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669B90E1" w:rsidR="004D15A9" w:rsidRPr="00DD6733" w:rsidRDefault="004E644D" w:rsidP="00DA596D">
      <w:pPr>
        <w:spacing w:after="0" w:line="240" w:lineRule="auto"/>
        <w:ind w:firstLine="300"/>
        <w:jc w:val="center"/>
        <w:rPr>
          <w:rFonts w:eastAsia="Times New Roman" w:cs="Times New Roman"/>
          <w:b/>
          <w:bCs/>
          <w:sz w:val="24"/>
          <w:szCs w:val="24"/>
          <w:lang w:eastAsia="lv-LV"/>
        </w:rPr>
      </w:pPr>
      <w:r>
        <w:rPr>
          <w:rFonts w:eastAsia="Times New Roman" w:cs="Times New Roman"/>
          <w:b/>
          <w:bCs/>
          <w:sz w:val="24"/>
          <w:szCs w:val="24"/>
          <w:lang w:eastAsia="lv-LV"/>
        </w:rPr>
        <w:t>Likumprojekta </w:t>
      </w:r>
      <w:r w:rsidR="00B667D6">
        <w:rPr>
          <w:rFonts w:eastAsia="Times New Roman" w:cs="Times New Roman"/>
          <w:b/>
          <w:bCs/>
          <w:sz w:val="24"/>
          <w:szCs w:val="24"/>
          <w:lang w:eastAsia="lv-LV"/>
        </w:rPr>
        <w:t>"</w:t>
      </w:r>
      <w:r>
        <w:rPr>
          <w:rFonts w:eastAsia="Times New Roman" w:cs="Times New Roman"/>
          <w:b/>
          <w:bCs/>
          <w:sz w:val="24"/>
          <w:szCs w:val="24"/>
          <w:lang w:eastAsia="lv-LV"/>
        </w:rPr>
        <w:t>Grozījumi Maksātnespējas likumā</w:t>
      </w:r>
      <w:r w:rsidR="00B667D6">
        <w:rPr>
          <w:rFonts w:eastAsia="Times New Roman" w:cs="Times New Roman"/>
          <w:b/>
          <w:bCs/>
          <w:sz w:val="24"/>
          <w:szCs w:val="24"/>
          <w:lang w:eastAsia="lv-LV"/>
        </w:rPr>
        <w:t>"</w:t>
      </w:r>
      <w:r w:rsidR="004D15A9" w:rsidRPr="00DD6733">
        <w:rPr>
          <w:rFonts w:eastAsia="Times New Roman" w:cs="Times New Roman"/>
          <w:b/>
          <w:bCs/>
          <w:sz w:val="24"/>
          <w:szCs w:val="24"/>
          <w:lang w:eastAsia="lv-LV"/>
        </w:rPr>
        <w:t xml:space="preserve"> sākotnējās ietekmes novērtējuma ziņojums (anotācija)</w:t>
      </w:r>
    </w:p>
    <w:p w14:paraId="1C76E832" w14:textId="0385E507" w:rsidR="00DA596D" w:rsidRPr="00DD6733" w:rsidRDefault="00DA596D" w:rsidP="00DA596D">
      <w:pPr>
        <w:spacing w:after="0" w:line="240" w:lineRule="auto"/>
        <w:ind w:firstLine="300"/>
        <w:jc w:val="center"/>
        <w:rPr>
          <w:rFonts w:eastAsia="Times New Roman" w:cs="Times New Roman"/>
          <w:b/>
          <w:bCs/>
          <w:sz w:val="24"/>
          <w:szCs w:val="24"/>
          <w:lang w:eastAsia="lv-LV"/>
        </w:rPr>
      </w:pPr>
    </w:p>
    <w:p w14:paraId="42AFF49E" w14:textId="4DBF6201" w:rsidR="00A1552F" w:rsidRPr="00DD6733"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DD6733" w14:paraId="70BDCC6E" w14:textId="77777777" w:rsidTr="00A1552F">
        <w:trPr>
          <w:cantSplit/>
        </w:trPr>
        <w:tc>
          <w:tcPr>
            <w:tcW w:w="9061" w:type="dxa"/>
            <w:gridSpan w:val="2"/>
            <w:shd w:val="clear" w:color="auto" w:fill="FFFFFF"/>
            <w:vAlign w:val="center"/>
            <w:hideMark/>
          </w:tcPr>
          <w:p w14:paraId="2E3635E1" w14:textId="77777777" w:rsidR="00A1552F" w:rsidRPr="00DD6733" w:rsidRDefault="00A1552F" w:rsidP="00A1552F">
            <w:pPr>
              <w:spacing w:after="0" w:line="240" w:lineRule="auto"/>
              <w:ind w:firstLine="300"/>
              <w:jc w:val="center"/>
              <w:rPr>
                <w:rFonts w:ascii="Cambria" w:hAnsi="Cambria"/>
                <w:b/>
                <w:iCs/>
                <w:sz w:val="19"/>
                <w:szCs w:val="19"/>
              </w:rPr>
            </w:pPr>
            <w:r w:rsidRPr="00DD6733">
              <w:rPr>
                <w:rFonts w:eastAsia="Times New Roman" w:cs="Times New Roman"/>
                <w:b/>
                <w:bCs/>
                <w:sz w:val="24"/>
                <w:szCs w:val="24"/>
                <w:lang w:eastAsia="lv-LV"/>
              </w:rPr>
              <w:t>Tiesību akta projekta anotācijas kopsavilkums</w:t>
            </w:r>
          </w:p>
        </w:tc>
      </w:tr>
      <w:tr w:rsidR="00A1552F" w:rsidRPr="00DD6733" w14:paraId="47F047DD" w14:textId="77777777" w:rsidTr="00467C0D">
        <w:trPr>
          <w:cantSplit/>
        </w:trPr>
        <w:tc>
          <w:tcPr>
            <w:tcW w:w="2830" w:type="dxa"/>
            <w:shd w:val="clear" w:color="auto" w:fill="auto"/>
            <w:hideMark/>
          </w:tcPr>
          <w:p w14:paraId="3C58940B" w14:textId="592912D8" w:rsidR="00A1552F" w:rsidRPr="00DD6733" w:rsidRDefault="00A1552F" w:rsidP="0043541A">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Mērķis, risinājums un projekta spēkā stāšanās laiks (500 zīmes bez atstarpēm)</w:t>
            </w:r>
          </w:p>
        </w:tc>
        <w:tc>
          <w:tcPr>
            <w:tcW w:w="6231" w:type="dxa"/>
            <w:shd w:val="clear" w:color="auto" w:fill="auto"/>
            <w:hideMark/>
          </w:tcPr>
          <w:p w14:paraId="0EF39EC5" w14:textId="2D5169FC" w:rsidR="00CF5884" w:rsidRDefault="00CF5884" w:rsidP="00CF5884">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BF7810">
              <w:rPr>
                <w:rFonts w:eastAsia="Times New Roman" w:cs="Times New Roman"/>
                <w:sz w:val="24"/>
                <w:szCs w:val="24"/>
                <w:lang w:eastAsia="lv-LV"/>
              </w:rPr>
              <w:t xml:space="preserve">"Grozījumi Maksātnespējas likumā" (turpmāk – likumprojekts) </w:t>
            </w:r>
            <w:r>
              <w:rPr>
                <w:rFonts w:eastAsia="Times New Roman" w:cs="Times New Roman"/>
                <w:sz w:val="24"/>
                <w:szCs w:val="24"/>
                <w:lang w:eastAsia="lv-LV"/>
              </w:rPr>
              <w:t>nodrošinās Latvijas saistību izpildi pret Eiropas Savienību, nodrošinot nacionālā regulējuma atbilstību Direktīvai par pārstrukturēšanu un maksātnespēju, paredzot būtiskākos nepieciešamos grozījumus tiesiskās aizsardzības procesa, juridiskās personas maksātnespējas procesa un fiziskās personas maksātnespējas procesa regulējumā, vienlaikus risinot atsevišķus nacionālā līmenī identificētus problēmjautājumus.</w:t>
            </w:r>
          </w:p>
          <w:p w14:paraId="2D343C0B" w14:textId="433CADAE" w:rsidR="00A1552F" w:rsidRPr="00DD6733" w:rsidRDefault="00CF5884" w:rsidP="00CF5884">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 spēkā stāšanās paredzēta 2021. gada 17. jūlij</w:t>
            </w:r>
            <w:r w:rsidR="008461E6">
              <w:rPr>
                <w:rFonts w:eastAsia="Times New Roman" w:cs="Times New Roman"/>
                <w:sz w:val="24"/>
                <w:szCs w:val="24"/>
                <w:lang w:eastAsia="lv-LV"/>
              </w:rPr>
              <w:t>ā</w:t>
            </w:r>
            <w:r>
              <w:rPr>
                <w:rFonts w:eastAsia="Times New Roman" w:cs="Times New Roman"/>
                <w:sz w:val="24"/>
                <w:szCs w:val="24"/>
                <w:lang w:eastAsia="lv-LV"/>
              </w:rPr>
              <w:t>.</w:t>
            </w:r>
          </w:p>
        </w:tc>
      </w:tr>
    </w:tbl>
    <w:p w14:paraId="38674108" w14:textId="77777777" w:rsidR="00A1552F" w:rsidRPr="00DD6733"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DD67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 Tiesību akta projekta izstrādes nepieciešamība</w:t>
            </w:r>
          </w:p>
        </w:tc>
      </w:tr>
      <w:tr w:rsidR="00DA326E" w:rsidRPr="00DD6733" w14:paraId="22687615" w14:textId="77777777" w:rsidTr="006D13E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3F974A76" w:rsidR="002B46BF" w:rsidRPr="006D13E3" w:rsidRDefault="00674D17" w:rsidP="006D13E3">
            <w:pPr>
              <w:spacing w:after="0" w:line="240" w:lineRule="auto"/>
              <w:jc w:val="both"/>
              <w:rPr>
                <w:rFonts w:eastAsia="Times New Roman" w:cs="Times New Roman"/>
                <w:sz w:val="24"/>
                <w:szCs w:val="24"/>
                <w:lang w:eastAsia="lv-LV"/>
              </w:rPr>
            </w:pPr>
            <w:r w:rsidRPr="006D13E3">
              <w:rPr>
                <w:rFonts w:eastAsia="Times New Roman" w:cs="Times New Roman"/>
                <w:sz w:val="24"/>
                <w:szCs w:val="24"/>
                <w:lang w:eastAsia="lv-LV"/>
              </w:rPr>
              <w:t>Eiropas Parlamenta un Padomes 2019. gada 20. jūnija d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4C3AC3">
              <w:rPr>
                <w:rFonts w:eastAsia="Times New Roman" w:cs="Times New Roman"/>
                <w:sz w:val="24"/>
                <w:szCs w:val="24"/>
                <w:lang w:eastAsia="lv-LV"/>
              </w:rPr>
              <w:t xml:space="preserve"> </w:t>
            </w:r>
            <w:r w:rsidR="004C3AC3" w:rsidRPr="00F00A69">
              <w:rPr>
                <w:rFonts w:eastAsia="Times New Roman" w:cs="Times New Roman"/>
                <w:sz w:val="24"/>
                <w:szCs w:val="24"/>
                <w:lang w:eastAsia="lv-LV"/>
              </w:rPr>
              <w:t>(turpmāk – Direktīva)</w:t>
            </w:r>
            <w:r w:rsidR="006D13E3">
              <w:rPr>
                <w:rFonts w:eastAsia="Times New Roman" w:cs="Times New Roman"/>
                <w:sz w:val="24"/>
                <w:szCs w:val="24"/>
                <w:lang w:eastAsia="lv-LV"/>
              </w:rPr>
              <w:t>; Maksātnespējas politikas attīstības pamatnostādnes 2016.-2020. gadam un to īstenošanas plāns</w:t>
            </w:r>
            <w:r w:rsidR="00A542FA">
              <w:rPr>
                <w:rFonts w:eastAsia="Times New Roman" w:cs="Times New Roman"/>
                <w:sz w:val="24"/>
                <w:szCs w:val="24"/>
                <w:lang w:eastAsia="lv-LV"/>
              </w:rPr>
              <w:t xml:space="preserve">; </w:t>
            </w:r>
            <w:r w:rsidR="0022318E" w:rsidRPr="00B93DE5">
              <w:rPr>
                <w:rFonts w:eastAsia="Times New Roman" w:cs="Times New Roman"/>
                <w:sz w:val="24"/>
                <w:szCs w:val="24"/>
                <w:lang w:eastAsia="lv-LV"/>
              </w:rPr>
              <w:t>Valdības rīcības plān</w:t>
            </w:r>
            <w:r w:rsidR="0022318E">
              <w:rPr>
                <w:rFonts w:eastAsia="Times New Roman" w:cs="Times New Roman"/>
                <w:sz w:val="24"/>
                <w:szCs w:val="24"/>
                <w:lang w:eastAsia="lv-LV"/>
              </w:rPr>
              <w:t>a</w:t>
            </w:r>
            <w:r w:rsidR="0022318E" w:rsidRPr="00B93DE5">
              <w:rPr>
                <w:rFonts w:eastAsia="Times New Roman" w:cs="Times New Roman"/>
                <w:sz w:val="24"/>
                <w:szCs w:val="24"/>
                <w:lang w:eastAsia="lv-LV"/>
              </w:rPr>
              <w:t xml:space="preserve"> Deklarācijas par Artura Krišjāņa Kariņa vadītā Ministru kabineta iecerēto darbību īstenošanai</w:t>
            </w:r>
            <w:r w:rsidR="0022318E">
              <w:rPr>
                <w:rFonts w:eastAsia="Times New Roman" w:cs="Times New Roman"/>
                <w:sz w:val="24"/>
                <w:szCs w:val="24"/>
                <w:lang w:eastAsia="lv-LV"/>
              </w:rPr>
              <w:t xml:space="preserve"> 179.1. pasākuma 2. darbības rezultāts</w:t>
            </w:r>
            <w:r w:rsidR="006D13E3">
              <w:rPr>
                <w:rFonts w:eastAsia="Times New Roman" w:cs="Times New Roman"/>
                <w:sz w:val="24"/>
                <w:szCs w:val="24"/>
                <w:lang w:eastAsia="lv-LV"/>
              </w:rPr>
              <w:t>.</w:t>
            </w:r>
            <w:r w:rsidR="00B93DE5">
              <w:rPr>
                <w:rFonts w:eastAsia="Times New Roman" w:cs="Times New Roman"/>
                <w:sz w:val="24"/>
                <w:szCs w:val="24"/>
                <w:lang w:eastAsia="lv-LV"/>
              </w:rPr>
              <w:t xml:space="preserve"> </w:t>
            </w:r>
          </w:p>
        </w:tc>
      </w:tr>
      <w:tr w:rsidR="00DA326E" w:rsidRPr="00DD6733" w14:paraId="5FF7B6AF" w14:textId="77777777" w:rsidTr="003B762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4068978" w14:textId="2F65900A" w:rsidR="00FD6568" w:rsidRDefault="002B46BF" w:rsidP="001C5969">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2019. gada 20. jūnij</w:t>
            </w:r>
            <w:r>
              <w:rPr>
                <w:rFonts w:eastAsia="Times New Roman" w:cs="Times New Roman"/>
                <w:sz w:val="24"/>
                <w:szCs w:val="24"/>
                <w:lang w:eastAsia="lv-LV"/>
              </w:rPr>
              <w:t>ā</w:t>
            </w:r>
            <w:r w:rsidRPr="002B46BF">
              <w:rPr>
                <w:rFonts w:eastAsia="Times New Roman" w:cs="Times New Roman"/>
                <w:sz w:val="24"/>
                <w:szCs w:val="24"/>
                <w:lang w:eastAsia="lv-LV"/>
              </w:rPr>
              <w:t xml:space="preserve"> </w:t>
            </w:r>
            <w:r>
              <w:rPr>
                <w:rFonts w:eastAsia="Times New Roman" w:cs="Times New Roman"/>
                <w:sz w:val="24"/>
                <w:szCs w:val="24"/>
                <w:lang w:eastAsia="lv-LV"/>
              </w:rPr>
              <w:t xml:space="preserve">tika pieņemta </w:t>
            </w:r>
            <w:r w:rsidR="004C3AC3">
              <w:rPr>
                <w:rFonts w:eastAsia="Times New Roman" w:cs="Times New Roman"/>
                <w:sz w:val="24"/>
                <w:szCs w:val="24"/>
                <w:lang w:eastAsia="lv-LV"/>
              </w:rPr>
              <w:t>Direktīva</w:t>
            </w:r>
            <w:r w:rsidR="00220F69">
              <w:rPr>
                <w:rStyle w:val="FootnoteReference"/>
                <w:rFonts w:eastAsia="Times New Roman" w:cs="Times New Roman"/>
                <w:sz w:val="24"/>
                <w:szCs w:val="24"/>
                <w:lang w:eastAsia="lv-LV"/>
              </w:rPr>
              <w:footnoteReference w:id="1"/>
            </w:r>
            <w:r w:rsidR="00220F69" w:rsidRPr="00F00A69">
              <w:rPr>
                <w:rFonts w:eastAsia="Times New Roman" w:cs="Times New Roman"/>
                <w:sz w:val="24"/>
                <w:szCs w:val="24"/>
                <w:lang w:eastAsia="lv-LV"/>
              </w:rPr>
              <w:t>.</w:t>
            </w:r>
            <w:r w:rsidR="00220F69">
              <w:rPr>
                <w:rFonts w:eastAsia="Times New Roman" w:cs="Times New Roman"/>
                <w:sz w:val="24"/>
                <w:szCs w:val="24"/>
                <w:lang w:eastAsia="lv-LV"/>
              </w:rPr>
              <w:t xml:space="preserve"> </w:t>
            </w:r>
          </w:p>
          <w:p w14:paraId="73A0F0BD" w14:textId="2DFECDA7" w:rsidR="00077694" w:rsidRDefault="0007769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preambulas 1. apsvērumā noteikts: </w:t>
            </w:r>
            <w:r w:rsidR="00791CCF">
              <w:rPr>
                <w:rFonts w:eastAsia="Times New Roman" w:cs="Times New Roman"/>
                <w:sz w:val="24"/>
                <w:szCs w:val="24"/>
                <w:lang w:eastAsia="lv-LV"/>
              </w:rPr>
              <w:t>"</w:t>
            </w:r>
            <w:r>
              <w:rPr>
                <w:rFonts w:eastAsia="Times New Roman" w:cs="Times New Roman"/>
                <w:sz w:val="24"/>
                <w:szCs w:val="24"/>
                <w:lang w:eastAsia="lv-LV"/>
              </w:rPr>
              <w:t xml:space="preserve">Šīs direktīvas </w:t>
            </w:r>
            <w:r w:rsidRPr="00077694">
              <w:rPr>
                <w:rFonts w:eastAsia="Times New Roman" w:cs="Times New Roman"/>
                <w:sz w:val="24"/>
                <w:szCs w:val="24"/>
                <w:lang w:eastAsia="lv-LV"/>
              </w:rPr>
              <w:t>mērķis ir sekmēt iekšējā tirgus pienācīgu darbību un novērst šķēršļus, kuri liedz īstenot pamatbrīvības, piemēram, kapitāla brīvu apriti un brīvību veikt uzņēmējdarbību un kuru rašanās cēlonis ir atšķirības, kas pastāv valstu tiesību aktos un ar preventīvo pārstrukturēšanu, maksātnespēju, parādsaistību dzēšanu un diskvalifikāciju saistītajās procedūrās.</w:t>
            </w:r>
            <w:r w:rsidR="00791CCF">
              <w:rPr>
                <w:rFonts w:eastAsia="Times New Roman" w:cs="Times New Roman"/>
                <w:sz w:val="24"/>
                <w:szCs w:val="24"/>
                <w:lang w:eastAsia="lv-LV"/>
              </w:rPr>
              <w:t>"</w:t>
            </w:r>
          </w:p>
          <w:p w14:paraId="20ECAFAE" w14:textId="71DF2562" w:rsidR="00F54A70" w:rsidRDefault="00913C02" w:rsidP="008A7BF6">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 kopumā </w:t>
            </w:r>
            <w:r w:rsidR="00681543">
              <w:rPr>
                <w:rFonts w:eastAsia="Times New Roman" w:cs="Times New Roman"/>
                <w:sz w:val="24"/>
                <w:szCs w:val="24"/>
                <w:lang w:eastAsia="lv-LV"/>
              </w:rPr>
              <w:t xml:space="preserve">ietver pamatnosacījumus, kas pieprasa </w:t>
            </w:r>
            <w:r>
              <w:rPr>
                <w:rFonts w:eastAsia="Times New Roman" w:cs="Times New Roman"/>
                <w:sz w:val="24"/>
                <w:szCs w:val="24"/>
                <w:lang w:eastAsia="lv-LV"/>
              </w:rPr>
              <w:t>visās Eiropas Savienības dalībvalstīs</w:t>
            </w:r>
            <w:r w:rsidR="00681543">
              <w:rPr>
                <w:rFonts w:eastAsia="Times New Roman" w:cs="Times New Roman"/>
                <w:sz w:val="24"/>
                <w:szCs w:val="24"/>
                <w:lang w:eastAsia="lv-LV"/>
              </w:rPr>
              <w:t xml:space="preserve"> izveidot gan</w:t>
            </w:r>
            <w:r w:rsidR="00884265">
              <w:rPr>
                <w:rFonts w:eastAsia="Times New Roman" w:cs="Times New Roman"/>
                <w:sz w:val="24"/>
                <w:szCs w:val="24"/>
                <w:lang w:eastAsia="lv-LV"/>
              </w:rPr>
              <w:t xml:space="preserve"> pastāvētspējīg</w:t>
            </w:r>
            <w:r w:rsidR="00681543">
              <w:rPr>
                <w:rFonts w:eastAsia="Times New Roman" w:cs="Times New Roman"/>
                <w:sz w:val="24"/>
                <w:szCs w:val="24"/>
                <w:lang w:eastAsia="lv-LV"/>
              </w:rPr>
              <w:t>am</w:t>
            </w:r>
            <w:r w:rsidR="00884265">
              <w:rPr>
                <w:rFonts w:eastAsia="Times New Roman" w:cs="Times New Roman"/>
                <w:sz w:val="24"/>
                <w:szCs w:val="24"/>
                <w:lang w:eastAsia="lv-LV"/>
              </w:rPr>
              <w:t xml:space="preserve"> uzņēmum</w:t>
            </w:r>
            <w:r w:rsidR="0087497F">
              <w:rPr>
                <w:rFonts w:eastAsia="Times New Roman" w:cs="Times New Roman"/>
                <w:sz w:val="24"/>
                <w:szCs w:val="24"/>
                <w:lang w:eastAsia="lv-LV"/>
              </w:rPr>
              <w:t>am, gan uzņēmējiem (fiziskām personām), kas nonākuši finansiālās grūtībās, pieejamu mehānismu</w:t>
            </w:r>
            <w:r w:rsidR="008C1894">
              <w:rPr>
                <w:rFonts w:eastAsia="Times New Roman" w:cs="Times New Roman"/>
                <w:sz w:val="24"/>
                <w:szCs w:val="24"/>
                <w:lang w:eastAsia="lv-LV"/>
              </w:rPr>
              <w:t xml:space="preserve"> grūtību atrisināšanai tādējādi, lai saglabātu jau esošo saimniecisko darbību.</w:t>
            </w:r>
            <w:r w:rsidR="008A7BF6">
              <w:rPr>
                <w:rFonts w:eastAsia="Times New Roman" w:cs="Times New Roman"/>
                <w:sz w:val="24"/>
                <w:szCs w:val="24"/>
                <w:lang w:eastAsia="lv-LV"/>
              </w:rPr>
              <w:t xml:space="preserve"> Tāpat ar Direktīvu</w:t>
            </w:r>
            <w:r w:rsidR="00077694" w:rsidRPr="00077694">
              <w:rPr>
                <w:rFonts w:eastAsia="Times New Roman" w:cs="Times New Roman"/>
                <w:sz w:val="24"/>
                <w:szCs w:val="24"/>
                <w:lang w:eastAsia="lv-LV"/>
              </w:rPr>
              <w:t xml:space="preserve"> tiek uzlabots ar pārstrukturēšanu, maksātnespēju un parādsaistību </w:t>
            </w:r>
            <w:r w:rsidR="00077694" w:rsidRPr="00077694">
              <w:rPr>
                <w:rFonts w:eastAsia="Times New Roman" w:cs="Times New Roman"/>
                <w:sz w:val="24"/>
                <w:szCs w:val="24"/>
                <w:lang w:eastAsia="lv-LV"/>
              </w:rPr>
              <w:lastRenderedPageBreak/>
              <w:t>dzēšanu saistīto procedūru iedarbīgums, it īpaši to ilguma saīsināšanas ziņā.</w:t>
            </w:r>
          </w:p>
          <w:p w14:paraId="0D8A1BD5" w14:textId="5EEE5C16" w:rsidR="00D94360" w:rsidRDefault="00D9436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norādams, ka arī </w:t>
            </w:r>
            <w:r w:rsidRPr="00B93DE5">
              <w:rPr>
                <w:rFonts w:eastAsia="Times New Roman" w:cs="Times New Roman"/>
                <w:sz w:val="24"/>
                <w:szCs w:val="24"/>
                <w:lang w:eastAsia="lv-LV"/>
              </w:rPr>
              <w:t>Valdības rīcības plān</w:t>
            </w:r>
            <w:r>
              <w:rPr>
                <w:rFonts w:eastAsia="Times New Roman" w:cs="Times New Roman"/>
                <w:sz w:val="24"/>
                <w:szCs w:val="24"/>
                <w:lang w:eastAsia="lv-LV"/>
              </w:rPr>
              <w:t>ā</w:t>
            </w:r>
            <w:r w:rsidRPr="00B93DE5">
              <w:rPr>
                <w:rFonts w:eastAsia="Times New Roman" w:cs="Times New Roman"/>
                <w:sz w:val="24"/>
                <w:szCs w:val="24"/>
                <w:lang w:eastAsia="lv-LV"/>
              </w:rPr>
              <w:t xml:space="preserve"> Deklarācijas par Artura Krišjāņa Kariņa vadītā Ministru kabineta iecerēto darbību īstenošanai</w:t>
            </w:r>
            <w:r>
              <w:rPr>
                <w:rFonts w:eastAsia="Times New Roman" w:cs="Times New Roman"/>
                <w:sz w:val="24"/>
                <w:szCs w:val="24"/>
                <w:lang w:eastAsia="lv-LV"/>
              </w:rPr>
              <w:t xml:space="preserve"> </w:t>
            </w:r>
            <w:r w:rsidR="0002328C">
              <w:rPr>
                <w:rFonts w:eastAsia="Times New Roman" w:cs="Times New Roman"/>
                <w:sz w:val="24"/>
                <w:szCs w:val="24"/>
                <w:lang w:eastAsia="lv-LV"/>
              </w:rPr>
              <w:t>ir uzsvērta nepieciešamība t</w:t>
            </w:r>
            <w:r w:rsidR="0002328C" w:rsidRPr="0002328C">
              <w:rPr>
                <w:rFonts w:eastAsia="Times New Roman" w:cs="Times New Roman"/>
                <w:sz w:val="24"/>
                <w:szCs w:val="24"/>
                <w:lang w:eastAsia="lv-LV"/>
              </w:rPr>
              <w:t>urpinā</w:t>
            </w:r>
            <w:r w:rsidR="0002328C">
              <w:rPr>
                <w:rFonts w:eastAsia="Times New Roman" w:cs="Times New Roman"/>
                <w:sz w:val="24"/>
                <w:szCs w:val="24"/>
                <w:lang w:eastAsia="lv-LV"/>
              </w:rPr>
              <w:t>t</w:t>
            </w:r>
            <w:r w:rsidR="0002328C" w:rsidRPr="0002328C">
              <w:rPr>
                <w:rFonts w:eastAsia="Times New Roman" w:cs="Times New Roman"/>
                <w:sz w:val="24"/>
                <w:szCs w:val="24"/>
                <w:lang w:eastAsia="lv-LV"/>
              </w:rPr>
              <w:t xml:space="preserve"> stiprināt maksātnespējas uzraudzības sistēmu, pārskatot tās efektivitāti un izskaužot negodprātīgu principu īstenošanu</w:t>
            </w:r>
            <w:r w:rsidR="00214446">
              <w:rPr>
                <w:rFonts w:eastAsia="Times New Roman" w:cs="Times New Roman"/>
                <w:sz w:val="24"/>
                <w:szCs w:val="24"/>
                <w:lang w:eastAsia="lv-LV"/>
              </w:rPr>
              <w:t>, cita starp pārskatot</w:t>
            </w:r>
            <w:r w:rsidR="00214446" w:rsidRPr="00214446">
              <w:rPr>
                <w:rFonts w:eastAsia="Times New Roman" w:cs="Times New Roman"/>
                <w:sz w:val="24"/>
                <w:szCs w:val="24"/>
                <w:lang w:eastAsia="lv-LV"/>
              </w:rPr>
              <w:t xml:space="preserve"> un pilnveido</w:t>
            </w:r>
            <w:r w:rsidR="00214446">
              <w:rPr>
                <w:rFonts w:eastAsia="Times New Roman" w:cs="Times New Roman"/>
                <w:sz w:val="24"/>
                <w:szCs w:val="24"/>
                <w:lang w:eastAsia="lv-LV"/>
              </w:rPr>
              <w:t>jot</w:t>
            </w:r>
            <w:r w:rsidR="00214446" w:rsidRPr="00214446">
              <w:rPr>
                <w:rFonts w:eastAsia="Times New Roman" w:cs="Times New Roman"/>
                <w:sz w:val="24"/>
                <w:szCs w:val="24"/>
                <w:lang w:eastAsia="lv-LV"/>
              </w:rPr>
              <w:t xml:space="preserve"> tiesiskās aizsardzības proces</w:t>
            </w:r>
            <w:r w:rsidR="00214446">
              <w:rPr>
                <w:rFonts w:eastAsia="Times New Roman" w:cs="Times New Roman"/>
                <w:sz w:val="24"/>
                <w:szCs w:val="24"/>
                <w:lang w:eastAsia="lv-LV"/>
              </w:rPr>
              <w:t>u</w:t>
            </w:r>
            <w:r w:rsidR="00214446" w:rsidRPr="00214446">
              <w:rPr>
                <w:rFonts w:eastAsia="Times New Roman" w:cs="Times New Roman"/>
                <w:sz w:val="24"/>
                <w:szCs w:val="24"/>
                <w:lang w:eastAsia="lv-LV"/>
              </w:rPr>
              <w:t xml:space="preserve"> un fiziskās personas maksātnespējas proces</w:t>
            </w:r>
            <w:r w:rsidR="00214446">
              <w:rPr>
                <w:rFonts w:eastAsia="Times New Roman" w:cs="Times New Roman"/>
                <w:sz w:val="24"/>
                <w:szCs w:val="24"/>
                <w:lang w:eastAsia="lv-LV"/>
              </w:rPr>
              <w:t>u.</w:t>
            </w:r>
          </w:p>
          <w:p w14:paraId="7A6CC0C4" w14:textId="69C033A4" w:rsidR="00A62DB6" w:rsidRDefault="009F737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w:t>
            </w:r>
            <w:r w:rsidR="00182E26">
              <w:rPr>
                <w:rFonts w:eastAsia="Times New Roman" w:cs="Times New Roman"/>
                <w:sz w:val="24"/>
                <w:szCs w:val="24"/>
                <w:lang w:eastAsia="lv-LV"/>
              </w:rPr>
              <w:t xml:space="preserve">evērojot Covid-19 pandēmijas ietekmi uz uzņēmējdarbību un tautsaimniecību kopumā, ir nepieciešams pēc iespējas ātrāk nodrošināt būtiskāko problēmjautājumu atrisināšanu. </w:t>
            </w:r>
            <w:r w:rsidR="00E91295">
              <w:rPr>
                <w:rFonts w:eastAsia="Times New Roman" w:cs="Times New Roman"/>
                <w:sz w:val="24"/>
                <w:szCs w:val="24"/>
                <w:lang w:eastAsia="lv-LV"/>
              </w:rPr>
              <w:t xml:space="preserve">Attiecīgi nebūtu izmantojama Direktīvas </w:t>
            </w:r>
            <w:r w:rsidR="00A62DB6">
              <w:rPr>
                <w:rFonts w:eastAsia="Times New Roman" w:cs="Times New Roman"/>
                <w:sz w:val="24"/>
                <w:szCs w:val="24"/>
                <w:lang w:eastAsia="lv-LV"/>
              </w:rPr>
              <w:t xml:space="preserve">34. panta 2. punktā noteiktā iespēja. </w:t>
            </w:r>
          </w:p>
          <w:p w14:paraId="437AC92B" w14:textId="77777777" w:rsidR="00863810" w:rsidRPr="00F00A69" w:rsidRDefault="00E10C3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vienlaikus ātra risinājuma nodrošināšana nedrīkst radīt pretēju efektu, </w:t>
            </w:r>
            <w:r w:rsidR="00881ADB">
              <w:rPr>
                <w:rFonts w:eastAsia="Times New Roman" w:cs="Times New Roman"/>
                <w:sz w:val="24"/>
                <w:szCs w:val="24"/>
                <w:lang w:eastAsia="lv-LV"/>
              </w:rPr>
              <w:t>pasliktinot procesu norisi.</w:t>
            </w:r>
            <w:r w:rsidR="00A62DB6">
              <w:rPr>
                <w:rFonts w:eastAsia="Times New Roman" w:cs="Times New Roman"/>
                <w:sz w:val="24"/>
                <w:szCs w:val="24"/>
                <w:lang w:eastAsia="lv-LV"/>
              </w:rPr>
              <w:t xml:space="preserve"> </w:t>
            </w:r>
            <w:r w:rsidR="00881ADB">
              <w:rPr>
                <w:rFonts w:eastAsia="Times New Roman" w:cs="Times New Roman"/>
                <w:sz w:val="24"/>
                <w:szCs w:val="24"/>
                <w:lang w:eastAsia="lv-LV"/>
              </w:rPr>
              <w:t xml:space="preserve">Tamdēļ </w:t>
            </w:r>
            <w:r w:rsidR="00E36B17">
              <w:rPr>
                <w:rFonts w:eastAsia="Times New Roman" w:cs="Times New Roman"/>
                <w:sz w:val="24"/>
                <w:szCs w:val="24"/>
                <w:lang w:eastAsia="lv-LV"/>
              </w:rPr>
              <w:t>likumprojektā galvenokārt ietverti grozīj</w:t>
            </w:r>
            <w:r w:rsidR="004B7055">
              <w:rPr>
                <w:rFonts w:eastAsia="Times New Roman" w:cs="Times New Roman"/>
                <w:sz w:val="24"/>
                <w:szCs w:val="24"/>
                <w:lang w:eastAsia="lv-LV"/>
              </w:rPr>
              <w:t xml:space="preserve">umi, lai nodrošinātu </w:t>
            </w:r>
            <w:r w:rsidR="0010521B">
              <w:rPr>
                <w:rFonts w:eastAsia="Times New Roman" w:cs="Times New Roman"/>
                <w:sz w:val="24"/>
                <w:szCs w:val="24"/>
                <w:lang w:eastAsia="lv-LV"/>
              </w:rPr>
              <w:t>Direktīvas imperatīvo normu ieviešanu nacionālajā regulējumā</w:t>
            </w:r>
            <w:r w:rsidR="00773FAE">
              <w:rPr>
                <w:rFonts w:eastAsia="Times New Roman" w:cs="Times New Roman"/>
                <w:sz w:val="24"/>
                <w:szCs w:val="24"/>
                <w:lang w:eastAsia="lv-LV"/>
              </w:rPr>
              <w:t xml:space="preserve">, fakultatīvās un neviennozīmīgākās normas </w:t>
            </w:r>
            <w:r w:rsidR="009F7370">
              <w:rPr>
                <w:rFonts w:eastAsia="Times New Roman" w:cs="Times New Roman"/>
                <w:sz w:val="24"/>
                <w:szCs w:val="24"/>
                <w:lang w:eastAsia="lv-LV"/>
              </w:rPr>
              <w:t xml:space="preserve">ietverot kādā no turpmākajiem Maksātnespējas </w:t>
            </w:r>
            <w:r w:rsidR="009F7370" w:rsidRPr="00F00A69">
              <w:rPr>
                <w:rFonts w:eastAsia="Times New Roman" w:cs="Times New Roman"/>
                <w:sz w:val="24"/>
                <w:szCs w:val="24"/>
                <w:lang w:eastAsia="lv-LV"/>
              </w:rPr>
              <w:t>likuma grozījumiem.</w:t>
            </w:r>
          </w:p>
          <w:p w14:paraId="5A229447" w14:textId="7C5225BB" w:rsidR="00EB5326" w:rsidRDefault="008D5755" w:rsidP="00E265BE">
            <w:pPr>
              <w:spacing w:after="0" w:line="240" w:lineRule="auto"/>
              <w:jc w:val="both"/>
              <w:rPr>
                <w:rFonts w:eastAsia="Times New Roman" w:cs="Times New Roman"/>
                <w:sz w:val="24"/>
                <w:szCs w:val="24"/>
                <w:lang w:eastAsia="lv-LV"/>
              </w:rPr>
            </w:pPr>
            <w:r w:rsidRPr="00F00A69">
              <w:rPr>
                <w:rFonts w:eastAsia="Times New Roman" w:cs="Times New Roman"/>
                <w:sz w:val="24"/>
                <w:szCs w:val="24"/>
                <w:lang w:eastAsia="lv-LV"/>
              </w:rPr>
              <w:t>Likumprojekts</w:t>
            </w:r>
            <w:r w:rsidR="00F16899" w:rsidRPr="00F00A69">
              <w:rPr>
                <w:rFonts w:eastAsia="Times New Roman" w:cs="Times New Roman"/>
                <w:sz w:val="24"/>
                <w:szCs w:val="24"/>
                <w:lang w:eastAsia="lv-LV"/>
              </w:rPr>
              <w:t xml:space="preserve"> Direktīvas kontekstā kopumā aptver jautājumus par tiesiskās aizsardzības procesa (turpmāk – TAP) uzraugoš</w:t>
            </w:r>
            <w:r w:rsidR="00587A22" w:rsidRPr="00F00A69">
              <w:rPr>
                <w:rFonts w:eastAsia="Times New Roman" w:cs="Times New Roman"/>
                <w:sz w:val="24"/>
                <w:szCs w:val="24"/>
                <w:lang w:eastAsia="lv-LV"/>
              </w:rPr>
              <w:t xml:space="preserve">o personu (turpmāk – uzraugošā persona) kvalifikāciju un lomu TAP, par TAP </w:t>
            </w:r>
            <w:r w:rsidR="00C2309C" w:rsidRPr="00F00A69">
              <w:rPr>
                <w:rFonts w:eastAsia="Times New Roman" w:cs="Times New Roman"/>
                <w:sz w:val="24"/>
                <w:szCs w:val="24"/>
                <w:lang w:eastAsia="lv-LV"/>
              </w:rPr>
              <w:t xml:space="preserve">pasākumu plāna (turpmāk – pasākumu plāns) izstrādes un pieņemšanas nosacījumiem, </w:t>
            </w:r>
            <w:r w:rsidR="00A05F6A" w:rsidRPr="00F00A69">
              <w:rPr>
                <w:rFonts w:eastAsia="Times New Roman" w:cs="Times New Roman"/>
                <w:sz w:val="24"/>
                <w:szCs w:val="24"/>
                <w:lang w:eastAsia="lv-LV"/>
              </w:rPr>
              <w:t>par TAP ietvaros veikto darījumu aizsardzību un par fiziskās personas maks</w:t>
            </w:r>
            <w:r w:rsidR="000E381F" w:rsidRPr="00F00A69">
              <w:rPr>
                <w:rFonts w:eastAsia="Times New Roman" w:cs="Times New Roman"/>
                <w:sz w:val="24"/>
                <w:szCs w:val="24"/>
                <w:lang w:eastAsia="lv-LV"/>
              </w:rPr>
              <w:t>ātnes</w:t>
            </w:r>
            <w:r w:rsidR="000E381F">
              <w:rPr>
                <w:rFonts w:eastAsia="Times New Roman" w:cs="Times New Roman"/>
                <w:sz w:val="24"/>
                <w:szCs w:val="24"/>
                <w:lang w:eastAsia="lv-LV"/>
              </w:rPr>
              <w:t>pējas procesa atsevišķām izmaiņām, kā arī par</w:t>
            </w:r>
            <w:r w:rsidR="001364EB">
              <w:rPr>
                <w:rFonts w:eastAsia="Times New Roman" w:cs="Times New Roman"/>
                <w:sz w:val="24"/>
                <w:szCs w:val="24"/>
                <w:lang w:eastAsia="lv-LV"/>
              </w:rPr>
              <w:t xml:space="preserve"> citām, </w:t>
            </w:r>
            <w:r w:rsidR="00D447F4">
              <w:rPr>
                <w:rFonts w:eastAsia="Times New Roman" w:cs="Times New Roman"/>
                <w:sz w:val="24"/>
                <w:szCs w:val="24"/>
                <w:lang w:eastAsia="lv-LV"/>
              </w:rPr>
              <w:t xml:space="preserve">ar </w:t>
            </w:r>
            <w:r w:rsidR="001364EB">
              <w:rPr>
                <w:rFonts w:eastAsia="Times New Roman" w:cs="Times New Roman"/>
                <w:sz w:val="24"/>
                <w:szCs w:val="24"/>
                <w:lang w:eastAsia="lv-LV"/>
              </w:rPr>
              <w:t xml:space="preserve">maksātnespējas jomu kopumā </w:t>
            </w:r>
            <w:r w:rsidR="00D447F4">
              <w:rPr>
                <w:rFonts w:eastAsia="Times New Roman" w:cs="Times New Roman"/>
                <w:sz w:val="24"/>
                <w:szCs w:val="24"/>
                <w:lang w:eastAsia="lv-LV"/>
              </w:rPr>
              <w:t>saistītām niansēm</w:t>
            </w:r>
            <w:r w:rsidR="000E381F">
              <w:rPr>
                <w:rFonts w:eastAsia="Times New Roman" w:cs="Times New Roman"/>
                <w:sz w:val="24"/>
                <w:szCs w:val="24"/>
                <w:lang w:eastAsia="lv-LV"/>
              </w:rPr>
              <w:t>.</w:t>
            </w:r>
          </w:p>
          <w:p w14:paraId="11343F00" w14:textId="77777777" w:rsidR="00E265BE" w:rsidRPr="00E265BE" w:rsidRDefault="00E265BE" w:rsidP="00E265BE">
            <w:pPr>
              <w:spacing w:after="0" w:line="240" w:lineRule="auto"/>
              <w:jc w:val="both"/>
              <w:rPr>
                <w:rFonts w:eastAsia="Times New Roman" w:cs="Times New Roman"/>
                <w:sz w:val="24"/>
                <w:szCs w:val="24"/>
                <w:lang w:eastAsia="lv-LV"/>
              </w:rPr>
            </w:pPr>
          </w:p>
          <w:p w14:paraId="5AD94BD8" w14:textId="76FF1C77" w:rsidR="00B20B2A" w:rsidRPr="00B20B2A" w:rsidRDefault="00B20B2A"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 xml:space="preserve">TAP uzraugošās personas </w:t>
            </w:r>
            <w:r w:rsidR="007C4321">
              <w:rPr>
                <w:rFonts w:eastAsia="Times New Roman" w:cs="Times New Roman"/>
                <w:i/>
                <w:iCs/>
                <w:sz w:val="24"/>
                <w:szCs w:val="24"/>
                <w:lang w:eastAsia="lv-LV"/>
              </w:rPr>
              <w:t xml:space="preserve">loma </w:t>
            </w:r>
            <w:r>
              <w:rPr>
                <w:rFonts w:eastAsia="Times New Roman" w:cs="Times New Roman"/>
                <w:i/>
                <w:iCs/>
                <w:sz w:val="24"/>
                <w:szCs w:val="24"/>
                <w:lang w:eastAsia="lv-LV"/>
              </w:rPr>
              <w:t xml:space="preserve">- </w:t>
            </w:r>
            <w:r w:rsidR="007C4321">
              <w:rPr>
                <w:rFonts w:eastAsia="Times New Roman" w:cs="Times New Roman"/>
                <w:i/>
                <w:iCs/>
                <w:sz w:val="24"/>
                <w:szCs w:val="24"/>
                <w:lang w:eastAsia="lv-LV"/>
              </w:rPr>
              <w:t>prasības</w:t>
            </w:r>
          </w:p>
          <w:p w14:paraId="68E557D9" w14:textId="6CF2485B" w:rsidR="00D4496E" w:rsidRDefault="00D4496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Esošās uzraugošo personu prasības noteiktas ar 2016. gada 22. decembra likuma </w:t>
            </w:r>
            <w:r w:rsidR="00B667D6">
              <w:rPr>
                <w:rFonts w:eastAsia="Times New Roman" w:cs="Times New Roman"/>
                <w:sz w:val="24"/>
                <w:szCs w:val="24"/>
                <w:lang w:eastAsia="lv-LV"/>
              </w:rPr>
              <w:t>"</w:t>
            </w:r>
            <w:r>
              <w:rPr>
                <w:rFonts w:eastAsia="Times New Roman" w:cs="Times New Roman"/>
                <w:sz w:val="24"/>
                <w:szCs w:val="24"/>
                <w:lang w:eastAsia="lv-LV"/>
              </w:rPr>
              <w:t>Grozījumi Maksātnespējas likumā</w:t>
            </w:r>
            <w:r w:rsidR="00B667D6">
              <w:rPr>
                <w:rFonts w:eastAsia="Times New Roman" w:cs="Times New Roman"/>
                <w:sz w:val="24"/>
                <w:szCs w:val="24"/>
                <w:lang w:eastAsia="lv-LV"/>
              </w:rPr>
              <w:t>"</w:t>
            </w:r>
            <w:r>
              <w:rPr>
                <w:rFonts w:eastAsia="Times New Roman" w:cs="Times New Roman"/>
                <w:sz w:val="24"/>
                <w:szCs w:val="24"/>
                <w:lang w:eastAsia="lv-LV"/>
              </w:rPr>
              <w:t xml:space="preserve"> 6. pantu</w:t>
            </w:r>
            <w:r>
              <w:rPr>
                <w:rStyle w:val="FootnoteReference"/>
                <w:rFonts w:eastAsia="Times New Roman" w:cs="Times New Roman"/>
                <w:sz w:val="24"/>
                <w:szCs w:val="24"/>
                <w:lang w:eastAsia="lv-LV"/>
              </w:rPr>
              <w:footnoteReference w:id="2"/>
            </w:r>
            <w:r>
              <w:rPr>
                <w:rFonts w:eastAsia="Times New Roman" w:cs="Times New Roman"/>
                <w:sz w:val="24"/>
                <w:szCs w:val="24"/>
                <w:lang w:eastAsia="lv-LV"/>
              </w:rPr>
              <w:t>.</w:t>
            </w:r>
            <w:r w:rsidR="00AE481C">
              <w:rPr>
                <w:rFonts w:eastAsia="Times New Roman" w:cs="Times New Roman"/>
                <w:sz w:val="24"/>
                <w:szCs w:val="24"/>
                <w:lang w:eastAsia="lv-LV"/>
              </w:rPr>
              <w:t xml:space="preserve"> Salīdzinājumā ar iepriekšējo regulējumu, kas paredzēja </w:t>
            </w:r>
            <w:r w:rsidR="007C4CF0" w:rsidRPr="00F00A69">
              <w:rPr>
                <w:rFonts w:eastAsia="Times New Roman" w:cs="Times New Roman"/>
                <w:sz w:val="24"/>
                <w:szCs w:val="24"/>
                <w:lang w:eastAsia="lv-LV"/>
              </w:rPr>
              <w:t xml:space="preserve">maksātnespējas procesa </w:t>
            </w:r>
            <w:r w:rsidR="00544689" w:rsidRPr="00F00A69">
              <w:rPr>
                <w:rFonts w:eastAsia="Times New Roman" w:cs="Times New Roman"/>
                <w:sz w:val="24"/>
                <w:szCs w:val="24"/>
                <w:lang w:eastAsia="lv-LV"/>
              </w:rPr>
              <w:t xml:space="preserve">administratora </w:t>
            </w:r>
            <w:r w:rsidR="007C4CF0" w:rsidRPr="00F00A69">
              <w:rPr>
                <w:rFonts w:eastAsia="Times New Roman" w:cs="Times New Roman"/>
                <w:sz w:val="24"/>
                <w:szCs w:val="24"/>
                <w:lang w:eastAsia="lv-LV"/>
              </w:rPr>
              <w:t>(turpmāk – administrators)</w:t>
            </w:r>
            <w:r w:rsidR="007C4CF0">
              <w:rPr>
                <w:rFonts w:eastAsia="Times New Roman" w:cs="Times New Roman"/>
                <w:sz w:val="24"/>
                <w:szCs w:val="24"/>
                <w:lang w:eastAsia="lv-LV"/>
              </w:rPr>
              <w:t xml:space="preserve"> </w:t>
            </w:r>
            <w:r w:rsidR="00544689">
              <w:rPr>
                <w:rFonts w:eastAsia="Times New Roman" w:cs="Times New Roman"/>
                <w:sz w:val="24"/>
                <w:szCs w:val="24"/>
                <w:lang w:eastAsia="lv-LV"/>
              </w:rPr>
              <w:t>iecelšanu TAP</w:t>
            </w:r>
            <w:r w:rsidR="00544689">
              <w:rPr>
                <w:rStyle w:val="FootnoteReference"/>
                <w:rFonts w:eastAsia="Times New Roman" w:cs="Times New Roman"/>
                <w:sz w:val="24"/>
                <w:szCs w:val="24"/>
                <w:lang w:eastAsia="lv-LV"/>
              </w:rPr>
              <w:footnoteReference w:id="3"/>
            </w:r>
            <w:r w:rsidR="00544689">
              <w:rPr>
                <w:rFonts w:eastAsia="Times New Roman" w:cs="Times New Roman"/>
                <w:sz w:val="24"/>
                <w:szCs w:val="24"/>
                <w:lang w:eastAsia="lv-LV"/>
              </w:rPr>
              <w:t xml:space="preserve">, </w:t>
            </w:r>
            <w:r w:rsidR="00CB29D2">
              <w:rPr>
                <w:rFonts w:eastAsia="Times New Roman" w:cs="Times New Roman"/>
                <w:sz w:val="24"/>
                <w:szCs w:val="24"/>
                <w:lang w:eastAsia="lv-LV"/>
              </w:rPr>
              <w:t>minētie grozījumi pilnībā liberalizēja to personu, kuras ieceļ TAP</w:t>
            </w:r>
            <w:r w:rsidR="00DD4FD1">
              <w:rPr>
                <w:rFonts w:eastAsia="Times New Roman" w:cs="Times New Roman"/>
                <w:sz w:val="24"/>
                <w:szCs w:val="24"/>
                <w:lang w:eastAsia="lv-LV"/>
              </w:rPr>
              <w:t>, tirgu, padarot to pilnībā brīvu.</w:t>
            </w:r>
          </w:p>
          <w:p w14:paraId="642BBFFC" w14:textId="1146D160" w:rsidR="00DD4FD1" w:rsidRDefault="005004D5" w:rsidP="001C5969">
            <w:pPr>
              <w:spacing w:after="0" w:line="240" w:lineRule="auto"/>
              <w:jc w:val="both"/>
              <w:rPr>
                <w:rFonts w:eastAsia="Times New Roman" w:cs="Times New Roman"/>
                <w:sz w:val="24"/>
                <w:szCs w:val="24"/>
                <w:lang w:eastAsia="lv-LV"/>
              </w:rPr>
            </w:pPr>
            <w:r>
              <w:rPr>
                <w:rFonts w:eastAsia="Times New Roman" w:cs="Times New Roman"/>
                <w:noProof/>
                <w:sz w:val="24"/>
                <w:szCs w:val="24"/>
                <w:lang w:eastAsia="lv-LV"/>
              </w:rPr>
              <w:lastRenderedPageBreak/>
              <w:drawing>
                <wp:anchor distT="0" distB="0" distL="114300" distR="114300" simplePos="0" relativeHeight="251660288" behindDoc="1" locked="0" layoutInCell="1" allowOverlap="1" wp14:anchorId="782A81FF" wp14:editId="3C98AACF">
                  <wp:simplePos x="0" y="0"/>
                  <wp:positionH relativeFrom="column">
                    <wp:posOffset>-635</wp:posOffset>
                  </wp:positionH>
                  <wp:positionV relativeFrom="paragraph">
                    <wp:posOffset>974090</wp:posOffset>
                  </wp:positionV>
                  <wp:extent cx="3643630" cy="2125345"/>
                  <wp:effectExtent l="0" t="0" r="13970" b="8255"/>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D4FD1">
              <w:rPr>
                <w:rFonts w:eastAsia="Times New Roman" w:cs="Times New Roman"/>
                <w:sz w:val="24"/>
                <w:szCs w:val="24"/>
                <w:lang w:eastAsia="lv-LV"/>
              </w:rPr>
              <w:t xml:space="preserve">Taču pēdējo gadu statistikas dati liecina, ka </w:t>
            </w:r>
            <w:r w:rsidR="00EB6084">
              <w:rPr>
                <w:rFonts w:eastAsia="Times New Roman" w:cs="Times New Roman"/>
                <w:sz w:val="24"/>
                <w:szCs w:val="24"/>
                <w:lang w:eastAsia="lv-LV"/>
              </w:rPr>
              <w:t>tirgus liberalizācija nav nesusi gaidāmo rezultātu – TAP lietu kvalitāte nav uzlabojusies.</w:t>
            </w:r>
            <w:r w:rsidR="0021135E">
              <w:rPr>
                <w:rFonts w:eastAsia="Times New Roman" w:cs="Times New Roman"/>
                <w:sz w:val="24"/>
                <w:szCs w:val="24"/>
                <w:lang w:eastAsia="lv-LV"/>
              </w:rPr>
              <w:t xml:space="preserve"> </w:t>
            </w:r>
            <w:r w:rsidR="00057E49">
              <w:rPr>
                <w:rFonts w:eastAsia="Times New Roman" w:cs="Times New Roman"/>
                <w:sz w:val="24"/>
                <w:szCs w:val="24"/>
                <w:lang w:eastAsia="lv-LV"/>
              </w:rPr>
              <w:t>Par minēto liecina, piemēram, proporcija starp ierosinātajām un pasludinātajām TAP lietām</w:t>
            </w:r>
            <w:r w:rsidR="006D1ACB">
              <w:rPr>
                <w:rStyle w:val="FootnoteReference"/>
                <w:rFonts w:eastAsia="Times New Roman" w:cs="Times New Roman"/>
                <w:sz w:val="24"/>
                <w:szCs w:val="24"/>
                <w:lang w:eastAsia="lv-LV"/>
              </w:rPr>
              <w:footnoteReference w:id="4"/>
            </w:r>
            <w:r w:rsidR="002C7B7F">
              <w:rPr>
                <w:rFonts w:eastAsia="Times New Roman" w:cs="Times New Roman"/>
                <w:sz w:val="24"/>
                <w:szCs w:val="24"/>
                <w:lang w:eastAsia="lv-LV"/>
              </w:rPr>
              <w:t>:</w:t>
            </w:r>
          </w:p>
          <w:p w14:paraId="267EC750" w14:textId="43BC3F80" w:rsidR="00D4496E" w:rsidRDefault="00AC664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rī Direktīvas </w:t>
            </w:r>
            <w:r w:rsidR="004725D2">
              <w:rPr>
                <w:rFonts w:eastAsia="Times New Roman" w:cs="Times New Roman"/>
                <w:sz w:val="24"/>
                <w:szCs w:val="24"/>
                <w:lang w:eastAsia="lv-LV"/>
              </w:rPr>
              <w:t xml:space="preserve">26. panta </w:t>
            </w:r>
            <w:r w:rsidR="00DC7DBD">
              <w:rPr>
                <w:rFonts w:eastAsia="Times New Roman" w:cs="Times New Roman"/>
                <w:sz w:val="24"/>
                <w:szCs w:val="24"/>
                <w:lang w:eastAsia="lv-LV"/>
              </w:rPr>
              <w:t>1. punkta a</w:t>
            </w:r>
            <w:r w:rsidR="00B667D6">
              <w:rPr>
                <w:rFonts w:eastAsia="Times New Roman" w:cs="Times New Roman"/>
                <w:sz w:val="24"/>
                <w:szCs w:val="24"/>
                <w:lang w:eastAsia="lv-LV"/>
              </w:rPr>
              <w:t>)</w:t>
            </w:r>
            <w:r w:rsidR="00DC7DBD">
              <w:rPr>
                <w:rFonts w:eastAsia="Times New Roman" w:cs="Times New Roman"/>
                <w:sz w:val="24"/>
                <w:szCs w:val="24"/>
                <w:lang w:eastAsia="lv-LV"/>
              </w:rPr>
              <w:t> apakšpunkts paredz</w:t>
            </w:r>
            <w:r w:rsidR="00633DD4">
              <w:rPr>
                <w:rFonts w:eastAsia="Times New Roman" w:cs="Times New Roman"/>
                <w:sz w:val="24"/>
                <w:szCs w:val="24"/>
                <w:lang w:eastAsia="lv-LV"/>
              </w:rPr>
              <w:t xml:space="preserve"> nepieciešamību nodrošināt</w:t>
            </w:r>
            <w:r w:rsidR="00B33851">
              <w:rPr>
                <w:rFonts w:eastAsia="Times New Roman" w:cs="Times New Roman"/>
                <w:sz w:val="24"/>
                <w:szCs w:val="24"/>
                <w:lang w:eastAsia="lv-LV"/>
              </w:rPr>
              <w:t xml:space="preserve">, </w:t>
            </w:r>
            <w:r w:rsidR="002D1377">
              <w:rPr>
                <w:rFonts w:eastAsia="Times New Roman" w:cs="Times New Roman"/>
                <w:sz w:val="24"/>
                <w:szCs w:val="24"/>
                <w:lang w:eastAsia="lv-LV"/>
              </w:rPr>
              <w:t>lai</w:t>
            </w:r>
            <w:r w:rsidR="00633DD4">
              <w:rPr>
                <w:rFonts w:eastAsia="Times New Roman" w:cs="Times New Roman"/>
                <w:sz w:val="24"/>
                <w:szCs w:val="24"/>
                <w:lang w:eastAsia="lv-LV"/>
              </w:rPr>
              <w:t xml:space="preserve"> </w:t>
            </w:r>
            <w:r w:rsidR="003D1F2F">
              <w:rPr>
                <w:rFonts w:eastAsia="Times New Roman" w:cs="Times New Roman"/>
                <w:sz w:val="24"/>
                <w:szCs w:val="24"/>
                <w:lang w:eastAsia="lv-LV"/>
              </w:rPr>
              <w:t xml:space="preserve">cita starp </w:t>
            </w:r>
            <w:r w:rsidR="00633DD4">
              <w:rPr>
                <w:rFonts w:eastAsia="Times New Roman" w:cs="Times New Roman"/>
                <w:sz w:val="24"/>
                <w:szCs w:val="24"/>
                <w:lang w:eastAsia="lv-LV"/>
              </w:rPr>
              <w:t>uzraugoš</w:t>
            </w:r>
            <w:r w:rsidR="00B33851">
              <w:rPr>
                <w:rFonts w:eastAsia="Times New Roman" w:cs="Times New Roman"/>
                <w:sz w:val="24"/>
                <w:szCs w:val="24"/>
                <w:lang w:eastAsia="lv-LV"/>
              </w:rPr>
              <w:t xml:space="preserve">ās personas </w:t>
            </w:r>
            <w:r w:rsidR="002D1377">
              <w:rPr>
                <w:rFonts w:eastAsia="Times New Roman" w:cs="Times New Roman"/>
                <w:sz w:val="24"/>
                <w:szCs w:val="24"/>
                <w:lang w:eastAsia="lv-LV"/>
              </w:rPr>
              <w:t>saņemtu atbilstošu apmācību un lai tām būtu savu pienākumu izpildei nepieciešamās speciālās zināšanas.</w:t>
            </w:r>
            <w:r w:rsidR="003F1B38">
              <w:rPr>
                <w:rFonts w:eastAsia="Times New Roman" w:cs="Times New Roman"/>
                <w:sz w:val="24"/>
                <w:szCs w:val="24"/>
                <w:lang w:eastAsia="lv-LV"/>
              </w:rPr>
              <w:t xml:space="preserve"> Uz nepieciešamību stiprināt uzraugošo personu izpratni par biznesa vajadzībām norādīts arī</w:t>
            </w:r>
            <w:r w:rsidR="00A875C7">
              <w:rPr>
                <w:rFonts w:eastAsia="Times New Roman" w:cs="Times New Roman"/>
                <w:sz w:val="24"/>
                <w:szCs w:val="24"/>
                <w:lang w:eastAsia="lv-LV"/>
              </w:rPr>
              <w:t xml:space="preserve"> </w:t>
            </w:r>
            <w:r w:rsidR="00A875C7" w:rsidRPr="00F00A69">
              <w:rPr>
                <w:rFonts w:eastAsia="Times New Roman" w:cs="Times New Roman"/>
                <w:sz w:val="24"/>
                <w:szCs w:val="24"/>
                <w:lang w:eastAsia="lv-LV"/>
              </w:rPr>
              <w:t>projekta</w:t>
            </w:r>
            <w:r w:rsidR="00A06C8B" w:rsidRPr="00F00A69">
              <w:rPr>
                <w:rFonts w:eastAsia="Times New Roman" w:cs="Times New Roman"/>
                <w:sz w:val="24"/>
                <w:szCs w:val="24"/>
                <w:lang w:eastAsia="lv-LV"/>
              </w:rPr>
              <w:t xml:space="preserve"> </w:t>
            </w:r>
            <w:r w:rsidR="00B667D6">
              <w:rPr>
                <w:rFonts w:eastAsia="Times New Roman" w:cs="Times New Roman"/>
                <w:sz w:val="24"/>
                <w:szCs w:val="24"/>
                <w:lang w:eastAsia="lv-LV"/>
              </w:rPr>
              <w:t>"</w:t>
            </w:r>
            <w:r w:rsidR="00A875C7" w:rsidRPr="00F00A69">
              <w:rPr>
                <w:rFonts w:eastAsia="Times New Roman" w:cs="Times New Roman"/>
                <w:sz w:val="24"/>
                <w:szCs w:val="24"/>
                <w:lang w:eastAsia="lv-LV"/>
              </w:rPr>
              <w:t>Atbalsts parādu restrukturizācijai Latvijā</w:t>
            </w:r>
            <w:r w:rsidR="00B667D6">
              <w:rPr>
                <w:rFonts w:eastAsia="Times New Roman" w:cs="Times New Roman"/>
                <w:sz w:val="24"/>
                <w:szCs w:val="24"/>
                <w:lang w:eastAsia="lv-LV"/>
              </w:rPr>
              <w:t>"</w:t>
            </w:r>
            <w:r w:rsidR="00A875C7" w:rsidRPr="00F00A69">
              <w:rPr>
                <w:rFonts w:eastAsia="Times New Roman" w:cs="Times New Roman"/>
                <w:sz w:val="24"/>
                <w:szCs w:val="24"/>
                <w:lang w:eastAsia="lv-LV"/>
              </w:rPr>
              <w:t xml:space="preserve"> ietvaros izstrādātā ziņojuma</w:t>
            </w:r>
            <w:r w:rsidR="00A06C8B" w:rsidRPr="00F00A69">
              <w:rPr>
                <w:rFonts w:eastAsia="Times New Roman" w:cs="Times New Roman"/>
                <w:sz w:val="24"/>
                <w:szCs w:val="24"/>
                <w:lang w:eastAsia="lv-LV"/>
              </w:rPr>
              <w:t xml:space="preserve"> </w:t>
            </w:r>
            <w:r w:rsidR="00B667D6">
              <w:rPr>
                <w:rFonts w:eastAsia="Times New Roman" w:cs="Times New Roman"/>
                <w:sz w:val="24"/>
                <w:szCs w:val="24"/>
                <w:lang w:eastAsia="lv-LV"/>
              </w:rPr>
              <w:t>"</w:t>
            </w:r>
            <w:r w:rsidR="00A06C8B" w:rsidRPr="00F00A69">
              <w:rPr>
                <w:rFonts w:eastAsia="Times New Roman" w:cs="Times New Roman"/>
                <w:sz w:val="24"/>
                <w:szCs w:val="24"/>
                <w:lang w:eastAsia="lv-LV"/>
              </w:rPr>
              <w:t>Galveno reformējamo jomu analīze esošajā Latvijas parādu pārstrukturēšanas ietvarā</w:t>
            </w:r>
            <w:r w:rsidR="00B667D6">
              <w:rPr>
                <w:rFonts w:eastAsia="Times New Roman" w:cs="Times New Roman"/>
                <w:sz w:val="24"/>
                <w:szCs w:val="24"/>
                <w:lang w:eastAsia="lv-LV"/>
              </w:rPr>
              <w:t>"</w:t>
            </w:r>
            <w:r w:rsidR="004A45E3" w:rsidRPr="00F00A69">
              <w:rPr>
                <w:rStyle w:val="FootnoteReference"/>
                <w:rFonts w:eastAsia="Times New Roman" w:cs="Times New Roman"/>
                <w:sz w:val="24"/>
                <w:szCs w:val="24"/>
                <w:lang w:eastAsia="lv-LV"/>
              </w:rPr>
              <w:footnoteReference w:id="5"/>
            </w:r>
            <w:r w:rsidR="00A06C8B" w:rsidRPr="00F00A69">
              <w:rPr>
                <w:rFonts w:eastAsia="Times New Roman" w:cs="Times New Roman"/>
                <w:sz w:val="24"/>
                <w:szCs w:val="24"/>
                <w:lang w:eastAsia="lv-LV"/>
              </w:rPr>
              <w:t xml:space="preserve"> (turpmāk – Ziņojums</w:t>
            </w:r>
            <w:r w:rsidR="00740B44">
              <w:rPr>
                <w:rFonts w:eastAsia="Times New Roman" w:cs="Times New Roman"/>
                <w:sz w:val="24"/>
                <w:szCs w:val="24"/>
                <w:lang w:eastAsia="lv-LV"/>
              </w:rPr>
              <w:t>) 13. </w:t>
            </w:r>
            <w:r w:rsidR="00B36EC1">
              <w:rPr>
                <w:rFonts w:eastAsia="Times New Roman" w:cs="Times New Roman"/>
                <w:sz w:val="24"/>
                <w:szCs w:val="24"/>
                <w:lang w:eastAsia="lv-LV"/>
              </w:rPr>
              <w:t>ieteikumā</w:t>
            </w:r>
            <w:r w:rsidR="00B36EC1">
              <w:rPr>
                <w:rStyle w:val="FootnoteReference"/>
                <w:rFonts w:eastAsia="Times New Roman" w:cs="Times New Roman"/>
                <w:sz w:val="24"/>
                <w:szCs w:val="24"/>
                <w:lang w:eastAsia="lv-LV"/>
              </w:rPr>
              <w:footnoteReference w:id="6"/>
            </w:r>
            <w:r w:rsidR="003F1B38">
              <w:rPr>
                <w:rFonts w:eastAsia="Times New Roman" w:cs="Times New Roman"/>
                <w:sz w:val="24"/>
                <w:szCs w:val="24"/>
                <w:lang w:eastAsia="lv-LV"/>
              </w:rPr>
              <w:t>.</w:t>
            </w:r>
          </w:p>
          <w:p w14:paraId="393EB9B9" w14:textId="5B727F02" w:rsidR="00DE349B" w:rsidRDefault="00DE349B" w:rsidP="00DE349B">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ādējādi Maksātnespējas likuma 12.</w:t>
            </w:r>
            <w:r>
              <w:rPr>
                <w:rFonts w:eastAsia="Times New Roman" w:cs="Times New Roman"/>
                <w:sz w:val="24"/>
                <w:szCs w:val="24"/>
                <w:vertAlign w:val="superscript"/>
                <w:lang w:eastAsia="lv-LV"/>
              </w:rPr>
              <w:t>3</w:t>
            </w:r>
            <w:r>
              <w:rPr>
                <w:rFonts w:eastAsia="Times New Roman" w:cs="Times New Roman"/>
                <w:sz w:val="24"/>
                <w:szCs w:val="24"/>
                <w:lang w:eastAsia="lv-LV"/>
              </w:rPr>
              <w:t> panta pirmā daļa, kas pašlaik paredz minimālas prasības, vienlaikus ar tām nenodrošinot biznesa vajadzību izpratnes esamību, nerada uzticamību TAP, tajā skaitā pasākumu plānu, kvalitātei.</w:t>
            </w:r>
          </w:p>
          <w:p w14:paraId="0AC5F04F" w14:textId="40F5EF16" w:rsidR="00581F4F" w:rsidRDefault="00DE349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w:t>
            </w:r>
            <w:r w:rsidR="002D1377">
              <w:rPr>
                <w:rFonts w:eastAsia="Times New Roman" w:cs="Times New Roman"/>
                <w:sz w:val="24"/>
                <w:szCs w:val="24"/>
                <w:lang w:eastAsia="lv-LV"/>
              </w:rPr>
              <w:t xml:space="preserve">orādāms, ka </w:t>
            </w:r>
            <w:r w:rsidR="00170A94">
              <w:rPr>
                <w:rFonts w:eastAsia="Times New Roman" w:cs="Times New Roman"/>
                <w:sz w:val="24"/>
                <w:szCs w:val="24"/>
                <w:lang w:eastAsia="lv-LV"/>
              </w:rPr>
              <w:t xml:space="preserve">saskaņā ar maksātnespējas reģistrā pieejamiem datiem </w:t>
            </w:r>
            <w:r w:rsidR="000848F8">
              <w:rPr>
                <w:rFonts w:eastAsia="Times New Roman" w:cs="Times New Roman"/>
                <w:sz w:val="24"/>
                <w:szCs w:val="24"/>
                <w:lang w:eastAsia="lv-LV"/>
              </w:rPr>
              <w:t>2008.-2019. gadā</w:t>
            </w:r>
            <w:r w:rsidR="00394382">
              <w:rPr>
                <w:rFonts w:eastAsia="Times New Roman" w:cs="Times New Roman"/>
                <w:sz w:val="24"/>
                <w:szCs w:val="24"/>
                <w:lang w:eastAsia="lv-LV"/>
              </w:rPr>
              <w:t xml:space="preserve"> </w:t>
            </w:r>
            <w:r w:rsidR="00581F4F">
              <w:rPr>
                <w:rFonts w:eastAsia="Times New Roman" w:cs="Times New Roman"/>
                <w:sz w:val="24"/>
                <w:szCs w:val="24"/>
                <w:lang w:eastAsia="lv-LV"/>
              </w:rPr>
              <w:t xml:space="preserve">kopumā ierosinātas 1359 TAP lietas jeb </w:t>
            </w:r>
            <w:r w:rsidR="00D05E0A">
              <w:rPr>
                <w:rFonts w:eastAsia="Times New Roman" w:cs="Times New Roman"/>
                <w:sz w:val="24"/>
                <w:szCs w:val="24"/>
                <w:lang w:eastAsia="lv-LV"/>
              </w:rPr>
              <w:t xml:space="preserve">vidēji </w:t>
            </w:r>
            <w:r w:rsidR="00581F4F">
              <w:rPr>
                <w:rFonts w:eastAsia="Times New Roman" w:cs="Times New Roman"/>
                <w:sz w:val="24"/>
                <w:szCs w:val="24"/>
                <w:lang w:eastAsia="lv-LV"/>
              </w:rPr>
              <w:t>113 TAP lietas</w:t>
            </w:r>
            <w:r w:rsidR="00D05E0A">
              <w:rPr>
                <w:rFonts w:eastAsia="Times New Roman" w:cs="Times New Roman"/>
                <w:sz w:val="24"/>
                <w:szCs w:val="24"/>
                <w:lang w:eastAsia="lv-LV"/>
              </w:rPr>
              <w:t xml:space="preserve"> gadā</w:t>
            </w:r>
            <w:r w:rsidR="00394382">
              <w:rPr>
                <w:rFonts w:eastAsia="Times New Roman" w:cs="Times New Roman"/>
                <w:sz w:val="24"/>
                <w:szCs w:val="24"/>
                <w:lang w:eastAsia="lv-LV"/>
              </w:rPr>
              <w:t>.</w:t>
            </w:r>
            <w:r w:rsidR="008D1A69">
              <w:rPr>
                <w:rFonts w:eastAsia="Times New Roman" w:cs="Times New Roman"/>
                <w:sz w:val="24"/>
                <w:szCs w:val="24"/>
                <w:lang w:eastAsia="lv-LV"/>
              </w:rPr>
              <w:t xml:space="preserve"> </w:t>
            </w:r>
            <w:r w:rsidR="00581F4F">
              <w:rPr>
                <w:rFonts w:eastAsia="Times New Roman" w:cs="Times New Roman"/>
                <w:sz w:val="24"/>
                <w:szCs w:val="24"/>
                <w:lang w:eastAsia="lv-LV"/>
              </w:rPr>
              <w:t xml:space="preserve">Salīdzinājumam </w:t>
            </w:r>
            <w:r w:rsidR="00C422F1">
              <w:rPr>
                <w:rFonts w:eastAsia="Times New Roman" w:cs="Times New Roman"/>
                <w:sz w:val="24"/>
                <w:szCs w:val="24"/>
                <w:lang w:eastAsia="lv-LV"/>
              </w:rPr>
              <w:t>–</w:t>
            </w:r>
            <w:r w:rsidR="00581F4F">
              <w:rPr>
                <w:rFonts w:eastAsia="Times New Roman" w:cs="Times New Roman"/>
                <w:sz w:val="24"/>
                <w:szCs w:val="24"/>
                <w:lang w:eastAsia="lv-LV"/>
              </w:rPr>
              <w:t xml:space="preserve"> </w:t>
            </w:r>
            <w:r w:rsidR="00C422F1">
              <w:rPr>
                <w:rFonts w:eastAsia="Times New Roman" w:cs="Times New Roman"/>
                <w:sz w:val="24"/>
                <w:szCs w:val="24"/>
                <w:lang w:eastAsia="lv-LV"/>
              </w:rPr>
              <w:t xml:space="preserve">šajā periodā ierosinātas 13 501 juridiskās personas maksātnespējas procesa lieta jeb </w:t>
            </w:r>
            <w:r w:rsidR="00D05E0A">
              <w:rPr>
                <w:rFonts w:eastAsia="Times New Roman" w:cs="Times New Roman"/>
                <w:sz w:val="24"/>
                <w:szCs w:val="24"/>
                <w:lang w:eastAsia="lv-LV"/>
              </w:rPr>
              <w:t>vidēji 1125 juridiskās personas maksātnespējas procesa lietas gadā.</w:t>
            </w:r>
          </w:p>
          <w:p w14:paraId="3AD576C7" w14:textId="5AD3CF56" w:rsidR="002D1377" w:rsidRDefault="008D1A6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Kopsakarā ar citiem šajā likumprojektā ietvertajiem grozījumiem, kas vērsti uz TAP negodprātīgas vai </w:t>
            </w:r>
            <w:r>
              <w:rPr>
                <w:rFonts w:eastAsia="Times New Roman" w:cs="Times New Roman"/>
                <w:sz w:val="24"/>
                <w:szCs w:val="24"/>
                <w:lang w:eastAsia="lv-LV"/>
              </w:rPr>
              <w:lastRenderedPageBreak/>
              <w:t>ļaunprātīgas izmantošanas samazināšanu</w:t>
            </w:r>
            <w:r w:rsidR="00876378">
              <w:rPr>
                <w:rStyle w:val="FootnoteReference"/>
                <w:rFonts w:eastAsia="Times New Roman" w:cs="Times New Roman"/>
                <w:sz w:val="24"/>
                <w:szCs w:val="24"/>
                <w:lang w:eastAsia="lv-LV"/>
              </w:rPr>
              <w:footnoteReference w:id="7"/>
            </w:r>
            <w:r>
              <w:rPr>
                <w:rFonts w:eastAsia="Times New Roman" w:cs="Times New Roman"/>
                <w:sz w:val="24"/>
                <w:szCs w:val="24"/>
                <w:lang w:eastAsia="lv-LV"/>
              </w:rPr>
              <w:t xml:space="preserve">, sagaidāms, ka ierosināto TAP lietu skaits </w:t>
            </w:r>
            <w:r w:rsidR="00876378">
              <w:rPr>
                <w:rFonts w:eastAsia="Times New Roman" w:cs="Times New Roman"/>
                <w:sz w:val="24"/>
                <w:szCs w:val="24"/>
                <w:lang w:eastAsia="lv-LV"/>
              </w:rPr>
              <w:t>vismaz sākotnēji saruks.</w:t>
            </w:r>
          </w:p>
          <w:p w14:paraId="497AC70E" w14:textId="35E202A6" w:rsidR="00CB0F06" w:rsidRDefault="0024582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 ar to vismaz pašlaik nav samērīgi veidot pilnībā jaunu subjekta institūtu, paredzot tam </w:t>
            </w:r>
            <w:r w:rsidR="00790875">
              <w:rPr>
                <w:rFonts w:eastAsia="Times New Roman" w:cs="Times New Roman"/>
                <w:sz w:val="24"/>
                <w:szCs w:val="24"/>
                <w:lang w:eastAsia="lv-LV"/>
              </w:rPr>
              <w:t>vispusīgu un pilnvērtīgu kompetences izvērtēšanu no valsts puses, kā tas ir, piemēram, administratoru gadījum</w:t>
            </w:r>
            <w:r w:rsidR="007834CC">
              <w:rPr>
                <w:rFonts w:eastAsia="Times New Roman" w:cs="Times New Roman"/>
                <w:sz w:val="24"/>
                <w:szCs w:val="24"/>
                <w:lang w:eastAsia="lv-LV"/>
              </w:rPr>
              <w:t>ā</w:t>
            </w:r>
            <w:r w:rsidR="00790875">
              <w:rPr>
                <w:rFonts w:eastAsia="Times New Roman" w:cs="Times New Roman"/>
                <w:sz w:val="24"/>
                <w:szCs w:val="24"/>
                <w:lang w:eastAsia="lv-LV"/>
              </w:rPr>
              <w:t>.</w:t>
            </w:r>
            <w:r w:rsidR="00272FA0">
              <w:rPr>
                <w:rFonts w:eastAsia="Times New Roman" w:cs="Times New Roman"/>
                <w:sz w:val="24"/>
                <w:szCs w:val="24"/>
                <w:lang w:eastAsia="lv-LV"/>
              </w:rPr>
              <w:t xml:space="preserve"> Attiecīgi ir samērīgi papildināt jau esošo sistēmu ar kritērijiem, kas </w:t>
            </w:r>
            <w:r w:rsidR="00F95C10">
              <w:rPr>
                <w:rFonts w:eastAsia="Times New Roman" w:cs="Times New Roman"/>
                <w:sz w:val="24"/>
                <w:szCs w:val="24"/>
                <w:lang w:eastAsia="lv-LV"/>
              </w:rPr>
              <w:t xml:space="preserve">paši par sevi </w:t>
            </w:r>
            <w:r w:rsidR="000109D7">
              <w:rPr>
                <w:rFonts w:eastAsia="Times New Roman" w:cs="Times New Roman"/>
                <w:sz w:val="24"/>
                <w:szCs w:val="24"/>
                <w:lang w:eastAsia="lv-LV"/>
              </w:rPr>
              <w:t>garantē vismaz minimālu prasmju esamību.</w:t>
            </w:r>
          </w:p>
          <w:p w14:paraId="709F41CE" w14:textId="3A8C641C" w:rsidR="000520D6" w:rsidRDefault="000109D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bā </w:t>
            </w:r>
            <w:r w:rsidR="007834CC">
              <w:rPr>
                <w:rFonts w:eastAsia="Times New Roman" w:cs="Times New Roman"/>
                <w:sz w:val="24"/>
                <w:szCs w:val="24"/>
                <w:lang w:eastAsia="lv-LV"/>
              </w:rPr>
              <w:t>uz</w:t>
            </w:r>
            <w:r>
              <w:rPr>
                <w:rFonts w:eastAsia="Times New Roman" w:cs="Times New Roman"/>
                <w:sz w:val="24"/>
                <w:szCs w:val="24"/>
                <w:lang w:eastAsia="lv-LV"/>
              </w:rPr>
              <w:t xml:space="preserve"> specifiski nosa</w:t>
            </w:r>
            <w:r w:rsidR="00112F85">
              <w:rPr>
                <w:rFonts w:eastAsia="Times New Roman" w:cs="Times New Roman"/>
                <w:sz w:val="24"/>
                <w:szCs w:val="24"/>
                <w:lang w:eastAsia="lv-LV"/>
              </w:rPr>
              <w:t xml:space="preserve">kāmajiem kritērijiem norādāms, ka, ņemot vērā TAP mērķi, jēgu un norisi, šādiem kritērijiem </w:t>
            </w:r>
            <w:r w:rsidR="00BA6BCA">
              <w:rPr>
                <w:rFonts w:eastAsia="Times New Roman" w:cs="Times New Roman"/>
                <w:sz w:val="24"/>
                <w:szCs w:val="24"/>
                <w:lang w:eastAsia="lv-LV"/>
              </w:rPr>
              <w:t xml:space="preserve">nebūtu jāfokusējas uz juridisku zināšanu noteikšanu, bet gan tādu prasmju paredzēšanu, kas sniegtu atbalstu parādniekam </w:t>
            </w:r>
            <w:r w:rsidR="00DE349B">
              <w:rPr>
                <w:rFonts w:eastAsia="Times New Roman" w:cs="Times New Roman"/>
                <w:sz w:val="24"/>
                <w:szCs w:val="24"/>
                <w:lang w:eastAsia="lv-LV"/>
              </w:rPr>
              <w:t xml:space="preserve">saimnieciskās darbības kontekstā, vienlaikus raisot gan kreditoriem, gan valstij (un secīgi visai sabiedrībai kopumā) pārliecību par ekonomiski pamatotām darbībām pasākumu plānā. </w:t>
            </w:r>
            <w:r w:rsidR="000520D6">
              <w:rPr>
                <w:rFonts w:eastAsia="Times New Roman" w:cs="Times New Roman"/>
                <w:sz w:val="24"/>
                <w:szCs w:val="24"/>
                <w:lang w:eastAsia="lv-LV"/>
              </w:rPr>
              <w:t xml:space="preserve">Līdz ar to </w:t>
            </w:r>
            <w:r w:rsidR="00DE349B">
              <w:rPr>
                <w:rFonts w:eastAsia="Times New Roman" w:cs="Times New Roman"/>
                <w:sz w:val="24"/>
                <w:szCs w:val="24"/>
                <w:lang w:eastAsia="lv-LV"/>
              </w:rPr>
              <w:t>uzraugošajai personai</w:t>
            </w:r>
            <w:r w:rsidR="00F36811">
              <w:rPr>
                <w:rFonts w:eastAsia="Times New Roman" w:cs="Times New Roman"/>
                <w:sz w:val="24"/>
                <w:szCs w:val="24"/>
                <w:lang w:eastAsia="lv-LV"/>
              </w:rPr>
              <w:t xml:space="preserve"> būtu jābūt personai, kura pilnīgi un vispusīgi izprot privāto</w:t>
            </w:r>
            <w:r w:rsidR="004009F2">
              <w:rPr>
                <w:rFonts w:eastAsia="Times New Roman" w:cs="Times New Roman"/>
                <w:sz w:val="24"/>
                <w:szCs w:val="24"/>
                <w:lang w:eastAsia="lv-LV"/>
              </w:rPr>
              <w:t xml:space="preserve"> tiesību</w:t>
            </w:r>
            <w:r w:rsidR="00F36811">
              <w:rPr>
                <w:rFonts w:eastAsia="Times New Roman" w:cs="Times New Roman"/>
                <w:sz w:val="24"/>
                <w:szCs w:val="24"/>
                <w:lang w:eastAsia="lv-LV"/>
              </w:rPr>
              <w:t xml:space="preserve"> juridisko personu ikdienas norisi, problemātiku un vajadzības.</w:t>
            </w:r>
            <w:r w:rsidR="00DD32E8">
              <w:rPr>
                <w:rFonts w:eastAsia="Times New Roman" w:cs="Times New Roman"/>
                <w:sz w:val="24"/>
                <w:szCs w:val="24"/>
                <w:lang w:eastAsia="lv-LV"/>
              </w:rPr>
              <w:t xml:space="preserve"> </w:t>
            </w:r>
          </w:p>
          <w:p w14:paraId="6EA73BBB" w14:textId="6D4AC8D3" w:rsidR="0097617E" w:rsidRDefault="00C133C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Jau pašlaik ir divas </w:t>
            </w:r>
            <w:r w:rsidR="00746FE4">
              <w:rPr>
                <w:rFonts w:eastAsia="Times New Roman" w:cs="Times New Roman"/>
                <w:sz w:val="24"/>
                <w:szCs w:val="24"/>
                <w:lang w:eastAsia="lv-LV"/>
              </w:rPr>
              <w:t xml:space="preserve">profesijas, kas pēc būtības aptver privāto tiesību juridiskās personas </w:t>
            </w:r>
            <w:r w:rsidR="004009F2">
              <w:rPr>
                <w:rFonts w:eastAsia="Times New Roman" w:cs="Times New Roman"/>
                <w:sz w:val="24"/>
                <w:szCs w:val="24"/>
                <w:lang w:eastAsia="lv-LV"/>
              </w:rPr>
              <w:t>finansiālā stāvokļa analīzi un rīcību atbilstoši tai.</w:t>
            </w:r>
          </w:p>
          <w:p w14:paraId="6D57AEF7" w14:textId="2C4CFEA5" w:rsidR="00153891" w:rsidRDefault="006716B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a </w:t>
            </w:r>
            <w:r w:rsidR="00D3722A">
              <w:rPr>
                <w:rFonts w:eastAsia="Times New Roman" w:cs="Times New Roman"/>
                <w:sz w:val="24"/>
                <w:szCs w:val="24"/>
                <w:lang w:eastAsia="lv-LV"/>
              </w:rPr>
              <w:t>9. panta pirmajā daļā definētais administrators juridiskās personas maksātnespējas procesa</w:t>
            </w:r>
            <w:r w:rsidR="00D3722A" w:rsidRPr="00D3722A">
              <w:rPr>
                <w:rFonts w:eastAsia="Times New Roman" w:cs="Times New Roman"/>
                <w:sz w:val="24"/>
                <w:szCs w:val="24"/>
                <w:lang w:eastAsia="lv-LV"/>
              </w:rPr>
              <w:t xml:space="preserve"> ietvaros veic dažādas darbības</w:t>
            </w:r>
            <w:r w:rsidR="00D3722A">
              <w:rPr>
                <w:rFonts w:eastAsia="Times New Roman" w:cs="Times New Roman"/>
                <w:sz w:val="24"/>
                <w:szCs w:val="24"/>
                <w:lang w:eastAsia="lv-LV"/>
              </w:rPr>
              <w:t xml:space="preserve">, tajā skaitā parādnieka </w:t>
            </w:r>
            <w:r w:rsidR="00856EF7">
              <w:rPr>
                <w:rFonts w:eastAsia="Times New Roman" w:cs="Times New Roman"/>
                <w:sz w:val="24"/>
                <w:szCs w:val="24"/>
                <w:lang w:eastAsia="lv-LV"/>
              </w:rPr>
              <w:t>stāvokļa pilnu analīzi</w:t>
            </w:r>
            <w:r w:rsidR="00D3722A" w:rsidRPr="00D3722A">
              <w:rPr>
                <w:rFonts w:eastAsia="Times New Roman" w:cs="Times New Roman"/>
                <w:sz w:val="24"/>
                <w:szCs w:val="24"/>
                <w:lang w:eastAsia="lv-LV"/>
              </w:rPr>
              <w:t>, lai nonāktu pie labākā risinājuma, kas ne vienmēr nozīmē parādnieka likvidāciju vai aktīvu pārdošanu pa daļām</w:t>
            </w:r>
            <w:r w:rsidR="00856EF7">
              <w:rPr>
                <w:rFonts w:eastAsia="Times New Roman" w:cs="Times New Roman"/>
                <w:sz w:val="24"/>
                <w:szCs w:val="24"/>
                <w:lang w:eastAsia="lv-LV"/>
              </w:rPr>
              <w:t>.</w:t>
            </w:r>
            <w:r w:rsidR="001C1CB5">
              <w:rPr>
                <w:rFonts w:eastAsia="Times New Roman" w:cs="Times New Roman"/>
                <w:sz w:val="24"/>
                <w:szCs w:val="24"/>
                <w:lang w:eastAsia="lv-LV"/>
              </w:rPr>
              <w:t xml:space="preserve"> </w:t>
            </w:r>
            <w:r w:rsidR="00153891">
              <w:rPr>
                <w:rFonts w:eastAsia="Times New Roman" w:cs="Times New Roman"/>
                <w:sz w:val="24"/>
                <w:szCs w:val="24"/>
                <w:lang w:eastAsia="lv-LV"/>
              </w:rPr>
              <w:t>Šo personu atbilstību amatam pārbauda eksaminācijas komisija</w:t>
            </w:r>
            <w:r w:rsidR="00153891">
              <w:rPr>
                <w:rStyle w:val="FootnoteReference"/>
                <w:rFonts w:eastAsia="Times New Roman" w:cs="Times New Roman"/>
                <w:sz w:val="24"/>
                <w:szCs w:val="24"/>
                <w:lang w:eastAsia="lv-LV"/>
              </w:rPr>
              <w:footnoteReference w:id="8"/>
            </w:r>
            <w:r w:rsidR="00153891">
              <w:rPr>
                <w:rFonts w:eastAsia="Times New Roman" w:cs="Times New Roman"/>
                <w:sz w:val="24"/>
                <w:szCs w:val="24"/>
                <w:lang w:eastAsia="lv-LV"/>
              </w:rPr>
              <w:t>.</w:t>
            </w:r>
          </w:p>
          <w:p w14:paraId="44301CB2" w14:textId="7CD616E8" w:rsidR="00856EF7" w:rsidRDefault="00856EF7" w:rsidP="001C5969">
            <w:pPr>
              <w:spacing w:after="0" w:line="240" w:lineRule="auto"/>
              <w:jc w:val="both"/>
              <w:rPr>
                <w:rFonts w:eastAsia="Times New Roman" w:cs="Times New Roman"/>
                <w:sz w:val="24"/>
                <w:szCs w:val="24"/>
                <w:lang w:eastAsia="lv-LV"/>
              </w:rPr>
            </w:pPr>
            <w:r w:rsidRPr="002232F1">
              <w:rPr>
                <w:rFonts w:eastAsia="Times New Roman" w:cs="Times New Roman"/>
                <w:sz w:val="24"/>
                <w:szCs w:val="24"/>
                <w:lang w:eastAsia="lv-LV"/>
              </w:rPr>
              <w:t>Savukārt</w:t>
            </w:r>
            <w:r>
              <w:rPr>
                <w:rFonts w:eastAsia="Times New Roman" w:cs="Times New Roman"/>
                <w:sz w:val="24"/>
                <w:szCs w:val="24"/>
                <w:lang w:eastAsia="lv-LV"/>
              </w:rPr>
              <w:t xml:space="preserve"> zvērināts revidents</w:t>
            </w:r>
            <w:r w:rsidR="0035477B">
              <w:rPr>
                <w:rFonts w:eastAsia="Times New Roman" w:cs="Times New Roman"/>
                <w:sz w:val="24"/>
                <w:szCs w:val="24"/>
                <w:lang w:eastAsia="lv-LV"/>
              </w:rPr>
              <w:t xml:space="preserve">, </w:t>
            </w:r>
            <w:r w:rsidR="00397FCF">
              <w:rPr>
                <w:rFonts w:eastAsia="Times New Roman" w:cs="Times New Roman"/>
                <w:sz w:val="24"/>
                <w:szCs w:val="24"/>
                <w:lang w:eastAsia="lv-LV"/>
              </w:rPr>
              <w:t>kura atbilstību amata prasībām pārbauda Latvijas Zvērinātu revidentu asociācija</w:t>
            </w:r>
            <w:r w:rsidR="00397FCF">
              <w:rPr>
                <w:rStyle w:val="FootnoteReference"/>
                <w:rFonts w:eastAsia="Times New Roman" w:cs="Times New Roman"/>
                <w:sz w:val="24"/>
                <w:szCs w:val="24"/>
                <w:lang w:eastAsia="lv-LV"/>
              </w:rPr>
              <w:footnoteReference w:id="9"/>
            </w:r>
            <w:r w:rsidR="00397FCF">
              <w:rPr>
                <w:rFonts w:eastAsia="Times New Roman" w:cs="Times New Roman"/>
                <w:sz w:val="24"/>
                <w:szCs w:val="24"/>
                <w:lang w:eastAsia="lv-LV"/>
              </w:rPr>
              <w:t xml:space="preserve">, </w:t>
            </w:r>
            <w:r w:rsidR="0027787C">
              <w:rPr>
                <w:rFonts w:eastAsia="Times New Roman" w:cs="Times New Roman"/>
                <w:sz w:val="24"/>
                <w:szCs w:val="24"/>
                <w:lang w:eastAsia="lv-LV"/>
              </w:rPr>
              <w:t>ir tiesīgs sniegt revīzijas pakalpojumus, kas</w:t>
            </w:r>
            <w:r w:rsidR="00726707">
              <w:rPr>
                <w:rFonts w:eastAsia="Times New Roman" w:cs="Times New Roman"/>
                <w:sz w:val="24"/>
                <w:szCs w:val="24"/>
                <w:lang w:eastAsia="lv-LV"/>
              </w:rPr>
              <w:t xml:space="preserve"> </w:t>
            </w:r>
            <w:r w:rsidR="0048077C">
              <w:rPr>
                <w:rFonts w:eastAsia="Times New Roman" w:cs="Times New Roman"/>
                <w:sz w:val="24"/>
                <w:szCs w:val="24"/>
                <w:lang w:eastAsia="lv-LV"/>
              </w:rPr>
              <w:t>cita starp i</w:t>
            </w:r>
            <w:r w:rsidR="00726707">
              <w:rPr>
                <w:rFonts w:eastAsia="Times New Roman" w:cs="Times New Roman"/>
                <w:sz w:val="24"/>
                <w:szCs w:val="24"/>
                <w:lang w:eastAsia="lv-LV"/>
              </w:rPr>
              <w:t xml:space="preserve">etver </w:t>
            </w:r>
            <w:r w:rsidR="0048077C" w:rsidRPr="0048077C">
              <w:rPr>
                <w:rFonts w:eastAsia="Times New Roman" w:cs="Times New Roman"/>
                <w:sz w:val="24"/>
                <w:szCs w:val="24"/>
                <w:lang w:eastAsia="lv-LV"/>
              </w:rPr>
              <w:t>gada pārskata, arī konsolidētā gada pārskata, pārbaud</w:t>
            </w:r>
            <w:r w:rsidR="0048077C">
              <w:rPr>
                <w:rFonts w:eastAsia="Times New Roman" w:cs="Times New Roman"/>
                <w:sz w:val="24"/>
                <w:szCs w:val="24"/>
                <w:lang w:eastAsia="lv-LV"/>
              </w:rPr>
              <w:t>i</w:t>
            </w:r>
            <w:r w:rsidR="0048077C" w:rsidRPr="0048077C">
              <w:rPr>
                <w:rFonts w:eastAsia="Times New Roman" w:cs="Times New Roman"/>
                <w:sz w:val="24"/>
                <w:szCs w:val="24"/>
                <w:lang w:eastAsia="lv-LV"/>
              </w:rPr>
              <w:t xml:space="preserve"> (revīzij</w:t>
            </w:r>
            <w:r w:rsidR="0048077C">
              <w:rPr>
                <w:rFonts w:eastAsia="Times New Roman" w:cs="Times New Roman"/>
                <w:sz w:val="24"/>
                <w:szCs w:val="24"/>
                <w:lang w:eastAsia="lv-LV"/>
              </w:rPr>
              <w:t>u</w:t>
            </w:r>
            <w:r w:rsidR="0048077C" w:rsidRPr="0048077C">
              <w:rPr>
                <w:rFonts w:eastAsia="Times New Roman" w:cs="Times New Roman"/>
                <w:sz w:val="24"/>
                <w:szCs w:val="24"/>
                <w:lang w:eastAsia="lv-LV"/>
              </w:rPr>
              <w:t>) un revidenta ziņojuma sniegšan</w:t>
            </w:r>
            <w:r w:rsidR="0048077C">
              <w:rPr>
                <w:rFonts w:eastAsia="Times New Roman" w:cs="Times New Roman"/>
                <w:sz w:val="24"/>
                <w:szCs w:val="24"/>
                <w:lang w:eastAsia="lv-LV"/>
              </w:rPr>
              <w:t>u</w:t>
            </w:r>
            <w:r w:rsidR="00693079">
              <w:rPr>
                <w:rStyle w:val="FootnoteReference"/>
                <w:rFonts w:eastAsia="Times New Roman" w:cs="Times New Roman"/>
                <w:sz w:val="24"/>
                <w:szCs w:val="24"/>
                <w:lang w:eastAsia="lv-LV"/>
              </w:rPr>
              <w:footnoteReference w:id="10"/>
            </w:r>
            <w:r w:rsidR="00693079">
              <w:rPr>
                <w:rFonts w:eastAsia="Times New Roman" w:cs="Times New Roman"/>
                <w:sz w:val="24"/>
                <w:szCs w:val="24"/>
                <w:lang w:eastAsia="lv-LV"/>
              </w:rPr>
              <w:t>.</w:t>
            </w:r>
          </w:p>
          <w:p w14:paraId="3C39AAE2" w14:textId="25FA7991" w:rsidR="00AB0662" w:rsidRDefault="00AB066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Ņemot vērā, ka gan administratora, gan zvērināta revidenta kompetenc</w:t>
            </w:r>
            <w:r w:rsidR="00126DC5">
              <w:rPr>
                <w:rFonts w:eastAsia="Times New Roman" w:cs="Times New Roman"/>
                <w:sz w:val="24"/>
                <w:szCs w:val="24"/>
                <w:lang w:eastAsia="lv-LV"/>
              </w:rPr>
              <w:t xml:space="preserve">i </w:t>
            </w:r>
            <w:r>
              <w:rPr>
                <w:rFonts w:eastAsia="Times New Roman" w:cs="Times New Roman"/>
                <w:sz w:val="24"/>
                <w:szCs w:val="24"/>
                <w:lang w:eastAsia="lv-LV"/>
              </w:rPr>
              <w:t>pārbauda attiecīgi eksaminācijas komisij</w:t>
            </w:r>
            <w:r w:rsidR="00126DC5">
              <w:rPr>
                <w:rFonts w:eastAsia="Times New Roman" w:cs="Times New Roman"/>
                <w:sz w:val="24"/>
                <w:szCs w:val="24"/>
                <w:lang w:eastAsia="lv-LV"/>
              </w:rPr>
              <w:t>a</w:t>
            </w:r>
            <w:r>
              <w:rPr>
                <w:rFonts w:eastAsia="Times New Roman" w:cs="Times New Roman"/>
                <w:sz w:val="24"/>
                <w:szCs w:val="24"/>
                <w:lang w:eastAsia="lv-LV"/>
              </w:rPr>
              <w:t xml:space="preserve"> un </w:t>
            </w:r>
            <w:r w:rsidR="00126DC5">
              <w:rPr>
                <w:rFonts w:eastAsia="Times New Roman" w:cs="Times New Roman"/>
                <w:sz w:val="24"/>
                <w:szCs w:val="24"/>
                <w:lang w:eastAsia="lv-LV"/>
              </w:rPr>
              <w:t>Latvijas Zvērinātu revidentu asociācija, šīm personām nav nepieciešams noteikt specifisku iepriekšējas praktizēšanas laiku.</w:t>
            </w:r>
          </w:p>
          <w:p w14:paraId="5216D2FD" w14:textId="22398E9E" w:rsidR="00CA1DC6" w:rsidRDefault="007277B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ebūtu samērīgi ierobežot </w:t>
            </w:r>
            <w:r w:rsidR="002F3346">
              <w:rPr>
                <w:rFonts w:eastAsia="Times New Roman" w:cs="Times New Roman"/>
                <w:sz w:val="24"/>
                <w:szCs w:val="24"/>
                <w:lang w:eastAsia="lv-LV"/>
              </w:rPr>
              <w:t xml:space="preserve">uzraugošo personu kandidātu loku tikai ar divām iepriekš minētajām prasībām, ņemot vērā, ka </w:t>
            </w:r>
            <w:r w:rsidR="00CA1DC6">
              <w:rPr>
                <w:rFonts w:eastAsia="Times New Roman" w:cs="Times New Roman"/>
                <w:sz w:val="24"/>
                <w:szCs w:val="24"/>
                <w:lang w:eastAsia="lv-LV"/>
              </w:rPr>
              <w:t xml:space="preserve">TAP </w:t>
            </w:r>
            <w:r w:rsidR="00651A3E">
              <w:rPr>
                <w:rFonts w:eastAsia="Times New Roman" w:cs="Times New Roman"/>
                <w:sz w:val="24"/>
                <w:szCs w:val="24"/>
                <w:lang w:eastAsia="lv-LV"/>
              </w:rPr>
              <w:t>un tā pasākumu plāns pēc būtības ir vienošanās starp parādnieku un kreditoru vairākumu.</w:t>
            </w:r>
            <w:r w:rsidR="00CE6C6A">
              <w:rPr>
                <w:rFonts w:eastAsia="Times New Roman" w:cs="Times New Roman"/>
                <w:sz w:val="24"/>
                <w:szCs w:val="24"/>
                <w:lang w:eastAsia="lv-LV"/>
              </w:rPr>
              <w:t xml:space="preserve"> Papildus norādāms, ka</w:t>
            </w:r>
            <w:r w:rsidR="00CA1DC6">
              <w:rPr>
                <w:rFonts w:eastAsia="Times New Roman" w:cs="Times New Roman"/>
                <w:sz w:val="24"/>
                <w:szCs w:val="24"/>
                <w:lang w:eastAsia="lv-LV"/>
              </w:rPr>
              <w:t xml:space="preserve"> ab</w:t>
            </w:r>
            <w:r w:rsidR="00371F5B">
              <w:rPr>
                <w:rFonts w:eastAsia="Times New Roman" w:cs="Times New Roman"/>
                <w:sz w:val="24"/>
                <w:szCs w:val="24"/>
                <w:lang w:eastAsia="lv-LV"/>
              </w:rPr>
              <w:t>ās</w:t>
            </w:r>
            <w:r w:rsidR="00CA1DC6">
              <w:rPr>
                <w:rFonts w:eastAsia="Times New Roman" w:cs="Times New Roman"/>
                <w:sz w:val="24"/>
                <w:szCs w:val="24"/>
                <w:lang w:eastAsia="lv-LV"/>
              </w:rPr>
              <w:t xml:space="preserve"> minēt</w:t>
            </w:r>
            <w:r w:rsidR="00371F5B">
              <w:rPr>
                <w:rFonts w:eastAsia="Times New Roman" w:cs="Times New Roman"/>
                <w:sz w:val="24"/>
                <w:szCs w:val="24"/>
                <w:lang w:eastAsia="lv-LV"/>
              </w:rPr>
              <w:t>ajās</w:t>
            </w:r>
            <w:r w:rsidR="00CA1DC6">
              <w:rPr>
                <w:rFonts w:eastAsia="Times New Roman" w:cs="Times New Roman"/>
                <w:sz w:val="24"/>
                <w:szCs w:val="24"/>
                <w:lang w:eastAsia="lv-LV"/>
              </w:rPr>
              <w:t xml:space="preserve"> profesij</w:t>
            </w:r>
            <w:r w:rsidR="00371F5B">
              <w:rPr>
                <w:rFonts w:eastAsia="Times New Roman" w:cs="Times New Roman"/>
                <w:sz w:val="24"/>
                <w:szCs w:val="24"/>
                <w:lang w:eastAsia="lv-LV"/>
              </w:rPr>
              <w:t xml:space="preserve">ās pašlaik </w:t>
            </w:r>
            <w:r w:rsidR="00371F5B">
              <w:rPr>
                <w:rFonts w:eastAsia="Times New Roman" w:cs="Times New Roman"/>
                <w:sz w:val="24"/>
                <w:szCs w:val="24"/>
                <w:lang w:eastAsia="lv-LV"/>
              </w:rPr>
              <w:lastRenderedPageBreak/>
              <w:t>darbojošās personas ir tikai aptuveni četras reizes vairāk</w:t>
            </w:r>
            <w:r w:rsidR="00A6711A">
              <w:rPr>
                <w:rStyle w:val="FootnoteReference"/>
                <w:rFonts w:eastAsia="Times New Roman" w:cs="Times New Roman"/>
                <w:sz w:val="24"/>
                <w:szCs w:val="24"/>
                <w:lang w:eastAsia="lv-LV"/>
              </w:rPr>
              <w:footnoteReference w:id="11"/>
            </w:r>
            <w:r w:rsidR="00371F5B">
              <w:rPr>
                <w:rFonts w:eastAsia="Times New Roman" w:cs="Times New Roman"/>
                <w:sz w:val="24"/>
                <w:szCs w:val="24"/>
                <w:lang w:eastAsia="lv-LV"/>
              </w:rPr>
              <w:t xml:space="preserve"> kā </w:t>
            </w:r>
            <w:r w:rsidR="003346C4">
              <w:rPr>
                <w:rFonts w:eastAsia="Times New Roman" w:cs="Times New Roman"/>
                <w:sz w:val="24"/>
                <w:szCs w:val="24"/>
                <w:lang w:eastAsia="lv-LV"/>
              </w:rPr>
              <w:t xml:space="preserve">pēdējos divpadsmit gados vidēji ierosināto TAP lietu skaits, kas varētu </w:t>
            </w:r>
            <w:r w:rsidR="003A281C">
              <w:rPr>
                <w:rFonts w:eastAsia="Times New Roman" w:cs="Times New Roman"/>
                <w:sz w:val="24"/>
                <w:szCs w:val="24"/>
                <w:lang w:eastAsia="lv-LV"/>
              </w:rPr>
              <w:t>nesamērīgi ierobežot parādniek</w:t>
            </w:r>
            <w:r w:rsidR="00CE6C6A">
              <w:rPr>
                <w:rFonts w:eastAsia="Times New Roman" w:cs="Times New Roman"/>
                <w:sz w:val="24"/>
                <w:szCs w:val="24"/>
                <w:lang w:eastAsia="lv-LV"/>
              </w:rPr>
              <w:t>a</w:t>
            </w:r>
            <w:r w:rsidR="003A281C">
              <w:rPr>
                <w:rFonts w:eastAsia="Times New Roman" w:cs="Times New Roman"/>
                <w:sz w:val="24"/>
                <w:szCs w:val="24"/>
                <w:lang w:eastAsia="lv-LV"/>
              </w:rPr>
              <w:t xml:space="preserve"> iespējas atrast uzraugošo personu.</w:t>
            </w:r>
          </w:p>
          <w:p w14:paraId="25F7EEA6" w14:textId="2B4D3C01" w:rsidR="007277B0" w:rsidRDefault="002B156C"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w:t>
            </w:r>
            <w:r w:rsidR="00B179C8">
              <w:rPr>
                <w:rFonts w:eastAsia="Times New Roman" w:cs="Times New Roman"/>
                <w:sz w:val="24"/>
                <w:szCs w:val="24"/>
                <w:lang w:eastAsia="lv-LV"/>
              </w:rPr>
              <w:t xml:space="preserve"> vienlaikus par uzraugošo personu nedrīkstētu būt jebkura persona, jo</w:t>
            </w:r>
            <w:r>
              <w:rPr>
                <w:rFonts w:eastAsia="Times New Roman" w:cs="Times New Roman"/>
                <w:sz w:val="24"/>
                <w:szCs w:val="24"/>
                <w:lang w:eastAsia="lv-LV"/>
              </w:rPr>
              <w:t xml:space="preserve">, kā norādīts iepriekš, esošais modelis ar pilnībā </w:t>
            </w:r>
            <w:r w:rsidR="00B179C8">
              <w:rPr>
                <w:rFonts w:eastAsia="Times New Roman" w:cs="Times New Roman"/>
                <w:sz w:val="24"/>
                <w:szCs w:val="24"/>
                <w:lang w:eastAsia="lv-LV"/>
              </w:rPr>
              <w:t>brīvu tirgu nav uzlabojis TAP lietu kvalitāti.</w:t>
            </w:r>
            <w:r>
              <w:rPr>
                <w:rFonts w:eastAsia="Times New Roman" w:cs="Times New Roman"/>
                <w:sz w:val="24"/>
                <w:szCs w:val="24"/>
                <w:lang w:eastAsia="lv-LV"/>
              </w:rPr>
              <w:t xml:space="preserve"> </w:t>
            </w:r>
            <w:r w:rsidR="007E4587">
              <w:rPr>
                <w:rFonts w:eastAsia="Times New Roman" w:cs="Times New Roman"/>
                <w:sz w:val="24"/>
                <w:szCs w:val="24"/>
                <w:lang w:eastAsia="lv-LV"/>
              </w:rPr>
              <w:t>Tādējādi jau esošais mehānisms</w:t>
            </w:r>
            <w:r w:rsidR="007E4587">
              <w:rPr>
                <w:rStyle w:val="FootnoteReference"/>
                <w:rFonts w:eastAsia="Times New Roman" w:cs="Times New Roman"/>
                <w:sz w:val="24"/>
                <w:szCs w:val="24"/>
                <w:lang w:eastAsia="lv-LV"/>
              </w:rPr>
              <w:footnoteReference w:id="12"/>
            </w:r>
            <w:r w:rsidR="007E4587">
              <w:rPr>
                <w:rFonts w:eastAsia="Times New Roman" w:cs="Times New Roman"/>
                <w:sz w:val="24"/>
                <w:szCs w:val="24"/>
                <w:lang w:eastAsia="lv-LV"/>
              </w:rPr>
              <w:t xml:space="preserve"> ir papildināms ar papildu kritēriju, kas </w:t>
            </w:r>
            <w:r w:rsidR="00212186">
              <w:rPr>
                <w:rFonts w:eastAsia="Times New Roman" w:cs="Times New Roman"/>
                <w:sz w:val="24"/>
                <w:szCs w:val="24"/>
                <w:lang w:eastAsia="lv-LV"/>
              </w:rPr>
              <w:t xml:space="preserve">sniedz iespēju par uzraugošo personu būt arī tādām personām, kuras </w:t>
            </w:r>
            <w:r w:rsidR="00084795">
              <w:rPr>
                <w:rFonts w:eastAsia="Times New Roman" w:cs="Times New Roman"/>
                <w:sz w:val="24"/>
                <w:szCs w:val="24"/>
                <w:lang w:eastAsia="lv-LV"/>
              </w:rPr>
              <w:t xml:space="preserve">pārzina </w:t>
            </w:r>
            <w:r w:rsidR="005E2F0F">
              <w:rPr>
                <w:rFonts w:eastAsia="Times New Roman" w:cs="Times New Roman"/>
                <w:sz w:val="24"/>
                <w:szCs w:val="24"/>
                <w:lang w:eastAsia="lv-LV"/>
              </w:rPr>
              <w:t>veidus un metodes</w:t>
            </w:r>
            <w:r w:rsidR="00084795">
              <w:rPr>
                <w:rFonts w:eastAsia="Times New Roman" w:cs="Times New Roman"/>
                <w:sz w:val="24"/>
                <w:szCs w:val="24"/>
                <w:lang w:eastAsia="lv-LV"/>
              </w:rPr>
              <w:t xml:space="preserve"> kā novērtēt parādnieka stāvokli un kas būtu nepieciešams </w:t>
            </w:r>
            <w:r w:rsidR="002309E9">
              <w:rPr>
                <w:rFonts w:eastAsia="Times New Roman" w:cs="Times New Roman"/>
                <w:sz w:val="24"/>
                <w:szCs w:val="24"/>
                <w:lang w:eastAsia="lv-LV"/>
              </w:rPr>
              <w:t>tā finansiālās situācijas stabilizēšanai vai saglabāšanai.</w:t>
            </w:r>
          </w:p>
          <w:p w14:paraId="444E403F" w14:textId="39BECE8E" w:rsidR="00DC2945" w:rsidRDefault="00DC2945" w:rsidP="00DC294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iepriekš skaidroto nepieciešamību uzraugošās personas prasmes saistīt ar praktisku izpratni par privāto tiesību juridisko personu subjektu ikdienas nepieciešamībām, likumprojektā ietverta sasaiste ar Maksātnespējas likuma 32. panta pirmajā daļā uzskaitītajiem TAP subjektiem. Atšķirībā no administratoriem un zvērinātiem revidentiem, </w:t>
            </w:r>
            <w:r w:rsidR="00CB5FCF">
              <w:rPr>
                <w:rFonts w:eastAsia="Times New Roman" w:cs="Times New Roman"/>
                <w:sz w:val="24"/>
                <w:szCs w:val="24"/>
                <w:lang w:eastAsia="lv-LV"/>
              </w:rPr>
              <w:t xml:space="preserve">kuriem jau ir noteikta iepriekšējas praktizēšanas prasība, </w:t>
            </w:r>
            <w:r>
              <w:rPr>
                <w:rFonts w:eastAsia="Times New Roman" w:cs="Times New Roman"/>
                <w:sz w:val="24"/>
                <w:szCs w:val="24"/>
                <w:lang w:eastAsia="lv-LV"/>
              </w:rPr>
              <w:t>šīm personām ir</w:t>
            </w:r>
            <w:r w:rsidR="00CB5FCF">
              <w:rPr>
                <w:rFonts w:eastAsia="Times New Roman" w:cs="Times New Roman"/>
                <w:sz w:val="24"/>
                <w:szCs w:val="24"/>
                <w:lang w:eastAsia="lv-LV"/>
              </w:rPr>
              <w:t xml:space="preserve"> īpaši</w:t>
            </w:r>
            <w:r>
              <w:rPr>
                <w:rFonts w:eastAsia="Times New Roman" w:cs="Times New Roman"/>
                <w:sz w:val="24"/>
                <w:szCs w:val="24"/>
                <w:lang w:eastAsia="lv-LV"/>
              </w:rPr>
              <w:t xml:space="preserve"> nosakāms iepriekšējas praktizēšanas laiks, lai nodrošinātu praktiskas pieredzes esamību.</w:t>
            </w:r>
          </w:p>
          <w:p w14:paraId="3B54AB80" w14:textId="5817F5AC" w:rsidR="00DC2945" w:rsidRDefault="004A6A72"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Šīs personas, kas arī ir uzskaitītas likumprojekt</w:t>
            </w:r>
            <w:r w:rsidR="00CB5FCF">
              <w:rPr>
                <w:rFonts w:eastAsia="Times New Roman" w:cs="Times New Roman"/>
                <w:sz w:val="24"/>
                <w:szCs w:val="24"/>
                <w:lang w:eastAsia="lv-LV"/>
              </w:rPr>
              <w:t>ā</w:t>
            </w:r>
            <w:r w:rsidR="007065F4">
              <w:rPr>
                <w:rFonts w:eastAsia="Times New Roman" w:cs="Times New Roman"/>
                <w:sz w:val="24"/>
                <w:szCs w:val="24"/>
                <w:lang w:eastAsia="lv-LV"/>
              </w:rPr>
              <w:t>, ir:</w:t>
            </w:r>
          </w:p>
          <w:p w14:paraId="32513CA1" w14:textId="36E95CCA" w:rsidR="00DC2945" w:rsidRPr="00DC2945" w:rsidRDefault="00DC2945" w:rsidP="00DC2945">
            <w:pPr>
              <w:spacing w:after="0" w:line="240" w:lineRule="auto"/>
              <w:jc w:val="both"/>
              <w:rPr>
                <w:rFonts w:eastAsia="Times New Roman" w:cs="Times New Roman"/>
                <w:sz w:val="24"/>
                <w:szCs w:val="24"/>
                <w:lang w:eastAsia="lv-LV"/>
              </w:rPr>
            </w:pPr>
            <w:r w:rsidRPr="00DC2945">
              <w:rPr>
                <w:rFonts w:eastAsia="Times New Roman" w:cs="Times New Roman"/>
                <w:sz w:val="24"/>
                <w:szCs w:val="24"/>
                <w:lang w:eastAsia="lv-LV"/>
              </w:rPr>
              <w:t>i)</w:t>
            </w:r>
            <w:r w:rsidR="00B667D6">
              <w:rPr>
                <w:rFonts w:eastAsia="Times New Roman" w:cs="Times New Roman"/>
                <w:sz w:val="24"/>
                <w:szCs w:val="24"/>
                <w:lang w:eastAsia="lv-LV"/>
              </w:rPr>
              <w:t> </w:t>
            </w:r>
            <w:r w:rsidRPr="00DC2945">
              <w:rPr>
                <w:rFonts w:eastAsia="Times New Roman" w:cs="Times New Roman"/>
                <w:sz w:val="24"/>
                <w:szCs w:val="24"/>
                <w:lang w:eastAsia="lv-LV"/>
              </w:rPr>
              <w:t>amatpersona vai vadītājs;</w:t>
            </w:r>
          </w:p>
          <w:p w14:paraId="718FA8F4" w14:textId="31998A53" w:rsidR="00DC2945" w:rsidRPr="00DC2945" w:rsidRDefault="00DC2945" w:rsidP="00DC2945">
            <w:pPr>
              <w:spacing w:after="0" w:line="240" w:lineRule="auto"/>
              <w:jc w:val="both"/>
              <w:rPr>
                <w:rFonts w:eastAsia="Times New Roman" w:cs="Times New Roman"/>
                <w:sz w:val="24"/>
                <w:szCs w:val="24"/>
                <w:lang w:eastAsia="lv-LV"/>
              </w:rPr>
            </w:pPr>
            <w:r w:rsidRPr="00DC2945">
              <w:rPr>
                <w:rFonts w:eastAsia="Times New Roman" w:cs="Times New Roman"/>
                <w:sz w:val="24"/>
                <w:szCs w:val="24"/>
                <w:lang w:eastAsia="lv-LV"/>
              </w:rPr>
              <w:t>ii)</w:t>
            </w:r>
            <w:r w:rsidR="00B667D6">
              <w:rPr>
                <w:rFonts w:eastAsia="Times New Roman" w:cs="Times New Roman"/>
                <w:sz w:val="24"/>
                <w:szCs w:val="24"/>
                <w:lang w:eastAsia="lv-LV"/>
              </w:rPr>
              <w:t> </w:t>
            </w:r>
            <w:r w:rsidRPr="00DC2945">
              <w:rPr>
                <w:rFonts w:eastAsia="Times New Roman" w:cs="Times New Roman"/>
                <w:sz w:val="24"/>
                <w:szCs w:val="24"/>
                <w:lang w:eastAsia="lv-LV"/>
              </w:rPr>
              <w:t>ekonomists;</w:t>
            </w:r>
          </w:p>
          <w:p w14:paraId="182BE921" w14:textId="6A5C5CEE" w:rsidR="00EA768F" w:rsidRDefault="00DC2945" w:rsidP="00DC2945">
            <w:pPr>
              <w:spacing w:after="0" w:line="240" w:lineRule="auto"/>
              <w:jc w:val="both"/>
              <w:rPr>
                <w:rFonts w:eastAsia="Times New Roman" w:cs="Times New Roman"/>
                <w:sz w:val="24"/>
                <w:szCs w:val="24"/>
                <w:lang w:eastAsia="lv-LV"/>
              </w:rPr>
            </w:pPr>
            <w:r w:rsidRPr="00DC2945">
              <w:rPr>
                <w:rFonts w:eastAsia="Times New Roman" w:cs="Times New Roman"/>
                <w:sz w:val="24"/>
                <w:szCs w:val="24"/>
                <w:lang w:eastAsia="lv-LV"/>
              </w:rPr>
              <w:t>iii)</w:t>
            </w:r>
            <w:r w:rsidR="00B667D6">
              <w:rPr>
                <w:rFonts w:eastAsia="Times New Roman" w:cs="Times New Roman"/>
                <w:sz w:val="24"/>
                <w:szCs w:val="24"/>
                <w:lang w:eastAsia="lv-LV"/>
              </w:rPr>
              <w:t> </w:t>
            </w:r>
            <w:r w:rsidRPr="00DC2945">
              <w:rPr>
                <w:rFonts w:eastAsia="Times New Roman" w:cs="Times New Roman"/>
                <w:sz w:val="24"/>
                <w:szCs w:val="24"/>
                <w:lang w:eastAsia="lv-LV"/>
              </w:rPr>
              <w:t>finansists, grāmatvedis vai cits tamlīdzīgs finanšu jomas speciālists.</w:t>
            </w:r>
          </w:p>
          <w:p w14:paraId="71544B81" w14:textId="65375F67" w:rsidR="00052ECB" w:rsidRDefault="00D42B01"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skaņā ar profesiju klasifikatorā</w:t>
            </w:r>
            <w:r w:rsidR="003F7F16">
              <w:rPr>
                <w:rStyle w:val="FootnoteReference"/>
                <w:rFonts w:eastAsia="Times New Roman" w:cs="Times New Roman"/>
                <w:sz w:val="24"/>
                <w:szCs w:val="24"/>
                <w:lang w:eastAsia="lv-LV"/>
              </w:rPr>
              <w:footnoteReference w:id="13"/>
            </w:r>
            <w:r>
              <w:rPr>
                <w:rFonts w:eastAsia="Times New Roman" w:cs="Times New Roman"/>
                <w:sz w:val="24"/>
                <w:szCs w:val="24"/>
                <w:lang w:eastAsia="lv-LV"/>
              </w:rPr>
              <w:t xml:space="preserve"> </w:t>
            </w:r>
            <w:r w:rsidR="00E47B70">
              <w:rPr>
                <w:rFonts w:eastAsia="Times New Roman" w:cs="Times New Roman"/>
                <w:sz w:val="24"/>
                <w:szCs w:val="24"/>
                <w:lang w:eastAsia="lv-LV"/>
              </w:rPr>
              <w:t>iekļauto profesiju aprakstošajiem elementiem amatperson</w:t>
            </w:r>
            <w:r w:rsidR="00052ECB">
              <w:rPr>
                <w:rFonts w:eastAsia="Times New Roman" w:cs="Times New Roman"/>
                <w:sz w:val="24"/>
                <w:szCs w:val="24"/>
                <w:lang w:eastAsia="lv-LV"/>
              </w:rPr>
              <w:t>as un vadītājus</w:t>
            </w:r>
            <w:r w:rsidR="00AD4F09">
              <w:rPr>
                <w:rFonts w:eastAsia="Times New Roman" w:cs="Times New Roman"/>
                <w:sz w:val="24"/>
                <w:szCs w:val="24"/>
                <w:lang w:eastAsia="lv-LV"/>
              </w:rPr>
              <w:t>,</w:t>
            </w:r>
            <w:r w:rsidR="00052ECB">
              <w:rPr>
                <w:rFonts w:eastAsia="Times New Roman" w:cs="Times New Roman"/>
                <w:sz w:val="24"/>
                <w:szCs w:val="24"/>
                <w:lang w:eastAsia="lv-LV"/>
              </w:rPr>
              <w:t xml:space="preserve"> </w:t>
            </w:r>
            <w:r w:rsidR="00AD4F09">
              <w:rPr>
                <w:rFonts w:eastAsia="Times New Roman" w:cs="Times New Roman"/>
                <w:sz w:val="24"/>
                <w:szCs w:val="24"/>
                <w:lang w:eastAsia="lv-LV"/>
              </w:rPr>
              <w:t xml:space="preserve">neatkarīgi no specifiskās nozares, </w:t>
            </w:r>
            <w:r w:rsidR="00052ECB">
              <w:rPr>
                <w:rFonts w:eastAsia="Times New Roman" w:cs="Times New Roman"/>
                <w:sz w:val="24"/>
                <w:szCs w:val="24"/>
                <w:lang w:eastAsia="lv-LV"/>
              </w:rPr>
              <w:t xml:space="preserve">vieno </w:t>
            </w:r>
            <w:r w:rsidR="00A86339">
              <w:rPr>
                <w:rFonts w:eastAsia="Times New Roman" w:cs="Times New Roman"/>
                <w:sz w:val="24"/>
                <w:szCs w:val="24"/>
                <w:lang w:eastAsia="lv-LV"/>
              </w:rPr>
              <w:t>viņu</w:t>
            </w:r>
            <w:r w:rsidR="00052ECB">
              <w:rPr>
                <w:rFonts w:eastAsia="Times New Roman" w:cs="Times New Roman"/>
                <w:sz w:val="24"/>
                <w:szCs w:val="24"/>
                <w:lang w:eastAsia="lv-LV"/>
              </w:rPr>
              <w:t xml:space="preserve"> </w:t>
            </w:r>
            <w:r w:rsidR="00A86339">
              <w:rPr>
                <w:rFonts w:eastAsia="Times New Roman" w:cs="Times New Roman"/>
                <w:sz w:val="24"/>
                <w:szCs w:val="24"/>
                <w:lang w:eastAsia="lv-LV"/>
              </w:rPr>
              <w:t>spēja</w:t>
            </w:r>
            <w:r w:rsidR="00951CFC">
              <w:rPr>
                <w:rFonts w:eastAsia="Times New Roman" w:cs="Times New Roman"/>
                <w:sz w:val="24"/>
                <w:szCs w:val="24"/>
                <w:lang w:eastAsia="lv-LV"/>
              </w:rPr>
              <w:t>:</w:t>
            </w:r>
            <w:r w:rsidR="00A86339">
              <w:rPr>
                <w:rFonts w:eastAsia="Times New Roman" w:cs="Times New Roman"/>
                <w:sz w:val="24"/>
                <w:szCs w:val="24"/>
                <w:lang w:eastAsia="lv-LV"/>
              </w:rPr>
              <w:t xml:space="preserve"> </w:t>
            </w:r>
            <w:r w:rsidR="00951CFC">
              <w:rPr>
                <w:rFonts w:eastAsia="Times New Roman" w:cs="Times New Roman"/>
                <w:sz w:val="24"/>
                <w:szCs w:val="24"/>
                <w:lang w:eastAsia="lv-LV"/>
              </w:rPr>
              <w:t xml:space="preserve">plānot un vadīt darbības stratēģiju un nodrošināt tās izpildi; </w:t>
            </w:r>
            <w:r w:rsidR="00AC7090">
              <w:rPr>
                <w:rFonts w:eastAsia="Times New Roman" w:cs="Times New Roman"/>
                <w:sz w:val="24"/>
                <w:szCs w:val="24"/>
                <w:lang w:eastAsia="lv-LV"/>
              </w:rPr>
              <w:t xml:space="preserve">organizēt un plānot ikdienas darbības; </w:t>
            </w:r>
            <w:r w:rsidR="000D6847">
              <w:rPr>
                <w:rFonts w:eastAsia="Times New Roman" w:cs="Times New Roman"/>
                <w:sz w:val="24"/>
                <w:szCs w:val="24"/>
                <w:lang w:eastAsia="lv-LV"/>
              </w:rPr>
              <w:t xml:space="preserve">piesaistīt un apmācīt darbiniekus; sastādīt budžetu; slēgt darījumus ar piegādātājiem, klientiem un </w:t>
            </w:r>
            <w:r w:rsidR="00113AFB">
              <w:rPr>
                <w:rFonts w:eastAsia="Times New Roman" w:cs="Times New Roman"/>
                <w:sz w:val="24"/>
                <w:szCs w:val="24"/>
                <w:lang w:eastAsia="lv-LV"/>
              </w:rPr>
              <w:t>citiem uzņēmumiem; nodrošināt resursu racionālu izmantošanu; veikt administratīvus pienākumus.</w:t>
            </w:r>
            <w:r w:rsidR="00963E3F">
              <w:rPr>
                <w:rFonts w:eastAsia="Times New Roman" w:cs="Times New Roman"/>
                <w:sz w:val="24"/>
                <w:szCs w:val="24"/>
                <w:lang w:eastAsia="lv-LV"/>
              </w:rPr>
              <w:t xml:space="preserve"> </w:t>
            </w:r>
            <w:r w:rsidR="00052ECB">
              <w:rPr>
                <w:rFonts w:eastAsia="Times New Roman" w:cs="Times New Roman"/>
                <w:sz w:val="24"/>
                <w:szCs w:val="24"/>
                <w:lang w:eastAsia="lv-LV"/>
              </w:rPr>
              <w:t>Minētais ļauj izdarīt pieņēmumu, ka šādas personas arī apzinās privāto tiesību juridisko</w:t>
            </w:r>
            <w:r w:rsidR="004178C6">
              <w:rPr>
                <w:rFonts w:eastAsia="Times New Roman" w:cs="Times New Roman"/>
                <w:sz w:val="24"/>
                <w:szCs w:val="24"/>
                <w:lang w:eastAsia="lv-LV"/>
              </w:rPr>
              <w:t xml:space="preserve"> personu vajadzības un ikdienas jautājumus.</w:t>
            </w:r>
            <w:r w:rsidR="00CA345C">
              <w:rPr>
                <w:rFonts w:eastAsia="Times New Roman" w:cs="Times New Roman"/>
                <w:sz w:val="24"/>
                <w:szCs w:val="24"/>
                <w:lang w:eastAsia="lv-LV"/>
              </w:rPr>
              <w:t xml:space="preserve"> </w:t>
            </w:r>
            <w:r w:rsidR="00042891">
              <w:rPr>
                <w:rFonts w:eastAsia="Times New Roman" w:cs="Times New Roman"/>
                <w:sz w:val="24"/>
                <w:szCs w:val="24"/>
                <w:lang w:eastAsia="lv-LV"/>
              </w:rPr>
              <w:t xml:space="preserve">Tā kā uzraugošās personas izvēle jebkurā gadījumā būs parādnieka (vai parādnieka un kreditoru vairākuma, ja </w:t>
            </w:r>
            <w:r w:rsidR="00E9446C">
              <w:rPr>
                <w:rFonts w:eastAsia="Times New Roman" w:cs="Times New Roman"/>
                <w:sz w:val="24"/>
                <w:szCs w:val="24"/>
                <w:lang w:eastAsia="lv-LV"/>
              </w:rPr>
              <w:t>uzraugošā persona būs ieceļama pasākumu plāna īstenošanas uzraudzībai) izvēle, tad padziļinātu izvēli un konkrētās personas atbilstīguma iz</w:t>
            </w:r>
            <w:r w:rsidR="00A25C4E">
              <w:rPr>
                <w:rFonts w:eastAsia="Times New Roman" w:cs="Times New Roman"/>
                <w:sz w:val="24"/>
                <w:szCs w:val="24"/>
                <w:lang w:eastAsia="lv-LV"/>
              </w:rPr>
              <w:t xml:space="preserve">vērtējumu ir jāļauj veikt </w:t>
            </w:r>
            <w:r w:rsidR="00A25C4E">
              <w:rPr>
                <w:rFonts w:eastAsia="Times New Roman" w:cs="Times New Roman"/>
                <w:sz w:val="24"/>
                <w:szCs w:val="24"/>
                <w:lang w:eastAsia="lv-LV"/>
              </w:rPr>
              <w:lastRenderedPageBreak/>
              <w:t>nosacīti privāti jeb bez valsts iejaukšanās</w:t>
            </w:r>
            <w:r w:rsidR="007D3A3D">
              <w:rPr>
                <w:rFonts w:eastAsia="Times New Roman" w:cs="Times New Roman"/>
                <w:sz w:val="24"/>
                <w:szCs w:val="24"/>
                <w:lang w:eastAsia="lv-LV"/>
              </w:rPr>
              <w:t xml:space="preserve"> konceptuāli, taču vienlaikus saglabājot tiesas kontroli katrā individuālā gadījumā</w:t>
            </w:r>
            <w:r w:rsidR="00A25C4E">
              <w:rPr>
                <w:rFonts w:eastAsia="Times New Roman" w:cs="Times New Roman"/>
                <w:sz w:val="24"/>
                <w:szCs w:val="24"/>
                <w:lang w:eastAsia="lv-LV"/>
              </w:rPr>
              <w:t>.</w:t>
            </w:r>
          </w:p>
          <w:p w14:paraId="6B25C283" w14:textId="55A5587B" w:rsidR="00052ECB" w:rsidRDefault="00141512" w:rsidP="0097617E">
            <w:pPr>
              <w:spacing w:after="0" w:line="240" w:lineRule="auto"/>
              <w:jc w:val="both"/>
              <w:rPr>
                <w:rFonts w:eastAsia="Times New Roman" w:cs="Times New Roman"/>
                <w:sz w:val="24"/>
                <w:szCs w:val="24"/>
                <w:lang w:eastAsia="lv-LV"/>
              </w:rPr>
            </w:pPr>
            <w:r w:rsidRPr="00466F17">
              <w:rPr>
                <w:rFonts w:eastAsia="Times New Roman" w:cs="Times New Roman"/>
                <w:sz w:val="24"/>
                <w:szCs w:val="24"/>
                <w:lang w:eastAsia="lv-LV"/>
              </w:rPr>
              <w:t>Par</w:t>
            </w:r>
            <w:r>
              <w:rPr>
                <w:rFonts w:eastAsia="Times New Roman" w:cs="Times New Roman"/>
                <w:sz w:val="24"/>
                <w:szCs w:val="24"/>
                <w:lang w:eastAsia="lv-LV"/>
              </w:rPr>
              <w:t xml:space="preserve"> sagatavotību novērtēt parādnieka stāvokli un tā uzlabošanai nepieciešamās darbības liecina arī </w:t>
            </w:r>
            <w:r w:rsidR="002109C4">
              <w:rPr>
                <w:rFonts w:eastAsia="Times New Roman" w:cs="Times New Roman"/>
                <w:sz w:val="24"/>
                <w:szCs w:val="24"/>
                <w:lang w:eastAsia="lv-LV"/>
              </w:rPr>
              <w:t>ekonomistam noteiktās prasības.</w:t>
            </w:r>
            <w:r w:rsidR="002109C4">
              <w:rPr>
                <w:rStyle w:val="FootnoteReference"/>
                <w:rFonts w:eastAsia="Times New Roman" w:cs="Times New Roman"/>
                <w:sz w:val="24"/>
                <w:szCs w:val="24"/>
                <w:lang w:eastAsia="lv-LV"/>
              </w:rPr>
              <w:footnoteReference w:id="14"/>
            </w:r>
          </w:p>
          <w:p w14:paraId="22000B26" w14:textId="0758B949" w:rsidR="00F771A1" w:rsidRDefault="00152D63" w:rsidP="0097617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Ņemot vērā, ka amatpersonas, vadītāji un ekonomisti nav vienīgās profesijas uzņēmumos, kam var būt vispusīga </w:t>
            </w:r>
            <w:r w:rsidR="006E58AF">
              <w:rPr>
                <w:rFonts w:eastAsia="Times New Roman" w:cs="Times New Roman"/>
                <w:sz w:val="24"/>
                <w:szCs w:val="24"/>
                <w:lang w:eastAsia="lv-LV"/>
              </w:rPr>
              <w:t>un padziļināta izpratne par uzņēmuma procesiem un finanšu rādītājiem, uzskaitījuma noslēgumā norādāms</w:t>
            </w:r>
            <w:r w:rsidR="001E5708">
              <w:rPr>
                <w:rFonts w:eastAsia="Times New Roman" w:cs="Times New Roman"/>
                <w:sz w:val="24"/>
                <w:szCs w:val="24"/>
                <w:lang w:eastAsia="lv-LV"/>
              </w:rPr>
              <w:t xml:space="preserve"> atvērts un vienlaikus specifisks kritērijs (</w:t>
            </w:r>
            <w:r w:rsidR="00B667D6">
              <w:rPr>
                <w:rFonts w:eastAsia="Times New Roman" w:cs="Times New Roman"/>
                <w:sz w:val="24"/>
                <w:szCs w:val="24"/>
                <w:lang w:eastAsia="lv-LV"/>
              </w:rPr>
              <w:t>"</w:t>
            </w:r>
            <w:r w:rsidR="001E5708">
              <w:rPr>
                <w:rFonts w:eastAsia="Times New Roman" w:cs="Times New Roman"/>
                <w:sz w:val="24"/>
                <w:szCs w:val="24"/>
                <w:lang w:eastAsia="lv-LV"/>
              </w:rPr>
              <w:t xml:space="preserve">finansists, grāmatvedis vai cits tamlīdzīgs </w:t>
            </w:r>
            <w:r w:rsidR="002F392E">
              <w:rPr>
                <w:rFonts w:eastAsia="Times New Roman" w:cs="Times New Roman"/>
                <w:sz w:val="24"/>
                <w:szCs w:val="24"/>
                <w:lang w:eastAsia="lv-LV"/>
              </w:rPr>
              <w:t>finanšu jomas speciālists</w:t>
            </w:r>
            <w:r w:rsidR="00B667D6">
              <w:rPr>
                <w:rFonts w:eastAsia="Times New Roman" w:cs="Times New Roman"/>
                <w:sz w:val="24"/>
                <w:szCs w:val="24"/>
                <w:lang w:eastAsia="lv-LV"/>
              </w:rPr>
              <w:t>"</w:t>
            </w:r>
            <w:r w:rsidR="002F392E">
              <w:rPr>
                <w:rFonts w:eastAsia="Times New Roman" w:cs="Times New Roman"/>
                <w:sz w:val="24"/>
                <w:szCs w:val="24"/>
                <w:lang w:eastAsia="lv-LV"/>
              </w:rPr>
              <w:t>). T</w:t>
            </w:r>
            <w:r w:rsidR="00F771A1">
              <w:rPr>
                <w:rFonts w:eastAsia="Times New Roman" w:cs="Times New Roman"/>
                <w:sz w:val="24"/>
                <w:szCs w:val="24"/>
                <w:lang w:eastAsia="lv-LV"/>
              </w:rPr>
              <w:t>as nodrošin</w:t>
            </w:r>
            <w:r w:rsidR="002F392E">
              <w:rPr>
                <w:rFonts w:eastAsia="Times New Roman" w:cs="Times New Roman"/>
                <w:sz w:val="24"/>
                <w:szCs w:val="24"/>
                <w:lang w:eastAsia="lv-LV"/>
              </w:rPr>
              <w:t>ās</w:t>
            </w:r>
            <w:r w:rsidR="00F771A1">
              <w:rPr>
                <w:rFonts w:eastAsia="Times New Roman" w:cs="Times New Roman"/>
                <w:sz w:val="24"/>
                <w:szCs w:val="24"/>
                <w:lang w:eastAsia="lv-LV"/>
              </w:rPr>
              <w:t xml:space="preserve"> sašaurināšanu uz specifisku jomu, sniedz</w:t>
            </w:r>
            <w:r w:rsidR="002F392E">
              <w:rPr>
                <w:rFonts w:eastAsia="Times New Roman" w:cs="Times New Roman"/>
                <w:sz w:val="24"/>
                <w:szCs w:val="24"/>
                <w:lang w:eastAsia="lv-LV"/>
              </w:rPr>
              <w:t>ot</w:t>
            </w:r>
            <w:r w:rsidR="00F771A1">
              <w:rPr>
                <w:rFonts w:eastAsia="Times New Roman" w:cs="Times New Roman"/>
                <w:sz w:val="24"/>
                <w:szCs w:val="24"/>
                <w:lang w:eastAsia="lv-LV"/>
              </w:rPr>
              <w:t xml:space="preserve"> konkrētus piemērus (finansists un grāmatvedis)</w:t>
            </w:r>
            <w:r w:rsidR="003416AE">
              <w:rPr>
                <w:rFonts w:eastAsia="Times New Roman" w:cs="Times New Roman"/>
                <w:sz w:val="24"/>
                <w:szCs w:val="24"/>
                <w:lang w:eastAsia="lv-LV"/>
              </w:rPr>
              <w:t xml:space="preserve">, </w:t>
            </w:r>
            <w:r w:rsidR="002F392E">
              <w:rPr>
                <w:rFonts w:eastAsia="Times New Roman" w:cs="Times New Roman"/>
                <w:sz w:val="24"/>
                <w:szCs w:val="24"/>
                <w:lang w:eastAsia="lv-LV"/>
              </w:rPr>
              <w:t xml:space="preserve">bet </w:t>
            </w:r>
            <w:r w:rsidR="00F771A1">
              <w:rPr>
                <w:rFonts w:eastAsia="Times New Roman" w:cs="Times New Roman"/>
                <w:sz w:val="24"/>
                <w:szCs w:val="24"/>
                <w:lang w:eastAsia="lv-LV"/>
              </w:rPr>
              <w:t>neierobe</w:t>
            </w:r>
            <w:r w:rsidR="003416AE">
              <w:rPr>
                <w:rFonts w:eastAsia="Times New Roman" w:cs="Times New Roman"/>
                <w:sz w:val="24"/>
                <w:szCs w:val="24"/>
                <w:lang w:eastAsia="lv-LV"/>
              </w:rPr>
              <w:t xml:space="preserve">žojot par uzraugošo personu iecelt arī citus tamlīdzīgus finanšu jomas speciālistus (piemēram, </w:t>
            </w:r>
            <w:r w:rsidR="00845C48">
              <w:rPr>
                <w:rFonts w:eastAsia="Times New Roman" w:cs="Times New Roman"/>
                <w:sz w:val="24"/>
                <w:szCs w:val="24"/>
                <w:lang w:eastAsia="lv-LV"/>
              </w:rPr>
              <w:t>finanšu</w:t>
            </w:r>
            <w:r w:rsidR="003416AE">
              <w:rPr>
                <w:rFonts w:eastAsia="Times New Roman" w:cs="Times New Roman"/>
                <w:sz w:val="24"/>
                <w:szCs w:val="24"/>
                <w:lang w:eastAsia="lv-LV"/>
              </w:rPr>
              <w:t xml:space="preserve"> konsultantus).</w:t>
            </w:r>
          </w:p>
          <w:p w14:paraId="0F61EC1F" w14:textId="7EB9836B" w:rsidR="007C6C62" w:rsidRDefault="0097617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minēto,</w:t>
            </w:r>
            <w:r w:rsidR="007C6C62">
              <w:rPr>
                <w:rFonts w:eastAsia="Times New Roman" w:cs="Times New Roman"/>
                <w:sz w:val="24"/>
                <w:szCs w:val="24"/>
                <w:lang w:eastAsia="lv-LV"/>
              </w:rPr>
              <w:t xml:space="preserve"> </w:t>
            </w:r>
            <w:r w:rsidR="00917752">
              <w:rPr>
                <w:rFonts w:eastAsia="Times New Roman" w:cs="Times New Roman"/>
                <w:sz w:val="24"/>
                <w:szCs w:val="24"/>
                <w:lang w:eastAsia="lv-LV"/>
              </w:rPr>
              <w:t xml:space="preserve">Maksātnespējas likuma </w:t>
            </w:r>
            <w:r w:rsidR="00DE349B">
              <w:rPr>
                <w:rFonts w:eastAsia="Times New Roman" w:cs="Times New Roman"/>
                <w:sz w:val="24"/>
                <w:szCs w:val="24"/>
                <w:lang w:eastAsia="lv-LV"/>
              </w:rPr>
              <w:t>12.</w:t>
            </w:r>
            <w:r w:rsidR="00DE349B">
              <w:rPr>
                <w:rFonts w:eastAsia="Times New Roman" w:cs="Times New Roman"/>
                <w:sz w:val="24"/>
                <w:szCs w:val="24"/>
                <w:vertAlign w:val="superscript"/>
                <w:lang w:eastAsia="lv-LV"/>
              </w:rPr>
              <w:t>3</w:t>
            </w:r>
            <w:r w:rsidR="00DE349B">
              <w:rPr>
                <w:rFonts w:eastAsia="Times New Roman" w:cs="Times New Roman"/>
                <w:sz w:val="24"/>
                <w:szCs w:val="24"/>
                <w:lang w:eastAsia="lv-LV"/>
              </w:rPr>
              <w:t> pantā ietvertās prasības</w:t>
            </w:r>
            <w:r w:rsidR="00917752">
              <w:rPr>
                <w:rFonts w:eastAsia="Times New Roman" w:cs="Times New Roman"/>
                <w:sz w:val="24"/>
                <w:szCs w:val="24"/>
                <w:lang w:eastAsia="lv-LV"/>
              </w:rPr>
              <w:t xml:space="preserve"> ir pārskatāma</w:t>
            </w:r>
            <w:r w:rsidR="00DE349B">
              <w:rPr>
                <w:rFonts w:eastAsia="Times New Roman" w:cs="Times New Roman"/>
                <w:sz w:val="24"/>
                <w:szCs w:val="24"/>
                <w:lang w:eastAsia="lv-LV"/>
              </w:rPr>
              <w:t>s</w:t>
            </w:r>
            <w:r w:rsidR="00917752">
              <w:rPr>
                <w:rFonts w:eastAsia="Times New Roman" w:cs="Times New Roman"/>
                <w:sz w:val="24"/>
                <w:szCs w:val="24"/>
                <w:lang w:eastAsia="lv-LV"/>
              </w:rPr>
              <w:t xml:space="preserve">, paredzot, ka par </w:t>
            </w:r>
            <w:r w:rsidR="00DE349B">
              <w:rPr>
                <w:rFonts w:eastAsia="Times New Roman" w:cs="Times New Roman"/>
                <w:sz w:val="24"/>
                <w:szCs w:val="24"/>
                <w:lang w:eastAsia="lv-LV"/>
              </w:rPr>
              <w:t>uzraugošajām personām</w:t>
            </w:r>
            <w:r w:rsidR="00917752">
              <w:rPr>
                <w:rFonts w:eastAsia="Times New Roman" w:cs="Times New Roman"/>
                <w:sz w:val="24"/>
                <w:szCs w:val="24"/>
                <w:lang w:eastAsia="lv-LV"/>
              </w:rPr>
              <w:t xml:space="preserve"> var būt zvērināti revidenti, administratori vai rīcībspējīgas fiziskās personas, attiecībā uz kurām izpildās papildu nosacījumi</w:t>
            </w:r>
            <w:r w:rsidR="003F2F9B">
              <w:rPr>
                <w:rFonts w:eastAsia="Times New Roman" w:cs="Times New Roman"/>
                <w:sz w:val="24"/>
                <w:szCs w:val="24"/>
                <w:lang w:eastAsia="lv-LV"/>
              </w:rPr>
              <w:t>.</w:t>
            </w:r>
            <w:r w:rsidR="00C345EF">
              <w:rPr>
                <w:rFonts w:eastAsia="Times New Roman" w:cs="Times New Roman"/>
                <w:sz w:val="24"/>
                <w:szCs w:val="24"/>
                <w:lang w:eastAsia="lv-LV"/>
              </w:rPr>
              <w:t xml:space="preserve"> Tādējādi tiks nodrošināta parādnieka (atsevišķos gadījumos – parādnieka un kreditoru vairākuma) </w:t>
            </w:r>
            <w:r w:rsidR="00332936">
              <w:rPr>
                <w:rFonts w:eastAsia="Times New Roman" w:cs="Times New Roman"/>
                <w:sz w:val="24"/>
                <w:szCs w:val="24"/>
                <w:lang w:eastAsia="lv-LV"/>
              </w:rPr>
              <w:t xml:space="preserve">iespēja brīvi izvēlēties uzraugošo personu, tajā pašā laikā nodrošinot šo personu </w:t>
            </w:r>
            <w:r w:rsidR="0011131E">
              <w:rPr>
                <w:rFonts w:eastAsia="Times New Roman" w:cs="Times New Roman"/>
                <w:sz w:val="24"/>
                <w:szCs w:val="24"/>
                <w:lang w:eastAsia="lv-LV"/>
              </w:rPr>
              <w:t>kvalitatīvu iesaisti TAP mērķa sasniegšanai.</w:t>
            </w:r>
          </w:p>
          <w:p w14:paraId="2DF39AAE" w14:textId="317B72D4" w:rsidR="000062A7" w:rsidRDefault="000062A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orādāms, ka </w:t>
            </w:r>
            <w:r w:rsidR="00BF5763">
              <w:rPr>
                <w:rFonts w:eastAsia="Times New Roman" w:cs="Times New Roman"/>
                <w:sz w:val="24"/>
                <w:szCs w:val="24"/>
                <w:lang w:eastAsia="lv-LV"/>
              </w:rPr>
              <w:t xml:space="preserve">Maksātnespējas likuma </w:t>
            </w:r>
            <w:r w:rsidR="002F4A7B">
              <w:rPr>
                <w:rFonts w:eastAsia="Times New Roman" w:cs="Times New Roman"/>
                <w:sz w:val="24"/>
                <w:szCs w:val="24"/>
                <w:lang w:eastAsia="lv-LV"/>
              </w:rPr>
              <w:t>12.</w:t>
            </w:r>
            <w:r w:rsidR="002F4A7B">
              <w:rPr>
                <w:rFonts w:eastAsia="Times New Roman" w:cs="Times New Roman"/>
                <w:sz w:val="24"/>
                <w:szCs w:val="24"/>
                <w:vertAlign w:val="superscript"/>
                <w:lang w:eastAsia="lv-LV"/>
              </w:rPr>
              <w:t>5</w:t>
            </w:r>
            <w:r w:rsidR="002F4A7B">
              <w:rPr>
                <w:rFonts w:eastAsia="Times New Roman" w:cs="Times New Roman"/>
                <w:sz w:val="24"/>
                <w:szCs w:val="24"/>
                <w:lang w:eastAsia="lv-LV"/>
              </w:rPr>
              <w:t xml:space="preserve"> pantā noteikti </w:t>
            </w:r>
            <w:r w:rsidR="00BF5763">
              <w:rPr>
                <w:rFonts w:eastAsia="Times New Roman" w:cs="Times New Roman"/>
                <w:sz w:val="24"/>
                <w:szCs w:val="24"/>
                <w:lang w:eastAsia="lv-LV"/>
              </w:rPr>
              <w:t>uzraugošās</w:t>
            </w:r>
            <w:r>
              <w:rPr>
                <w:rFonts w:eastAsia="Times New Roman" w:cs="Times New Roman"/>
                <w:sz w:val="24"/>
                <w:szCs w:val="24"/>
                <w:lang w:eastAsia="lv-LV"/>
              </w:rPr>
              <w:t xml:space="preserve"> </w:t>
            </w:r>
            <w:r w:rsidR="002F4A7B">
              <w:rPr>
                <w:rFonts w:eastAsia="Times New Roman" w:cs="Times New Roman"/>
                <w:sz w:val="24"/>
                <w:szCs w:val="24"/>
                <w:lang w:eastAsia="lv-LV"/>
              </w:rPr>
              <w:t>personas vispārīgie pienākumi, savukārt Maksātnespējas likuma 50. pantā</w:t>
            </w:r>
            <w:r w:rsidR="00857CB4">
              <w:rPr>
                <w:rFonts w:eastAsia="Times New Roman" w:cs="Times New Roman"/>
                <w:sz w:val="24"/>
                <w:szCs w:val="24"/>
                <w:lang w:eastAsia="lv-LV"/>
              </w:rPr>
              <w:t xml:space="preserve"> noteiktas pasākumu plāna īstenošanas uzraudzībā veicamās darbības. Tāpat likumprojektā </w:t>
            </w:r>
            <w:r w:rsidR="001C1439">
              <w:rPr>
                <w:rFonts w:eastAsia="Times New Roman" w:cs="Times New Roman"/>
                <w:sz w:val="24"/>
                <w:szCs w:val="24"/>
                <w:lang w:eastAsia="lv-LV"/>
              </w:rPr>
              <w:t>paredzēts papildināt Maksātnespējas likumu ar 37.</w:t>
            </w:r>
            <w:r w:rsidR="001C1439">
              <w:rPr>
                <w:rFonts w:eastAsia="Times New Roman" w:cs="Times New Roman"/>
                <w:sz w:val="24"/>
                <w:szCs w:val="24"/>
                <w:vertAlign w:val="superscript"/>
                <w:lang w:eastAsia="lv-LV"/>
              </w:rPr>
              <w:t>1</w:t>
            </w:r>
            <w:r w:rsidR="001C1439">
              <w:rPr>
                <w:rFonts w:eastAsia="Times New Roman" w:cs="Times New Roman"/>
                <w:sz w:val="24"/>
                <w:szCs w:val="24"/>
                <w:lang w:eastAsia="lv-LV"/>
              </w:rPr>
              <w:t xml:space="preserve"> pantu, kas noteiks uzraugošās personas darbības pēc TAP lietas ierosināšanas, bet pirms tiesa ir lēmusi par </w:t>
            </w:r>
            <w:r w:rsidR="00456900">
              <w:rPr>
                <w:rFonts w:eastAsia="Times New Roman" w:cs="Times New Roman"/>
                <w:sz w:val="24"/>
                <w:szCs w:val="24"/>
                <w:lang w:eastAsia="lv-LV"/>
              </w:rPr>
              <w:t>TAP apstiprināšanu.</w:t>
            </w:r>
          </w:p>
          <w:p w14:paraId="67F10EFF" w14:textId="4093EF1C" w:rsidR="00456900" w:rsidRPr="001C1439" w:rsidRDefault="0045690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 norādāms, ka Maksātnespējas likumā jau esošās normas, k</w:t>
            </w:r>
            <w:r w:rsidR="002E4AAD">
              <w:rPr>
                <w:rFonts w:eastAsia="Times New Roman" w:cs="Times New Roman"/>
                <w:sz w:val="24"/>
                <w:szCs w:val="24"/>
                <w:lang w:eastAsia="lv-LV"/>
              </w:rPr>
              <w:t>ā</w:t>
            </w:r>
            <w:r>
              <w:rPr>
                <w:rFonts w:eastAsia="Times New Roman" w:cs="Times New Roman"/>
                <w:sz w:val="24"/>
                <w:szCs w:val="24"/>
                <w:lang w:eastAsia="lv-LV"/>
              </w:rPr>
              <w:t xml:space="preserve"> arī šajā likumprojektā ietvertie grozījumi paredz veicamās darbības vispārīgi, neatklājot darbības, kas nepieciešamas to sasniegšanai. </w:t>
            </w:r>
            <w:r w:rsidR="006422E4">
              <w:rPr>
                <w:rFonts w:eastAsia="Times New Roman" w:cs="Times New Roman"/>
                <w:sz w:val="24"/>
                <w:szCs w:val="24"/>
                <w:lang w:eastAsia="lv-LV"/>
              </w:rPr>
              <w:t xml:space="preserve">Ņemot vērā Direktīvas 27. panta </w:t>
            </w:r>
            <w:r w:rsidR="00E964B7">
              <w:rPr>
                <w:rFonts w:eastAsia="Times New Roman" w:cs="Times New Roman"/>
                <w:sz w:val="24"/>
                <w:szCs w:val="24"/>
                <w:lang w:eastAsia="lv-LV"/>
              </w:rPr>
              <w:t>1</w:t>
            </w:r>
            <w:r w:rsidR="00902806">
              <w:rPr>
                <w:rFonts w:eastAsia="Times New Roman" w:cs="Times New Roman"/>
                <w:sz w:val="24"/>
                <w:szCs w:val="24"/>
                <w:lang w:eastAsia="lv-LV"/>
              </w:rPr>
              <w:t>. punktā noteikto, kā arī lai nodrošinātu, ka uzraugošās personas savus pienākumus veic likumīgi un efektīvi un ievērojot visu iesaistīto personu interešu aizsardzību, ir nepieciešams noteikt detalizētu regulējumu. Taču</w:t>
            </w:r>
            <w:r w:rsidR="009054CB">
              <w:rPr>
                <w:rFonts w:eastAsia="Times New Roman" w:cs="Times New Roman"/>
                <w:sz w:val="24"/>
                <w:szCs w:val="24"/>
                <w:lang w:eastAsia="lv-LV"/>
              </w:rPr>
              <w:t xml:space="preserve">, ņemot vērā jautājuma detalizācijas pakāpi, ir samērīgi regulējumu noteikt ar Ministru kabineta noteikumiem, attiecīgi likumprojektā paredzot deleģējumu </w:t>
            </w:r>
            <w:r w:rsidR="00344FA9">
              <w:rPr>
                <w:rFonts w:eastAsia="Times New Roman" w:cs="Times New Roman"/>
                <w:sz w:val="24"/>
                <w:szCs w:val="24"/>
                <w:lang w:eastAsia="lv-LV"/>
              </w:rPr>
              <w:t>Ministru kabinetam</w:t>
            </w:r>
            <w:r w:rsidR="00F60681">
              <w:rPr>
                <w:rFonts w:eastAsia="Times New Roman" w:cs="Times New Roman"/>
                <w:sz w:val="24"/>
                <w:szCs w:val="24"/>
                <w:lang w:eastAsia="lv-LV"/>
              </w:rPr>
              <w:t xml:space="preserve"> noteikt uzraugošās personas rīcības kodeksu</w:t>
            </w:r>
            <w:r w:rsidR="00344FA9">
              <w:rPr>
                <w:rFonts w:eastAsia="Times New Roman" w:cs="Times New Roman"/>
                <w:sz w:val="24"/>
                <w:szCs w:val="24"/>
                <w:lang w:eastAsia="lv-LV"/>
              </w:rPr>
              <w:t xml:space="preserve">, kā </w:t>
            </w:r>
            <w:r w:rsidR="00344FA9">
              <w:rPr>
                <w:rFonts w:eastAsia="Times New Roman" w:cs="Times New Roman"/>
                <w:sz w:val="24"/>
                <w:szCs w:val="24"/>
                <w:lang w:eastAsia="lv-LV"/>
              </w:rPr>
              <w:lastRenderedPageBreak/>
              <w:t>arī nosakot uzdevuma izpildes</w:t>
            </w:r>
            <w:r w:rsidR="00EE09C5">
              <w:rPr>
                <w:rFonts w:eastAsia="Times New Roman" w:cs="Times New Roman"/>
                <w:sz w:val="24"/>
                <w:szCs w:val="24"/>
                <w:lang w:eastAsia="lv-LV"/>
              </w:rPr>
              <w:t xml:space="preserve"> atliekošu</w:t>
            </w:r>
            <w:r w:rsidR="00344FA9">
              <w:rPr>
                <w:rFonts w:eastAsia="Times New Roman" w:cs="Times New Roman"/>
                <w:sz w:val="24"/>
                <w:szCs w:val="24"/>
                <w:lang w:eastAsia="lv-LV"/>
              </w:rPr>
              <w:t xml:space="preserve"> termiņu</w:t>
            </w:r>
            <w:r w:rsidR="00EE09C5">
              <w:rPr>
                <w:rFonts w:eastAsia="Times New Roman" w:cs="Times New Roman"/>
                <w:sz w:val="24"/>
                <w:szCs w:val="24"/>
                <w:lang w:eastAsia="lv-LV"/>
              </w:rPr>
              <w:t>,</w:t>
            </w:r>
            <w:r w:rsidR="00B72068">
              <w:rPr>
                <w:rFonts w:eastAsia="Times New Roman" w:cs="Times New Roman"/>
                <w:sz w:val="24"/>
                <w:szCs w:val="24"/>
                <w:lang w:eastAsia="lv-LV"/>
              </w:rPr>
              <w:t xml:space="preserve"> tā kā šā likumprojekta galīgajai redakcijai, jo īpaši uzraugošās personas lomas ziņā, būs izšķiroša nozīme minēto noteikumu saturam</w:t>
            </w:r>
            <w:r w:rsidR="00344FA9">
              <w:rPr>
                <w:rFonts w:eastAsia="Times New Roman" w:cs="Times New Roman"/>
                <w:sz w:val="24"/>
                <w:szCs w:val="24"/>
                <w:lang w:eastAsia="lv-LV"/>
              </w:rPr>
              <w:t>.</w:t>
            </w:r>
            <w:r w:rsidR="00B24B23">
              <w:rPr>
                <w:rFonts w:eastAsia="Times New Roman" w:cs="Times New Roman"/>
                <w:sz w:val="24"/>
                <w:szCs w:val="24"/>
                <w:lang w:eastAsia="lv-LV"/>
              </w:rPr>
              <w:t xml:space="preserve"> </w:t>
            </w:r>
          </w:p>
          <w:p w14:paraId="313F2A7E" w14:textId="528698C6" w:rsidR="005A2EE8" w:rsidRDefault="005A2EE8" w:rsidP="001C5969">
            <w:pPr>
              <w:spacing w:after="0" w:line="240" w:lineRule="auto"/>
              <w:jc w:val="both"/>
              <w:rPr>
                <w:rFonts w:eastAsia="Times New Roman" w:cs="Times New Roman"/>
                <w:sz w:val="24"/>
                <w:szCs w:val="24"/>
                <w:lang w:eastAsia="lv-LV"/>
              </w:rPr>
            </w:pPr>
          </w:p>
          <w:p w14:paraId="4F504AED" w14:textId="5DDA09C5" w:rsidR="00E872CA" w:rsidRPr="00FE14EA" w:rsidRDefault="00FE14EA"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Gadījumi, kad ieceļama uzraugošā persona</w:t>
            </w:r>
            <w:r w:rsidR="00CD3A57">
              <w:rPr>
                <w:rFonts w:eastAsia="Times New Roman" w:cs="Times New Roman"/>
                <w:i/>
                <w:iCs/>
                <w:sz w:val="24"/>
                <w:szCs w:val="24"/>
                <w:lang w:eastAsia="lv-LV"/>
              </w:rPr>
              <w:t>, un tās loma</w:t>
            </w:r>
          </w:p>
          <w:p w14:paraId="35D5BA87" w14:textId="005D2B9B" w:rsidR="00536668" w:rsidRDefault="00BC18E7"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šlaik saskaņā ar Maksātnespējas likumā noteikto uzraugošās personas loma ir orientēta uz pasākumu plāna izpildes uzraudzību, vienlaikus arī sniedzot atzinumu par parādnieka izstrādāto pasākumu plānu. Attiecīgi tās </w:t>
            </w:r>
            <w:r w:rsidR="00FC01B0">
              <w:rPr>
                <w:rFonts w:eastAsia="Times New Roman" w:cs="Times New Roman"/>
                <w:sz w:val="24"/>
                <w:szCs w:val="24"/>
                <w:lang w:eastAsia="lv-LV"/>
              </w:rPr>
              <w:t>ieceļ ļoti tuvu TAP lietas ierosināšanas beigām, lai sniegtu savu atzinumu par izstrādāto pasākumu plānu</w:t>
            </w:r>
            <w:r w:rsidR="00FC01B0">
              <w:rPr>
                <w:rStyle w:val="FootnoteReference"/>
                <w:rFonts w:eastAsia="Times New Roman" w:cs="Times New Roman"/>
                <w:sz w:val="24"/>
                <w:szCs w:val="24"/>
                <w:lang w:eastAsia="lv-LV"/>
              </w:rPr>
              <w:footnoteReference w:id="15"/>
            </w:r>
            <w:r w:rsidR="00FC01B0">
              <w:rPr>
                <w:rFonts w:eastAsia="Times New Roman" w:cs="Times New Roman"/>
                <w:sz w:val="24"/>
                <w:szCs w:val="24"/>
                <w:lang w:eastAsia="lv-LV"/>
              </w:rPr>
              <w:t>.</w:t>
            </w:r>
            <w:r w:rsidR="001A71CF">
              <w:rPr>
                <w:rFonts w:eastAsia="Times New Roman" w:cs="Times New Roman"/>
                <w:sz w:val="24"/>
                <w:szCs w:val="24"/>
                <w:lang w:eastAsia="lv-LV"/>
              </w:rPr>
              <w:t xml:space="preserve"> Secīgi – uzraugošā persona tiek iecelta vis</w:t>
            </w:r>
            <w:r w:rsidR="007B02B6">
              <w:rPr>
                <w:rFonts w:eastAsia="Times New Roman" w:cs="Times New Roman"/>
                <w:sz w:val="24"/>
                <w:szCs w:val="24"/>
                <w:lang w:eastAsia="lv-LV"/>
              </w:rPr>
              <w:t>ās TAP lietās tajās apstiprināto pasākumu plānu īstenošanas stadijai.</w:t>
            </w:r>
            <w:r>
              <w:rPr>
                <w:rFonts w:eastAsia="Times New Roman" w:cs="Times New Roman"/>
                <w:sz w:val="24"/>
                <w:szCs w:val="24"/>
                <w:lang w:eastAsia="lv-LV"/>
              </w:rPr>
              <w:t xml:space="preserve"> </w:t>
            </w:r>
          </w:p>
          <w:p w14:paraId="10565C0C" w14:textId="445D4160" w:rsidR="007B02B6" w:rsidRDefault="007B02B6"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pēdējo gadu prakse jo īpaši liecina, ka uzraugošās personas </w:t>
            </w:r>
            <w:r w:rsidR="006723F9">
              <w:rPr>
                <w:rFonts w:eastAsia="Times New Roman" w:cs="Times New Roman"/>
                <w:sz w:val="24"/>
                <w:szCs w:val="24"/>
                <w:lang w:eastAsia="lv-LV"/>
              </w:rPr>
              <w:t>ir tieši ieinteresētas pasākumu plānu apstiprināšanā</w:t>
            </w:r>
            <w:r w:rsidR="00160B8A">
              <w:rPr>
                <w:rFonts w:eastAsia="Times New Roman" w:cs="Times New Roman"/>
                <w:sz w:val="24"/>
                <w:szCs w:val="24"/>
                <w:lang w:eastAsia="lv-LV"/>
              </w:rPr>
              <w:t xml:space="preserve"> (ņemot vērā, ka pretējā gadījumā uzraugošā persona negūs ienākumus no</w:t>
            </w:r>
            <w:r w:rsidR="00412AC8">
              <w:rPr>
                <w:rFonts w:eastAsia="Times New Roman" w:cs="Times New Roman"/>
                <w:sz w:val="24"/>
                <w:szCs w:val="24"/>
                <w:lang w:eastAsia="lv-LV"/>
              </w:rPr>
              <w:t xml:space="preserve"> TAP uzraudzības)</w:t>
            </w:r>
            <w:r w:rsidR="006723F9">
              <w:rPr>
                <w:rFonts w:eastAsia="Times New Roman" w:cs="Times New Roman"/>
                <w:sz w:val="24"/>
                <w:szCs w:val="24"/>
                <w:lang w:eastAsia="lv-LV"/>
              </w:rPr>
              <w:t xml:space="preserve"> attiecīgi nepievēršot pietiekamu vērību pasākumu plānu kvalitātei un t</w:t>
            </w:r>
            <w:r w:rsidR="00160B8A">
              <w:rPr>
                <w:rFonts w:eastAsia="Times New Roman" w:cs="Times New Roman"/>
                <w:sz w:val="24"/>
                <w:szCs w:val="24"/>
                <w:lang w:eastAsia="lv-LV"/>
              </w:rPr>
              <w:t>ajos ietverto pasākumu spējai patiešām atjaunot vai saglabāt parādnieka maksātspēju.</w:t>
            </w:r>
          </w:p>
          <w:p w14:paraId="7432CDEB" w14:textId="52C079A4" w:rsidR="005F2157" w:rsidRDefault="00412AC8"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urklāt, kā norādīts iepriekš, 2016. gadā veiktie Maksātnespējas likuma grozījumi </w:t>
            </w:r>
            <w:r w:rsidR="00720B55">
              <w:rPr>
                <w:rFonts w:eastAsia="Times New Roman" w:cs="Times New Roman"/>
                <w:sz w:val="24"/>
                <w:szCs w:val="24"/>
                <w:lang w:eastAsia="lv-LV"/>
              </w:rPr>
              <w:t>neviesa būtiskus uzlabojumus TAP lietās, tajā skaitā šajā aspektā</w:t>
            </w:r>
            <w:r>
              <w:rPr>
                <w:rFonts w:eastAsia="Times New Roman" w:cs="Times New Roman"/>
                <w:sz w:val="24"/>
                <w:szCs w:val="24"/>
                <w:lang w:eastAsia="lv-LV"/>
              </w:rPr>
              <w:t>.</w:t>
            </w:r>
          </w:p>
          <w:p w14:paraId="3D077D77" w14:textId="73F16228" w:rsidR="00720B55" w:rsidRDefault="00720B55"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īdz ar to uzraugošās personas ir ieinteresētas jebkāda pasākumu plāna apstiprināšanā</w:t>
            </w:r>
            <w:r w:rsidR="00C727C1">
              <w:rPr>
                <w:rFonts w:eastAsia="Times New Roman" w:cs="Times New Roman"/>
                <w:sz w:val="24"/>
                <w:szCs w:val="24"/>
                <w:lang w:eastAsia="lv-LV"/>
              </w:rPr>
              <w:t>.</w:t>
            </w:r>
          </w:p>
          <w:p w14:paraId="0E4F8A80" w14:textId="335B3DD0" w:rsidR="00C727C1" w:rsidRDefault="00C727C1"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ttiecīgi</w:t>
            </w:r>
            <w:r w:rsidR="00760B22">
              <w:rPr>
                <w:rFonts w:eastAsia="Times New Roman" w:cs="Times New Roman"/>
                <w:sz w:val="24"/>
                <w:szCs w:val="24"/>
                <w:lang w:eastAsia="lv-LV"/>
              </w:rPr>
              <w:t xml:space="preserve"> ir nepieciešams mainīt uzraugošās personas iesaisti, lai veicinātu ne tikai pasākumu plānu kvalitāti, bet arī to iespējamību </w:t>
            </w:r>
            <w:r w:rsidR="005A30E3">
              <w:rPr>
                <w:rFonts w:eastAsia="Times New Roman" w:cs="Times New Roman"/>
                <w:sz w:val="24"/>
                <w:szCs w:val="24"/>
                <w:lang w:eastAsia="lv-LV"/>
              </w:rPr>
              <w:t>risināt</w:t>
            </w:r>
            <w:r w:rsidR="00760B22">
              <w:rPr>
                <w:rFonts w:eastAsia="Times New Roman" w:cs="Times New Roman"/>
                <w:sz w:val="24"/>
                <w:szCs w:val="24"/>
                <w:lang w:eastAsia="lv-LV"/>
              </w:rPr>
              <w:t xml:space="preserve"> parādniek</w:t>
            </w:r>
            <w:r w:rsidR="005A30E3">
              <w:rPr>
                <w:rFonts w:eastAsia="Times New Roman" w:cs="Times New Roman"/>
                <w:sz w:val="24"/>
                <w:szCs w:val="24"/>
                <w:lang w:eastAsia="lv-LV"/>
              </w:rPr>
              <w:t xml:space="preserve">u maksātspējas problēmas. Uz minēto mudina arī Direktīvas 2. panta 1. punkta 12. apakšpunkts, kā arī 5. panta </w:t>
            </w:r>
            <w:r w:rsidR="00CF7146">
              <w:rPr>
                <w:rFonts w:eastAsia="Times New Roman" w:cs="Times New Roman"/>
                <w:sz w:val="24"/>
                <w:szCs w:val="24"/>
                <w:lang w:eastAsia="lv-LV"/>
              </w:rPr>
              <w:t>3. punkta ievaddaļa. Abas minētās normas īpaši izceļ uzraugošo personu lomu atbalsta sniegšanā parādniekam</w:t>
            </w:r>
            <w:r w:rsidR="006E1854">
              <w:rPr>
                <w:rFonts w:eastAsia="Times New Roman" w:cs="Times New Roman"/>
                <w:sz w:val="24"/>
                <w:szCs w:val="24"/>
                <w:lang w:eastAsia="lv-LV"/>
              </w:rPr>
              <w:t xml:space="preserve"> un uz nepieciešamību uzraugošajām personām iesaistīties agrākā stadijā norādīts arī Ziņojuma </w:t>
            </w:r>
            <w:r w:rsidR="00715BF9">
              <w:rPr>
                <w:rFonts w:eastAsia="Times New Roman" w:cs="Times New Roman"/>
                <w:sz w:val="24"/>
                <w:szCs w:val="24"/>
                <w:lang w:eastAsia="lv-LV"/>
              </w:rPr>
              <w:t>14. ieteikumā</w:t>
            </w:r>
            <w:r w:rsidR="00715BF9">
              <w:rPr>
                <w:rStyle w:val="FootnoteReference"/>
                <w:rFonts w:eastAsia="Times New Roman" w:cs="Times New Roman"/>
                <w:sz w:val="24"/>
                <w:szCs w:val="24"/>
                <w:lang w:eastAsia="lv-LV"/>
              </w:rPr>
              <w:footnoteReference w:id="16"/>
            </w:r>
            <w:r w:rsidR="00715BF9">
              <w:rPr>
                <w:rFonts w:eastAsia="Times New Roman" w:cs="Times New Roman"/>
                <w:sz w:val="24"/>
                <w:szCs w:val="24"/>
                <w:lang w:eastAsia="lv-LV"/>
              </w:rPr>
              <w:t>.</w:t>
            </w:r>
          </w:p>
          <w:p w14:paraId="29F5FC8E" w14:textId="7D26D139" w:rsidR="00CF7146" w:rsidRDefault="00CF7146"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w:t>
            </w:r>
            <w:r w:rsidR="00715BF9">
              <w:rPr>
                <w:rFonts w:eastAsia="Times New Roman" w:cs="Times New Roman"/>
                <w:sz w:val="24"/>
                <w:szCs w:val="24"/>
                <w:lang w:eastAsia="lv-LV"/>
              </w:rPr>
              <w:t>, kā uzsvērts arī Ziņojuma 15. </w:t>
            </w:r>
            <w:r w:rsidR="00B36EC1">
              <w:rPr>
                <w:rFonts w:eastAsia="Times New Roman" w:cs="Times New Roman"/>
                <w:sz w:val="24"/>
                <w:szCs w:val="24"/>
                <w:lang w:eastAsia="lv-LV"/>
              </w:rPr>
              <w:t>ieteikumā</w:t>
            </w:r>
            <w:r w:rsidR="00B36EC1">
              <w:rPr>
                <w:rStyle w:val="FootnoteReference"/>
                <w:rFonts w:eastAsia="Times New Roman" w:cs="Times New Roman"/>
                <w:sz w:val="24"/>
                <w:szCs w:val="24"/>
                <w:lang w:eastAsia="lv-LV"/>
              </w:rPr>
              <w:footnoteReference w:id="17"/>
            </w:r>
            <w:r>
              <w:rPr>
                <w:rFonts w:eastAsia="Times New Roman" w:cs="Times New Roman"/>
                <w:sz w:val="24"/>
                <w:szCs w:val="24"/>
                <w:lang w:eastAsia="lv-LV"/>
              </w:rPr>
              <w:t xml:space="preserve"> tas nebūt nenozīmē, ka uzraugošajai personai būtu jābūt ieceltai ikvienā gadījumā no TAP lietas ierosināšanas dienas līdz pa</w:t>
            </w:r>
            <w:r w:rsidR="00C079DD">
              <w:rPr>
                <w:rFonts w:eastAsia="Times New Roman" w:cs="Times New Roman"/>
                <w:sz w:val="24"/>
                <w:szCs w:val="24"/>
                <w:lang w:eastAsia="lv-LV"/>
              </w:rPr>
              <w:t>t</w:t>
            </w:r>
            <w:r>
              <w:rPr>
                <w:rFonts w:eastAsia="Times New Roman" w:cs="Times New Roman"/>
                <w:sz w:val="24"/>
                <w:szCs w:val="24"/>
                <w:lang w:eastAsia="lv-LV"/>
              </w:rPr>
              <w:t xml:space="preserve"> pēdējai pasākumu plāna </w:t>
            </w:r>
            <w:r w:rsidR="00C079DD">
              <w:rPr>
                <w:rFonts w:eastAsia="Times New Roman" w:cs="Times New Roman"/>
                <w:sz w:val="24"/>
                <w:szCs w:val="24"/>
                <w:lang w:eastAsia="lv-LV"/>
              </w:rPr>
              <w:t xml:space="preserve">izpildes dienai. </w:t>
            </w:r>
            <w:r w:rsidR="004456E2">
              <w:rPr>
                <w:rFonts w:eastAsia="Times New Roman" w:cs="Times New Roman"/>
                <w:sz w:val="24"/>
                <w:szCs w:val="24"/>
                <w:lang w:eastAsia="lv-LV"/>
              </w:rPr>
              <w:t xml:space="preserve">Šāda uzraugošās personas iesaiste ir nelietderīga gadījumos, kad pasākumu plāna apstiprināšana nav notikusi īpašos apstākļos. Turklāt, kā noradīts arī Direktīvas </w:t>
            </w:r>
            <w:r w:rsidR="009D4B6E">
              <w:rPr>
                <w:rFonts w:eastAsia="Times New Roman" w:cs="Times New Roman"/>
                <w:sz w:val="24"/>
                <w:szCs w:val="24"/>
                <w:lang w:eastAsia="lv-LV"/>
              </w:rPr>
              <w:t>30. apsvērumā, iecelšana ikvienā gadījumā, rada nevajadzīgas izmaksas.</w:t>
            </w:r>
          </w:p>
          <w:p w14:paraId="0EE23CEF" w14:textId="388E967D" w:rsidR="003754F9" w:rsidRDefault="003754F9"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Balstoties uz iepriekš minēto, ir nepieciešams pārskatīt uzraugošās personas </w:t>
            </w:r>
            <w:r w:rsidR="00FD2E8B">
              <w:rPr>
                <w:rFonts w:eastAsia="Times New Roman" w:cs="Times New Roman"/>
                <w:sz w:val="24"/>
                <w:szCs w:val="24"/>
                <w:lang w:eastAsia="lv-LV"/>
              </w:rPr>
              <w:t>iesaistes momentus.</w:t>
            </w:r>
          </w:p>
          <w:p w14:paraId="76BA31FF" w14:textId="32971981" w:rsidR="00AE0A2F" w:rsidRDefault="000D6F82"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dējādi likumprojekts paredz uzraugošās personas iecelšanu līdz ar </w:t>
            </w:r>
            <w:r w:rsidR="00827B0D">
              <w:rPr>
                <w:rFonts w:eastAsia="Times New Roman" w:cs="Times New Roman"/>
                <w:sz w:val="24"/>
                <w:szCs w:val="24"/>
                <w:lang w:eastAsia="lv-LV"/>
              </w:rPr>
              <w:t xml:space="preserve">TAP lietas ierosināšanu, lai uzraugošā persona sniegtu kvalificētu atbalstu parādniekam un tādējādi </w:t>
            </w:r>
            <w:r w:rsidR="00827B0D">
              <w:rPr>
                <w:rFonts w:eastAsia="Times New Roman" w:cs="Times New Roman"/>
                <w:sz w:val="24"/>
                <w:szCs w:val="24"/>
                <w:lang w:eastAsia="lv-LV"/>
              </w:rPr>
              <w:lastRenderedPageBreak/>
              <w:t>nodrošinātu, ka pasākumu plāns ir sagatavots kvalitatīvi un ir ar augstāku TAP mērķa sasniegšanas iespējamību.</w:t>
            </w:r>
            <w:r w:rsidR="00222937">
              <w:rPr>
                <w:rFonts w:eastAsia="Times New Roman" w:cs="Times New Roman"/>
                <w:sz w:val="24"/>
                <w:szCs w:val="24"/>
                <w:lang w:eastAsia="lv-LV"/>
              </w:rPr>
              <w:t xml:space="preserve"> Papildus uzsverams, ka likumprojektā paredzētas stingrākas prasības, nekā Direktīvas 5. panta 3. punktā (kas paredz iecelšanas nepieciešamību arī gadījumos, kad tiek piemērota atsevišķu izpildes panākšanas darbību apturēšana)</w:t>
            </w:r>
            <w:r w:rsidR="008E0C3F">
              <w:rPr>
                <w:rFonts w:eastAsia="Times New Roman" w:cs="Times New Roman"/>
                <w:sz w:val="24"/>
                <w:szCs w:val="24"/>
                <w:lang w:eastAsia="lv-LV"/>
              </w:rPr>
              <w:t>, ņemot vērā pašlaik zemo ierosināto TAP lietu proporciju iepretim TAP lietām, kurās izstrādāts un apstiprināts pasākumu plāns.</w:t>
            </w:r>
          </w:p>
          <w:p w14:paraId="69BA4799" w14:textId="31595399" w:rsidR="008E0C3F" w:rsidRDefault="0097261F" w:rsidP="004E6107">
            <w:pPr>
              <w:spacing w:after="0" w:line="240" w:lineRule="auto"/>
              <w:jc w:val="both"/>
              <w:rPr>
                <w:rFonts w:eastAsia="Times New Roman" w:cs="Times New Roman"/>
                <w:sz w:val="24"/>
                <w:szCs w:val="24"/>
                <w:lang w:eastAsia="lv-LV"/>
              </w:rPr>
            </w:pPr>
            <w:r w:rsidRPr="003B762C">
              <w:rPr>
                <w:rFonts w:eastAsia="Times New Roman" w:cs="Times New Roman"/>
                <w:sz w:val="24"/>
                <w:szCs w:val="24"/>
                <w:lang w:eastAsia="lv-LV"/>
              </w:rPr>
              <w:t xml:space="preserve">Ar grozījumiem Civilprocesa likumā, kas ietverti saistītajā likumprojektā </w:t>
            </w:r>
            <w:r w:rsidR="00B667D6">
              <w:rPr>
                <w:rFonts w:eastAsia="Times New Roman" w:cs="Times New Roman"/>
                <w:sz w:val="24"/>
                <w:szCs w:val="24"/>
                <w:lang w:eastAsia="lv-LV"/>
              </w:rPr>
              <w:t>"</w:t>
            </w:r>
            <w:r w:rsidRPr="003B762C">
              <w:rPr>
                <w:rFonts w:eastAsia="Times New Roman" w:cs="Times New Roman"/>
                <w:sz w:val="24"/>
                <w:szCs w:val="24"/>
                <w:lang w:eastAsia="lv-LV"/>
              </w:rPr>
              <w:t>Grozījumi Civilprocesa likumā</w:t>
            </w:r>
            <w:r w:rsidR="00B667D6">
              <w:rPr>
                <w:rFonts w:eastAsia="Times New Roman" w:cs="Times New Roman"/>
                <w:sz w:val="24"/>
                <w:szCs w:val="24"/>
                <w:lang w:eastAsia="lv-LV"/>
              </w:rPr>
              <w:t>"</w:t>
            </w:r>
            <w:r w:rsidR="004F60F2" w:rsidRPr="003B762C">
              <w:rPr>
                <w:rFonts w:eastAsia="Times New Roman" w:cs="Times New Roman"/>
                <w:sz w:val="24"/>
                <w:szCs w:val="24"/>
                <w:lang w:eastAsia="lv-LV"/>
              </w:rPr>
              <w:t>, būs nodrošināta uzraugošās personas kandidatūras</w:t>
            </w:r>
            <w:r w:rsidR="00C42A81" w:rsidRPr="003B762C">
              <w:rPr>
                <w:rFonts w:eastAsia="Times New Roman" w:cs="Times New Roman"/>
                <w:sz w:val="24"/>
                <w:szCs w:val="24"/>
                <w:lang w:eastAsia="lv-LV"/>
              </w:rPr>
              <w:t xml:space="preserve">, kā arī piekrišanas un atbilstības, norādīšana TAP pieteikumā. Tāpat pieteikumā būs norādāms, vai attiecībā uz </w:t>
            </w:r>
            <w:r w:rsidR="00BB432B" w:rsidRPr="003B762C">
              <w:rPr>
                <w:rFonts w:eastAsia="Times New Roman" w:cs="Times New Roman"/>
                <w:sz w:val="24"/>
                <w:szCs w:val="24"/>
                <w:lang w:eastAsia="lv-LV"/>
              </w:rPr>
              <w:t>konkrēto lietu ir attiecināma Eiropas Parlamenta un Padomes 2015. gada 20. maija regula (ES) 2015/848 par maksātnespējas procedūrām. Šādā gadījumā uzraugošās personas</w:t>
            </w:r>
            <w:r w:rsidR="00C42A81" w:rsidRPr="003B762C">
              <w:rPr>
                <w:rFonts w:eastAsia="Times New Roman" w:cs="Times New Roman"/>
                <w:sz w:val="24"/>
                <w:szCs w:val="24"/>
                <w:lang w:eastAsia="lv-LV"/>
              </w:rPr>
              <w:t xml:space="preserve"> apliecinājumā</w:t>
            </w:r>
            <w:r w:rsidR="00567FAF" w:rsidRPr="003B762C">
              <w:rPr>
                <w:rFonts w:eastAsia="Times New Roman" w:cs="Times New Roman"/>
                <w:sz w:val="24"/>
                <w:szCs w:val="24"/>
                <w:lang w:eastAsia="lv-LV"/>
              </w:rPr>
              <w:t xml:space="preserve"> par atbilstību prasībām</w:t>
            </w:r>
            <w:r w:rsidR="00C42A81" w:rsidRPr="003B762C">
              <w:rPr>
                <w:rFonts w:eastAsia="Times New Roman" w:cs="Times New Roman"/>
                <w:sz w:val="24"/>
                <w:szCs w:val="24"/>
                <w:lang w:eastAsia="lv-LV"/>
              </w:rPr>
              <w:t xml:space="preserve"> </w:t>
            </w:r>
            <w:r w:rsidR="00BB432B" w:rsidRPr="003B762C">
              <w:rPr>
                <w:rFonts w:eastAsia="Times New Roman" w:cs="Times New Roman"/>
                <w:sz w:val="24"/>
                <w:szCs w:val="24"/>
                <w:lang w:eastAsia="lv-LV"/>
              </w:rPr>
              <w:t>būs</w:t>
            </w:r>
            <w:r w:rsidR="00C42A81" w:rsidRPr="003B762C">
              <w:rPr>
                <w:rFonts w:eastAsia="Times New Roman" w:cs="Times New Roman"/>
                <w:sz w:val="24"/>
                <w:szCs w:val="24"/>
                <w:lang w:eastAsia="lv-LV"/>
              </w:rPr>
              <w:t xml:space="preserve"> jābūt norādei par spēju nodrošināt </w:t>
            </w:r>
            <w:r w:rsidR="00BB432B" w:rsidRPr="003B762C">
              <w:rPr>
                <w:rFonts w:eastAsia="Times New Roman" w:cs="Times New Roman"/>
                <w:sz w:val="24"/>
                <w:szCs w:val="24"/>
                <w:lang w:eastAsia="lv-LV"/>
              </w:rPr>
              <w:t>minētās r</w:t>
            </w:r>
            <w:r w:rsidR="00C42A81" w:rsidRPr="003B762C">
              <w:rPr>
                <w:rFonts w:eastAsia="Times New Roman" w:cs="Times New Roman"/>
                <w:sz w:val="24"/>
                <w:szCs w:val="24"/>
                <w:lang w:eastAsia="lv-LV"/>
              </w:rPr>
              <w:t>egulas prasību izpildi</w:t>
            </w:r>
            <w:r w:rsidR="00BB432B" w:rsidRPr="003B762C">
              <w:rPr>
                <w:rFonts w:eastAsia="Times New Roman" w:cs="Times New Roman"/>
                <w:sz w:val="24"/>
                <w:szCs w:val="24"/>
                <w:lang w:eastAsia="lv-LV"/>
              </w:rPr>
              <w:t xml:space="preserve">, kas </w:t>
            </w:r>
            <w:r w:rsidR="00C42A81" w:rsidRPr="003B762C">
              <w:rPr>
                <w:rFonts w:eastAsia="Times New Roman" w:cs="Times New Roman"/>
                <w:sz w:val="24"/>
                <w:szCs w:val="24"/>
                <w:lang w:eastAsia="lv-LV"/>
              </w:rPr>
              <w:t>nepieciešams, lai nodrošinātu Direktīvas 26. panta 1. punkta c</w:t>
            </w:r>
            <w:r w:rsidR="00B667D6">
              <w:rPr>
                <w:rFonts w:eastAsia="Times New Roman" w:cs="Times New Roman"/>
                <w:sz w:val="24"/>
                <w:szCs w:val="24"/>
                <w:lang w:eastAsia="lv-LV"/>
              </w:rPr>
              <w:t>)</w:t>
            </w:r>
            <w:r w:rsidR="00C42A81" w:rsidRPr="003B762C">
              <w:rPr>
                <w:rFonts w:eastAsia="Times New Roman" w:cs="Times New Roman"/>
                <w:sz w:val="24"/>
                <w:szCs w:val="24"/>
                <w:lang w:eastAsia="lv-LV"/>
              </w:rPr>
              <w:t> apakšpunkta prasību izpildi</w:t>
            </w:r>
            <w:r w:rsidR="00BB432B" w:rsidRPr="003B762C">
              <w:rPr>
                <w:rFonts w:eastAsia="Times New Roman" w:cs="Times New Roman"/>
                <w:sz w:val="24"/>
                <w:szCs w:val="24"/>
                <w:lang w:eastAsia="lv-LV"/>
              </w:rPr>
              <w:t>.</w:t>
            </w:r>
          </w:p>
          <w:p w14:paraId="58623EEB" w14:textId="77777777" w:rsidR="00286E6D" w:rsidRDefault="00286E6D" w:rsidP="00286E6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Kontekstā ar likumprojektā piedāvātajām izmaiņām gadījumiem, kad uzraugošā persona ieceļama, ir pārskatāma arī tās loma.</w:t>
            </w:r>
          </w:p>
          <w:p w14:paraId="4D22027A" w14:textId="470EF4F5" w:rsidR="00286E6D" w:rsidRDefault="00786C4B" w:rsidP="002824CC">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ā paredzēts, ka </w:t>
            </w:r>
            <w:r w:rsidR="00286E6D">
              <w:rPr>
                <w:rFonts w:eastAsia="Times New Roman" w:cs="Times New Roman"/>
                <w:sz w:val="24"/>
                <w:szCs w:val="24"/>
                <w:lang w:eastAsia="lv-LV"/>
              </w:rPr>
              <w:t>TAP lietas ierosināšanas stadijā uzraugošās personas galvenais uzdevums ir sniegt parādniekam atbalstu pasākumu plāna izstrādē un saskaņošanā ar kreditoriem.</w:t>
            </w:r>
            <w:r>
              <w:rPr>
                <w:rFonts w:eastAsia="Times New Roman" w:cs="Times New Roman"/>
                <w:sz w:val="24"/>
                <w:szCs w:val="24"/>
                <w:lang w:eastAsia="lv-LV"/>
              </w:rPr>
              <w:t xml:space="preserve"> </w:t>
            </w:r>
            <w:r w:rsidR="002361C1">
              <w:rPr>
                <w:rFonts w:eastAsia="Times New Roman" w:cs="Times New Roman"/>
                <w:sz w:val="24"/>
                <w:szCs w:val="24"/>
                <w:lang w:eastAsia="lv-LV"/>
              </w:rPr>
              <w:t>Turklāt norādāms, ka uzraugošās personas iesaiste jau sākumā</w:t>
            </w:r>
            <w:r w:rsidR="002361C1" w:rsidRPr="00D05945">
              <w:rPr>
                <w:rFonts w:eastAsia="Times New Roman" w:cs="Times New Roman"/>
                <w:sz w:val="24"/>
                <w:szCs w:val="24"/>
                <w:lang w:eastAsia="lv-LV"/>
              </w:rPr>
              <w:t xml:space="preserve"> </w:t>
            </w:r>
            <w:r w:rsidR="00286E6D" w:rsidRPr="00D05945">
              <w:rPr>
                <w:rFonts w:eastAsia="Times New Roman" w:cs="Times New Roman"/>
                <w:sz w:val="24"/>
                <w:szCs w:val="24"/>
                <w:lang w:eastAsia="lv-LV"/>
              </w:rPr>
              <w:t>arī nodrošina pēc iespējas netraucētu parādnieka saimnieciskās darbības nepārtrauktību, vienlaikus arī pasargājot kreditorus un piegādātājus no parādnieka negodprātīgas rīcības, tam nepildot savas</w:t>
            </w:r>
            <w:r w:rsidR="00286E6D" w:rsidRPr="002F215C">
              <w:rPr>
                <w:rFonts w:eastAsia="Times New Roman" w:cs="Times New Roman"/>
                <w:sz w:val="24"/>
                <w:szCs w:val="24"/>
                <w:lang w:eastAsia="lv-LV"/>
              </w:rPr>
              <w:t xml:space="preserve"> saistības ierosināšanas stadijā</w:t>
            </w:r>
            <w:r w:rsidR="002824CC" w:rsidRPr="002F215C">
              <w:rPr>
                <w:rFonts w:eastAsia="Times New Roman" w:cs="Times New Roman"/>
                <w:sz w:val="24"/>
                <w:szCs w:val="24"/>
                <w:lang w:eastAsia="lv-LV"/>
              </w:rPr>
              <w:t>.</w:t>
            </w:r>
          </w:p>
          <w:p w14:paraId="274668A8" w14:textId="2A7BC7F0" w:rsidR="00827B0D" w:rsidRDefault="00827B0D"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orādāms, ka </w:t>
            </w:r>
            <w:r w:rsidR="001A2E2D">
              <w:rPr>
                <w:rFonts w:eastAsia="Times New Roman" w:cs="Times New Roman"/>
                <w:sz w:val="24"/>
                <w:szCs w:val="24"/>
                <w:lang w:eastAsia="lv-LV"/>
              </w:rPr>
              <w:t xml:space="preserve">uzraugošās personas iecelšana līdz ar TAP lietas ierosināšanu nav nepieciešama </w:t>
            </w:r>
            <w:r w:rsidR="001A2E2D" w:rsidRPr="00F00A69">
              <w:rPr>
                <w:rFonts w:eastAsia="Times New Roman" w:cs="Times New Roman"/>
                <w:sz w:val="24"/>
                <w:szCs w:val="24"/>
                <w:lang w:eastAsia="lv-LV"/>
              </w:rPr>
              <w:t>ārpustiesas tiesiskās aizsardzības procesa</w:t>
            </w:r>
            <w:r w:rsidR="001317D7" w:rsidRPr="00F00A69">
              <w:rPr>
                <w:rFonts w:eastAsia="Times New Roman" w:cs="Times New Roman"/>
                <w:sz w:val="24"/>
                <w:szCs w:val="24"/>
                <w:lang w:eastAsia="lv-LV"/>
              </w:rPr>
              <w:t xml:space="preserve"> (turpmāk – ĀTAP)</w:t>
            </w:r>
            <w:r w:rsidR="001A2E2D">
              <w:rPr>
                <w:rFonts w:eastAsia="Times New Roman" w:cs="Times New Roman"/>
                <w:sz w:val="24"/>
                <w:szCs w:val="24"/>
                <w:lang w:eastAsia="lv-LV"/>
              </w:rPr>
              <w:t xml:space="preserve"> gadījumā, ņemot vērā, ka šajās lietās ierosināšanas stadija</w:t>
            </w:r>
            <w:r w:rsidR="00D05945">
              <w:rPr>
                <w:rFonts w:eastAsia="Times New Roman" w:cs="Times New Roman"/>
                <w:sz w:val="24"/>
                <w:szCs w:val="24"/>
                <w:lang w:eastAsia="lv-LV"/>
              </w:rPr>
              <w:t>i</w:t>
            </w:r>
            <w:r w:rsidR="001A2E2D">
              <w:rPr>
                <w:rFonts w:eastAsia="Times New Roman" w:cs="Times New Roman"/>
                <w:sz w:val="24"/>
                <w:szCs w:val="24"/>
                <w:lang w:eastAsia="lv-LV"/>
              </w:rPr>
              <w:t xml:space="preserve"> </w:t>
            </w:r>
            <w:r w:rsidR="007375A6">
              <w:rPr>
                <w:rFonts w:eastAsia="Times New Roman" w:cs="Times New Roman"/>
                <w:sz w:val="24"/>
                <w:szCs w:val="24"/>
                <w:lang w:eastAsia="lv-LV"/>
              </w:rPr>
              <w:t>ir citāda nozīme un raksturs –</w:t>
            </w:r>
            <w:r w:rsidR="001A2E2D">
              <w:rPr>
                <w:rFonts w:eastAsia="Times New Roman" w:cs="Times New Roman"/>
                <w:sz w:val="24"/>
                <w:szCs w:val="24"/>
                <w:lang w:eastAsia="lv-LV"/>
              </w:rPr>
              <w:t xml:space="preserve"> tai nav TAP lietas ierosināšanas seku un parādnieks jau pieteikuma iesniegšanas brīdī ir saskaņojis pasākumu plāna projektu ar kreditoru vairākumu.</w:t>
            </w:r>
          </w:p>
          <w:p w14:paraId="0D44D338" w14:textId="5BCFFDC6" w:rsidR="008412EC" w:rsidRDefault="00FE7E91"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Ņemot vērā, ka </w:t>
            </w:r>
            <w:r w:rsidR="00071FFD">
              <w:rPr>
                <w:rFonts w:eastAsia="Times New Roman" w:cs="Times New Roman"/>
                <w:sz w:val="24"/>
                <w:szCs w:val="24"/>
                <w:lang w:eastAsia="lv-LV"/>
              </w:rPr>
              <w:t xml:space="preserve">konceptuāli maināma uzraugošās personas iesaiste, to galvenokārt nodrošinot TAP lietas ierosināšanas stadijā, lai palīdzētu parādniekam izstrādāt un saskaņot pasākumu plānu, </w:t>
            </w:r>
            <w:r w:rsidR="009C5368">
              <w:rPr>
                <w:rFonts w:eastAsia="Times New Roman" w:cs="Times New Roman"/>
                <w:sz w:val="24"/>
                <w:szCs w:val="24"/>
                <w:lang w:eastAsia="lv-LV"/>
              </w:rPr>
              <w:t>ir pārskatāms arī Maksātnespējas likuma 12.</w:t>
            </w:r>
            <w:r w:rsidR="00F778E8">
              <w:rPr>
                <w:rFonts w:eastAsia="Times New Roman" w:cs="Times New Roman"/>
                <w:sz w:val="24"/>
                <w:szCs w:val="24"/>
                <w:vertAlign w:val="superscript"/>
                <w:lang w:eastAsia="lv-LV"/>
              </w:rPr>
              <w:t>3</w:t>
            </w:r>
            <w:r w:rsidR="00F778E8">
              <w:rPr>
                <w:rFonts w:eastAsia="Times New Roman" w:cs="Times New Roman"/>
                <w:sz w:val="24"/>
                <w:szCs w:val="24"/>
                <w:lang w:eastAsia="lv-LV"/>
              </w:rPr>
              <w:t xml:space="preserve"> panta trešās daļas 1. punktā noteiktais ierobežojums, kas pašlaik paredz, ka par uzraugošo personu nevar būt tāda persona, kura ir </w:t>
            </w:r>
            <w:r w:rsidR="00F778E8" w:rsidRPr="00F778E8">
              <w:rPr>
                <w:rFonts w:eastAsia="Times New Roman" w:cs="Times New Roman"/>
                <w:sz w:val="24"/>
                <w:szCs w:val="24"/>
                <w:lang w:eastAsia="lv-LV"/>
              </w:rPr>
              <w:t>piedalījusies parādnieka pasākumu plāna izstrādē</w:t>
            </w:r>
            <w:r w:rsidR="00F778E8">
              <w:rPr>
                <w:rFonts w:eastAsia="Times New Roman" w:cs="Times New Roman"/>
                <w:sz w:val="24"/>
                <w:szCs w:val="24"/>
                <w:lang w:eastAsia="lv-LV"/>
              </w:rPr>
              <w:t xml:space="preserve">. </w:t>
            </w:r>
            <w:r w:rsidR="008412EC">
              <w:rPr>
                <w:rFonts w:eastAsia="Times New Roman" w:cs="Times New Roman"/>
                <w:sz w:val="24"/>
                <w:szCs w:val="24"/>
                <w:lang w:eastAsia="lv-LV"/>
              </w:rPr>
              <w:t>Ievērojot</w:t>
            </w:r>
            <w:r w:rsidR="00FF5045">
              <w:rPr>
                <w:rFonts w:eastAsia="Times New Roman" w:cs="Times New Roman"/>
                <w:sz w:val="24"/>
                <w:szCs w:val="24"/>
                <w:lang w:eastAsia="lv-LV"/>
              </w:rPr>
              <w:t xml:space="preserve"> iesaistes un arī uzraugošās personas līdzatbildības maiņu, nav saskatāma nepieciešamība saglabāt iepriekš minēto ierobežojumu. Piedāvātais </w:t>
            </w:r>
            <w:r w:rsidR="00C3353F">
              <w:rPr>
                <w:rFonts w:eastAsia="Times New Roman" w:cs="Times New Roman"/>
                <w:sz w:val="24"/>
                <w:szCs w:val="24"/>
                <w:lang w:eastAsia="lv-LV"/>
              </w:rPr>
              <w:t xml:space="preserve">uzraugošās personas lomas modelis mazina šo personu </w:t>
            </w:r>
            <w:r w:rsidR="00C3353F">
              <w:rPr>
                <w:rFonts w:eastAsia="Times New Roman" w:cs="Times New Roman"/>
                <w:sz w:val="24"/>
                <w:szCs w:val="24"/>
                <w:lang w:eastAsia="lv-LV"/>
              </w:rPr>
              <w:lastRenderedPageBreak/>
              <w:t xml:space="preserve">mantisko ieinteresētību pasākumu plāna apstiprināšanai. Turklāt uzraugošās personas </w:t>
            </w:r>
            <w:r w:rsidR="00CD7E85">
              <w:rPr>
                <w:rFonts w:eastAsia="Times New Roman" w:cs="Times New Roman"/>
                <w:sz w:val="24"/>
                <w:szCs w:val="24"/>
                <w:lang w:eastAsia="lv-LV"/>
              </w:rPr>
              <w:t xml:space="preserve">pasākumu plāna īstenošanas stadijā </w:t>
            </w:r>
            <w:r w:rsidR="00C852D2">
              <w:rPr>
                <w:rFonts w:eastAsia="Times New Roman" w:cs="Times New Roman"/>
                <w:sz w:val="24"/>
                <w:szCs w:val="24"/>
                <w:lang w:eastAsia="lv-LV"/>
              </w:rPr>
              <w:t>būtu ieceļamas</w:t>
            </w:r>
            <w:r w:rsidR="00CD7E85">
              <w:rPr>
                <w:rFonts w:eastAsia="Times New Roman" w:cs="Times New Roman"/>
                <w:sz w:val="24"/>
                <w:szCs w:val="24"/>
                <w:lang w:eastAsia="lv-LV"/>
              </w:rPr>
              <w:t xml:space="preserve"> tikai īpaši noteiktos gadījumos</w:t>
            </w:r>
            <w:r w:rsidR="00C852D2">
              <w:rPr>
                <w:rFonts w:eastAsia="Times New Roman" w:cs="Times New Roman"/>
                <w:sz w:val="24"/>
                <w:szCs w:val="24"/>
                <w:lang w:eastAsia="lv-LV"/>
              </w:rPr>
              <w:t xml:space="preserve">, kad ir augstāks risks kreditoru interešu aizskārumam. </w:t>
            </w:r>
            <w:r w:rsidR="008412EC">
              <w:rPr>
                <w:rFonts w:eastAsia="Times New Roman" w:cs="Times New Roman"/>
                <w:sz w:val="24"/>
                <w:szCs w:val="24"/>
                <w:lang w:eastAsia="lv-LV"/>
              </w:rPr>
              <w:t>Šādi gadījumi</w:t>
            </w:r>
            <w:r w:rsidR="00876F9B">
              <w:rPr>
                <w:rFonts w:eastAsia="Times New Roman" w:cs="Times New Roman"/>
                <w:sz w:val="24"/>
                <w:szCs w:val="24"/>
                <w:lang w:eastAsia="lv-LV"/>
              </w:rPr>
              <w:t xml:space="preserve">, turklāt neatkarīgi no tā, vai attiecīgā lieta ir TAP lieta vai </w:t>
            </w:r>
            <w:r w:rsidR="001317D7">
              <w:rPr>
                <w:rFonts w:eastAsia="Times New Roman" w:cs="Times New Roman"/>
                <w:sz w:val="24"/>
                <w:szCs w:val="24"/>
                <w:lang w:eastAsia="lv-LV"/>
              </w:rPr>
              <w:t xml:space="preserve">ĀTAP lieta, </w:t>
            </w:r>
            <w:r w:rsidR="00545E4C">
              <w:rPr>
                <w:rFonts w:eastAsia="Times New Roman" w:cs="Times New Roman"/>
                <w:sz w:val="24"/>
                <w:szCs w:val="24"/>
                <w:lang w:eastAsia="lv-LV"/>
              </w:rPr>
              <w:t>ir izdalāmi obligātajos un fakultatīvajos. Proti, uzraugošā persona pasākumu plāna izpildes uzraudzībai būtu obligāt</w:t>
            </w:r>
            <w:r w:rsidR="003B762C">
              <w:rPr>
                <w:rFonts w:eastAsia="Times New Roman" w:cs="Times New Roman"/>
                <w:sz w:val="24"/>
                <w:szCs w:val="24"/>
                <w:lang w:eastAsia="lv-LV"/>
              </w:rPr>
              <w:t>i</w:t>
            </w:r>
            <w:r w:rsidR="00545E4C">
              <w:rPr>
                <w:rFonts w:eastAsia="Times New Roman" w:cs="Times New Roman"/>
                <w:sz w:val="24"/>
                <w:szCs w:val="24"/>
                <w:lang w:eastAsia="lv-LV"/>
              </w:rPr>
              <w:t xml:space="preserve"> ieceļama tad, ja pasākumu plāns tiktu apstiprināts pārkategoriju piespiedu piemērošanas </w:t>
            </w:r>
            <w:r w:rsidR="00F23688">
              <w:rPr>
                <w:rFonts w:eastAsia="Times New Roman" w:cs="Times New Roman"/>
                <w:sz w:val="24"/>
                <w:szCs w:val="24"/>
                <w:lang w:eastAsia="lv-LV"/>
              </w:rPr>
              <w:t>ceļā</w:t>
            </w:r>
            <w:r w:rsidR="00F23688">
              <w:rPr>
                <w:rStyle w:val="FootnoteReference"/>
                <w:rFonts w:eastAsia="Times New Roman" w:cs="Times New Roman"/>
                <w:sz w:val="24"/>
                <w:szCs w:val="24"/>
                <w:lang w:eastAsia="lv-LV"/>
              </w:rPr>
              <w:footnoteReference w:id="18"/>
            </w:r>
            <w:r w:rsidR="00F23688">
              <w:rPr>
                <w:rFonts w:eastAsia="Times New Roman" w:cs="Times New Roman"/>
                <w:sz w:val="24"/>
                <w:szCs w:val="24"/>
                <w:lang w:eastAsia="lv-LV"/>
              </w:rPr>
              <w:t xml:space="preserve">. </w:t>
            </w:r>
            <w:r w:rsidR="00A25FA7">
              <w:rPr>
                <w:rFonts w:eastAsia="Times New Roman" w:cs="Times New Roman"/>
                <w:sz w:val="24"/>
                <w:szCs w:val="24"/>
                <w:lang w:eastAsia="lv-LV"/>
              </w:rPr>
              <w:t xml:space="preserve">Fakultatīvi paredzamas tiesības kreditoram vai kreditoriem lūgt </w:t>
            </w:r>
            <w:r w:rsidR="00B77B63">
              <w:rPr>
                <w:rFonts w:eastAsia="Times New Roman" w:cs="Times New Roman"/>
                <w:sz w:val="24"/>
                <w:szCs w:val="24"/>
                <w:lang w:eastAsia="lv-LV"/>
              </w:rPr>
              <w:t>iecelt uzraugošo personu pasākumu plāna izpildes uzraudzībai, ja viņu ieskatā tas ir nepieciešams. Šādā gadījumā kopumā saglabājams esošais mehānisms uzraugošās personas kandidāta izvēlei un ieteikšanai</w:t>
            </w:r>
            <w:r w:rsidR="008F0BB9">
              <w:rPr>
                <w:rFonts w:eastAsia="Times New Roman" w:cs="Times New Roman"/>
                <w:sz w:val="24"/>
                <w:szCs w:val="24"/>
                <w:lang w:eastAsia="lv-LV"/>
              </w:rPr>
              <w:t>.</w:t>
            </w:r>
          </w:p>
          <w:p w14:paraId="3B1BCF72" w14:textId="6FB03E47" w:rsidR="008412EC" w:rsidRDefault="008F0BB9"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minēto, </w:t>
            </w:r>
            <w:r w:rsidR="00B322E2">
              <w:rPr>
                <w:rFonts w:eastAsia="Times New Roman" w:cs="Times New Roman"/>
                <w:sz w:val="24"/>
                <w:szCs w:val="24"/>
                <w:lang w:eastAsia="lv-LV"/>
              </w:rPr>
              <w:t xml:space="preserve">arīdzan nepieciešams precizēt </w:t>
            </w:r>
            <w:r w:rsidR="008467BB">
              <w:rPr>
                <w:rFonts w:eastAsia="Times New Roman" w:cs="Times New Roman"/>
                <w:sz w:val="24"/>
                <w:szCs w:val="24"/>
                <w:lang w:eastAsia="lv-LV"/>
              </w:rPr>
              <w:t xml:space="preserve">kārtību uzraugošās personas maiņai gan gadījumos, kad uzraugošā persona pati vēlas atkāpties, gan gadījumos, kad </w:t>
            </w:r>
            <w:r w:rsidR="00E11C8D">
              <w:rPr>
                <w:rFonts w:eastAsia="Times New Roman" w:cs="Times New Roman"/>
                <w:sz w:val="24"/>
                <w:szCs w:val="24"/>
                <w:lang w:eastAsia="lv-LV"/>
              </w:rPr>
              <w:t>šo personu vēlas nomainīt.</w:t>
            </w:r>
            <w:r w:rsidR="00B72CC1">
              <w:rPr>
                <w:rFonts w:eastAsia="Times New Roman" w:cs="Times New Roman"/>
                <w:sz w:val="24"/>
                <w:szCs w:val="24"/>
                <w:lang w:eastAsia="lv-LV"/>
              </w:rPr>
              <w:t xml:space="preserve"> Attiecīgi likumprojektā papildināts jau esošais regulējums (kur uzraugošās personas kandidātu iesaka kreditors vai kreditori) ar </w:t>
            </w:r>
            <w:r w:rsidR="000C3F34">
              <w:rPr>
                <w:rFonts w:eastAsia="Times New Roman" w:cs="Times New Roman"/>
                <w:sz w:val="24"/>
                <w:szCs w:val="24"/>
                <w:lang w:eastAsia="lv-LV"/>
              </w:rPr>
              <w:t>parādnieka pienākumu ieteikt jaunu uzraugošās personas amata kandidātu, ja maiņa notiek TAP lietas ierosināšanas stadijā vai pasākumu plāna izpildes stadijā un uzraugošā persona iecelta tamdēļ, ka pasākumu plāns apstiprināts, piemērojot pārkategoriju piespiedu piemērošanu.</w:t>
            </w:r>
          </w:p>
          <w:p w14:paraId="48AE7CF9" w14:textId="1E1F571F" w:rsidR="0039178D" w:rsidRDefault="005A5827"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pildus norādāms, ka gadījumos, kad uzraugošā persona netiks iecelta,</w:t>
            </w:r>
            <w:r w:rsidR="00D24D2E">
              <w:rPr>
                <w:rFonts w:eastAsia="Times New Roman" w:cs="Times New Roman"/>
                <w:sz w:val="24"/>
                <w:szCs w:val="24"/>
                <w:lang w:eastAsia="lv-LV"/>
              </w:rPr>
              <w:t xml:space="preserve"> bet kreditoru ieskatā parādnieks nepildīs tā pienākumus,</w:t>
            </w:r>
            <w:r>
              <w:rPr>
                <w:rFonts w:eastAsia="Times New Roman" w:cs="Times New Roman"/>
                <w:sz w:val="24"/>
                <w:szCs w:val="24"/>
                <w:lang w:eastAsia="lv-LV"/>
              </w:rPr>
              <w:t xml:space="preserve"> tāpat kā pašlaik ierosināšanas stadijā, kreditoriem būs tiesības vērsties attiecīgi tiesā </w:t>
            </w:r>
            <w:r w:rsidR="003C45A6">
              <w:rPr>
                <w:rFonts w:eastAsia="Times New Roman" w:cs="Times New Roman"/>
                <w:sz w:val="24"/>
                <w:szCs w:val="24"/>
                <w:lang w:eastAsia="lv-LV"/>
              </w:rPr>
              <w:t xml:space="preserve">ar lūgumu izbeigt tiesiskās aizsardzības procesa lietu </w:t>
            </w:r>
            <w:r>
              <w:rPr>
                <w:rFonts w:eastAsia="Times New Roman" w:cs="Times New Roman"/>
                <w:sz w:val="24"/>
                <w:szCs w:val="24"/>
                <w:lang w:eastAsia="lv-LV"/>
              </w:rPr>
              <w:t>vai Maksātnespējas kontroles dienestā</w:t>
            </w:r>
            <w:r w:rsidR="003C45A6">
              <w:rPr>
                <w:rFonts w:eastAsia="Times New Roman" w:cs="Times New Roman"/>
                <w:sz w:val="24"/>
                <w:szCs w:val="24"/>
                <w:lang w:eastAsia="lv-LV"/>
              </w:rPr>
              <w:t xml:space="preserve">, ņemot vērā Maksātnespējas likuma </w:t>
            </w:r>
            <w:r w:rsidR="00D926B8">
              <w:rPr>
                <w:rFonts w:eastAsia="Times New Roman" w:cs="Times New Roman"/>
                <w:sz w:val="24"/>
                <w:szCs w:val="24"/>
                <w:lang w:eastAsia="lv-LV"/>
              </w:rPr>
              <w:t>179. pantā un 180. panta otrajā daļā noteikto.</w:t>
            </w:r>
          </w:p>
          <w:p w14:paraId="0BB57D77" w14:textId="581A0AEE" w:rsidR="00116FEB" w:rsidRDefault="00116FEB" w:rsidP="004E6107">
            <w:pPr>
              <w:spacing w:after="0" w:line="240" w:lineRule="auto"/>
              <w:jc w:val="both"/>
              <w:rPr>
                <w:rFonts w:eastAsia="Times New Roman" w:cs="Times New Roman"/>
                <w:sz w:val="24"/>
                <w:szCs w:val="24"/>
                <w:lang w:eastAsia="lv-LV"/>
              </w:rPr>
            </w:pPr>
          </w:p>
          <w:p w14:paraId="3CBE2F0F" w14:textId="77777777" w:rsidR="007836F7" w:rsidRPr="00443509" w:rsidRDefault="007836F7" w:rsidP="007836F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Uzraugošās personas atlīdzība</w:t>
            </w:r>
          </w:p>
          <w:p w14:paraId="6720368D" w14:textId="0028CFAB" w:rsidR="007836F7" w:rsidRDefault="002C704B"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šlaik Maksātnespējas likuma 166. panta otrajā daļā paredzēts</w:t>
            </w:r>
            <w:r w:rsidR="007836F7">
              <w:rPr>
                <w:rFonts w:eastAsia="Times New Roman" w:cs="Times New Roman"/>
                <w:sz w:val="24"/>
                <w:szCs w:val="24"/>
                <w:lang w:eastAsia="lv-LV"/>
              </w:rPr>
              <w:t xml:space="preserve">, ka </w:t>
            </w:r>
            <w:r w:rsidR="007836F7" w:rsidRPr="007A1263">
              <w:rPr>
                <w:rFonts w:eastAsia="Times New Roman" w:cs="Times New Roman"/>
                <w:sz w:val="24"/>
                <w:szCs w:val="24"/>
                <w:lang w:eastAsia="lv-LV"/>
              </w:rPr>
              <w:t xml:space="preserve">uzraugošās personas atlīdzību par pienākumu veikšanu </w:t>
            </w:r>
            <w:r w:rsidR="007836F7">
              <w:rPr>
                <w:rFonts w:eastAsia="Times New Roman" w:cs="Times New Roman"/>
                <w:sz w:val="24"/>
                <w:szCs w:val="24"/>
                <w:lang w:eastAsia="lv-LV"/>
              </w:rPr>
              <w:t>TAP</w:t>
            </w:r>
            <w:r w:rsidR="007836F7" w:rsidRPr="007A1263">
              <w:rPr>
                <w:rFonts w:eastAsia="Times New Roman" w:cs="Times New Roman"/>
                <w:sz w:val="24"/>
                <w:szCs w:val="24"/>
                <w:lang w:eastAsia="lv-LV"/>
              </w:rPr>
              <w:t xml:space="preserve"> vai </w:t>
            </w:r>
            <w:r w:rsidR="007836F7">
              <w:rPr>
                <w:rFonts w:eastAsia="Times New Roman" w:cs="Times New Roman"/>
                <w:sz w:val="24"/>
                <w:szCs w:val="24"/>
                <w:lang w:eastAsia="lv-LV"/>
              </w:rPr>
              <w:t xml:space="preserve">ĀTAP </w:t>
            </w:r>
            <w:r w:rsidR="007836F7" w:rsidRPr="007A1263">
              <w:rPr>
                <w:rFonts w:eastAsia="Times New Roman" w:cs="Times New Roman"/>
                <w:sz w:val="24"/>
                <w:szCs w:val="24"/>
                <w:lang w:eastAsia="lv-LV"/>
              </w:rPr>
              <w:t>maksā šā likuma 42.</w:t>
            </w:r>
            <w:r w:rsidR="007836F7">
              <w:rPr>
                <w:rFonts w:eastAsia="Times New Roman" w:cs="Times New Roman"/>
                <w:sz w:val="24"/>
                <w:szCs w:val="24"/>
                <w:lang w:eastAsia="lv-LV"/>
              </w:rPr>
              <w:t> </w:t>
            </w:r>
            <w:r w:rsidR="007836F7" w:rsidRPr="007A1263">
              <w:rPr>
                <w:rFonts w:eastAsia="Times New Roman" w:cs="Times New Roman"/>
                <w:sz w:val="24"/>
                <w:szCs w:val="24"/>
                <w:lang w:eastAsia="lv-LV"/>
              </w:rPr>
              <w:t xml:space="preserve">panta trešajā daļā noteiktais kreditoru vairākums, kas ir atbalstījis </w:t>
            </w:r>
            <w:r w:rsidR="007836F7">
              <w:rPr>
                <w:rFonts w:eastAsia="Times New Roman" w:cs="Times New Roman"/>
                <w:sz w:val="24"/>
                <w:szCs w:val="24"/>
                <w:lang w:eastAsia="lv-LV"/>
              </w:rPr>
              <w:t>TAP</w:t>
            </w:r>
            <w:r w:rsidR="007836F7" w:rsidRPr="007A1263">
              <w:rPr>
                <w:rFonts w:eastAsia="Times New Roman" w:cs="Times New Roman"/>
                <w:sz w:val="24"/>
                <w:szCs w:val="24"/>
                <w:lang w:eastAsia="lv-LV"/>
              </w:rPr>
              <w:t xml:space="preserve"> pasākumu plānu, proporcionāli katra kreditora prasījuma apmēram, ja vien starp kreditoriem nav panākta cita vienošanās.</w:t>
            </w:r>
            <w:r w:rsidR="002A718A">
              <w:rPr>
                <w:rFonts w:eastAsia="Times New Roman" w:cs="Times New Roman"/>
                <w:sz w:val="24"/>
                <w:szCs w:val="24"/>
                <w:lang w:eastAsia="lv-LV"/>
              </w:rPr>
              <w:t xml:space="preserve"> </w:t>
            </w:r>
            <w:r>
              <w:rPr>
                <w:rFonts w:eastAsia="Times New Roman" w:cs="Times New Roman"/>
                <w:sz w:val="24"/>
                <w:szCs w:val="24"/>
                <w:lang w:eastAsia="lv-LV"/>
              </w:rPr>
              <w:t>Taču pēdējo gadu prakse liecina, ka praksē vēl aizvien uzraugošās personas atlīdzību nereti maksā pats parādnieks</w:t>
            </w:r>
            <w:r w:rsidR="00EA20BE">
              <w:rPr>
                <w:rFonts w:eastAsia="Times New Roman" w:cs="Times New Roman"/>
                <w:sz w:val="24"/>
                <w:szCs w:val="24"/>
                <w:lang w:eastAsia="lv-LV"/>
              </w:rPr>
              <w:t>, kas tādējādi nonāk pretrunā Maksātnespējas likumā noteiktajam</w:t>
            </w:r>
            <w:r>
              <w:rPr>
                <w:rFonts w:eastAsia="Times New Roman" w:cs="Times New Roman"/>
                <w:sz w:val="24"/>
                <w:szCs w:val="24"/>
                <w:lang w:eastAsia="lv-LV"/>
              </w:rPr>
              <w:t>.</w:t>
            </w:r>
          </w:p>
          <w:p w14:paraId="60133B8B" w14:textId="682F732E" w:rsidR="00347C76" w:rsidRDefault="0062172C"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pastāvošo praksi, kā arī iepriekš aprakstīto uzraugošās personas iecelšanas gadījumu un lomas maiņu, </w:t>
            </w:r>
            <w:r>
              <w:rPr>
                <w:rFonts w:eastAsia="Times New Roman" w:cs="Times New Roman"/>
                <w:sz w:val="24"/>
                <w:szCs w:val="24"/>
                <w:lang w:eastAsia="lv-LV"/>
              </w:rPr>
              <w:lastRenderedPageBreak/>
              <w:t xml:space="preserve">kā arī ņemot vērā Direktīvas 5. panta 3. punkta </w:t>
            </w:r>
            <w:r w:rsidR="00347C76">
              <w:rPr>
                <w:rFonts w:eastAsia="Times New Roman" w:cs="Times New Roman"/>
                <w:sz w:val="24"/>
                <w:szCs w:val="24"/>
                <w:lang w:eastAsia="lv-LV"/>
              </w:rPr>
              <w:t>c</w:t>
            </w:r>
            <w:r w:rsidR="00B667D6">
              <w:rPr>
                <w:rFonts w:eastAsia="Times New Roman" w:cs="Times New Roman"/>
                <w:sz w:val="24"/>
                <w:szCs w:val="24"/>
                <w:lang w:eastAsia="lv-LV"/>
              </w:rPr>
              <w:t>)</w:t>
            </w:r>
            <w:r w:rsidR="00347C76">
              <w:rPr>
                <w:rFonts w:eastAsia="Times New Roman" w:cs="Times New Roman"/>
                <w:sz w:val="24"/>
                <w:szCs w:val="24"/>
                <w:lang w:eastAsia="lv-LV"/>
              </w:rPr>
              <w:t xml:space="preserve"> apakšpunktā noteikto, nepieciešams pārskatīt uzraugošās personas atlīdzības segšanas avotu. </w:t>
            </w:r>
            <w:r w:rsidR="00F639A1">
              <w:rPr>
                <w:rFonts w:eastAsia="Times New Roman" w:cs="Times New Roman"/>
                <w:sz w:val="24"/>
                <w:szCs w:val="24"/>
                <w:lang w:eastAsia="lv-LV"/>
              </w:rPr>
              <w:t xml:space="preserve">Proti, likumprojektā paredzēts, ka kreditori uzraugošās personas atlīdzību sedz tikai tajos gadījumos, kad </w:t>
            </w:r>
            <w:r w:rsidR="00270207">
              <w:rPr>
                <w:rFonts w:eastAsia="Times New Roman" w:cs="Times New Roman"/>
                <w:sz w:val="24"/>
                <w:szCs w:val="24"/>
                <w:lang w:eastAsia="lv-LV"/>
              </w:rPr>
              <w:t>paši ir pieprasījuši tās iecelšanas. Savukārt citos gadījumos uzraugošās personas atlīdzība būs sedzama no parādnieka līdzekļiem.</w:t>
            </w:r>
          </w:p>
          <w:p w14:paraId="2A8213C2" w14:textId="77777777" w:rsidR="00E06131" w:rsidRDefault="005949D3"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pat </w:t>
            </w:r>
            <w:r w:rsidR="0037063A">
              <w:rPr>
                <w:rFonts w:eastAsia="Times New Roman" w:cs="Times New Roman"/>
                <w:sz w:val="24"/>
                <w:szCs w:val="24"/>
                <w:lang w:eastAsia="lv-LV"/>
              </w:rPr>
              <w:t>no diskusijām ar nozares ekspertiem secināts, ka precīzu noteikumu par uzraugošās</w:t>
            </w:r>
            <w:r w:rsidR="00D80548">
              <w:rPr>
                <w:rFonts w:eastAsia="Times New Roman" w:cs="Times New Roman"/>
                <w:sz w:val="24"/>
                <w:szCs w:val="24"/>
                <w:lang w:eastAsia="lv-LV"/>
              </w:rPr>
              <w:t xml:space="preserve"> personas</w:t>
            </w:r>
            <w:r w:rsidR="0037063A">
              <w:rPr>
                <w:rFonts w:eastAsia="Times New Roman" w:cs="Times New Roman"/>
                <w:sz w:val="24"/>
                <w:szCs w:val="24"/>
                <w:lang w:eastAsia="lv-LV"/>
              </w:rPr>
              <w:t xml:space="preserve"> atlīdzības apmēru neesamība var apgrūtināt vienošanās panākšanu ar uzraugošo personu. Taču norādāms, ka </w:t>
            </w:r>
            <w:r w:rsidR="006F3406">
              <w:rPr>
                <w:rFonts w:eastAsia="Times New Roman" w:cs="Times New Roman"/>
                <w:sz w:val="24"/>
                <w:szCs w:val="24"/>
                <w:lang w:eastAsia="lv-LV"/>
              </w:rPr>
              <w:t xml:space="preserve">TAP rakstura dēļ šis elements neprasa striktu regulējumu likuma līmenī, tā kā parādnieks vai kreditoru vairākums ir tiesīgi izvēlēties uzraugošās personas amata kandidātu no </w:t>
            </w:r>
            <w:r w:rsidR="00C11D78">
              <w:rPr>
                <w:rFonts w:eastAsia="Times New Roman" w:cs="Times New Roman"/>
                <w:sz w:val="24"/>
                <w:szCs w:val="24"/>
                <w:lang w:eastAsia="lv-LV"/>
              </w:rPr>
              <w:t xml:space="preserve">samērā plaša personu loka. Līdzīgi </w:t>
            </w:r>
            <w:r w:rsidR="00E70A91">
              <w:rPr>
                <w:rFonts w:eastAsia="Times New Roman" w:cs="Times New Roman"/>
                <w:sz w:val="24"/>
                <w:szCs w:val="24"/>
                <w:lang w:eastAsia="lv-LV"/>
              </w:rPr>
              <w:t>Ziņojuma</w:t>
            </w:r>
            <w:r>
              <w:rPr>
                <w:rFonts w:eastAsia="Times New Roman" w:cs="Times New Roman"/>
                <w:sz w:val="24"/>
                <w:szCs w:val="24"/>
                <w:lang w:eastAsia="lv-LV"/>
              </w:rPr>
              <w:t xml:space="preserve"> </w:t>
            </w:r>
            <w:r w:rsidR="00E70A91">
              <w:rPr>
                <w:rFonts w:eastAsia="Times New Roman" w:cs="Times New Roman"/>
                <w:sz w:val="24"/>
                <w:szCs w:val="24"/>
                <w:lang w:eastAsia="lv-LV"/>
              </w:rPr>
              <w:t>67. un 68. ieteikums</w:t>
            </w:r>
            <w:r w:rsidR="00E70A91">
              <w:rPr>
                <w:rStyle w:val="FootnoteReference"/>
                <w:rFonts w:eastAsia="Times New Roman" w:cs="Times New Roman"/>
                <w:sz w:val="24"/>
                <w:szCs w:val="24"/>
                <w:lang w:eastAsia="lv-LV"/>
              </w:rPr>
              <w:footnoteReference w:id="19"/>
            </w:r>
            <w:r w:rsidR="00E70A91">
              <w:rPr>
                <w:rFonts w:eastAsia="Times New Roman" w:cs="Times New Roman"/>
                <w:sz w:val="24"/>
                <w:szCs w:val="24"/>
                <w:lang w:eastAsia="lv-LV"/>
              </w:rPr>
              <w:t xml:space="preserve"> aicina noteikt skaidrākus noteikumus uzraugošo personu atlīdzībai</w:t>
            </w:r>
            <w:r w:rsidR="00C11D78">
              <w:rPr>
                <w:rFonts w:eastAsia="Times New Roman" w:cs="Times New Roman"/>
                <w:sz w:val="24"/>
                <w:szCs w:val="24"/>
                <w:lang w:eastAsia="lv-LV"/>
              </w:rPr>
              <w:t xml:space="preserve">, taču neprasot regulējuma ietveršanu Maksātnespējas likumā. </w:t>
            </w:r>
            <w:r w:rsidR="00E964B7">
              <w:rPr>
                <w:rFonts w:eastAsia="Times New Roman" w:cs="Times New Roman"/>
                <w:sz w:val="24"/>
                <w:szCs w:val="24"/>
                <w:lang w:eastAsia="lv-LV"/>
              </w:rPr>
              <w:t xml:space="preserve">Vienlaikus jāņem vērā Direktīvas 27. panta 4. punktā noteikto pienākumu </w:t>
            </w:r>
            <w:r w:rsidR="00E06131">
              <w:rPr>
                <w:rFonts w:eastAsia="Times New Roman" w:cs="Times New Roman"/>
                <w:sz w:val="24"/>
                <w:szCs w:val="24"/>
                <w:lang w:eastAsia="lv-LV"/>
              </w:rPr>
              <w:t>nodrošināt, ka uzraugošo personu atalgojums ir reglamentēts tādējādi, kas atbilst mērķim efektīvi pabeigt TAP.</w:t>
            </w:r>
          </w:p>
          <w:p w14:paraId="418E4A06" w14:textId="27ACA8C5" w:rsidR="00270207" w:rsidRDefault="00C11D78" w:rsidP="007836F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Ņemot vērā minēto, </w:t>
            </w:r>
            <w:r w:rsidR="009053A3">
              <w:rPr>
                <w:rFonts w:eastAsia="Times New Roman" w:cs="Times New Roman"/>
                <w:sz w:val="24"/>
                <w:szCs w:val="24"/>
                <w:lang w:eastAsia="lv-LV"/>
              </w:rPr>
              <w:t xml:space="preserve">mērķa sasniegšanai ir pietiekami </w:t>
            </w:r>
            <w:r w:rsidR="004219E9">
              <w:rPr>
                <w:rFonts w:eastAsia="Times New Roman" w:cs="Times New Roman"/>
                <w:sz w:val="24"/>
                <w:szCs w:val="24"/>
                <w:lang w:eastAsia="lv-LV"/>
              </w:rPr>
              <w:t xml:space="preserve">jautājumu regulēt Ministru kabineta noteikumos, likumprojektā attiecīgi paredzot deleģējumu Ministru kabinetam, kā arī nosakot termiņu </w:t>
            </w:r>
            <w:r w:rsidR="008E224E">
              <w:rPr>
                <w:rFonts w:eastAsia="Times New Roman" w:cs="Times New Roman"/>
                <w:sz w:val="24"/>
                <w:szCs w:val="24"/>
                <w:lang w:eastAsia="lv-LV"/>
              </w:rPr>
              <w:t>Ministru kabineta noteikumu izdošanai.</w:t>
            </w:r>
          </w:p>
          <w:p w14:paraId="24CF1F5E" w14:textId="38F31518" w:rsidR="00AC12C2" w:rsidRDefault="00AC12C2" w:rsidP="007836F7">
            <w:pPr>
              <w:spacing w:after="0" w:line="240" w:lineRule="auto"/>
              <w:jc w:val="both"/>
              <w:rPr>
                <w:rFonts w:eastAsia="Times New Roman" w:cs="Times New Roman"/>
                <w:sz w:val="24"/>
                <w:szCs w:val="24"/>
                <w:lang w:eastAsia="lv-LV"/>
              </w:rPr>
            </w:pPr>
          </w:p>
          <w:p w14:paraId="607CF92E" w14:textId="6B29447D" w:rsidR="00AC12C2" w:rsidRDefault="00AC12C2" w:rsidP="007836F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apildu nosacījums uzraugošās personas atcelšanai</w:t>
            </w:r>
          </w:p>
          <w:p w14:paraId="0A28C70C" w14:textId="3C88BFEC" w:rsidR="00AC12C2" w:rsidRPr="00AC12C2" w:rsidRDefault="00AC12C2" w:rsidP="00AC12C2">
            <w:pPr>
              <w:spacing w:after="0" w:line="240" w:lineRule="auto"/>
              <w:jc w:val="both"/>
              <w:rPr>
                <w:rFonts w:eastAsia="Times New Roman" w:cs="Times New Roman"/>
                <w:iCs/>
                <w:sz w:val="24"/>
                <w:szCs w:val="24"/>
                <w:lang w:eastAsia="lv-LV"/>
              </w:rPr>
            </w:pPr>
            <w:r w:rsidRPr="00AC12C2">
              <w:rPr>
                <w:rFonts w:eastAsia="Times New Roman" w:cs="Times New Roman"/>
                <w:iCs/>
                <w:sz w:val="24"/>
                <w:szCs w:val="24"/>
                <w:lang w:eastAsia="lv-LV"/>
              </w:rPr>
              <w:t>Šobrīd Maksātnespējas kontroles dienestam attiecībā uz uzraugošās personas uzraudzību Maksātnespējas likums piešķir šādas tiesības: ierosināt disciplinārlietu pret uzraugošo personu; iesniegt tiesai pieteikumu par uzraugošās personas atcelšanu no attiecīgā TAP, ja ir konstatēti šā likuma 12.</w:t>
            </w:r>
            <w:r w:rsidRPr="00AC12C2">
              <w:rPr>
                <w:rFonts w:eastAsia="Times New Roman" w:cs="Times New Roman"/>
                <w:iCs/>
                <w:sz w:val="24"/>
                <w:szCs w:val="24"/>
                <w:vertAlign w:val="superscript"/>
                <w:lang w:eastAsia="lv-LV"/>
              </w:rPr>
              <w:t>3</w:t>
            </w:r>
            <w:r w:rsidRPr="00AC12C2">
              <w:rPr>
                <w:rFonts w:eastAsia="Times New Roman" w:cs="Times New Roman"/>
                <w:iCs/>
                <w:sz w:val="24"/>
                <w:szCs w:val="24"/>
                <w:lang w:eastAsia="lv-LV"/>
              </w:rPr>
              <w:t xml:space="preserve"> panta otrajā un trešajā daļā noteiktie ierobežojumi (Maksātnespējas likuma </w:t>
            </w:r>
            <w:r w:rsidRPr="00AC12C2">
              <w:rPr>
                <w:rFonts w:eastAsia="Times New Roman" w:cs="Times New Roman"/>
                <w:sz w:val="24"/>
                <w:szCs w:val="24"/>
                <w:lang w:eastAsia="lv-LV"/>
              </w:rPr>
              <w:t>174.</w:t>
            </w:r>
            <w:r w:rsidRPr="00AC12C2">
              <w:rPr>
                <w:rFonts w:eastAsia="Times New Roman" w:cs="Times New Roman"/>
                <w:sz w:val="24"/>
                <w:szCs w:val="24"/>
                <w:vertAlign w:val="superscript"/>
                <w:lang w:eastAsia="lv-LV"/>
              </w:rPr>
              <w:t>2</w:t>
            </w:r>
            <w:r w:rsidRPr="00AC12C2">
              <w:rPr>
                <w:rFonts w:eastAsia="Times New Roman" w:cs="Times New Roman"/>
                <w:sz w:val="24"/>
                <w:szCs w:val="24"/>
                <w:lang w:eastAsia="lv-LV"/>
              </w:rPr>
              <w:t> panta pirmā</w:t>
            </w:r>
            <w:r w:rsidR="001735CC">
              <w:rPr>
                <w:rFonts w:eastAsia="Times New Roman" w:cs="Times New Roman"/>
                <w:sz w:val="24"/>
                <w:szCs w:val="24"/>
                <w:lang w:eastAsia="lv-LV"/>
              </w:rPr>
              <w:t>s</w:t>
            </w:r>
            <w:r w:rsidRPr="00AC12C2">
              <w:rPr>
                <w:rFonts w:eastAsia="Times New Roman" w:cs="Times New Roman"/>
                <w:sz w:val="24"/>
                <w:szCs w:val="24"/>
                <w:lang w:eastAsia="lv-LV"/>
              </w:rPr>
              <w:t xml:space="preserve"> daļ</w:t>
            </w:r>
            <w:r w:rsidR="001735CC">
              <w:rPr>
                <w:rFonts w:eastAsia="Times New Roman" w:cs="Times New Roman"/>
                <w:sz w:val="24"/>
                <w:szCs w:val="24"/>
                <w:lang w:eastAsia="lv-LV"/>
              </w:rPr>
              <w:t>as</w:t>
            </w:r>
            <w:r w:rsidRPr="00AC12C2">
              <w:rPr>
                <w:rFonts w:eastAsia="Times New Roman" w:cs="Times New Roman"/>
                <w:sz w:val="24"/>
                <w:szCs w:val="24"/>
                <w:lang w:eastAsia="lv-LV"/>
              </w:rPr>
              <w:t xml:space="preserve"> 8. punkts un 12.</w:t>
            </w:r>
            <w:r w:rsidRPr="00AC12C2">
              <w:rPr>
                <w:rFonts w:eastAsia="Times New Roman" w:cs="Times New Roman"/>
                <w:sz w:val="24"/>
                <w:szCs w:val="24"/>
                <w:vertAlign w:val="superscript"/>
                <w:lang w:eastAsia="lv-LV"/>
              </w:rPr>
              <w:t>4</w:t>
            </w:r>
            <w:r w:rsidRPr="00AC12C2">
              <w:rPr>
                <w:rFonts w:eastAsia="Times New Roman" w:cs="Times New Roman"/>
                <w:sz w:val="24"/>
                <w:szCs w:val="24"/>
                <w:lang w:eastAsia="lv-LV"/>
              </w:rPr>
              <w:t> panta otrās daļas 4. punkts</w:t>
            </w:r>
            <w:r w:rsidRPr="00AC12C2">
              <w:rPr>
                <w:rFonts w:eastAsia="Times New Roman" w:cs="Times New Roman"/>
                <w:iCs/>
                <w:sz w:val="24"/>
                <w:szCs w:val="24"/>
                <w:lang w:eastAsia="lv-LV"/>
              </w:rPr>
              <w:t>), kā arī saskaņā ar šā likuma 12.</w:t>
            </w:r>
            <w:r w:rsidRPr="00AC12C2">
              <w:rPr>
                <w:rFonts w:eastAsia="Times New Roman" w:cs="Times New Roman"/>
                <w:iCs/>
                <w:sz w:val="24"/>
                <w:szCs w:val="24"/>
                <w:vertAlign w:val="superscript"/>
                <w:lang w:eastAsia="lv-LV"/>
              </w:rPr>
              <w:t>4</w:t>
            </w:r>
            <w:r w:rsidRPr="00AC12C2">
              <w:rPr>
                <w:rFonts w:eastAsia="Times New Roman" w:cs="Times New Roman"/>
                <w:iCs/>
                <w:sz w:val="24"/>
                <w:szCs w:val="24"/>
                <w:lang w:eastAsia="lv-LV"/>
              </w:rPr>
              <w:t> panta piektajā daļā noteiktajiem gadījumiem.</w:t>
            </w:r>
          </w:p>
          <w:p w14:paraId="29355B89" w14:textId="3AC4C573" w:rsidR="00AC12C2" w:rsidRPr="00AC12C2" w:rsidRDefault="00AC12C2" w:rsidP="007836F7">
            <w:pPr>
              <w:spacing w:after="0" w:line="240" w:lineRule="auto"/>
              <w:jc w:val="both"/>
              <w:rPr>
                <w:rFonts w:eastAsia="Times New Roman" w:cs="Times New Roman"/>
                <w:sz w:val="24"/>
                <w:szCs w:val="24"/>
                <w:lang w:eastAsia="lv-LV"/>
              </w:rPr>
            </w:pPr>
            <w:r w:rsidRPr="00AC12C2">
              <w:rPr>
                <w:rFonts w:eastAsia="Times New Roman" w:cs="Times New Roman"/>
                <w:sz w:val="24"/>
                <w:szCs w:val="24"/>
                <w:lang w:eastAsia="lv-LV"/>
              </w:rPr>
              <w:t xml:space="preserve">Līdz ar to secināms, ka Maksātnespējas kontroles dienestam ir pienākums uzraudzīt uzraugošās personas, bet Maksātnespējas likums neparedz pietiekamu mehānismu, lai efektīvi īstenotu uzraugošo personu uzraudzību. Tādējādi </w:t>
            </w:r>
            <w:r w:rsidR="009A083F">
              <w:rPr>
                <w:rFonts w:eastAsia="Times New Roman" w:cs="Times New Roman"/>
                <w:sz w:val="24"/>
                <w:szCs w:val="24"/>
                <w:lang w:eastAsia="lv-LV"/>
              </w:rPr>
              <w:t>ir</w:t>
            </w:r>
            <w:r w:rsidRPr="00AC12C2">
              <w:rPr>
                <w:rFonts w:eastAsia="Times New Roman" w:cs="Times New Roman"/>
                <w:sz w:val="24"/>
                <w:szCs w:val="24"/>
                <w:lang w:eastAsia="lv-LV"/>
              </w:rPr>
              <w:t xml:space="preserve"> nepieciešams izvērtēt Maksātnespējas kontroles dienesta lomu un tiesību apjomu, veicot uzraugošās personas uzraudzību. Proti, lai Maksātnespējas kontroles dienests varētu efektīvi uzraudzīt uzraugošās personas, tad arī Maksātnespējas kontroles dienesta pilnvaru apjoms būtu jāpaplašina, tostarp, izskatot sūdzību par uzraugošās personas rīcību un konstatējot uzraugošās personas rīcībā </w:t>
            </w:r>
            <w:r w:rsidRPr="00AC12C2">
              <w:rPr>
                <w:rFonts w:eastAsia="Times New Roman" w:cs="Times New Roman"/>
                <w:sz w:val="24"/>
                <w:szCs w:val="24"/>
                <w:lang w:eastAsia="lv-LV"/>
              </w:rPr>
              <w:lastRenderedPageBreak/>
              <w:t>pārkāpumu, attiecīgi arī pieņemt lēmumu par tiesiskā pienākuma uzlikšanu, kā arī iesniegt pieteikumu par uzraugošās personas atcelšanu ne tikai šobrīd Maksātnespējas likumā noteiktajos gadījumos. Pretējā gadījumā, izvērtējot uzraugošās personas rīcību šobrīd esošo tiesisko līdzekļu ietvaros, Maksātnespējas kontroles dienestam ir problemātiski veikt efektīvu uzraugošo personu uzraudzību, jo ir nepietiekams normatīvais regulējums un ierobežota Maksātnespējas kontroles dienesta kompetence.</w:t>
            </w:r>
          </w:p>
          <w:p w14:paraId="393CD4D3" w14:textId="77777777" w:rsidR="007836F7" w:rsidRDefault="007836F7" w:rsidP="007836F7">
            <w:pPr>
              <w:spacing w:after="0" w:line="240" w:lineRule="auto"/>
              <w:jc w:val="both"/>
              <w:rPr>
                <w:rFonts w:eastAsia="Times New Roman" w:cs="Times New Roman"/>
                <w:sz w:val="24"/>
                <w:szCs w:val="24"/>
                <w:lang w:eastAsia="lv-LV"/>
              </w:rPr>
            </w:pPr>
          </w:p>
          <w:p w14:paraId="6F6E1BF7" w14:textId="2A7B4EB1" w:rsidR="00116FEB" w:rsidRDefault="00116FEB"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Uzraugošās personas atbildība</w:t>
            </w:r>
          </w:p>
          <w:p w14:paraId="6B0DA5C8" w14:textId="2B7C0FD2" w:rsidR="002B350B" w:rsidRDefault="002B799D" w:rsidP="004E610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2B350B">
              <w:rPr>
                <w:rFonts w:eastAsia="Times New Roman" w:cs="Times New Roman"/>
                <w:sz w:val="24"/>
                <w:szCs w:val="24"/>
                <w:lang w:eastAsia="lv-LV"/>
              </w:rPr>
              <w:t>ā kā likumprojektā piedāvāts mainīt uzraugošās personas iecelšanas gadījumus un tādējādi – arī tās lomu procesā,</w:t>
            </w:r>
            <w:r w:rsidR="009B0B7D">
              <w:rPr>
                <w:rFonts w:eastAsia="Times New Roman" w:cs="Times New Roman"/>
                <w:sz w:val="24"/>
                <w:szCs w:val="24"/>
                <w:lang w:eastAsia="lv-LV"/>
              </w:rPr>
              <w:t xml:space="preserve"> m</w:t>
            </w:r>
            <w:r>
              <w:rPr>
                <w:rFonts w:eastAsia="Times New Roman" w:cs="Times New Roman"/>
                <w:sz w:val="24"/>
                <w:szCs w:val="24"/>
                <w:lang w:eastAsia="lv-LV"/>
              </w:rPr>
              <w:t xml:space="preserve">inētais cieši saistāms ar </w:t>
            </w:r>
            <w:r w:rsidR="00296D0F">
              <w:rPr>
                <w:rFonts w:eastAsia="Times New Roman" w:cs="Times New Roman"/>
                <w:sz w:val="24"/>
                <w:szCs w:val="24"/>
                <w:lang w:eastAsia="lv-LV"/>
              </w:rPr>
              <w:t xml:space="preserve">uzraugošās personas civiltiesiskās atbildības elementu. Proti, tā pašlaik fakultatīvais raksturs ir aizstājams ar obligātu pienākumu </w:t>
            </w:r>
            <w:r w:rsidR="005D1404">
              <w:rPr>
                <w:rFonts w:eastAsia="Times New Roman" w:cs="Times New Roman"/>
                <w:sz w:val="24"/>
                <w:szCs w:val="24"/>
                <w:lang w:eastAsia="lv-LV"/>
              </w:rPr>
              <w:t>apdrošināt</w:t>
            </w:r>
            <w:r w:rsidR="00296D0F">
              <w:rPr>
                <w:rFonts w:eastAsia="Times New Roman" w:cs="Times New Roman"/>
                <w:sz w:val="24"/>
                <w:szCs w:val="24"/>
                <w:lang w:eastAsia="lv-LV"/>
              </w:rPr>
              <w:t xml:space="preserve"> </w:t>
            </w:r>
            <w:r w:rsidR="005D1404">
              <w:rPr>
                <w:rFonts w:eastAsia="Times New Roman" w:cs="Times New Roman"/>
                <w:sz w:val="24"/>
                <w:szCs w:val="24"/>
                <w:lang w:eastAsia="lv-LV"/>
              </w:rPr>
              <w:t xml:space="preserve">savu </w:t>
            </w:r>
            <w:r w:rsidR="005D1404" w:rsidRPr="005D1404">
              <w:rPr>
                <w:rFonts w:eastAsia="Times New Roman" w:cs="Times New Roman"/>
                <w:sz w:val="24"/>
                <w:szCs w:val="24"/>
                <w:lang w:eastAsia="lv-LV"/>
              </w:rPr>
              <w:t>civiltiesisko atbildību par iespējamo kaitējumu, ko tā ar savu rīcību var nodarīt parādniekam, kreditoriem vai citām personām tiesiskās aizsardzības procesā</w:t>
            </w:r>
            <w:r w:rsidR="005D1404">
              <w:rPr>
                <w:rFonts w:eastAsia="Times New Roman" w:cs="Times New Roman"/>
                <w:sz w:val="24"/>
                <w:szCs w:val="24"/>
                <w:lang w:eastAsia="lv-LV"/>
              </w:rPr>
              <w:t>.</w:t>
            </w:r>
          </w:p>
          <w:p w14:paraId="28C23705" w14:textId="0373C89A" w:rsidR="00112FA0" w:rsidRDefault="00112FA0" w:rsidP="004E6107">
            <w:pPr>
              <w:spacing w:after="0" w:line="240" w:lineRule="auto"/>
              <w:jc w:val="both"/>
              <w:rPr>
                <w:rFonts w:eastAsia="Times New Roman" w:cs="Times New Roman"/>
                <w:sz w:val="24"/>
                <w:szCs w:val="24"/>
                <w:lang w:eastAsia="lv-LV"/>
              </w:rPr>
            </w:pPr>
          </w:p>
          <w:p w14:paraId="44FDD271" w14:textId="77777777" w:rsidR="00EF0FF5" w:rsidRDefault="00EF0FF5" w:rsidP="00EF0FF5">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asākumu plāns</w:t>
            </w:r>
          </w:p>
          <w:p w14:paraId="4C4B7130" w14:textId="7CC45A01" w:rsidR="00EF0FF5" w:rsidRDefault="007D774C"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w:t>
            </w:r>
            <w:r w:rsidR="00EF0FF5">
              <w:rPr>
                <w:rFonts w:eastAsia="Times New Roman" w:cs="Times New Roman"/>
                <w:sz w:val="24"/>
                <w:szCs w:val="24"/>
                <w:lang w:eastAsia="lv-LV"/>
              </w:rPr>
              <w:t xml:space="preserve">trs būtisks </w:t>
            </w:r>
            <w:r w:rsidR="00BE36AB">
              <w:rPr>
                <w:rFonts w:eastAsia="Times New Roman" w:cs="Times New Roman"/>
                <w:sz w:val="24"/>
                <w:szCs w:val="24"/>
                <w:lang w:eastAsia="lv-LV"/>
              </w:rPr>
              <w:t>elements</w:t>
            </w:r>
            <w:r>
              <w:rPr>
                <w:rFonts w:eastAsia="Times New Roman" w:cs="Times New Roman"/>
                <w:sz w:val="24"/>
                <w:szCs w:val="24"/>
                <w:lang w:eastAsia="lv-LV"/>
              </w:rPr>
              <w:t xml:space="preserve"> </w:t>
            </w:r>
            <w:r w:rsidR="00BE36AB">
              <w:rPr>
                <w:rFonts w:eastAsia="Times New Roman" w:cs="Times New Roman"/>
                <w:sz w:val="24"/>
                <w:szCs w:val="24"/>
                <w:lang w:eastAsia="lv-LV"/>
              </w:rPr>
              <w:t>sekmīg</w:t>
            </w:r>
            <w:r>
              <w:rPr>
                <w:rFonts w:eastAsia="Times New Roman" w:cs="Times New Roman"/>
                <w:sz w:val="24"/>
                <w:szCs w:val="24"/>
                <w:lang w:eastAsia="lv-LV"/>
              </w:rPr>
              <w:t>a</w:t>
            </w:r>
            <w:r w:rsidR="00BE36AB">
              <w:rPr>
                <w:rFonts w:eastAsia="Times New Roman" w:cs="Times New Roman"/>
                <w:sz w:val="24"/>
                <w:szCs w:val="24"/>
                <w:lang w:eastAsia="lv-LV"/>
              </w:rPr>
              <w:t>i TAP mērķ</w:t>
            </w:r>
            <w:r>
              <w:rPr>
                <w:rFonts w:eastAsia="Times New Roman" w:cs="Times New Roman"/>
                <w:sz w:val="24"/>
                <w:szCs w:val="24"/>
                <w:lang w:eastAsia="lv-LV"/>
              </w:rPr>
              <w:t>a sasniegšanai</w:t>
            </w:r>
            <w:r w:rsidR="00BE36AB">
              <w:rPr>
                <w:rFonts w:eastAsia="Times New Roman" w:cs="Times New Roman"/>
                <w:sz w:val="24"/>
                <w:szCs w:val="24"/>
                <w:lang w:eastAsia="lv-LV"/>
              </w:rPr>
              <w:t xml:space="preserve"> </w:t>
            </w:r>
            <w:r>
              <w:rPr>
                <w:rFonts w:eastAsia="Times New Roman" w:cs="Times New Roman"/>
                <w:sz w:val="24"/>
                <w:szCs w:val="24"/>
                <w:lang w:eastAsia="lv-LV"/>
              </w:rPr>
              <w:t xml:space="preserve">ir kvalitatīvs </w:t>
            </w:r>
            <w:r w:rsidR="00BE36AB">
              <w:rPr>
                <w:rFonts w:eastAsia="Times New Roman" w:cs="Times New Roman"/>
                <w:sz w:val="24"/>
                <w:szCs w:val="24"/>
                <w:lang w:eastAsia="lv-LV"/>
              </w:rPr>
              <w:t>pasākumu plāns</w:t>
            </w:r>
            <w:r>
              <w:rPr>
                <w:rFonts w:eastAsia="Times New Roman" w:cs="Times New Roman"/>
                <w:sz w:val="24"/>
                <w:szCs w:val="24"/>
                <w:lang w:eastAsia="lv-LV"/>
              </w:rPr>
              <w:t>.</w:t>
            </w:r>
            <w:r w:rsidR="00BD0B80">
              <w:rPr>
                <w:rFonts w:eastAsia="Times New Roman" w:cs="Times New Roman"/>
                <w:sz w:val="24"/>
                <w:szCs w:val="24"/>
                <w:lang w:eastAsia="lv-LV"/>
              </w:rPr>
              <w:t xml:space="preserve"> </w:t>
            </w:r>
            <w:r>
              <w:rPr>
                <w:rFonts w:eastAsia="Times New Roman" w:cs="Times New Roman"/>
                <w:sz w:val="24"/>
                <w:szCs w:val="24"/>
                <w:lang w:eastAsia="lv-LV"/>
              </w:rPr>
              <w:t>T</w:t>
            </w:r>
            <w:r w:rsidR="00BD0B80">
              <w:rPr>
                <w:rFonts w:eastAsia="Times New Roman" w:cs="Times New Roman"/>
                <w:sz w:val="24"/>
                <w:szCs w:val="24"/>
                <w:lang w:eastAsia="lv-LV"/>
              </w:rPr>
              <w:t xml:space="preserve">o pašlaik zemās kvalitātes dēļ jau iepriekš norādīta nepieciešamība </w:t>
            </w:r>
            <w:r w:rsidR="003A00E1">
              <w:rPr>
                <w:rFonts w:eastAsia="Times New Roman" w:cs="Times New Roman"/>
                <w:sz w:val="24"/>
                <w:szCs w:val="24"/>
                <w:lang w:eastAsia="lv-LV"/>
              </w:rPr>
              <w:t xml:space="preserve">labāk sagatavotas </w:t>
            </w:r>
            <w:r w:rsidR="00BD0B80">
              <w:rPr>
                <w:rFonts w:eastAsia="Times New Roman" w:cs="Times New Roman"/>
                <w:sz w:val="24"/>
                <w:szCs w:val="24"/>
                <w:lang w:eastAsia="lv-LV"/>
              </w:rPr>
              <w:t>uzraugošās personas iesaistīt ievērojami savlaicīgāk un tiešāk</w:t>
            </w:r>
            <w:r>
              <w:rPr>
                <w:rFonts w:eastAsia="Times New Roman" w:cs="Times New Roman"/>
                <w:sz w:val="24"/>
                <w:szCs w:val="24"/>
                <w:lang w:eastAsia="lv-LV"/>
              </w:rPr>
              <w:t>.</w:t>
            </w:r>
          </w:p>
          <w:p w14:paraId="453FB8DC" w14:textId="39E0D785" w:rsidR="00D13EE2" w:rsidRDefault="00300465"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Maksātnespējas likuma 40. panta ceturtā daļa kopumā atbilst Direktīvas 8. panta prasībām. Taču minēto Maksātnespējas likuma normu ir nepieciešams papildināt,</w:t>
            </w:r>
            <w:r w:rsidR="00521607">
              <w:rPr>
                <w:rFonts w:eastAsia="Times New Roman" w:cs="Times New Roman"/>
                <w:sz w:val="24"/>
                <w:szCs w:val="24"/>
                <w:lang w:eastAsia="lv-LV"/>
              </w:rPr>
              <w:t xml:space="preserve"> </w:t>
            </w:r>
            <w:r w:rsidR="00D13EE2">
              <w:rPr>
                <w:rFonts w:eastAsia="Times New Roman" w:cs="Times New Roman"/>
                <w:sz w:val="24"/>
                <w:szCs w:val="24"/>
                <w:lang w:eastAsia="lv-LV"/>
              </w:rPr>
              <w:t xml:space="preserve">ietverot arī informāciju par visiem parādnieka aktīviem, tā finanšu grūtību cēloņiem, </w:t>
            </w:r>
            <w:r w:rsidR="00D4655D">
              <w:rPr>
                <w:rFonts w:eastAsia="Times New Roman" w:cs="Times New Roman"/>
                <w:sz w:val="24"/>
                <w:szCs w:val="24"/>
                <w:lang w:eastAsia="lv-LV"/>
              </w:rPr>
              <w:t xml:space="preserve">informāciju par jaunu finansējumu un tā nepieciešamības pamatojumu, kā arī informāciju par darbinieku pārstāvju informēšanu </w:t>
            </w:r>
            <w:r w:rsidR="00121971">
              <w:rPr>
                <w:rFonts w:eastAsia="Times New Roman" w:cs="Times New Roman"/>
                <w:sz w:val="24"/>
                <w:szCs w:val="24"/>
                <w:lang w:eastAsia="lv-LV"/>
              </w:rPr>
              <w:t>un uzklausīšanu un skaidras norādes par to, kādēļ pasākumu plānam ir izredzes atjaunot vai saglabāt parādnieka maksātspēju.</w:t>
            </w:r>
            <w:r w:rsidR="00431F01">
              <w:rPr>
                <w:rFonts w:eastAsia="Times New Roman" w:cs="Times New Roman"/>
                <w:sz w:val="24"/>
                <w:szCs w:val="24"/>
                <w:lang w:eastAsia="lv-LV"/>
              </w:rPr>
              <w:t xml:space="preserve"> Šajā kontekstā papildus norādāms, ka likumprojektā ietverts apzīmējums </w:t>
            </w:r>
            <w:r w:rsidR="00791CCF">
              <w:rPr>
                <w:rFonts w:eastAsia="Times New Roman" w:cs="Times New Roman"/>
                <w:sz w:val="24"/>
                <w:szCs w:val="24"/>
                <w:lang w:eastAsia="lv-LV"/>
              </w:rPr>
              <w:t>"</w:t>
            </w:r>
            <w:r w:rsidR="00431F01">
              <w:rPr>
                <w:rFonts w:eastAsia="Times New Roman" w:cs="Times New Roman"/>
                <w:sz w:val="24"/>
                <w:szCs w:val="24"/>
                <w:lang w:eastAsia="lv-LV"/>
              </w:rPr>
              <w:t>nākamais labākais alternatīvais scenārijs</w:t>
            </w:r>
            <w:r w:rsidR="00791CCF">
              <w:rPr>
                <w:rFonts w:eastAsia="Times New Roman" w:cs="Times New Roman"/>
                <w:sz w:val="24"/>
                <w:szCs w:val="24"/>
                <w:lang w:eastAsia="lv-LV"/>
              </w:rPr>
              <w:t>"</w:t>
            </w:r>
            <w:r w:rsidR="00431F01">
              <w:rPr>
                <w:rFonts w:eastAsia="Times New Roman" w:cs="Times New Roman"/>
                <w:sz w:val="24"/>
                <w:szCs w:val="24"/>
                <w:lang w:eastAsia="lv-LV"/>
              </w:rPr>
              <w:t xml:space="preserve">, ar ko saprotams jebkāds risinājums, ko parādnieks veiktu gadījumā, ja </w:t>
            </w:r>
            <w:r w:rsidR="00901D22">
              <w:rPr>
                <w:rFonts w:eastAsia="Times New Roman" w:cs="Times New Roman"/>
                <w:sz w:val="24"/>
                <w:szCs w:val="24"/>
                <w:lang w:eastAsia="lv-LV"/>
              </w:rPr>
              <w:t>pasākumu plāns netiktu apstiprināts, piemēram, aktīvu pārdošana vai struktūrvienību likvidēšana un attiecīgi sagaidāmais rezultāts.</w:t>
            </w:r>
          </w:p>
          <w:p w14:paraId="17EB1194" w14:textId="48DEFF2F" w:rsidR="00EF0FF5" w:rsidRDefault="00A85544"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EF0FF5">
              <w:rPr>
                <w:rFonts w:eastAsia="Times New Roman" w:cs="Times New Roman"/>
                <w:sz w:val="24"/>
                <w:szCs w:val="24"/>
                <w:lang w:eastAsia="lv-LV"/>
              </w:rPr>
              <w:t>āpat Direktīvas 8.</w:t>
            </w:r>
            <w:r>
              <w:rPr>
                <w:rFonts w:eastAsia="Times New Roman" w:cs="Times New Roman"/>
                <w:sz w:val="24"/>
                <w:szCs w:val="24"/>
                <w:lang w:eastAsia="lv-LV"/>
              </w:rPr>
              <w:t> </w:t>
            </w:r>
            <w:r w:rsidR="00EF0FF5">
              <w:rPr>
                <w:rFonts w:eastAsia="Times New Roman" w:cs="Times New Roman"/>
                <w:sz w:val="24"/>
                <w:szCs w:val="24"/>
                <w:lang w:eastAsia="lv-LV"/>
              </w:rPr>
              <w:t>p</w:t>
            </w:r>
            <w:r>
              <w:rPr>
                <w:rFonts w:eastAsia="Times New Roman" w:cs="Times New Roman"/>
                <w:sz w:val="24"/>
                <w:szCs w:val="24"/>
                <w:lang w:eastAsia="lv-LV"/>
              </w:rPr>
              <w:t>anta</w:t>
            </w:r>
            <w:r w:rsidR="00EF0FF5">
              <w:rPr>
                <w:rFonts w:eastAsia="Times New Roman" w:cs="Times New Roman"/>
                <w:sz w:val="24"/>
                <w:szCs w:val="24"/>
                <w:lang w:eastAsia="lv-LV"/>
              </w:rPr>
              <w:t xml:space="preserve"> 2.</w:t>
            </w:r>
            <w:r>
              <w:rPr>
                <w:rFonts w:eastAsia="Times New Roman" w:cs="Times New Roman"/>
                <w:sz w:val="24"/>
                <w:szCs w:val="24"/>
                <w:lang w:eastAsia="lv-LV"/>
              </w:rPr>
              <w:t> </w:t>
            </w:r>
            <w:r w:rsidR="00EF0FF5">
              <w:rPr>
                <w:rFonts w:eastAsia="Times New Roman" w:cs="Times New Roman"/>
                <w:sz w:val="24"/>
                <w:szCs w:val="24"/>
                <w:lang w:eastAsia="lv-LV"/>
              </w:rPr>
              <w:t>p</w:t>
            </w:r>
            <w:r>
              <w:rPr>
                <w:rFonts w:eastAsia="Times New Roman" w:cs="Times New Roman"/>
                <w:sz w:val="24"/>
                <w:szCs w:val="24"/>
                <w:lang w:eastAsia="lv-LV"/>
              </w:rPr>
              <w:t>unkts</w:t>
            </w:r>
            <w:r w:rsidR="00EF0FF5">
              <w:rPr>
                <w:rFonts w:eastAsia="Times New Roman" w:cs="Times New Roman"/>
                <w:sz w:val="24"/>
                <w:szCs w:val="24"/>
                <w:lang w:eastAsia="lv-LV"/>
              </w:rPr>
              <w:t xml:space="preserve"> pieprasa nodrošināt pārbaudes sarakstu </w:t>
            </w:r>
            <w:r>
              <w:rPr>
                <w:rFonts w:eastAsia="Times New Roman" w:cs="Times New Roman"/>
                <w:sz w:val="24"/>
                <w:szCs w:val="24"/>
                <w:lang w:eastAsia="lv-LV"/>
              </w:rPr>
              <w:t>mazo un vidējo uzņēmumu</w:t>
            </w:r>
            <w:r w:rsidR="00EF0FF5">
              <w:rPr>
                <w:rFonts w:eastAsia="Times New Roman" w:cs="Times New Roman"/>
                <w:sz w:val="24"/>
                <w:szCs w:val="24"/>
                <w:lang w:eastAsia="lv-LV"/>
              </w:rPr>
              <w:t xml:space="preserve"> vajadzībām</w:t>
            </w:r>
            <w:r>
              <w:rPr>
                <w:rFonts w:eastAsia="Times New Roman" w:cs="Times New Roman"/>
                <w:sz w:val="24"/>
                <w:szCs w:val="24"/>
                <w:lang w:eastAsia="lv-LV"/>
              </w:rPr>
              <w:t>, taču norādāms, ka tas ir neleģislatīvs pasākums un tādējādi likumprojektā nav ietverams.</w:t>
            </w:r>
          </w:p>
          <w:p w14:paraId="2DF09B8C" w14:textId="6536DE0E" w:rsidR="00A85544" w:rsidRDefault="00BF452B"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skusijās ar nozares ekspertiem secināts, ka pašlaik praksē nav nepieciešamība veidot </w:t>
            </w:r>
            <w:r w:rsidR="005B280F">
              <w:rPr>
                <w:rFonts w:eastAsia="Times New Roman" w:cs="Times New Roman"/>
                <w:sz w:val="24"/>
                <w:szCs w:val="24"/>
                <w:lang w:eastAsia="lv-LV"/>
              </w:rPr>
              <w:t>vai ļaut veidot vairāk kreditoru kategorijas kā tas ir paredzēts pašlaik. Taču vienlaikus nozares ekspertu ieskatā ir būtiski pievērst uzmanību atsevišķiem kreditoru veidiem – mazajiem piegādātājiem</w:t>
            </w:r>
            <w:r w:rsidR="00656665">
              <w:rPr>
                <w:rFonts w:eastAsia="Times New Roman" w:cs="Times New Roman"/>
                <w:sz w:val="24"/>
                <w:szCs w:val="24"/>
                <w:lang w:eastAsia="lv-LV"/>
              </w:rPr>
              <w:t xml:space="preserve">, </w:t>
            </w:r>
            <w:r w:rsidR="00656665">
              <w:rPr>
                <w:rFonts w:eastAsia="Times New Roman" w:cs="Times New Roman"/>
                <w:sz w:val="24"/>
                <w:szCs w:val="24"/>
                <w:lang w:eastAsia="lv-LV"/>
              </w:rPr>
              <w:lastRenderedPageBreak/>
              <w:t xml:space="preserve">piemēram, ja šie kreditori uz kreditoru kopuma fona </w:t>
            </w:r>
            <w:r w:rsidR="000D5F6D">
              <w:rPr>
                <w:rFonts w:eastAsia="Times New Roman" w:cs="Times New Roman"/>
                <w:sz w:val="24"/>
                <w:szCs w:val="24"/>
                <w:lang w:eastAsia="lv-LV"/>
              </w:rPr>
              <w:t xml:space="preserve">veido niecīgu īpatsvaru, kas objektīvi nevar ietekmēt </w:t>
            </w:r>
            <w:r w:rsidR="00745AA5">
              <w:rPr>
                <w:rFonts w:eastAsia="Times New Roman" w:cs="Times New Roman"/>
                <w:sz w:val="24"/>
                <w:szCs w:val="24"/>
                <w:lang w:eastAsia="lv-LV"/>
              </w:rPr>
              <w:t>pasākumu plāna saskaņošanu,</w:t>
            </w:r>
            <w:r w:rsidR="005B280F">
              <w:rPr>
                <w:rFonts w:eastAsia="Times New Roman" w:cs="Times New Roman"/>
                <w:sz w:val="24"/>
                <w:szCs w:val="24"/>
                <w:lang w:eastAsia="lv-LV"/>
              </w:rPr>
              <w:t xml:space="preserve"> un stratēģiski svarīgiem kreditoriem (jeb tādiem kreditoriem, kuri ir tik izdevīgā stāvoklī, ka principā var šantažēt parādnieku, lai saņemtu visu savu prasījumu</w:t>
            </w:r>
            <w:r w:rsidR="009150EC">
              <w:rPr>
                <w:rFonts w:eastAsia="Times New Roman" w:cs="Times New Roman"/>
                <w:sz w:val="24"/>
                <w:szCs w:val="24"/>
                <w:lang w:eastAsia="lv-LV"/>
              </w:rPr>
              <w:t xml:space="preserve">, piemēram, ja kreditoram attiecīgā pakalpojuma vai preču sniegšanas jomā ir ekskluzīvs stāvoklis un tirgū nav citu subjektu, no kuriem parādnieks </w:t>
            </w:r>
            <w:r w:rsidR="00656665">
              <w:rPr>
                <w:rFonts w:eastAsia="Times New Roman" w:cs="Times New Roman"/>
                <w:sz w:val="24"/>
                <w:szCs w:val="24"/>
                <w:lang w:eastAsia="lv-LV"/>
              </w:rPr>
              <w:t>varētu saņemt to pašu preci vai pakalpojumu</w:t>
            </w:r>
            <w:r w:rsidR="005B280F">
              <w:rPr>
                <w:rFonts w:eastAsia="Times New Roman" w:cs="Times New Roman"/>
                <w:sz w:val="24"/>
                <w:szCs w:val="24"/>
                <w:lang w:eastAsia="lv-LV"/>
              </w:rPr>
              <w:t xml:space="preserve">). </w:t>
            </w:r>
          </w:p>
          <w:p w14:paraId="27A431C4" w14:textId="3092C9E5" w:rsidR="00C9765C" w:rsidRDefault="008C6080"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4730D1">
              <w:rPr>
                <w:rFonts w:eastAsia="Times New Roman" w:cs="Times New Roman"/>
                <w:sz w:val="24"/>
                <w:szCs w:val="24"/>
                <w:lang w:eastAsia="lv-LV"/>
              </w:rPr>
              <w:t xml:space="preserve">ttiecīgi </w:t>
            </w:r>
            <w:r>
              <w:rPr>
                <w:rFonts w:eastAsia="Times New Roman" w:cs="Times New Roman"/>
                <w:sz w:val="24"/>
                <w:szCs w:val="24"/>
                <w:lang w:eastAsia="lv-LV"/>
              </w:rPr>
              <w:t>Maksātnespējas likuma</w:t>
            </w:r>
            <w:r w:rsidR="000D0CFC">
              <w:rPr>
                <w:rFonts w:eastAsia="Times New Roman" w:cs="Times New Roman"/>
                <w:sz w:val="24"/>
                <w:szCs w:val="24"/>
                <w:lang w:eastAsia="lv-LV"/>
              </w:rPr>
              <w:t xml:space="preserve"> 38. pants ir papildināms </w:t>
            </w:r>
            <w:r>
              <w:rPr>
                <w:rFonts w:eastAsia="Times New Roman" w:cs="Times New Roman"/>
                <w:sz w:val="24"/>
                <w:szCs w:val="24"/>
                <w:lang w:eastAsia="lv-LV"/>
              </w:rPr>
              <w:t xml:space="preserve">ar </w:t>
            </w:r>
            <w:r w:rsidR="000D0CFC">
              <w:rPr>
                <w:rFonts w:eastAsia="Times New Roman" w:cs="Times New Roman"/>
                <w:sz w:val="24"/>
                <w:szCs w:val="24"/>
                <w:lang w:eastAsia="lv-LV"/>
              </w:rPr>
              <w:t xml:space="preserve">norādi, ka tā otrās daļas proporciju var neattiecināt </w:t>
            </w:r>
            <w:r w:rsidR="002F56E4">
              <w:rPr>
                <w:rFonts w:eastAsia="Times New Roman" w:cs="Times New Roman"/>
                <w:sz w:val="24"/>
                <w:szCs w:val="24"/>
                <w:lang w:eastAsia="lv-LV"/>
              </w:rPr>
              <w:t>arī uz citiem kreditoriem</w:t>
            </w:r>
            <w:r>
              <w:rPr>
                <w:rFonts w:eastAsia="Times New Roman" w:cs="Times New Roman"/>
                <w:sz w:val="24"/>
                <w:szCs w:val="24"/>
                <w:lang w:eastAsia="lv-LV"/>
              </w:rPr>
              <w:t xml:space="preserve"> un </w:t>
            </w:r>
            <w:r w:rsidR="002F56E4">
              <w:rPr>
                <w:rFonts w:eastAsia="Times New Roman" w:cs="Times New Roman"/>
                <w:sz w:val="24"/>
                <w:szCs w:val="24"/>
                <w:lang w:eastAsia="lv-LV"/>
              </w:rPr>
              <w:t xml:space="preserve">piegādātājiem, kuru saistību izpilde citādā apmērā </w:t>
            </w:r>
            <w:r w:rsidR="001137C8">
              <w:rPr>
                <w:rFonts w:eastAsia="Times New Roman" w:cs="Times New Roman"/>
                <w:sz w:val="24"/>
                <w:szCs w:val="24"/>
                <w:lang w:eastAsia="lv-LV"/>
              </w:rPr>
              <w:t>ir būtiska parādnieka saimnieciskās darbības turpināšanai</w:t>
            </w:r>
            <w:r>
              <w:rPr>
                <w:rFonts w:eastAsia="Times New Roman" w:cs="Times New Roman"/>
                <w:sz w:val="24"/>
                <w:szCs w:val="24"/>
                <w:lang w:eastAsia="lv-LV"/>
              </w:rPr>
              <w:t>.</w:t>
            </w:r>
          </w:p>
          <w:p w14:paraId="31C3D134" w14:textId="1A384FD5" w:rsidR="001753F2" w:rsidRDefault="00CC14E0"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B956D2">
              <w:rPr>
                <w:rFonts w:eastAsia="Times New Roman" w:cs="Times New Roman"/>
                <w:sz w:val="24"/>
                <w:szCs w:val="24"/>
                <w:lang w:eastAsia="lv-LV"/>
              </w:rPr>
              <w:t xml:space="preserve">āpat nozares eksperti ir </w:t>
            </w:r>
            <w:r>
              <w:rPr>
                <w:rFonts w:eastAsia="Times New Roman" w:cs="Times New Roman"/>
                <w:sz w:val="24"/>
                <w:szCs w:val="24"/>
                <w:lang w:eastAsia="lv-LV"/>
              </w:rPr>
              <w:t>uzsvēruši</w:t>
            </w:r>
            <w:r w:rsidR="00B956D2">
              <w:rPr>
                <w:rFonts w:eastAsia="Times New Roman" w:cs="Times New Roman"/>
                <w:sz w:val="24"/>
                <w:szCs w:val="24"/>
                <w:lang w:eastAsia="lv-LV"/>
              </w:rPr>
              <w:t xml:space="preserve"> </w:t>
            </w:r>
            <w:r>
              <w:rPr>
                <w:rFonts w:eastAsia="Times New Roman" w:cs="Times New Roman"/>
                <w:sz w:val="24"/>
                <w:szCs w:val="24"/>
                <w:lang w:eastAsia="lv-LV"/>
              </w:rPr>
              <w:t>jau</w:t>
            </w:r>
            <w:r w:rsidR="00533054">
              <w:rPr>
                <w:rFonts w:eastAsia="Times New Roman" w:cs="Times New Roman"/>
                <w:sz w:val="24"/>
                <w:szCs w:val="24"/>
                <w:lang w:eastAsia="lv-LV"/>
              </w:rPr>
              <w:t xml:space="preserve"> </w:t>
            </w:r>
            <w:r>
              <w:rPr>
                <w:rFonts w:eastAsia="Times New Roman" w:cs="Times New Roman"/>
                <w:sz w:val="24"/>
                <w:szCs w:val="24"/>
                <w:lang w:eastAsia="lv-LV"/>
              </w:rPr>
              <w:t>Maksātnespējas politikas attīstības pamatnostādnēs uzsvērto</w:t>
            </w:r>
            <w:r>
              <w:rPr>
                <w:rStyle w:val="FootnoteReference"/>
                <w:rFonts w:eastAsia="Times New Roman" w:cs="Times New Roman"/>
                <w:sz w:val="24"/>
                <w:szCs w:val="24"/>
                <w:lang w:eastAsia="lv-LV"/>
              </w:rPr>
              <w:footnoteReference w:id="20"/>
            </w:r>
            <w:r w:rsidR="00533054">
              <w:rPr>
                <w:rFonts w:eastAsia="Times New Roman" w:cs="Times New Roman"/>
                <w:sz w:val="24"/>
                <w:szCs w:val="24"/>
                <w:lang w:eastAsia="lv-LV"/>
              </w:rPr>
              <w:t xml:space="preserve"> un</w:t>
            </w:r>
            <w:r w:rsidR="00B956D2">
              <w:rPr>
                <w:rFonts w:eastAsia="Times New Roman" w:cs="Times New Roman"/>
                <w:sz w:val="24"/>
                <w:szCs w:val="24"/>
                <w:lang w:eastAsia="lv-LV"/>
              </w:rPr>
              <w:t xml:space="preserve"> Ziņojum</w:t>
            </w:r>
            <w:r w:rsidR="00B10112">
              <w:rPr>
                <w:rFonts w:eastAsia="Times New Roman" w:cs="Times New Roman"/>
                <w:sz w:val="24"/>
                <w:szCs w:val="24"/>
                <w:lang w:eastAsia="lv-LV"/>
              </w:rPr>
              <w:t>a</w:t>
            </w:r>
            <w:r w:rsidR="0019164B">
              <w:rPr>
                <w:rFonts w:eastAsia="Times New Roman" w:cs="Times New Roman"/>
                <w:sz w:val="24"/>
                <w:szCs w:val="24"/>
                <w:lang w:eastAsia="lv-LV"/>
              </w:rPr>
              <w:t xml:space="preserve"> 42. ieteikumā</w:t>
            </w:r>
            <w:r w:rsidR="0019164B">
              <w:rPr>
                <w:rStyle w:val="FootnoteReference"/>
                <w:rFonts w:eastAsia="Times New Roman" w:cs="Times New Roman"/>
                <w:sz w:val="24"/>
                <w:szCs w:val="24"/>
                <w:lang w:eastAsia="lv-LV"/>
              </w:rPr>
              <w:footnoteReference w:id="21"/>
            </w:r>
            <w:r w:rsidR="00B956D2">
              <w:rPr>
                <w:rFonts w:eastAsia="Times New Roman" w:cs="Times New Roman"/>
                <w:sz w:val="24"/>
                <w:szCs w:val="24"/>
                <w:lang w:eastAsia="lv-LV"/>
              </w:rPr>
              <w:t xml:space="preserve"> ietverta</w:t>
            </w:r>
            <w:r w:rsidR="00533054">
              <w:rPr>
                <w:rFonts w:eastAsia="Times New Roman" w:cs="Times New Roman"/>
                <w:sz w:val="24"/>
                <w:szCs w:val="24"/>
                <w:lang w:eastAsia="lv-LV"/>
              </w:rPr>
              <w:t>s</w:t>
            </w:r>
            <w:r w:rsidR="00B956D2">
              <w:rPr>
                <w:rFonts w:eastAsia="Times New Roman" w:cs="Times New Roman"/>
                <w:sz w:val="24"/>
                <w:szCs w:val="24"/>
                <w:lang w:eastAsia="lv-LV"/>
              </w:rPr>
              <w:t xml:space="preserve"> </w:t>
            </w:r>
            <w:r w:rsidR="00533054">
              <w:rPr>
                <w:rFonts w:eastAsia="Times New Roman" w:cs="Times New Roman"/>
                <w:sz w:val="24"/>
                <w:szCs w:val="24"/>
                <w:lang w:eastAsia="lv-LV"/>
              </w:rPr>
              <w:t>norādes</w:t>
            </w:r>
            <w:r w:rsidR="00B956D2">
              <w:rPr>
                <w:rFonts w:eastAsia="Times New Roman" w:cs="Times New Roman"/>
                <w:sz w:val="24"/>
                <w:szCs w:val="24"/>
                <w:lang w:eastAsia="lv-LV"/>
              </w:rPr>
              <w:t xml:space="preserve">, kas liecina par nepieciešamību pārskatīt pieļaujamo pasākumu plāna sākotnējo termiņu. Pašlaik nereti veidojas situācija, ka </w:t>
            </w:r>
            <w:r w:rsidR="00E06309">
              <w:rPr>
                <w:rFonts w:eastAsia="Times New Roman" w:cs="Times New Roman"/>
                <w:sz w:val="24"/>
                <w:szCs w:val="24"/>
                <w:lang w:eastAsia="lv-LV"/>
              </w:rPr>
              <w:t xml:space="preserve">pasākumu plāns mākslīgi tiek radīts uz diviem gadiem, kaut arī faktiski </w:t>
            </w:r>
            <w:r w:rsidR="00046F04">
              <w:rPr>
                <w:rFonts w:eastAsia="Times New Roman" w:cs="Times New Roman"/>
                <w:sz w:val="24"/>
                <w:szCs w:val="24"/>
                <w:lang w:eastAsia="lv-LV"/>
              </w:rPr>
              <w:t>tas ir paredzēts ilgākam laika posmam</w:t>
            </w:r>
            <w:r w:rsidR="0019164B">
              <w:rPr>
                <w:rFonts w:eastAsia="Times New Roman" w:cs="Times New Roman"/>
                <w:sz w:val="24"/>
                <w:szCs w:val="24"/>
                <w:lang w:eastAsia="lv-LV"/>
              </w:rPr>
              <w:t>.</w:t>
            </w:r>
          </w:p>
          <w:p w14:paraId="0CDB3FD3" w14:textId="541FBF8A" w:rsidR="00046F04" w:rsidRPr="00222768" w:rsidRDefault="005B4707" w:rsidP="00EF0F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 ar to </w:t>
            </w:r>
            <w:r w:rsidR="00405F73">
              <w:rPr>
                <w:rFonts w:eastAsia="Times New Roman" w:cs="Times New Roman"/>
                <w:sz w:val="24"/>
                <w:szCs w:val="24"/>
                <w:lang w:eastAsia="lv-LV"/>
              </w:rPr>
              <w:t>precizējam</w:t>
            </w:r>
            <w:r w:rsidR="000C2970">
              <w:rPr>
                <w:rFonts w:eastAsia="Times New Roman" w:cs="Times New Roman"/>
                <w:sz w:val="24"/>
                <w:szCs w:val="24"/>
                <w:lang w:eastAsia="lv-LV"/>
              </w:rPr>
              <w:t>a</w:t>
            </w:r>
            <w:r w:rsidR="00405F73">
              <w:rPr>
                <w:rFonts w:eastAsia="Times New Roman" w:cs="Times New Roman"/>
                <w:sz w:val="24"/>
                <w:szCs w:val="24"/>
                <w:lang w:eastAsia="lv-LV"/>
              </w:rPr>
              <w:t xml:space="preserve"> </w:t>
            </w:r>
            <w:r w:rsidR="000C2970">
              <w:rPr>
                <w:rFonts w:eastAsia="Times New Roman" w:cs="Times New Roman"/>
                <w:sz w:val="24"/>
                <w:szCs w:val="24"/>
                <w:lang w:eastAsia="lv-LV"/>
              </w:rPr>
              <w:t>Maksātnespējas likuma 48. panta pirmā daļa, paredzot, ka</w:t>
            </w:r>
            <w:r w:rsidR="00533054">
              <w:rPr>
                <w:rFonts w:eastAsia="Times New Roman" w:cs="Times New Roman"/>
                <w:sz w:val="24"/>
                <w:szCs w:val="24"/>
                <w:lang w:eastAsia="lv-LV"/>
              </w:rPr>
              <w:t>,</w:t>
            </w:r>
            <w:r w:rsidR="000C2970">
              <w:rPr>
                <w:rFonts w:eastAsia="Times New Roman" w:cs="Times New Roman"/>
                <w:sz w:val="24"/>
                <w:szCs w:val="24"/>
                <w:lang w:eastAsia="lv-LV"/>
              </w:rPr>
              <w:t xml:space="preserve"> motivējot</w:t>
            </w:r>
            <w:r w:rsidR="0019555F">
              <w:rPr>
                <w:rFonts w:eastAsia="Times New Roman" w:cs="Times New Roman"/>
                <w:sz w:val="24"/>
                <w:szCs w:val="24"/>
                <w:lang w:eastAsia="lv-LV"/>
              </w:rPr>
              <w:t xml:space="preserve"> nepieciešamību, termiņu</w:t>
            </w:r>
            <w:r w:rsidR="0019164B">
              <w:rPr>
                <w:rFonts w:eastAsia="Times New Roman" w:cs="Times New Roman"/>
                <w:sz w:val="24"/>
                <w:szCs w:val="24"/>
                <w:lang w:eastAsia="lv-LV"/>
              </w:rPr>
              <w:t xml:space="preserve"> jau sākotnēji</w:t>
            </w:r>
            <w:r w:rsidR="0019555F">
              <w:rPr>
                <w:rFonts w:eastAsia="Times New Roman" w:cs="Times New Roman"/>
                <w:sz w:val="24"/>
                <w:szCs w:val="24"/>
                <w:lang w:eastAsia="lv-LV"/>
              </w:rPr>
              <w:t xml:space="preserve"> var noteikt arī ilgāku par diviem gadiem, bet ne ilgāk par </w:t>
            </w:r>
            <w:r w:rsidR="00533054">
              <w:rPr>
                <w:rFonts w:eastAsia="Times New Roman" w:cs="Times New Roman"/>
                <w:sz w:val="24"/>
                <w:szCs w:val="24"/>
                <w:lang w:eastAsia="lv-LV"/>
              </w:rPr>
              <w:t>četriem gadiem.</w:t>
            </w:r>
          </w:p>
          <w:p w14:paraId="7F719F6B" w14:textId="77777777" w:rsidR="00EF0FF5" w:rsidRDefault="00EF0FF5" w:rsidP="004E6107">
            <w:pPr>
              <w:spacing w:after="0" w:line="240" w:lineRule="auto"/>
              <w:jc w:val="both"/>
              <w:rPr>
                <w:rFonts w:eastAsia="Times New Roman" w:cs="Times New Roman"/>
                <w:sz w:val="24"/>
                <w:szCs w:val="24"/>
                <w:lang w:eastAsia="lv-LV"/>
              </w:rPr>
            </w:pPr>
          </w:p>
          <w:p w14:paraId="71B3C313" w14:textId="2A02AB2F" w:rsidR="00975827" w:rsidRPr="00013E8E" w:rsidRDefault="0076543D" w:rsidP="004E6107">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TAP lietas ierosināšanas sekas, tajā skaitā a</w:t>
            </w:r>
            <w:r w:rsidR="00013E8E">
              <w:rPr>
                <w:rFonts w:eastAsia="Times New Roman" w:cs="Times New Roman"/>
                <w:i/>
                <w:iCs/>
                <w:sz w:val="24"/>
                <w:szCs w:val="24"/>
                <w:lang w:eastAsia="lv-LV"/>
              </w:rPr>
              <w:t>tsevišķ</w:t>
            </w:r>
            <w:r w:rsidR="00F0186B">
              <w:rPr>
                <w:rFonts w:eastAsia="Times New Roman" w:cs="Times New Roman"/>
                <w:i/>
                <w:iCs/>
                <w:sz w:val="24"/>
                <w:szCs w:val="24"/>
                <w:lang w:eastAsia="lv-LV"/>
              </w:rPr>
              <w:t>u</w:t>
            </w:r>
            <w:r w:rsidR="00013E8E">
              <w:rPr>
                <w:rFonts w:eastAsia="Times New Roman" w:cs="Times New Roman"/>
                <w:i/>
                <w:iCs/>
                <w:sz w:val="24"/>
                <w:szCs w:val="24"/>
                <w:lang w:eastAsia="lv-LV"/>
              </w:rPr>
              <w:t xml:space="preserve"> izpildes panākšanas </w:t>
            </w:r>
            <w:r w:rsidR="00F0186B">
              <w:rPr>
                <w:rFonts w:eastAsia="Times New Roman" w:cs="Times New Roman"/>
                <w:i/>
                <w:iCs/>
                <w:sz w:val="24"/>
                <w:szCs w:val="24"/>
                <w:lang w:eastAsia="lv-LV"/>
              </w:rPr>
              <w:t>darbību apturēšana</w:t>
            </w:r>
            <w:r w:rsidR="000E20A3">
              <w:rPr>
                <w:rFonts w:eastAsia="Times New Roman" w:cs="Times New Roman"/>
                <w:i/>
                <w:iCs/>
                <w:sz w:val="24"/>
                <w:szCs w:val="24"/>
                <w:lang w:eastAsia="lv-LV"/>
              </w:rPr>
              <w:t xml:space="preserve"> un tās sekas</w:t>
            </w:r>
          </w:p>
          <w:p w14:paraId="29C6B2BF" w14:textId="0DA3DF36" w:rsidR="00BB25C5" w:rsidRDefault="00EE3716"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A064FB">
              <w:rPr>
                <w:rFonts w:eastAsia="Times New Roman" w:cs="Times New Roman"/>
                <w:sz w:val="24"/>
                <w:szCs w:val="24"/>
                <w:lang w:eastAsia="lv-LV"/>
              </w:rPr>
              <w:t xml:space="preserve">ašlaik </w:t>
            </w:r>
            <w:r>
              <w:rPr>
                <w:rFonts w:eastAsia="Times New Roman" w:cs="Times New Roman"/>
                <w:sz w:val="24"/>
                <w:szCs w:val="24"/>
                <w:lang w:eastAsia="lv-LV"/>
              </w:rPr>
              <w:t xml:space="preserve">nacionālais regulējums paredz, ka Direktīvas 6. pantā ietvertā atsevišķu izpildes </w:t>
            </w:r>
            <w:r w:rsidR="00C22385">
              <w:rPr>
                <w:rFonts w:eastAsia="Times New Roman" w:cs="Times New Roman"/>
                <w:sz w:val="24"/>
                <w:szCs w:val="24"/>
                <w:lang w:eastAsia="lv-LV"/>
              </w:rPr>
              <w:t>panākšanas darbību apturēšana (turpmāk – apturēšana)</w:t>
            </w:r>
            <w:r w:rsidR="00A064FB">
              <w:rPr>
                <w:rFonts w:eastAsia="Times New Roman" w:cs="Times New Roman"/>
                <w:sz w:val="24"/>
                <w:szCs w:val="24"/>
                <w:lang w:eastAsia="lv-LV"/>
              </w:rPr>
              <w:t xml:space="preserve"> ir sasaistīta ar TAP lietas ierosināšanas stadiju</w:t>
            </w:r>
            <w:r w:rsidR="0076543D">
              <w:rPr>
                <w:rFonts w:eastAsia="Times New Roman" w:cs="Times New Roman"/>
                <w:sz w:val="24"/>
                <w:szCs w:val="24"/>
                <w:lang w:eastAsia="lv-LV"/>
              </w:rPr>
              <w:t xml:space="preserve"> no sākuma līdz beigām</w:t>
            </w:r>
            <w:r w:rsidR="00A064FB">
              <w:rPr>
                <w:rFonts w:eastAsia="Times New Roman" w:cs="Times New Roman"/>
                <w:sz w:val="24"/>
                <w:szCs w:val="24"/>
                <w:lang w:eastAsia="lv-LV"/>
              </w:rPr>
              <w:t xml:space="preserve">. Attiecīgi – </w:t>
            </w:r>
            <w:r w:rsidR="00C22385">
              <w:rPr>
                <w:rFonts w:eastAsia="Times New Roman" w:cs="Times New Roman"/>
                <w:sz w:val="24"/>
                <w:szCs w:val="24"/>
                <w:lang w:eastAsia="lv-LV"/>
              </w:rPr>
              <w:t>tā var ilgt pat trīs mēnešus</w:t>
            </w:r>
            <w:r w:rsidR="00091031">
              <w:rPr>
                <w:rFonts w:eastAsia="Times New Roman" w:cs="Times New Roman"/>
                <w:sz w:val="24"/>
                <w:szCs w:val="24"/>
                <w:lang w:eastAsia="lv-LV"/>
              </w:rPr>
              <w:t xml:space="preserve">, </w:t>
            </w:r>
            <w:r w:rsidR="00C22385">
              <w:rPr>
                <w:rFonts w:eastAsia="Times New Roman" w:cs="Times New Roman"/>
                <w:sz w:val="24"/>
                <w:szCs w:val="24"/>
                <w:lang w:eastAsia="lv-LV"/>
              </w:rPr>
              <w:t xml:space="preserve">kas </w:t>
            </w:r>
            <w:r w:rsidR="00091031">
              <w:rPr>
                <w:rFonts w:eastAsia="Times New Roman" w:cs="Times New Roman"/>
                <w:sz w:val="24"/>
                <w:szCs w:val="24"/>
                <w:lang w:eastAsia="lv-LV"/>
              </w:rPr>
              <w:t xml:space="preserve">praksē </w:t>
            </w:r>
            <w:r w:rsidR="0035575A">
              <w:rPr>
                <w:rFonts w:eastAsia="Times New Roman" w:cs="Times New Roman"/>
                <w:sz w:val="24"/>
                <w:szCs w:val="24"/>
                <w:lang w:eastAsia="lv-LV"/>
              </w:rPr>
              <w:t>faktiski ir</w:t>
            </w:r>
            <w:r w:rsidR="00091031">
              <w:rPr>
                <w:rFonts w:eastAsia="Times New Roman" w:cs="Times New Roman"/>
                <w:sz w:val="24"/>
                <w:szCs w:val="24"/>
                <w:lang w:eastAsia="lv-LV"/>
              </w:rPr>
              <w:t xml:space="preserve"> nedaudz ilgāk, kamēr tiek veiktas visas darbības tiesā</w:t>
            </w:r>
            <w:r w:rsidR="00C22385">
              <w:rPr>
                <w:rFonts w:eastAsia="Times New Roman" w:cs="Times New Roman"/>
                <w:sz w:val="24"/>
                <w:szCs w:val="24"/>
                <w:lang w:eastAsia="lv-LV"/>
              </w:rPr>
              <w:t>.</w:t>
            </w:r>
          </w:p>
          <w:p w14:paraId="659A3F33" w14:textId="055BDD18" w:rsidR="004003CA" w:rsidRDefault="00C22385"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apturēšanu ir nepieciešams atsaistīt no </w:t>
            </w:r>
            <w:r w:rsidR="00326AEB">
              <w:rPr>
                <w:rFonts w:eastAsia="Times New Roman" w:cs="Times New Roman"/>
                <w:sz w:val="24"/>
                <w:szCs w:val="24"/>
                <w:lang w:eastAsia="lv-LV"/>
              </w:rPr>
              <w:t>TAP lietas ierosināšanas stadij</w:t>
            </w:r>
            <w:r w:rsidR="00D26F5B">
              <w:rPr>
                <w:rFonts w:eastAsia="Times New Roman" w:cs="Times New Roman"/>
                <w:sz w:val="24"/>
                <w:szCs w:val="24"/>
                <w:lang w:eastAsia="lv-LV"/>
              </w:rPr>
              <w:t>as</w:t>
            </w:r>
            <w:r w:rsidR="00326AEB">
              <w:rPr>
                <w:rFonts w:eastAsia="Times New Roman" w:cs="Times New Roman"/>
                <w:sz w:val="24"/>
                <w:szCs w:val="24"/>
                <w:lang w:eastAsia="lv-LV"/>
              </w:rPr>
              <w:t>.</w:t>
            </w:r>
          </w:p>
          <w:p w14:paraId="3D72CE65" w14:textId="41C4DD5F" w:rsidR="004003CA" w:rsidRDefault="00326AEB"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4003CA">
              <w:rPr>
                <w:rFonts w:eastAsia="Times New Roman" w:cs="Times New Roman"/>
                <w:sz w:val="24"/>
                <w:szCs w:val="24"/>
                <w:lang w:eastAsia="lv-LV"/>
              </w:rPr>
              <w:t>irmkārt, ne vienmēr faktiski ir nepieciešama apturēšana</w:t>
            </w:r>
            <w:r>
              <w:rPr>
                <w:rFonts w:eastAsia="Times New Roman" w:cs="Times New Roman"/>
                <w:sz w:val="24"/>
                <w:szCs w:val="24"/>
                <w:lang w:eastAsia="lv-LV"/>
              </w:rPr>
              <w:t>, tā kā</w:t>
            </w:r>
            <w:r w:rsidR="008B7075">
              <w:rPr>
                <w:rFonts w:eastAsia="Times New Roman" w:cs="Times New Roman"/>
                <w:sz w:val="24"/>
                <w:szCs w:val="24"/>
                <w:lang w:eastAsia="lv-LV"/>
              </w:rPr>
              <w:t xml:space="preserve"> formālas sarunas var būt sekmīgas arī bez tās</w:t>
            </w:r>
            <w:r>
              <w:rPr>
                <w:rFonts w:eastAsia="Times New Roman" w:cs="Times New Roman"/>
                <w:sz w:val="24"/>
                <w:szCs w:val="24"/>
                <w:lang w:eastAsia="lv-LV"/>
              </w:rPr>
              <w:t>.</w:t>
            </w:r>
          </w:p>
          <w:p w14:paraId="2AC8E67A" w14:textId="433E2515" w:rsidR="00326AEB" w:rsidRDefault="00326AEB"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w:t>
            </w:r>
            <w:r w:rsidR="008B7075">
              <w:rPr>
                <w:rFonts w:eastAsia="Times New Roman" w:cs="Times New Roman"/>
                <w:sz w:val="24"/>
                <w:szCs w:val="24"/>
                <w:lang w:eastAsia="lv-LV"/>
              </w:rPr>
              <w:t xml:space="preserve">trkārt, nav arī pamata sasaistīt </w:t>
            </w:r>
            <w:r>
              <w:rPr>
                <w:rFonts w:eastAsia="Times New Roman" w:cs="Times New Roman"/>
                <w:sz w:val="24"/>
                <w:szCs w:val="24"/>
                <w:lang w:eastAsia="lv-LV"/>
              </w:rPr>
              <w:t xml:space="preserve">pasākumu </w:t>
            </w:r>
            <w:r w:rsidR="0030663C">
              <w:rPr>
                <w:rFonts w:eastAsia="Times New Roman" w:cs="Times New Roman"/>
                <w:sz w:val="24"/>
                <w:szCs w:val="24"/>
                <w:lang w:eastAsia="lv-LV"/>
              </w:rPr>
              <w:t xml:space="preserve">plāna izstrādes un saskaņošanas procesu ar </w:t>
            </w:r>
            <w:r>
              <w:rPr>
                <w:rFonts w:eastAsia="Times New Roman" w:cs="Times New Roman"/>
                <w:sz w:val="24"/>
                <w:szCs w:val="24"/>
                <w:lang w:eastAsia="lv-LV"/>
              </w:rPr>
              <w:t>apturēšanu</w:t>
            </w:r>
            <w:r w:rsidR="0030663C">
              <w:rPr>
                <w:rFonts w:eastAsia="Times New Roman" w:cs="Times New Roman"/>
                <w:sz w:val="24"/>
                <w:szCs w:val="24"/>
                <w:lang w:eastAsia="lv-LV"/>
              </w:rPr>
              <w:t xml:space="preserve">, galvenokārt tamdēļ, ka </w:t>
            </w:r>
            <w:r>
              <w:rPr>
                <w:rFonts w:eastAsia="Times New Roman" w:cs="Times New Roman"/>
                <w:sz w:val="24"/>
                <w:szCs w:val="24"/>
                <w:lang w:eastAsia="lv-LV"/>
              </w:rPr>
              <w:t>apturēšanas</w:t>
            </w:r>
            <w:r w:rsidR="00BF11F9">
              <w:rPr>
                <w:rFonts w:eastAsia="Times New Roman" w:cs="Times New Roman"/>
                <w:sz w:val="24"/>
                <w:szCs w:val="24"/>
                <w:lang w:eastAsia="lv-LV"/>
              </w:rPr>
              <w:t xml:space="preserve"> nepieciešamības </w:t>
            </w:r>
            <w:r w:rsidR="00F00AF4">
              <w:rPr>
                <w:rFonts w:eastAsia="Times New Roman" w:cs="Times New Roman"/>
                <w:sz w:val="24"/>
                <w:szCs w:val="24"/>
                <w:lang w:eastAsia="lv-LV"/>
              </w:rPr>
              <w:t xml:space="preserve">zudums </w:t>
            </w:r>
            <w:r w:rsidR="00DE0294">
              <w:rPr>
                <w:rFonts w:eastAsia="Times New Roman" w:cs="Times New Roman"/>
                <w:sz w:val="24"/>
                <w:szCs w:val="24"/>
                <w:lang w:eastAsia="lv-LV"/>
              </w:rPr>
              <w:t>nav vienādības zīme ar sarunu beigām</w:t>
            </w:r>
            <w:r>
              <w:rPr>
                <w:rFonts w:eastAsia="Times New Roman" w:cs="Times New Roman"/>
                <w:sz w:val="24"/>
                <w:szCs w:val="24"/>
                <w:lang w:eastAsia="lv-LV"/>
              </w:rPr>
              <w:t>.</w:t>
            </w:r>
          </w:p>
          <w:p w14:paraId="42218107" w14:textId="01FC4D2B" w:rsidR="00326AEB" w:rsidRDefault="00326AEB"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urklāt būtiski arī uzsvērt, ka pēdējo gadu prakse liecina, ka TAP lietas bieži vien tiek ierosinātas tikai un vienīgi ar mērķi saņemt apturēšanu, nevis </w:t>
            </w:r>
            <w:r w:rsidR="00A34C59">
              <w:rPr>
                <w:rFonts w:eastAsia="Times New Roman" w:cs="Times New Roman"/>
                <w:sz w:val="24"/>
                <w:szCs w:val="24"/>
                <w:lang w:eastAsia="lv-LV"/>
              </w:rPr>
              <w:t>saglabāt vai atjaunot parādnieka maksātspēju.</w:t>
            </w:r>
          </w:p>
          <w:p w14:paraId="47290FC9" w14:textId="593CF261" w:rsidR="008B121F" w:rsidRDefault="008B121F"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Attiecīgi apturēšanas beigu termiņu nepieciešams atsaistīt no ierosināšanas stadijas, saglabājot kopīgu iniciācijas momentu.</w:t>
            </w:r>
          </w:p>
          <w:p w14:paraId="51D1E383" w14:textId="469385DC" w:rsidR="00A34C59" w:rsidRDefault="00A34C59"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skaņā ar Direktīvas 6. panta 6. punktu maksimālais sākotnējais apturēšanas termiņš drīkst būt līdz </w:t>
            </w:r>
            <w:r w:rsidR="00B42BB9">
              <w:rPr>
                <w:rFonts w:eastAsia="Times New Roman" w:cs="Times New Roman"/>
                <w:sz w:val="24"/>
                <w:szCs w:val="24"/>
                <w:lang w:eastAsia="lv-LV"/>
              </w:rPr>
              <w:t xml:space="preserve">četriem </w:t>
            </w:r>
            <w:r>
              <w:rPr>
                <w:rFonts w:eastAsia="Times New Roman" w:cs="Times New Roman"/>
                <w:sz w:val="24"/>
                <w:szCs w:val="24"/>
                <w:lang w:eastAsia="lv-LV"/>
              </w:rPr>
              <w:t xml:space="preserve">mēnešiem. Tā kā jau pašlaik </w:t>
            </w:r>
            <w:r w:rsidR="00B42BB9">
              <w:rPr>
                <w:rFonts w:eastAsia="Times New Roman" w:cs="Times New Roman"/>
                <w:sz w:val="24"/>
                <w:szCs w:val="24"/>
                <w:lang w:eastAsia="lv-LV"/>
              </w:rPr>
              <w:t>Maksātnespējas likums paredz divus mēnešus, un nav saskatāma nepieciešamība to pagarināt, tad likumprojektā apturēšanas sākotnējais termiņš ir saglabāts</w:t>
            </w:r>
            <w:r w:rsidR="00EA48C4">
              <w:rPr>
                <w:rFonts w:eastAsia="Times New Roman" w:cs="Times New Roman"/>
                <w:sz w:val="24"/>
                <w:szCs w:val="24"/>
                <w:lang w:eastAsia="lv-LV"/>
              </w:rPr>
              <w:t xml:space="preserve"> identisks.</w:t>
            </w:r>
          </w:p>
          <w:p w14:paraId="2483363F" w14:textId="4810755E" w:rsidR="00EA48C4" w:rsidRDefault="00EA48C4"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aču vienlaikus jāuzsver, ka Direktīvas 6. panta 8. punkts kopējo apturēšanas termiņu noteic ne ilgāku par divpadsmit mēnešiem. Attiecīgi četras reizes ilgāk, nekā paredzēts pašlaik. </w:t>
            </w:r>
            <w:r w:rsidR="000E1598">
              <w:rPr>
                <w:rFonts w:eastAsia="Times New Roman" w:cs="Times New Roman"/>
                <w:sz w:val="24"/>
                <w:szCs w:val="24"/>
                <w:lang w:eastAsia="lv-LV"/>
              </w:rPr>
              <w:t xml:space="preserve">Gadījumos, kad parādnieka struktūra vai tā saistību vai kreditoru struktūras ir gana sarežģītas, trīs mēneši var būt objektīvi pārāk īss termiņš. Tamdēļ likumprojektā paredzēts, ka </w:t>
            </w:r>
            <w:r w:rsidR="005C3EB2">
              <w:rPr>
                <w:rFonts w:eastAsia="Times New Roman" w:cs="Times New Roman"/>
                <w:sz w:val="24"/>
                <w:szCs w:val="24"/>
                <w:lang w:eastAsia="lv-LV"/>
              </w:rPr>
              <w:t xml:space="preserve">maksimālais apturēšanas termiņš nedrīkst pārsniegt sešus mēnešus no TAP lietas ierosināšanas dienas. Minētais termiņš noteikts īsāks, nekā to pieļauj Direktīva, </w:t>
            </w:r>
            <w:r w:rsidR="008B121F">
              <w:rPr>
                <w:rFonts w:eastAsia="Times New Roman" w:cs="Times New Roman"/>
                <w:sz w:val="24"/>
                <w:szCs w:val="24"/>
                <w:lang w:eastAsia="lv-LV"/>
              </w:rPr>
              <w:t>ievērojot Latvijā esošo uzņēmumu struktūras, kā arī lai nodrošinātu kreditoru tiesisko paļāvību.</w:t>
            </w:r>
          </w:p>
          <w:p w14:paraId="14B01C66" w14:textId="75BE33F8" w:rsidR="00326AEB" w:rsidRDefault="00B23411"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norādāms, ka, lai nodrošinātu kreditoru </w:t>
            </w:r>
            <w:r w:rsidR="00C747DD">
              <w:rPr>
                <w:rFonts w:eastAsia="Times New Roman" w:cs="Times New Roman"/>
                <w:sz w:val="24"/>
                <w:szCs w:val="24"/>
                <w:lang w:eastAsia="lv-LV"/>
              </w:rPr>
              <w:t xml:space="preserve">un piegādātāju </w:t>
            </w:r>
            <w:r>
              <w:rPr>
                <w:rFonts w:eastAsia="Times New Roman" w:cs="Times New Roman"/>
                <w:sz w:val="24"/>
                <w:szCs w:val="24"/>
                <w:lang w:eastAsia="lv-LV"/>
              </w:rPr>
              <w:t xml:space="preserve">tiesisko paļāvību, kā arī veicinātu parādnieka saimnieciskās darbības stabilitāti un darbinieku aizsardzību, </w:t>
            </w:r>
            <w:r w:rsidR="00174E65">
              <w:rPr>
                <w:rFonts w:eastAsia="Times New Roman" w:cs="Times New Roman"/>
                <w:sz w:val="24"/>
                <w:szCs w:val="24"/>
                <w:lang w:eastAsia="lv-LV"/>
              </w:rPr>
              <w:t xml:space="preserve">atsaistot apturēšanas beigas no TAP lietas ierosināšanas stadijas beigām, ir nosakāms TAP lietas ierosināšanas beigu termiņš. </w:t>
            </w:r>
          </w:p>
          <w:p w14:paraId="1365D23C" w14:textId="09ED0923" w:rsidR="003D5739" w:rsidRDefault="0065378C"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pat, parādnieka un kreditoru </w:t>
            </w:r>
            <w:r w:rsidR="00C747DD">
              <w:rPr>
                <w:rFonts w:eastAsia="Times New Roman" w:cs="Times New Roman"/>
                <w:sz w:val="24"/>
                <w:szCs w:val="24"/>
                <w:lang w:eastAsia="lv-LV"/>
              </w:rPr>
              <w:t xml:space="preserve">interešu balansa nodrošināšanai, kā arī ievērojot Direktīvas 6. panta 9. punktā noteikto, likumprojektā noteikti gadījumi, kad </w:t>
            </w:r>
            <w:r w:rsidR="000A3BC8">
              <w:rPr>
                <w:rFonts w:eastAsia="Times New Roman" w:cs="Times New Roman"/>
                <w:sz w:val="24"/>
                <w:szCs w:val="24"/>
                <w:lang w:eastAsia="lv-LV"/>
              </w:rPr>
              <w:t>tiesa var lemt par apturēšanas atcelšanu.</w:t>
            </w:r>
          </w:p>
          <w:p w14:paraId="1EF522EA" w14:textId="1B15D207" w:rsidR="00BD3033" w:rsidRDefault="00BD3033"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Direktīvas 13. pants paredz īpašu darbinieku aizsardzību</w:t>
            </w:r>
            <w:r w:rsidR="00387DA5">
              <w:rPr>
                <w:rFonts w:eastAsia="Times New Roman" w:cs="Times New Roman"/>
                <w:sz w:val="24"/>
                <w:szCs w:val="24"/>
                <w:lang w:eastAsia="lv-LV"/>
              </w:rPr>
              <w:t>.</w:t>
            </w:r>
          </w:p>
          <w:p w14:paraId="3D49315E" w14:textId="496EEC3C" w:rsidR="00BD3033" w:rsidRDefault="00BD3033"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Kopumā </w:t>
            </w:r>
            <w:r w:rsidR="00387DA5">
              <w:rPr>
                <w:rFonts w:eastAsia="Times New Roman" w:cs="Times New Roman"/>
                <w:sz w:val="24"/>
                <w:szCs w:val="24"/>
                <w:lang w:eastAsia="lv-LV"/>
              </w:rPr>
              <w:t>Maksātnespējas likums</w:t>
            </w:r>
            <w:r>
              <w:rPr>
                <w:rFonts w:eastAsia="Times New Roman" w:cs="Times New Roman"/>
                <w:sz w:val="24"/>
                <w:szCs w:val="24"/>
                <w:lang w:eastAsia="lv-LV"/>
              </w:rPr>
              <w:t xml:space="preserve"> jau </w:t>
            </w:r>
            <w:r w:rsidR="00387DA5">
              <w:rPr>
                <w:rFonts w:eastAsia="Times New Roman" w:cs="Times New Roman"/>
                <w:sz w:val="24"/>
                <w:szCs w:val="24"/>
                <w:lang w:eastAsia="lv-LV"/>
              </w:rPr>
              <w:t>pašlaik</w:t>
            </w:r>
            <w:r>
              <w:rPr>
                <w:rFonts w:eastAsia="Times New Roman" w:cs="Times New Roman"/>
                <w:sz w:val="24"/>
                <w:szCs w:val="24"/>
                <w:lang w:eastAsia="lv-LV"/>
              </w:rPr>
              <w:t xml:space="preserve"> neskar darbinieka, kuram ir prasījums pret tā darba devēju, intereses pasākumu plānā, ja vien darbinieks tam nav piekritis</w:t>
            </w:r>
            <w:r w:rsidR="00387DA5">
              <w:rPr>
                <w:rFonts w:eastAsia="Times New Roman" w:cs="Times New Roman"/>
                <w:sz w:val="24"/>
                <w:szCs w:val="24"/>
                <w:lang w:eastAsia="lv-LV"/>
              </w:rPr>
              <w:t>.</w:t>
            </w:r>
          </w:p>
          <w:p w14:paraId="3BF7AC21" w14:textId="4BEA9525" w:rsidR="00BD3033" w:rsidRDefault="00387DA5"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BD3033">
              <w:rPr>
                <w:rFonts w:eastAsia="Times New Roman" w:cs="Times New Roman"/>
                <w:sz w:val="24"/>
                <w:szCs w:val="24"/>
                <w:lang w:eastAsia="lv-LV"/>
              </w:rPr>
              <w:t>aču ne vienmēr plāns paredz rīcību tikai ar darbinieku prasījumiem; TAP metodes var tikt izraudzītas arī tādas, kas ietekmē parādnieka nodarbinātos kopumā, piemēram, ja plānots likvidēt kādu struktūrvienību, izmantot kādus ārpakalpojumus vai vienkārši samazināt darbinieku skaitu</w:t>
            </w:r>
            <w:r>
              <w:rPr>
                <w:rFonts w:eastAsia="Times New Roman" w:cs="Times New Roman"/>
                <w:sz w:val="24"/>
                <w:szCs w:val="24"/>
                <w:lang w:eastAsia="lv-LV"/>
              </w:rPr>
              <w:t>.</w:t>
            </w:r>
          </w:p>
          <w:p w14:paraId="279344AF" w14:textId="05A601D7" w:rsidR="00BD3033" w:rsidRDefault="00387DA5"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a </w:t>
            </w:r>
            <w:r w:rsidR="00BD3033">
              <w:rPr>
                <w:rFonts w:eastAsia="Times New Roman" w:cs="Times New Roman"/>
                <w:sz w:val="24"/>
                <w:szCs w:val="24"/>
                <w:lang w:eastAsia="lv-LV"/>
              </w:rPr>
              <w:t>36. pants paredz, ka TAP lietas ierosināšana ir visiem pieejama informācija maksātnespējas reģistrā</w:t>
            </w:r>
            <w:r>
              <w:rPr>
                <w:rFonts w:eastAsia="Times New Roman" w:cs="Times New Roman"/>
                <w:sz w:val="24"/>
                <w:szCs w:val="24"/>
                <w:lang w:eastAsia="lv-LV"/>
              </w:rPr>
              <w:t>. Tāpat Darba likumā ietverts regulējums par darba devēja pienākumiem pret darbiniekiem šādos gadījumos.</w:t>
            </w:r>
          </w:p>
          <w:p w14:paraId="57BEA71E" w14:textId="717D4762" w:rsidR="00BD3033" w:rsidRDefault="00387DA5"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BD3033">
              <w:rPr>
                <w:rFonts w:eastAsia="Times New Roman" w:cs="Times New Roman"/>
                <w:sz w:val="24"/>
                <w:szCs w:val="24"/>
                <w:lang w:eastAsia="lv-LV"/>
              </w:rPr>
              <w:t xml:space="preserve">aču nozares eksperti norāda, ka praksē darbinieki vai to pārstāvji netiek pienācīgi iesaistīti TAP norisē, tajā skaitā plāna izstrādes un saskaņošanas procesā. Turklāt </w:t>
            </w:r>
            <w:r>
              <w:rPr>
                <w:rFonts w:eastAsia="Times New Roman" w:cs="Times New Roman"/>
                <w:sz w:val="24"/>
                <w:szCs w:val="24"/>
                <w:lang w:eastAsia="lv-LV"/>
              </w:rPr>
              <w:t>Maksātnespējas likuma</w:t>
            </w:r>
            <w:r w:rsidR="00BD3033">
              <w:rPr>
                <w:rFonts w:eastAsia="Times New Roman" w:cs="Times New Roman"/>
                <w:sz w:val="24"/>
                <w:szCs w:val="24"/>
                <w:lang w:eastAsia="lv-LV"/>
              </w:rPr>
              <w:t xml:space="preserve"> regulējums neparedz darbinieku pārstāvjiem jebkādas iespējas ietekmēt plāna izstrādi</w:t>
            </w:r>
            <w:r w:rsidR="000E20A3">
              <w:rPr>
                <w:rFonts w:eastAsia="Times New Roman" w:cs="Times New Roman"/>
                <w:sz w:val="24"/>
                <w:szCs w:val="24"/>
                <w:lang w:eastAsia="lv-LV"/>
              </w:rPr>
              <w:t xml:space="preserve"> vai </w:t>
            </w:r>
            <w:r w:rsidR="00BD3033">
              <w:rPr>
                <w:rFonts w:eastAsia="Times New Roman" w:cs="Times New Roman"/>
                <w:sz w:val="24"/>
                <w:szCs w:val="24"/>
                <w:lang w:eastAsia="lv-LV"/>
              </w:rPr>
              <w:t>tā pieņemšanu</w:t>
            </w:r>
            <w:r w:rsidR="000E20A3">
              <w:rPr>
                <w:rFonts w:eastAsia="Times New Roman" w:cs="Times New Roman"/>
                <w:sz w:val="24"/>
                <w:szCs w:val="24"/>
                <w:lang w:eastAsia="lv-LV"/>
              </w:rPr>
              <w:t>.</w:t>
            </w:r>
          </w:p>
          <w:p w14:paraId="45621A39" w14:textId="42BB7539" w:rsidR="00BD3033" w:rsidRDefault="00492DB4" w:rsidP="00BD303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A</w:t>
            </w:r>
            <w:r w:rsidR="00BD3033">
              <w:rPr>
                <w:rFonts w:eastAsia="Times New Roman" w:cs="Times New Roman"/>
                <w:sz w:val="24"/>
                <w:szCs w:val="24"/>
                <w:lang w:eastAsia="lv-LV"/>
              </w:rPr>
              <w:t xml:space="preserve">ttiecīgi, lai vienlaikus arī pilnvērtīgi nodrošinātu Direktīvas 13. panta prasību izpildi, arī </w:t>
            </w:r>
            <w:r>
              <w:rPr>
                <w:rFonts w:eastAsia="Times New Roman" w:cs="Times New Roman"/>
                <w:sz w:val="24"/>
                <w:szCs w:val="24"/>
                <w:lang w:eastAsia="lv-LV"/>
              </w:rPr>
              <w:t>Maksātnespējas likumā</w:t>
            </w:r>
            <w:r w:rsidR="00BD3033">
              <w:rPr>
                <w:rFonts w:eastAsia="Times New Roman" w:cs="Times New Roman"/>
                <w:sz w:val="24"/>
                <w:szCs w:val="24"/>
                <w:lang w:eastAsia="lv-LV"/>
              </w:rPr>
              <w:t xml:space="preserve"> ir nepieciešams </w:t>
            </w:r>
            <w:r>
              <w:rPr>
                <w:rFonts w:eastAsia="Times New Roman" w:cs="Times New Roman"/>
                <w:sz w:val="24"/>
                <w:szCs w:val="24"/>
                <w:lang w:eastAsia="lv-LV"/>
              </w:rPr>
              <w:t>stingrāk nodrošināt darbinieku pārstāvju iesaisti. T</w:t>
            </w:r>
            <w:r w:rsidR="00BD3033">
              <w:rPr>
                <w:rFonts w:eastAsia="Times New Roman" w:cs="Times New Roman"/>
                <w:sz w:val="24"/>
                <w:szCs w:val="24"/>
                <w:lang w:eastAsia="lv-LV"/>
              </w:rPr>
              <w:t>ādējādi – pēc TAP lietas ierosināšanas parādniekam ir pienākums informēt arī darbinieku pārstāvjus, ja tādi ir</w:t>
            </w:r>
            <w:r>
              <w:rPr>
                <w:rFonts w:eastAsia="Times New Roman" w:cs="Times New Roman"/>
                <w:sz w:val="24"/>
                <w:szCs w:val="24"/>
                <w:lang w:eastAsia="lv-LV"/>
              </w:rPr>
              <w:t xml:space="preserve">, vienlaikus paredzot, ka </w:t>
            </w:r>
            <w:r w:rsidR="00F95546">
              <w:rPr>
                <w:rFonts w:eastAsia="Times New Roman" w:cs="Times New Roman"/>
                <w:sz w:val="24"/>
                <w:szCs w:val="24"/>
                <w:lang w:eastAsia="lv-LV"/>
              </w:rPr>
              <w:t xml:space="preserve">tiesiskās aizsardzības procesa metodes, kas attiecas uz vismaz </w:t>
            </w:r>
            <w:r>
              <w:rPr>
                <w:rFonts w:eastAsia="Times New Roman" w:cs="Times New Roman"/>
                <w:sz w:val="24"/>
                <w:szCs w:val="24"/>
                <w:lang w:eastAsia="lv-LV"/>
              </w:rPr>
              <w:t xml:space="preserve">ceturtdaļu </w:t>
            </w:r>
            <w:r w:rsidR="00F95546">
              <w:rPr>
                <w:rFonts w:eastAsia="Times New Roman" w:cs="Times New Roman"/>
                <w:sz w:val="24"/>
                <w:szCs w:val="24"/>
                <w:lang w:eastAsia="lv-LV"/>
              </w:rPr>
              <w:t>darbinieku, drīkst piemērot tikai ar darbinieku pārstāvju piekrišanu.</w:t>
            </w:r>
          </w:p>
          <w:p w14:paraId="349C9A0A" w14:textId="4A10698E" w:rsidR="000E20A3" w:rsidRDefault="000E20A3" w:rsidP="000E20A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Maksātnespējas likums</w:t>
            </w:r>
            <w:r>
              <w:rPr>
                <w:rStyle w:val="FootnoteReference"/>
                <w:rFonts w:eastAsia="Times New Roman" w:cs="Times New Roman"/>
                <w:sz w:val="24"/>
                <w:szCs w:val="24"/>
                <w:lang w:eastAsia="lv-LV"/>
              </w:rPr>
              <w:footnoteReference w:id="22"/>
            </w:r>
            <w:r>
              <w:rPr>
                <w:rFonts w:eastAsia="Times New Roman" w:cs="Times New Roman"/>
                <w:sz w:val="24"/>
                <w:szCs w:val="24"/>
                <w:lang w:eastAsia="lv-LV"/>
              </w:rPr>
              <w:t xml:space="preserve"> pašlaik paredz TAP lietas ierosināšanas seku attiecināšanu arī uz darba ņēmēju prasījumiem, kas ir pretrunā ar Direktīvas 6. panta 5. punktā noteikto. Neatbilstība uzsvērta arī </w:t>
            </w:r>
            <w:r w:rsidRPr="00A1585C">
              <w:rPr>
                <w:rFonts w:eastAsia="Times New Roman" w:cs="Times New Roman"/>
                <w:sz w:val="24"/>
                <w:szCs w:val="24"/>
                <w:lang w:eastAsia="lv-LV"/>
              </w:rPr>
              <w:t>Ziņojuma</w:t>
            </w:r>
            <w:r>
              <w:rPr>
                <w:rFonts w:eastAsia="Times New Roman" w:cs="Times New Roman"/>
                <w:sz w:val="24"/>
                <w:szCs w:val="24"/>
                <w:lang w:eastAsia="lv-LV"/>
              </w:rPr>
              <w:t xml:space="preserve"> 45. ieteikumā</w:t>
            </w:r>
            <w:r>
              <w:rPr>
                <w:rStyle w:val="FootnoteReference"/>
                <w:rFonts w:eastAsia="Times New Roman" w:cs="Times New Roman"/>
                <w:sz w:val="24"/>
                <w:szCs w:val="24"/>
                <w:lang w:eastAsia="lv-LV"/>
              </w:rPr>
              <w:footnoteReference w:id="23"/>
            </w:r>
            <w:r>
              <w:rPr>
                <w:rFonts w:eastAsia="Times New Roman" w:cs="Times New Roman"/>
                <w:sz w:val="24"/>
                <w:szCs w:val="24"/>
                <w:lang w:eastAsia="lv-LV"/>
              </w:rPr>
              <w:t xml:space="preserve">, ierosinot: </w:t>
            </w:r>
            <w:r w:rsidR="00791CCF">
              <w:rPr>
                <w:rFonts w:eastAsia="Times New Roman" w:cs="Times New Roman"/>
                <w:sz w:val="24"/>
                <w:szCs w:val="24"/>
                <w:lang w:eastAsia="lv-LV"/>
              </w:rPr>
              <w:t>"</w:t>
            </w:r>
            <w:r w:rsidRPr="00F8393B">
              <w:rPr>
                <w:rFonts w:eastAsia="Times New Roman" w:cs="Times New Roman"/>
                <w:sz w:val="24"/>
                <w:szCs w:val="24"/>
                <w:lang w:eastAsia="lv-LV"/>
              </w:rPr>
              <w:t>Darbinieku prasījumi, kas izriet no darba līguma vai darba attiecībām, būtu jāgarantē no darbinieku garantiju fonda, uzsākot Formālu pārstrukturēšanu, vai atsevišķu izpildes panākšanas darbību apturēšana nedrīkstētu ietekmēt darbinieku prasījumus</w:t>
            </w:r>
            <w:r>
              <w:rPr>
                <w:rFonts w:eastAsia="Times New Roman" w:cs="Times New Roman"/>
                <w:sz w:val="24"/>
                <w:szCs w:val="24"/>
                <w:lang w:eastAsia="lv-LV"/>
              </w:rPr>
              <w:t>.</w:t>
            </w:r>
            <w:r w:rsidR="00791CCF">
              <w:rPr>
                <w:rFonts w:eastAsia="Times New Roman" w:cs="Times New Roman"/>
                <w:sz w:val="24"/>
                <w:szCs w:val="24"/>
                <w:lang w:eastAsia="lv-LV"/>
              </w:rPr>
              <w:t>"</w:t>
            </w:r>
          </w:p>
          <w:p w14:paraId="76CE4ED7" w14:textId="77777777" w:rsidR="000E20A3" w:rsidRDefault="000E20A3" w:rsidP="000E20A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Ņemot vērā TAP un juridiskās personas maksātnespējas procesa mērķus un gadījumus, kad tie būtu piemērojami, kopsakarā ar darbinieku prasījumu institūta būtību</w:t>
            </w:r>
            <w:r>
              <w:rPr>
                <w:rStyle w:val="FootnoteReference"/>
                <w:rFonts w:eastAsia="Times New Roman" w:cs="Times New Roman"/>
                <w:sz w:val="24"/>
                <w:szCs w:val="24"/>
                <w:lang w:eastAsia="lv-LV"/>
              </w:rPr>
              <w:footnoteReference w:id="24"/>
            </w:r>
            <w:r>
              <w:rPr>
                <w:rFonts w:eastAsia="Times New Roman" w:cs="Times New Roman"/>
                <w:sz w:val="24"/>
                <w:szCs w:val="24"/>
                <w:lang w:eastAsia="lv-LV"/>
              </w:rPr>
              <w:t xml:space="preserve">, norādāms, ka TAP gadījumā ir atbilstoši nodrošināt TAP lietas ierosināšanas seku neattiecināšanu uz </w:t>
            </w:r>
            <w:r w:rsidRPr="00633477">
              <w:rPr>
                <w:rFonts w:eastAsia="Times New Roman" w:cs="Times New Roman"/>
                <w:sz w:val="24"/>
                <w:szCs w:val="24"/>
                <w:lang w:eastAsia="lv-LV"/>
              </w:rPr>
              <w:t>lietā</w:t>
            </w:r>
            <w:r>
              <w:rPr>
                <w:rFonts w:eastAsia="Times New Roman" w:cs="Times New Roman"/>
                <w:sz w:val="24"/>
                <w:szCs w:val="24"/>
                <w:lang w:eastAsia="lv-LV"/>
              </w:rPr>
              <w:t>m</w:t>
            </w:r>
            <w:r w:rsidRPr="00633477">
              <w:rPr>
                <w:rFonts w:eastAsia="Times New Roman" w:cs="Times New Roman"/>
                <w:sz w:val="24"/>
                <w:szCs w:val="24"/>
                <w:lang w:eastAsia="lv-LV"/>
              </w:rPr>
              <w:t xml:space="preserve"> par darba samaksas piedziņu un citiem darbinieku prasījumiem, kas izriet no darba tiesiskajām attiecībām vai ir ar tām saistīti</w:t>
            </w:r>
            <w:r>
              <w:rPr>
                <w:rFonts w:eastAsia="Times New Roman" w:cs="Times New Roman"/>
                <w:sz w:val="24"/>
                <w:szCs w:val="24"/>
                <w:lang w:eastAsia="lv-LV"/>
              </w:rPr>
              <w:t>.</w:t>
            </w:r>
          </w:p>
          <w:p w14:paraId="69593939" w14:textId="72AE4958" w:rsidR="00BD3033" w:rsidRDefault="000E20A3"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F95546">
              <w:rPr>
                <w:rFonts w:eastAsia="Times New Roman" w:cs="Times New Roman"/>
                <w:sz w:val="24"/>
                <w:szCs w:val="24"/>
                <w:lang w:eastAsia="lv-LV"/>
              </w:rPr>
              <w:t xml:space="preserve">raksē bieži vien līdz ar TAP lietas ierosināšanu </w:t>
            </w:r>
            <w:r w:rsidR="009E4F05">
              <w:rPr>
                <w:rFonts w:eastAsia="Times New Roman" w:cs="Times New Roman"/>
                <w:sz w:val="24"/>
                <w:szCs w:val="24"/>
                <w:lang w:eastAsia="lv-LV"/>
              </w:rPr>
              <w:t>tiek būtiski apgrūtinātas parādnieka iespējas turpināt saimniecisko darbību. Proti, piegādātāji un kreditor</w:t>
            </w:r>
            <w:r w:rsidR="002F215C">
              <w:rPr>
                <w:rFonts w:eastAsia="Times New Roman" w:cs="Times New Roman"/>
                <w:sz w:val="24"/>
                <w:szCs w:val="24"/>
                <w:lang w:eastAsia="lv-LV"/>
              </w:rPr>
              <w:t>i</w:t>
            </w:r>
            <w:r w:rsidR="009E4F05">
              <w:rPr>
                <w:rFonts w:eastAsia="Times New Roman" w:cs="Times New Roman"/>
                <w:sz w:val="24"/>
                <w:szCs w:val="24"/>
                <w:lang w:eastAsia="lv-LV"/>
              </w:rPr>
              <w:t xml:space="preserve"> nereti atsaka sadarboties vai pārtrauc jau esošo sadarbību. Šāda rīcība būtiski kaitē TAP mērķa sasniegšanai un </w:t>
            </w:r>
            <w:r w:rsidR="000556D9">
              <w:rPr>
                <w:rFonts w:eastAsia="Times New Roman" w:cs="Times New Roman"/>
                <w:sz w:val="24"/>
                <w:szCs w:val="24"/>
                <w:lang w:eastAsia="lv-LV"/>
              </w:rPr>
              <w:t xml:space="preserve">minēto situāciju risina arī Direktīvas 7. pants. Tādējādi, likumprojekts paredz papildināt Maksātnespējas likuma 37. panta pirmo daļu ar aizliegumu kreditoriem </w:t>
            </w:r>
            <w:r w:rsidR="00524EDD" w:rsidRPr="00524EDD">
              <w:rPr>
                <w:rFonts w:eastAsia="Times New Roman" w:cs="Times New Roman"/>
                <w:sz w:val="24"/>
                <w:szCs w:val="24"/>
                <w:lang w:eastAsia="lv-LV"/>
              </w:rPr>
              <w:t>izvairīties no izpildāmu līgumu izpildes vai tos izbeigt, paātrināt vai citādi pārveidot parādniekam nelabvēlīgā veidā, izmantojot līguma klauzulu, kurā paredzēti šādi pasākumi, kas izriet no vai ir saistīti ar tiesiskās aizsardzības procesa lietas ierosināšanu</w:t>
            </w:r>
            <w:r w:rsidR="00524EDD">
              <w:rPr>
                <w:rFonts w:eastAsia="Times New Roman" w:cs="Times New Roman"/>
                <w:sz w:val="24"/>
                <w:szCs w:val="24"/>
                <w:lang w:eastAsia="lv-LV"/>
              </w:rPr>
              <w:t xml:space="preserve">. Gadījumā, ja </w:t>
            </w:r>
            <w:r w:rsidR="00A142FE">
              <w:rPr>
                <w:rFonts w:eastAsia="Times New Roman" w:cs="Times New Roman"/>
                <w:sz w:val="24"/>
                <w:szCs w:val="24"/>
                <w:lang w:eastAsia="lv-LV"/>
              </w:rPr>
              <w:t>kreditors tomēr neievēros šo aizliegumu, būs pamats piemērot administratīvo atbildību par Maksātnespējas likuma 179. pantā noteikto administratīvo pārkāpumu.</w:t>
            </w:r>
          </w:p>
          <w:p w14:paraId="1082BEE1" w14:textId="7931C93E" w:rsidR="00C00BC2" w:rsidRDefault="00C00BC2"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Papildus norādāms, ka Maksātnespējas likumā pašlaik netiek lietots jēdziens </w:t>
            </w:r>
            <w:r w:rsidR="00791CCF">
              <w:rPr>
                <w:rFonts w:eastAsia="Times New Roman" w:cs="Times New Roman"/>
                <w:sz w:val="24"/>
                <w:szCs w:val="24"/>
                <w:lang w:eastAsia="lv-LV"/>
              </w:rPr>
              <w:t>"</w:t>
            </w:r>
            <w:r>
              <w:rPr>
                <w:rFonts w:eastAsia="Times New Roman" w:cs="Times New Roman"/>
                <w:sz w:val="24"/>
                <w:szCs w:val="24"/>
                <w:lang w:eastAsia="lv-LV"/>
              </w:rPr>
              <w:t>izpildāmi līgumi</w:t>
            </w:r>
            <w:r w:rsidR="00791CCF">
              <w:rPr>
                <w:rFonts w:eastAsia="Times New Roman" w:cs="Times New Roman"/>
                <w:sz w:val="24"/>
                <w:szCs w:val="24"/>
                <w:lang w:eastAsia="lv-LV"/>
              </w:rPr>
              <w:t>"</w:t>
            </w:r>
            <w:r>
              <w:rPr>
                <w:rFonts w:eastAsia="Times New Roman" w:cs="Times New Roman"/>
                <w:sz w:val="24"/>
                <w:szCs w:val="24"/>
                <w:lang w:eastAsia="lv-LV"/>
              </w:rPr>
              <w:t xml:space="preserve">. Taču pēc būtības tas jau pašlaik ir atrodams Maksātnespējas likuma </w:t>
            </w:r>
            <w:r w:rsidRPr="00C00BC2">
              <w:rPr>
                <w:rFonts w:eastAsia="Times New Roman" w:cs="Times New Roman"/>
                <w:sz w:val="24"/>
                <w:szCs w:val="24"/>
                <w:lang w:eastAsia="lv-LV"/>
              </w:rPr>
              <w:t xml:space="preserve">101. pantā, kur tas pats </w:t>
            </w:r>
            <w:r w:rsidR="00791CCF">
              <w:rPr>
                <w:rFonts w:eastAsia="Times New Roman" w:cs="Times New Roman"/>
                <w:sz w:val="24"/>
                <w:szCs w:val="24"/>
                <w:lang w:eastAsia="lv-LV"/>
              </w:rPr>
              <w:t>"</w:t>
            </w:r>
            <w:r w:rsidRPr="00C00BC2">
              <w:rPr>
                <w:rFonts w:eastAsia="Times New Roman" w:cs="Times New Roman"/>
                <w:sz w:val="24"/>
                <w:szCs w:val="24"/>
                <w:lang w:eastAsia="lv-LV"/>
              </w:rPr>
              <w:t>izpildāms līgums</w:t>
            </w:r>
            <w:r w:rsidR="00791CCF">
              <w:rPr>
                <w:rFonts w:eastAsia="Times New Roman" w:cs="Times New Roman"/>
                <w:sz w:val="24"/>
                <w:szCs w:val="24"/>
                <w:lang w:eastAsia="lv-LV"/>
              </w:rPr>
              <w:t>"</w:t>
            </w:r>
            <w:r w:rsidRPr="00C00BC2">
              <w:rPr>
                <w:rFonts w:eastAsia="Times New Roman" w:cs="Times New Roman"/>
                <w:sz w:val="24"/>
                <w:szCs w:val="24"/>
                <w:lang w:eastAsia="lv-LV"/>
              </w:rPr>
              <w:t xml:space="preserve"> ir izteikts garāk: </w:t>
            </w:r>
            <w:r w:rsidR="00791CCF">
              <w:rPr>
                <w:rFonts w:eastAsia="Times New Roman" w:cs="Times New Roman"/>
                <w:sz w:val="24"/>
                <w:szCs w:val="24"/>
                <w:lang w:eastAsia="lv-LV"/>
              </w:rPr>
              <w:t>"</w:t>
            </w:r>
            <w:r w:rsidRPr="00C00BC2">
              <w:rPr>
                <w:rFonts w:eastAsia="Times New Roman" w:cs="Times New Roman"/>
                <w:sz w:val="24"/>
                <w:szCs w:val="24"/>
                <w:lang w:eastAsia="lv-LV"/>
              </w:rPr>
              <w:t>Ja</w:t>
            </w:r>
            <w:r>
              <w:rPr>
                <w:rFonts w:eastAsia="Times New Roman" w:cs="Times New Roman"/>
                <w:sz w:val="24"/>
                <w:szCs w:val="24"/>
                <w:lang w:eastAsia="lv-LV"/>
              </w:rPr>
              <w:t xml:space="preserve"> </w:t>
            </w:r>
            <w:r w:rsidRPr="00C00BC2">
              <w:rPr>
                <w:rFonts w:eastAsia="Times New Roman" w:cs="Times New Roman"/>
                <w:sz w:val="24"/>
                <w:szCs w:val="24"/>
                <w:lang w:eastAsia="lv-LV"/>
              </w:rPr>
              <w:t>parādnieka noslēgtais līgums</w:t>
            </w:r>
            <w:r>
              <w:rPr>
                <w:rFonts w:eastAsia="Times New Roman" w:cs="Times New Roman"/>
                <w:sz w:val="24"/>
                <w:szCs w:val="24"/>
                <w:lang w:eastAsia="lv-LV"/>
              </w:rPr>
              <w:t xml:space="preserve"> </w:t>
            </w:r>
            <w:r w:rsidRPr="00C00BC2">
              <w:rPr>
                <w:rFonts w:eastAsia="Times New Roman" w:cs="Times New Roman"/>
                <w:sz w:val="24"/>
                <w:szCs w:val="24"/>
                <w:lang w:eastAsia="lv-LV"/>
              </w:rPr>
              <w:t>juridiskās personas maksātnespējas procesa pasludināšanas dienā</w:t>
            </w:r>
            <w:r>
              <w:rPr>
                <w:rFonts w:eastAsia="Times New Roman" w:cs="Times New Roman"/>
                <w:sz w:val="24"/>
                <w:szCs w:val="24"/>
                <w:lang w:eastAsia="lv-LV"/>
              </w:rPr>
              <w:t xml:space="preserve"> </w:t>
            </w:r>
            <w:r w:rsidRPr="00C00BC2">
              <w:rPr>
                <w:rFonts w:eastAsia="Times New Roman" w:cs="Times New Roman"/>
                <w:sz w:val="24"/>
                <w:szCs w:val="24"/>
                <w:lang w:eastAsia="lv-LV"/>
              </w:rPr>
              <w:t>nav izpildīts vai ir izpildīts daļēji,</w:t>
            </w:r>
            <w:r>
              <w:rPr>
                <w:rFonts w:eastAsia="Times New Roman" w:cs="Times New Roman"/>
                <w:sz w:val="24"/>
                <w:szCs w:val="24"/>
                <w:lang w:eastAsia="lv-LV"/>
              </w:rPr>
              <w:t xml:space="preserve"> </w:t>
            </w:r>
            <w:r w:rsidRPr="00C00BC2">
              <w:rPr>
                <w:rFonts w:eastAsia="Times New Roman" w:cs="Times New Roman"/>
                <w:sz w:val="24"/>
                <w:szCs w:val="24"/>
                <w:lang w:eastAsia="lv-LV"/>
              </w:rPr>
              <w:t>[..]</w:t>
            </w:r>
            <w:r w:rsidR="00791CCF">
              <w:rPr>
                <w:rFonts w:eastAsia="Times New Roman" w:cs="Times New Roman"/>
                <w:sz w:val="24"/>
                <w:szCs w:val="24"/>
                <w:lang w:eastAsia="lv-LV"/>
              </w:rPr>
              <w:t>"</w:t>
            </w:r>
            <w:r w:rsidRPr="00C00BC2">
              <w:rPr>
                <w:rFonts w:eastAsia="Times New Roman" w:cs="Times New Roman"/>
                <w:sz w:val="24"/>
                <w:szCs w:val="24"/>
                <w:lang w:eastAsia="lv-LV"/>
              </w:rPr>
              <w:t>.</w:t>
            </w:r>
            <w:r>
              <w:rPr>
                <w:rFonts w:eastAsia="Times New Roman" w:cs="Times New Roman"/>
                <w:sz w:val="24"/>
                <w:szCs w:val="24"/>
                <w:lang w:eastAsia="lv-LV"/>
              </w:rPr>
              <w:t xml:space="preserve"> </w:t>
            </w:r>
            <w:r w:rsidRPr="00C00BC2">
              <w:rPr>
                <w:rFonts w:eastAsia="Times New Roman" w:cs="Times New Roman"/>
                <w:sz w:val="24"/>
                <w:szCs w:val="24"/>
                <w:lang w:eastAsia="lv-LV"/>
              </w:rPr>
              <w:t>Rezumējot, izpildāmi līgumi ir tādi, kur</w:t>
            </w:r>
            <w:r>
              <w:rPr>
                <w:rFonts w:eastAsia="Times New Roman" w:cs="Times New Roman"/>
                <w:sz w:val="24"/>
                <w:szCs w:val="24"/>
                <w:lang w:eastAsia="lv-LV"/>
              </w:rPr>
              <w:t>u</w:t>
            </w:r>
            <w:r w:rsidRPr="00C00BC2">
              <w:rPr>
                <w:rFonts w:eastAsia="Times New Roman" w:cs="Times New Roman"/>
                <w:sz w:val="24"/>
                <w:szCs w:val="24"/>
                <w:lang w:eastAsia="lv-LV"/>
              </w:rPr>
              <w:t xml:space="preserve"> pamata priekšmets vēl nav izpildīts. Ja kreditoram (vai citam piegādātajam/pakalpojuma sniedzējam) saskaņā ar šo līgumu ir</w:t>
            </w:r>
            <w:r w:rsidR="004B5526">
              <w:rPr>
                <w:rFonts w:eastAsia="Times New Roman" w:cs="Times New Roman"/>
                <w:sz w:val="24"/>
                <w:szCs w:val="24"/>
                <w:lang w:eastAsia="lv-LV"/>
              </w:rPr>
              <w:t>, piemēram,</w:t>
            </w:r>
            <w:r w:rsidRPr="00C00BC2">
              <w:rPr>
                <w:rFonts w:eastAsia="Times New Roman" w:cs="Times New Roman"/>
                <w:sz w:val="24"/>
                <w:szCs w:val="24"/>
                <w:lang w:eastAsia="lv-LV"/>
              </w:rPr>
              <w:t xml:space="preserve"> jāpiegādā</w:t>
            </w:r>
            <w:r w:rsidR="004B5526">
              <w:rPr>
                <w:rFonts w:eastAsia="Times New Roman" w:cs="Times New Roman"/>
                <w:sz w:val="24"/>
                <w:szCs w:val="24"/>
                <w:lang w:eastAsia="lv-LV"/>
              </w:rPr>
              <w:t xml:space="preserve"> prece noteiktā apjomā</w:t>
            </w:r>
            <w:r w:rsidRPr="00C00BC2">
              <w:rPr>
                <w:rFonts w:eastAsia="Times New Roman" w:cs="Times New Roman"/>
                <w:sz w:val="24"/>
                <w:szCs w:val="24"/>
                <w:lang w:eastAsia="lv-LV"/>
              </w:rPr>
              <w:t>,</w:t>
            </w:r>
            <w:r w:rsidR="004B5526">
              <w:rPr>
                <w:rFonts w:eastAsia="Times New Roman" w:cs="Times New Roman"/>
                <w:sz w:val="24"/>
                <w:szCs w:val="24"/>
                <w:lang w:eastAsia="lv-LV"/>
              </w:rPr>
              <w:t xml:space="preserve"> tad TAP lietas ierosināšana nedrīkst būt par pamatu līguma neizpildīšanai. Salīdzinājumam</w:t>
            </w:r>
            <w:r w:rsidRPr="00C00BC2">
              <w:rPr>
                <w:rFonts w:eastAsia="Times New Roman" w:cs="Times New Roman"/>
                <w:sz w:val="24"/>
                <w:szCs w:val="24"/>
                <w:lang w:eastAsia="lv-LV"/>
              </w:rPr>
              <w:t xml:space="preserve">, ja līgumā būs, piemēram, atruna, ka, nesaņemot 3 maksājumus, līgums </w:t>
            </w:r>
            <w:r w:rsidR="009B7F77">
              <w:rPr>
                <w:rFonts w:eastAsia="Times New Roman" w:cs="Times New Roman"/>
                <w:sz w:val="24"/>
                <w:szCs w:val="24"/>
                <w:lang w:eastAsia="lv-LV"/>
              </w:rPr>
              <w:t>zaudē spēku vai pakalpojuma sniedzējs ir tiesīgs vienpusēji atkāpties</w:t>
            </w:r>
            <w:r w:rsidRPr="00C00BC2">
              <w:rPr>
                <w:rFonts w:eastAsia="Times New Roman" w:cs="Times New Roman"/>
                <w:sz w:val="24"/>
                <w:szCs w:val="24"/>
                <w:lang w:eastAsia="lv-LV"/>
              </w:rPr>
              <w:t>, tad līgums būs neizpildāms, bet ne tamdēļ, ka ir ierosināt</w:t>
            </w:r>
            <w:r w:rsidR="009B7F77">
              <w:rPr>
                <w:rFonts w:eastAsia="Times New Roman" w:cs="Times New Roman"/>
                <w:sz w:val="24"/>
                <w:szCs w:val="24"/>
                <w:lang w:eastAsia="lv-LV"/>
              </w:rPr>
              <w:t>a</w:t>
            </w:r>
            <w:r w:rsidRPr="00C00BC2">
              <w:rPr>
                <w:rFonts w:eastAsia="Times New Roman" w:cs="Times New Roman"/>
                <w:sz w:val="24"/>
                <w:szCs w:val="24"/>
                <w:lang w:eastAsia="lv-LV"/>
              </w:rPr>
              <w:t xml:space="preserve"> TAP</w:t>
            </w:r>
            <w:r w:rsidR="009B7F77">
              <w:rPr>
                <w:rFonts w:eastAsia="Times New Roman" w:cs="Times New Roman"/>
                <w:sz w:val="24"/>
                <w:szCs w:val="24"/>
                <w:lang w:eastAsia="lv-LV"/>
              </w:rPr>
              <w:t xml:space="preserve"> lieta</w:t>
            </w:r>
            <w:r w:rsidRPr="00C00BC2">
              <w:rPr>
                <w:rFonts w:eastAsia="Times New Roman" w:cs="Times New Roman"/>
                <w:sz w:val="24"/>
                <w:szCs w:val="24"/>
                <w:lang w:eastAsia="lv-LV"/>
              </w:rPr>
              <w:t xml:space="preserve">. Attiecīgi šāds līgums no kreditora/piegādātāja puses būs </w:t>
            </w:r>
            <w:r w:rsidR="00791CCF">
              <w:rPr>
                <w:rFonts w:eastAsia="Times New Roman" w:cs="Times New Roman"/>
                <w:sz w:val="24"/>
                <w:szCs w:val="24"/>
                <w:lang w:eastAsia="lv-LV"/>
              </w:rPr>
              <w:t>"</w:t>
            </w:r>
            <w:r w:rsidRPr="00C00BC2">
              <w:rPr>
                <w:rFonts w:eastAsia="Times New Roman" w:cs="Times New Roman"/>
                <w:sz w:val="24"/>
                <w:szCs w:val="24"/>
                <w:lang w:eastAsia="lv-LV"/>
              </w:rPr>
              <w:t>neizpildāms līgums</w:t>
            </w:r>
            <w:r w:rsidR="00791CCF">
              <w:rPr>
                <w:rFonts w:eastAsia="Times New Roman" w:cs="Times New Roman"/>
                <w:sz w:val="24"/>
                <w:szCs w:val="24"/>
                <w:lang w:eastAsia="lv-LV"/>
              </w:rPr>
              <w:t>"</w:t>
            </w:r>
            <w:r w:rsidRPr="00C00BC2">
              <w:rPr>
                <w:rFonts w:eastAsia="Times New Roman" w:cs="Times New Roman"/>
                <w:sz w:val="24"/>
                <w:szCs w:val="24"/>
                <w:lang w:eastAsia="lv-LV"/>
              </w:rPr>
              <w:t xml:space="preserve"> un šī norma uz viņu nedarbosies.</w:t>
            </w:r>
          </w:p>
          <w:p w14:paraId="266B6A36" w14:textId="7F791C15" w:rsidR="00395BEA" w:rsidRPr="00BB25C5" w:rsidRDefault="00DF34F7" w:rsidP="00BB25C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Īpaši norādāms, ka Direktīvas 7. pants pieļauj iespēju sniegt maksātnespējas procesa pieteikumu, kad ir beidzies moratorija laiks. Taču, kopsakarā ar citiem likumprojekta grozījumiem, kas ietverti TAP kvalitātes un parādnieku godprātības paaugstināšanai, tas būtiski ietekmēs parādnieka iespēju atjaunot vai saglabāt</w:t>
            </w:r>
            <w:r w:rsidR="005B795F">
              <w:rPr>
                <w:rFonts w:eastAsia="Times New Roman" w:cs="Times New Roman"/>
                <w:sz w:val="24"/>
                <w:szCs w:val="24"/>
                <w:lang w:eastAsia="lv-LV"/>
              </w:rPr>
              <w:t xml:space="preserve"> parādnieka maksātspēju. Attiecīgi, tā kā </w:t>
            </w:r>
            <w:r w:rsidR="0026666F">
              <w:rPr>
                <w:rFonts w:eastAsia="Times New Roman" w:cs="Times New Roman"/>
                <w:sz w:val="24"/>
                <w:szCs w:val="24"/>
                <w:lang w:eastAsia="lv-LV"/>
              </w:rPr>
              <w:t xml:space="preserve">maksātnespējas procesa pieteikuma iesniegšanas rezultātā var tikt pasludināta kolektīva procedūra un tādējādi atbilstība individuāli veicamām darbībām vairs nav tik viennozīmīga, tad ir samērīgi un pamatoti </w:t>
            </w:r>
            <w:r w:rsidR="00CE16D3">
              <w:rPr>
                <w:rFonts w:eastAsia="Times New Roman" w:cs="Times New Roman"/>
                <w:sz w:val="24"/>
                <w:szCs w:val="24"/>
                <w:lang w:eastAsia="lv-LV"/>
              </w:rPr>
              <w:t>aizliegumu iesniegt juridiskās personas maksātnespējas procesa pieteikumu līdz pat beigām.</w:t>
            </w:r>
          </w:p>
          <w:p w14:paraId="731EF5E4" w14:textId="77777777" w:rsidR="00590801" w:rsidRDefault="00590801" w:rsidP="001C5969">
            <w:pPr>
              <w:spacing w:after="0" w:line="240" w:lineRule="auto"/>
              <w:jc w:val="both"/>
              <w:rPr>
                <w:rFonts w:eastAsia="Times New Roman" w:cs="Times New Roman"/>
                <w:sz w:val="24"/>
                <w:szCs w:val="24"/>
                <w:lang w:eastAsia="lv-LV"/>
              </w:rPr>
            </w:pPr>
          </w:p>
          <w:p w14:paraId="1D7B2349" w14:textId="6A7A281D" w:rsidR="00B34CEC" w:rsidRDefault="00346A9C"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asākumu plāna</w:t>
            </w:r>
            <w:r w:rsidR="00C77402">
              <w:rPr>
                <w:rFonts w:eastAsia="Times New Roman" w:cs="Times New Roman"/>
                <w:i/>
                <w:iCs/>
                <w:sz w:val="24"/>
                <w:szCs w:val="24"/>
                <w:lang w:eastAsia="lv-LV"/>
              </w:rPr>
              <w:t xml:space="preserve"> pieņemšana un</w:t>
            </w:r>
            <w:r>
              <w:rPr>
                <w:rFonts w:eastAsia="Times New Roman" w:cs="Times New Roman"/>
                <w:i/>
                <w:iCs/>
                <w:sz w:val="24"/>
                <w:szCs w:val="24"/>
                <w:lang w:eastAsia="lv-LV"/>
              </w:rPr>
              <w:t xml:space="preserve"> </w:t>
            </w:r>
            <w:r w:rsidR="00CD40E6">
              <w:rPr>
                <w:rFonts w:eastAsia="Times New Roman" w:cs="Times New Roman"/>
                <w:i/>
                <w:iCs/>
                <w:sz w:val="24"/>
                <w:szCs w:val="24"/>
                <w:lang w:eastAsia="lv-LV"/>
              </w:rPr>
              <w:t>apstiprināšana</w:t>
            </w:r>
          </w:p>
          <w:p w14:paraId="553C150A" w14:textId="206FAF31" w:rsidR="00D90F2A" w:rsidRDefault="00B2605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atvijas nacionālais regulējums daļā par pasākumu plāna apstiprināšanu jau pašlaik kopumā atbilst Direktīvā ietvertajai procedūrai.</w:t>
            </w:r>
            <w:r w:rsidR="0078634C">
              <w:rPr>
                <w:rFonts w:eastAsia="Times New Roman" w:cs="Times New Roman"/>
                <w:sz w:val="24"/>
                <w:szCs w:val="24"/>
                <w:lang w:eastAsia="lv-LV"/>
              </w:rPr>
              <w:t xml:space="preserve"> </w:t>
            </w:r>
          </w:p>
          <w:p w14:paraId="77A0B8B9" w14:textId="393F6423" w:rsidR="0078634C" w:rsidRDefault="00EB076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pildus, vienlaikus ar Direktīva ietverto mehānismu izvērtējumu izvērtēt</w:t>
            </w:r>
            <w:r w:rsidR="0016374F">
              <w:rPr>
                <w:rFonts w:eastAsia="Times New Roman" w:cs="Times New Roman"/>
                <w:sz w:val="24"/>
                <w:szCs w:val="24"/>
                <w:lang w:eastAsia="lv-LV"/>
              </w:rPr>
              <w:t>s</w:t>
            </w:r>
            <w:r>
              <w:rPr>
                <w:rFonts w:eastAsia="Times New Roman" w:cs="Times New Roman"/>
                <w:sz w:val="24"/>
                <w:szCs w:val="24"/>
                <w:lang w:eastAsia="lv-LV"/>
              </w:rPr>
              <w:t xml:space="preserve"> arī Maksātnespējas politikas attīstības pamatnostādņu 2016.-2020. gadam </w:t>
            </w:r>
            <w:r w:rsidR="00783C59">
              <w:rPr>
                <w:rFonts w:eastAsia="Times New Roman" w:cs="Times New Roman"/>
                <w:sz w:val="24"/>
                <w:szCs w:val="24"/>
                <w:lang w:eastAsia="lv-LV"/>
              </w:rPr>
              <w:t xml:space="preserve">īstenošanas plāna </w:t>
            </w:r>
            <w:r w:rsidR="00BB2063">
              <w:rPr>
                <w:rFonts w:eastAsia="Times New Roman" w:cs="Times New Roman"/>
                <w:sz w:val="24"/>
                <w:szCs w:val="24"/>
                <w:lang w:eastAsia="lv-LV"/>
              </w:rPr>
              <w:t>1.2.1.</w:t>
            </w:r>
            <w:r w:rsidR="0016374F">
              <w:rPr>
                <w:rFonts w:eastAsia="Times New Roman" w:cs="Times New Roman"/>
                <w:sz w:val="24"/>
                <w:szCs w:val="24"/>
                <w:lang w:eastAsia="lv-LV"/>
              </w:rPr>
              <w:t xml:space="preserve"> un 1.2.2. pasākums.</w:t>
            </w:r>
          </w:p>
          <w:p w14:paraId="442BD655" w14:textId="11491189" w:rsidR="00783C59" w:rsidRDefault="00783C5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zvērtējuma rezultātā secināts, ka nav saskatāms pamats pārskatīt kreditoru balsojum</w:t>
            </w:r>
            <w:r w:rsidR="00C87326">
              <w:rPr>
                <w:rFonts w:eastAsia="Times New Roman" w:cs="Times New Roman"/>
                <w:sz w:val="24"/>
                <w:szCs w:val="24"/>
                <w:lang w:eastAsia="lv-LV"/>
              </w:rPr>
              <w:t xml:space="preserve">a mehānismu, jo esošais Maksātnespējas likuma 42. panta trešās daļas regulējums nodrošina adekvātu kreditoru vienlīdzības principa ievērošanu. Līdzīgi arī </w:t>
            </w:r>
            <w:r w:rsidR="004E62DE">
              <w:rPr>
                <w:rFonts w:eastAsia="Times New Roman" w:cs="Times New Roman"/>
                <w:sz w:val="24"/>
                <w:szCs w:val="24"/>
                <w:lang w:eastAsia="lv-LV"/>
              </w:rPr>
              <w:t>nav nepieciešams noteikt papildu kompensējošus mehānismus kreditoriem, kuru intereses tiek aizskartas, ņemot vērā, ka ikviens kreditors ir tiesīgs brīvi izvēlēties, vai tas vēlas atbalstīt piedāvāto pasākumu plānu. Tāpat norādāms, ka</w:t>
            </w:r>
            <w:r w:rsidR="00BB2063">
              <w:rPr>
                <w:rFonts w:eastAsia="Times New Roman" w:cs="Times New Roman"/>
                <w:sz w:val="24"/>
                <w:szCs w:val="24"/>
                <w:lang w:eastAsia="lv-LV"/>
              </w:rPr>
              <w:t xml:space="preserve"> viena no pasākumu plānā norādāmajām ziņām ir pamatojums tam, ka </w:t>
            </w:r>
            <w:r w:rsidR="00BB2063" w:rsidRPr="00BB2063">
              <w:rPr>
                <w:rFonts w:eastAsia="Times New Roman" w:cs="Times New Roman"/>
                <w:sz w:val="24"/>
                <w:szCs w:val="24"/>
                <w:lang w:eastAsia="lv-LV"/>
              </w:rPr>
              <w:t xml:space="preserve">pasākumu plānu nesaskaņojušo kreditoru ieguvums, īstenojot tiesiskās aizsardzības procesu, ir vismaz tikpat liels kā gadījumā, ja </w:t>
            </w:r>
            <w:r w:rsidR="00BB2063" w:rsidRPr="00BB2063">
              <w:rPr>
                <w:rFonts w:eastAsia="Times New Roman" w:cs="Times New Roman"/>
                <w:sz w:val="24"/>
                <w:szCs w:val="24"/>
                <w:lang w:eastAsia="lv-LV"/>
              </w:rPr>
              <w:lastRenderedPageBreak/>
              <w:t>minētā plāna apstiprināšanas brīdī parādniekam tiktu pasludināts maksātnespējas process, vai gadījumā, ja tiktu piemērots nākamais labākais alternatīvais scenārijs, ja netiktu īstenots tiesiskās aizsardzības process</w:t>
            </w:r>
            <w:r w:rsidR="00BB2063">
              <w:rPr>
                <w:rFonts w:eastAsia="Times New Roman" w:cs="Times New Roman"/>
                <w:sz w:val="24"/>
                <w:szCs w:val="24"/>
                <w:lang w:eastAsia="lv-LV"/>
              </w:rPr>
              <w:t>.</w:t>
            </w:r>
            <w:r w:rsidR="0016374F">
              <w:rPr>
                <w:rFonts w:eastAsia="Times New Roman" w:cs="Times New Roman"/>
                <w:sz w:val="24"/>
                <w:szCs w:val="24"/>
                <w:lang w:eastAsia="lv-LV"/>
              </w:rPr>
              <w:t xml:space="preserve"> Šo parādnieka sniegto pamatojumu izvērtē ne tikai pats neatbalstošais kreditors, bet arī uzraugošā persona un tiesa.</w:t>
            </w:r>
          </w:p>
          <w:p w14:paraId="7F7D1FA0" w14:textId="7AFA7BC9" w:rsidR="005561BB" w:rsidRDefault="00B26055"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w:t>
            </w:r>
            <w:r w:rsidR="005561BB">
              <w:rPr>
                <w:rFonts w:eastAsia="Times New Roman" w:cs="Times New Roman"/>
                <w:sz w:val="24"/>
                <w:szCs w:val="24"/>
                <w:lang w:eastAsia="lv-LV"/>
              </w:rPr>
              <w:t>avukārt, ievērojot civilprocesa nacionālās īpatnības un sabiedrības pašlaik esošo ievērojamo neuzticēšanos TAP</w:t>
            </w:r>
            <w:r>
              <w:rPr>
                <w:rFonts w:eastAsia="Times New Roman" w:cs="Times New Roman"/>
                <w:sz w:val="24"/>
                <w:szCs w:val="24"/>
                <w:lang w:eastAsia="lv-LV"/>
              </w:rPr>
              <w:t xml:space="preserve">, pasākumu plāna apstiprināšanai </w:t>
            </w:r>
            <w:r w:rsidR="005561BB">
              <w:rPr>
                <w:rFonts w:eastAsia="Times New Roman" w:cs="Times New Roman"/>
                <w:sz w:val="24"/>
                <w:szCs w:val="24"/>
                <w:lang w:eastAsia="lv-LV"/>
              </w:rPr>
              <w:t xml:space="preserve">ir paredzamas stingrākas prasības, nekā paredzēts Direktīvā. Proti, </w:t>
            </w:r>
            <w:r>
              <w:rPr>
                <w:rFonts w:eastAsia="Times New Roman" w:cs="Times New Roman"/>
                <w:sz w:val="24"/>
                <w:szCs w:val="24"/>
                <w:lang w:eastAsia="lv-LV"/>
              </w:rPr>
              <w:t xml:space="preserve">ir saglabājams jau pašreizējais regulējums, kas paredz, ka </w:t>
            </w:r>
            <w:r w:rsidR="005561BB">
              <w:rPr>
                <w:rFonts w:eastAsia="Times New Roman" w:cs="Times New Roman"/>
                <w:sz w:val="24"/>
                <w:szCs w:val="24"/>
                <w:lang w:eastAsia="lv-LV"/>
              </w:rPr>
              <w:t xml:space="preserve">visos gadījumos pasākumu plāns ir jāapstiprina, lai tas stātos spēkā un būtu attiecināms uz visiem </w:t>
            </w:r>
            <w:r w:rsidR="00345E02">
              <w:rPr>
                <w:rFonts w:eastAsia="Times New Roman" w:cs="Times New Roman"/>
                <w:sz w:val="24"/>
                <w:szCs w:val="24"/>
                <w:lang w:eastAsia="lv-LV"/>
              </w:rPr>
              <w:t>– parādnieku, saskaņojušiem kreditoriem un it īpaši – nesaskaņojušiem kreditoriem.</w:t>
            </w:r>
          </w:p>
          <w:p w14:paraId="766BB87D" w14:textId="4E6E1C43" w:rsidR="00713625" w:rsidRDefault="006E6305"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Direktīvas 10. panta</w:t>
            </w:r>
            <w:r w:rsidR="00170A51">
              <w:rPr>
                <w:rFonts w:eastAsia="Times New Roman" w:cs="Times New Roman"/>
                <w:sz w:val="24"/>
                <w:szCs w:val="24"/>
                <w:lang w:eastAsia="lv-LV"/>
              </w:rPr>
              <w:t xml:space="preserve"> 2. punkt</w:t>
            </w:r>
            <w:r w:rsidR="00494029">
              <w:rPr>
                <w:rFonts w:eastAsia="Times New Roman" w:cs="Times New Roman"/>
                <w:sz w:val="24"/>
                <w:szCs w:val="24"/>
                <w:lang w:eastAsia="lv-LV"/>
              </w:rPr>
              <w:t xml:space="preserve">ā noteikto, tiesai, lemjot par pasākumu plāna apstiprināšanu, kreditoru interešu ievērošanas kritērija izpilde būtu jāpārbauda tikai tajos gadījumos, ja </w:t>
            </w:r>
            <w:r w:rsidR="00042B96">
              <w:rPr>
                <w:rFonts w:eastAsia="Times New Roman" w:cs="Times New Roman"/>
                <w:sz w:val="24"/>
                <w:szCs w:val="24"/>
                <w:lang w:eastAsia="lv-LV"/>
              </w:rPr>
              <w:t>kāds iebilst pret plānu tieši šādu apsvērumu dēļ.</w:t>
            </w:r>
          </w:p>
          <w:p w14:paraId="713F0C21" w14:textId="1E1CAC93" w:rsidR="00042B96" w:rsidRDefault="00042B96"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aksātnespējas likums jau šobrīd daļēji aptver minēto kritēriju, kas nostiprināts Direktīvas </w:t>
            </w:r>
            <w:r w:rsidR="005154FC">
              <w:rPr>
                <w:rFonts w:eastAsia="Times New Roman" w:cs="Times New Roman"/>
                <w:sz w:val="24"/>
                <w:szCs w:val="24"/>
                <w:lang w:eastAsia="lv-LV"/>
              </w:rPr>
              <w:t>2. panta 1. punkta 6. apakšpunktā, taču tā pilnīgai atbilstībai ir papildināms Maksātnespējas likuma 40. panta ceturtās daļas 15. punkts.</w:t>
            </w:r>
          </w:p>
          <w:p w14:paraId="4D153F92" w14:textId="6B4F60E6" w:rsidR="005154FC" w:rsidRDefault="005154FC"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lai nodrošinātu ne tikai Direktīvas 10. panta 2. punkta izpildāmību, bet arī tās 14. panta izpildāmību, </w:t>
            </w:r>
            <w:r w:rsidR="00F65702">
              <w:rPr>
                <w:rFonts w:eastAsia="Times New Roman" w:cs="Times New Roman"/>
                <w:sz w:val="24"/>
                <w:szCs w:val="24"/>
                <w:lang w:eastAsia="lv-LV"/>
              </w:rPr>
              <w:t>uzraugošajai personai nosakāms pienākums sagatavot parādnieka saimnieciskās darbības novērtējumu.</w:t>
            </w:r>
          </w:p>
          <w:p w14:paraId="5F454613" w14:textId="1B692D8F" w:rsidR="00F65702" w:rsidRPr="002E3920" w:rsidRDefault="0047499A" w:rsidP="002E202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lānotajos </w:t>
            </w:r>
            <w:r w:rsidR="00F65702">
              <w:rPr>
                <w:rFonts w:eastAsia="Times New Roman" w:cs="Times New Roman"/>
                <w:sz w:val="24"/>
                <w:szCs w:val="24"/>
                <w:lang w:eastAsia="lv-LV"/>
              </w:rPr>
              <w:t xml:space="preserve"> Civilprocesa likum</w:t>
            </w:r>
            <w:r>
              <w:rPr>
                <w:rFonts w:eastAsia="Times New Roman" w:cs="Times New Roman"/>
                <w:sz w:val="24"/>
                <w:szCs w:val="24"/>
                <w:lang w:eastAsia="lv-LV"/>
              </w:rPr>
              <w:t>a grozījumos</w:t>
            </w:r>
            <w:r w:rsidR="00F65702">
              <w:rPr>
                <w:rFonts w:eastAsia="Times New Roman" w:cs="Times New Roman"/>
                <w:sz w:val="24"/>
                <w:szCs w:val="24"/>
                <w:lang w:eastAsia="lv-LV"/>
              </w:rPr>
              <w:t xml:space="preserve"> </w:t>
            </w:r>
            <w:r w:rsidR="00A774A2">
              <w:rPr>
                <w:rFonts w:eastAsia="Times New Roman" w:cs="Times New Roman"/>
                <w:sz w:val="24"/>
                <w:szCs w:val="24"/>
                <w:lang w:eastAsia="lv-LV"/>
              </w:rPr>
              <w:t>līdzīgs pienākums paredzēts arī gadījumos, kad TAP pieteikuma apmierināšana tiek pārsūdzēta, pamatojoties uz kreditoru interešu ievērošanas kritērija pārkāpšanu</w:t>
            </w:r>
            <w:r w:rsidR="005324FB">
              <w:rPr>
                <w:rFonts w:eastAsia="Times New Roman" w:cs="Times New Roman"/>
                <w:sz w:val="24"/>
                <w:szCs w:val="24"/>
                <w:lang w:eastAsia="lv-LV"/>
              </w:rPr>
              <w:t xml:space="preserve">, vai gadījumos, kad </w:t>
            </w:r>
            <w:r w:rsidR="00D9208A">
              <w:rPr>
                <w:rFonts w:eastAsia="Times New Roman" w:cs="Times New Roman"/>
                <w:sz w:val="24"/>
                <w:szCs w:val="24"/>
                <w:lang w:eastAsia="lv-LV"/>
              </w:rPr>
              <w:t xml:space="preserve">kreditors pārsūdz TAP </w:t>
            </w:r>
            <w:r w:rsidR="00D9208A" w:rsidRPr="002E3920">
              <w:rPr>
                <w:rFonts w:eastAsia="Times New Roman" w:cs="Times New Roman"/>
                <w:sz w:val="24"/>
                <w:szCs w:val="24"/>
                <w:lang w:eastAsia="lv-LV"/>
              </w:rPr>
              <w:t>pieteikuma apmierināšanu, jo nav ievērots viens no pārkategoriju piespiedu piemērošanas nosacījumiem.</w:t>
            </w:r>
          </w:p>
          <w:p w14:paraId="5E16F4ED" w14:textId="728307C3" w:rsidR="00D355B1" w:rsidRDefault="00972F2A" w:rsidP="002E2021">
            <w:pPr>
              <w:spacing w:after="0" w:line="240" w:lineRule="auto"/>
              <w:jc w:val="both"/>
              <w:rPr>
                <w:rFonts w:eastAsia="Times New Roman" w:cs="Times New Roman"/>
                <w:sz w:val="24"/>
                <w:szCs w:val="24"/>
                <w:lang w:eastAsia="lv-LV"/>
              </w:rPr>
            </w:pPr>
            <w:r w:rsidRPr="002E3920">
              <w:rPr>
                <w:rFonts w:eastAsia="Times New Roman" w:cs="Times New Roman"/>
                <w:sz w:val="24"/>
                <w:szCs w:val="24"/>
                <w:lang w:eastAsia="lv-LV"/>
              </w:rPr>
              <w:t>T</w:t>
            </w:r>
            <w:r w:rsidR="00460C9E" w:rsidRPr="002E3920">
              <w:rPr>
                <w:rFonts w:eastAsia="Times New Roman" w:cs="Times New Roman"/>
                <w:sz w:val="24"/>
                <w:szCs w:val="24"/>
                <w:lang w:eastAsia="lv-LV"/>
              </w:rPr>
              <w:t xml:space="preserve">āpat </w:t>
            </w:r>
            <w:r w:rsidR="00487F22" w:rsidRPr="002E3920">
              <w:rPr>
                <w:rFonts w:eastAsia="Times New Roman" w:cs="Times New Roman"/>
                <w:sz w:val="24"/>
                <w:szCs w:val="24"/>
                <w:lang w:eastAsia="lv-LV"/>
              </w:rPr>
              <w:t>likumprojektā paredzētas tiesības tiesai, neraugoties uz citiem dokumentiem, piemēram, uzraugošās personas atzinumu</w:t>
            </w:r>
            <w:r w:rsidR="00460C9E" w:rsidRPr="002E3920">
              <w:rPr>
                <w:rFonts w:eastAsia="Times New Roman" w:cs="Times New Roman"/>
                <w:sz w:val="24"/>
                <w:szCs w:val="24"/>
                <w:lang w:eastAsia="lv-LV"/>
              </w:rPr>
              <w:t xml:space="preserve"> atteikt apstiprināt </w:t>
            </w:r>
            <w:r w:rsidRPr="002E3920">
              <w:rPr>
                <w:rFonts w:eastAsia="Times New Roman" w:cs="Times New Roman"/>
                <w:sz w:val="24"/>
                <w:szCs w:val="24"/>
                <w:lang w:eastAsia="lv-LV"/>
              </w:rPr>
              <w:t xml:space="preserve">pasākumu </w:t>
            </w:r>
            <w:r w:rsidR="00460C9E" w:rsidRPr="002E3920">
              <w:rPr>
                <w:rFonts w:eastAsia="Times New Roman" w:cs="Times New Roman"/>
                <w:sz w:val="24"/>
                <w:szCs w:val="24"/>
                <w:lang w:eastAsia="lv-LV"/>
              </w:rPr>
              <w:t>plānu, ja tas</w:t>
            </w:r>
            <w:r w:rsidR="00D355B1" w:rsidRPr="002E3920">
              <w:rPr>
                <w:rFonts w:eastAsia="Times New Roman" w:cs="Times New Roman"/>
                <w:sz w:val="24"/>
                <w:szCs w:val="24"/>
                <w:lang w:eastAsia="lv-LV"/>
              </w:rPr>
              <w:t>, objektīvi spriežot, nenovērsīs parādnieka maksātnespēju</w:t>
            </w:r>
            <w:r w:rsidRPr="002E3920">
              <w:rPr>
                <w:rFonts w:eastAsia="Times New Roman" w:cs="Times New Roman"/>
                <w:sz w:val="24"/>
                <w:szCs w:val="24"/>
                <w:lang w:eastAsia="lv-LV"/>
              </w:rPr>
              <w:t xml:space="preserve">. </w:t>
            </w:r>
            <w:r w:rsidR="00F14C4C" w:rsidRPr="002E3920">
              <w:rPr>
                <w:rFonts w:eastAsia="Times New Roman" w:cs="Times New Roman"/>
                <w:sz w:val="24"/>
                <w:szCs w:val="24"/>
                <w:lang w:eastAsia="lv-LV"/>
              </w:rPr>
              <w:t xml:space="preserve">Minētais ne tikai nodrošinās </w:t>
            </w:r>
            <w:r w:rsidR="005E073C" w:rsidRPr="002E3920">
              <w:rPr>
                <w:rFonts w:eastAsia="Times New Roman" w:cs="Times New Roman"/>
                <w:sz w:val="24"/>
                <w:szCs w:val="24"/>
                <w:lang w:eastAsia="lv-LV"/>
              </w:rPr>
              <w:t>atbilstību Direktīvas 10. panta 3. punktam, bet arī sniegs iespēju tiesai neapstiprināt tādus plānus, kas acīmredzami neatjaunos vai nesaglabās parādnieka maksātspēju.</w:t>
            </w:r>
          </w:p>
          <w:p w14:paraId="2159D7F3" w14:textId="0EBE3C47" w:rsidR="005C6F95" w:rsidRDefault="005C6F95" w:rsidP="001C5969">
            <w:pPr>
              <w:spacing w:after="0" w:line="240" w:lineRule="auto"/>
              <w:jc w:val="both"/>
              <w:rPr>
                <w:rFonts w:eastAsia="Times New Roman" w:cs="Times New Roman"/>
                <w:sz w:val="24"/>
                <w:szCs w:val="24"/>
                <w:lang w:eastAsia="lv-LV"/>
              </w:rPr>
            </w:pPr>
          </w:p>
          <w:p w14:paraId="331B2FB5" w14:textId="500798E6" w:rsidR="005C6F95" w:rsidRPr="005C6F95" w:rsidRDefault="005C6F95"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Pārkategoriju piespiedu piemērošana</w:t>
            </w:r>
          </w:p>
          <w:p w14:paraId="299F6B1E" w14:textId="459CEF08" w:rsidR="00B150A9" w:rsidRDefault="00B301D1"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šreizējais regulējums paredz, ka</w:t>
            </w:r>
            <w:r w:rsidR="00B150A9">
              <w:rPr>
                <w:rFonts w:eastAsia="Times New Roman" w:cs="Times New Roman"/>
                <w:sz w:val="24"/>
                <w:szCs w:val="24"/>
                <w:lang w:eastAsia="lv-LV"/>
              </w:rPr>
              <w:t xml:space="preserve"> pasākumu plāna </w:t>
            </w:r>
            <w:r w:rsidR="00B8732B">
              <w:rPr>
                <w:rFonts w:eastAsia="Times New Roman" w:cs="Times New Roman"/>
                <w:sz w:val="24"/>
                <w:szCs w:val="24"/>
                <w:lang w:eastAsia="lv-LV"/>
              </w:rPr>
              <w:t>pieņemšanas vajadzībām nav nepieciešams pilnīgi visu kreditoru atbalsts, bet ir pietiekami saņemt noteikta vairākuma atbalstu katrā kategorijā</w:t>
            </w:r>
            <w:r w:rsidR="00DB76C5">
              <w:rPr>
                <w:rStyle w:val="FootnoteReference"/>
                <w:rFonts w:eastAsia="Times New Roman" w:cs="Times New Roman"/>
                <w:sz w:val="24"/>
                <w:szCs w:val="24"/>
                <w:lang w:eastAsia="lv-LV"/>
              </w:rPr>
              <w:footnoteReference w:id="25"/>
            </w:r>
            <w:r w:rsidR="00DB76C5">
              <w:rPr>
                <w:rFonts w:eastAsia="Times New Roman" w:cs="Times New Roman"/>
                <w:sz w:val="24"/>
                <w:szCs w:val="24"/>
                <w:lang w:eastAsia="lv-LV"/>
              </w:rPr>
              <w:t xml:space="preserve">. </w:t>
            </w:r>
            <w:r w:rsidR="00484E7B">
              <w:rPr>
                <w:rFonts w:eastAsia="Times New Roman" w:cs="Times New Roman"/>
                <w:sz w:val="24"/>
                <w:szCs w:val="24"/>
                <w:lang w:eastAsia="lv-LV"/>
              </w:rPr>
              <w:t>Tā ir piespiedu piemērošana.</w:t>
            </w:r>
          </w:p>
          <w:p w14:paraId="32E5DFB8" w14:textId="1D86124D" w:rsidR="00B150A9" w:rsidRDefault="00484E7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Taču līdz ar Direktīvas 11. pantu L</w:t>
            </w:r>
            <w:r w:rsidR="00DB76C5">
              <w:rPr>
                <w:rFonts w:eastAsia="Times New Roman" w:cs="Times New Roman"/>
                <w:sz w:val="24"/>
                <w:szCs w:val="24"/>
                <w:lang w:eastAsia="lv-LV"/>
              </w:rPr>
              <w:t>atvijai</w:t>
            </w:r>
            <w:r>
              <w:rPr>
                <w:rFonts w:eastAsia="Times New Roman" w:cs="Times New Roman"/>
                <w:sz w:val="24"/>
                <w:szCs w:val="24"/>
                <w:lang w:eastAsia="lv-LV"/>
              </w:rPr>
              <w:t xml:space="preserve"> ir jā</w:t>
            </w:r>
            <w:r w:rsidR="00B150A9">
              <w:rPr>
                <w:rFonts w:eastAsia="Times New Roman" w:cs="Times New Roman"/>
                <w:sz w:val="24"/>
                <w:szCs w:val="24"/>
                <w:lang w:eastAsia="lv-LV"/>
              </w:rPr>
              <w:t xml:space="preserve">ievieš pašlaik neesošu mehānismu – </w:t>
            </w:r>
            <w:r w:rsidR="00DB76C5">
              <w:rPr>
                <w:rFonts w:eastAsia="Times New Roman" w:cs="Times New Roman"/>
                <w:sz w:val="24"/>
                <w:szCs w:val="24"/>
                <w:lang w:eastAsia="lv-LV"/>
              </w:rPr>
              <w:t xml:space="preserve">pārkategoriju piespiedu piemērošanu, kas būtībā paredz </w:t>
            </w:r>
            <w:r w:rsidR="008306E1">
              <w:rPr>
                <w:rFonts w:eastAsia="Times New Roman" w:cs="Times New Roman"/>
                <w:sz w:val="24"/>
                <w:szCs w:val="24"/>
                <w:lang w:eastAsia="lv-LV"/>
              </w:rPr>
              <w:t>iespēju apstiprināt pasākumu plānu arī gadījumā, ja nav visu kreditoru kategoriju atbalsts.</w:t>
            </w:r>
          </w:p>
          <w:p w14:paraId="75415C96" w14:textId="2A676734" w:rsidR="008306E1" w:rsidRDefault="008306E1"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īdz ar to likumprojekts, ievērojot </w:t>
            </w:r>
            <w:r w:rsidR="00464D46">
              <w:rPr>
                <w:rFonts w:eastAsia="Times New Roman" w:cs="Times New Roman"/>
                <w:sz w:val="24"/>
                <w:szCs w:val="24"/>
                <w:lang w:eastAsia="lv-LV"/>
              </w:rPr>
              <w:t>Direktīvas 11. pantu, paredz jaunu normu Maksātnespējas likumā.</w:t>
            </w:r>
          </w:p>
          <w:p w14:paraId="5BEEF654" w14:textId="70F8892F" w:rsidR="00464D46" w:rsidRDefault="007C6F5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ā paredzēts, ka pārkategoriju piespiedu piemērošana ir pieļaujama, ja pasākumu plāns kopumā atbilst likuma prasībām, ir saņemts daļējs atbalsts</w:t>
            </w:r>
            <w:r w:rsidR="0035579D">
              <w:rPr>
                <w:rFonts w:eastAsia="Times New Roman" w:cs="Times New Roman"/>
                <w:sz w:val="24"/>
                <w:szCs w:val="24"/>
                <w:lang w:eastAsia="lv-LV"/>
              </w:rPr>
              <w:t>, ir ievērots relatīvās prioritātes princips (Direktīvas 11. panta 1. punkta c</w:t>
            </w:r>
            <w:r w:rsidR="00791CCF">
              <w:rPr>
                <w:rFonts w:eastAsia="Times New Roman" w:cs="Times New Roman"/>
                <w:sz w:val="24"/>
                <w:szCs w:val="24"/>
                <w:lang w:eastAsia="lv-LV"/>
              </w:rPr>
              <w:t>)</w:t>
            </w:r>
            <w:r w:rsidR="0035579D">
              <w:rPr>
                <w:rFonts w:eastAsia="Times New Roman" w:cs="Times New Roman"/>
                <w:sz w:val="24"/>
                <w:szCs w:val="24"/>
                <w:lang w:eastAsia="lv-LV"/>
              </w:rPr>
              <w:t> apakšpunkts) un neviena kreditoru grupa nesaņem vairāk, kā tā</w:t>
            </w:r>
            <w:r w:rsidR="002447F6">
              <w:rPr>
                <w:rFonts w:eastAsia="Times New Roman" w:cs="Times New Roman"/>
                <w:sz w:val="24"/>
                <w:szCs w:val="24"/>
                <w:lang w:eastAsia="lv-LV"/>
              </w:rPr>
              <w:t xml:space="preserve"> ir tiesīga saņemt.</w:t>
            </w:r>
          </w:p>
          <w:p w14:paraId="40C6A0E5" w14:textId="41C332DC" w:rsidR="002447F6" w:rsidRDefault="002447F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orādāms, ka nozares eksperti neatbalsta vairāku kategoriju veidošanu. Minētais apsvērums ietekmē arī pārkategoriju piespiedu piemērošanu, jo </w:t>
            </w:r>
            <w:r w:rsidR="00826FBA">
              <w:rPr>
                <w:rFonts w:eastAsia="Times New Roman" w:cs="Times New Roman"/>
                <w:sz w:val="24"/>
                <w:szCs w:val="24"/>
                <w:lang w:eastAsia="lv-LV"/>
              </w:rPr>
              <w:t xml:space="preserve">nav iespējams absolūtās prioritātes princips (Direktīvas 11. panta 2. punkts) un atbalstošo kreditoru grupu vairākuma izvēlē tehniski nav iespējams izvairīties no atbalstošās kreditoru grupas </w:t>
            </w:r>
            <w:r w:rsidR="003A14DD">
              <w:rPr>
                <w:rFonts w:eastAsia="Times New Roman" w:cs="Times New Roman"/>
                <w:sz w:val="24"/>
                <w:szCs w:val="24"/>
                <w:lang w:eastAsia="lv-LV"/>
              </w:rPr>
              <w:t>un tā, vai šī grupa ko saņemtu alternatīva scenārija gadījumā, izvērtēšanas.</w:t>
            </w:r>
          </w:p>
          <w:p w14:paraId="7882E893" w14:textId="33424AAA" w:rsidR="002C4D7B" w:rsidRDefault="002C4D7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pildus norādāms, ka</w:t>
            </w:r>
            <w:r w:rsidR="00AC497E">
              <w:rPr>
                <w:rFonts w:eastAsia="Times New Roman" w:cs="Times New Roman"/>
                <w:sz w:val="24"/>
                <w:szCs w:val="24"/>
                <w:lang w:eastAsia="lv-LV"/>
              </w:rPr>
              <w:t>, lai izvairītos no interpretācijas, ka pārkategoriju piespiedu piemērošanas gadījumā ir citādāka pasākumu plāna izstrādes un nodošanas saskaņošanai kreditoriem kārtība,</w:t>
            </w:r>
            <w:r>
              <w:rPr>
                <w:rFonts w:eastAsia="Times New Roman" w:cs="Times New Roman"/>
                <w:sz w:val="24"/>
                <w:szCs w:val="24"/>
                <w:lang w:eastAsia="lv-LV"/>
              </w:rPr>
              <w:t xml:space="preserve"> likumprojektā ietverta </w:t>
            </w:r>
            <w:r w:rsidR="00AC497E">
              <w:rPr>
                <w:rFonts w:eastAsia="Times New Roman" w:cs="Times New Roman"/>
                <w:sz w:val="24"/>
                <w:szCs w:val="24"/>
                <w:lang w:eastAsia="lv-LV"/>
              </w:rPr>
              <w:t xml:space="preserve">skaidra un nepārprotama </w:t>
            </w:r>
            <w:r>
              <w:rPr>
                <w:rFonts w:eastAsia="Times New Roman" w:cs="Times New Roman"/>
                <w:sz w:val="24"/>
                <w:szCs w:val="24"/>
                <w:lang w:eastAsia="lv-LV"/>
              </w:rPr>
              <w:t xml:space="preserve">norāde, ka arī pārkategoriju piespiedu piemērošanas gadījumā pasākumu plānam jāatbilst Maksātnespējas </w:t>
            </w:r>
            <w:r w:rsidR="00AC497E">
              <w:rPr>
                <w:rFonts w:eastAsia="Times New Roman" w:cs="Times New Roman"/>
                <w:sz w:val="24"/>
                <w:szCs w:val="24"/>
                <w:lang w:eastAsia="lv-LV"/>
              </w:rPr>
              <w:t xml:space="preserve">likuma </w:t>
            </w:r>
            <w:r w:rsidR="00C426EE">
              <w:rPr>
                <w:rFonts w:eastAsia="Times New Roman" w:cs="Times New Roman"/>
                <w:sz w:val="24"/>
                <w:szCs w:val="24"/>
                <w:lang w:eastAsia="lv-LV"/>
              </w:rPr>
              <w:t xml:space="preserve">40. panta prasībām un tam jābūt nodotam saskaņošanai kreditoriem vispārējā kārtībā, t.i., ievērojot Maksātnespējas likuma 42. panta pirmajā daļā noteikto. Vienlaikus norādāms, ka šāda uzsvara ietveršana nebūt nenozīmē, ka </w:t>
            </w:r>
            <w:r w:rsidR="002214E5">
              <w:rPr>
                <w:rFonts w:eastAsia="Times New Roman" w:cs="Times New Roman"/>
                <w:sz w:val="24"/>
                <w:szCs w:val="24"/>
                <w:lang w:eastAsia="lv-LV"/>
              </w:rPr>
              <w:t>esošā kārtība nebūs jāievēro arī turpmāk tajos gadījumos, kad nebūs nepieciešams piemērot pārkategoriju piespiedu piemērošanas kārtību.</w:t>
            </w:r>
          </w:p>
          <w:p w14:paraId="113729C3" w14:textId="04DA2BAF" w:rsidR="002214E5" w:rsidRDefault="002214E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pat norādāms, ka </w:t>
            </w:r>
            <w:r w:rsidR="00053D7F">
              <w:rPr>
                <w:rFonts w:eastAsia="Times New Roman" w:cs="Times New Roman"/>
                <w:sz w:val="24"/>
                <w:szCs w:val="24"/>
                <w:lang w:eastAsia="lv-LV"/>
              </w:rPr>
              <w:t xml:space="preserve">viens no </w:t>
            </w:r>
            <w:r>
              <w:rPr>
                <w:rFonts w:eastAsia="Times New Roman" w:cs="Times New Roman"/>
                <w:sz w:val="24"/>
                <w:szCs w:val="24"/>
                <w:lang w:eastAsia="lv-LV"/>
              </w:rPr>
              <w:t>šī mehānisma piemērošanas kritērij</w:t>
            </w:r>
            <w:r w:rsidR="00053D7F">
              <w:rPr>
                <w:rFonts w:eastAsia="Times New Roman" w:cs="Times New Roman"/>
                <w:sz w:val="24"/>
                <w:szCs w:val="24"/>
                <w:lang w:eastAsia="lv-LV"/>
              </w:rPr>
              <w:t xml:space="preserve">iem noteikts arī tas, ka neviena kreditoru grupa nevar saņemt vai paturēt </w:t>
            </w:r>
            <w:r w:rsidR="001859A2">
              <w:rPr>
                <w:rFonts w:eastAsia="Times New Roman" w:cs="Times New Roman"/>
                <w:sz w:val="24"/>
                <w:szCs w:val="24"/>
                <w:lang w:eastAsia="lv-LV"/>
              </w:rPr>
              <w:t xml:space="preserve">vairāk par tās prasījumu vai dalības apjomu. Šķietami pašsaprotamais nosacījums ietverts, lai nodrošinātu </w:t>
            </w:r>
            <w:r w:rsidR="0051222A">
              <w:rPr>
                <w:rFonts w:eastAsia="Times New Roman" w:cs="Times New Roman"/>
                <w:sz w:val="24"/>
                <w:szCs w:val="24"/>
                <w:lang w:eastAsia="lv-LV"/>
              </w:rPr>
              <w:t xml:space="preserve">Maksātnespējas likuma 6. panta 2. punktā noteikto kreditoru vienlīdzības principu un viennozīmīgu izpratni par pārkategoriju piespiedu piemērošanas mehānisma robežām (ka pasākumu plāna neatbalstīšana nevar kalpot, lai kreditors </w:t>
            </w:r>
            <w:r w:rsidR="003635D9">
              <w:rPr>
                <w:rFonts w:eastAsia="Times New Roman" w:cs="Times New Roman"/>
                <w:sz w:val="24"/>
                <w:szCs w:val="24"/>
                <w:lang w:eastAsia="lv-LV"/>
              </w:rPr>
              <w:t>saņemtu vairāk, kā tam pienākas</w:t>
            </w:r>
            <w:r w:rsidR="0051222A">
              <w:rPr>
                <w:rFonts w:eastAsia="Times New Roman" w:cs="Times New Roman"/>
                <w:sz w:val="24"/>
                <w:szCs w:val="24"/>
                <w:lang w:eastAsia="lv-LV"/>
              </w:rPr>
              <w:t>).</w:t>
            </w:r>
          </w:p>
          <w:p w14:paraId="390C8917" w14:textId="23926BAD" w:rsidR="002D77CE" w:rsidRDefault="002D77CE" w:rsidP="0038134E">
            <w:pPr>
              <w:spacing w:after="0" w:line="240" w:lineRule="auto"/>
              <w:jc w:val="both"/>
              <w:rPr>
                <w:rFonts w:eastAsia="Times New Roman" w:cs="Times New Roman"/>
                <w:sz w:val="24"/>
                <w:szCs w:val="24"/>
                <w:lang w:eastAsia="lv-LV"/>
              </w:rPr>
            </w:pPr>
          </w:p>
          <w:p w14:paraId="5D6D1D67" w14:textId="77777777" w:rsidR="0038134E" w:rsidRPr="002E3920" w:rsidRDefault="00EC18C7" w:rsidP="0038134E">
            <w:pPr>
              <w:spacing w:after="0" w:line="240" w:lineRule="auto"/>
              <w:jc w:val="both"/>
              <w:rPr>
                <w:rFonts w:eastAsia="Times New Roman" w:cs="Times New Roman"/>
                <w:i/>
                <w:iCs/>
                <w:sz w:val="24"/>
                <w:szCs w:val="24"/>
                <w:lang w:eastAsia="lv-LV"/>
              </w:rPr>
            </w:pPr>
            <w:r w:rsidRPr="002E3920">
              <w:rPr>
                <w:rFonts w:eastAsia="Times New Roman" w:cs="Times New Roman"/>
                <w:i/>
                <w:iCs/>
                <w:sz w:val="24"/>
                <w:szCs w:val="24"/>
                <w:lang w:eastAsia="lv-LV"/>
              </w:rPr>
              <w:t>Pasākumu plāna pārsūdzēšana</w:t>
            </w:r>
          </w:p>
          <w:p w14:paraId="24B66343" w14:textId="57EEFD42" w:rsidR="00237CEE" w:rsidRPr="002E3920" w:rsidRDefault="00620A28" w:rsidP="00C852C5">
            <w:pPr>
              <w:spacing w:after="0" w:line="240" w:lineRule="auto"/>
              <w:jc w:val="both"/>
              <w:rPr>
                <w:rFonts w:eastAsia="Times New Roman" w:cs="Times New Roman"/>
                <w:sz w:val="24"/>
                <w:szCs w:val="24"/>
                <w:lang w:eastAsia="lv-LV"/>
              </w:rPr>
            </w:pPr>
            <w:r w:rsidRPr="002E3920">
              <w:rPr>
                <w:rFonts w:eastAsia="Times New Roman" w:cs="Times New Roman"/>
                <w:sz w:val="24"/>
                <w:szCs w:val="24"/>
                <w:lang w:eastAsia="lv-LV"/>
              </w:rPr>
              <w:t xml:space="preserve">Latvijas </w:t>
            </w:r>
            <w:r w:rsidR="00237CEE" w:rsidRPr="002E3920">
              <w:rPr>
                <w:rFonts w:eastAsia="Times New Roman" w:cs="Times New Roman"/>
                <w:sz w:val="24"/>
                <w:szCs w:val="24"/>
                <w:lang w:eastAsia="lv-LV"/>
              </w:rPr>
              <w:t xml:space="preserve">nacionālais regulējums pašlaik paredz pārsūdzības iespēju tikai </w:t>
            </w:r>
            <w:r w:rsidR="005C2100" w:rsidRPr="002E3920">
              <w:rPr>
                <w:rFonts w:eastAsia="Times New Roman" w:cs="Times New Roman"/>
                <w:sz w:val="24"/>
                <w:szCs w:val="24"/>
                <w:lang w:eastAsia="lv-LV"/>
              </w:rPr>
              <w:t xml:space="preserve">tajos gadījumos, kad </w:t>
            </w:r>
            <w:r w:rsidR="00FA073F" w:rsidRPr="002E3920">
              <w:rPr>
                <w:rFonts w:eastAsia="Times New Roman" w:cs="Times New Roman"/>
                <w:sz w:val="24"/>
                <w:szCs w:val="24"/>
                <w:lang w:eastAsia="lv-LV"/>
              </w:rPr>
              <w:t>TAP pieteikums noraidīts</w:t>
            </w:r>
            <w:r w:rsidRPr="002E3920">
              <w:rPr>
                <w:rStyle w:val="FootnoteReference"/>
                <w:rFonts w:eastAsia="Times New Roman" w:cs="Times New Roman"/>
                <w:sz w:val="24"/>
                <w:szCs w:val="24"/>
                <w:lang w:eastAsia="lv-LV"/>
              </w:rPr>
              <w:footnoteReference w:id="26"/>
            </w:r>
            <w:r w:rsidRPr="002E3920">
              <w:rPr>
                <w:rFonts w:eastAsia="Times New Roman" w:cs="Times New Roman"/>
                <w:sz w:val="24"/>
                <w:szCs w:val="24"/>
                <w:lang w:eastAsia="lv-LV"/>
              </w:rPr>
              <w:t>.</w:t>
            </w:r>
          </w:p>
          <w:p w14:paraId="0695E6A8" w14:textId="3A0C440A" w:rsidR="00C852C5" w:rsidRPr="002E3920" w:rsidRDefault="0049016C" w:rsidP="00C852C5">
            <w:pPr>
              <w:spacing w:after="0" w:line="240" w:lineRule="auto"/>
              <w:jc w:val="both"/>
              <w:rPr>
                <w:rFonts w:eastAsia="Times New Roman" w:cs="Times New Roman"/>
                <w:sz w:val="24"/>
                <w:szCs w:val="24"/>
                <w:lang w:eastAsia="lv-LV"/>
              </w:rPr>
            </w:pPr>
            <w:r w:rsidRPr="002E3920">
              <w:rPr>
                <w:rFonts w:eastAsia="Times New Roman" w:cs="Times New Roman"/>
                <w:sz w:val="24"/>
                <w:szCs w:val="24"/>
                <w:lang w:eastAsia="lv-LV"/>
              </w:rPr>
              <w:t xml:space="preserve">Taču </w:t>
            </w:r>
            <w:r w:rsidR="00CD3206" w:rsidRPr="002E3920">
              <w:rPr>
                <w:rFonts w:eastAsia="Times New Roman" w:cs="Times New Roman"/>
                <w:sz w:val="24"/>
                <w:szCs w:val="24"/>
                <w:lang w:eastAsia="lv-LV"/>
              </w:rPr>
              <w:t xml:space="preserve">Direktīvas </w:t>
            </w:r>
            <w:r w:rsidR="0081404A" w:rsidRPr="002E3920">
              <w:rPr>
                <w:rFonts w:eastAsia="Times New Roman" w:cs="Times New Roman"/>
                <w:sz w:val="24"/>
                <w:szCs w:val="24"/>
                <w:lang w:eastAsia="lv-LV"/>
              </w:rPr>
              <w:t>16. pant</w:t>
            </w:r>
            <w:r w:rsidR="00620A28" w:rsidRPr="002E3920">
              <w:rPr>
                <w:rFonts w:eastAsia="Times New Roman" w:cs="Times New Roman"/>
                <w:sz w:val="24"/>
                <w:szCs w:val="24"/>
                <w:lang w:eastAsia="lv-LV"/>
              </w:rPr>
              <w:t>s</w:t>
            </w:r>
            <w:r w:rsidR="0081404A" w:rsidRPr="002E3920">
              <w:rPr>
                <w:rFonts w:eastAsia="Times New Roman" w:cs="Times New Roman"/>
                <w:sz w:val="24"/>
                <w:szCs w:val="24"/>
                <w:lang w:eastAsia="lv-LV"/>
              </w:rPr>
              <w:t xml:space="preserve"> </w:t>
            </w:r>
            <w:r w:rsidR="00CD3206" w:rsidRPr="002E3920">
              <w:rPr>
                <w:rFonts w:eastAsia="Times New Roman" w:cs="Times New Roman"/>
                <w:sz w:val="24"/>
                <w:szCs w:val="24"/>
                <w:lang w:eastAsia="lv-LV"/>
              </w:rPr>
              <w:t>prasa ļaut</w:t>
            </w:r>
            <w:r w:rsidR="00C852C5" w:rsidRPr="002E3920">
              <w:rPr>
                <w:rFonts w:eastAsia="Times New Roman" w:cs="Times New Roman"/>
                <w:sz w:val="24"/>
                <w:szCs w:val="24"/>
                <w:lang w:eastAsia="lv-LV"/>
              </w:rPr>
              <w:t xml:space="preserve"> pārsūdzēt arī tādus tiesas nolēmumus, ar kuriem apstiprināta TAP pasākumu </w:t>
            </w:r>
            <w:r w:rsidR="00C852C5" w:rsidRPr="002E3920">
              <w:rPr>
                <w:rFonts w:eastAsia="Times New Roman" w:cs="Times New Roman"/>
                <w:sz w:val="24"/>
                <w:szCs w:val="24"/>
                <w:lang w:eastAsia="lv-LV"/>
              </w:rPr>
              <w:lastRenderedPageBreak/>
              <w:t>plāna īstenošana</w:t>
            </w:r>
            <w:r w:rsidR="00620A28" w:rsidRPr="002E3920">
              <w:rPr>
                <w:rFonts w:eastAsia="Times New Roman" w:cs="Times New Roman"/>
                <w:sz w:val="24"/>
                <w:szCs w:val="24"/>
                <w:lang w:eastAsia="lv-LV"/>
              </w:rPr>
              <w:t>. Attiecīgi, vienlaikus paredzot arī parādnieka saimnieciskās darbības vērtēšanu noteiktos gadījumos, ievērojot Direktīvas 14. pantu, likumprojektā paredzēta plašāka</w:t>
            </w:r>
            <w:r w:rsidR="00962BB0" w:rsidRPr="002E3920">
              <w:rPr>
                <w:rFonts w:eastAsia="Times New Roman" w:cs="Times New Roman"/>
                <w:sz w:val="24"/>
                <w:szCs w:val="24"/>
                <w:lang w:eastAsia="lv-LV"/>
              </w:rPr>
              <w:t>s</w:t>
            </w:r>
            <w:r w:rsidR="00620A28" w:rsidRPr="002E3920">
              <w:rPr>
                <w:rFonts w:eastAsia="Times New Roman" w:cs="Times New Roman"/>
                <w:sz w:val="24"/>
                <w:szCs w:val="24"/>
                <w:lang w:eastAsia="lv-LV"/>
              </w:rPr>
              <w:t xml:space="preserve"> tiesas </w:t>
            </w:r>
            <w:r w:rsidR="00962BB0" w:rsidRPr="002E3920">
              <w:rPr>
                <w:rFonts w:eastAsia="Times New Roman" w:cs="Times New Roman"/>
                <w:sz w:val="24"/>
                <w:szCs w:val="24"/>
                <w:lang w:eastAsia="lv-LV"/>
              </w:rPr>
              <w:t>nolēmumu pārsūdzēšanas iespējas.</w:t>
            </w:r>
          </w:p>
          <w:p w14:paraId="18C34549" w14:textId="1645BD17" w:rsidR="001255AA" w:rsidRPr="002E3920" w:rsidRDefault="001255AA" w:rsidP="001C5969">
            <w:pPr>
              <w:spacing w:after="0" w:line="240" w:lineRule="auto"/>
              <w:jc w:val="both"/>
              <w:rPr>
                <w:rFonts w:eastAsia="Times New Roman" w:cs="Times New Roman"/>
                <w:sz w:val="24"/>
                <w:szCs w:val="24"/>
                <w:lang w:eastAsia="lv-LV"/>
              </w:rPr>
            </w:pPr>
          </w:p>
          <w:p w14:paraId="0C73DE58" w14:textId="78280330" w:rsidR="001255AA" w:rsidRPr="00C56E9D" w:rsidRDefault="00863468" w:rsidP="001C5969">
            <w:pPr>
              <w:spacing w:after="0" w:line="240" w:lineRule="auto"/>
              <w:jc w:val="both"/>
              <w:rPr>
                <w:rFonts w:eastAsia="Times New Roman" w:cs="Times New Roman"/>
                <w:i/>
                <w:iCs/>
                <w:sz w:val="24"/>
                <w:szCs w:val="24"/>
                <w:lang w:eastAsia="lv-LV"/>
              </w:rPr>
            </w:pPr>
            <w:r w:rsidRPr="002E3920">
              <w:rPr>
                <w:rFonts w:eastAsia="Times New Roman" w:cs="Times New Roman"/>
                <w:i/>
                <w:iCs/>
                <w:sz w:val="24"/>
                <w:szCs w:val="24"/>
                <w:lang w:eastAsia="lv-LV"/>
              </w:rPr>
              <w:t>Aizsardzība attiecībā uz jaunu finansējumu, pagaidu finansējumu un citiem ar</w:t>
            </w:r>
            <w:r>
              <w:rPr>
                <w:rFonts w:eastAsia="Times New Roman" w:cs="Times New Roman"/>
                <w:i/>
                <w:iCs/>
                <w:sz w:val="24"/>
                <w:szCs w:val="24"/>
                <w:lang w:eastAsia="lv-LV"/>
              </w:rPr>
              <w:t xml:space="preserve"> pārstrukturēšanu saistītiem darījumiem</w:t>
            </w:r>
          </w:p>
          <w:p w14:paraId="74A8AF05" w14:textId="0892A1FD" w:rsidR="00C56E9D" w:rsidRPr="00C56E9D" w:rsidRDefault="00C56E9D"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D</w:t>
            </w:r>
            <w:r w:rsidRPr="00C56E9D">
              <w:rPr>
                <w:rFonts w:eastAsia="Times New Roman" w:cs="Times New Roman"/>
                <w:sz w:val="24"/>
                <w:szCs w:val="24"/>
                <w:lang w:eastAsia="lv-LV"/>
              </w:rPr>
              <w:t>irektīv</w:t>
            </w:r>
            <w:r w:rsidR="00863468">
              <w:rPr>
                <w:rFonts w:eastAsia="Times New Roman" w:cs="Times New Roman"/>
                <w:sz w:val="24"/>
                <w:szCs w:val="24"/>
                <w:lang w:eastAsia="lv-LV"/>
              </w:rPr>
              <w:t>ā</w:t>
            </w:r>
            <w:r w:rsidRPr="00C56E9D">
              <w:rPr>
                <w:rFonts w:eastAsia="Times New Roman" w:cs="Times New Roman"/>
                <w:sz w:val="24"/>
                <w:szCs w:val="24"/>
                <w:lang w:eastAsia="lv-LV"/>
              </w:rPr>
              <w:t xml:space="preserve"> imperatīvi note</w:t>
            </w:r>
            <w:r w:rsidR="00863468">
              <w:rPr>
                <w:rFonts w:eastAsia="Times New Roman" w:cs="Times New Roman"/>
                <w:sz w:val="24"/>
                <w:szCs w:val="24"/>
                <w:lang w:eastAsia="lv-LV"/>
              </w:rPr>
              <w:t>ikts</w:t>
            </w:r>
            <w:r w:rsidRPr="00C56E9D">
              <w:rPr>
                <w:rFonts w:eastAsia="Times New Roman" w:cs="Times New Roman"/>
                <w:sz w:val="24"/>
                <w:szCs w:val="24"/>
                <w:lang w:eastAsia="lv-LV"/>
              </w:rPr>
              <w:t>, ka dalībvalstij ir jānodrošina jauna un pagaidu finansējuma, kā arī citu pārstrukturēšanas laikā veiktu darījumu aizsardzība.</w:t>
            </w:r>
          </w:p>
          <w:p w14:paraId="064F42C3" w14:textId="52FF1D77" w:rsidR="00C56E9D" w:rsidRPr="00C56E9D" w:rsidRDefault="00C56E9D"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 xml:space="preserve">Saskaņā ar </w:t>
            </w:r>
            <w:r w:rsidR="00863468">
              <w:rPr>
                <w:rFonts w:eastAsia="Times New Roman" w:cs="Times New Roman"/>
                <w:sz w:val="24"/>
                <w:szCs w:val="24"/>
                <w:lang w:eastAsia="lv-LV"/>
              </w:rPr>
              <w:t>D</w:t>
            </w:r>
            <w:r w:rsidRPr="00C56E9D">
              <w:rPr>
                <w:rFonts w:eastAsia="Times New Roman" w:cs="Times New Roman"/>
                <w:sz w:val="24"/>
                <w:szCs w:val="24"/>
                <w:lang w:eastAsia="lv-LV"/>
              </w:rPr>
              <w:t xml:space="preserve">irektīvas 2. panta 1. punkta 7. apakšpunktā noteikto </w:t>
            </w:r>
            <w:r w:rsidR="00791CCF">
              <w:rPr>
                <w:rFonts w:eastAsia="Times New Roman" w:cs="Times New Roman"/>
                <w:sz w:val="24"/>
                <w:szCs w:val="24"/>
                <w:lang w:eastAsia="lv-LV"/>
              </w:rPr>
              <w:t>"</w:t>
            </w:r>
            <w:r w:rsidRPr="00C56E9D">
              <w:rPr>
                <w:rFonts w:eastAsia="Times New Roman" w:cs="Times New Roman"/>
                <w:sz w:val="24"/>
                <w:szCs w:val="24"/>
                <w:lang w:eastAsia="lv-LV"/>
              </w:rPr>
              <w:t>jauns finansējums</w:t>
            </w:r>
            <w:r w:rsidR="00791CCF">
              <w:rPr>
                <w:rFonts w:eastAsia="Times New Roman" w:cs="Times New Roman"/>
                <w:sz w:val="24"/>
                <w:szCs w:val="24"/>
                <w:lang w:eastAsia="lv-LV"/>
              </w:rPr>
              <w:t>"</w:t>
            </w:r>
            <w:r w:rsidRPr="00C56E9D">
              <w:rPr>
                <w:rFonts w:eastAsia="Times New Roman" w:cs="Times New Roman"/>
                <w:sz w:val="24"/>
                <w:szCs w:val="24"/>
                <w:lang w:eastAsia="lv-LV"/>
              </w:rPr>
              <w:t xml:space="preserve"> ir jebkāda jauna finansiālā palīdzība, kuru piešķir esošs vai jauns kreditors, </w:t>
            </w:r>
            <w:r w:rsidRPr="00C56E9D">
              <w:rPr>
                <w:rFonts w:eastAsia="Times New Roman" w:cs="Times New Roman"/>
                <w:sz w:val="24"/>
                <w:szCs w:val="24"/>
                <w:u w:val="single"/>
                <w:lang w:eastAsia="lv-LV"/>
              </w:rPr>
              <w:t>lai īstenotu pārstrukturēšanas plānu</w:t>
            </w:r>
            <w:r w:rsidRPr="00C56E9D">
              <w:rPr>
                <w:rFonts w:eastAsia="Times New Roman" w:cs="Times New Roman"/>
                <w:sz w:val="24"/>
                <w:szCs w:val="24"/>
                <w:lang w:eastAsia="lv-LV"/>
              </w:rPr>
              <w:t>, un kura ir iekļauta šajā pārstrukturēšanas plānā. Ņemot vērā, ka jauna finansējuma fakts būtu iekļaujams pasākumu plānā, jau pašlaik Latvijas nacionālais regulējums nodrošina tā aizsardzību, tai skaitā nosakot tā aizsardzību vēlākas maksātnespējas gadījumā</w:t>
            </w:r>
            <w:r w:rsidRPr="00C56E9D">
              <w:rPr>
                <w:rFonts w:eastAsia="Times New Roman" w:cs="Times New Roman"/>
                <w:sz w:val="24"/>
                <w:szCs w:val="24"/>
                <w:vertAlign w:val="superscript"/>
                <w:lang w:eastAsia="lv-LV"/>
              </w:rPr>
              <w:footnoteReference w:id="27"/>
            </w:r>
            <w:r w:rsidRPr="00C56E9D">
              <w:rPr>
                <w:rFonts w:eastAsia="Times New Roman" w:cs="Times New Roman"/>
                <w:sz w:val="24"/>
                <w:szCs w:val="24"/>
                <w:lang w:eastAsia="lv-LV"/>
              </w:rPr>
              <w:t>.</w:t>
            </w:r>
          </w:p>
          <w:p w14:paraId="29C0F4B4" w14:textId="2C41558B" w:rsidR="00C56E9D" w:rsidRPr="00C56E9D" w:rsidRDefault="00C56E9D"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 xml:space="preserve">Taču pagaidu finansējums Maksātnespējas likumā pašlaik nesaņem nekādu aizsardzību, ņemot vērā, ka tas nav daļa no pasākumu plāna. Saskaņā ar </w:t>
            </w:r>
            <w:r w:rsidR="00863468">
              <w:rPr>
                <w:rFonts w:eastAsia="Times New Roman" w:cs="Times New Roman"/>
                <w:sz w:val="24"/>
                <w:szCs w:val="24"/>
                <w:lang w:eastAsia="lv-LV"/>
              </w:rPr>
              <w:t>D</w:t>
            </w:r>
            <w:r w:rsidRPr="00C56E9D">
              <w:rPr>
                <w:rFonts w:eastAsia="Times New Roman" w:cs="Times New Roman"/>
                <w:sz w:val="24"/>
                <w:szCs w:val="24"/>
                <w:lang w:eastAsia="lv-LV"/>
              </w:rPr>
              <w:t xml:space="preserve">irektīvas 2. panta 1. punkta 8. apakšpunktu </w:t>
            </w:r>
            <w:r w:rsidR="00791CCF">
              <w:rPr>
                <w:rFonts w:eastAsia="Times New Roman" w:cs="Times New Roman"/>
                <w:sz w:val="24"/>
                <w:szCs w:val="24"/>
                <w:lang w:eastAsia="lv-LV"/>
              </w:rPr>
              <w:t>"</w:t>
            </w:r>
            <w:r w:rsidRPr="00C56E9D">
              <w:rPr>
                <w:rFonts w:eastAsia="Times New Roman" w:cs="Times New Roman"/>
                <w:sz w:val="24"/>
                <w:szCs w:val="24"/>
                <w:lang w:eastAsia="lv-LV"/>
              </w:rPr>
              <w:t>pagaidu finansējums</w:t>
            </w:r>
            <w:r w:rsidR="00791CCF">
              <w:rPr>
                <w:rFonts w:eastAsia="Times New Roman" w:cs="Times New Roman"/>
                <w:sz w:val="24"/>
                <w:szCs w:val="24"/>
                <w:lang w:eastAsia="lv-LV"/>
              </w:rPr>
              <w:t>"</w:t>
            </w:r>
            <w:r w:rsidRPr="00C56E9D">
              <w:rPr>
                <w:rFonts w:eastAsia="Times New Roman" w:cs="Times New Roman"/>
                <w:sz w:val="24"/>
                <w:szCs w:val="24"/>
                <w:lang w:eastAsia="lv-LV"/>
              </w:rPr>
              <w:t xml:space="preserve"> ir jebkāda jauna finansiālā palīdzība, kuru piešķir esošs vai jauns kreditors un kurā ir ietverta vismaz finansiāla palīdzība </w:t>
            </w:r>
            <w:r w:rsidRPr="00C56E9D">
              <w:rPr>
                <w:rFonts w:eastAsia="Times New Roman" w:cs="Times New Roman"/>
                <w:sz w:val="24"/>
                <w:szCs w:val="24"/>
                <w:u w:val="single"/>
                <w:lang w:eastAsia="lv-LV"/>
              </w:rPr>
              <w:t>atsevišķu izpildes panākšanas darbību apturēšanas laikā</w:t>
            </w:r>
            <w:r w:rsidRPr="00C56E9D">
              <w:rPr>
                <w:rFonts w:eastAsia="Times New Roman" w:cs="Times New Roman"/>
                <w:sz w:val="24"/>
                <w:szCs w:val="24"/>
                <w:lang w:eastAsia="lv-LV"/>
              </w:rPr>
              <w:t>, un kura ir pienācīga un nepieciešama uzreiz, lai parādnieka uzņēmums varētu turpināt darboties vai lai tiktu saglabāta vai palielināta šā uzņēmuma vērtība.</w:t>
            </w:r>
          </w:p>
          <w:p w14:paraId="6A786A44" w14:textId="617B8A50" w:rsidR="00C56E9D" w:rsidRDefault="00C56E9D"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t>Ņemot vērā, ka pagaidu finansējums nebūs aizsargāts ar tiesas nolēmumu par pasākumu plāna apstiprināšanu, vēlākas maksātnespējas gadījumā, administrators, izpildoties citiem nosacījumiem, varēs piemērot Maksātnespējas likuma XVII nodaļā ietvertās tiesības.</w:t>
            </w:r>
          </w:p>
          <w:p w14:paraId="3E387F76" w14:textId="3DCBC035" w:rsidR="00AB6AF5"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minēto, ir nepieciešams veikt grozījumus Maksātnespējas likumā. </w:t>
            </w:r>
          </w:p>
          <w:p w14:paraId="6213E6C0" w14:textId="5B761094" w:rsidR="00C0019E"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C0019E">
              <w:rPr>
                <w:rFonts w:eastAsia="Times New Roman" w:cs="Times New Roman"/>
                <w:sz w:val="24"/>
                <w:szCs w:val="24"/>
                <w:lang w:eastAsia="lv-LV"/>
              </w:rPr>
              <w:t xml:space="preserve">irmkārt, tiesiskās </w:t>
            </w:r>
            <w:r w:rsidR="009D4617">
              <w:rPr>
                <w:rFonts w:eastAsia="Times New Roman" w:cs="Times New Roman"/>
                <w:sz w:val="24"/>
                <w:szCs w:val="24"/>
                <w:lang w:eastAsia="lv-LV"/>
              </w:rPr>
              <w:t>noteiktības, kā arī saturiskas skaidrības labad ir nepieciešams ietvert jauna finansējum</w:t>
            </w:r>
            <w:r w:rsidR="00670083">
              <w:rPr>
                <w:rFonts w:eastAsia="Times New Roman" w:cs="Times New Roman"/>
                <w:sz w:val="24"/>
                <w:szCs w:val="24"/>
                <w:lang w:eastAsia="lv-LV"/>
              </w:rPr>
              <w:t>a</w:t>
            </w:r>
            <w:r w:rsidR="009D4617">
              <w:rPr>
                <w:rFonts w:eastAsia="Times New Roman" w:cs="Times New Roman"/>
                <w:sz w:val="24"/>
                <w:szCs w:val="24"/>
                <w:lang w:eastAsia="lv-LV"/>
              </w:rPr>
              <w:t xml:space="preserve"> un pagaidu finansējuma legāldefinīcijas, </w:t>
            </w:r>
            <w:r w:rsidR="00FE4C69">
              <w:rPr>
                <w:rFonts w:eastAsia="Times New Roman" w:cs="Times New Roman"/>
                <w:sz w:val="24"/>
                <w:szCs w:val="24"/>
                <w:lang w:eastAsia="lv-LV"/>
              </w:rPr>
              <w:t>līdzīgi</w:t>
            </w:r>
            <w:r w:rsidR="002C075C">
              <w:rPr>
                <w:rFonts w:eastAsia="Times New Roman" w:cs="Times New Roman"/>
                <w:sz w:val="24"/>
                <w:szCs w:val="24"/>
                <w:lang w:eastAsia="lv-LV"/>
              </w:rPr>
              <w:t xml:space="preserve"> </w:t>
            </w:r>
            <w:r w:rsidR="009D4617">
              <w:rPr>
                <w:rFonts w:eastAsia="Times New Roman" w:cs="Times New Roman"/>
                <w:sz w:val="24"/>
                <w:szCs w:val="24"/>
                <w:lang w:eastAsia="lv-LV"/>
              </w:rPr>
              <w:t>k</w:t>
            </w:r>
            <w:r w:rsidR="005E434C">
              <w:rPr>
                <w:rFonts w:eastAsia="Times New Roman" w:cs="Times New Roman"/>
                <w:sz w:val="24"/>
                <w:szCs w:val="24"/>
                <w:lang w:eastAsia="lv-LV"/>
              </w:rPr>
              <w:t>ā tās ir ietvertas Direktīvā</w:t>
            </w:r>
            <w:r>
              <w:rPr>
                <w:rFonts w:eastAsia="Times New Roman" w:cs="Times New Roman"/>
                <w:sz w:val="24"/>
                <w:szCs w:val="24"/>
                <w:lang w:eastAsia="lv-LV"/>
              </w:rPr>
              <w:t>.</w:t>
            </w:r>
          </w:p>
          <w:p w14:paraId="2EA191A2" w14:textId="4E27B815" w:rsidR="005E434C"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w:t>
            </w:r>
            <w:r w:rsidR="005E434C">
              <w:rPr>
                <w:rFonts w:eastAsia="Times New Roman" w:cs="Times New Roman"/>
                <w:sz w:val="24"/>
                <w:szCs w:val="24"/>
                <w:lang w:eastAsia="lv-LV"/>
              </w:rPr>
              <w:t xml:space="preserve">trkārt, nepieciešams skaidri paredzēt, ka </w:t>
            </w:r>
            <w:r w:rsidR="00572369">
              <w:rPr>
                <w:rFonts w:eastAsia="Times New Roman" w:cs="Times New Roman"/>
                <w:sz w:val="24"/>
                <w:szCs w:val="24"/>
                <w:lang w:eastAsia="lv-LV"/>
              </w:rPr>
              <w:t>šādi finansējumi ir aizsargājami</w:t>
            </w:r>
            <w:r w:rsidR="00F3762C">
              <w:rPr>
                <w:rFonts w:eastAsia="Times New Roman" w:cs="Times New Roman"/>
                <w:sz w:val="24"/>
                <w:szCs w:val="24"/>
                <w:lang w:eastAsia="lv-LV"/>
              </w:rPr>
              <w:t xml:space="preserve"> vēlāka maksātnespējas procesa gadījumā.</w:t>
            </w:r>
          </w:p>
          <w:p w14:paraId="30F77C96" w14:textId="61B04E4B" w:rsidR="00572369" w:rsidRDefault="007613C8" w:rsidP="00C56E9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572369">
              <w:rPr>
                <w:rFonts w:eastAsia="Times New Roman" w:cs="Times New Roman"/>
                <w:sz w:val="24"/>
                <w:szCs w:val="24"/>
                <w:lang w:eastAsia="lv-LV"/>
              </w:rPr>
              <w:t>apildus norādāms, ka jauna finansējuma nepieciešamības izvērtējums būs daļa no pasākumu plāna izvērtēšanas un apstiprināšanas procesa</w:t>
            </w:r>
            <w:r>
              <w:rPr>
                <w:rFonts w:eastAsia="Times New Roman" w:cs="Times New Roman"/>
                <w:sz w:val="24"/>
                <w:szCs w:val="24"/>
                <w:lang w:eastAsia="lv-LV"/>
              </w:rPr>
              <w:t>.</w:t>
            </w:r>
            <w:r w:rsidR="00F3762C">
              <w:rPr>
                <w:rFonts w:eastAsia="Times New Roman" w:cs="Times New Roman"/>
                <w:sz w:val="24"/>
                <w:szCs w:val="24"/>
                <w:lang w:eastAsia="lv-LV"/>
              </w:rPr>
              <w:t xml:space="preserve"> Savukārt pagaidu finansējuma gadījumā, lai nenoslogotu tiesas un vienlaikus radītu augstāku ticamību par attiecīgā finansējuma nepieciešamību, pagaidu finansējuma piesaiste būtu saskaņojama ar uzraugošo personu.</w:t>
            </w:r>
          </w:p>
          <w:p w14:paraId="28919A7B" w14:textId="2F30760F" w:rsidR="00C56E9D" w:rsidRDefault="00863468" w:rsidP="00C56E9D">
            <w:pPr>
              <w:spacing w:after="0" w:line="240" w:lineRule="auto"/>
              <w:jc w:val="both"/>
              <w:rPr>
                <w:rFonts w:eastAsia="Times New Roman" w:cs="Times New Roman"/>
                <w:sz w:val="24"/>
                <w:szCs w:val="24"/>
                <w:lang w:eastAsia="lv-LV"/>
              </w:rPr>
            </w:pPr>
            <w:r w:rsidRPr="00C56E9D">
              <w:rPr>
                <w:rFonts w:eastAsia="Times New Roman" w:cs="Times New Roman"/>
                <w:sz w:val="24"/>
                <w:szCs w:val="24"/>
                <w:lang w:eastAsia="lv-LV"/>
              </w:rPr>
              <w:lastRenderedPageBreak/>
              <w:t>Līdzīgi kā pagaidu finansējuma gadījumā</w:t>
            </w:r>
            <w:r w:rsidR="00C56E9D" w:rsidRPr="00C56E9D">
              <w:rPr>
                <w:rFonts w:eastAsia="Times New Roman" w:cs="Times New Roman"/>
                <w:sz w:val="24"/>
                <w:szCs w:val="24"/>
                <w:lang w:eastAsia="lv-LV"/>
              </w:rPr>
              <w:t xml:space="preserve"> arī citi ar pārstrukturēšanu saistīti darījumi ir aizsargāti tikai tad, ja tie ietilpst plānā (vai ir tādi, ko drīkstēja veikt bez saskaņošanas ar uzraugošo personu). Taču </w:t>
            </w:r>
            <w:r>
              <w:rPr>
                <w:rFonts w:eastAsia="Times New Roman" w:cs="Times New Roman"/>
                <w:sz w:val="24"/>
                <w:szCs w:val="24"/>
                <w:lang w:eastAsia="lv-LV"/>
              </w:rPr>
              <w:t>D</w:t>
            </w:r>
            <w:r w:rsidR="00C56E9D" w:rsidRPr="00C56E9D">
              <w:rPr>
                <w:rFonts w:eastAsia="Times New Roman" w:cs="Times New Roman"/>
                <w:sz w:val="24"/>
                <w:szCs w:val="24"/>
                <w:lang w:eastAsia="lv-LV"/>
              </w:rPr>
              <w:t>irektīvas 18. panta 4. punkta tvērums ir plašāks un attiecas arī uz pasākumu plāna saskaņošanas laiku.</w:t>
            </w:r>
          </w:p>
          <w:p w14:paraId="533197D7" w14:textId="2D0577A7" w:rsidR="008F3849" w:rsidRDefault="002E034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arī šādas </w:t>
            </w:r>
            <w:r w:rsidR="0008445E">
              <w:rPr>
                <w:rFonts w:eastAsia="Times New Roman" w:cs="Times New Roman"/>
                <w:sz w:val="24"/>
                <w:szCs w:val="24"/>
                <w:lang w:eastAsia="lv-LV"/>
              </w:rPr>
              <w:t xml:space="preserve">darbības nebūtu apstrīdamas, atceļamas vai atzīstamas par spēkā neesošām </w:t>
            </w:r>
            <w:r w:rsidR="002C4D7B">
              <w:rPr>
                <w:rFonts w:eastAsia="Times New Roman" w:cs="Times New Roman"/>
                <w:sz w:val="24"/>
                <w:szCs w:val="24"/>
                <w:lang w:eastAsia="lv-LV"/>
              </w:rPr>
              <w:t xml:space="preserve">vai neizpildāmām </w:t>
            </w:r>
            <w:r w:rsidR="0008445E">
              <w:rPr>
                <w:rFonts w:eastAsia="Times New Roman" w:cs="Times New Roman"/>
                <w:sz w:val="24"/>
                <w:szCs w:val="24"/>
                <w:lang w:eastAsia="lv-LV"/>
              </w:rPr>
              <w:t>vēlāka maksātnespējas procesa gadījumā</w:t>
            </w:r>
            <w:r w:rsidR="00577BB5">
              <w:rPr>
                <w:rFonts w:eastAsia="Times New Roman" w:cs="Times New Roman"/>
                <w:sz w:val="24"/>
                <w:szCs w:val="24"/>
                <w:lang w:eastAsia="lv-LV"/>
              </w:rPr>
              <w:t xml:space="preserve"> tikai tāpēc, ka </w:t>
            </w:r>
            <w:r w:rsidR="0008445E">
              <w:rPr>
                <w:rFonts w:eastAsia="Times New Roman" w:cs="Times New Roman"/>
                <w:sz w:val="24"/>
                <w:szCs w:val="24"/>
                <w:lang w:eastAsia="lv-LV"/>
              </w:rPr>
              <w:t>t</w:t>
            </w:r>
            <w:r w:rsidR="0047499A">
              <w:rPr>
                <w:rFonts w:eastAsia="Times New Roman" w:cs="Times New Roman"/>
                <w:sz w:val="24"/>
                <w:szCs w:val="24"/>
                <w:lang w:eastAsia="lv-LV"/>
              </w:rPr>
              <w:t>ās</w:t>
            </w:r>
            <w:r w:rsidR="0008445E">
              <w:rPr>
                <w:rFonts w:eastAsia="Times New Roman" w:cs="Times New Roman"/>
                <w:sz w:val="24"/>
                <w:szCs w:val="24"/>
                <w:lang w:eastAsia="lv-LV"/>
              </w:rPr>
              <w:t xml:space="preserve"> ir pretrunā kreditoru kopuma interesēm</w:t>
            </w:r>
            <w:r w:rsidR="00577BB5">
              <w:rPr>
                <w:rFonts w:eastAsia="Times New Roman" w:cs="Times New Roman"/>
                <w:sz w:val="24"/>
                <w:szCs w:val="24"/>
                <w:lang w:eastAsia="lv-LV"/>
              </w:rPr>
              <w:t>, ja vien</w:t>
            </w:r>
            <w:r w:rsidR="0008445E">
              <w:rPr>
                <w:rFonts w:eastAsia="Times New Roman" w:cs="Times New Roman"/>
                <w:sz w:val="24"/>
                <w:szCs w:val="24"/>
                <w:lang w:eastAsia="lv-LV"/>
              </w:rPr>
              <w:t>, protams,</w:t>
            </w:r>
            <w:r w:rsidR="00577BB5">
              <w:rPr>
                <w:rFonts w:eastAsia="Times New Roman" w:cs="Times New Roman"/>
                <w:sz w:val="24"/>
                <w:szCs w:val="24"/>
                <w:lang w:eastAsia="lv-LV"/>
              </w:rPr>
              <w:t xml:space="preserve"> nav pierādījumu par </w:t>
            </w:r>
            <w:r w:rsidR="00384DA0">
              <w:rPr>
                <w:rFonts w:eastAsia="Times New Roman" w:cs="Times New Roman"/>
                <w:sz w:val="24"/>
                <w:szCs w:val="24"/>
                <w:lang w:eastAsia="lv-LV"/>
              </w:rPr>
              <w:t xml:space="preserve">to, ka finansējums vai darījums ir bijis ļaunprātīgs, lai </w:t>
            </w:r>
            <w:r w:rsidR="00964228">
              <w:rPr>
                <w:rFonts w:eastAsia="Times New Roman" w:cs="Times New Roman"/>
                <w:sz w:val="24"/>
                <w:szCs w:val="24"/>
                <w:lang w:eastAsia="lv-LV"/>
              </w:rPr>
              <w:t>gūtu priekšrocības pār citiem kreditoriem, kuras citādi nesaņemtu</w:t>
            </w:r>
            <w:r w:rsidR="0008445E">
              <w:rPr>
                <w:rFonts w:eastAsia="Times New Roman" w:cs="Times New Roman"/>
                <w:sz w:val="24"/>
                <w:szCs w:val="24"/>
                <w:lang w:eastAsia="lv-LV"/>
              </w:rPr>
              <w:t>.</w:t>
            </w:r>
          </w:p>
          <w:p w14:paraId="255F4790" w14:textId="692E5FEC" w:rsidR="005A0354" w:rsidRDefault="005A0354" w:rsidP="001C5969">
            <w:pPr>
              <w:spacing w:after="0" w:line="240" w:lineRule="auto"/>
              <w:jc w:val="both"/>
              <w:rPr>
                <w:rFonts w:eastAsia="Times New Roman" w:cs="Times New Roman"/>
                <w:sz w:val="24"/>
                <w:szCs w:val="24"/>
                <w:lang w:eastAsia="lv-LV"/>
              </w:rPr>
            </w:pPr>
          </w:p>
          <w:p w14:paraId="3322DBFE" w14:textId="082F40BE" w:rsidR="008E770C" w:rsidRPr="008E770C" w:rsidRDefault="00B163D5"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 xml:space="preserve">Saistību dzēšanas procedūras </w:t>
            </w:r>
            <w:r w:rsidR="00BF5067">
              <w:rPr>
                <w:rFonts w:eastAsia="Times New Roman" w:cs="Times New Roman"/>
                <w:i/>
                <w:iCs/>
                <w:sz w:val="24"/>
                <w:szCs w:val="24"/>
                <w:lang w:eastAsia="lv-LV"/>
              </w:rPr>
              <w:t xml:space="preserve">izbeigšanas </w:t>
            </w:r>
            <w:r w:rsidR="003A5DDC">
              <w:rPr>
                <w:rFonts w:eastAsia="Times New Roman" w:cs="Times New Roman"/>
                <w:i/>
                <w:iCs/>
                <w:sz w:val="24"/>
                <w:szCs w:val="24"/>
                <w:lang w:eastAsia="lv-LV"/>
              </w:rPr>
              <w:t>jautājumi</w:t>
            </w:r>
          </w:p>
          <w:p w14:paraId="44E71850" w14:textId="2227E746" w:rsidR="00C34DD0" w:rsidRDefault="00152E27" w:rsidP="00152E2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III sadaļa fiziskās personas maksātnespējas procesa kontekstā paredz </w:t>
            </w:r>
            <w:r w:rsidR="00E161A7">
              <w:rPr>
                <w:rFonts w:eastAsia="Times New Roman" w:cs="Times New Roman"/>
                <w:sz w:val="24"/>
                <w:szCs w:val="24"/>
                <w:lang w:eastAsia="lv-LV"/>
              </w:rPr>
              <w:t xml:space="preserve">divas būtiskas novitātes Latvijas nacionālajam regulējumam </w:t>
            </w:r>
            <w:r w:rsidR="002749F4">
              <w:rPr>
                <w:rFonts w:eastAsia="Times New Roman" w:cs="Times New Roman"/>
                <w:sz w:val="24"/>
                <w:szCs w:val="24"/>
                <w:lang w:eastAsia="lv-LV"/>
              </w:rPr>
              <w:t xml:space="preserve">– saistību dzēšanas plāna pagarināšana parādnieka rīcības dēļ un saistību dzēšanas </w:t>
            </w:r>
            <w:r w:rsidR="007052F3">
              <w:rPr>
                <w:rFonts w:eastAsia="Times New Roman" w:cs="Times New Roman"/>
                <w:sz w:val="24"/>
                <w:szCs w:val="24"/>
                <w:lang w:eastAsia="lv-LV"/>
              </w:rPr>
              <w:t>atcelšan</w:t>
            </w:r>
            <w:r>
              <w:rPr>
                <w:rFonts w:eastAsia="Times New Roman" w:cs="Times New Roman"/>
                <w:sz w:val="24"/>
                <w:szCs w:val="24"/>
                <w:lang w:eastAsia="lv-LV"/>
              </w:rPr>
              <w:t>a.</w:t>
            </w:r>
          </w:p>
          <w:p w14:paraId="1C5B09CD" w14:textId="3594D03F" w:rsidR="00E116B2" w:rsidRDefault="006C6F2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A037EF">
              <w:rPr>
                <w:rFonts w:eastAsia="Times New Roman" w:cs="Times New Roman"/>
                <w:sz w:val="24"/>
                <w:szCs w:val="24"/>
                <w:lang w:eastAsia="lv-LV"/>
              </w:rPr>
              <w:t xml:space="preserve">ašlaik </w:t>
            </w:r>
            <w:r>
              <w:rPr>
                <w:rFonts w:eastAsia="Times New Roman" w:cs="Times New Roman"/>
                <w:sz w:val="24"/>
                <w:szCs w:val="24"/>
                <w:lang w:eastAsia="lv-LV"/>
              </w:rPr>
              <w:t>Maksātnespējas likuma</w:t>
            </w:r>
            <w:r w:rsidR="00CD2D62">
              <w:rPr>
                <w:rFonts w:eastAsia="Times New Roman" w:cs="Times New Roman"/>
                <w:sz w:val="24"/>
                <w:szCs w:val="24"/>
                <w:lang w:eastAsia="lv-LV"/>
              </w:rPr>
              <w:t xml:space="preserve"> 164. panta otrā daļa</w:t>
            </w:r>
            <w:r w:rsidR="00A037EF">
              <w:rPr>
                <w:rFonts w:eastAsia="Times New Roman" w:cs="Times New Roman"/>
                <w:sz w:val="24"/>
                <w:szCs w:val="24"/>
                <w:lang w:eastAsia="lv-LV"/>
              </w:rPr>
              <w:t xml:space="preserve"> </w:t>
            </w:r>
            <w:r w:rsidR="00D1663A">
              <w:rPr>
                <w:rFonts w:eastAsia="Times New Roman" w:cs="Times New Roman"/>
                <w:sz w:val="24"/>
                <w:szCs w:val="24"/>
                <w:lang w:eastAsia="lv-LV"/>
              </w:rPr>
              <w:t>parādnieka nekorekta</w:t>
            </w:r>
            <w:r w:rsidR="005B3DD1">
              <w:rPr>
                <w:rFonts w:eastAsia="Times New Roman" w:cs="Times New Roman"/>
                <w:sz w:val="24"/>
                <w:szCs w:val="24"/>
                <w:lang w:eastAsia="lv-LV"/>
              </w:rPr>
              <w:t>i</w:t>
            </w:r>
            <w:r w:rsidR="00D1663A">
              <w:rPr>
                <w:rFonts w:eastAsia="Times New Roman" w:cs="Times New Roman"/>
                <w:sz w:val="24"/>
                <w:szCs w:val="24"/>
                <w:lang w:eastAsia="lv-LV"/>
              </w:rPr>
              <w:t xml:space="preserve"> rīcība</w:t>
            </w:r>
            <w:r w:rsidR="005B3DD1">
              <w:rPr>
                <w:rFonts w:eastAsia="Times New Roman" w:cs="Times New Roman"/>
                <w:sz w:val="24"/>
                <w:szCs w:val="24"/>
                <w:lang w:eastAsia="lv-LV"/>
              </w:rPr>
              <w:t>i paredz tikai vienas sekas – neatbrīvošanu no saistību dzēšanas plānā norādītajām atlikušajām saistībām</w:t>
            </w:r>
            <w:r w:rsidR="00EF71D6">
              <w:rPr>
                <w:rFonts w:eastAsia="Times New Roman" w:cs="Times New Roman"/>
                <w:sz w:val="24"/>
                <w:szCs w:val="24"/>
                <w:lang w:eastAsia="lv-LV"/>
              </w:rPr>
              <w:t>, turklāt nevērtējot tās pēc būtības</w:t>
            </w:r>
            <w:r>
              <w:rPr>
                <w:rFonts w:eastAsia="Times New Roman" w:cs="Times New Roman"/>
                <w:sz w:val="24"/>
                <w:szCs w:val="24"/>
                <w:lang w:eastAsia="lv-LV"/>
              </w:rPr>
              <w:t>.</w:t>
            </w:r>
          </w:p>
          <w:p w14:paraId="0AC34FA8" w14:textId="128DD641" w:rsidR="00295956" w:rsidRDefault="006C6F2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295956">
              <w:rPr>
                <w:rFonts w:eastAsia="Times New Roman" w:cs="Times New Roman"/>
                <w:sz w:val="24"/>
                <w:szCs w:val="24"/>
                <w:lang w:eastAsia="lv-LV"/>
              </w:rPr>
              <w:t xml:space="preserve">aču Direktīvas 23. pants </w:t>
            </w:r>
            <w:r w:rsidR="00526FC6">
              <w:rPr>
                <w:rFonts w:eastAsia="Times New Roman" w:cs="Times New Roman"/>
                <w:sz w:val="24"/>
                <w:szCs w:val="24"/>
                <w:lang w:eastAsia="lv-LV"/>
              </w:rPr>
              <w:t>pastiprina otrās iespējas došanu, paredzot iespējamas atkāpes no saistību dzēšanas</w:t>
            </w:r>
            <w:r>
              <w:rPr>
                <w:rFonts w:eastAsia="Times New Roman" w:cs="Times New Roman"/>
                <w:sz w:val="24"/>
                <w:szCs w:val="24"/>
                <w:lang w:eastAsia="lv-LV"/>
              </w:rPr>
              <w:t>, ievērojot konkrētās lietas apstākļus.</w:t>
            </w:r>
          </w:p>
          <w:p w14:paraId="6939EEF2" w14:textId="11004CB8" w:rsidR="00526FC6" w:rsidRDefault="006C6F2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D955EE">
              <w:rPr>
                <w:rFonts w:eastAsia="Times New Roman" w:cs="Times New Roman"/>
                <w:sz w:val="24"/>
                <w:szCs w:val="24"/>
                <w:lang w:eastAsia="lv-LV"/>
              </w:rPr>
              <w:t>arādnieka disciplinēšan</w:t>
            </w:r>
            <w:r w:rsidR="009C0DCB">
              <w:rPr>
                <w:rFonts w:eastAsia="Times New Roman" w:cs="Times New Roman"/>
                <w:sz w:val="24"/>
                <w:szCs w:val="24"/>
                <w:lang w:eastAsia="lv-LV"/>
              </w:rPr>
              <w:t xml:space="preserve">a un viņa sekošana noteiktiem pienākumiem ir daļa no </w:t>
            </w:r>
            <w:r>
              <w:rPr>
                <w:rFonts w:eastAsia="Times New Roman" w:cs="Times New Roman"/>
                <w:sz w:val="24"/>
                <w:szCs w:val="24"/>
                <w:lang w:eastAsia="lv-LV"/>
              </w:rPr>
              <w:t>fiziskās personas maksātnespējas procesa</w:t>
            </w:r>
            <w:r w:rsidR="009C0DCB">
              <w:rPr>
                <w:rFonts w:eastAsia="Times New Roman" w:cs="Times New Roman"/>
                <w:sz w:val="24"/>
                <w:szCs w:val="24"/>
                <w:lang w:eastAsia="lv-LV"/>
              </w:rPr>
              <w:t xml:space="preserve"> preventīvā mērķa – lai persona tik drīz nenonāktu tādā pašā situācijā</w:t>
            </w:r>
            <w:r w:rsidR="00657EC9">
              <w:rPr>
                <w:rFonts w:eastAsia="Times New Roman" w:cs="Times New Roman"/>
                <w:sz w:val="24"/>
                <w:szCs w:val="24"/>
                <w:lang w:eastAsia="lv-LV"/>
              </w:rPr>
              <w:t>, kā arī lai sniegtu kreditoriem lielāku pārliecību, ka nākotnē līdzīga situācija ir mazāk iespējama.</w:t>
            </w:r>
          </w:p>
          <w:p w14:paraId="04430D43" w14:textId="0B4253B9" w:rsidR="009C0DCB" w:rsidRDefault="00657EC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9C0DCB">
              <w:rPr>
                <w:rFonts w:eastAsia="Times New Roman" w:cs="Times New Roman"/>
                <w:sz w:val="24"/>
                <w:szCs w:val="24"/>
                <w:lang w:eastAsia="lv-LV"/>
              </w:rPr>
              <w:t xml:space="preserve">aču gadījumi, kad </w:t>
            </w:r>
            <w:r>
              <w:rPr>
                <w:rFonts w:eastAsia="Times New Roman" w:cs="Times New Roman"/>
                <w:sz w:val="24"/>
                <w:szCs w:val="24"/>
                <w:lang w:eastAsia="lv-LV"/>
              </w:rPr>
              <w:t>fiziskās personas maksātnespējas process</w:t>
            </w:r>
            <w:r w:rsidR="00C5497A">
              <w:rPr>
                <w:rFonts w:eastAsia="Times New Roman" w:cs="Times New Roman"/>
                <w:sz w:val="24"/>
                <w:szCs w:val="24"/>
                <w:lang w:eastAsia="lv-LV"/>
              </w:rPr>
              <w:t xml:space="preserve"> </w:t>
            </w:r>
            <w:r w:rsidR="00971B55">
              <w:rPr>
                <w:rFonts w:eastAsia="Times New Roman" w:cs="Times New Roman"/>
                <w:sz w:val="24"/>
                <w:szCs w:val="24"/>
                <w:lang w:eastAsia="lv-LV"/>
              </w:rPr>
              <w:t xml:space="preserve">tiek izbeigts, nedzēšot saistības, proporcionāli nebūtiskas summas nesamaksāšanas dēļ, ir pretproduktīvi un </w:t>
            </w:r>
            <w:r w:rsidR="00606EC2">
              <w:rPr>
                <w:rFonts w:eastAsia="Times New Roman" w:cs="Times New Roman"/>
                <w:sz w:val="24"/>
                <w:szCs w:val="24"/>
                <w:lang w:eastAsia="lv-LV"/>
              </w:rPr>
              <w:t>neveicina parādnieka vēlmi (vai pat iespējas) segt savas saistības</w:t>
            </w:r>
            <w:r w:rsidR="00DA505A">
              <w:rPr>
                <w:rFonts w:eastAsia="Times New Roman" w:cs="Times New Roman"/>
                <w:sz w:val="24"/>
                <w:szCs w:val="24"/>
                <w:lang w:eastAsia="lv-LV"/>
              </w:rPr>
              <w:t>, vienlaikus radot labvēlīgu vidi parādnieka vēlmei slēpties ēnu vai pelēkajā ekonomikā.</w:t>
            </w:r>
          </w:p>
          <w:p w14:paraId="02B3BA11" w14:textId="346DABC9" w:rsidR="00EB4275" w:rsidRDefault="00DA505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w:t>
            </w:r>
            <w:r w:rsidR="00EB4275">
              <w:rPr>
                <w:rFonts w:eastAsia="Times New Roman" w:cs="Times New Roman"/>
                <w:sz w:val="24"/>
                <w:szCs w:val="24"/>
                <w:lang w:eastAsia="lv-LV"/>
              </w:rPr>
              <w:t xml:space="preserve">īdzīgi arī </w:t>
            </w:r>
            <w:r>
              <w:rPr>
                <w:rFonts w:eastAsia="Times New Roman" w:cs="Times New Roman"/>
                <w:sz w:val="24"/>
                <w:szCs w:val="24"/>
                <w:lang w:eastAsia="lv-LV"/>
              </w:rPr>
              <w:t>Maksātnespējas politikas attīstības pamatnostādņu 2016.-2020. gadam</w:t>
            </w:r>
            <w:r w:rsidR="0050434F">
              <w:rPr>
                <w:rFonts w:eastAsia="Times New Roman" w:cs="Times New Roman"/>
                <w:sz w:val="24"/>
                <w:szCs w:val="24"/>
                <w:lang w:eastAsia="lv-LV"/>
              </w:rPr>
              <w:t xml:space="preserve"> īstenošanas plāna </w:t>
            </w:r>
            <w:r w:rsidR="00203331">
              <w:rPr>
                <w:rFonts w:eastAsia="Times New Roman" w:cs="Times New Roman"/>
                <w:sz w:val="24"/>
                <w:szCs w:val="24"/>
                <w:lang w:eastAsia="lv-LV"/>
              </w:rPr>
              <w:t>3.3.1. pasākumā uzsvērta parādnieka rīcības godprātīguma noteikšanas nepieciešamība</w:t>
            </w:r>
            <w:r>
              <w:rPr>
                <w:rFonts w:eastAsia="Times New Roman" w:cs="Times New Roman"/>
                <w:sz w:val="24"/>
                <w:szCs w:val="24"/>
                <w:lang w:eastAsia="lv-LV"/>
              </w:rPr>
              <w:t>.</w:t>
            </w:r>
          </w:p>
          <w:p w14:paraId="7EB67E29" w14:textId="071F9B04" w:rsidR="00606EC2" w:rsidRDefault="00606EC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dējādi ir jārod saprātīgs balanss starp parādnieka pienākumu izpildi, kreditoru interešu aizsardzību un otrās iespējas </w:t>
            </w:r>
            <w:r w:rsidR="00BF7A99">
              <w:rPr>
                <w:rFonts w:eastAsia="Times New Roman" w:cs="Times New Roman"/>
                <w:sz w:val="24"/>
                <w:szCs w:val="24"/>
                <w:lang w:eastAsia="lv-LV"/>
              </w:rPr>
              <w:t>došanu parādniekam</w:t>
            </w:r>
            <w:r w:rsidR="00DA505A">
              <w:rPr>
                <w:rFonts w:eastAsia="Times New Roman" w:cs="Times New Roman"/>
                <w:sz w:val="24"/>
                <w:szCs w:val="24"/>
                <w:lang w:eastAsia="lv-LV"/>
              </w:rPr>
              <w:t>.</w:t>
            </w:r>
          </w:p>
          <w:p w14:paraId="3E882398" w14:textId="022A2A39" w:rsidR="00C34DD0" w:rsidRDefault="00DA505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M</w:t>
            </w:r>
            <w:r w:rsidR="00061C28">
              <w:rPr>
                <w:rFonts w:eastAsia="Times New Roman" w:cs="Times New Roman"/>
                <w:sz w:val="24"/>
                <w:szCs w:val="24"/>
                <w:lang w:eastAsia="lv-LV"/>
              </w:rPr>
              <w:t>inēto elementu balansa nodrošināšanai ir saprātīgi paredzēt da</w:t>
            </w:r>
            <w:r w:rsidR="00597F28">
              <w:rPr>
                <w:rFonts w:eastAsia="Times New Roman" w:cs="Times New Roman"/>
                <w:sz w:val="24"/>
                <w:szCs w:val="24"/>
                <w:lang w:eastAsia="lv-LV"/>
              </w:rPr>
              <w:t>žādas iespējamās sekas atkarībā no rīcības smaguma</w:t>
            </w:r>
            <w:r>
              <w:rPr>
                <w:rFonts w:eastAsia="Times New Roman" w:cs="Times New Roman"/>
                <w:sz w:val="24"/>
                <w:szCs w:val="24"/>
                <w:lang w:eastAsia="lv-LV"/>
              </w:rPr>
              <w:t>.</w:t>
            </w:r>
          </w:p>
          <w:p w14:paraId="21B3DBE9" w14:textId="32BBBDB8" w:rsidR="00486FC8" w:rsidRDefault="00DA505A"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Kā tas jau pašlaik paredzēts Maksātnespējas likuma 130. pantā, fiziskās personas maksātnespējas p</w:t>
            </w:r>
            <w:r w:rsidR="00194B28">
              <w:rPr>
                <w:rFonts w:eastAsia="Times New Roman" w:cs="Times New Roman"/>
                <w:sz w:val="24"/>
                <w:szCs w:val="24"/>
                <w:lang w:eastAsia="lv-LV"/>
              </w:rPr>
              <w:t xml:space="preserve">rocess </w:t>
            </w:r>
            <w:r>
              <w:rPr>
                <w:rFonts w:eastAsia="Times New Roman" w:cs="Times New Roman"/>
                <w:sz w:val="24"/>
                <w:szCs w:val="24"/>
                <w:lang w:eastAsia="lv-LV"/>
              </w:rPr>
              <w:t xml:space="preserve">arī turpmāk </w:t>
            </w:r>
            <w:r w:rsidR="00194B28">
              <w:rPr>
                <w:rFonts w:eastAsia="Times New Roman" w:cs="Times New Roman"/>
                <w:sz w:val="24"/>
                <w:szCs w:val="24"/>
                <w:lang w:eastAsia="lv-LV"/>
              </w:rPr>
              <w:t xml:space="preserve">būtu izbeidzams bez iespējas labot situāciju </w:t>
            </w:r>
            <w:r w:rsidR="00194B28">
              <w:rPr>
                <w:rFonts w:eastAsia="Times New Roman" w:cs="Times New Roman"/>
                <w:sz w:val="24"/>
                <w:szCs w:val="24"/>
                <w:lang w:eastAsia="lv-LV"/>
              </w:rPr>
              <w:lastRenderedPageBreak/>
              <w:t>gadījumos, kad parādnieka rīcība bijusi</w:t>
            </w:r>
            <w:r w:rsidR="00F000C6">
              <w:rPr>
                <w:rFonts w:eastAsia="Times New Roman" w:cs="Times New Roman"/>
                <w:sz w:val="24"/>
                <w:szCs w:val="24"/>
                <w:lang w:eastAsia="lv-LV"/>
              </w:rPr>
              <w:t xml:space="preserve"> būtiski</w:t>
            </w:r>
            <w:r w:rsidR="00194B28">
              <w:rPr>
                <w:rFonts w:eastAsia="Times New Roman" w:cs="Times New Roman"/>
                <w:sz w:val="24"/>
                <w:szCs w:val="24"/>
                <w:lang w:eastAsia="lv-LV"/>
              </w:rPr>
              <w:t xml:space="preserve"> negodprātīga</w:t>
            </w:r>
            <w:r w:rsidR="00F000C6">
              <w:rPr>
                <w:rFonts w:eastAsia="Times New Roman" w:cs="Times New Roman"/>
                <w:sz w:val="24"/>
                <w:szCs w:val="24"/>
                <w:lang w:eastAsia="lv-LV"/>
              </w:rPr>
              <w:t xml:space="preserve"> vai ļaunprātīga</w:t>
            </w:r>
            <w:r>
              <w:rPr>
                <w:rFonts w:eastAsia="Times New Roman" w:cs="Times New Roman"/>
                <w:sz w:val="24"/>
                <w:szCs w:val="24"/>
                <w:lang w:eastAsia="lv-LV"/>
              </w:rPr>
              <w:t>.</w:t>
            </w:r>
            <w:r w:rsidR="00F000C6">
              <w:rPr>
                <w:rFonts w:eastAsia="Times New Roman" w:cs="Times New Roman"/>
                <w:sz w:val="24"/>
                <w:szCs w:val="24"/>
                <w:lang w:eastAsia="lv-LV"/>
              </w:rPr>
              <w:t xml:space="preserve"> Attiecīgi kā imperatīvas izbeigšanas gadījumi saglabājami arī pašlaik Maksātnespējas likuma 153. panta 2. un 3. punktā noteiktie gadījumi.</w:t>
            </w:r>
          </w:p>
          <w:p w14:paraId="6CC9533E" w14:textId="2705246F" w:rsidR="0083097F" w:rsidRDefault="00F000C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w:t>
            </w:r>
            <w:r w:rsidR="00D15B1D">
              <w:rPr>
                <w:rFonts w:eastAsia="Times New Roman" w:cs="Times New Roman"/>
                <w:sz w:val="24"/>
                <w:szCs w:val="24"/>
                <w:lang w:eastAsia="lv-LV"/>
              </w:rPr>
              <w:t>aču vienlaikus norādāms, ka ir gadījumi, kuru smagumu nav iespējams noteikt universāli.</w:t>
            </w:r>
            <w:r w:rsidR="00FC2162">
              <w:rPr>
                <w:rFonts w:eastAsia="Times New Roman" w:cs="Times New Roman"/>
                <w:sz w:val="24"/>
                <w:szCs w:val="24"/>
                <w:lang w:eastAsia="lv-LV"/>
              </w:rPr>
              <w:t xml:space="preserve"> Taču to noteikšana automātiski kā šķērslis saistību dzēšanai nav samērīgs.</w:t>
            </w:r>
            <w:r w:rsidR="00D15B1D">
              <w:rPr>
                <w:rFonts w:eastAsia="Times New Roman" w:cs="Times New Roman"/>
                <w:sz w:val="24"/>
                <w:szCs w:val="24"/>
                <w:lang w:eastAsia="lv-LV"/>
              </w:rPr>
              <w:t xml:space="preserve"> </w:t>
            </w:r>
            <w:r w:rsidR="007F5863">
              <w:rPr>
                <w:rFonts w:eastAsia="Times New Roman" w:cs="Times New Roman"/>
                <w:sz w:val="24"/>
                <w:szCs w:val="24"/>
                <w:lang w:eastAsia="lv-LV"/>
              </w:rPr>
              <w:t xml:space="preserve">Tie ir vērtējami no gadījuma uz gadījumu, būtiskāka interešu aizskāruma gadījumā tos </w:t>
            </w:r>
            <w:r w:rsidR="003E24C0">
              <w:rPr>
                <w:rFonts w:eastAsia="Times New Roman" w:cs="Times New Roman"/>
                <w:sz w:val="24"/>
                <w:szCs w:val="24"/>
                <w:lang w:eastAsia="lv-LV"/>
              </w:rPr>
              <w:t xml:space="preserve">vērtējot kā pietiekamu šķērsli </w:t>
            </w:r>
            <w:r w:rsidR="001617C5">
              <w:rPr>
                <w:rFonts w:eastAsia="Times New Roman" w:cs="Times New Roman"/>
                <w:sz w:val="24"/>
                <w:szCs w:val="24"/>
                <w:lang w:eastAsia="lv-LV"/>
              </w:rPr>
              <w:t>saistību dzēšanai, taču nebūtiskāka – lemjot par garāku saistību dzēšanas termiņu</w:t>
            </w:r>
            <w:r w:rsidR="00B50266">
              <w:rPr>
                <w:rFonts w:eastAsia="Times New Roman" w:cs="Times New Roman"/>
                <w:sz w:val="24"/>
                <w:szCs w:val="24"/>
                <w:lang w:eastAsia="lv-LV"/>
              </w:rPr>
              <w:t>.</w:t>
            </w:r>
          </w:p>
          <w:p w14:paraId="0B537CAF" w14:textId="79D2FE02" w:rsidR="006066DE" w:rsidRDefault="006066D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Viens no šādiem gadījumiem ir pašlaik Maksātnespējas likuma 153. panta 1. punktā noteiktais gadījums, ņemot vērā tā subjektivitātes raksturu.</w:t>
            </w:r>
          </w:p>
          <w:p w14:paraId="145102F8" w14:textId="68923377" w:rsidR="00E20371" w:rsidRDefault="006066DE" w:rsidP="00E20371">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Otrs gadījums, kad n</w:t>
            </w:r>
            <w:r w:rsidR="00E20371">
              <w:rPr>
                <w:rFonts w:eastAsia="Times New Roman" w:cs="Times New Roman"/>
                <w:sz w:val="24"/>
                <w:szCs w:val="24"/>
                <w:lang w:eastAsia="lv-LV"/>
              </w:rPr>
              <w:t>ebūtiskāku pārkāpumu gadījumā tiesai būtu jāpagarina plāna izpildi, tādējādi dodot parādniekam iespēju labot</w:t>
            </w:r>
            <w:r w:rsidR="00B50266">
              <w:rPr>
                <w:rFonts w:eastAsia="Times New Roman" w:cs="Times New Roman"/>
                <w:sz w:val="24"/>
                <w:szCs w:val="24"/>
                <w:lang w:eastAsia="lv-LV"/>
              </w:rPr>
              <w:t>ies</w:t>
            </w:r>
            <w:r w:rsidR="00E20371">
              <w:rPr>
                <w:rFonts w:eastAsia="Times New Roman" w:cs="Times New Roman"/>
                <w:sz w:val="24"/>
                <w:szCs w:val="24"/>
                <w:lang w:eastAsia="lv-LV"/>
              </w:rPr>
              <w:t>, vienlaikus arī nodrošinot papildu audzinošo elementu</w:t>
            </w:r>
            <w:r>
              <w:rPr>
                <w:rFonts w:eastAsia="Times New Roman" w:cs="Times New Roman"/>
                <w:sz w:val="24"/>
                <w:szCs w:val="24"/>
                <w:lang w:eastAsia="lv-LV"/>
              </w:rPr>
              <w:t>, ir fiziskās personas saistību dzēšanas plānā noteikto darbību nepildīšanas gadījumā.</w:t>
            </w:r>
          </w:p>
          <w:p w14:paraId="59F2491D" w14:textId="6F6A0C28" w:rsidR="00ED2300" w:rsidRDefault="0004141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w:t>
            </w:r>
            <w:r w:rsidR="00E20371">
              <w:rPr>
                <w:rFonts w:eastAsia="Times New Roman" w:cs="Times New Roman"/>
                <w:sz w:val="24"/>
                <w:szCs w:val="24"/>
                <w:lang w:eastAsia="lv-LV"/>
              </w:rPr>
              <w:t>apildus</w:t>
            </w:r>
            <w:r w:rsidR="000776C3">
              <w:rPr>
                <w:rFonts w:eastAsia="Times New Roman" w:cs="Times New Roman"/>
                <w:sz w:val="24"/>
                <w:szCs w:val="24"/>
                <w:lang w:eastAsia="lv-LV"/>
              </w:rPr>
              <w:t>,</w:t>
            </w:r>
            <w:r w:rsidR="00D955A6">
              <w:rPr>
                <w:rFonts w:eastAsia="Times New Roman" w:cs="Times New Roman"/>
                <w:sz w:val="24"/>
                <w:szCs w:val="24"/>
                <w:lang w:eastAsia="lv-LV"/>
              </w:rPr>
              <w:t xml:space="preserve"> </w:t>
            </w:r>
            <w:r w:rsidR="00BE7C01">
              <w:rPr>
                <w:rFonts w:eastAsia="Times New Roman" w:cs="Times New Roman"/>
                <w:sz w:val="24"/>
                <w:szCs w:val="24"/>
                <w:lang w:eastAsia="lv-LV"/>
              </w:rPr>
              <w:t xml:space="preserve">ir arī gadījumi, kad </w:t>
            </w:r>
            <w:r>
              <w:rPr>
                <w:rFonts w:eastAsia="Times New Roman" w:cs="Times New Roman"/>
                <w:sz w:val="24"/>
                <w:szCs w:val="24"/>
                <w:lang w:eastAsia="lv-LV"/>
              </w:rPr>
              <w:t>fiziskās personas maksātnespējas procesa</w:t>
            </w:r>
            <w:r w:rsidR="00BE7C01">
              <w:rPr>
                <w:rFonts w:eastAsia="Times New Roman" w:cs="Times New Roman"/>
                <w:sz w:val="24"/>
                <w:szCs w:val="24"/>
                <w:lang w:eastAsia="lv-LV"/>
              </w:rPr>
              <w:t xml:space="preserve"> mērķa sasniegšanai vai kreditoru kopuma interešu ievērošanai ir samērīgi </w:t>
            </w:r>
            <w:r w:rsidR="008B35AA">
              <w:rPr>
                <w:rFonts w:eastAsia="Times New Roman" w:cs="Times New Roman"/>
                <w:sz w:val="24"/>
                <w:szCs w:val="24"/>
                <w:lang w:eastAsia="lv-LV"/>
              </w:rPr>
              <w:t xml:space="preserve">paredzēt iespēju lūgt atcelt </w:t>
            </w:r>
            <w:r>
              <w:rPr>
                <w:rFonts w:eastAsia="Times New Roman" w:cs="Times New Roman"/>
                <w:sz w:val="24"/>
                <w:szCs w:val="24"/>
                <w:lang w:eastAsia="lv-LV"/>
              </w:rPr>
              <w:t>fiziskās personas atbrīvošanu no saistībām.</w:t>
            </w:r>
          </w:p>
          <w:p w14:paraId="771FE6E0" w14:textId="7C6C2FE7" w:rsidR="000776C3" w:rsidRDefault="0060718C" w:rsidP="001C5969">
            <w:pPr>
              <w:spacing w:after="0" w:line="240" w:lineRule="auto"/>
              <w:jc w:val="both"/>
              <w:rPr>
                <w:rFonts w:eastAsia="Times New Roman" w:cs="Times New Roman"/>
                <w:color w:val="000000"/>
                <w:sz w:val="24"/>
                <w:szCs w:val="24"/>
                <w:lang w:eastAsia="en-GB"/>
              </w:rPr>
            </w:pPr>
            <w:r>
              <w:rPr>
                <w:rFonts w:eastAsia="Times New Roman" w:cs="Times New Roman"/>
                <w:sz w:val="24"/>
                <w:szCs w:val="24"/>
                <w:lang w:eastAsia="lv-LV"/>
              </w:rPr>
              <w:t xml:space="preserve">Likumprojektā paredzēts, ka atcelšana iespējama </w:t>
            </w:r>
            <w:r>
              <w:rPr>
                <w:rFonts w:eastAsia="Times New Roman" w:cs="Times New Roman"/>
                <w:color w:val="000000"/>
                <w:sz w:val="24"/>
                <w:szCs w:val="24"/>
                <w:lang w:eastAsia="en-GB"/>
              </w:rPr>
              <w:t>vairākos</w:t>
            </w:r>
            <w:r w:rsidR="00C9758A">
              <w:rPr>
                <w:rFonts w:eastAsia="Times New Roman" w:cs="Times New Roman"/>
                <w:color w:val="000000"/>
                <w:sz w:val="24"/>
                <w:szCs w:val="24"/>
                <w:lang w:eastAsia="en-GB"/>
              </w:rPr>
              <w:t>, Maksātnespējas likumā pašlaik kā fiziskās personas maksātnespējas procesa vai tā saistību dzēšanas procedūras ierobežojumu</w:t>
            </w:r>
            <w:r>
              <w:rPr>
                <w:rFonts w:eastAsia="Times New Roman" w:cs="Times New Roman"/>
                <w:color w:val="000000"/>
                <w:sz w:val="24"/>
                <w:szCs w:val="24"/>
                <w:lang w:eastAsia="en-GB"/>
              </w:rPr>
              <w:t xml:space="preserve"> gadījumos</w:t>
            </w:r>
            <w:r w:rsidR="00C9758A">
              <w:rPr>
                <w:rFonts w:eastAsia="Times New Roman" w:cs="Times New Roman"/>
                <w:color w:val="000000"/>
                <w:sz w:val="24"/>
                <w:szCs w:val="24"/>
                <w:lang w:eastAsia="en-GB"/>
              </w:rPr>
              <w:t>. Minētais pamats gan kombinējams ar nosacījumu, ka</w:t>
            </w:r>
            <w:r>
              <w:rPr>
                <w:rFonts w:eastAsia="Times New Roman" w:cs="Times New Roman"/>
                <w:color w:val="000000"/>
                <w:sz w:val="24"/>
                <w:szCs w:val="24"/>
                <w:lang w:eastAsia="en-GB"/>
              </w:rPr>
              <w:t xml:space="preserve"> tos objektīvi nevarēja konstatēt fiziskās personas maksātnespējas procesa ietvaros</w:t>
            </w:r>
            <w:r w:rsidR="00DD0EAF">
              <w:rPr>
                <w:rFonts w:eastAsia="Times New Roman" w:cs="Times New Roman"/>
                <w:color w:val="000000"/>
                <w:sz w:val="24"/>
                <w:szCs w:val="24"/>
                <w:lang w:eastAsia="en-GB"/>
              </w:rPr>
              <w:t>, lai nodrošinātu, ka parādnieka saņemtā saistību dzēšana vēlāk netiek atcelta gadījumos, kad jau sākotnēji varēja konstatēt šķēršļus.</w:t>
            </w:r>
          </w:p>
          <w:p w14:paraId="26D0EE30" w14:textId="6FCA83A3" w:rsidR="006F285F" w:rsidRDefault="00DD0EAF" w:rsidP="001C5969">
            <w:pPr>
              <w:spacing w:after="0" w:line="24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Taču, ņemot vērā Direktīvas 23. pantā, k</w:t>
            </w:r>
            <w:r w:rsidR="00CF6F41">
              <w:rPr>
                <w:rFonts w:eastAsia="Times New Roman" w:cs="Times New Roman"/>
                <w:color w:val="000000"/>
                <w:sz w:val="24"/>
                <w:szCs w:val="24"/>
                <w:lang w:eastAsia="en-GB"/>
              </w:rPr>
              <w:t>ā arī Direktīvas preambulas 80. apsvērumā norādīto, ir pamatoti un samērīgi, vienlaikus ievērojot arī kreditoru kopuma intereses</w:t>
            </w:r>
            <w:r w:rsidR="00D95429">
              <w:rPr>
                <w:rFonts w:eastAsia="Times New Roman" w:cs="Times New Roman"/>
                <w:color w:val="000000"/>
                <w:sz w:val="24"/>
                <w:szCs w:val="24"/>
                <w:lang w:eastAsia="en-GB"/>
              </w:rPr>
              <w:t>, par atcelšanas pamatu noteikt arī tādu, kas nav saistīts ar attiecīgā fiziskās personas maksātnespējas procesa norisi vai parādnieka rīcību iepriekš. Proti, likumprojektā paredzēts pieļaut (un pat noteikt kā parādnieka pienākumu) lūgt atcelt saistību dzēšanu, ja pēc fiziskās personas maksātnespējas procesa izbeigšanas ārēju apstākļu ietekmē parādnieka finansiālā situācija ir mainījusies tik būtiski, ka parādnieks varētu segt dzēstās saistības.</w:t>
            </w:r>
            <w:r w:rsidR="004B6BB4">
              <w:rPr>
                <w:rFonts w:eastAsia="Times New Roman" w:cs="Times New Roman"/>
                <w:color w:val="000000"/>
                <w:sz w:val="24"/>
                <w:szCs w:val="24"/>
                <w:lang w:eastAsia="en-GB"/>
              </w:rPr>
              <w:t xml:space="preserve"> </w:t>
            </w:r>
          </w:p>
          <w:p w14:paraId="4728F5BB" w14:textId="5F4AC208" w:rsidR="004B6BB4" w:rsidRDefault="004B6BB4" w:rsidP="001C5969">
            <w:pPr>
              <w:spacing w:after="0" w:line="240" w:lineRule="auto"/>
              <w:jc w:val="both"/>
              <w:rPr>
                <w:rFonts w:eastAsia="Times New Roman" w:cs="Times New Roman"/>
                <w:sz w:val="24"/>
                <w:szCs w:val="24"/>
                <w:lang w:eastAsia="lv-LV"/>
              </w:rPr>
            </w:pPr>
            <w:r>
              <w:rPr>
                <w:rFonts w:eastAsia="Times New Roman" w:cs="Times New Roman"/>
                <w:color w:val="000000"/>
                <w:sz w:val="24"/>
                <w:szCs w:val="24"/>
                <w:lang w:eastAsia="en-GB"/>
              </w:rPr>
              <w:t>Vienlaikus norādāms, ka atcelšana ir ierobežojama laikā, lai patiesi sniegtu parādniekam otro iespēju</w:t>
            </w:r>
            <w:r w:rsidR="003B4BBA">
              <w:rPr>
                <w:rFonts w:eastAsia="Times New Roman" w:cs="Times New Roman"/>
                <w:color w:val="000000"/>
                <w:sz w:val="24"/>
                <w:szCs w:val="24"/>
                <w:lang w:eastAsia="en-GB"/>
              </w:rPr>
              <w:t>.</w:t>
            </w:r>
          </w:p>
          <w:p w14:paraId="2383DD5F" w14:textId="5AD6CB41" w:rsidR="006F285F" w:rsidRDefault="003B4BBA" w:rsidP="003B4BB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ieteikums būs iesniedzams un izskatāms </w:t>
            </w:r>
            <w:r w:rsidR="0002507C">
              <w:rPr>
                <w:rFonts w:eastAsia="Times New Roman" w:cs="Times New Roman"/>
                <w:sz w:val="24"/>
                <w:szCs w:val="24"/>
                <w:lang w:eastAsia="lv-LV"/>
              </w:rPr>
              <w:t>attiecīgās fiziskās personas maksātnespējas procesa lietas ietvaros un kārtību regulēs Civilprocesa likums.</w:t>
            </w:r>
          </w:p>
          <w:p w14:paraId="0E44B3D8" w14:textId="1D7E6E9C" w:rsidR="006F285F" w:rsidRDefault="006F285F" w:rsidP="001C5969">
            <w:pPr>
              <w:spacing w:after="0" w:line="240" w:lineRule="auto"/>
              <w:jc w:val="both"/>
              <w:rPr>
                <w:rFonts w:eastAsia="Times New Roman" w:cs="Times New Roman"/>
                <w:sz w:val="24"/>
                <w:szCs w:val="24"/>
                <w:lang w:eastAsia="lv-LV"/>
              </w:rPr>
            </w:pPr>
          </w:p>
          <w:p w14:paraId="16660907" w14:textId="2D51AF88" w:rsidR="00A819CA" w:rsidRPr="00A819CA" w:rsidRDefault="00A91405"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Fiziskās personas maksātnespējas procesa regulējuma atsevišķi jautājumi</w:t>
            </w:r>
          </w:p>
          <w:p w14:paraId="78228ECF" w14:textId="01D15E3E" w:rsidR="00C34DD0" w:rsidRDefault="00D84E7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P</w:t>
            </w:r>
            <w:r w:rsidR="00A16627">
              <w:rPr>
                <w:rFonts w:eastAsia="Times New Roman" w:cs="Times New Roman"/>
                <w:sz w:val="24"/>
                <w:szCs w:val="24"/>
                <w:lang w:eastAsia="lv-LV"/>
              </w:rPr>
              <w:t xml:space="preserve">ašlaik parādniekam ik mēnesi ir </w:t>
            </w:r>
            <w:r w:rsidR="00E161F0">
              <w:rPr>
                <w:rFonts w:eastAsia="Times New Roman" w:cs="Times New Roman"/>
                <w:sz w:val="24"/>
                <w:szCs w:val="24"/>
                <w:lang w:eastAsia="lv-LV"/>
              </w:rPr>
              <w:t xml:space="preserve">jāveic arī tādi maksājumi, kas katrs pats par sevi ir tik neliels, ka maksājuma veikšanas izmaksas </w:t>
            </w:r>
            <w:r w:rsidR="00B163D5">
              <w:rPr>
                <w:rFonts w:eastAsia="Times New Roman" w:cs="Times New Roman"/>
                <w:sz w:val="24"/>
                <w:szCs w:val="24"/>
                <w:lang w:eastAsia="lv-LV"/>
              </w:rPr>
              <w:t xml:space="preserve">pārsniedz </w:t>
            </w:r>
            <w:r>
              <w:rPr>
                <w:rFonts w:eastAsia="Times New Roman" w:cs="Times New Roman"/>
                <w:sz w:val="24"/>
                <w:szCs w:val="24"/>
                <w:lang w:eastAsia="lv-LV"/>
              </w:rPr>
              <w:t xml:space="preserve">paša maksājuma apmēru. Šāda kārtība rada administratīvu un ekonomisku slogu galvenokārt parādniekam, taču vienlaikus apgrūtina arī kreditorus, kuriem </w:t>
            </w:r>
            <w:r w:rsidR="00403496">
              <w:rPr>
                <w:rFonts w:eastAsia="Times New Roman" w:cs="Times New Roman"/>
                <w:sz w:val="24"/>
                <w:szCs w:val="24"/>
                <w:lang w:eastAsia="lv-LV"/>
              </w:rPr>
              <w:t>jāturpina ik mēnesi sekot nelielu maksājumu saņemšanas faktam.</w:t>
            </w:r>
          </w:p>
          <w:p w14:paraId="5574E96C" w14:textId="77777777" w:rsidR="00B11610" w:rsidRDefault="00403496" w:rsidP="00B11610">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ir saprātīgi noteikt citādu kārtību salīdzinoši nelieliem maksājumiem. </w:t>
            </w:r>
            <w:r w:rsidR="00B11610">
              <w:rPr>
                <w:rFonts w:eastAsia="Times New Roman" w:cs="Times New Roman"/>
                <w:sz w:val="24"/>
                <w:szCs w:val="24"/>
                <w:lang w:eastAsia="lv-LV"/>
              </w:rPr>
              <w:t>Vienlaikus norādāms, ka kārtība būtu skaidri jānorāda saistību dzēšanas plānā.</w:t>
            </w:r>
          </w:p>
          <w:p w14:paraId="581C2AE7" w14:textId="446EDBB4" w:rsidR="00B163D5" w:rsidRDefault="00B1161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ādējādi likumprojekts paredz papildināt Maksātnespējas likuma </w:t>
            </w:r>
            <w:r w:rsidR="00A30E9D">
              <w:rPr>
                <w:rFonts w:eastAsia="Times New Roman" w:cs="Times New Roman"/>
                <w:sz w:val="24"/>
                <w:szCs w:val="24"/>
                <w:lang w:eastAsia="lv-LV"/>
              </w:rPr>
              <w:t>154. panta otro daļu jeb saistību dzēšanas plānā norādāmo informāciju, kas vienlaikus garantēs, ka kreditoriem ir tiesības izteikties par parādnieka piedāvāto maksājumu segšanas kārtību pirms tiesa lemj par saistību dzēšanas plāna apstiprināšanu.</w:t>
            </w:r>
          </w:p>
          <w:p w14:paraId="276F8431" w14:textId="21072797" w:rsidR="00823269" w:rsidRDefault="00077739"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F</w:t>
            </w:r>
            <w:r w:rsidR="006B5EED">
              <w:rPr>
                <w:rFonts w:eastAsia="Times New Roman" w:cs="Times New Roman"/>
                <w:sz w:val="24"/>
                <w:szCs w:val="24"/>
                <w:lang w:eastAsia="lv-LV"/>
              </w:rPr>
              <w:t xml:space="preserve">iziskās personas maksātnespējas procesa </w:t>
            </w:r>
            <w:r w:rsidR="009D4ADD">
              <w:rPr>
                <w:rFonts w:eastAsia="Times New Roman" w:cs="Times New Roman"/>
                <w:sz w:val="24"/>
                <w:szCs w:val="24"/>
                <w:lang w:eastAsia="lv-LV"/>
              </w:rPr>
              <w:t xml:space="preserve">regulējumā </w:t>
            </w:r>
            <w:r>
              <w:rPr>
                <w:rFonts w:eastAsia="Times New Roman" w:cs="Times New Roman"/>
                <w:sz w:val="24"/>
                <w:szCs w:val="24"/>
                <w:lang w:eastAsia="lv-LV"/>
              </w:rPr>
              <w:t xml:space="preserve">papildus </w:t>
            </w:r>
            <w:r w:rsidR="009D4ADD">
              <w:rPr>
                <w:rFonts w:eastAsia="Times New Roman" w:cs="Times New Roman"/>
                <w:sz w:val="24"/>
                <w:szCs w:val="24"/>
                <w:lang w:eastAsia="lv-LV"/>
              </w:rPr>
              <w:t xml:space="preserve">ir veicami šādi precizējumi, lai, vienlaikus ievērojot </w:t>
            </w:r>
            <w:r w:rsidR="006D6697">
              <w:rPr>
                <w:rFonts w:eastAsia="Times New Roman" w:cs="Times New Roman"/>
                <w:sz w:val="24"/>
                <w:szCs w:val="24"/>
                <w:lang w:eastAsia="lv-LV"/>
              </w:rPr>
              <w:t>Maksātnespējas politikas attīstības pamatnostādņu 2016.-2020. gadam īstenošanas plāna</w:t>
            </w:r>
            <w:r w:rsidR="009D4ADD">
              <w:rPr>
                <w:rFonts w:eastAsia="Times New Roman" w:cs="Times New Roman"/>
                <w:sz w:val="24"/>
                <w:szCs w:val="24"/>
                <w:lang w:eastAsia="lv-LV"/>
              </w:rPr>
              <w:t xml:space="preserve"> </w:t>
            </w:r>
            <w:r>
              <w:rPr>
                <w:rFonts w:eastAsia="Times New Roman" w:cs="Times New Roman"/>
                <w:sz w:val="24"/>
                <w:szCs w:val="24"/>
                <w:lang w:eastAsia="lv-LV"/>
              </w:rPr>
              <w:t>3.2.1. pasākumā noteikto, padarītu to skaidrāku</w:t>
            </w:r>
            <w:r w:rsidR="006D6697">
              <w:rPr>
                <w:rFonts w:eastAsia="Times New Roman" w:cs="Times New Roman"/>
                <w:sz w:val="24"/>
                <w:szCs w:val="24"/>
                <w:lang w:eastAsia="lv-LV"/>
              </w:rPr>
              <w:t>.</w:t>
            </w:r>
          </w:p>
          <w:p w14:paraId="09C42346" w14:textId="162B0869" w:rsidR="00F15440" w:rsidRPr="00077739" w:rsidRDefault="00A325BF" w:rsidP="00A325BF">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roti, ir p</w:t>
            </w:r>
            <w:r w:rsidR="00C83B25">
              <w:rPr>
                <w:rFonts w:eastAsia="Times New Roman" w:cs="Times New Roman"/>
                <w:sz w:val="24"/>
                <w:szCs w:val="24"/>
                <w:lang w:eastAsia="lv-LV"/>
              </w:rPr>
              <w:t>recizē</w:t>
            </w:r>
            <w:r w:rsidR="00337983">
              <w:rPr>
                <w:rFonts w:eastAsia="Times New Roman" w:cs="Times New Roman"/>
                <w:sz w:val="24"/>
                <w:szCs w:val="24"/>
                <w:lang w:eastAsia="lv-LV"/>
              </w:rPr>
              <w:t>jam</w:t>
            </w:r>
            <w:r w:rsidR="00E73D6D">
              <w:rPr>
                <w:rFonts w:eastAsia="Times New Roman" w:cs="Times New Roman"/>
                <w:sz w:val="24"/>
                <w:szCs w:val="24"/>
                <w:lang w:eastAsia="lv-LV"/>
              </w:rPr>
              <w:t>s Maksātnespējas likuma 130. panta 2. punkts, kas pašlaik neatbilst pilnībā Krimināllikuma 210. pantā noteiktajam</w:t>
            </w:r>
            <w:r>
              <w:rPr>
                <w:rFonts w:eastAsia="Times New Roman" w:cs="Times New Roman"/>
                <w:sz w:val="24"/>
                <w:szCs w:val="24"/>
                <w:lang w:eastAsia="lv-LV"/>
              </w:rPr>
              <w:t xml:space="preserve">, kā arī </w:t>
            </w:r>
            <w:r w:rsidR="00337983">
              <w:rPr>
                <w:rFonts w:eastAsia="Times New Roman" w:cs="Times New Roman"/>
                <w:sz w:val="24"/>
                <w:szCs w:val="24"/>
                <w:lang w:eastAsia="lv-LV"/>
              </w:rPr>
              <w:t>precizējams</w:t>
            </w:r>
            <w:r w:rsidR="00F15440">
              <w:rPr>
                <w:rFonts w:eastAsia="Times New Roman" w:cs="Times New Roman"/>
                <w:sz w:val="24"/>
                <w:szCs w:val="24"/>
                <w:lang w:eastAsia="lv-LV"/>
              </w:rPr>
              <w:t xml:space="preserve"> Maksātnespējas likuma </w:t>
            </w:r>
            <w:r w:rsidR="00F644BD">
              <w:rPr>
                <w:rFonts w:eastAsia="Times New Roman" w:cs="Times New Roman"/>
                <w:sz w:val="24"/>
                <w:szCs w:val="24"/>
                <w:lang w:eastAsia="lv-LV"/>
              </w:rPr>
              <w:t xml:space="preserve">164. pants, lai skaidri noteiktu, ka </w:t>
            </w:r>
            <w:r w:rsidR="001343CB">
              <w:rPr>
                <w:rFonts w:eastAsia="Times New Roman" w:cs="Times New Roman"/>
                <w:sz w:val="24"/>
                <w:szCs w:val="24"/>
                <w:lang w:eastAsia="lv-LV"/>
              </w:rPr>
              <w:t xml:space="preserve">parādnieks ir atbrīvojams no </w:t>
            </w:r>
            <w:r w:rsidR="00F644BD">
              <w:rPr>
                <w:rFonts w:eastAsia="Times New Roman" w:cs="Times New Roman"/>
                <w:sz w:val="24"/>
                <w:szCs w:val="24"/>
                <w:lang w:eastAsia="lv-LV"/>
              </w:rPr>
              <w:t>vis</w:t>
            </w:r>
            <w:r w:rsidR="001343CB">
              <w:rPr>
                <w:rFonts w:eastAsia="Times New Roman" w:cs="Times New Roman"/>
                <w:sz w:val="24"/>
                <w:szCs w:val="24"/>
                <w:lang w:eastAsia="lv-LV"/>
              </w:rPr>
              <w:t>ām</w:t>
            </w:r>
            <w:r w:rsidR="00F644BD">
              <w:rPr>
                <w:rFonts w:eastAsia="Times New Roman" w:cs="Times New Roman"/>
                <w:sz w:val="24"/>
                <w:szCs w:val="24"/>
                <w:lang w:eastAsia="lv-LV"/>
              </w:rPr>
              <w:t xml:space="preserve"> saistīb</w:t>
            </w:r>
            <w:r w:rsidR="001343CB">
              <w:rPr>
                <w:rFonts w:eastAsia="Times New Roman" w:cs="Times New Roman"/>
                <w:sz w:val="24"/>
                <w:szCs w:val="24"/>
                <w:lang w:eastAsia="lv-LV"/>
              </w:rPr>
              <w:t>ām</w:t>
            </w:r>
            <w:r w:rsidR="00F644BD">
              <w:rPr>
                <w:rFonts w:eastAsia="Times New Roman" w:cs="Times New Roman"/>
                <w:sz w:val="24"/>
                <w:szCs w:val="24"/>
                <w:lang w:eastAsia="lv-LV"/>
              </w:rPr>
              <w:t>, izņemot minētās normas ceturtajā daļā uzskaitītās</w:t>
            </w:r>
            <w:r w:rsidR="001343CB">
              <w:rPr>
                <w:rFonts w:eastAsia="Times New Roman" w:cs="Times New Roman"/>
                <w:sz w:val="24"/>
                <w:szCs w:val="24"/>
                <w:lang w:eastAsia="lv-LV"/>
              </w:rPr>
              <w:t>, arī gadījumos, kad kreditors nav izmantojis tam noteiktās tiesības iesniegt kreditoru prasījumu un attiecīgi ir iestājies noilgums</w:t>
            </w:r>
            <w:r w:rsidR="001343CB">
              <w:rPr>
                <w:rStyle w:val="FootnoteReference"/>
                <w:rFonts w:eastAsia="Times New Roman" w:cs="Times New Roman"/>
                <w:sz w:val="24"/>
                <w:szCs w:val="24"/>
                <w:lang w:eastAsia="lv-LV"/>
              </w:rPr>
              <w:footnoteReference w:id="28"/>
            </w:r>
            <w:r w:rsidR="001343CB">
              <w:rPr>
                <w:rFonts w:eastAsia="Times New Roman" w:cs="Times New Roman"/>
                <w:sz w:val="24"/>
                <w:szCs w:val="24"/>
                <w:lang w:eastAsia="lv-LV"/>
              </w:rPr>
              <w:t>.</w:t>
            </w:r>
          </w:p>
          <w:p w14:paraId="495C228C" w14:textId="6EA629FA" w:rsidR="00935E4F" w:rsidRDefault="00935E4F" w:rsidP="001C5969">
            <w:pPr>
              <w:spacing w:after="0" w:line="240" w:lineRule="auto"/>
              <w:jc w:val="both"/>
              <w:rPr>
                <w:rFonts w:eastAsia="Times New Roman" w:cs="Times New Roman"/>
                <w:sz w:val="24"/>
                <w:szCs w:val="24"/>
                <w:lang w:eastAsia="lv-LV"/>
              </w:rPr>
            </w:pPr>
          </w:p>
          <w:p w14:paraId="4A03FC91" w14:textId="69076F14" w:rsidR="00806139" w:rsidRPr="00806139" w:rsidRDefault="00806139" w:rsidP="0003789A">
            <w:pPr>
              <w:spacing w:after="0" w:line="240" w:lineRule="auto"/>
              <w:jc w:val="both"/>
              <w:rPr>
                <w:rFonts w:eastAsia="Times New Roman" w:cs="Times New Roman"/>
                <w:bCs/>
                <w:i/>
                <w:iCs/>
                <w:sz w:val="24"/>
                <w:szCs w:val="24"/>
                <w:lang w:eastAsia="lv-LV"/>
              </w:rPr>
            </w:pPr>
            <w:r w:rsidRPr="00806139">
              <w:rPr>
                <w:rFonts w:eastAsia="Times New Roman" w:cs="Times New Roman"/>
                <w:bCs/>
                <w:i/>
                <w:iCs/>
                <w:sz w:val="24"/>
                <w:szCs w:val="24"/>
                <w:lang w:eastAsia="lv-LV"/>
              </w:rPr>
              <w:t>Fiziskās personas maksātnespējas procesa un juridiskās personas maksātnespējas procesa savstarpējā mijiedarbība fiziskai personai esot komersantam</w:t>
            </w:r>
          </w:p>
          <w:p w14:paraId="38E3E941" w14:textId="5C095C90" w:rsidR="0003789A" w:rsidRPr="0017665D" w:rsidRDefault="0003789A" w:rsidP="0003789A">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Šobrīd</w:t>
            </w:r>
            <w:r w:rsidRPr="00830BC6">
              <w:rPr>
                <w:rFonts w:eastAsia="Times New Roman" w:cs="Times New Roman"/>
                <w:bCs/>
                <w:sz w:val="24"/>
                <w:szCs w:val="24"/>
                <w:vertAlign w:val="superscript"/>
                <w:lang w:eastAsia="lv-LV"/>
              </w:rPr>
              <w:footnoteReference w:id="29"/>
            </w:r>
            <w:r w:rsidRPr="0017665D">
              <w:rPr>
                <w:rFonts w:eastAsia="Times New Roman" w:cs="Times New Roman"/>
                <w:bCs/>
                <w:sz w:val="24"/>
                <w:szCs w:val="24"/>
                <w:lang w:eastAsia="lv-LV"/>
              </w:rPr>
              <w:t xml:space="preserve"> Maksātnespējas likumā ir atšķirīga pieeja atkarībā no tā, kādā veidā fiziskā persona veic saimniecisko darbību – kā pati vai kā komersants. </w:t>
            </w:r>
          </w:p>
          <w:p w14:paraId="681EE654" w14:textId="77777777" w:rsidR="0003789A" w:rsidRDefault="0017665D" w:rsidP="0017665D">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Ja fiziskā persona pati veic saimniecisko darbību (tai skaitā ir paziņojusi par saimnieciskās darbības nereģistrēšanu) – viņas saimnieciskās darbības parādus nenošķir no personīgiem parādiem un maksātspējas grūtības formālas procedūras nepieciešamības gadījumā tiek risinātas vienotā procedūrā – fiziskās personas maksātnespējas procesā.</w:t>
            </w:r>
          </w:p>
          <w:p w14:paraId="672D5CA8" w14:textId="13CF9865" w:rsidR="002C001C" w:rsidRDefault="0017665D" w:rsidP="0017665D">
            <w:pPr>
              <w:spacing w:after="0" w:line="240" w:lineRule="auto"/>
              <w:jc w:val="both"/>
              <w:rPr>
                <w:rFonts w:eastAsia="Times New Roman" w:cs="Times New Roman"/>
                <w:bCs/>
                <w:sz w:val="24"/>
                <w:szCs w:val="24"/>
                <w:lang w:eastAsia="lv-LV"/>
              </w:rPr>
            </w:pPr>
            <w:r w:rsidRPr="0017665D">
              <w:rPr>
                <w:rFonts w:eastAsia="Times New Roman" w:cs="Times New Roman"/>
                <w:bCs/>
                <w:sz w:val="24"/>
                <w:szCs w:val="24"/>
                <w:lang w:eastAsia="lv-LV"/>
              </w:rPr>
              <w:t>Taču gadījumā, kad fiziskā persona ir veikusi saimniecisko darbību kā komersants, tad formālo procedūru piemērošana maksāt</w:t>
            </w:r>
            <w:r w:rsidR="000E2EE2">
              <w:rPr>
                <w:rFonts w:eastAsia="Times New Roman" w:cs="Times New Roman"/>
                <w:bCs/>
                <w:sz w:val="24"/>
                <w:szCs w:val="24"/>
                <w:lang w:eastAsia="lv-LV"/>
              </w:rPr>
              <w:t>ne</w:t>
            </w:r>
            <w:r w:rsidRPr="0017665D">
              <w:rPr>
                <w:rFonts w:eastAsia="Times New Roman" w:cs="Times New Roman"/>
                <w:bCs/>
                <w:sz w:val="24"/>
                <w:szCs w:val="24"/>
                <w:lang w:eastAsia="lv-LV"/>
              </w:rPr>
              <w:t xml:space="preserve">spējas gadījumiem ir citādāka, taču </w:t>
            </w:r>
            <w:r w:rsidR="0003789A">
              <w:rPr>
                <w:rFonts w:eastAsia="Times New Roman" w:cs="Times New Roman"/>
                <w:bCs/>
                <w:sz w:val="24"/>
                <w:szCs w:val="24"/>
                <w:lang w:eastAsia="lv-LV"/>
              </w:rPr>
              <w:t>tā nav</w:t>
            </w:r>
            <w:r w:rsidRPr="0017665D">
              <w:rPr>
                <w:rFonts w:eastAsia="Times New Roman" w:cs="Times New Roman"/>
                <w:bCs/>
                <w:sz w:val="24"/>
                <w:szCs w:val="24"/>
                <w:lang w:eastAsia="lv-LV"/>
              </w:rPr>
              <w:t xml:space="preserve"> vienota un turklāt ir dažāda atkarībā no izvēlētā komersanta veida</w:t>
            </w:r>
            <w:r w:rsidR="002C001C">
              <w:rPr>
                <w:rFonts w:eastAsia="Times New Roman" w:cs="Times New Roman"/>
                <w:bCs/>
                <w:sz w:val="24"/>
                <w:szCs w:val="24"/>
                <w:lang w:eastAsia="lv-LV"/>
              </w:rPr>
              <w:t xml:space="preserve"> un tādējādi neatbilst Direktīvas 24. panta prasībām.</w:t>
            </w:r>
          </w:p>
          <w:p w14:paraId="6AEA3C6C" w14:textId="1559DED5" w:rsidR="00046950" w:rsidRPr="00046950" w:rsidRDefault="002C001C" w:rsidP="008F7D4A">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lastRenderedPageBreak/>
              <w:t>Neatbilstības kontekstā jo īpaši jāuzsver, ka</w:t>
            </w:r>
            <w:r w:rsidR="008F7D4A">
              <w:rPr>
                <w:rFonts w:eastAsia="Times New Roman" w:cs="Times New Roman"/>
                <w:bCs/>
                <w:sz w:val="24"/>
                <w:szCs w:val="24"/>
                <w:lang w:eastAsia="lv-LV"/>
              </w:rPr>
              <w:t xml:space="preserve"> </w:t>
            </w:r>
            <w:r w:rsidRPr="002C001C">
              <w:rPr>
                <w:rFonts w:eastAsia="Times New Roman" w:cs="Times New Roman"/>
                <w:bCs/>
                <w:sz w:val="24"/>
                <w:szCs w:val="24"/>
                <w:lang w:eastAsia="lv-LV"/>
              </w:rPr>
              <w:t>individuālais komersants</w:t>
            </w:r>
            <w:r w:rsidR="00046950" w:rsidRPr="00046950">
              <w:rPr>
                <w:rFonts w:eastAsia="Times New Roman" w:cs="Times New Roman"/>
                <w:bCs/>
                <w:sz w:val="24"/>
                <w:szCs w:val="24"/>
                <w:lang w:eastAsia="lv-LV"/>
              </w:rPr>
              <w:t xml:space="preserve"> ir pati fiziskā persona</w:t>
            </w:r>
            <w:r w:rsidR="00046950" w:rsidRPr="00046950">
              <w:rPr>
                <w:rFonts w:eastAsia="Times New Roman" w:cs="Times New Roman"/>
                <w:bCs/>
                <w:sz w:val="24"/>
                <w:szCs w:val="24"/>
                <w:vertAlign w:val="superscript"/>
                <w:lang w:eastAsia="lv-LV"/>
              </w:rPr>
              <w:footnoteReference w:id="30"/>
            </w:r>
            <w:r w:rsidR="00046950" w:rsidRPr="00046950">
              <w:rPr>
                <w:rFonts w:eastAsia="Times New Roman" w:cs="Times New Roman"/>
                <w:bCs/>
                <w:sz w:val="24"/>
                <w:szCs w:val="24"/>
                <w:lang w:eastAsia="lv-LV"/>
              </w:rPr>
              <w:t xml:space="preserve">, </w:t>
            </w:r>
            <w:r>
              <w:rPr>
                <w:rFonts w:eastAsia="Times New Roman" w:cs="Times New Roman"/>
                <w:bCs/>
                <w:sz w:val="24"/>
                <w:szCs w:val="24"/>
                <w:lang w:eastAsia="lv-LV"/>
              </w:rPr>
              <w:t xml:space="preserve">kas </w:t>
            </w:r>
            <w:r w:rsidR="00046950" w:rsidRPr="00046950">
              <w:rPr>
                <w:rFonts w:eastAsia="Times New Roman" w:cs="Times New Roman"/>
                <w:bCs/>
                <w:sz w:val="24"/>
                <w:szCs w:val="24"/>
                <w:lang w:eastAsia="lv-LV"/>
              </w:rPr>
              <w:t>par savām saistībām atbild ar visu savu mantu</w:t>
            </w:r>
            <w:r w:rsidR="00046950" w:rsidRPr="00046950">
              <w:rPr>
                <w:rFonts w:eastAsia="Times New Roman" w:cs="Times New Roman"/>
                <w:bCs/>
                <w:sz w:val="24"/>
                <w:szCs w:val="24"/>
                <w:vertAlign w:val="superscript"/>
                <w:lang w:eastAsia="lv-LV"/>
              </w:rPr>
              <w:footnoteReference w:id="31"/>
            </w:r>
            <w:r w:rsidR="00046950" w:rsidRPr="00046950">
              <w:rPr>
                <w:rFonts w:eastAsia="Times New Roman" w:cs="Times New Roman"/>
                <w:bCs/>
                <w:sz w:val="24"/>
                <w:szCs w:val="24"/>
                <w:lang w:eastAsia="lv-LV"/>
              </w:rPr>
              <w:t xml:space="preserve">, </w:t>
            </w:r>
            <w:r w:rsidR="008F7D4A">
              <w:rPr>
                <w:rFonts w:eastAsia="Times New Roman" w:cs="Times New Roman"/>
                <w:bCs/>
                <w:sz w:val="24"/>
                <w:szCs w:val="24"/>
                <w:lang w:eastAsia="lv-LV"/>
              </w:rPr>
              <w:t xml:space="preserve">turklāt </w:t>
            </w:r>
            <w:r w:rsidR="00046950" w:rsidRPr="00046950">
              <w:rPr>
                <w:rFonts w:eastAsia="Times New Roman" w:cs="Times New Roman"/>
                <w:bCs/>
                <w:sz w:val="24"/>
                <w:szCs w:val="24"/>
                <w:lang w:eastAsia="lv-LV"/>
              </w:rPr>
              <w:t>jau šobrīd personīgo parādu kreditori var pieteikties juridiskās personas maksātnespējas procesā</w:t>
            </w:r>
            <w:r w:rsidR="00046950" w:rsidRPr="00046950">
              <w:rPr>
                <w:rFonts w:eastAsia="Times New Roman" w:cs="Times New Roman"/>
                <w:bCs/>
                <w:sz w:val="24"/>
                <w:szCs w:val="24"/>
                <w:vertAlign w:val="superscript"/>
                <w:lang w:eastAsia="lv-LV"/>
              </w:rPr>
              <w:footnoteReference w:id="32"/>
            </w:r>
            <w:r w:rsidR="00046950" w:rsidRPr="00046950">
              <w:rPr>
                <w:rFonts w:eastAsia="Times New Roman" w:cs="Times New Roman"/>
                <w:bCs/>
                <w:sz w:val="24"/>
                <w:szCs w:val="24"/>
                <w:lang w:eastAsia="lv-LV"/>
              </w:rPr>
              <w:t xml:space="preserve"> un</w:t>
            </w:r>
            <w:r w:rsidR="008F7D4A">
              <w:rPr>
                <w:rFonts w:eastAsia="Times New Roman" w:cs="Times New Roman"/>
                <w:bCs/>
                <w:sz w:val="24"/>
                <w:szCs w:val="24"/>
                <w:lang w:eastAsia="lv-LV"/>
              </w:rPr>
              <w:t xml:space="preserve"> </w:t>
            </w:r>
            <w:r w:rsidR="00046950" w:rsidRPr="00046950">
              <w:rPr>
                <w:rFonts w:eastAsia="Times New Roman" w:cs="Times New Roman"/>
                <w:bCs/>
                <w:sz w:val="24"/>
                <w:szCs w:val="24"/>
                <w:lang w:eastAsia="lv-LV"/>
              </w:rPr>
              <w:t>nesegtās saistības nenoilgst līdz ar juridiskās personas maksātnespējas procesa izbeigšanu</w:t>
            </w:r>
            <w:r w:rsidR="00046950" w:rsidRPr="00046950">
              <w:rPr>
                <w:rFonts w:eastAsia="Times New Roman" w:cs="Times New Roman"/>
                <w:bCs/>
                <w:sz w:val="24"/>
                <w:szCs w:val="24"/>
                <w:vertAlign w:val="superscript"/>
                <w:lang w:eastAsia="lv-LV"/>
              </w:rPr>
              <w:footnoteReference w:id="33"/>
            </w:r>
            <w:r w:rsidR="00046950" w:rsidRPr="00046950">
              <w:rPr>
                <w:rFonts w:eastAsia="Times New Roman" w:cs="Times New Roman"/>
                <w:bCs/>
                <w:sz w:val="24"/>
                <w:szCs w:val="24"/>
                <w:lang w:eastAsia="lv-LV"/>
              </w:rPr>
              <w:t>, kā tas ir kapitālsabiedrību gadījumā.</w:t>
            </w:r>
          </w:p>
          <w:p w14:paraId="371CE170" w14:textId="4092E754" w:rsidR="00046950" w:rsidRPr="00046950" w:rsidRDefault="00046950" w:rsidP="00046950">
            <w:pPr>
              <w:spacing w:after="0" w:line="240" w:lineRule="auto"/>
              <w:jc w:val="both"/>
              <w:rPr>
                <w:rFonts w:eastAsia="Times New Roman" w:cs="Times New Roman"/>
                <w:bCs/>
                <w:sz w:val="24"/>
                <w:szCs w:val="24"/>
                <w:lang w:eastAsia="lv-LV"/>
              </w:rPr>
            </w:pPr>
            <w:r w:rsidRPr="00046950">
              <w:rPr>
                <w:rFonts w:eastAsia="Times New Roman" w:cs="Times New Roman"/>
                <w:bCs/>
                <w:sz w:val="24"/>
                <w:szCs w:val="24"/>
                <w:lang w:eastAsia="lv-LV"/>
              </w:rPr>
              <w:t xml:space="preserve">Līdz ar to secināms, ka maksātnespējīgs </w:t>
            </w:r>
            <w:r w:rsidR="008F7D4A">
              <w:rPr>
                <w:rFonts w:eastAsia="Times New Roman" w:cs="Times New Roman"/>
                <w:bCs/>
                <w:sz w:val="24"/>
                <w:szCs w:val="24"/>
                <w:lang w:eastAsia="lv-LV"/>
              </w:rPr>
              <w:t>individuālais komersants</w:t>
            </w:r>
            <w:r w:rsidRPr="00046950">
              <w:rPr>
                <w:rFonts w:eastAsia="Times New Roman" w:cs="Times New Roman"/>
                <w:bCs/>
                <w:sz w:val="24"/>
                <w:szCs w:val="24"/>
                <w:lang w:eastAsia="lv-LV"/>
              </w:rPr>
              <w:t xml:space="preserve"> pēc būtības nozīmē arī maksātnespējīgu fizisko personu un otrādi. </w:t>
            </w:r>
          </w:p>
          <w:p w14:paraId="6A01563C" w14:textId="4CC7FF27" w:rsidR="00046950" w:rsidRDefault="00046950" w:rsidP="00046950">
            <w:pPr>
              <w:spacing w:after="0" w:line="240" w:lineRule="auto"/>
              <w:jc w:val="both"/>
              <w:rPr>
                <w:rFonts w:eastAsia="Times New Roman" w:cs="Times New Roman"/>
                <w:bCs/>
                <w:sz w:val="24"/>
                <w:szCs w:val="24"/>
                <w:lang w:eastAsia="lv-LV"/>
              </w:rPr>
            </w:pPr>
            <w:r w:rsidRPr="00046950">
              <w:rPr>
                <w:rFonts w:eastAsia="Times New Roman" w:cs="Times New Roman"/>
                <w:bCs/>
                <w:sz w:val="24"/>
                <w:szCs w:val="24"/>
                <w:lang w:eastAsia="lv-LV"/>
              </w:rPr>
              <w:t>Turklāt, neraugoties uz to, ka parādus juridiski pārsvarā ir iespējams nošķirt, to segšanas pienākumu un avotu gan nevar nošķirt.</w:t>
            </w:r>
          </w:p>
          <w:p w14:paraId="567EC30E" w14:textId="598AB62B" w:rsidR="005A0354" w:rsidRDefault="00046950" w:rsidP="00046950">
            <w:pPr>
              <w:spacing w:after="0" w:line="240" w:lineRule="auto"/>
              <w:jc w:val="both"/>
              <w:rPr>
                <w:rFonts w:eastAsia="Times New Roman" w:cs="Times New Roman"/>
                <w:bCs/>
                <w:sz w:val="24"/>
                <w:szCs w:val="24"/>
                <w:lang w:eastAsia="lv-LV"/>
              </w:rPr>
            </w:pPr>
            <w:r w:rsidRPr="00046950">
              <w:rPr>
                <w:rFonts w:eastAsia="Times New Roman" w:cs="Times New Roman"/>
                <w:bCs/>
                <w:sz w:val="24"/>
                <w:szCs w:val="24"/>
                <w:lang w:eastAsia="lv-LV"/>
              </w:rPr>
              <w:t xml:space="preserve">Ievērojot </w:t>
            </w:r>
            <w:r w:rsidR="00D67102">
              <w:rPr>
                <w:rFonts w:eastAsia="Times New Roman" w:cs="Times New Roman"/>
                <w:bCs/>
                <w:sz w:val="24"/>
                <w:szCs w:val="24"/>
                <w:lang w:eastAsia="lv-LV"/>
              </w:rPr>
              <w:t>D</w:t>
            </w:r>
            <w:r w:rsidRPr="00046950">
              <w:rPr>
                <w:rFonts w:eastAsia="Times New Roman" w:cs="Times New Roman"/>
                <w:bCs/>
                <w:sz w:val="24"/>
                <w:szCs w:val="24"/>
                <w:lang w:eastAsia="lv-LV"/>
              </w:rPr>
              <w:t>irektīvas 24. pantā noteikto un minētās normas mērķi</w:t>
            </w:r>
            <w:r w:rsidR="00D67102">
              <w:rPr>
                <w:rStyle w:val="FootnoteReference"/>
                <w:rFonts w:eastAsia="Times New Roman" w:cs="Times New Roman"/>
                <w:bCs/>
                <w:sz w:val="24"/>
                <w:szCs w:val="24"/>
                <w:lang w:eastAsia="lv-LV"/>
              </w:rPr>
              <w:footnoteReference w:id="34"/>
            </w:r>
            <w:r w:rsidRPr="00046950">
              <w:rPr>
                <w:rFonts w:eastAsia="Times New Roman" w:cs="Times New Roman"/>
                <w:bCs/>
                <w:sz w:val="24"/>
                <w:szCs w:val="24"/>
                <w:lang w:eastAsia="lv-LV"/>
              </w:rPr>
              <w:t xml:space="preserve">,– pašlaik </w:t>
            </w:r>
            <w:r w:rsidR="00A62C15">
              <w:rPr>
                <w:rFonts w:eastAsia="Times New Roman" w:cs="Times New Roman"/>
                <w:bCs/>
                <w:sz w:val="24"/>
                <w:szCs w:val="24"/>
                <w:lang w:eastAsia="lv-LV"/>
              </w:rPr>
              <w:t>individuālā komersanta īpašnieku</w:t>
            </w:r>
            <w:r w:rsidR="00A62C15" w:rsidRPr="00046950">
              <w:rPr>
                <w:rFonts w:eastAsia="Times New Roman" w:cs="Times New Roman"/>
                <w:bCs/>
                <w:sz w:val="24"/>
                <w:szCs w:val="24"/>
                <w:lang w:eastAsia="lv-LV"/>
              </w:rPr>
              <w:t xml:space="preserve"> gadījumos </w:t>
            </w:r>
            <w:r w:rsidRPr="00046950">
              <w:rPr>
                <w:rFonts w:eastAsia="Times New Roman" w:cs="Times New Roman"/>
                <w:bCs/>
                <w:sz w:val="24"/>
                <w:szCs w:val="24"/>
                <w:lang w:eastAsia="lv-LV"/>
              </w:rPr>
              <w:t>juridiskās personas maksātnespējas proces</w:t>
            </w:r>
            <w:r w:rsidR="00A62C15">
              <w:rPr>
                <w:rFonts w:eastAsia="Times New Roman" w:cs="Times New Roman"/>
                <w:bCs/>
                <w:sz w:val="24"/>
                <w:szCs w:val="24"/>
                <w:lang w:eastAsia="lv-LV"/>
              </w:rPr>
              <w:t>s</w:t>
            </w:r>
            <w:r w:rsidRPr="00046950">
              <w:rPr>
                <w:rFonts w:eastAsia="Times New Roman" w:cs="Times New Roman"/>
                <w:bCs/>
                <w:sz w:val="24"/>
                <w:szCs w:val="24"/>
                <w:lang w:eastAsia="lv-LV"/>
              </w:rPr>
              <w:t xml:space="preserve"> un fiziskās personas maksātnespējas proces</w:t>
            </w:r>
            <w:r w:rsidR="00A62C15">
              <w:rPr>
                <w:rFonts w:eastAsia="Times New Roman" w:cs="Times New Roman"/>
                <w:bCs/>
                <w:sz w:val="24"/>
                <w:szCs w:val="24"/>
                <w:lang w:eastAsia="lv-LV"/>
              </w:rPr>
              <w:t>s</w:t>
            </w:r>
            <w:r w:rsidRPr="00046950">
              <w:rPr>
                <w:rFonts w:eastAsia="Times New Roman" w:cs="Times New Roman"/>
                <w:bCs/>
                <w:sz w:val="24"/>
                <w:szCs w:val="24"/>
                <w:lang w:eastAsia="lv-LV"/>
              </w:rPr>
              <w:t xml:space="preserve"> </w:t>
            </w:r>
            <w:r w:rsidR="00A62C15">
              <w:rPr>
                <w:rFonts w:eastAsia="Times New Roman" w:cs="Times New Roman"/>
                <w:bCs/>
                <w:sz w:val="24"/>
                <w:szCs w:val="24"/>
                <w:lang w:eastAsia="lv-LV"/>
              </w:rPr>
              <w:t xml:space="preserve">ir nošķirts, taču tiem </w:t>
            </w:r>
            <w:r w:rsidRPr="00046950">
              <w:rPr>
                <w:rFonts w:eastAsia="Times New Roman" w:cs="Times New Roman"/>
                <w:bCs/>
                <w:sz w:val="24"/>
                <w:szCs w:val="24"/>
                <w:lang w:eastAsia="lv-LV"/>
              </w:rPr>
              <w:t>būtu</w:t>
            </w:r>
            <w:r>
              <w:rPr>
                <w:rFonts w:eastAsia="Times New Roman" w:cs="Times New Roman"/>
                <w:bCs/>
                <w:sz w:val="24"/>
                <w:szCs w:val="24"/>
                <w:lang w:eastAsia="lv-LV"/>
              </w:rPr>
              <w:t xml:space="preserve"> jābūt savstarpēji sinhronizētiem.</w:t>
            </w:r>
          </w:p>
          <w:p w14:paraId="0A692AE8" w14:textId="2B4C69D7" w:rsidR="00190A7E" w:rsidRPr="00190A7E" w:rsidRDefault="00621404" w:rsidP="00190A7E">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Līdzīgi norādāms</w:t>
            </w:r>
            <w:r w:rsidR="00190A7E" w:rsidRPr="00190A7E">
              <w:rPr>
                <w:rFonts w:eastAsia="Times New Roman" w:cs="Times New Roman"/>
                <w:bCs/>
                <w:sz w:val="24"/>
                <w:szCs w:val="24"/>
                <w:lang w:eastAsia="lv-LV"/>
              </w:rPr>
              <w:t>, ka fiziskās personas maksātnespējas process nav liegts fiziskai personai, kura ir īpašnieks zemnieku vai zvejnieku saimniecībā</w:t>
            </w:r>
            <w:r w:rsidR="00190A7E" w:rsidRPr="00190A7E">
              <w:rPr>
                <w:rFonts w:eastAsia="Times New Roman" w:cs="Times New Roman"/>
                <w:bCs/>
                <w:sz w:val="24"/>
                <w:szCs w:val="24"/>
                <w:vertAlign w:val="superscript"/>
                <w:lang w:eastAsia="lv-LV"/>
              </w:rPr>
              <w:footnoteReference w:id="35"/>
            </w:r>
            <w:r w:rsidR="00190A7E" w:rsidRPr="00190A7E">
              <w:rPr>
                <w:rFonts w:eastAsia="Times New Roman" w:cs="Times New Roman"/>
                <w:bCs/>
                <w:sz w:val="24"/>
                <w:szCs w:val="24"/>
                <w:lang w:eastAsia="lv-LV"/>
              </w:rPr>
              <w:t xml:space="preserve">, </w:t>
            </w:r>
            <w:r w:rsidR="00C663F9">
              <w:rPr>
                <w:rFonts w:eastAsia="Times New Roman" w:cs="Times New Roman"/>
                <w:bCs/>
                <w:sz w:val="24"/>
                <w:szCs w:val="24"/>
                <w:lang w:eastAsia="lv-LV"/>
              </w:rPr>
              <w:t xml:space="preserve">tādēļ </w:t>
            </w:r>
            <w:r w:rsidR="00190A7E" w:rsidRPr="00190A7E">
              <w:rPr>
                <w:rFonts w:eastAsia="Times New Roman" w:cs="Times New Roman"/>
                <w:bCs/>
                <w:sz w:val="24"/>
                <w:szCs w:val="24"/>
                <w:lang w:eastAsia="lv-LV"/>
              </w:rPr>
              <w:t xml:space="preserve">var veidoties situācija, ka fiziskās personas maksātnespējas process norit vienlaikus ar attiecīgās zemnieku vai zvejnieku </w:t>
            </w:r>
            <w:r>
              <w:rPr>
                <w:rFonts w:eastAsia="Times New Roman" w:cs="Times New Roman"/>
                <w:bCs/>
                <w:sz w:val="24"/>
                <w:szCs w:val="24"/>
                <w:lang w:eastAsia="lv-LV"/>
              </w:rPr>
              <w:t xml:space="preserve">saimniecības </w:t>
            </w:r>
            <w:r w:rsidR="00190A7E" w:rsidRPr="00190A7E">
              <w:rPr>
                <w:rFonts w:eastAsia="Times New Roman" w:cs="Times New Roman"/>
                <w:bCs/>
                <w:sz w:val="24"/>
                <w:szCs w:val="24"/>
                <w:lang w:eastAsia="lv-LV"/>
              </w:rPr>
              <w:t>TAP vai juridiskās personas maksātnespējas procesu.</w:t>
            </w:r>
          </w:p>
          <w:p w14:paraId="7F9FB75B" w14:textId="6989498F" w:rsidR="00190A7E" w:rsidRPr="00190A7E" w:rsidRDefault="00190A7E" w:rsidP="00190A7E">
            <w:pPr>
              <w:spacing w:after="0" w:line="240" w:lineRule="auto"/>
              <w:jc w:val="both"/>
              <w:rPr>
                <w:rFonts w:eastAsia="Times New Roman" w:cs="Times New Roman"/>
                <w:bCs/>
                <w:sz w:val="24"/>
                <w:szCs w:val="24"/>
                <w:lang w:eastAsia="lv-LV"/>
              </w:rPr>
            </w:pPr>
            <w:r w:rsidRPr="00190A7E">
              <w:rPr>
                <w:rFonts w:eastAsia="Times New Roman" w:cs="Times New Roman"/>
                <w:bCs/>
                <w:sz w:val="24"/>
                <w:szCs w:val="24"/>
                <w:lang w:eastAsia="lv-LV"/>
              </w:rPr>
              <w:t>Taču šāda norise neatbilst zemnieku vai zvejnieku saimniecības un tā īpašnieka savstarpējai mijiedarbībai, jo gan zemnieku, gan zvejnieku saimniecības pamatā ir individuālais uzņēmums</w:t>
            </w:r>
            <w:r w:rsidRPr="00190A7E">
              <w:rPr>
                <w:rFonts w:eastAsia="Times New Roman" w:cs="Times New Roman"/>
                <w:bCs/>
                <w:sz w:val="24"/>
                <w:szCs w:val="24"/>
                <w:vertAlign w:val="superscript"/>
                <w:lang w:eastAsia="lv-LV"/>
              </w:rPr>
              <w:footnoteReference w:id="36"/>
            </w:r>
            <w:r w:rsidRPr="00190A7E">
              <w:rPr>
                <w:rFonts w:eastAsia="Times New Roman" w:cs="Times New Roman"/>
                <w:bCs/>
                <w:sz w:val="24"/>
                <w:szCs w:val="24"/>
                <w:lang w:eastAsia="lv-LV"/>
              </w:rPr>
              <w:t>, kura īpašnieks par uzņēmuma saistībām atbild ar visu savu mantu</w:t>
            </w:r>
            <w:r w:rsidRPr="00190A7E">
              <w:rPr>
                <w:rFonts w:eastAsia="Times New Roman" w:cs="Times New Roman"/>
                <w:bCs/>
                <w:sz w:val="24"/>
                <w:szCs w:val="24"/>
                <w:vertAlign w:val="superscript"/>
                <w:lang w:eastAsia="lv-LV"/>
              </w:rPr>
              <w:footnoteReference w:id="37"/>
            </w:r>
            <w:r w:rsidRPr="00190A7E">
              <w:rPr>
                <w:rFonts w:eastAsia="Times New Roman" w:cs="Times New Roman"/>
                <w:bCs/>
                <w:sz w:val="24"/>
                <w:szCs w:val="24"/>
                <w:lang w:eastAsia="lv-LV"/>
              </w:rPr>
              <w:t>. Tādējādi zemnieku vai zvejnieku saimniecība un tās īpašnieks būtībā ir salīdzināmi ar individuālo komersantu un attiecīgo fizisko personu.</w:t>
            </w:r>
            <w:r w:rsidRPr="00190A7E">
              <w:rPr>
                <w:rFonts w:eastAsia="Times New Roman" w:cs="Times New Roman"/>
                <w:bCs/>
                <w:sz w:val="24"/>
                <w:szCs w:val="24"/>
                <w:vertAlign w:val="superscript"/>
                <w:lang w:eastAsia="lv-LV"/>
              </w:rPr>
              <w:footnoteReference w:id="38"/>
            </w:r>
          </w:p>
          <w:p w14:paraId="2D4A1D4A" w14:textId="4C499C2E" w:rsidR="00190A7E" w:rsidRPr="00190A7E" w:rsidRDefault="00190A7E" w:rsidP="00190A7E">
            <w:pPr>
              <w:spacing w:after="0" w:line="240" w:lineRule="auto"/>
              <w:jc w:val="both"/>
              <w:rPr>
                <w:rFonts w:eastAsia="Times New Roman" w:cs="Times New Roman"/>
                <w:bCs/>
                <w:sz w:val="24"/>
                <w:szCs w:val="24"/>
                <w:lang w:eastAsia="lv-LV"/>
              </w:rPr>
            </w:pPr>
            <w:r w:rsidRPr="00190A7E">
              <w:rPr>
                <w:rFonts w:eastAsia="Times New Roman" w:cs="Times New Roman"/>
                <w:bCs/>
                <w:sz w:val="24"/>
                <w:szCs w:val="24"/>
                <w:lang w:eastAsia="lv-LV"/>
              </w:rPr>
              <w:t xml:space="preserve">Ievērojot minēto, zemnieku un zvejnieku saimniecību un to īpašnieku maksātspējas risināšanai formālu procedūru ceļā būtu jābūt vienādai ar </w:t>
            </w:r>
            <w:r w:rsidR="00621404">
              <w:rPr>
                <w:rFonts w:eastAsia="Times New Roman" w:cs="Times New Roman"/>
                <w:bCs/>
                <w:sz w:val="24"/>
                <w:szCs w:val="24"/>
                <w:lang w:eastAsia="lv-LV"/>
              </w:rPr>
              <w:t>individuālo komersantu</w:t>
            </w:r>
            <w:r w:rsidRPr="00190A7E">
              <w:rPr>
                <w:rFonts w:eastAsia="Times New Roman" w:cs="Times New Roman"/>
                <w:bCs/>
                <w:sz w:val="24"/>
                <w:szCs w:val="24"/>
                <w:lang w:eastAsia="lv-LV"/>
              </w:rPr>
              <w:t>.</w:t>
            </w:r>
          </w:p>
          <w:p w14:paraId="3CC621FD" w14:textId="0D751088" w:rsidR="00046950" w:rsidRDefault="00A21873"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Proti, abās situācijas ir jānorit vienai bankrota procedūrai, kuras ietvaros tiek apzinātas gan komersanta, gan attiecīgās fiziskās personas saistības.</w:t>
            </w:r>
          </w:p>
          <w:p w14:paraId="2A14EFFE" w14:textId="79DC2DE8" w:rsidR="00F04F3C" w:rsidRDefault="00F04F3C"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Ņemot vērā komersanta raksturu un tā komerctiesiskās attiecības ar tā kreditoriem, vienlaikus ievērojot, ka fiziskās personas maksātnespējas </w:t>
            </w:r>
            <w:r w:rsidR="003777CF">
              <w:rPr>
                <w:rFonts w:eastAsia="Times New Roman" w:cs="Times New Roman"/>
                <w:bCs/>
                <w:sz w:val="24"/>
                <w:szCs w:val="24"/>
                <w:lang w:eastAsia="lv-LV"/>
              </w:rPr>
              <w:t xml:space="preserve">process ir brīvprātīgs un to ir tiesīgs iniciēt tikai pats parādnieks, tad pasludināmais </w:t>
            </w:r>
            <w:r w:rsidR="003777CF">
              <w:rPr>
                <w:rFonts w:eastAsia="Times New Roman" w:cs="Times New Roman"/>
                <w:bCs/>
                <w:sz w:val="24"/>
                <w:szCs w:val="24"/>
                <w:lang w:eastAsia="lv-LV"/>
              </w:rPr>
              <w:lastRenderedPageBreak/>
              <w:t xml:space="preserve">process būs atkarīgs no tā, kurš iesniedz maksātnespējas procesa pieteikumu. Gadījumā, ja to iesniegs kreditors, tad tiesa pasludinās </w:t>
            </w:r>
            <w:r w:rsidR="006C475E">
              <w:rPr>
                <w:rFonts w:eastAsia="Times New Roman" w:cs="Times New Roman"/>
                <w:bCs/>
                <w:sz w:val="24"/>
                <w:szCs w:val="24"/>
                <w:lang w:eastAsia="lv-LV"/>
              </w:rPr>
              <w:t>juridiskās personas maksātnespējas procesu</w:t>
            </w:r>
            <w:r w:rsidR="00E0627A">
              <w:rPr>
                <w:rFonts w:eastAsia="Times New Roman" w:cs="Times New Roman"/>
                <w:bCs/>
                <w:sz w:val="24"/>
                <w:szCs w:val="24"/>
                <w:lang w:eastAsia="lv-LV"/>
              </w:rPr>
              <w:t xml:space="preserve">, kuras ietvaros pēc būtības </w:t>
            </w:r>
            <w:r w:rsidR="00B15834">
              <w:rPr>
                <w:rFonts w:eastAsia="Times New Roman" w:cs="Times New Roman"/>
                <w:bCs/>
                <w:sz w:val="24"/>
                <w:szCs w:val="24"/>
                <w:lang w:eastAsia="lv-LV"/>
              </w:rPr>
              <w:t xml:space="preserve">tiks veikta arī </w:t>
            </w:r>
            <w:r w:rsidR="006C475E">
              <w:rPr>
                <w:rFonts w:eastAsia="Times New Roman" w:cs="Times New Roman"/>
                <w:bCs/>
                <w:sz w:val="24"/>
                <w:szCs w:val="24"/>
                <w:lang w:eastAsia="lv-LV"/>
              </w:rPr>
              <w:t>fiziskās personas maksātnespējas procesa bankrota procedūr</w:t>
            </w:r>
            <w:r w:rsidR="00B15834">
              <w:rPr>
                <w:rFonts w:eastAsia="Times New Roman" w:cs="Times New Roman"/>
                <w:bCs/>
                <w:sz w:val="24"/>
                <w:szCs w:val="24"/>
                <w:lang w:eastAsia="lv-LV"/>
              </w:rPr>
              <w:t>a</w:t>
            </w:r>
            <w:r w:rsidR="006C475E">
              <w:rPr>
                <w:rFonts w:eastAsia="Times New Roman" w:cs="Times New Roman"/>
                <w:bCs/>
                <w:sz w:val="24"/>
                <w:szCs w:val="24"/>
                <w:lang w:eastAsia="lv-LV"/>
              </w:rPr>
              <w:t xml:space="preserve">. Šādā gadījumā parādnieks, beidzoties </w:t>
            </w:r>
            <w:r w:rsidR="00B15834">
              <w:rPr>
                <w:rFonts w:eastAsia="Times New Roman" w:cs="Times New Roman"/>
                <w:bCs/>
                <w:sz w:val="24"/>
                <w:szCs w:val="24"/>
                <w:lang w:eastAsia="lv-LV"/>
              </w:rPr>
              <w:t>juridiskās personas maksātnespējas procesam</w:t>
            </w:r>
            <w:r w:rsidR="006C475E">
              <w:rPr>
                <w:rFonts w:eastAsia="Times New Roman" w:cs="Times New Roman"/>
                <w:bCs/>
                <w:sz w:val="24"/>
                <w:szCs w:val="24"/>
                <w:lang w:eastAsia="lv-LV"/>
              </w:rPr>
              <w:t>, būs tiesīgs lūgt fiziskās personas maksātnespējas procesa saistību dzēšanas procedūras piemērošanu, taču vienlaikus to neparedzot kā automātiskas sekas.</w:t>
            </w:r>
            <w:r w:rsidR="00753567">
              <w:rPr>
                <w:rFonts w:eastAsia="Times New Roman" w:cs="Times New Roman"/>
                <w:bCs/>
                <w:sz w:val="24"/>
                <w:szCs w:val="24"/>
                <w:lang w:eastAsia="lv-LV"/>
              </w:rPr>
              <w:t xml:space="preserve"> Minētais scenārijs būs piemērojams arī gadījumos, kad notiks attiecīgā komersanta pāreja no TAP uz juridiskās personas maksātnespējas procesu.</w:t>
            </w:r>
          </w:p>
          <w:p w14:paraId="583F4C2A" w14:textId="06BECEAC" w:rsidR="006C475E" w:rsidRDefault="006C475E"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Taču, ja parādnieks, </w:t>
            </w:r>
            <w:r w:rsidR="00652467">
              <w:rPr>
                <w:rFonts w:eastAsia="Times New Roman" w:cs="Times New Roman"/>
                <w:bCs/>
                <w:sz w:val="24"/>
                <w:szCs w:val="24"/>
                <w:lang w:eastAsia="lv-LV"/>
              </w:rPr>
              <w:t xml:space="preserve">kurš ir individuālais komersants vai zemnieku vai zvejnieku saimniecības dalībnieks vai dibinātājs, pats </w:t>
            </w:r>
            <w:r w:rsidR="008D26D5">
              <w:rPr>
                <w:rFonts w:eastAsia="Times New Roman" w:cs="Times New Roman"/>
                <w:bCs/>
                <w:sz w:val="24"/>
                <w:szCs w:val="24"/>
                <w:lang w:eastAsia="lv-LV"/>
              </w:rPr>
              <w:t xml:space="preserve">iesniegs maksātnespējas procesa pieteikumu, tad tiesa pasludinās fiziskās personas maksātnespējas procesu, kura bankrota procedūras ietvaros pēc būtības notiks arī attiecīgā komersanta </w:t>
            </w:r>
            <w:r w:rsidR="00CA05F6">
              <w:rPr>
                <w:rFonts w:eastAsia="Times New Roman" w:cs="Times New Roman"/>
                <w:bCs/>
                <w:sz w:val="24"/>
                <w:szCs w:val="24"/>
                <w:lang w:eastAsia="lv-LV"/>
              </w:rPr>
              <w:t>juridiskās personas maksātnespējas process.</w:t>
            </w:r>
          </w:p>
          <w:p w14:paraId="610B58A6" w14:textId="6CACEBB1" w:rsidR="00CA05F6" w:rsidRDefault="00E0627A" w:rsidP="00046950">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Regulējuma pilnvērtīgai piemērošanai, kā arī l</w:t>
            </w:r>
            <w:r w:rsidR="00CA05F6">
              <w:rPr>
                <w:rFonts w:eastAsia="Times New Roman" w:cs="Times New Roman"/>
                <w:bCs/>
                <w:sz w:val="24"/>
                <w:szCs w:val="24"/>
                <w:lang w:eastAsia="lv-LV"/>
              </w:rPr>
              <w:t>ai nodrošinātu kreditoru informēt</w:t>
            </w:r>
            <w:r w:rsidR="00C663F9">
              <w:rPr>
                <w:rFonts w:eastAsia="Times New Roman" w:cs="Times New Roman"/>
                <w:bCs/>
                <w:sz w:val="24"/>
                <w:szCs w:val="24"/>
                <w:lang w:eastAsia="lv-LV"/>
              </w:rPr>
              <w:t>īb</w:t>
            </w:r>
            <w:r w:rsidR="00CA05F6">
              <w:rPr>
                <w:rFonts w:eastAsia="Times New Roman" w:cs="Times New Roman"/>
                <w:bCs/>
                <w:sz w:val="24"/>
                <w:szCs w:val="24"/>
                <w:lang w:eastAsia="lv-LV"/>
              </w:rPr>
              <w:t>u, likumprojektā arīdzan paredzēts precizēt maksātnespējas reģistrā veicamos ierakstus šādos gadījumos</w:t>
            </w:r>
            <w:r w:rsidR="008C7392">
              <w:rPr>
                <w:rFonts w:eastAsia="Times New Roman" w:cs="Times New Roman"/>
                <w:bCs/>
                <w:sz w:val="24"/>
                <w:szCs w:val="24"/>
                <w:lang w:eastAsia="lv-LV"/>
              </w:rPr>
              <w:t>, paralēli dublējot ierakstus par juridiskās personas maksātnespējas procesu un par fiziskās personas maksātnespējas procesu.</w:t>
            </w:r>
          </w:p>
          <w:p w14:paraId="6C0C96D9" w14:textId="1BE37581" w:rsidR="00DC0D7D" w:rsidRDefault="00806139" w:rsidP="00DC0D7D">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Papildus norādāms, ka </w:t>
            </w:r>
            <w:r w:rsidR="00DC0D7D">
              <w:rPr>
                <w:rFonts w:eastAsia="Times New Roman" w:cs="Times New Roman"/>
                <w:bCs/>
                <w:sz w:val="24"/>
                <w:szCs w:val="24"/>
                <w:lang w:eastAsia="lv-LV"/>
              </w:rPr>
              <w:t xml:space="preserve">līdz šajā likumprojektā ietverto grozījumu spēkā stāšanās brīdim, būs arī nepieciešams pārskatīt </w:t>
            </w:r>
            <w:r w:rsidR="00DC0D7D" w:rsidRPr="00806139">
              <w:rPr>
                <w:rFonts w:eastAsia="Times New Roman" w:cs="Times New Roman"/>
                <w:bCs/>
                <w:sz w:val="24"/>
                <w:szCs w:val="24"/>
                <w:lang w:eastAsia="lv-LV"/>
              </w:rPr>
              <w:t>Ministru kabineta 2015.</w:t>
            </w:r>
            <w:r w:rsidR="00DC0D7D">
              <w:rPr>
                <w:rFonts w:eastAsia="Times New Roman" w:cs="Times New Roman"/>
                <w:bCs/>
                <w:sz w:val="24"/>
                <w:szCs w:val="24"/>
                <w:lang w:eastAsia="lv-LV"/>
              </w:rPr>
              <w:t> </w:t>
            </w:r>
            <w:r w:rsidR="00DC0D7D" w:rsidRPr="00806139">
              <w:rPr>
                <w:rFonts w:eastAsia="Times New Roman" w:cs="Times New Roman"/>
                <w:bCs/>
                <w:sz w:val="24"/>
                <w:szCs w:val="24"/>
                <w:lang w:eastAsia="lv-LV"/>
              </w:rPr>
              <w:t>gada 24.</w:t>
            </w:r>
            <w:r w:rsidR="00DC0D7D">
              <w:rPr>
                <w:rFonts w:eastAsia="Times New Roman" w:cs="Times New Roman"/>
                <w:bCs/>
                <w:sz w:val="24"/>
                <w:szCs w:val="24"/>
                <w:lang w:eastAsia="lv-LV"/>
              </w:rPr>
              <w:t> </w:t>
            </w:r>
            <w:r w:rsidR="00DC0D7D" w:rsidRPr="00806139">
              <w:rPr>
                <w:rFonts w:eastAsia="Times New Roman" w:cs="Times New Roman"/>
                <w:bCs/>
                <w:sz w:val="24"/>
                <w:szCs w:val="24"/>
                <w:lang w:eastAsia="lv-LV"/>
              </w:rPr>
              <w:t>februāra noteikum</w:t>
            </w:r>
            <w:r w:rsidR="00DC0D7D">
              <w:rPr>
                <w:rFonts w:eastAsia="Times New Roman" w:cs="Times New Roman"/>
                <w:bCs/>
                <w:sz w:val="24"/>
                <w:szCs w:val="24"/>
                <w:lang w:eastAsia="lv-LV"/>
              </w:rPr>
              <w:t>us</w:t>
            </w:r>
            <w:r w:rsidR="00DC0D7D" w:rsidRPr="00806139">
              <w:rPr>
                <w:rFonts w:eastAsia="Times New Roman" w:cs="Times New Roman"/>
                <w:bCs/>
                <w:sz w:val="24"/>
                <w:szCs w:val="24"/>
                <w:lang w:eastAsia="lv-LV"/>
              </w:rPr>
              <w:t xml:space="preserve"> Nr.</w:t>
            </w:r>
            <w:r w:rsidR="00DC0D7D">
              <w:rPr>
                <w:rFonts w:eastAsia="Times New Roman" w:cs="Times New Roman"/>
                <w:bCs/>
                <w:sz w:val="24"/>
                <w:szCs w:val="24"/>
                <w:lang w:eastAsia="lv-LV"/>
              </w:rPr>
              <w:t> </w:t>
            </w:r>
            <w:r w:rsidR="00DC0D7D" w:rsidRPr="00806139">
              <w:rPr>
                <w:rFonts w:eastAsia="Times New Roman" w:cs="Times New Roman"/>
                <w:bCs/>
                <w:sz w:val="24"/>
                <w:szCs w:val="24"/>
                <w:lang w:eastAsia="lv-LV"/>
              </w:rPr>
              <w:t xml:space="preserve">88 </w:t>
            </w:r>
            <w:r w:rsidR="00791CCF">
              <w:rPr>
                <w:rFonts w:eastAsia="Times New Roman" w:cs="Times New Roman"/>
                <w:bCs/>
                <w:sz w:val="24"/>
                <w:szCs w:val="24"/>
                <w:lang w:eastAsia="lv-LV"/>
              </w:rPr>
              <w:t>"</w:t>
            </w:r>
            <w:r w:rsidR="00DC0D7D" w:rsidRPr="00806139">
              <w:rPr>
                <w:rFonts w:eastAsia="Times New Roman" w:cs="Times New Roman"/>
                <w:bCs/>
                <w:sz w:val="24"/>
                <w:szCs w:val="24"/>
                <w:lang w:eastAsia="lv-LV"/>
              </w:rPr>
              <w:t>Kārtība, kādā iemaksā un izmaksā depozītu juridiskās un fiziskās personas maksātnespējas procesā</w:t>
            </w:r>
            <w:r w:rsidR="00791CCF">
              <w:rPr>
                <w:rFonts w:eastAsia="Times New Roman" w:cs="Times New Roman"/>
                <w:bCs/>
                <w:sz w:val="24"/>
                <w:szCs w:val="24"/>
                <w:lang w:eastAsia="lv-LV"/>
              </w:rPr>
              <w:t>"</w:t>
            </w:r>
            <w:r w:rsidR="00DC0D7D">
              <w:rPr>
                <w:rFonts w:eastAsia="Times New Roman" w:cs="Times New Roman"/>
                <w:bCs/>
                <w:sz w:val="24"/>
                <w:szCs w:val="24"/>
                <w:lang w:eastAsia="lv-LV"/>
              </w:rPr>
              <w:t xml:space="preserve">, lai nodrošinātu skaidru rīcību ar </w:t>
            </w:r>
            <w:r w:rsidR="00135118">
              <w:rPr>
                <w:rFonts w:eastAsia="Times New Roman" w:cs="Times New Roman"/>
                <w:bCs/>
                <w:sz w:val="24"/>
                <w:szCs w:val="24"/>
                <w:lang w:eastAsia="lv-LV"/>
              </w:rPr>
              <w:t>maksātnespējas procesa depozīta izmaksu</w:t>
            </w:r>
            <w:r w:rsidR="00D30EC1">
              <w:rPr>
                <w:rFonts w:eastAsia="Times New Roman" w:cs="Times New Roman"/>
                <w:bCs/>
                <w:sz w:val="24"/>
                <w:szCs w:val="24"/>
                <w:lang w:eastAsia="lv-LV"/>
              </w:rPr>
              <w:t xml:space="preserve"> šādos gadījumos, ņemot vērā, ka tā izmaksas apmērs un brīdis būs atkarīgs no </w:t>
            </w:r>
            <w:r w:rsidR="003E094C">
              <w:rPr>
                <w:rFonts w:eastAsia="Times New Roman" w:cs="Times New Roman"/>
                <w:bCs/>
                <w:sz w:val="24"/>
                <w:szCs w:val="24"/>
                <w:lang w:eastAsia="lv-LV"/>
              </w:rPr>
              <w:t>tā, vai parādnieks vēlēsies turpināt procesu</w:t>
            </w:r>
            <w:r w:rsidR="00BC65FE">
              <w:rPr>
                <w:rFonts w:eastAsia="Times New Roman" w:cs="Times New Roman"/>
                <w:bCs/>
                <w:sz w:val="24"/>
                <w:szCs w:val="24"/>
                <w:lang w:eastAsia="lv-LV"/>
              </w:rPr>
              <w:t xml:space="preserve"> ar saistību dzēšanas procedūru</w:t>
            </w:r>
            <w:r w:rsidR="00DC0D7D" w:rsidRPr="00806139">
              <w:rPr>
                <w:rFonts w:eastAsia="Times New Roman" w:cs="Times New Roman"/>
                <w:bCs/>
                <w:sz w:val="24"/>
                <w:szCs w:val="24"/>
                <w:lang w:eastAsia="lv-LV"/>
              </w:rPr>
              <w:t>.</w:t>
            </w:r>
          </w:p>
          <w:p w14:paraId="414FD27B" w14:textId="794E9439" w:rsidR="001255AA" w:rsidRDefault="001255AA" w:rsidP="001C5969">
            <w:pPr>
              <w:spacing w:after="0" w:line="240" w:lineRule="auto"/>
              <w:jc w:val="both"/>
              <w:rPr>
                <w:rFonts w:eastAsia="Times New Roman" w:cs="Times New Roman"/>
                <w:sz w:val="24"/>
                <w:szCs w:val="24"/>
                <w:lang w:eastAsia="lv-LV"/>
              </w:rPr>
            </w:pPr>
          </w:p>
          <w:p w14:paraId="2D7FB8E0" w14:textId="15464396" w:rsidR="00A93FE3" w:rsidRPr="00E67A0F" w:rsidRDefault="00E67A0F" w:rsidP="001C5969">
            <w:pPr>
              <w:spacing w:after="0" w:line="240" w:lineRule="auto"/>
              <w:jc w:val="both"/>
              <w:rPr>
                <w:rFonts w:eastAsia="Times New Roman" w:cs="Times New Roman"/>
                <w:i/>
                <w:iCs/>
                <w:sz w:val="24"/>
                <w:szCs w:val="24"/>
                <w:lang w:eastAsia="lv-LV"/>
              </w:rPr>
            </w:pPr>
            <w:r>
              <w:rPr>
                <w:rFonts w:eastAsia="Times New Roman" w:cs="Times New Roman"/>
                <w:i/>
                <w:iCs/>
                <w:sz w:val="24"/>
                <w:szCs w:val="24"/>
                <w:lang w:eastAsia="lv-LV"/>
              </w:rPr>
              <w:t>Administratora izvēle konkrētā maksātnespējas procesā</w:t>
            </w:r>
          </w:p>
          <w:p w14:paraId="4A1475BD" w14:textId="591BCE99" w:rsidR="007A7B5E" w:rsidRDefault="006C2981" w:rsidP="00934B4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r vairāki gadījumi</w:t>
            </w:r>
            <w:r w:rsidR="004347CA">
              <w:rPr>
                <w:rStyle w:val="FootnoteReference"/>
                <w:rFonts w:eastAsia="Times New Roman" w:cs="Times New Roman"/>
                <w:sz w:val="24"/>
                <w:szCs w:val="24"/>
                <w:lang w:eastAsia="lv-LV"/>
              </w:rPr>
              <w:footnoteReference w:id="39"/>
            </w:r>
            <w:r>
              <w:rPr>
                <w:rFonts w:eastAsia="Times New Roman" w:cs="Times New Roman"/>
                <w:sz w:val="24"/>
                <w:szCs w:val="24"/>
                <w:lang w:eastAsia="lv-LV"/>
              </w:rPr>
              <w:t xml:space="preserve">, kad tiesa atceļ administratoru no </w:t>
            </w:r>
            <w:r w:rsidR="004347CA">
              <w:rPr>
                <w:rFonts w:eastAsia="Times New Roman" w:cs="Times New Roman"/>
                <w:sz w:val="24"/>
                <w:szCs w:val="24"/>
                <w:lang w:eastAsia="lv-LV"/>
              </w:rPr>
              <w:t>konkrēta maksātnespējas procesa.</w:t>
            </w:r>
            <w:r w:rsidR="00934B49">
              <w:rPr>
                <w:rFonts w:eastAsia="Times New Roman" w:cs="Times New Roman"/>
                <w:sz w:val="24"/>
                <w:szCs w:val="24"/>
                <w:lang w:eastAsia="lv-LV"/>
              </w:rPr>
              <w:t xml:space="preserve"> Viens no šādiem gadījumiem ir pēc administratora paša vēlēšanās</w:t>
            </w:r>
            <w:r w:rsidR="00CF70A2">
              <w:rPr>
                <w:rFonts w:eastAsia="Times New Roman" w:cs="Times New Roman"/>
                <w:sz w:val="24"/>
                <w:szCs w:val="24"/>
                <w:lang w:eastAsia="lv-LV"/>
              </w:rPr>
              <w:t>, ja objektīvu apstākļu dēļ viņš nespēj pildīt administratora pienākumus.</w:t>
            </w:r>
            <w:r w:rsidR="00CF70A2">
              <w:rPr>
                <w:rStyle w:val="FootnoteReference"/>
                <w:rFonts w:eastAsia="Times New Roman" w:cs="Times New Roman"/>
                <w:sz w:val="24"/>
                <w:szCs w:val="24"/>
                <w:lang w:eastAsia="lv-LV"/>
              </w:rPr>
              <w:footnoteReference w:id="40"/>
            </w:r>
          </w:p>
          <w:p w14:paraId="1E8F5C29" w14:textId="54CAC171" w:rsidR="00CF70A2" w:rsidRDefault="00DB14F3" w:rsidP="00934B4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Minētais </w:t>
            </w:r>
            <w:r w:rsidR="00B27C88">
              <w:rPr>
                <w:rFonts w:eastAsia="Times New Roman" w:cs="Times New Roman"/>
                <w:sz w:val="24"/>
                <w:szCs w:val="24"/>
                <w:lang w:eastAsia="lv-LV"/>
              </w:rPr>
              <w:t xml:space="preserve">daļēji </w:t>
            </w:r>
            <w:r>
              <w:rPr>
                <w:rFonts w:eastAsia="Times New Roman" w:cs="Times New Roman"/>
                <w:sz w:val="24"/>
                <w:szCs w:val="24"/>
                <w:lang w:eastAsia="lv-LV"/>
              </w:rPr>
              <w:t xml:space="preserve">sasaucas ar Direktīvas </w:t>
            </w:r>
            <w:r w:rsidRPr="00DB14F3">
              <w:rPr>
                <w:rFonts w:eastAsia="Times New Roman" w:cs="Times New Roman"/>
                <w:sz w:val="24"/>
                <w:szCs w:val="24"/>
                <w:lang w:eastAsia="lv-LV"/>
              </w:rPr>
              <w:t>26. panta 1. punkta c</w:t>
            </w:r>
            <w:r w:rsidR="00791CCF">
              <w:rPr>
                <w:rFonts w:eastAsia="Times New Roman" w:cs="Times New Roman"/>
                <w:sz w:val="24"/>
                <w:szCs w:val="24"/>
                <w:lang w:eastAsia="lv-LV"/>
              </w:rPr>
              <w:t>)</w:t>
            </w:r>
            <w:r w:rsidRPr="00DB14F3">
              <w:rPr>
                <w:rFonts w:eastAsia="Times New Roman" w:cs="Times New Roman"/>
                <w:sz w:val="24"/>
                <w:szCs w:val="24"/>
                <w:lang w:eastAsia="lv-LV"/>
              </w:rPr>
              <w:t> apakšpunktā</w:t>
            </w:r>
            <w:r>
              <w:rPr>
                <w:rFonts w:eastAsia="Times New Roman" w:cs="Times New Roman"/>
                <w:sz w:val="24"/>
                <w:szCs w:val="24"/>
                <w:lang w:eastAsia="lv-LV"/>
              </w:rPr>
              <w:t xml:space="preserve"> ietverto imperatīvo prasību nodrošināt, ka</w:t>
            </w:r>
            <w:r w:rsidR="000C117A">
              <w:rPr>
                <w:rFonts w:eastAsia="Times New Roman" w:cs="Times New Roman"/>
                <w:sz w:val="24"/>
                <w:szCs w:val="24"/>
                <w:lang w:eastAsia="lv-LV"/>
              </w:rPr>
              <w:t xml:space="preserve">, ieceļot administratoru konkrētā </w:t>
            </w:r>
            <w:r w:rsidR="004661DF">
              <w:rPr>
                <w:rFonts w:eastAsia="Times New Roman" w:cs="Times New Roman"/>
                <w:sz w:val="24"/>
                <w:szCs w:val="24"/>
                <w:lang w:eastAsia="lv-LV"/>
              </w:rPr>
              <w:t xml:space="preserve">gadījumā, tostarp gadījumos ar pārrobežu elementiem, </w:t>
            </w:r>
            <w:r w:rsidR="00546F24">
              <w:rPr>
                <w:rFonts w:eastAsia="Times New Roman" w:cs="Times New Roman"/>
                <w:sz w:val="24"/>
                <w:szCs w:val="24"/>
                <w:lang w:eastAsia="lv-LV"/>
              </w:rPr>
              <w:t>pienācīgi tiktu ņemta vērā administratora pieredze un speciālās zināšanās un šā gadījuma īpašās iezīmes.</w:t>
            </w:r>
          </w:p>
          <w:p w14:paraId="3FE31EF2" w14:textId="5BD9F4C4" w:rsidR="005E0F6D" w:rsidRDefault="00546F24" w:rsidP="00934B4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Ņemot vērā īsos </w:t>
            </w:r>
            <w:r w:rsidR="00375966">
              <w:rPr>
                <w:rFonts w:eastAsia="Times New Roman" w:cs="Times New Roman"/>
                <w:sz w:val="24"/>
                <w:szCs w:val="24"/>
                <w:lang w:eastAsia="lv-LV"/>
              </w:rPr>
              <w:t>maksātnespējas procesa pieteikumu izskatīšanas termiņus</w:t>
            </w:r>
            <w:r w:rsidR="00C45493">
              <w:rPr>
                <w:rStyle w:val="FootnoteReference"/>
                <w:rFonts w:eastAsia="Times New Roman" w:cs="Times New Roman"/>
                <w:sz w:val="24"/>
                <w:szCs w:val="24"/>
                <w:lang w:eastAsia="lv-LV"/>
              </w:rPr>
              <w:footnoteReference w:id="41"/>
            </w:r>
            <w:r w:rsidR="007E1EDE">
              <w:rPr>
                <w:rFonts w:eastAsia="Times New Roman" w:cs="Times New Roman"/>
                <w:sz w:val="24"/>
                <w:szCs w:val="24"/>
                <w:lang w:eastAsia="lv-LV"/>
              </w:rPr>
              <w:t>,</w:t>
            </w:r>
            <w:r w:rsidR="00E23316">
              <w:rPr>
                <w:rFonts w:eastAsia="Times New Roman" w:cs="Times New Roman"/>
                <w:sz w:val="24"/>
                <w:szCs w:val="24"/>
                <w:lang w:eastAsia="lv-LV"/>
              </w:rPr>
              <w:t xml:space="preserve"> </w:t>
            </w:r>
            <w:r w:rsidR="00375966">
              <w:rPr>
                <w:rFonts w:eastAsia="Times New Roman" w:cs="Times New Roman"/>
                <w:sz w:val="24"/>
                <w:szCs w:val="24"/>
                <w:lang w:eastAsia="lv-LV"/>
              </w:rPr>
              <w:t>kā arī to, ka sākotnēji nav pilnas un detalizētas informācijas par attiecīgā procesa īpatnībām</w:t>
            </w:r>
            <w:r w:rsidR="002C04C5">
              <w:rPr>
                <w:rStyle w:val="FootnoteReference"/>
                <w:rFonts w:eastAsia="Times New Roman" w:cs="Times New Roman"/>
                <w:sz w:val="24"/>
                <w:szCs w:val="24"/>
                <w:lang w:eastAsia="lv-LV"/>
              </w:rPr>
              <w:footnoteReference w:id="42"/>
            </w:r>
            <w:r w:rsidR="00375966">
              <w:rPr>
                <w:rFonts w:eastAsia="Times New Roman" w:cs="Times New Roman"/>
                <w:sz w:val="24"/>
                <w:szCs w:val="24"/>
                <w:lang w:eastAsia="lv-LV"/>
              </w:rPr>
              <w:t xml:space="preserve">, ir </w:t>
            </w:r>
            <w:r w:rsidR="00E23316">
              <w:rPr>
                <w:rFonts w:eastAsia="Times New Roman" w:cs="Times New Roman"/>
                <w:sz w:val="24"/>
                <w:szCs w:val="24"/>
                <w:lang w:eastAsia="lv-LV"/>
              </w:rPr>
              <w:t>saprātīgi nodrošināt</w:t>
            </w:r>
            <w:r w:rsidR="005F7E32">
              <w:rPr>
                <w:rFonts w:eastAsia="Times New Roman" w:cs="Times New Roman"/>
                <w:sz w:val="24"/>
                <w:szCs w:val="24"/>
                <w:lang w:eastAsia="lv-LV"/>
              </w:rPr>
              <w:t>, ka</w:t>
            </w:r>
            <w:r w:rsidR="00E23316">
              <w:rPr>
                <w:rFonts w:eastAsia="Times New Roman" w:cs="Times New Roman"/>
                <w:sz w:val="24"/>
                <w:szCs w:val="24"/>
                <w:lang w:eastAsia="lv-LV"/>
              </w:rPr>
              <w:t xml:space="preserve"> procesa </w:t>
            </w:r>
            <w:r w:rsidR="00C45493">
              <w:rPr>
                <w:rFonts w:eastAsia="Times New Roman" w:cs="Times New Roman"/>
                <w:sz w:val="24"/>
                <w:szCs w:val="24"/>
                <w:lang w:eastAsia="lv-LV"/>
              </w:rPr>
              <w:t>uzsākšana netiek novilcināta</w:t>
            </w:r>
            <w:r w:rsidR="002C04C5">
              <w:rPr>
                <w:rFonts w:eastAsia="Times New Roman" w:cs="Times New Roman"/>
                <w:sz w:val="24"/>
                <w:szCs w:val="24"/>
                <w:lang w:eastAsia="lv-LV"/>
              </w:rPr>
              <w:t>, cenšoties izraudzīties labāko kandidātu</w:t>
            </w:r>
            <w:r w:rsidR="008F72F5">
              <w:rPr>
                <w:rFonts w:eastAsia="Times New Roman" w:cs="Times New Roman"/>
                <w:sz w:val="24"/>
                <w:szCs w:val="24"/>
                <w:lang w:eastAsia="lv-LV"/>
              </w:rPr>
              <w:t xml:space="preserve">, vienlaikus nodrošinot iespēju </w:t>
            </w:r>
            <w:r w:rsidR="00F113FA">
              <w:rPr>
                <w:rFonts w:eastAsia="Times New Roman" w:cs="Times New Roman"/>
                <w:sz w:val="24"/>
                <w:szCs w:val="24"/>
                <w:lang w:eastAsia="lv-LV"/>
              </w:rPr>
              <w:t>nomainīt iecelto administratoru.</w:t>
            </w:r>
          </w:p>
          <w:p w14:paraId="13184BC2" w14:textId="0F432B1E" w:rsidR="002A5FC8" w:rsidRDefault="002A5FC8"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administratoram noteiktās prasības</w:t>
            </w:r>
            <w:r w:rsidR="008D312B">
              <w:rPr>
                <w:rStyle w:val="FootnoteReference"/>
                <w:rFonts w:eastAsia="Times New Roman" w:cs="Times New Roman"/>
                <w:sz w:val="24"/>
                <w:szCs w:val="24"/>
                <w:lang w:eastAsia="lv-LV"/>
              </w:rPr>
              <w:footnoteReference w:id="43"/>
            </w:r>
            <w:r>
              <w:rPr>
                <w:rFonts w:eastAsia="Times New Roman" w:cs="Times New Roman"/>
                <w:sz w:val="24"/>
                <w:szCs w:val="24"/>
                <w:lang w:eastAsia="lv-LV"/>
              </w:rPr>
              <w:t xml:space="preserve">, kā arī </w:t>
            </w:r>
            <w:r w:rsidR="002F0258">
              <w:rPr>
                <w:rFonts w:eastAsia="Times New Roman" w:cs="Times New Roman"/>
                <w:sz w:val="24"/>
                <w:szCs w:val="24"/>
                <w:lang w:eastAsia="lv-LV"/>
              </w:rPr>
              <w:t>eksaminācijas noteikumus</w:t>
            </w:r>
            <w:r w:rsidR="003677FF">
              <w:rPr>
                <w:rStyle w:val="FootnoteReference"/>
                <w:rFonts w:eastAsia="Times New Roman" w:cs="Times New Roman"/>
                <w:sz w:val="24"/>
                <w:szCs w:val="24"/>
                <w:lang w:eastAsia="lv-LV"/>
              </w:rPr>
              <w:footnoteReference w:id="44"/>
            </w:r>
            <w:r w:rsidR="002F0258">
              <w:rPr>
                <w:rFonts w:eastAsia="Times New Roman" w:cs="Times New Roman"/>
                <w:sz w:val="24"/>
                <w:szCs w:val="24"/>
                <w:lang w:eastAsia="lv-LV"/>
              </w:rPr>
              <w:t xml:space="preserve">, ir prezumējams, ka ikviens administrators ir pietiekami sagatavots, lai nodrošinātu likumīgu un efektīvu maksātnespējas procesa norisi ikvienā maksātnespējas procesā neatkarīgi no tā īpatnībām. Tomēr praksē </w:t>
            </w:r>
            <w:r w:rsidR="00D962BB">
              <w:rPr>
                <w:rFonts w:eastAsia="Times New Roman" w:cs="Times New Roman"/>
                <w:sz w:val="24"/>
                <w:szCs w:val="24"/>
                <w:lang w:eastAsia="lv-LV"/>
              </w:rPr>
              <w:t>mēdz būt gadījumi, kad administrators objektīvi nav spējīgs nodrošināt likumīgu un efektīvu norisi</w:t>
            </w:r>
            <w:r w:rsidR="00F113FA">
              <w:rPr>
                <w:rFonts w:eastAsia="Times New Roman" w:cs="Times New Roman"/>
                <w:sz w:val="24"/>
                <w:szCs w:val="24"/>
                <w:lang w:eastAsia="lv-LV"/>
              </w:rPr>
              <w:t>.</w:t>
            </w:r>
            <w:r w:rsidR="00F113FA">
              <w:rPr>
                <w:rStyle w:val="FootnoteReference"/>
                <w:rFonts w:eastAsia="Times New Roman" w:cs="Times New Roman"/>
                <w:sz w:val="24"/>
                <w:szCs w:val="24"/>
                <w:lang w:eastAsia="lv-LV"/>
              </w:rPr>
              <w:footnoteReference w:id="45"/>
            </w:r>
            <w:r w:rsidR="00C71F61">
              <w:rPr>
                <w:rFonts w:eastAsia="Times New Roman" w:cs="Times New Roman"/>
                <w:sz w:val="24"/>
                <w:szCs w:val="24"/>
                <w:lang w:eastAsia="lv-LV"/>
              </w:rPr>
              <w:t xml:space="preserve"> Šādā gadījumā, </w:t>
            </w:r>
            <w:r w:rsidR="005948EE">
              <w:rPr>
                <w:rFonts w:eastAsia="Times New Roman" w:cs="Times New Roman"/>
                <w:sz w:val="24"/>
                <w:szCs w:val="24"/>
                <w:lang w:eastAsia="lv-LV"/>
              </w:rPr>
              <w:t xml:space="preserve">papildus </w:t>
            </w:r>
            <w:r w:rsidR="00C71F61">
              <w:rPr>
                <w:rFonts w:eastAsia="Times New Roman" w:cs="Times New Roman"/>
                <w:sz w:val="24"/>
                <w:szCs w:val="24"/>
                <w:lang w:eastAsia="lv-LV"/>
              </w:rPr>
              <w:t xml:space="preserve">ievērojot maksātnespējas procesu lomu un ietekmi uz tautsaimniecību kopumā, </w:t>
            </w:r>
            <w:r w:rsidR="005948EE">
              <w:rPr>
                <w:rFonts w:eastAsia="Times New Roman" w:cs="Times New Roman"/>
                <w:sz w:val="24"/>
                <w:szCs w:val="24"/>
                <w:lang w:eastAsia="lv-LV"/>
              </w:rPr>
              <w:t xml:space="preserve">administratoram būtu jāatkāpjas no attiecīgā maksātnespējas procesa. </w:t>
            </w:r>
          </w:p>
          <w:p w14:paraId="7ADC96D4" w14:textId="7F714A97" w:rsidR="00A93FE3" w:rsidRDefault="00F44E7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apildus norādāms, ka gadījumā, ja administrators, kurš objektīvu apsvērumu dēļ nespēj nodrošināt likumīgu un efektīvu maksātnespējas procesa norisi, tomēr pats neatkāpjas, kreditoru sapulce ir tiesīga</w:t>
            </w:r>
            <w:r>
              <w:rPr>
                <w:rStyle w:val="FootnoteReference"/>
                <w:rFonts w:eastAsia="Times New Roman" w:cs="Times New Roman"/>
                <w:sz w:val="24"/>
                <w:szCs w:val="24"/>
                <w:lang w:eastAsia="lv-LV"/>
              </w:rPr>
              <w:footnoteReference w:id="46"/>
            </w:r>
            <w:r>
              <w:rPr>
                <w:rFonts w:eastAsia="Times New Roman" w:cs="Times New Roman"/>
                <w:sz w:val="24"/>
                <w:szCs w:val="24"/>
                <w:lang w:eastAsia="lv-LV"/>
              </w:rPr>
              <w:t xml:space="preserve"> rosināt šāda administratora atcelšanu, nesagaidot problēmsituācijas rašanos vai uzraugošās iestā</w:t>
            </w:r>
            <w:r w:rsidR="00C944C3">
              <w:rPr>
                <w:rFonts w:eastAsia="Times New Roman" w:cs="Times New Roman"/>
                <w:sz w:val="24"/>
                <w:szCs w:val="24"/>
                <w:lang w:eastAsia="lv-LV"/>
              </w:rPr>
              <w:t>de</w:t>
            </w:r>
            <w:r>
              <w:rPr>
                <w:rFonts w:eastAsia="Times New Roman" w:cs="Times New Roman"/>
                <w:sz w:val="24"/>
                <w:szCs w:val="24"/>
                <w:lang w:eastAsia="lv-LV"/>
              </w:rPr>
              <w:t>s (Maksātnespējas kontroles dienesta) vai tiesas iejaukšanos.</w:t>
            </w:r>
          </w:p>
          <w:p w14:paraId="154AE152" w14:textId="231D1EDD" w:rsidR="00F44E7B" w:rsidRDefault="008D211C" w:rsidP="00F44E7B">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ādējādi</w:t>
            </w:r>
            <w:r w:rsidR="000F1DAE">
              <w:rPr>
                <w:rFonts w:eastAsia="Times New Roman" w:cs="Times New Roman"/>
                <w:sz w:val="24"/>
                <w:szCs w:val="24"/>
                <w:lang w:eastAsia="lv-LV"/>
              </w:rPr>
              <w:t xml:space="preserve"> a</w:t>
            </w:r>
            <w:r w:rsidR="00F44E7B">
              <w:rPr>
                <w:rFonts w:eastAsia="Times New Roman" w:cs="Times New Roman"/>
                <w:sz w:val="24"/>
                <w:szCs w:val="24"/>
                <w:lang w:eastAsia="lv-LV"/>
              </w:rPr>
              <w:t>r grozījumiem Maksātnespējas likuma 2</w:t>
            </w:r>
            <w:r>
              <w:rPr>
                <w:rFonts w:eastAsia="Times New Roman" w:cs="Times New Roman"/>
                <w:sz w:val="24"/>
                <w:szCs w:val="24"/>
                <w:lang w:eastAsia="lv-LV"/>
              </w:rPr>
              <w:t>0</w:t>
            </w:r>
            <w:r w:rsidR="00F44E7B">
              <w:rPr>
                <w:rFonts w:eastAsia="Times New Roman" w:cs="Times New Roman"/>
                <w:sz w:val="24"/>
                <w:szCs w:val="24"/>
                <w:lang w:eastAsia="lv-LV"/>
              </w:rPr>
              <w:t xml:space="preserve">. panta </w:t>
            </w:r>
            <w:r>
              <w:rPr>
                <w:rFonts w:eastAsia="Times New Roman" w:cs="Times New Roman"/>
                <w:sz w:val="24"/>
                <w:szCs w:val="24"/>
                <w:lang w:eastAsia="lv-LV"/>
              </w:rPr>
              <w:t xml:space="preserve">pirmajā </w:t>
            </w:r>
            <w:r w:rsidR="00F44E7B">
              <w:rPr>
                <w:rFonts w:eastAsia="Times New Roman" w:cs="Times New Roman"/>
                <w:sz w:val="24"/>
                <w:szCs w:val="24"/>
                <w:lang w:eastAsia="lv-LV"/>
              </w:rPr>
              <w:t>daļā papildināts jau esošais regulējums, lai nodrošinātu atbilstoša administratora izvēli konkrētam maksātnespējas procesam</w:t>
            </w:r>
            <w:r w:rsidR="000F1DAE">
              <w:rPr>
                <w:rFonts w:eastAsia="Times New Roman" w:cs="Times New Roman"/>
                <w:sz w:val="24"/>
                <w:szCs w:val="24"/>
                <w:lang w:eastAsia="lv-LV"/>
              </w:rPr>
              <w:t xml:space="preserve">, ievērojot Direktīvas </w:t>
            </w:r>
            <w:r w:rsidR="00CC2DE9">
              <w:rPr>
                <w:rFonts w:eastAsia="Times New Roman" w:cs="Times New Roman"/>
                <w:sz w:val="24"/>
                <w:szCs w:val="24"/>
                <w:lang w:eastAsia="lv-LV"/>
              </w:rPr>
              <w:t>26. panta 1. punkta c</w:t>
            </w:r>
            <w:r w:rsidR="003D56A8">
              <w:rPr>
                <w:rFonts w:eastAsia="Times New Roman" w:cs="Times New Roman"/>
                <w:sz w:val="24"/>
                <w:szCs w:val="24"/>
                <w:lang w:eastAsia="lv-LV"/>
              </w:rPr>
              <w:t>)</w:t>
            </w:r>
            <w:r w:rsidR="00CC2DE9">
              <w:rPr>
                <w:rFonts w:eastAsia="Times New Roman" w:cs="Times New Roman"/>
                <w:sz w:val="24"/>
                <w:szCs w:val="24"/>
                <w:lang w:eastAsia="lv-LV"/>
              </w:rPr>
              <w:t> apakšpunktā noteikto, it īpaši attiecībā uz gadījumiem ar pārrobežu elementiem.</w:t>
            </w:r>
          </w:p>
          <w:p w14:paraId="5C1366AD" w14:textId="393BDA6B" w:rsidR="00A93FE3" w:rsidRDefault="00A93FE3" w:rsidP="001C5969">
            <w:pPr>
              <w:spacing w:after="0" w:line="240" w:lineRule="auto"/>
              <w:jc w:val="both"/>
              <w:rPr>
                <w:rFonts w:eastAsia="Times New Roman" w:cs="Times New Roman"/>
                <w:sz w:val="24"/>
                <w:szCs w:val="24"/>
                <w:lang w:eastAsia="lv-LV"/>
              </w:rPr>
            </w:pPr>
          </w:p>
          <w:p w14:paraId="48ACA0A1" w14:textId="56F319D2" w:rsidR="00E60D61" w:rsidRPr="003E2302" w:rsidRDefault="006963B3" w:rsidP="001C5969">
            <w:pPr>
              <w:spacing w:after="0" w:line="240" w:lineRule="auto"/>
              <w:jc w:val="both"/>
              <w:rPr>
                <w:rFonts w:eastAsia="Times New Roman" w:cs="Times New Roman"/>
                <w:i/>
                <w:iCs/>
                <w:sz w:val="24"/>
                <w:szCs w:val="24"/>
                <w:lang w:eastAsia="lv-LV"/>
              </w:rPr>
            </w:pPr>
            <w:r w:rsidRPr="003E2302">
              <w:rPr>
                <w:rFonts w:eastAsia="Times New Roman" w:cs="Times New Roman"/>
                <w:i/>
                <w:iCs/>
                <w:sz w:val="24"/>
                <w:szCs w:val="24"/>
                <w:lang w:eastAsia="lv-LV"/>
              </w:rPr>
              <w:t>Grozījumu stāšanās spēkā</w:t>
            </w:r>
          </w:p>
          <w:p w14:paraId="297AD8BB" w14:textId="5B0317BB" w:rsidR="009A14CD" w:rsidRPr="009A14CD" w:rsidRDefault="009A14CD" w:rsidP="009A14CD">
            <w:pPr>
              <w:spacing w:after="0" w:line="240" w:lineRule="auto"/>
              <w:jc w:val="both"/>
              <w:rPr>
                <w:rFonts w:eastAsia="Times New Roman" w:cs="Times New Roman"/>
                <w:sz w:val="24"/>
                <w:szCs w:val="24"/>
                <w:lang w:eastAsia="lv-LV"/>
              </w:rPr>
            </w:pPr>
            <w:r w:rsidRPr="009A14CD">
              <w:rPr>
                <w:rFonts w:eastAsia="Times New Roman" w:cs="Times New Roman"/>
                <w:sz w:val="24"/>
                <w:szCs w:val="24"/>
                <w:lang w:eastAsia="lv-LV"/>
              </w:rPr>
              <w:t>Ņemot vērā TAP un maksātnespējas procesu norises īpatnības, procesu kvalitātes un nepārtrauktības nodrošināšanai ir nepieciešams noteikt pārejas regulējumu. Proti, visi likumprojektā ietvertie grozījumi būtu attiecināmi tikai uz tādiem procesiem, kas uzsākti pēc grozījumu stāšanās spēkā.</w:t>
            </w:r>
          </w:p>
          <w:p w14:paraId="30C06537" w14:textId="6B305A18" w:rsidR="006963B3" w:rsidRPr="00DD6733" w:rsidRDefault="004B2402"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Vienlaikus jāņem vērā Direktīvas 34. panta 1. punktā noteiktais </w:t>
            </w:r>
            <w:r w:rsidR="009666C3">
              <w:rPr>
                <w:rFonts w:eastAsia="Times New Roman" w:cs="Times New Roman"/>
                <w:sz w:val="24"/>
                <w:szCs w:val="24"/>
                <w:lang w:eastAsia="lv-LV"/>
              </w:rPr>
              <w:t>–</w:t>
            </w:r>
            <w:r>
              <w:rPr>
                <w:rFonts w:eastAsia="Times New Roman" w:cs="Times New Roman"/>
                <w:sz w:val="24"/>
                <w:szCs w:val="24"/>
                <w:lang w:eastAsia="lv-LV"/>
              </w:rPr>
              <w:t xml:space="preserve"> </w:t>
            </w:r>
            <w:r w:rsidR="009666C3">
              <w:rPr>
                <w:rFonts w:eastAsia="Times New Roman" w:cs="Times New Roman"/>
                <w:sz w:val="24"/>
                <w:szCs w:val="24"/>
                <w:lang w:eastAsia="lv-LV"/>
              </w:rPr>
              <w:t xml:space="preserve">normas jāpārņem vai jāievieš un tās jāsāk piemērot no </w:t>
            </w:r>
            <w:r w:rsidR="0051746A">
              <w:rPr>
                <w:rFonts w:eastAsia="Times New Roman" w:cs="Times New Roman"/>
                <w:sz w:val="24"/>
                <w:szCs w:val="24"/>
                <w:lang w:eastAsia="lv-LV"/>
              </w:rPr>
              <w:t>2021. gada 17. jūlija.</w:t>
            </w:r>
          </w:p>
        </w:tc>
      </w:tr>
      <w:tr w:rsidR="00DA326E" w:rsidRPr="00DD67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strādē iesaistītās institūcijas</w:t>
            </w:r>
            <w:r w:rsidR="00A1552F" w:rsidRPr="00DD6733">
              <w:rPr>
                <w:rFonts w:eastAsia="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923B2F3" w:rsidR="004D15A9" w:rsidRPr="00DD6733" w:rsidRDefault="00F54A7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DA326E" w:rsidRPr="00DD6733" w14:paraId="4416C82A" w14:textId="77777777" w:rsidTr="00E17205">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DD6733" w:rsidRDefault="00E1720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D4E8A" w:rsidRPr="00DD67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DD6733" w:rsidRDefault="0081203F" w:rsidP="0081203F">
            <w:pPr>
              <w:tabs>
                <w:tab w:val="left" w:pos="990"/>
              </w:tabs>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b/>
            </w:r>
          </w:p>
        </w:tc>
      </w:tr>
      <w:tr w:rsidR="00BC2633" w:rsidRPr="00DD6733"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 Tiesību akta projekta ietekme uz sabiedrību, tautsaimniecības attīstību un administratīvo slogu</w:t>
            </w:r>
          </w:p>
        </w:tc>
      </w:tr>
      <w:tr w:rsidR="00DA326E" w:rsidRPr="00DD6733" w14:paraId="2C9F3255" w14:textId="77777777" w:rsidTr="002D1D54">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5C41B806" w:rsidR="0021217F" w:rsidRPr="00DD6733" w:rsidRDefault="00AB0F9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21217F">
              <w:rPr>
                <w:rFonts w:eastAsia="Times New Roman" w:cs="Times New Roman"/>
                <w:sz w:val="24"/>
                <w:szCs w:val="24"/>
                <w:lang w:eastAsia="lv-LV"/>
              </w:rPr>
              <w:t xml:space="preserve">dministratori; </w:t>
            </w:r>
            <w:r w:rsidR="001F539F">
              <w:rPr>
                <w:rFonts w:eastAsia="Times New Roman" w:cs="Times New Roman"/>
                <w:sz w:val="24"/>
                <w:szCs w:val="24"/>
                <w:lang w:eastAsia="lv-LV"/>
              </w:rPr>
              <w:t>uzraugošās personas; tiesas; parādnieki</w:t>
            </w:r>
            <w:r w:rsidR="00F22EAD">
              <w:rPr>
                <w:rFonts w:eastAsia="Times New Roman" w:cs="Times New Roman"/>
                <w:sz w:val="24"/>
                <w:szCs w:val="24"/>
                <w:lang w:eastAsia="lv-LV"/>
              </w:rPr>
              <w:t xml:space="preserve"> Maksātnespējas likuma </w:t>
            </w:r>
            <w:r>
              <w:rPr>
                <w:rFonts w:eastAsia="Times New Roman" w:cs="Times New Roman"/>
                <w:sz w:val="24"/>
                <w:szCs w:val="24"/>
                <w:lang w:eastAsia="lv-LV"/>
              </w:rPr>
              <w:t xml:space="preserve">2., 32., </w:t>
            </w:r>
            <w:r w:rsidR="00F22EAD">
              <w:rPr>
                <w:rFonts w:eastAsia="Times New Roman" w:cs="Times New Roman"/>
                <w:sz w:val="24"/>
                <w:szCs w:val="24"/>
                <w:lang w:eastAsia="lv-LV"/>
              </w:rPr>
              <w:t>56. un 127. panta izpratnē</w:t>
            </w:r>
            <w:r w:rsidR="001F539F">
              <w:rPr>
                <w:rFonts w:eastAsia="Times New Roman" w:cs="Times New Roman"/>
                <w:sz w:val="24"/>
                <w:szCs w:val="24"/>
                <w:lang w:eastAsia="lv-LV"/>
              </w:rPr>
              <w:t xml:space="preserve"> (fiziskās un juridiskās personas); kreditori (fiziskās </w:t>
            </w:r>
            <w:r w:rsidR="002D1D54">
              <w:rPr>
                <w:rFonts w:eastAsia="Times New Roman" w:cs="Times New Roman"/>
                <w:sz w:val="24"/>
                <w:szCs w:val="24"/>
                <w:lang w:eastAsia="lv-LV"/>
              </w:rPr>
              <w:t>un juridiskās personas)</w:t>
            </w:r>
            <w:r w:rsidR="001F539F">
              <w:rPr>
                <w:rFonts w:eastAsia="Times New Roman" w:cs="Times New Roman"/>
                <w:sz w:val="24"/>
                <w:szCs w:val="24"/>
                <w:lang w:eastAsia="lv-LV"/>
              </w:rPr>
              <w:t>.</w:t>
            </w:r>
          </w:p>
        </w:tc>
      </w:tr>
      <w:tr w:rsidR="00DA326E" w:rsidRPr="00DD6733" w14:paraId="135FDA25" w14:textId="77777777" w:rsidTr="005C7BCD">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80C94E2" w14:textId="28BF9E2B" w:rsidR="004D15A9" w:rsidRDefault="00A71A2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m</w:t>
            </w:r>
            <w:r w:rsidR="005D5E16">
              <w:rPr>
                <w:rFonts w:eastAsia="Times New Roman" w:cs="Times New Roman"/>
                <w:sz w:val="24"/>
                <w:szCs w:val="24"/>
                <w:lang w:eastAsia="lv-LV"/>
              </w:rPr>
              <w:t xml:space="preserve"> būs pozitīva ietekme uz </w:t>
            </w:r>
            <w:r>
              <w:rPr>
                <w:rFonts w:eastAsia="Times New Roman" w:cs="Times New Roman"/>
                <w:sz w:val="24"/>
                <w:szCs w:val="24"/>
                <w:lang w:eastAsia="lv-LV"/>
              </w:rPr>
              <w:t xml:space="preserve">uzņēmējdarbības vidi, jo nodrošinās augstāku TAP kvalitāti un mazinās gadījumus, kad TAP tiek ierosināts </w:t>
            </w:r>
            <w:r w:rsidR="00C35C5E">
              <w:rPr>
                <w:rFonts w:eastAsia="Times New Roman" w:cs="Times New Roman"/>
                <w:sz w:val="24"/>
                <w:szCs w:val="24"/>
                <w:lang w:eastAsia="lv-LV"/>
              </w:rPr>
              <w:t>negodprātīgi ar mērķi novilcināt maksātnespējas procesa uzsākšanu, kā arī atvieglos individuālajiem komersantiem un zemnieku un zvejnieku saimniecību īpašniekiem un dibinātājiem pilnvērtīgu piekļuvi otrajai iespējai, tādējādi efektīvāk ļaujot šīm personām atgriezties eko</w:t>
            </w:r>
            <w:r w:rsidR="00DE3300">
              <w:rPr>
                <w:rFonts w:eastAsia="Times New Roman" w:cs="Times New Roman"/>
                <w:sz w:val="24"/>
                <w:szCs w:val="24"/>
                <w:lang w:eastAsia="lv-LV"/>
              </w:rPr>
              <w:t>nomiskajos procesos.</w:t>
            </w:r>
          </w:p>
          <w:p w14:paraId="5A239C1B" w14:textId="7783DD0F" w:rsidR="00B3507D" w:rsidRDefault="008C49E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ir saistīts ar Nacionālā attīstības plāna rādītājiem uzņēmējdarbības jomā, taču norādāms, ka to korelācija ir </w:t>
            </w:r>
            <w:r w:rsidR="0012051C">
              <w:rPr>
                <w:rFonts w:eastAsia="Times New Roman" w:cs="Times New Roman"/>
                <w:sz w:val="24"/>
                <w:szCs w:val="24"/>
                <w:lang w:eastAsia="lv-LV"/>
              </w:rPr>
              <w:t>pastarpināta un tamdēļ ietekme uz Nacionālā attīstības plāna rādītājiem ir ļoti netieša.</w:t>
            </w:r>
          </w:p>
          <w:p w14:paraId="18C48AD4" w14:textId="10F9E079" w:rsidR="0012051C" w:rsidRDefault="0012051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C059D1">
              <w:rPr>
                <w:rFonts w:eastAsia="Times New Roman" w:cs="Times New Roman"/>
                <w:sz w:val="24"/>
                <w:szCs w:val="24"/>
                <w:lang w:eastAsia="lv-LV"/>
              </w:rPr>
              <w:t xml:space="preserve">uzlabos konkurenci, </w:t>
            </w:r>
            <w:r w:rsidR="00B5555F">
              <w:rPr>
                <w:rFonts w:eastAsia="Times New Roman" w:cs="Times New Roman"/>
                <w:sz w:val="24"/>
                <w:szCs w:val="24"/>
                <w:lang w:eastAsia="lv-LV"/>
              </w:rPr>
              <w:t>efektivizējot</w:t>
            </w:r>
            <w:r w:rsidR="00C059D1">
              <w:rPr>
                <w:rFonts w:eastAsia="Times New Roman" w:cs="Times New Roman"/>
                <w:sz w:val="24"/>
                <w:szCs w:val="24"/>
                <w:lang w:eastAsia="lv-LV"/>
              </w:rPr>
              <w:t xml:space="preserve"> individuālajiem komersantiem un zemnieku un zvejnieku saimniecību īpašniekiem un dibinātājiem </w:t>
            </w:r>
            <w:r w:rsidR="00925A94">
              <w:rPr>
                <w:rFonts w:eastAsia="Times New Roman" w:cs="Times New Roman"/>
                <w:sz w:val="24"/>
                <w:szCs w:val="24"/>
                <w:lang w:eastAsia="lv-LV"/>
              </w:rPr>
              <w:t xml:space="preserve">iespējas pilnvērtīgi līdzdarboties ekonomiskajos procesos, kā arī nodrošinot </w:t>
            </w:r>
            <w:r w:rsidR="00B5555F">
              <w:rPr>
                <w:rFonts w:eastAsia="Times New Roman" w:cs="Times New Roman"/>
                <w:sz w:val="24"/>
                <w:szCs w:val="24"/>
                <w:lang w:eastAsia="lv-LV"/>
              </w:rPr>
              <w:t>komersantu maksātspējas efektīvu saglabāšanu vai atjaunošanu.</w:t>
            </w:r>
          </w:p>
          <w:p w14:paraId="7F237F96" w14:textId="77777777" w:rsidR="005D5E16"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neradīs ietekmi uz vidi, veselību vai nevalstiskajām organizācijām.</w:t>
            </w:r>
          </w:p>
          <w:p w14:paraId="12DBBFF5" w14:textId="5B6B0FF5" w:rsidR="00C059D1" w:rsidRPr="00DD6733" w:rsidRDefault="00B5555F"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emaina </w:t>
            </w:r>
            <w:r w:rsidR="005C7BCD">
              <w:rPr>
                <w:rFonts w:eastAsia="Times New Roman" w:cs="Times New Roman"/>
                <w:sz w:val="24"/>
                <w:szCs w:val="24"/>
                <w:lang w:eastAsia="lv-LV"/>
              </w:rPr>
              <w:t>tiesības un pienākumus, kā arī veicamās darbībās veidā, kas palielinātu vai samazinātu administratīvo slogu.</w:t>
            </w:r>
          </w:p>
        </w:tc>
      </w:tr>
      <w:tr w:rsidR="00DA326E" w:rsidRPr="00DD6733" w14:paraId="5245BA7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5D564945" w14:textId="68F2C6D0" w:rsidR="004D15A9" w:rsidRPr="00DD6733"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2C02878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tcPr>
          <w:p w14:paraId="0C5B7775" w14:textId="6E617E9D" w:rsidR="00A1552F" w:rsidRPr="00DD6733" w:rsidRDefault="00A62C3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058C8E07" w14:textId="77777777" w:rsidTr="002D1D54">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5</w:t>
            </w:r>
            <w:r w:rsidR="004D15A9" w:rsidRPr="00DD6733">
              <w:rPr>
                <w:rFonts w:eastAsia="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DD6733" w:rsidRDefault="002D1D5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9057E" w:rsidRPr="00DD67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DD6733" w:rsidRDefault="0059057E" w:rsidP="00DA596D">
            <w:pPr>
              <w:spacing w:after="0" w:line="240" w:lineRule="auto"/>
              <w:ind w:firstLine="300"/>
              <w:jc w:val="center"/>
              <w:rPr>
                <w:rFonts w:eastAsia="Times New Roman" w:cs="Times New Roman"/>
                <w:b/>
                <w:bCs/>
                <w:sz w:val="24"/>
                <w:szCs w:val="24"/>
                <w:lang w:eastAsia="lv-LV"/>
              </w:rPr>
            </w:pPr>
          </w:p>
        </w:tc>
      </w:tr>
      <w:tr w:rsidR="00BC2633" w:rsidRPr="00DD6733"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I. Tiesību akta projekta ietekme uz valsts budžetu un pašvaldību budžetiem</w:t>
            </w:r>
          </w:p>
        </w:tc>
      </w:tr>
      <w:tr w:rsidR="00AC3864" w:rsidRPr="00AC3864"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p w14:paraId="57AA38C9" w14:textId="57F628AA" w:rsidR="00AC3864" w:rsidRPr="00AC3864" w:rsidRDefault="00AC3864" w:rsidP="00DA596D">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717F7F2B" w14:textId="553CEE65"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D67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lastRenderedPageBreak/>
              <w:t>IV. Tiesību akta projekta ietekme uz spēkā esošo tiesību normu sistēmu</w:t>
            </w:r>
          </w:p>
        </w:tc>
      </w:tr>
      <w:tr w:rsidR="00BC2633" w:rsidRPr="00DD6733"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w:t>
            </w:r>
            <w:r w:rsidR="004D15A9" w:rsidRPr="00DD6733">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7E7FB008" w14:textId="1561C380" w:rsidR="00D16284" w:rsidRDefault="00A63C3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r nepieciešami g</w:t>
            </w:r>
            <w:r w:rsidR="003F4ABD">
              <w:rPr>
                <w:rFonts w:eastAsia="Times New Roman" w:cs="Times New Roman"/>
                <w:sz w:val="24"/>
                <w:szCs w:val="24"/>
                <w:lang w:eastAsia="lv-LV"/>
              </w:rPr>
              <w:t>rozījumi Civilprocesa likumā</w:t>
            </w:r>
            <w:r w:rsidR="008A368C">
              <w:rPr>
                <w:rFonts w:eastAsia="Times New Roman" w:cs="Times New Roman"/>
                <w:sz w:val="24"/>
                <w:szCs w:val="24"/>
                <w:lang w:eastAsia="lv-LV"/>
              </w:rPr>
              <w:t>, lai nodrošinātu likumprojektā ietverto grozījumu izpildāmību tiesā, kā arī nodrošinātu Direktīvas citu prasību izpildi</w:t>
            </w:r>
            <w:r w:rsidR="003F4ABD">
              <w:rPr>
                <w:rFonts w:eastAsia="Times New Roman" w:cs="Times New Roman"/>
                <w:sz w:val="24"/>
                <w:szCs w:val="24"/>
                <w:lang w:eastAsia="lv-LV"/>
              </w:rPr>
              <w:t>.</w:t>
            </w:r>
            <w:r w:rsidR="006353C5">
              <w:rPr>
                <w:rFonts w:eastAsia="Times New Roman" w:cs="Times New Roman"/>
                <w:sz w:val="24"/>
                <w:szCs w:val="24"/>
                <w:lang w:eastAsia="lv-LV"/>
              </w:rPr>
              <w:t xml:space="preserve"> </w:t>
            </w:r>
            <w:r w:rsidR="00D16284">
              <w:rPr>
                <w:rFonts w:eastAsia="Times New Roman" w:cs="Times New Roman"/>
                <w:sz w:val="24"/>
                <w:szCs w:val="24"/>
                <w:lang w:eastAsia="lv-LV"/>
              </w:rPr>
              <w:t xml:space="preserve">Proti, grozījumi Civilprocesa likumā </w:t>
            </w:r>
            <w:r w:rsidR="00287413">
              <w:rPr>
                <w:rFonts w:eastAsia="Times New Roman" w:cs="Times New Roman"/>
                <w:sz w:val="24"/>
                <w:szCs w:val="24"/>
                <w:lang w:eastAsia="lv-LV"/>
              </w:rPr>
              <w:t>precizēs</w:t>
            </w:r>
            <w:r w:rsidR="00222EA0">
              <w:rPr>
                <w:rFonts w:eastAsia="Times New Roman" w:cs="Times New Roman"/>
                <w:sz w:val="24"/>
                <w:szCs w:val="24"/>
                <w:lang w:eastAsia="lv-LV"/>
              </w:rPr>
              <w:t xml:space="preserve"> –</w:t>
            </w:r>
            <w:r w:rsidR="00287413">
              <w:rPr>
                <w:rFonts w:eastAsia="Times New Roman" w:cs="Times New Roman"/>
                <w:sz w:val="24"/>
                <w:szCs w:val="24"/>
                <w:lang w:eastAsia="lv-LV"/>
              </w:rPr>
              <w:t xml:space="preserve"> kādos gadījumos tiesai, lemjot par pasākumu plāna apstiprināšanu, jāvērtē kreditoru interešu ievērošanas kritērijs</w:t>
            </w:r>
            <w:r w:rsidR="00222EA0">
              <w:rPr>
                <w:rFonts w:eastAsia="Times New Roman" w:cs="Times New Roman"/>
                <w:sz w:val="24"/>
                <w:szCs w:val="24"/>
                <w:lang w:eastAsia="lv-LV"/>
              </w:rPr>
              <w:t xml:space="preserve"> un kādos jāveic </w:t>
            </w:r>
            <w:r w:rsidR="00A771DA">
              <w:rPr>
                <w:rFonts w:eastAsia="Times New Roman" w:cs="Times New Roman"/>
                <w:sz w:val="24"/>
                <w:szCs w:val="24"/>
                <w:lang w:eastAsia="lv-LV"/>
              </w:rPr>
              <w:t>parādnieka saimnieciskās darbības novērtējums</w:t>
            </w:r>
            <w:r w:rsidR="00A771DA">
              <w:rPr>
                <w:rStyle w:val="FootnoteReference"/>
                <w:rFonts w:eastAsia="Times New Roman" w:cs="Times New Roman"/>
                <w:sz w:val="24"/>
                <w:szCs w:val="24"/>
                <w:lang w:eastAsia="lv-LV"/>
              </w:rPr>
              <w:footnoteReference w:id="47"/>
            </w:r>
            <w:r w:rsidR="00287413">
              <w:rPr>
                <w:rFonts w:eastAsia="Times New Roman" w:cs="Times New Roman"/>
                <w:sz w:val="24"/>
                <w:szCs w:val="24"/>
                <w:lang w:eastAsia="lv-LV"/>
              </w:rPr>
              <w:t xml:space="preserve">, kā arī skaidri noteiks tiesas tiesības neapstiprināt tādus pasākumu plānus, kuri, objektīvi spriežot nenovērsīs parādnieka </w:t>
            </w:r>
            <w:r w:rsidR="00222EA0">
              <w:rPr>
                <w:rFonts w:eastAsia="Times New Roman" w:cs="Times New Roman"/>
                <w:sz w:val="24"/>
                <w:szCs w:val="24"/>
                <w:lang w:eastAsia="lv-LV"/>
              </w:rPr>
              <w:t>maksātnespēju;</w:t>
            </w:r>
            <w:r w:rsidR="00D40CBD">
              <w:rPr>
                <w:rFonts w:eastAsia="Times New Roman" w:cs="Times New Roman"/>
                <w:sz w:val="24"/>
                <w:szCs w:val="24"/>
                <w:lang w:eastAsia="lv-LV"/>
              </w:rPr>
              <w:t xml:space="preserve"> paredzēs iespēju apstrīdēt arī tādus tiesas nolēmumus, ar kuriem </w:t>
            </w:r>
            <w:r w:rsidR="002D2CD3">
              <w:rPr>
                <w:rFonts w:eastAsia="Times New Roman" w:cs="Times New Roman"/>
                <w:sz w:val="24"/>
                <w:szCs w:val="24"/>
                <w:lang w:eastAsia="lv-LV"/>
              </w:rPr>
              <w:t xml:space="preserve">apstiprināts pasākumu plāns; </w:t>
            </w:r>
            <w:r w:rsidR="006327BB">
              <w:rPr>
                <w:rFonts w:eastAsia="Times New Roman" w:cs="Times New Roman"/>
                <w:sz w:val="24"/>
                <w:szCs w:val="24"/>
                <w:lang w:eastAsia="lv-LV"/>
              </w:rPr>
              <w:t>būs izvērtējamas papildu prasības (uzraugošās personas spēju nodrošināt pienākumu izpildi, ja procesā pastāv pārrobežu eleme</w:t>
            </w:r>
            <w:r w:rsidR="007031CB">
              <w:rPr>
                <w:rFonts w:eastAsia="Times New Roman" w:cs="Times New Roman"/>
                <w:sz w:val="24"/>
                <w:szCs w:val="24"/>
                <w:lang w:eastAsia="lv-LV"/>
              </w:rPr>
              <w:t>n</w:t>
            </w:r>
            <w:r w:rsidR="006327BB">
              <w:rPr>
                <w:rFonts w:eastAsia="Times New Roman" w:cs="Times New Roman"/>
                <w:sz w:val="24"/>
                <w:szCs w:val="24"/>
                <w:lang w:eastAsia="lv-LV"/>
              </w:rPr>
              <w:t>ts)</w:t>
            </w:r>
            <w:r w:rsidR="007031CB">
              <w:rPr>
                <w:rFonts w:eastAsia="Times New Roman" w:cs="Times New Roman"/>
                <w:sz w:val="24"/>
                <w:szCs w:val="24"/>
                <w:lang w:eastAsia="lv-LV"/>
              </w:rPr>
              <w:t xml:space="preserve"> uzraugošās personas iecelšanai.</w:t>
            </w:r>
          </w:p>
          <w:p w14:paraId="688C7796" w14:textId="55987335" w:rsidR="004D15A9" w:rsidRDefault="00F4214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Grozījumi tiks iesniegti Saeimā kā priekšlikumi 2. lasījumam likumprojektam </w:t>
            </w:r>
            <w:r w:rsidR="003D56A8">
              <w:rPr>
                <w:rFonts w:eastAsia="Times New Roman" w:cs="Times New Roman"/>
                <w:sz w:val="24"/>
                <w:szCs w:val="24"/>
                <w:lang w:eastAsia="lv-LV"/>
              </w:rPr>
              <w:t>"</w:t>
            </w:r>
            <w:r>
              <w:rPr>
                <w:rFonts w:eastAsia="Times New Roman" w:cs="Times New Roman"/>
                <w:sz w:val="24"/>
                <w:szCs w:val="24"/>
                <w:lang w:eastAsia="lv-LV"/>
              </w:rPr>
              <w:t>Grozījumi Civilprocesa likumā</w:t>
            </w:r>
            <w:r w:rsidR="003D56A8">
              <w:rPr>
                <w:rFonts w:eastAsia="Times New Roman" w:cs="Times New Roman"/>
                <w:sz w:val="24"/>
                <w:szCs w:val="24"/>
                <w:lang w:eastAsia="lv-LV"/>
              </w:rPr>
              <w:t>"</w:t>
            </w:r>
            <w:r w:rsidR="00795406">
              <w:rPr>
                <w:rFonts w:eastAsia="Times New Roman" w:cs="Times New Roman"/>
                <w:sz w:val="24"/>
                <w:szCs w:val="24"/>
                <w:lang w:eastAsia="lv-LV"/>
              </w:rPr>
              <w:t xml:space="preserve">, kas Valsts sekretāru sanāksmē izsludināts 2020. gada </w:t>
            </w:r>
            <w:r w:rsidR="00726D30">
              <w:rPr>
                <w:rFonts w:eastAsia="Times New Roman" w:cs="Times New Roman"/>
                <w:sz w:val="24"/>
                <w:szCs w:val="24"/>
                <w:lang w:eastAsia="lv-LV"/>
              </w:rPr>
              <w:t>20. augustā (</w:t>
            </w:r>
            <w:hyperlink r:id="rId12" w:history="1">
              <w:r w:rsidR="00B3010B">
                <w:rPr>
                  <w:rStyle w:val="Hyperlink"/>
                  <w:rFonts w:eastAsia="Times New Roman" w:cs="Times New Roman"/>
                  <w:sz w:val="24"/>
                  <w:szCs w:val="24"/>
                  <w:lang w:eastAsia="lv-LV"/>
                </w:rPr>
                <w:t>VSS-707</w:t>
              </w:r>
            </w:hyperlink>
            <w:r w:rsidR="00726D30">
              <w:rPr>
                <w:rFonts w:eastAsia="Times New Roman" w:cs="Times New Roman"/>
                <w:sz w:val="24"/>
                <w:szCs w:val="24"/>
                <w:lang w:eastAsia="lv-LV"/>
              </w:rPr>
              <w:t>).</w:t>
            </w:r>
          </w:p>
          <w:p w14:paraId="44FF5B25" w14:textId="17FA41A4" w:rsidR="00B7796B" w:rsidRDefault="00A7038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r nepieciešams g</w:t>
            </w:r>
            <w:r w:rsidR="003F4ABD">
              <w:rPr>
                <w:rFonts w:eastAsia="Times New Roman" w:cs="Times New Roman"/>
                <w:sz w:val="24"/>
                <w:szCs w:val="24"/>
                <w:lang w:eastAsia="lv-LV"/>
              </w:rPr>
              <w:t>rozījums Komerclikumā</w:t>
            </w:r>
            <w:r w:rsidR="008A368C">
              <w:rPr>
                <w:rFonts w:eastAsia="Times New Roman" w:cs="Times New Roman"/>
                <w:sz w:val="24"/>
                <w:szCs w:val="24"/>
                <w:lang w:eastAsia="lv-LV"/>
              </w:rPr>
              <w:t>, lai ietvertu informatīvo atsauci uz Direktīvu</w:t>
            </w:r>
            <w:r w:rsidR="003F4ABD">
              <w:rPr>
                <w:rFonts w:eastAsia="Times New Roman" w:cs="Times New Roman"/>
                <w:sz w:val="24"/>
                <w:szCs w:val="24"/>
                <w:lang w:eastAsia="lv-LV"/>
              </w:rPr>
              <w:t>.</w:t>
            </w:r>
            <w:r>
              <w:rPr>
                <w:rFonts w:eastAsia="Times New Roman" w:cs="Times New Roman"/>
                <w:sz w:val="24"/>
                <w:szCs w:val="24"/>
                <w:lang w:eastAsia="lv-LV"/>
              </w:rPr>
              <w:t xml:space="preserve"> Grozījums tiks iekļauts likumprojektā </w:t>
            </w:r>
            <w:r w:rsidR="003D56A8">
              <w:rPr>
                <w:rFonts w:eastAsia="Times New Roman" w:cs="Times New Roman"/>
                <w:sz w:val="24"/>
                <w:szCs w:val="24"/>
                <w:lang w:eastAsia="lv-LV"/>
              </w:rPr>
              <w:t>"</w:t>
            </w:r>
            <w:r>
              <w:rPr>
                <w:rFonts w:eastAsia="Times New Roman" w:cs="Times New Roman"/>
                <w:sz w:val="24"/>
                <w:szCs w:val="24"/>
                <w:lang w:eastAsia="lv-LV"/>
              </w:rPr>
              <w:t>Grozījumi Komerclikumā</w:t>
            </w:r>
            <w:r w:rsidR="003D56A8">
              <w:rPr>
                <w:rFonts w:eastAsia="Times New Roman" w:cs="Times New Roman"/>
                <w:sz w:val="24"/>
                <w:szCs w:val="24"/>
                <w:lang w:eastAsia="lv-LV"/>
              </w:rPr>
              <w:t>"</w:t>
            </w:r>
            <w:r w:rsidR="0063319F">
              <w:rPr>
                <w:rFonts w:eastAsia="Times New Roman" w:cs="Times New Roman"/>
                <w:sz w:val="24"/>
                <w:szCs w:val="24"/>
                <w:lang w:eastAsia="lv-LV"/>
              </w:rPr>
              <w:t xml:space="preserve">, kas </w:t>
            </w:r>
            <w:r w:rsidR="00DD4462">
              <w:rPr>
                <w:rFonts w:eastAsia="Times New Roman" w:cs="Times New Roman"/>
                <w:sz w:val="24"/>
                <w:szCs w:val="24"/>
                <w:lang w:eastAsia="lv-LV"/>
              </w:rPr>
              <w:t xml:space="preserve">attieksies uz </w:t>
            </w:r>
            <w:r w:rsidR="004006A7" w:rsidRPr="004006A7">
              <w:rPr>
                <w:rFonts w:eastAsia="Times New Roman" w:cs="Times New Roman"/>
                <w:sz w:val="24"/>
                <w:szCs w:val="24"/>
                <w:lang w:eastAsia="lv-LV"/>
              </w:rPr>
              <w:t xml:space="preserve">akciju reģistrāciju, jaunu pamatkapitāla apmaksas kārtību, pārskatītu akcionāru sapulču sasaukšanas kārtību u.c. izmaiņām </w:t>
            </w:r>
            <w:r w:rsidR="0063319F">
              <w:rPr>
                <w:rFonts w:eastAsia="Times New Roman" w:cs="Times New Roman"/>
                <w:sz w:val="24"/>
                <w:szCs w:val="24"/>
                <w:lang w:eastAsia="lv-LV"/>
              </w:rPr>
              <w:t>un tiks izsludināts Valsts sekretāru sanāksmē.</w:t>
            </w:r>
          </w:p>
          <w:p w14:paraId="73AF74E0" w14:textId="16FC4379" w:rsidR="000F13D5" w:rsidRDefault="000F13D5" w:rsidP="001C5969">
            <w:pPr>
              <w:spacing w:after="0" w:line="240" w:lineRule="auto"/>
              <w:jc w:val="both"/>
              <w:rPr>
                <w:rFonts w:eastAsia="Times New Roman" w:cs="Times New Roman"/>
                <w:bCs/>
                <w:sz w:val="24"/>
                <w:szCs w:val="24"/>
                <w:lang w:eastAsia="lv-LV"/>
              </w:rPr>
            </w:pPr>
            <w:r>
              <w:rPr>
                <w:rFonts w:eastAsia="Times New Roman" w:cs="Times New Roman"/>
                <w:bCs/>
                <w:sz w:val="24"/>
                <w:szCs w:val="24"/>
                <w:lang w:eastAsia="lv-LV"/>
              </w:rPr>
              <w:t xml:space="preserve">Nepieciešams </w:t>
            </w:r>
            <w:r w:rsidR="003F4ABD">
              <w:rPr>
                <w:rFonts w:eastAsia="Times New Roman" w:cs="Times New Roman"/>
                <w:bCs/>
                <w:sz w:val="24"/>
                <w:szCs w:val="24"/>
                <w:lang w:eastAsia="lv-LV"/>
              </w:rPr>
              <w:t>izstrādāt grozījumus</w:t>
            </w:r>
            <w:r>
              <w:rPr>
                <w:rFonts w:eastAsia="Times New Roman" w:cs="Times New Roman"/>
                <w:bCs/>
                <w:sz w:val="24"/>
                <w:szCs w:val="24"/>
                <w:lang w:eastAsia="lv-LV"/>
              </w:rPr>
              <w:t xml:space="preserve"> </w:t>
            </w:r>
            <w:r w:rsidRPr="00806139">
              <w:rPr>
                <w:rFonts w:eastAsia="Times New Roman" w:cs="Times New Roman"/>
                <w:bCs/>
                <w:sz w:val="24"/>
                <w:szCs w:val="24"/>
                <w:lang w:eastAsia="lv-LV"/>
              </w:rPr>
              <w:t>Ministru kabineta 2015.</w:t>
            </w:r>
            <w:r>
              <w:rPr>
                <w:rFonts w:eastAsia="Times New Roman" w:cs="Times New Roman"/>
                <w:bCs/>
                <w:sz w:val="24"/>
                <w:szCs w:val="24"/>
                <w:lang w:eastAsia="lv-LV"/>
              </w:rPr>
              <w:t> </w:t>
            </w:r>
            <w:r w:rsidRPr="00806139">
              <w:rPr>
                <w:rFonts w:eastAsia="Times New Roman" w:cs="Times New Roman"/>
                <w:bCs/>
                <w:sz w:val="24"/>
                <w:szCs w:val="24"/>
                <w:lang w:eastAsia="lv-LV"/>
              </w:rPr>
              <w:t>gada 24.</w:t>
            </w:r>
            <w:r>
              <w:rPr>
                <w:rFonts w:eastAsia="Times New Roman" w:cs="Times New Roman"/>
                <w:bCs/>
                <w:sz w:val="24"/>
                <w:szCs w:val="24"/>
                <w:lang w:eastAsia="lv-LV"/>
              </w:rPr>
              <w:t> </w:t>
            </w:r>
            <w:r w:rsidRPr="00806139">
              <w:rPr>
                <w:rFonts w:eastAsia="Times New Roman" w:cs="Times New Roman"/>
                <w:bCs/>
                <w:sz w:val="24"/>
                <w:szCs w:val="24"/>
                <w:lang w:eastAsia="lv-LV"/>
              </w:rPr>
              <w:t>februāra noteikum</w:t>
            </w:r>
            <w:r w:rsidR="003F4ABD">
              <w:rPr>
                <w:rFonts w:eastAsia="Times New Roman" w:cs="Times New Roman"/>
                <w:bCs/>
                <w:sz w:val="24"/>
                <w:szCs w:val="24"/>
                <w:lang w:eastAsia="lv-LV"/>
              </w:rPr>
              <w:t>os</w:t>
            </w:r>
            <w:r w:rsidRPr="00806139">
              <w:rPr>
                <w:rFonts w:eastAsia="Times New Roman" w:cs="Times New Roman"/>
                <w:bCs/>
                <w:sz w:val="24"/>
                <w:szCs w:val="24"/>
                <w:lang w:eastAsia="lv-LV"/>
              </w:rPr>
              <w:t xml:space="preserve"> Nr.</w:t>
            </w:r>
            <w:r>
              <w:rPr>
                <w:rFonts w:eastAsia="Times New Roman" w:cs="Times New Roman"/>
                <w:bCs/>
                <w:sz w:val="24"/>
                <w:szCs w:val="24"/>
                <w:lang w:eastAsia="lv-LV"/>
              </w:rPr>
              <w:t> </w:t>
            </w:r>
            <w:r w:rsidRPr="00806139">
              <w:rPr>
                <w:rFonts w:eastAsia="Times New Roman" w:cs="Times New Roman"/>
                <w:bCs/>
                <w:sz w:val="24"/>
                <w:szCs w:val="24"/>
                <w:lang w:eastAsia="lv-LV"/>
              </w:rPr>
              <w:t xml:space="preserve">88 </w:t>
            </w:r>
            <w:r w:rsidR="003D56A8">
              <w:rPr>
                <w:rFonts w:eastAsia="Times New Roman" w:cs="Times New Roman"/>
                <w:bCs/>
                <w:sz w:val="24"/>
                <w:szCs w:val="24"/>
                <w:lang w:eastAsia="lv-LV"/>
              </w:rPr>
              <w:t>"</w:t>
            </w:r>
            <w:r w:rsidRPr="00806139">
              <w:rPr>
                <w:rFonts w:eastAsia="Times New Roman" w:cs="Times New Roman"/>
                <w:bCs/>
                <w:sz w:val="24"/>
                <w:szCs w:val="24"/>
                <w:lang w:eastAsia="lv-LV"/>
              </w:rPr>
              <w:t>Kārtība, kādā iemaksā un izmaksā depozītu juridiskās un fiziskās personas maksātnespējas procesā</w:t>
            </w:r>
            <w:r w:rsidR="003D56A8">
              <w:rPr>
                <w:rFonts w:eastAsia="Times New Roman" w:cs="Times New Roman"/>
                <w:bCs/>
                <w:sz w:val="24"/>
                <w:szCs w:val="24"/>
                <w:lang w:eastAsia="lv-LV"/>
              </w:rPr>
              <w:t>"</w:t>
            </w:r>
            <w:r>
              <w:rPr>
                <w:rFonts w:eastAsia="Times New Roman" w:cs="Times New Roman"/>
                <w:bCs/>
                <w:sz w:val="24"/>
                <w:szCs w:val="24"/>
                <w:lang w:eastAsia="lv-LV"/>
              </w:rPr>
              <w:t>, lai nodrošinātu depozīta izmaksu</w:t>
            </w:r>
            <w:r w:rsidR="0091358F">
              <w:rPr>
                <w:rFonts w:eastAsia="Times New Roman" w:cs="Times New Roman"/>
                <w:bCs/>
                <w:sz w:val="24"/>
                <w:szCs w:val="24"/>
                <w:lang w:eastAsia="lv-LV"/>
              </w:rPr>
              <w:t xml:space="preserve"> tajos maksātnespējas procesos, kur parādnieks vienlaikus ir gan komersants, gan fiziskā persona.</w:t>
            </w:r>
          </w:p>
          <w:p w14:paraId="1B579D3B" w14:textId="51D6D30A" w:rsidR="0036194B" w:rsidRPr="00DD6733" w:rsidRDefault="0036194B" w:rsidP="001C5969">
            <w:pPr>
              <w:spacing w:after="0" w:line="240" w:lineRule="auto"/>
              <w:jc w:val="both"/>
              <w:rPr>
                <w:rFonts w:eastAsia="Times New Roman" w:cs="Times New Roman"/>
                <w:sz w:val="24"/>
                <w:szCs w:val="24"/>
                <w:lang w:eastAsia="lv-LV"/>
              </w:rPr>
            </w:pPr>
            <w:r>
              <w:rPr>
                <w:rFonts w:eastAsia="Times New Roman" w:cs="Times New Roman"/>
                <w:bCs/>
                <w:sz w:val="24"/>
                <w:szCs w:val="24"/>
                <w:lang w:eastAsia="lv-LV"/>
              </w:rPr>
              <w:t>Nepieciešams izstrādāt Ministru kabineta noteikumus, lai noteiktu uzraugošās personas rīcības kodeksu</w:t>
            </w:r>
            <w:r w:rsidR="0039343A">
              <w:rPr>
                <w:rFonts w:eastAsia="Times New Roman" w:cs="Times New Roman"/>
                <w:bCs/>
                <w:sz w:val="24"/>
                <w:szCs w:val="24"/>
                <w:lang w:eastAsia="lv-LV"/>
              </w:rPr>
              <w:t xml:space="preserve"> (paredzot detalizētu veicamo darbību uzskaitījumu) un atlīdzības </w:t>
            </w:r>
            <w:r w:rsidR="00680D1D">
              <w:rPr>
                <w:rFonts w:eastAsia="Times New Roman" w:cs="Times New Roman"/>
                <w:bCs/>
                <w:sz w:val="24"/>
                <w:szCs w:val="24"/>
                <w:lang w:eastAsia="lv-LV"/>
              </w:rPr>
              <w:t>noteikšanas principus</w:t>
            </w:r>
            <w:r>
              <w:rPr>
                <w:rFonts w:eastAsia="Times New Roman" w:cs="Times New Roman"/>
                <w:bCs/>
                <w:sz w:val="24"/>
                <w:szCs w:val="24"/>
                <w:lang w:eastAsia="lv-LV"/>
              </w:rPr>
              <w:t>.</w:t>
            </w:r>
          </w:p>
        </w:tc>
      </w:tr>
      <w:tr w:rsidR="00BC2633" w:rsidRPr="00DD67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47B1E0FC" w:rsidR="004D15A9" w:rsidRPr="00DD6733" w:rsidRDefault="00BB25E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4D15A9" w:rsidRPr="00DD6733"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7B5E9E57" w:rsidR="004D15A9" w:rsidRPr="00DD6733" w:rsidRDefault="00B7796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2CBEBB46"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DD67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 Tiesību akta projekta atbilstība Latvijas Republikas starptautiskajām saistībām</w:t>
            </w:r>
          </w:p>
        </w:tc>
      </w:tr>
      <w:tr w:rsidR="00BC2633" w:rsidRPr="00DD67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EE05E2A" w14:textId="396B075E" w:rsidR="0084777E" w:rsidRDefault="0084777E" w:rsidP="00964EA7">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 xml:space="preserve">Eiropas Parlamenta un Padomes </w:t>
            </w:r>
            <w:r>
              <w:rPr>
                <w:rFonts w:eastAsia="Times New Roman" w:cs="Times New Roman"/>
                <w:sz w:val="24"/>
                <w:szCs w:val="24"/>
                <w:lang w:eastAsia="lv-LV"/>
              </w:rPr>
              <w:t>2019. gada 20. jūnija d</w:t>
            </w:r>
            <w:r w:rsidRPr="002B46BF">
              <w:rPr>
                <w:rFonts w:eastAsia="Times New Roman" w:cs="Times New Roman"/>
                <w:sz w:val="24"/>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0B4ABE">
              <w:rPr>
                <w:rFonts w:eastAsia="Times New Roman" w:cs="Times New Roman"/>
                <w:sz w:val="24"/>
                <w:szCs w:val="24"/>
                <w:lang w:eastAsia="lv-LV"/>
              </w:rPr>
              <w:t xml:space="preserve"> (turpmāk – Direktīva)</w:t>
            </w:r>
            <w:r w:rsidR="00E55773">
              <w:rPr>
                <w:rFonts w:eastAsia="Times New Roman" w:cs="Times New Roman"/>
                <w:sz w:val="24"/>
                <w:szCs w:val="24"/>
                <w:lang w:eastAsia="lv-LV"/>
              </w:rPr>
              <w:t xml:space="preserve"> </w:t>
            </w:r>
            <w:r w:rsidR="00D57011">
              <w:rPr>
                <w:rFonts w:eastAsia="Times New Roman" w:cs="Times New Roman"/>
                <w:sz w:val="24"/>
                <w:szCs w:val="24"/>
                <w:lang w:eastAsia="lv-LV"/>
              </w:rPr>
              <w:t>jāpārņem vai jāievieš līdz 2021. gada 17. jūlijam</w:t>
            </w:r>
            <w:r w:rsidR="004A637C">
              <w:rPr>
                <w:rFonts w:eastAsia="Times New Roman" w:cs="Times New Roman"/>
                <w:sz w:val="24"/>
                <w:szCs w:val="24"/>
                <w:lang w:eastAsia="lv-LV"/>
              </w:rPr>
              <w:t xml:space="preserve">, izņemot </w:t>
            </w:r>
            <w:r w:rsidR="000B4ABE">
              <w:rPr>
                <w:rFonts w:eastAsia="Times New Roman" w:cs="Times New Roman"/>
                <w:sz w:val="24"/>
                <w:szCs w:val="24"/>
                <w:lang w:eastAsia="lv-LV"/>
              </w:rPr>
              <w:t xml:space="preserve">attiecībā uz </w:t>
            </w:r>
            <w:r w:rsidR="00D66169">
              <w:rPr>
                <w:rFonts w:eastAsia="Times New Roman" w:cs="Times New Roman"/>
                <w:sz w:val="24"/>
                <w:szCs w:val="24"/>
                <w:lang w:eastAsia="lv-LV"/>
              </w:rPr>
              <w:t>Direktīvas 28. panta</w:t>
            </w:r>
            <w:r w:rsidR="00F624BD">
              <w:rPr>
                <w:rFonts w:eastAsia="Times New Roman" w:cs="Times New Roman"/>
                <w:sz w:val="24"/>
                <w:szCs w:val="24"/>
                <w:lang w:eastAsia="lv-LV"/>
              </w:rPr>
              <w:t xml:space="preserve"> </w:t>
            </w:r>
            <w:r w:rsidR="00F624BD">
              <w:rPr>
                <w:rFonts w:eastAsia="Times New Roman" w:cs="Times New Roman"/>
                <w:sz w:val="24"/>
                <w:szCs w:val="24"/>
                <w:lang w:eastAsia="lv-LV"/>
              </w:rPr>
              <w:lastRenderedPageBreak/>
              <w:t>prasībām</w:t>
            </w:r>
            <w:r w:rsidR="001670BD">
              <w:rPr>
                <w:rStyle w:val="FootnoteReference"/>
                <w:rFonts w:eastAsia="Times New Roman" w:cs="Times New Roman"/>
                <w:sz w:val="24"/>
                <w:szCs w:val="24"/>
                <w:lang w:eastAsia="lv-LV"/>
              </w:rPr>
              <w:footnoteReference w:id="48"/>
            </w:r>
            <w:r w:rsidR="00D57011">
              <w:rPr>
                <w:rFonts w:eastAsia="Times New Roman" w:cs="Times New Roman"/>
                <w:sz w:val="24"/>
                <w:szCs w:val="24"/>
                <w:lang w:eastAsia="lv-LV"/>
              </w:rPr>
              <w:t xml:space="preserve">. </w:t>
            </w:r>
            <w:r w:rsidR="001670BD">
              <w:rPr>
                <w:rFonts w:eastAsia="Times New Roman" w:cs="Times New Roman"/>
                <w:sz w:val="24"/>
                <w:szCs w:val="24"/>
                <w:lang w:eastAsia="lv-LV"/>
              </w:rPr>
              <w:t>Atbilstoši Direktīvas 34. panta 2. punktā noteiktajam</w:t>
            </w:r>
            <w:r w:rsidR="004E53C9">
              <w:rPr>
                <w:rFonts w:eastAsia="Times New Roman" w:cs="Times New Roman"/>
                <w:sz w:val="24"/>
                <w:szCs w:val="24"/>
                <w:lang w:eastAsia="lv-LV"/>
              </w:rPr>
              <w:t xml:space="preserve">, sastopoties ar īpašām grūtībām </w:t>
            </w:r>
            <w:r w:rsidR="00C62FB4">
              <w:rPr>
                <w:rFonts w:eastAsia="Times New Roman" w:cs="Times New Roman"/>
                <w:sz w:val="24"/>
                <w:szCs w:val="24"/>
                <w:lang w:eastAsia="lv-LV"/>
              </w:rPr>
              <w:t>Direktīvas</w:t>
            </w:r>
            <w:r w:rsidR="001F34A0">
              <w:rPr>
                <w:rFonts w:eastAsia="Times New Roman" w:cs="Times New Roman"/>
                <w:sz w:val="24"/>
                <w:szCs w:val="24"/>
                <w:lang w:eastAsia="lv-LV"/>
              </w:rPr>
              <w:t xml:space="preserve"> īstenošanā un līdz 2021. gada 17. janvārim paziņojot Eiropas Komisijai, </w:t>
            </w:r>
            <w:r w:rsidR="00916C77">
              <w:rPr>
                <w:rFonts w:eastAsia="Times New Roman" w:cs="Times New Roman"/>
                <w:sz w:val="24"/>
                <w:szCs w:val="24"/>
                <w:lang w:eastAsia="lv-LV"/>
              </w:rPr>
              <w:t xml:space="preserve">var izmantot pagarinājumu, kas nepārsniedz vienu gadu pēc pamata termiņa (2021. gada </w:t>
            </w:r>
            <w:r w:rsidR="00E55773">
              <w:rPr>
                <w:rFonts w:eastAsia="Times New Roman" w:cs="Times New Roman"/>
                <w:sz w:val="24"/>
                <w:szCs w:val="24"/>
                <w:lang w:eastAsia="lv-LV"/>
              </w:rPr>
              <w:t>17. jūlijs)</w:t>
            </w:r>
            <w:r w:rsidR="00916C77">
              <w:rPr>
                <w:rFonts w:eastAsia="Times New Roman" w:cs="Times New Roman"/>
                <w:sz w:val="24"/>
                <w:szCs w:val="24"/>
                <w:lang w:eastAsia="lv-LV"/>
              </w:rPr>
              <w:t>.</w:t>
            </w:r>
          </w:p>
          <w:p w14:paraId="54A691DD" w14:textId="77777777" w:rsidR="00E55773" w:rsidRDefault="00A01061"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kontekstā nav </w:t>
            </w:r>
            <w:r w:rsidR="00DC41CC">
              <w:rPr>
                <w:rFonts w:eastAsia="Times New Roman" w:cs="Times New Roman"/>
                <w:sz w:val="24"/>
                <w:szCs w:val="24"/>
                <w:lang w:eastAsia="lv-LV"/>
              </w:rPr>
              <w:t>tiesu judikatūras, kas interpretē to.</w:t>
            </w:r>
          </w:p>
          <w:p w14:paraId="46F4ED3F" w14:textId="1279E71C" w:rsidR="00DC41CC" w:rsidRPr="00DD6733" w:rsidRDefault="00DC41CC"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av izstrādāts, </w:t>
            </w:r>
            <w:r w:rsidR="00D324FF">
              <w:rPr>
                <w:rFonts w:eastAsia="Times New Roman" w:cs="Times New Roman"/>
                <w:sz w:val="24"/>
                <w:szCs w:val="24"/>
                <w:lang w:eastAsia="lv-LV"/>
              </w:rPr>
              <w:t xml:space="preserve">lai izbeigtu </w:t>
            </w:r>
            <w:r w:rsidR="00D324FF" w:rsidRPr="00D324FF">
              <w:rPr>
                <w:rFonts w:eastAsia="Times New Roman" w:cs="Times New Roman"/>
                <w:sz w:val="24"/>
                <w:szCs w:val="24"/>
                <w:lang w:eastAsia="lv-LV"/>
              </w:rPr>
              <w:t>pret Latvijas Republiku uzsāktu pārkāpuma procedūras vai tiesvedības Eiropas Savienības Tiesā lietu</w:t>
            </w:r>
            <w:r w:rsidR="00D324FF">
              <w:rPr>
                <w:rFonts w:eastAsia="Times New Roman" w:cs="Times New Roman"/>
                <w:sz w:val="24"/>
                <w:szCs w:val="24"/>
                <w:lang w:eastAsia="lv-LV"/>
              </w:rPr>
              <w:t xml:space="preserve"> vai </w:t>
            </w:r>
            <w:r w:rsidR="00D324FF" w:rsidRPr="00D324FF">
              <w:rPr>
                <w:rFonts w:eastAsia="Times New Roman" w:cs="Times New Roman"/>
                <w:sz w:val="24"/>
                <w:szCs w:val="24"/>
                <w:lang w:eastAsia="lv-LV"/>
              </w:rPr>
              <w:t>novērstu Latvijas Republikas tiesību akta neatbilstību Līgumam par Eiropas Savienības darbību</w:t>
            </w:r>
            <w:r w:rsidR="00D324FF">
              <w:rPr>
                <w:rFonts w:eastAsia="Times New Roman" w:cs="Times New Roman"/>
                <w:sz w:val="24"/>
                <w:szCs w:val="24"/>
                <w:lang w:eastAsia="lv-LV"/>
              </w:rPr>
              <w:t>.</w:t>
            </w:r>
          </w:p>
        </w:tc>
      </w:tr>
      <w:tr w:rsidR="00BC2633" w:rsidRPr="00DD67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369C5046" w:rsidR="004D15A9" w:rsidRPr="00DD6733" w:rsidRDefault="0020115E"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4D15A9" w:rsidRPr="00DD6733"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366DD009" w:rsidR="004D15A9" w:rsidRPr="00DD6733" w:rsidRDefault="003C51A6" w:rsidP="00612A92">
            <w:pPr>
              <w:spacing w:after="0" w:line="240" w:lineRule="auto"/>
              <w:rPr>
                <w:rFonts w:eastAsia="Times New Roman" w:cs="Times New Roman"/>
                <w:sz w:val="24"/>
                <w:szCs w:val="24"/>
                <w:lang w:eastAsia="lv-LV"/>
              </w:rPr>
            </w:pPr>
            <w:r>
              <w:rPr>
                <w:rFonts w:eastAsia="Times New Roman" w:cs="Times New Roman"/>
                <w:sz w:val="24"/>
                <w:szCs w:val="24"/>
                <w:lang w:eastAsia="lv-LV"/>
              </w:rPr>
              <w:t>Nav.</w:t>
            </w:r>
          </w:p>
        </w:tc>
      </w:tr>
    </w:tbl>
    <w:p w14:paraId="31665CF8" w14:textId="6BA3FFEC" w:rsidR="004D15A9" w:rsidRDefault="004D15A9" w:rsidP="00DA596D">
      <w:pPr>
        <w:spacing w:after="0" w:line="240" w:lineRule="auto"/>
        <w:rPr>
          <w:rFonts w:eastAsia="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0E02AE" w:rsidRPr="00BC2633" w14:paraId="01FDA62D"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A60AEB" w14:textId="77777777" w:rsidR="000E02AE" w:rsidRPr="00BC2633" w:rsidRDefault="000E02AE" w:rsidP="00805AEE">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1.</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Tiesību akta projekta atbilstība ES tiesību aktiem</w:t>
            </w:r>
          </w:p>
        </w:tc>
      </w:tr>
      <w:tr w:rsidR="000E02AE" w:rsidRPr="00BC2633" w14:paraId="13C77F61"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7ADCC6CA"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2C3274E" w14:textId="0E3705FD" w:rsidR="000E02AE" w:rsidRPr="00BC2633" w:rsidRDefault="000E02AE" w:rsidP="00805AE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D964317" w14:textId="77777777" w:rsidTr="00F4421A">
        <w:tc>
          <w:tcPr>
            <w:tcW w:w="1141" w:type="pct"/>
            <w:tcBorders>
              <w:top w:val="outset" w:sz="6" w:space="0" w:color="414142"/>
              <w:left w:val="outset" w:sz="6" w:space="0" w:color="414142"/>
              <w:bottom w:val="outset" w:sz="6" w:space="0" w:color="414142"/>
              <w:right w:val="outset" w:sz="6" w:space="0" w:color="414142"/>
            </w:tcBorders>
            <w:vAlign w:val="center"/>
            <w:hideMark/>
          </w:tcPr>
          <w:p w14:paraId="676E6DE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127A1FB7"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721F743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BB944EE"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D</w:t>
            </w:r>
          </w:p>
        </w:tc>
      </w:tr>
      <w:tr w:rsidR="000E02AE" w:rsidRPr="00BC2633" w14:paraId="37978EBC" w14:textId="77777777" w:rsidTr="00F4421A">
        <w:tc>
          <w:tcPr>
            <w:tcW w:w="1141" w:type="pct"/>
            <w:tcBorders>
              <w:top w:val="outset" w:sz="6" w:space="0" w:color="414142"/>
              <w:left w:val="outset" w:sz="6" w:space="0" w:color="414142"/>
              <w:bottom w:val="outset" w:sz="6" w:space="0" w:color="414142"/>
              <w:right w:val="outset" w:sz="6" w:space="0" w:color="414142"/>
            </w:tcBorders>
            <w:hideMark/>
          </w:tcPr>
          <w:p w14:paraId="1898A10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32662A9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147C9A4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A ailē minētās ES tiesību akta vienības tiek pārņemtas vai ieviestas pilnībā vai daļēji. </w:t>
            </w:r>
          </w:p>
          <w:p w14:paraId="0B3865B3"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A242D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24EA2E0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46F3D3A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projekts satur stingrākas prasības nekā attiecīgais ES tiesību akts, norāda pamatojumu un samērīgumu.</w:t>
            </w:r>
          </w:p>
          <w:p w14:paraId="130B67B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4421A" w:rsidRPr="00F4421A" w14:paraId="4774DC8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82F6746" w14:textId="40A56893"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1. </w:t>
            </w:r>
            <w:r w:rsidR="00853D06">
              <w:rPr>
                <w:rFonts w:eastAsia="Times New Roman" w:cs="Times New Roman"/>
                <w:sz w:val="24"/>
                <w:szCs w:val="24"/>
                <w:lang w:eastAsia="lv-LV"/>
              </w:rPr>
              <w:t>pants</w:t>
            </w:r>
          </w:p>
        </w:tc>
        <w:tc>
          <w:tcPr>
            <w:tcW w:w="1131" w:type="pct"/>
            <w:tcBorders>
              <w:top w:val="outset" w:sz="6" w:space="0" w:color="414142"/>
              <w:left w:val="outset" w:sz="6" w:space="0" w:color="414142"/>
              <w:bottom w:val="outset" w:sz="6" w:space="0" w:color="414142"/>
              <w:right w:val="outset" w:sz="6" w:space="0" w:color="414142"/>
            </w:tcBorders>
          </w:tcPr>
          <w:p w14:paraId="6D99B59A" w14:textId="57C1427B"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Maksātnespējas likuma 1.</w:t>
            </w:r>
            <w:r w:rsidR="00853D06">
              <w:rPr>
                <w:rFonts w:eastAsia="Times New Roman" w:cs="Times New Roman"/>
                <w:sz w:val="24"/>
                <w:szCs w:val="24"/>
                <w:lang w:eastAsia="lv-LV"/>
              </w:rPr>
              <w:t>,</w:t>
            </w:r>
            <w:r w:rsidRPr="00F4421A">
              <w:rPr>
                <w:rFonts w:eastAsia="Times New Roman" w:cs="Times New Roman"/>
                <w:sz w:val="24"/>
                <w:szCs w:val="24"/>
                <w:lang w:eastAsia="lv-LV"/>
              </w:rPr>
              <w:t xml:space="preserve"> 2. </w:t>
            </w:r>
            <w:r w:rsidR="00853D06">
              <w:rPr>
                <w:rFonts w:eastAsia="Times New Roman" w:cs="Times New Roman"/>
                <w:sz w:val="24"/>
                <w:szCs w:val="24"/>
                <w:lang w:eastAsia="lv-LV"/>
              </w:rPr>
              <w:t>un 5. </w:t>
            </w:r>
            <w:r w:rsidRPr="00F4421A">
              <w:rPr>
                <w:rFonts w:eastAsia="Times New Roman" w:cs="Times New Roman"/>
                <w:sz w:val="24"/>
                <w:szCs w:val="24"/>
                <w:lang w:eastAsia="lv-LV"/>
              </w:rPr>
              <w:t>pants</w:t>
            </w:r>
            <w:r w:rsidR="00853D06">
              <w:rPr>
                <w:rFonts w:eastAsia="Times New Roman" w:cs="Times New Roman"/>
                <w:sz w:val="24"/>
                <w:szCs w:val="24"/>
                <w:lang w:eastAsia="lv-LV"/>
              </w:rPr>
              <w:t xml:space="preserve"> un D sadaļa</w:t>
            </w:r>
            <w:r w:rsidRPr="00F4421A">
              <w:rPr>
                <w:rFonts w:eastAsia="Times New Roman" w:cs="Times New Roman"/>
                <w:sz w:val="24"/>
                <w:szCs w:val="24"/>
                <w:lang w:eastAsia="lv-LV"/>
              </w:rPr>
              <w:t xml:space="preserve">, kā arī </w:t>
            </w:r>
            <w:r w:rsidRPr="00F4421A">
              <w:rPr>
                <w:rFonts w:eastAsia="Times New Roman" w:cs="Times New Roman"/>
                <w:sz w:val="24"/>
                <w:szCs w:val="24"/>
                <w:lang w:eastAsia="lv-LV"/>
              </w:rPr>
              <w:lastRenderedPageBreak/>
              <w:t>Civilprocesa likuma 45.</w:t>
            </w:r>
            <w:r w:rsidRPr="00F4421A">
              <w:rPr>
                <w:rFonts w:eastAsia="Times New Roman" w:cs="Times New Roman"/>
                <w:sz w:val="24"/>
                <w:szCs w:val="24"/>
                <w:vertAlign w:val="superscript"/>
                <w:lang w:eastAsia="lv-LV"/>
              </w:rPr>
              <w:t>1</w:t>
            </w:r>
            <w:r w:rsidRPr="00F4421A">
              <w:rPr>
                <w:rFonts w:eastAsia="Times New Roman" w:cs="Times New Roman"/>
                <w:sz w:val="24"/>
                <w:szCs w:val="24"/>
                <w:lang w:eastAsia="lv-LV"/>
              </w:rPr>
              <w:t>, 46.</w:t>
            </w:r>
            <w:r w:rsidRPr="00F4421A">
              <w:rPr>
                <w:rFonts w:eastAsia="Times New Roman" w:cs="Times New Roman"/>
                <w:sz w:val="24"/>
                <w:szCs w:val="24"/>
                <w:vertAlign w:val="superscript"/>
                <w:lang w:eastAsia="lv-LV"/>
              </w:rPr>
              <w:t>1</w:t>
            </w:r>
            <w:r w:rsidRPr="00F4421A">
              <w:rPr>
                <w:rFonts w:eastAsia="Times New Roman" w:cs="Times New Roman"/>
                <w:sz w:val="24"/>
                <w:szCs w:val="24"/>
                <w:lang w:eastAsia="lv-LV"/>
              </w:rPr>
              <w:t> un 46.</w:t>
            </w:r>
            <w:r w:rsidRPr="00F4421A">
              <w:rPr>
                <w:rFonts w:eastAsia="Times New Roman" w:cs="Times New Roman"/>
                <w:sz w:val="24"/>
                <w:szCs w:val="24"/>
                <w:vertAlign w:val="superscript"/>
                <w:lang w:eastAsia="lv-LV"/>
              </w:rPr>
              <w:t>2</w:t>
            </w:r>
            <w:r w:rsidRPr="00F4421A">
              <w:rPr>
                <w:rFonts w:eastAsia="Times New Roman" w:cs="Times New Roman"/>
                <w:sz w:val="24"/>
                <w:szCs w:val="24"/>
                <w:lang w:eastAsia="lv-LV"/>
              </w:rPr>
              <w:t xml:space="preserve"> nodaļa. </w:t>
            </w:r>
            <w:r w:rsidR="00223D32">
              <w:rPr>
                <w:rFonts w:eastAsia="Times New Roman" w:cs="Times New Roman"/>
                <w:sz w:val="24"/>
                <w:szCs w:val="24"/>
                <w:lang w:eastAsia="lv-LV"/>
              </w:rPr>
              <w:t xml:space="preserve">Attiecībā uz 5. punktu – Maksātnespējas likuma </w:t>
            </w:r>
            <w:r w:rsidR="002A5D3A">
              <w:rPr>
                <w:rFonts w:eastAsia="Times New Roman" w:cs="Times New Roman"/>
                <w:sz w:val="24"/>
                <w:szCs w:val="24"/>
                <w:lang w:eastAsia="lv-LV"/>
              </w:rPr>
              <w:t>164. panta ceturtā daļa.</w:t>
            </w:r>
          </w:p>
        </w:tc>
        <w:tc>
          <w:tcPr>
            <w:tcW w:w="1323" w:type="pct"/>
            <w:tcBorders>
              <w:top w:val="outset" w:sz="6" w:space="0" w:color="414142"/>
              <w:left w:val="outset" w:sz="6" w:space="0" w:color="414142"/>
              <w:bottom w:val="outset" w:sz="6" w:space="0" w:color="414142"/>
              <w:right w:val="outset" w:sz="6" w:space="0" w:color="414142"/>
            </w:tcBorders>
          </w:tcPr>
          <w:p w14:paraId="3CD8D898" w14:textId="77777777"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lastRenderedPageBreak/>
              <w:t>Nav attiecināms.</w:t>
            </w:r>
          </w:p>
        </w:tc>
        <w:tc>
          <w:tcPr>
            <w:tcW w:w="1405" w:type="pct"/>
            <w:tcBorders>
              <w:top w:val="outset" w:sz="6" w:space="0" w:color="414142"/>
              <w:left w:val="outset" w:sz="6" w:space="0" w:color="414142"/>
              <w:bottom w:val="outset" w:sz="6" w:space="0" w:color="414142"/>
              <w:right w:val="outset" w:sz="6" w:space="0" w:color="414142"/>
            </w:tcBorders>
          </w:tcPr>
          <w:p w14:paraId="65FA1E9A" w14:textId="77777777" w:rsidR="00F4421A" w:rsidRPr="00F4421A" w:rsidRDefault="00F4421A"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Nav attiecināms.</w:t>
            </w:r>
          </w:p>
        </w:tc>
      </w:tr>
      <w:tr w:rsidR="000E02AE" w:rsidRPr="00BC2633" w14:paraId="6C6F590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074807D" w14:textId="1DDFD6D5" w:rsidR="000E02AE" w:rsidRPr="00BC2633" w:rsidRDefault="0058526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1.-5.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tcPr>
          <w:p w14:paraId="00720658" w14:textId="5B8B014B" w:rsidR="000E02AE" w:rsidRPr="00BC2633" w:rsidRDefault="0058526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w:t>
            </w:r>
          </w:p>
        </w:tc>
        <w:tc>
          <w:tcPr>
            <w:tcW w:w="1323" w:type="pct"/>
            <w:tcBorders>
              <w:top w:val="outset" w:sz="6" w:space="0" w:color="414142"/>
              <w:left w:val="outset" w:sz="6" w:space="0" w:color="414142"/>
              <w:bottom w:val="outset" w:sz="6" w:space="0" w:color="414142"/>
              <w:right w:val="outset" w:sz="6" w:space="0" w:color="414142"/>
            </w:tcBorders>
          </w:tcPr>
          <w:p w14:paraId="316A03A9" w14:textId="7FEDE3D2" w:rsidR="000E02AE" w:rsidRPr="00BC2633" w:rsidRDefault="002A5D3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4B1B2BE2" w14:textId="598026D2" w:rsidR="000E02AE" w:rsidRPr="00BC2633" w:rsidRDefault="002A5D3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7C80CA52" w14:textId="77777777" w:rsidTr="0076169F">
        <w:tc>
          <w:tcPr>
            <w:tcW w:w="1141" w:type="pct"/>
            <w:tcBorders>
              <w:top w:val="outset" w:sz="6" w:space="0" w:color="414142"/>
              <w:left w:val="outset" w:sz="6" w:space="0" w:color="414142"/>
              <w:bottom w:val="outset" w:sz="6" w:space="0" w:color="414142"/>
              <w:right w:val="outset" w:sz="6" w:space="0" w:color="414142"/>
            </w:tcBorders>
          </w:tcPr>
          <w:p w14:paraId="176309BB" w14:textId="7B4631D4" w:rsidR="000E02AE" w:rsidRPr="00BC2633" w:rsidRDefault="00DB0B60"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6.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D791B7B" w14:textId="4603EE29" w:rsidR="000E02AE" w:rsidRPr="00BC2633" w:rsidRDefault="006F52B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L</w:t>
            </w:r>
            <w:r w:rsidR="00DB0B60">
              <w:rPr>
                <w:rFonts w:eastAsia="Times New Roman" w:cs="Times New Roman"/>
                <w:sz w:val="24"/>
                <w:szCs w:val="24"/>
                <w:lang w:eastAsia="lv-LV"/>
              </w:rPr>
              <w:t xml:space="preserve">ikumprojekta </w:t>
            </w:r>
            <w:r w:rsidR="0047315E">
              <w:rPr>
                <w:rFonts w:eastAsia="Times New Roman" w:cs="Times New Roman"/>
                <w:sz w:val="24"/>
                <w:szCs w:val="24"/>
                <w:lang w:eastAsia="lv-LV"/>
              </w:rPr>
              <w:t>12</w:t>
            </w:r>
            <w:r w:rsidR="0076169F">
              <w:rPr>
                <w:rFonts w:eastAsia="Times New Roman" w:cs="Times New Roman"/>
                <w:sz w:val="24"/>
                <w:szCs w:val="24"/>
                <w:lang w:eastAsia="lv-LV"/>
              </w:rPr>
              <w:t>. </w:t>
            </w:r>
            <w:r w:rsidR="00DB0B60">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A2021A3" w14:textId="5C8041E1" w:rsidR="000E02AE" w:rsidRPr="00BC2633" w:rsidRDefault="006F52BE"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w:t>
            </w:r>
            <w:r w:rsidR="0047349C">
              <w:rPr>
                <w:rFonts w:eastAsia="Times New Roman" w:cs="Times New Roman"/>
                <w:sz w:val="24"/>
                <w:szCs w:val="24"/>
                <w:lang w:eastAsia="lv-LV"/>
              </w:rPr>
              <w:t xml:space="preserve">ievieš normu daļēji, ņemot vērā </w:t>
            </w:r>
            <w:r>
              <w:rPr>
                <w:rFonts w:eastAsia="Times New Roman" w:cs="Times New Roman"/>
                <w:sz w:val="24"/>
                <w:szCs w:val="24"/>
                <w:lang w:eastAsia="lv-LV"/>
              </w:rPr>
              <w:t>Maksātnespējas likuma 40. panta treš</w:t>
            </w:r>
            <w:r w:rsidR="0047349C">
              <w:rPr>
                <w:rFonts w:eastAsia="Times New Roman" w:cs="Times New Roman"/>
                <w:sz w:val="24"/>
                <w:szCs w:val="24"/>
                <w:lang w:eastAsia="lv-LV"/>
              </w:rPr>
              <w:t>o</w:t>
            </w:r>
            <w:r>
              <w:rPr>
                <w:rFonts w:eastAsia="Times New Roman" w:cs="Times New Roman"/>
                <w:sz w:val="24"/>
                <w:szCs w:val="24"/>
                <w:lang w:eastAsia="lv-LV"/>
              </w:rPr>
              <w:t xml:space="preserve"> daļ</w:t>
            </w:r>
            <w:r w:rsidR="0047349C">
              <w:rPr>
                <w:rFonts w:eastAsia="Times New Roman" w:cs="Times New Roman"/>
                <w:sz w:val="24"/>
                <w:szCs w:val="24"/>
                <w:lang w:eastAsia="lv-LV"/>
              </w:rPr>
              <w:t>u</w:t>
            </w:r>
            <w:r>
              <w:rPr>
                <w:rFonts w:eastAsia="Times New Roman" w:cs="Times New Roman"/>
                <w:sz w:val="24"/>
                <w:szCs w:val="24"/>
                <w:lang w:eastAsia="lv-LV"/>
              </w:rPr>
              <w:t xml:space="preserve"> un ceturtās daļas 15. punkt</w:t>
            </w:r>
            <w:r w:rsidR="0047349C">
              <w:rPr>
                <w:rFonts w:eastAsia="Times New Roman" w:cs="Times New Roman"/>
                <w:sz w:val="24"/>
                <w:szCs w:val="24"/>
                <w:lang w:eastAsia="lv-LV"/>
              </w:rPr>
              <w:t>u.</w:t>
            </w:r>
          </w:p>
        </w:tc>
        <w:tc>
          <w:tcPr>
            <w:tcW w:w="1405" w:type="pct"/>
            <w:tcBorders>
              <w:top w:val="outset" w:sz="6" w:space="0" w:color="414142"/>
              <w:left w:val="outset" w:sz="6" w:space="0" w:color="414142"/>
              <w:bottom w:val="outset" w:sz="6" w:space="0" w:color="414142"/>
              <w:right w:val="outset" w:sz="6" w:space="0" w:color="414142"/>
            </w:tcBorders>
          </w:tcPr>
          <w:p w14:paraId="7DB74FE4" w14:textId="2F52448F"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51CE895D"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45AB6043" w14:textId="10C33284"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7.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A98B5B7" w14:textId="1FD47722" w:rsidR="000E02AE" w:rsidRPr="00BC2633" w:rsidRDefault="0047349C"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47315E">
              <w:rPr>
                <w:rFonts w:eastAsia="Times New Roman" w:cs="Times New Roman"/>
                <w:sz w:val="24"/>
                <w:szCs w:val="24"/>
                <w:lang w:eastAsia="lv-LV"/>
              </w:rPr>
              <w:t>12</w:t>
            </w:r>
            <w:r w:rsidR="0076169F">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2F802358" w14:textId="02EC322F"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Ieviests pilnībā.</w:t>
            </w:r>
          </w:p>
        </w:tc>
        <w:tc>
          <w:tcPr>
            <w:tcW w:w="1405" w:type="pct"/>
            <w:tcBorders>
              <w:top w:val="outset" w:sz="6" w:space="0" w:color="414142"/>
              <w:left w:val="outset" w:sz="6" w:space="0" w:color="414142"/>
              <w:bottom w:val="outset" w:sz="6" w:space="0" w:color="414142"/>
              <w:right w:val="outset" w:sz="6" w:space="0" w:color="414142"/>
            </w:tcBorders>
          </w:tcPr>
          <w:p w14:paraId="61D8B617" w14:textId="0F92CC2C"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46DCE504" w14:textId="77777777" w:rsidTr="005C0B7C">
        <w:tc>
          <w:tcPr>
            <w:tcW w:w="1141" w:type="pct"/>
            <w:tcBorders>
              <w:top w:val="outset" w:sz="6" w:space="0" w:color="414142"/>
              <w:left w:val="outset" w:sz="6" w:space="0" w:color="414142"/>
              <w:bottom w:val="outset" w:sz="6" w:space="0" w:color="414142"/>
              <w:right w:val="outset" w:sz="6" w:space="0" w:color="414142"/>
            </w:tcBorders>
          </w:tcPr>
          <w:p w14:paraId="23E02044" w14:textId="09613887"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2. panta </w:t>
            </w:r>
            <w:r w:rsidR="0057076F">
              <w:rPr>
                <w:rFonts w:eastAsia="Times New Roman" w:cs="Times New Roman"/>
                <w:sz w:val="24"/>
                <w:szCs w:val="24"/>
                <w:lang w:eastAsia="lv-LV"/>
              </w:rPr>
              <w:t xml:space="preserve">1. punkta </w:t>
            </w:r>
            <w:r>
              <w:rPr>
                <w:rFonts w:eastAsia="Times New Roman" w:cs="Times New Roman"/>
                <w:sz w:val="24"/>
                <w:szCs w:val="24"/>
                <w:lang w:eastAsia="lv-LV"/>
              </w:rPr>
              <w:t>8. </w:t>
            </w:r>
            <w:r w:rsidR="0057076F">
              <w:rPr>
                <w:rFonts w:eastAsia="Times New Roman" w:cs="Times New Roman"/>
                <w:sz w:val="24"/>
                <w:szCs w:val="24"/>
                <w:lang w:eastAsia="lv-LV"/>
              </w:rPr>
              <w:t>apakš</w:t>
            </w:r>
            <w:r>
              <w:rPr>
                <w:rFonts w:eastAsia="Times New Roman" w:cs="Times New Roman"/>
                <w:sz w:val="24"/>
                <w:szCs w:val="24"/>
                <w:lang w:eastAsia="lv-LV"/>
              </w:rPr>
              <w:t>punk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8429795" w14:textId="34EB1DD5"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47315E">
              <w:rPr>
                <w:rFonts w:eastAsia="Times New Roman" w:cs="Times New Roman"/>
                <w:sz w:val="24"/>
                <w:szCs w:val="24"/>
                <w:lang w:eastAsia="lv-LV"/>
              </w:rPr>
              <w:t>9</w:t>
            </w:r>
            <w:r w:rsidR="0076169F">
              <w:rPr>
                <w:rFonts w:eastAsia="Times New Roman" w:cs="Times New Roman"/>
                <w:sz w:val="24"/>
                <w:szCs w:val="24"/>
                <w:lang w:eastAsia="lv-LV"/>
              </w:rPr>
              <w:t>.</w:t>
            </w:r>
            <w:r w:rsidR="005C0B7C">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DBE28E3" w14:textId="13541DC0"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Ieviests pilnībā.</w:t>
            </w:r>
          </w:p>
        </w:tc>
        <w:tc>
          <w:tcPr>
            <w:tcW w:w="1405" w:type="pct"/>
            <w:tcBorders>
              <w:top w:val="outset" w:sz="6" w:space="0" w:color="414142"/>
              <w:left w:val="outset" w:sz="6" w:space="0" w:color="414142"/>
              <w:bottom w:val="outset" w:sz="6" w:space="0" w:color="414142"/>
              <w:right w:val="outset" w:sz="6" w:space="0" w:color="414142"/>
            </w:tcBorders>
          </w:tcPr>
          <w:p w14:paraId="63336CAC" w14:textId="297D0591" w:rsidR="000E02AE" w:rsidRPr="00BC2633" w:rsidRDefault="000245ED"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0E02AE" w:rsidRPr="00BC2633" w14:paraId="51546FA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B613E75" w14:textId="316FE063" w:rsidR="000E02AE" w:rsidRPr="00BC2633" w:rsidRDefault="0057076F"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2. panta 1. punkta 9.-12. apakšpunkts un 2. punkts</w:t>
            </w:r>
          </w:p>
        </w:tc>
        <w:tc>
          <w:tcPr>
            <w:tcW w:w="1131" w:type="pct"/>
            <w:tcBorders>
              <w:top w:val="outset" w:sz="6" w:space="0" w:color="414142"/>
              <w:left w:val="outset" w:sz="6" w:space="0" w:color="414142"/>
              <w:bottom w:val="outset" w:sz="6" w:space="0" w:color="414142"/>
              <w:right w:val="outset" w:sz="6" w:space="0" w:color="414142"/>
            </w:tcBorders>
          </w:tcPr>
          <w:p w14:paraId="6CA5DA7B" w14:textId="6C4122BF" w:rsidR="000E02AE" w:rsidRPr="00BC2633" w:rsidRDefault="0057076F"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w:t>
            </w:r>
          </w:p>
        </w:tc>
        <w:tc>
          <w:tcPr>
            <w:tcW w:w="1323" w:type="pct"/>
            <w:tcBorders>
              <w:top w:val="outset" w:sz="6" w:space="0" w:color="414142"/>
              <w:left w:val="outset" w:sz="6" w:space="0" w:color="414142"/>
              <w:bottom w:val="outset" w:sz="6" w:space="0" w:color="414142"/>
              <w:right w:val="outset" w:sz="6" w:space="0" w:color="414142"/>
            </w:tcBorders>
          </w:tcPr>
          <w:p w14:paraId="31BB8191" w14:textId="2E2867A8"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01666C46" w14:textId="37C0D6F6"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E5CCFF9"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592C25A" w14:textId="7B34C58E"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3. pants</w:t>
            </w:r>
          </w:p>
        </w:tc>
        <w:tc>
          <w:tcPr>
            <w:tcW w:w="1131" w:type="pct"/>
            <w:tcBorders>
              <w:top w:val="outset" w:sz="6" w:space="0" w:color="414142"/>
              <w:left w:val="outset" w:sz="6" w:space="0" w:color="414142"/>
              <w:bottom w:val="outset" w:sz="6" w:space="0" w:color="414142"/>
              <w:right w:val="outset" w:sz="6" w:space="0" w:color="414142"/>
            </w:tcBorders>
          </w:tcPr>
          <w:p w14:paraId="6A36B393" w14:textId="68588DE1" w:rsidR="000E02AE" w:rsidRPr="00BC2633" w:rsidRDefault="00D676BA"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 (neleģislatīvs pasākums</w:t>
            </w:r>
            <w:r w:rsidR="00573777">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4F93EB6D" w14:textId="329B8E6F" w:rsidR="000E02AE" w:rsidRPr="00BC2633" w:rsidRDefault="00573777"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78BB8EA9" w14:textId="78B62177" w:rsidR="000E02AE" w:rsidRPr="00BC2633" w:rsidRDefault="00573777" w:rsidP="00805AEE">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E846E1" w:rsidRPr="00BC2633" w14:paraId="1D8847DF"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EE0905" w14:textId="5B3435D4"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4. pants</w:t>
            </w:r>
          </w:p>
        </w:tc>
        <w:tc>
          <w:tcPr>
            <w:tcW w:w="1131" w:type="pct"/>
            <w:tcBorders>
              <w:top w:val="outset" w:sz="6" w:space="0" w:color="414142"/>
              <w:left w:val="outset" w:sz="6" w:space="0" w:color="414142"/>
              <w:bottom w:val="outset" w:sz="6" w:space="0" w:color="414142"/>
              <w:right w:val="outset" w:sz="6" w:space="0" w:color="414142"/>
            </w:tcBorders>
          </w:tcPr>
          <w:p w14:paraId="73DCB657" w14:textId="574D2166"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54C2A47" w14:textId="3E23D770" w:rsidR="003A1BB3" w:rsidRPr="00BC2633" w:rsidRDefault="00E846E1" w:rsidP="002E491C">
            <w:pPr>
              <w:spacing w:after="0" w:line="240" w:lineRule="auto"/>
              <w:rPr>
                <w:rFonts w:eastAsia="Times New Roman" w:cs="Times New Roman"/>
                <w:sz w:val="24"/>
                <w:szCs w:val="24"/>
                <w:lang w:eastAsia="lv-LV"/>
              </w:rPr>
            </w:pPr>
            <w:r w:rsidRPr="00F736C4">
              <w:rPr>
                <w:rFonts w:eastAsia="Times New Roman" w:cs="Times New Roman"/>
                <w:sz w:val="24"/>
                <w:szCs w:val="24"/>
                <w:lang w:eastAsia="lv-LV"/>
              </w:rPr>
              <w:t>Maksātnespējas likuma 3. pants un B sadaļa jau paredz preventīvās pārstrukturēšanas pieejamību</w:t>
            </w:r>
            <w:r>
              <w:rPr>
                <w:rFonts w:eastAsia="Times New Roman" w:cs="Times New Roman"/>
                <w:sz w:val="24"/>
                <w:szCs w:val="24"/>
                <w:lang w:eastAsia="lv-LV"/>
              </w:rPr>
              <w:t>.</w:t>
            </w:r>
            <w:r w:rsidRPr="00F736C4">
              <w:rPr>
                <w:rFonts w:eastAsia="Times New Roman" w:cs="Times New Roman"/>
                <w:sz w:val="24"/>
                <w:szCs w:val="24"/>
                <w:lang w:eastAsia="lv-LV"/>
              </w:rPr>
              <w:t xml:space="preserve"> Maksātnespējas likuma 34. panta 2. un 3. punkts paredz ierobežojumus</w:t>
            </w:r>
            <w:r>
              <w:rPr>
                <w:rFonts w:eastAsia="Times New Roman" w:cs="Times New Roman"/>
                <w:sz w:val="24"/>
                <w:szCs w:val="24"/>
                <w:lang w:eastAsia="lv-LV"/>
              </w:rPr>
              <w:t>, kas ietverti Direktīvas 4. panta 4. punktā.</w:t>
            </w:r>
            <w:r w:rsidR="002E491C">
              <w:rPr>
                <w:rFonts w:eastAsia="Times New Roman" w:cs="Times New Roman"/>
                <w:sz w:val="24"/>
                <w:szCs w:val="24"/>
                <w:lang w:eastAsia="lv-LV"/>
              </w:rPr>
              <w:t xml:space="preserve"> </w:t>
            </w:r>
            <w:r w:rsidR="002E491C" w:rsidRPr="00F736C4">
              <w:rPr>
                <w:rFonts w:eastAsia="Times New Roman" w:cs="Times New Roman"/>
                <w:sz w:val="24"/>
                <w:szCs w:val="24"/>
                <w:lang w:eastAsia="lv-LV"/>
              </w:rPr>
              <w:t>Maksātnespējas likuma 33. panta pirmā daļa un Civilprocesa likuma 341.</w:t>
            </w:r>
            <w:r w:rsidR="002E491C" w:rsidRPr="00F736C4">
              <w:rPr>
                <w:rFonts w:eastAsia="Times New Roman" w:cs="Times New Roman"/>
                <w:sz w:val="24"/>
                <w:szCs w:val="24"/>
                <w:vertAlign w:val="superscript"/>
                <w:lang w:eastAsia="lv-LV"/>
              </w:rPr>
              <w:t>3</w:t>
            </w:r>
            <w:r w:rsidR="002E491C" w:rsidRPr="00F736C4">
              <w:rPr>
                <w:rFonts w:eastAsia="Times New Roman" w:cs="Times New Roman"/>
                <w:sz w:val="24"/>
                <w:szCs w:val="24"/>
                <w:lang w:eastAsia="lv-LV"/>
              </w:rPr>
              <w:t xml:space="preserve"> panta pirmā daļa paredz, ka tiesiskās aizsardzības procesa </w:t>
            </w:r>
            <w:r w:rsidR="002E491C" w:rsidRPr="00F736C4">
              <w:rPr>
                <w:rFonts w:eastAsia="Times New Roman" w:cs="Times New Roman"/>
                <w:sz w:val="24"/>
                <w:szCs w:val="24"/>
                <w:lang w:eastAsia="lv-LV"/>
              </w:rPr>
              <w:lastRenderedPageBreak/>
              <w:t>pieteikumu iesniedz parādnieks.</w:t>
            </w:r>
          </w:p>
        </w:tc>
        <w:tc>
          <w:tcPr>
            <w:tcW w:w="1405" w:type="pct"/>
            <w:tcBorders>
              <w:top w:val="outset" w:sz="6" w:space="0" w:color="414142"/>
              <w:left w:val="outset" w:sz="6" w:space="0" w:color="414142"/>
              <w:bottom w:val="outset" w:sz="6" w:space="0" w:color="414142"/>
              <w:right w:val="outset" w:sz="6" w:space="0" w:color="414142"/>
            </w:tcBorders>
          </w:tcPr>
          <w:p w14:paraId="05FEDD9B" w14:textId="68D2CA25" w:rsidR="00E846E1" w:rsidRPr="00BC2633" w:rsidRDefault="00E846E1" w:rsidP="00E846E1">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B2132B" w:rsidRPr="00BC2633" w14:paraId="0A96D2FB" w14:textId="77777777" w:rsidTr="00C769A5">
        <w:tc>
          <w:tcPr>
            <w:tcW w:w="1141" w:type="pct"/>
            <w:tcBorders>
              <w:top w:val="outset" w:sz="6" w:space="0" w:color="414142"/>
              <w:left w:val="outset" w:sz="6" w:space="0" w:color="414142"/>
              <w:bottom w:val="outset" w:sz="6" w:space="0" w:color="414142"/>
              <w:right w:val="outset" w:sz="6" w:space="0" w:color="414142"/>
            </w:tcBorders>
          </w:tcPr>
          <w:p w14:paraId="7D63DFC0" w14:textId="0FCDC520"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5.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7B8BD516" w14:textId="0E01C154"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8E6DAD">
              <w:rPr>
                <w:rFonts w:eastAsia="Times New Roman" w:cs="Times New Roman"/>
                <w:sz w:val="24"/>
                <w:szCs w:val="24"/>
                <w:lang w:eastAsia="lv-LV"/>
              </w:rPr>
              <w:t xml:space="preserve">2., </w:t>
            </w:r>
            <w:r w:rsidR="00A035AA">
              <w:rPr>
                <w:rFonts w:eastAsia="Times New Roman" w:cs="Times New Roman"/>
                <w:sz w:val="24"/>
                <w:szCs w:val="24"/>
                <w:lang w:eastAsia="lv-LV"/>
              </w:rPr>
              <w:t>5</w:t>
            </w:r>
            <w:r w:rsidR="008E6DAD">
              <w:rPr>
                <w:rFonts w:eastAsia="Times New Roman" w:cs="Times New Roman"/>
                <w:sz w:val="24"/>
                <w:szCs w:val="24"/>
                <w:lang w:eastAsia="lv-LV"/>
              </w:rPr>
              <w:t xml:space="preserve">., </w:t>
            </w:r>
            <w:r w:rsidR="00A035AA">
              <w:rPr>
                <w:rFonts w:eastAsia="Times New Roman" w:cs="Times New Roman"/>
                <w:sz w:val="24"/>
                <w:szCs w:val="24"/>
                <w:lang w:eastAsia="lv-LV"/>
              </w:rPr>
              <w:t>7</w:t>
            </w:r>
            <w:r w:rsidR="003F7067">
              <w:rPr>
                <w:rFonts w:eastAsia="Times New Roman" w:cs="Times New Roman"/>
                <w:sz w:val="24"/>
                <w:szCs w:val="24"/>
                <w:lang w:eastAsia="lv-LV"/>
              </w:rPr>
              <w:t xml:space="preserve">., </w:t>
            </w:r>
            <w:r w:rsidR="00A035AA">
              <w:rPr>
                <w:rFonts w:eastAsia="Times New Roman" w:cs="Times New Roman"/>
                <w:sz w:val="24"/>
                <w:szCs w:val="24"/>
                <w:lang w:eastAsia="lv-LV"/>
              </w:rPr>
              <w:t>8</w:t>
            </w:r>
            <w:r w:rsidR="003F7067">
              <w:rPr>
                <w:rFonts w:eastAsia="Times New Roman" w:cs="Times New Roman"/>
                <w:sz w:val="24"/>
                <w:szCs w:val="24"/>
                <w:lang w:eastAsia="lv-LV"/>
              </w:rPr>
              <w:t xml:space="preserve">., </w:t>
            </w:r>
            <w:r w:rsidR="00A035AA">
              <w:rPr>
                <w:rFonts w:eastAsia="Times New Roman" w:cs="Times New Roman"/>
                <w:sz w:val="24"/>
                <w:szCs w:val="24"/>
                <w:lang w:eastAsia="lv-LV"/>
              </w:rPr>
              <w:t>10</w:t>
            </w:r>
            <w:r w:rsidR="002D0688">
              <w:rPr>
                <w:rFonts w:eastAsia="Times New Roman" w:cs="Times New Roman"/>
                <w:sz w:val="24"/>
                <w:szCs w:val="24"/>
                <w:lang w:eastAsia="lv-LV"/>
              </w:rPr>
              <w:t xml:space="preserve">., </w:t>
            </w:r>
            <w:r w:rsidR="00A035AA">
              <w:rPr>
                <w:rFonts w:eastAsia="Times New Roman" w:cs="Times New Roman"/>
                <w:sz w:val="24"/>
                <w:szCs w:val="24"/>
                <w:lang w:eastAsia="lv-LV"/>
              </w:rPr>
              <w:t>12</w:t>
            </w:r>
            <w:r w:rsidR="002D0688">
              <w:rPr>
                <w:rFonts w:eastAsia="Times New Roman" w:cs="Times New Roman"/>
                <w:sz w:val="24"/>
                <w:szCs w:val="24"/>
                <w:lang w:eastAsia="lv-LV"/>
              </w:rPr>
              <w:t>.</w:t>
            </w:r>
            <w:r w:rsidR="002C1282">
              <w:rPr>
                <w:rFonts w:eastAsia="Times New Roman" w:cs="Times New Roman"/>
                <w:sz w:val="24"/>
                <w:szCs w:val="24"/>
                <w:lang w:eastAsia="lv-LV"/>
              </w:rPr>
              <w:t xml:space="preserve">, </w:t>
            </w:r>
            <w:r w:rsidR="00A035AA">
              <w:rPr>
                <w:rFonts w:eastAsia="Times New Roman" w:cs="Times New Roman"/>
                <w:sz w:val="24"/>
                <w:szCs w:val="24"/>
                <w:lang w:eastAsia="lv-LV"/>
              </w:rPr>
              <w:t>14</w:t>
            </w:r>
            <w:r w:rsidR="002C1282">
              <w:rPr>
                <w:rFonts w:eastAsia="Times New Roman" w:cs="Times New Roman"/>
                <w:sz w:val="24"/>
                <w:szCs w:val="24"/>
                <w:lang w:eastAsia="lv-LV"/>
              </w:rPr>
              <w:t xml:space="preserve">., </w:t>
            </w:r>
            <w:r w:rsidR="00A035AA">
              <w:rPr>
                <w:rFonts w:eastAsia="Times New Roman" w:cs="Times New Roman"/>
                <w:sz w:val="24"/>
                <w:szCs w:val="24"/>
                <w:lang w:eastAsia="lv-LV"/>
              </w:rPr>
              <w:t>16</w:t>
            </w:r>
            <w:r w:rsidR="002C1282">
              <w:rPr>
                <w:rFonts w:eastAsia="Times New Roman" w:cs="Times New Roman"/>
                <w:sz w:val="24"/>
                <w:szCs w:val="24"/>
                <w:lang w:eastAsia="lv-LV"/>
              </w:rPr>
              <w:t xml:space="preserve">., </w:t>
            </w:r>
            <w:r w:rsidR="00A035AA">
              <w:rPr>
                <w:rFonts w:eastAsia="Times New Roman" w:cs="Times New Roman"/>
                <w:sz w:val="24"/>
                <w:szCs w:val="24"/>
                <w:lang w:eastAsia="lv-LV"/>
              </w:rPr>
              <w:t>17</w:t>
            </w:r>
            <w:r w:rsidR="002C1282">
              <w:rPr>
                <w:rFonts w:eastAsia="Times New Roman" w:cs="Times New Roman"/>
                <w:sz w:val="24"/>
                <w:szCs w:val="24"/>
                <w:lang w:eastAsia="lv-LV"/>
              </w:rPr>
              <w:t xml:space="preserve">., </w:t>
            </w:r>
            <w:r w:rsidR="00A035AA">
              <w:rPr>
                <w:rFonts w:eastAsia="Times New Roman" w:cs="Times New Roman"/>
                <w:sz w:val="24"/>
                <w:szCs w:val="24"/>
                <w:lang w:eastAsia="lv-LV"/>
              </w:rPr>
              <w:t>19</w:t>
            </w:r>
            <w:r w:rsidR="002C1282">
              <w:rPr>
                <w:rFonts w:eastAsia="Times New Roman" w:cs="Times New Roman"/>
                <w:sz w:val="24"/>
                <w:szCs w:val="24"/>
                <w:lang w:eastAsia="lv-LV"/>
              </w:rPr>
              <w:t xml:space="preserve">., </w:t>
            </w:r>
            <w:r w:rsidR="00A035AA">
              <w:rPr>
                <w:rFonts w:eastAsia="Times New Roman" w:cs="Times New Roman"/>
                <w:sz w:val="24"/>
                <w:szCs w:val="24"/>
                <w:lang w:eastAsia="lv-LV"/>
              </w:rPr>
              <w:t>20</w:t>
            </w:r>
            <w:r w:rsidR="002C1282">
              <w:rPr>
                <w:rFonts w:eastAsia="Times New Roman" w:cs="Times New Roman"/>
                <w:sz w:val="24"/>
                <w:szCs w:val="24"/>
                <w:lang w:eastAsia="lv-LV"/>
              </w:rPr>
              <w:t xml:space="preserve">., </w:t>
            </w:r>
            <w:r w:rsidR="00A035AA">
              <w:rPr>
                <w:rFonts w:eastAsia="Times New Roman" w:cs="Times New Roman"/>
                <w:sz w:val="24"/>
                <w:szCs w:val="24"/>
                <w:lang w:eastAsia="lv-LV"/>
              </w:rPr>
              <w:t>21</w:t>
            </w:r>
            <w:r w:rsidR="002C1282">
              <w:rPr>
                <w:rFonts w:eastAsia="Times New Roman" w:cs="Times New Roman"/>
                <w:sz w:val="24"/>
                <w:szCs w:val="24"/>
                <w:lang w:eastAsia="lv-LV"/>
              </w:rPr>
              <w:t>.</w:t>
            </w:r>
            <w:r w:rsidR="00C769A5">
              <w:rPr>
                <w:rFonts w:eastAsia="Times New Roman" w:cs="Times New Roman"/>
                <w:sz w:val="24"/>
                <w:szCs w:val="24"/>
                <w:lang w:eastAsia="lv-LV"/>
              </w:rPr>
              <w:t xml:space="preserve">, </w:t>
            </w:r>
            <w:r w:rsidR="00A035AA">
              <w:rPr>
                <w:rFonts w:eastAsia="Times New Roman" w:cs="Times New Roman"/>
                <w:sz w:val="24"/>
                <w:szCs w:val="24"/>
                <w:lang w:eastAsia="lv-LV"/>
              </w:rPr>
              <w:t>22</w:t>
            </w:r>
            <w:r w:rsidR="00C769A5">
              <w:rPr>
                <w:rFonts w:eastAsia="Times New Roman" w:cs="Times New Roman"/>
                <w:sz w:val="24"/>
                <w:szCs w:val="24"/>
                <w:lang w:eastAsia="lv-LV"/>
              </w:rPr>
              <w:t xml:space="preserve">., </w:t>
            </w:r>
            <w:r w:rsidR="00E81ACC">
              <w:rPr>
                <w:rFonts w:eastAsia="Times New Roman" w:cs="Times New Roman"/>
                <w:sz w:val="24"/>
                <w:szCs w:val="24"/>
                <w:lang w:eastAsia="lv-LV"/>
              </w:rPr>
              <w:t>23</w:t>
            </w:r>
            <w:r w:rsidR="00C769A5">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6ED95F3" w14:textId="54769704" w:rsidR="00B2132B"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daļēji</w:t>
            </w:r>
            <w:r w:rsidR="008E6DAD">
              <w:rPr>
                <w:rFonts w:eastAsia="Times New Roman" w:cs="Times New Roman"/>
                <w:sz w:val="24"/>
                <w:szCs w:val="24"/>
                <w:lang w:eastAsia="lv-LV"/>
              </w:rPr>
              <w:t>, paredzot mazāku uzraugošās personas iesaisti, nekā tas ir pašlaik</w:t>
            </w:r>
            <w:r>
              <w:rPr>
                <w:rFonts w:eastAsia="Times New Roman" w:cs="Times New Roman"/>
                <w:sz w:val="24"/>
                <w:szCs w:val="24"/>
                <w:lang w:eastAsia="lv-LV"/>
              </w:rPr>
              <w:t xml:space="preserve">. </w:t>
            </w:r>
          </w:p>
          <w:p w14:paraId="3E7AB570" w14:textId="3AB87836"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Pārējā daļā norādāms, ka TAP </w:t>
            </w:r>
            <w:r w:rsidRPr="00F736C4">
              <w:rPr>
                <w:rFonts w:eastAsia="Times New Roman" w:cs="Times New Roman"/>
                <w:sz w:val="24"/>
                <w:szCs w:val="24"/>
                <w:lang w:eastAsia="lv-LV"/>
              </w:rPr>
              <w:t xml:space="preserve">lietas ierosināšana nemaina parādnieka kontroli pār saviem aktīviem un savu uzņēmumu ikdienas darbu (skat. Maksātnespējas likuma 37. pantu). </w:t>
            </w:r>
            <w:r>
              <w:rPr>
                <w:rFonts w:eastAsia="Times New Roman" w:cs="Times New Roman"/>
                <w:sz w:val="24"/>
                <w:szCs w:val="24"/>
                <w:lang w:eastAsia="lv-LV"/>
              </w:rPr>
              <w:t>TAP</w:t>
            </w:r>
            <w:r w:rsidRPr="00F736C4">
              <w:rPr>
                <w:rFonts w:eastAsia="Times New Roman" w:cs="Times New Roman"/>
                <w:sz w:val="24"/>
                <w:szCs w:val="24"/>
                <w:lang w:eastAsia="lv-LV"/>
              </w:rPr>
              <w:t xml:space="preserve"> īstenošanas laikā parādnieka rīcība tiek minimāli ierobežota, lai nodrošinātu kreditoru kopuma interešu ievēršanu un pēc iespējas nodrošinātu </w:t>
            </w:r>
            <w:r>
              <w:rPr>
                <w:rFonts w:eastAsia="Times New Roman" w:cs="Times New Roman"/>
                <w:sz w:val="24"/>
                <w:szCs w:val="24"/>
                <w:lang w:eastAsia="lv-LV"/>
              </w:rPr>
              <w:t>TAP</w:t>
            </w:r>
            <w:r w:rsidRPr="00F736C4">
              <w:rPr>
                <w:rFonts w:eastAsia="Times New Roman" w:cs="Times New Roman"/>
                <w:sz w:val="24"/>
                <w:szCs w:val="24"/>
                <w:lang w:eastAsia="lv-LV"/>
              </w:rPr>
              <w:t xml:space="preserve"> mērķa sasniegšanu (skat. Maksātnespējas likuma 49. pantu).</w:t>
            </w:r>
          </w:p>
        </w:tc>
        <w:tc>
          <w:tcPr>
            <w:tcW w:w="1405" w:type="pct"/>
            <w:tcBorders>
              <w:top w:val="outset" w:sz="6" w:space="0" w:color="414142"/>
              <w:left w:val="outset" w:sz="6" w:space="0" w:color="414142"/>
              <w:bottom w:val="outset" w:sz="6" w:space="0" w:color="414142"/>
              <w:right w:val="outset" w:sz="6" w:space="0" w:color="414142"/>
            </w:tcBorders>
          </w:tcPr>
          <w:p w14:paraId="048F5AB0" w14:textId="07D892D8"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61B58BAF"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2C43DE34" w14:textId="7DAFF48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2B04BA1" w14:textId="74627EAA"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9</w:t>
            </w:r>
            <w:r w:rsidR="00C769A5">
              <w:rPr>
                <w:rFonts w:eastAsia="Times New Roman" w:cs="Times New Roman"/>
                <w:sz w:val="24"/>
                <w:szCs w:val="24"/>
                <w:lang w:eastAsia="lv-LV"/>
              </w:rPr>
              <w:t>.</w:t>
            </w:r>
            <w:r w:rsidR="008B307D">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052380F" w14:textId="25F9E57C"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normu ievieš daļēji (attiecībā uz darbinieku prasījumiem</w:t>
            </w:r>
            <w:r w:rsidR="006969CF">
              <w:rPr>
                <w:rFonts w:eastAsia="Times New Roman" w:cs="Times New Roman"/>
                <w:sz w:val="24"/>
                <w:szCs w:val="24"/>
                <w:lang w:eastAsia="lv-LV"/>
              </w:rPr>
              <w:t>, apturēšanas termiņiem un tiesībām apturēšanu atcelt</w:t>
            </w:r>
            <w:r>
              <w:rPr>
                <w:rFonts w:eastAsia="Times New Roman" w:cs="Times New Roman"/>
                <w:sz w:val="24"/>
                <w:szCs w:val="24"/>
                <w:lang w:eastAsia="lv-LV"/>
              </w:rPr>
              <w:t>), ņemot vērā, ka pārējās imperatīvās normas jau ir ietvertas nacionālajā regulējumā (skat. Maksātnespējas likuma 37. pantu).</w:t>
            </w:r>
          </w:p>
        </w:tc>
        <w:tc>
          <w:tcPr>
            <w:tcW w:w="1405" w:type="pct"/>
            <w:tcBorders>
              <w:top w:val="outset" w:sz="6" w:space="0" w:color="414142"/>
              <w:left w:val="outset" w:sz="6" w:space="0" w:color="414142"/>
              <w:bottom w:val="outset" w:sz="6" w:space="0" w:color="414142"/>
              <w:right w:val="outset" w:sz="6" w:space="0" w:color="414142"/>
            </w:tcBorders>
          </w:tcPr>
          <w:p w14:paraId="6D3D3F62" w14:textId="20E4F9B2" w:rsidR="00B2132B" w:rsidRPr="00BC2633" w:rsidRDefault="0044264E"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7166CB47"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5AF6D873" w14:textId="6751A7FE"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7.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ADA9DBA" w14:textId="01A24715" w:rsidR="00B2132B" w:rsidRPr="00BC2633" w:rsidRDefault="00D9182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9</w:t>
            </w:r>
            <w:r w:rsidR="008B307D">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FE1BC44" w14:textId="0FC3B328" w:rsidR="00B2132B" w:rsidRPr="00BC2633" w:rsidRDefault="002A319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daļēji (par parādnieka aizsardzību gadījumos, kad kreditors izvairās izpildīt uzņemto saistību pret parādnieku), pārējā daļā norma jau ietverta Maksātnespējas likuma 37. pantā.</w:t>
            </w:r>
          </w:p>
        </w:tc>
        <w:tc>
          <w:tcPr>
            <w:tcW w:w="1405" w:type="pct"/>
            <w:tcBorders>
              <w:top w:val="outset" w:sz="6" w:space="0" w:color="414142"/>
              <w:left w:val="outset" w:sz="6" w:space="0" w:color="414142"/>
              <w:bottom w:val="outset" w:sz="6" w:space="0" w:color="414142"/>
              <w:right w:val="outset" w:sz="6" w:space="0" w:color="414142"/>
            </w:tcBorders>
          </w:tcPr>
          <w:p w14:paraId="5200526C" w14:textId="29320966" w:rsidR="00B2132B" w:rsidRPr="00BC2633" w:rsidRDefault="00D9182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3A8BF55B" w14:textId="77777777" w:rsidTr="008B307D">
        <w:tc>
          <w:tcPr>
            <w:tcW w:w="1141" w:type="pct"/>
            <w:tcBorders>
              <w:top w:val="outset" w:sz="6" w:space="0" w:color="414142"/>
              <w:left w:val="outset" w:sz="6" w:space="0" w:color="414142"/>
              <w:bottom w:val="outset" w:sz="6" w:space="0" w:color="414142"/>
              <w:right w:val="outset" w:sz="6" w:space="0" w:color="414142"/>
            </w:tcBorders>
          </w:tcPr>
          <w:p w14:paraId="4386C3BB" w14:textId="5824DB38"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8.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240FB3C7" w14:textId="498DA5E7"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12</w:t>
            </w:r>
            <w:r w:rsidR="008B307D">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0970A0C7" w14:textId="5AA20E0C"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daļēji, ņemot vērā Maksātnespējas likuma 40. pantā jau noteikto.</w:t>
            </w:r>
            <w:r w:rsidR="004071B4">
              <w:rPr>
                <w:rFonts w:eastAsia="Times New Roman" w:cs="Times New Roman"/>
                <w:sz w:val="24"/>
                <w:szCs w:val="24"/>
                <w:lang w:eastAsia="lv-LV"/>
              </w:rPr>
              <w:t xml:space="preserve"> Direktīvas 8. panta 2. punkts ir neleģislatīvs pasākums.</w:t>
            </w:r>
          </w:p>
        </w:tc>
        <w:tc>
          <w:tcPr>
            <w:tcW w:w="1405" w:type="pct"/>
            <w:tcBorders>
              <w:top w:val="outset" w:sz="6" w:space="0" w:color="414142"/>
              <w:left w:val="outset" w:sz="6" w:space="0" w:color="414142"/>
              <w:bottom w:val="outset" w:sz="6" w:space="0" w:color="414142"/>
              <w:right w:val="outset" w:sz="6" w:space="0" w:color="414142"/>
            </w:tcBorders>
          </w:tcPr>
          <w:p w14:paraId="40D4B0B5" w14:textId="79F68E88" w:rsidR="00B2132B" w:rsidRPr="00BC2633" w:rsidRDefault="00623B1F"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378004C2"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478BEFC" w14:textId="0A7A415B"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9. pants</w:t>
            </w:r>
          </w:p>
        </w:tc>
        <w:tc>
          <w:tcPr>
            <w:tcW w:w="1131" w:type="pct"/>
            <w:tcBorders>
              <w:top w:val="outset" w:sz="6" w:space="0" w:color="414142"/>
              <w:left w:val="outset" w:sz="6" w:space="0" w:color="414142"/>
              <w:bottom w:val="outset" w:sz="6" w:space="0" w:color="414142"/>
              <w:right w:val="outset" w:sz="6" w:space="0" w:color="414142"/>
            </w:tcBorders>
          </w:tcPr>
          <w:p w14:paraId="77437A19" w14:textId="3DC9A78A" w:rsidR="00B2132B" w:rsidRPr="00BC2633" w:rsidRDefault="00C66192"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2B005E4" w14:textId="3C46C445" w:rsidR="0096534D" w:rsidRPr="00BC2633" w:rsidRDefault="00C66192" w:rsidP="00C66192">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Direktīvas normu nav nepieciešams pārņemt vai ieviest ar likumprojektu, ņemot vērā </w:t>
            </w:r>
            <w:r w:rsidR="0096534D">
              <w:rPr>
                <w:rFonts w:eastAsia="Times New Roman" w:cs="Times New Roman"/>
                <w:sz w:val="24"/>
                <w:szCs w:val="24"/>
                <w:lang w:eastAsia="lv-LV"/>
              </w:rPr>
              <w:t>Maksātnespējas likuma 42. pant</w:t>
            </w:r>
            <w:r>
              <w:rPr>
                <w:rFonts w:eastAsia="Times New Roman" w:cs="Times New Roman"/>
                <w:sz w:val="24"/>
                <w:szCs w:val="24"/>
                <w:lang w:eastAsia="lv-LV"/>
              </w:rPr>
              <w:t>ā ietverto regulējumu.</w:t>
            </w:r>
          </w:p>
        </w:tc>
        <w:tc>
          <w:tcPr>
            <w:tcW w:w="1405" w:type="pct"/>
            <w:tcBorders>
              <w:top w:val="outset" w:sz="6" w:space="0" w:color="414142"/>
              <w:left w:val="outset" w:sz="6" w:space="0" w:color="414142"/>
              <w:bottom w:val="outset" w:sz="6" w:space="0" w:color="414142"/>
              <w:right w:val="outset" w:sz="6" w:space="0" w:color="414142"/>
            </w:tcBorders>
          </w:tcPr>
          <w:p w14:paraId="65DF02EC" w14:textId="0E19942A" w:rsidR="00B2132B" w:rsidRPr="00BC2633" w:rsidRDefault="00C66192"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B2132B" w:rsidRPr="00BC2633" w14:paraId="1F637625" w14:textId="77777777" w:rsidTr="005C03B7">
        <w:tc>
          <w:tcPr>
            <w:tcW w:w="1141" w:type="pct"/>
            <w:tcBorders>
              <w:top w:val="outset" w:sz="6" w:space="0" w:color="414142"/>
              <w:left w:val="outset" w:sz="6" w:space="0" w:color="414142"/>
              <w:bottom w:val="outset" w:sz="6" w:space="0" w:color="414142"/>
              <w:right w:val="outset" w:sz="6" w:space="0" w:color="414142"/>
            </w:tcBorders>
          </w:tcPr>
          <w:p w14:paraId="454344F7" w14:textId="31F77A31"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0.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59D6ECEA" w14:textId="5A226E60" w:rsidR="00B2132B" w:rsidRPr="005C03B7" w:rsidRDefault="00F70CB5" w:rsidP="00B2132B">
            <w:pPr>
              <w:spacing w:after="0" w:line="240" w:lineRule="auto"/>
              <w:rPr>
                <w:rFonts w:eastAsia="Times New Roman" w:cs="Times New Roman"/>
                <w:sz w:val="24"/>
                <w:szCs w:val="24"/>
                <w:lang w:eastAsia="lv-LV"/>
              </w:rPr>
            </w:pPr>
            <w:r w:rsidRPr="005C03B7">
              <w:rPr>
                <w:rFonts w:eastAsia="Times New Roman" w:cs="Times New Roman"/>
                <w:sz w:val="24"/>
                <w:szCs w:val="24"/>
                <w:lang w:eastAsia="lv-LV"/>
              </w:rPr>
              <w:t xml:space="preserve">Likumprojekta </w:t>
            </w:r>
            <w:r w:rsidR="00E81ACC">
              <w:rPr>
                <w:rFonts w:eastAsia="Times New Roman" w:cs="Times New Roman"/>
                <w:sz w:val="24"/>
                <w:szCs w:val="24"/>
                <w:lang w:eastAsia="lv-LV"/>
              </w:rPr>
              <w:t>12</w:t>
            </w:r>
            <w:r w:rsidR="006A06B1" w:rsidRPr="005C03B7">
              <w:rPr>
                <w:rFonts w:eastAsia="Times New Roman" w:cs="Times New Roman"/>
                <w:sz w:val="24"/>
                <w:szCs w:val="24"/>
                <w:lang w:eastAsia="lv-LV"/>
              </w:rPr>
              <w:t>. </w:t>
            </w:r>
            <w:r w:rsidRPr="005C03B7">
              <w:rPr>
                <w:rFonts w:eastAsia="Times New Roman" w:cs="Times New Roman"/>
                <w:sz w:val="24"/>
                <w:szCs w:val="24"/>
                <w:lang w:eastAsia="lv-LV"/>
              </w:rPr>
              <w:t>pants.</w:t>
            </w:r>
          </w:p>
          <w:p w14:paraId="40B9A44D" w14:textId="4A079FF1" w:rsidR="006A06B1" w:rsidRPr="005C03B7" w:rsidRDefault="004404A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Plānotie saistītie grozījumi Civilprocesa likuma 341.</w:t>
            </w:r>
            <w:r>
              <w:rPr>
                <w:rFonts w:eastAsia="Times New Roman" w:cs="Times New Roman"/>
                <w:sz w:val="24"/>
                <w:szCs w:val="24"/>
                <w:vertAlign w:val="superscript"/>
                <w:lang w:eastAsia="lv-LV"/>
              </w:rPr>
              <w:t>6</w:t>
            </w:r>
            <w:r>
              <w:rPr>
                <w:rFonts w:eastAsia="Times New Roman" w:cs="Times New Roman"/>
                <w:sz w:val="24"/>
                <w:szCs w:val="24"/>
                <w:lang w:eastAsia="lv-LV"/>
              </w:rPr>
              <w:t> pantā</w:t>
            </w:r>
            <w:r w:rsidR="006A06B1" w:rsidRPr="005C03B7">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2CE0FF62" w14:textId="218FCAA7" w:rsidR="00B2132B" w:rsidRPr="00BC2633" w:rsidRDefault="00F70CB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w:t>
            </w:r>
            <w:r w:rsidR="00837184">
              <w:rPr>
                <w:rFonts w:eastAsia="Times New Roman" w:cs="Times New Roman"/>
                <w:sz w:val="24"/>
                <w:szCs w:val="24"/>
                <w:lang w:eastAsia="lv-LV"/>
              </w:rPr>
              <w:t xml:space="preserve">un plānotie grozījumi ieviesīs </w:t>
            </w:r>
            <w:r>
              <w:rPr>
                <w:rFonts w:eastAsia="Times New Roman" w:cs="Times New Roman"/>
                <w:sz w:val="24"/>
                <w:szCs w:val="24"/>
                <w:lang w:eastAsia="lv-LV"/>
              </w:rPr>
              <w:t xml:space="preserve">normu daļēji (lai nodrošinātu, ka kreditoru interešu ievērošanas kritēriju pārbauda tikai noteiktos gadījumos), tā kā norma pārējā daļā jau </w:t>
            </w:r>
            <w:r w:rsidR="00184F1B">
              <w:rPr>
                <w:rFonts w:eastAsia="Times New Roman" w:cs="Times New Roman"/>
                <w:sz w:val="24"/>
                <w:szCs w:val="24"/>
                <w:lang w:eastAsia="lv-LV"/>
              </w:rPr>
              <w:t>ir ietverta Maksātnespējas likumā un Civilprocesa likuma 45.</w:t>
            </w:r>
            <w:r w:rsidR="00184F1B">
              <w:rPr>
                <w:rFonts w:eastAsia="Times New Roman" w:cs="Times New Roman"/>
                <w:sz w:val="24"/>
                <w:szCs w:val="24"/>
                <w:vertAlign w:val="superscript"/>
                <w:lang w:eastAsia="lv-LV"/>
              </w:rPr>
              <w:t>1</w:t>
            </w:r>
            <w:r w:rsidR="00184F1B">
              <w:rPr>
                <w:rFonts w:eastAsia="Times New Roman" w:cs="Times New Roman"/>
                <w:sz w:val="24"/>
                <w:szCs w:val="24"/>
                <w:lang w:eastAsia="lv-LV"/>
              </w:rPr>
              <w:t> nodaļā.</w:t>
            </w:r>
          </w:p>
        </w:tc>
        <w:tc>
          <w:tcPr>
            <w:tcW w:w="1405" w:type="pct"/>
            <w:tcBorders>
              <w:top w:val="outset" w:sz="6" w:space="0" w:color="414142"/>
              <w:left w:val="outset" w:sz="6" w:space="0" w:color="414142"/>
              <w:bottom w:val="outset" w:sz="6" w:space="0" w:color="414142"/>
              <w:right w:val="outset" w:sz="6" w:space="0" w:color="414142"/>
            </w:tcBorders>
          </w:tcPr>
          <w:p w14:paraId="4EB20B2C" w14:textId="15EF0EA3" w:rsidR="00B2132B" w:rsidRPr="00BC2633" w:rsidRDefault="0015279A"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Ir paredzētas stingrākas prasības – visus pasākumu plānus nepieciešams apstiprināt tiesā, lai tos būtu iespējams attiecināt arī uz nepiekrītošajiem kreditoriem.</w:t>
            </w:r>
          </w:p>
        </w:tc>
      </w:tr>
      <w:tr w:rsidR="00B2132B" w:rsidRPr="00BC2633" w14:paraId="4A0CEADA" w14:textId="77777777" w:rsidTr="00183885">
        <w:tc>
          <w:tcPr>
            <w:tcW w:w="1141" w:type="pct"/>
            <w:tcBorders>
              <w:top w:val="outset" w:sz="6" w:space="0" w:color="414142"/>
              <w:left w:val="outset" w:sz="6" w:space="0" w:color="414142"/>
              <w:bottom w:val="outset" w:sz="6" w:space="0" w:color="414142"/>
              <w:right w:val="outset" w:sz="6" w:space="0" w:color="414142"/>
            </w:tcBorders>
          </w:tcPr>
          <w:p w14:paraId="45B83724" w14:textId="572C2534"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1.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72847C7" w14:textId="245E23F0"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13</w:t>
            </w:r>
            <w:r w:rsidR="00183885">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F56861D" w14:textId="5F2C6E7B"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tās imperatīvās daļas) pilnībā.</w:t>
            </w:r>
          </w:p>
        </w:tc>
        <w:tc>
          <w:tcPr>
            <w:tcW w:w="1405" w:type="pct"/>
            <w:tcBorders>
              <w:top w:val="outset" w:sz="6" w:space="0" w:color="414142"/>
              <w:left w:val="outset" w:sz="6" w:space="0" w:color="414142"/>
              <w:bottom w:val="outset" w:sz="6" w:space="0" w:color="414142"/>
              <w:right w:val="outset" w:sz="6" w:space="0" w:color="414142"/>
            </w:tcBorders>
          </w:tcPr>
          <w:p w14:paraId="65640B28" w14:textId="23B4C3EC" w:rsidR="00B2132B" w:rsidRPr="00BC2633" w:rsidRDefault="005A40B0"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51205964"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C9A878E" w14:textId="7A65776C"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2. pants</w:t>
            </w:r>
          </w:p>
        </w:tc>
        <w:tc>
          <w:tcPr>
            <w:tcW w:w="1131" w:type="pct"/>
            <w:tcBorders>
              <w:top w:val="outset" w:sz="6" w:space="0" w:color="414142"/>
              <w:left w:val="outset" w:sz="6" w:space="0" w:color="414142"/>
              <w:bottom w:val="outset" w:sz="6" w:space="0" w:color="414142"/>
              <w:right w:val="outset" w:sz="6" w:space="0" w:color="414142"/>
            </w:tcBorders>
          </w:tcPr>
          <w:p w14:paraId="7F4F5508" w14:textId="316583E5" w:rsidR="00B2132B" w:rsidRPr="00BC2633" w:rsidRDefault="003F2C13" w:rsidP="003F2C1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17E1D41" w14:textId="48FC2F86" w:rsidR="00B2132B" w:rsidRPr="00BC2633" w:rsidRDefault="003F2C1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s regulējums jau ir ietverts Maksātnespējas likuma </w:t>
            </w:r>
            <w:r w:rsidR="00CC7D05">
              <w:rPr>
                <w:rFonts w:eastAsia="Times New Roman" w:cs="Times New Roman"/>
                <w:sz w:val="24"/>
                <w:szCs w:val="24"/>
                <w:lang w:eastAsia="lv-LV"/>
              </w:rPr>
              <w:t>42. panta sestajā daļā.</w:t>
            </w:r>
          </w:p>
        </w:tc>
        <w:tc>
          <w:tcPr>
            <w:tcW w:w="1405" w:type="pct"/>
            <w:tcBorders>
              <w:top w:val="outset" w:sz="6" w:space="0" w:color="414142"/>
              <w:left w:val="outset" w:sz="6" w:space="0" w:color="414142"/>
              <w:bottom w:val="outset" w:sz="6" w:space="0" w:color="414142"/>
              <w:right w:val="outset" w:sz="6" w:space="0" w:color="414142"/>
            </w:tcBorders>
          </w:tcPr>
          <w:p w14:paraId="7E34F823" w14:textId="016C3927" w:rsidR="00B2132B" w:rsidRPr="00BC2633" w:rsidRDefault="00CC7D0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4C09A07A" w14:textId="77777777" w:rsidTr="00183885">
        <w:tc>
          <w:tcPr>
            <w:tcW w:w="1141" w:type="pct"/>
            <w:tcBorders>
              <w:top w:val="outset" w:sz="6" w:space="0" w:color="414142"/>
              <w:left w:val="outset" w:sz="6" w:space="0" w:color="414142"/>
              <w:bottom w:val="outset" w:sz="6" w:space="0" w:color="414142"/>
              <w:right w:val="outset" w:sz="6" w:space="0" w:color="414142"/>
            </w:tcBorders>
          </w:tcPr>
          <w:p w14:paraId="611222C6" w14:textId="355E774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3.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0FCCF0C8" w14:textId="63B5FB8D" w:rsidR="00B2132B" w:rsidRPr="00BC2633" w:rsidRDefault="00CC7D05"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9</w:t>
            </w:r>
            <w:r w:rsidR="00183885">
              <w:rPr>
                <w:rFonts w:eastAsia="Times New Roman" w:cs="Times New Roman"/>
                <w:sz w:val="24"/>
                <w:szCs w:val="24"/>
                <w:lang w:eastAsia="lv-LV"/>
              </w:rPr>
              <w:t xml:space="preserve">. un </w:t>
            </w:r>
            <w:r w:rsidR="00E81ACC">
              <w:rPr>
                <w:rFonts w:eastAsia="Times New Roman" w:cs="Times New Roman"/>
                <w:sz w:val="24"/>
                <w:szCs w:val="24"/>
                <w:lang w:eastAsia="lv-LV"/>
              </w:rPr>
              <w:t>11</w:t>
            </w:r>
            <w:r w:rsidR="00183885">
              <w:rPr>
                <w:rFonts w:eastAsia="Times New Roman" w:cs="Times New Roman"/>
                <w:sz w:val="24"/>
                <w:szCs w:val="24"/>
                <w:lang w:eastAsia="lv-LV"/>
              </w:rPr>
              <w:t>. </w:t>
            </w:r>
            <w:r w:rsidR="005C643C">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43DDCE2" w14:textId="25772F4B" w:rsidR="00B2132B" w:rsidRPr="00BC2633" w:rsidRDefault="005C643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Sasaistē ar jau esošo Darba likuma regulējumu, 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144F94BC" w14:textId="1E9121AB" w:rsidR="00B2132B" w:rsidRPr="00BC2633" w:rsidRDefault="005C643C"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7B8E7B6C" w14:textId="77777777" w:rsidTr="005C03B7">
        <w:tc>
          <w:tcPr>
            <w:tcW w:w="1141" w:type="pct"/>
            <w:tcBorders>
              <w:top w:val="outset" w:sz="6" w:space="0" w:color="414142"/>
              <w:left w:val="outset" w:sz="6" w:space="0" w:color="414142"/>
              <w:bottom w:val="outset" w:sz="6" w:space="0" w:color="414142"/>
              <w:right w:val="outset" w:sz="6" w:space="0" w:color="414142"/>
            </w:tcBorders>
          </w:tcPr>
          <w:p w14:paraId="285E3A4B" w14:textId="0661A902"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41EF1E25" w14:textId="7702BC96" w:rsidR="00B2132B" w:rsidRPr="005A5E33" w:rsidRDefault="005A5E3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Plānotie saistītie grozījumi Civilprocesa likuma 341.</w:t>
            </w:r>
            <w:r>
              <w:rPr>
                <w:rFonts w:eastAsia="Times New Roman" w:cs="Times New Roman"/>
                <w:sz w:val="24"/>
                <w:szCs w:val="24"/>
                <w:vertAlign w:val="superscript"/>
                <w:lang w:eastAsia="lv-LV"/>
              </w:rPr>
              <w:t xml:space="preserve">6 </w:t>
            </w:r>
            <w:r>
              <w:rPr>
                <w:rFonts w:eastAsia="Times New Roman" w:cs="Times New Roman"/>
                <w:sz w:val="24"/>
                <w:szCs w:val="24"/>
                <w:lang w:eastAsia="lv-LV"/>
              </w:rPr>
              <w:t>un 440.</w:t>
            </w:r>
            <w:r>
              <w:rPr>
                <w:rFonts w:eastAsia="Times New Roman" w:cs="Times New Roman"/>
                <w:sz w:val="24"/>
                <w:szCs w:val="24"/>
                <w:vertAlign w:val="superscript"/>
                <w:lang w:eastAsia="lv-LV"/>
              </w:rPr>
              <w:t>11</w:t>
            </w:r>
            <w:r>
              <w:rPr>
                <w:rFonts w:eastAsia="Times New Roman" w:cs="Times New Roman"/>
                <w:sz w:val="24"/>
                <w:szCs w:val="24"/>
                <w:lang w:eastAsia="lv-LV"/>
              </w:rPr>
              <w:t> pantā.</w:t>
            </w:r>
          </w:p>
        </w:tc>
        <w:tc>
          <w:tcPr>
            <w:tcW w:w="1323" w:type="pct"/>
            <w:tcBorders>
              <w:top w:val="outset" w:sz="6" w:space="0" w:color="414142"/>
              <w:left w:val="outset" w:sz="6" w:space="0" w:color="414142"/>
              <w:bottom w:val="outset" w:sz="6" w:space="0" w:color="414142"/>
              <w:right w:val="outset" w:sz="6" w:space="0" w:color="414142"/>
            </w:tcBorders>
          </w:tcPr>
          <w:p w14:paraId="0D64558D" w14:textId="01EB4832" w:rsidR="00B2132B" w:rsidRPr="00BC2633" w:rsidRDefault="00837184"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Plānotie grozījumi ieviesīs </w:t>
            </w:r>
            <w:r w:rsidR="009B663D">
              <w:rPr>
                <w:rFonts w:eastAsia="Times New Roman" w:cs="Times New Roman"/>
                <w:sz w:val="24"/>
                <w:szCs w:val="24"/>
                <w:lang w:eastAsia="lv-LV"/>
              </w:rPr>
              <w:t>normu pilnībā.</w:t>
            </w:r>
          </w:p>
        </w:tc>
        <w:tc>
          <w:tcPr>
            <w:tcW w:w="1405" w:type="pct"/>
            <w:tcBorders>
              <w:top w:val="outset" w:sz="6" w:space="0" w:color="414142"/>
              <w:left w:val="outset" w:sz="6" w:space="0" w:color="414142"/>
              <w:bottom w:val="outset" w:sz="6" w:space="0" w:color="414142"/>
              <w:right w:val="outset" w:sz="6" w:space="0" w:color="414142"/>
            </w:tcBorders>
          </w:tcPr>
          <w:p w14:paraId="5D32A91C" w14:textId="7487F3E5"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41156CF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421DFCA" w14:textId="2AAD99FC"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5. pants</w:t>
            </w:r>
          </w:p>
        </w:tc>
        <w:tc>
          <w:tcPr>
            <w:tcW w:w="1131" w:type="pct"/>
            <w:tcBorders>
              <w:top w:val="outset" w:sz="6" w:space="0" w:color="414142"/>
              <w:left w:val="outset" w:sz="6" w:space="0" w:color="414142"/>
              <w:bottom w:val="outset" w:sz="6" w:space="0" w:color="414142"/>
              <w:right w:val="outset" w:sz="6" w:space="0" w:color="414142"/>
            </w:tcBorders>
          </w:tcPr>
          <w:p w14:paraId="4292FE1B" w14:textId="27589F16" w:rsidR="00B2132B" w:rsidRPr="00BC2633" w:rsidRDefault="009B663D" w:rsidP="009B663D">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1C2B34B7" w14:textId="2D34F3FE" w:rsidR="00B2132B" w:rsidRPr="00BC2633" w:rsidRDefault="009B663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 jau ietverta Maksātnespējas likuma </w:t>
            </w:r>
            <w:r w:rsidR="00F7705D">
              <w:rPr>
                <w:rFonts w:eastAsia="Times New Roman" w:cs="Times New Roman"/>
                <w:sz w:val="24"/>
                <w:szCs w:val="24"/>
                <w:lang w:eastAsia="lv-LV"/>
              </w:rPr>
              <w:t>45. pantā.</w:t>
            </w:r>
          </w:p>
        </w:tc>
        <w:tc>
          <w:tcPr>
            <w:tcW w:w="1405" w:type="pct"/>
            <w:tcBorders>
              <w:top w:val="outset" w:sz="6" w:space="0" w:color="414142"/>
              <w:left w:val="outset" w:sz="6" w:space="0" w:color="414142"/>
              <w:bottom w:val="outset" w:sz="6" w:space="0" w:color="414142"/>
              <w:right w:val="outset" w:sz="6" w:space="0" w:color="414142"/>
            </w:tcBorders>
          </w:tcPr>
          <w:p w14:paraId="40922154" w14:textId="14C3E72F" w:rsidR="00B2132B" w:rsidRPr="00BC2633" w:rsidRDefault="00F7705D"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5F5E9796" w14:textId="77777777" w:rsidTr="00FE5C55">
        <w:tc>
          <w:tcPr>
            <w:tcW w:w="1141" w:type="pct"/>
            <w:tcBorders>
              <w:top w:val="outset" w:sz="6" w:space="0" w:color="414142"/>
              <w:left w:val="outset" w:sz="6" w:space="0" w:color="414142"/>
              <w:bottom w:val="outset" w:sz="6" w:space="0" w:color="414142"/>
              <w:right w:val="outset" w:sz="6" w:space="0" w:color="414142"/>
            </w:tcBorders>
          </w:tcPr>
          <w:p w14:paraId="6E02AE60" w14:textId="111C9873"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77E886DE" w14:textId="55ED0A71" w:rsidR="00B2132B" w:rsidRPr="00A06514" w:rsidRDefault="005A5E33" w:rsidP="00B2132B">
            <w:pPr>
              <w:spacing w:after="0" w:line="240" w:lineRule="auto"/>
              <w:rPr>
                <w:rFonts w:eastAsia="Times New Roman" w:cs="Times New Roman"/>
                <w:sz w:val="24"/>
                <w:szCs w:val="24"/>
                <w:highlight w:val="red"/>
                <w:lang w:eastAsia="lv-LV"/>
              </w:rPr>
            </w:pPr>
            <w:r>
              <w:rPr>
                <w:rFonts w:eastAsia="Times New Roman" w:cs="Times New Roman"/>
                <w:sz w:val="24"/>
                <w:szCs w:val="24"/>
                <w:lang w:eastAsia="lv-LV"/>
              </w:rPr>
              <w:t xml:space="preserve">Plānotie saistītie grozījumi </w:t>
            </w:r>
            <w:r>
              <w:rPr>
                <w:rFonts w:eastAsia="Times New Roman" w:cs="Times New Roman"/>
                <w:sz w:val="24"/>
                <w:szCs w:val="24"/>
                <w:lang w:eastAsia="lv-LV"/>
              </w:rPr>
              <w:lastRenderedPageBreak/>
              <w:t>Civilprocesa likuma 341.</w:t>
            </w:r>
            <w:r>
              <w:rPr>
                <w:rFonts w:eastAsia="Times New Roman" w:cs="Times New Roman"/>
                <w:sz w:val="24"/>
                <w:szCs w:val="24"/>
                <w:vertAlign w:val="superscript"/>
                <w:lang w:eastAsia="lv-LV"/>
              </w:rPr>
              <w:t>6</w:t>
            </w:r>
            <w:r w:rsidR="003D56A8" w:rsidRPr="00A0709A">
              <w:rPr>
                <w:rFonts w:eastAsia="Times New Roman" w:cs="Times New Roman"/>
                <w:sz w:val="24"/>
                <w:szCs w:val="24"/>
                <w:lang w:eastAsia="lv-LV"/>
              </w:rPr>
              <w:t> </w:t>
            </w:r>
            <w:r>
              <w:rPr>
                <w:rFonts w:eastAsia="Times New Roman" w:cs="Times New Roman"/>
                <w:sz w:val="24"/>
                <w:szCs w:val="24"/>
                <w:lang w:eastAsia="lv-LV"/>
              </w:rPr>
              <w:t>pantā.</w:t>
            </w:r>
          </w:p>
        </w:tc>
        <w:tc>
          <w:tcPr>
            <w:tcW w:w="1323" w:type="pct"/>
            <w:tcBorders>
              <w:top w:val="outset" w:sz="6" w:space="0" w:color="414142"/>
              <w:left w:val="outset" w:sz="6" w:space="0" w:color="414142"/>
              <w:bottom w:val="outset" w:sz="6" w:space="0" w:color="414142"/>
              <w:right w:val="outset" w:sz="6" w:space="0" w:color="414142"/>
            </w:tcBorders>
          </w:tcPr>
          <w:p w14:paraId="2E8AE55D" w14:textId="1BAD6A30" w:rsidR="00B2132B" w:rsidRPr="00BC2633" w:rsidRDefault="00837184"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 xml:space="preserve">Plānotie grozījumi ieviesīs </w:t>
            </w:r>
            <w:r w:rsidR="004C79C3">
              <w:rPr>
                <w:rFonts w:eastAsia="Times New Roman" w:cs="Times New Roman"/>
                <w:sz w:val="24"/>
                <w:szCs w:val="24"/>
                <w:lang w:eastAsia="lv-LV"/>
              </w:rPr>
              <w:t>normu pilnībā.</w:t>
            </w:r>
          </w:p>
        </w:tc>
        <w:tc>
          <w:tcPr>
            <w:tcW w:w="1405" w:type="pct"/>
            <w:tcBorders>
              <w:top w:val="outset" w:sz="6" w:space="0" w:color="414142"/>
              <w:left w:val="outset" w:sz="6" w:space="0" w:color="414142"/>
              <w:bottom w:val="outset" w:sz="6" w:space="0" w:color="414142"/>
              <w:right w:val="outset" w:sz="6" w:space="0" w:color="414142"/>
            </w:tcBorders>
          </w:tcPr>
          <w:p w14:paraId="218DFE39" w14:textId="4006D626"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2132B" w:rsidRPr="00BC2633" w14:paraId="1756894A" w14:textId="77777777" w:rsidTr="00FA0C01">
        <w:tc>
          <w:tcPr>
            <w:tcW w:w="1141" w:type="pct"/>
            <w:tcBorders>
              <w:top w:val="outset" w:sz="6" w:space="0" w:color="414142"/>
              <w:left w:val="outset" w:sz="6" w:space="0" w:color="414142"/>
              <w:bottom w:val="outset" w:sz="6" w:space="0" w:color="414142"/>
              <w:right w:val="outset" w:sz="6" w:space="0" w:color="414142"/>
            </w:tcBorders>
          </w:tcPr>
          <w:p w14:paraId="4AEA4F40" w14:textId="40EDEA8A" w:rsidR="00B2132B" w:rsidRPr="00BC2633" w:rsidRDefault="00B2132B"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17.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19EF2A76" w14:textId="66CF6EC8"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27</w:t>
            </w:r>
            <w:r w:rsidR="00FA0C01">
              <w:rPr>
                <w:rFonts w:eastAsia="Times New Roman" w:cs="Times New Roman"/>
                <w:sz w:val="24"/>
                <w:szCs w:val="24"/>
                <w:lang w:eastAsia="lv-LV"/>
              </w:rPr>
              <w:t>.</w:t>
            </w:r>
            <w:r w:rsidR="0065745D">
              <w:rPr>
                <w:rFonts w:eastAsia="Times New Roman" w:cs="Times New Roman"/>
                <w:sz w:val="24"/>
                <w:szCs w:val="24"/>
                <w:lang w:eastAsia="lv-LV"/>
              </w:rPr>
              <w:t xml:space="preserve"> un 28.</w:t>
            </w:r>
            <w:r w:rsidR="00FA0C01">
              <w:rPr>
                <w:rFonts w:eastAsia="Times New Roman" w:cs="Times New Roman"/>
                <w:sz w:val="24"/>
                <w:szCs w:val="24"/>
                <w:lang w:eastAsia="lv-LV"/>
              </w:rPr>
              <w:t> pants</w:t>
            </w:r>
            <w:r>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073CAD0A" w14:textId="0D3E1E13"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3DC706A4" w14:textId="3A488F35" w:rsidR="00B2132B" w:rsidRPr="00BC2633" w:rsidRDefault="004C79C3" w:rsidP="00B2132B">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E0195BE" w14:textId="77777777" w:rsidTr="00FA0C01">
        <w:tc>
          <w:tcPr>
            <w:tcW w:w="1141" w:type="pct"/>
            <w:tcBorders>
              <w:top w:val="outset" w:sz="6" w:space="0" w:color="414142"/>
              <w:left w:val="outset" w:sz="6" w:space="0" w:color="414142"/>
              <w:bottom w:val="outset" w:sz="6" w:space="0" w:color="414142"/>
              <w:right w:val="outset" w:sz="6" w:space="0" w:color="414142"/>
            </w:tcBorders>
          </w:tcPr>
          <w:p w14:paraId="6DDD88D6" w14:textId="050A236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8.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6D77958" w14:textId="3ED9CE9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E81ACC">
              <w:rPr>
                <w:rFonts w:eastAsia="Times New Roman" w:cs="Times New Roman"/>
                <w:sz w:val="24"/>
                <w:szCs w:val="24"/>
                <w:lang w:eastAsia="lv-LV"/>
              </w:rPr>
              <w:t>27</w:t>
            </w:r>
            <w:r w:rsidR="00FA0C01">
              <w:rPr>
                <w:rFonts w:eastAsia="Times New Roman" w:cs="Times New Roman"/>
                <w:sz w:val="24"/>
                <w:szCs w:val="24"/>
                <w:lang w:eastAsia="lv-LV"/>
              </w:rPr>
              <w:t>.</w:t>
            </w:r>
            <w:r w:rsidR="0065745D">
              <w:rPr>
                <w:rFonts w:eastAsia="Times New Roman" w:cs="Times New Roman"/>
                <w:sz w:val="24"/>
                <w:szCs w:val="24"/>
                <w:lang w:eastAsia="lv-LV"/>
              </w:rPr>
              <w:t xml:space="preserve"> un 28.</w:t>
            </w:r>
            <w:r w:rsidR="00FA0C01">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73570BB1" w14:textId="568D4D1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s ievieš normu pilnībā.</w:t>
            </w:r>
          </w:p>
        </w:tc>
        <w:tc>
          <w:tcPr>
            <w:tcW w:w="1405" w:type="pct"/>
            <w:tcBorders>
              <w:top w:val="outset" w:sz="6" w:space="0" w:color="414142"/>
              <w:left w:val="outset" w:sz="6" w:space="0" w:color="414142"/>
              <w:bottom w:val="outset" w:sz="6" w:space="0" w:color="414142"/>
              <w:right w:val="outset" w:sz="6" w:space="0" w:color="414142"/>
            </w:tcBorders>
          </w:tcPr>
          <w:p w14:paraId="6D6886A0" w14:textId="05D3CE8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19B7552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DDA9055" w14:textId="4D0F09B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9. pants</w:t>
            </w:r>
          </w:p>
        </w:tc>
        <w:tc>
          <w:tcPr>
            <w:tcW w:w="1131" w:type="pct"/>
            <w:tcBorders>
              <w:top w:val="outset" w:sz="6" w:space="0" w:color="414142"/>
              <w:left w:val="outset" w:sz="6" w:space="0" w:color="414142"/>
              <w:bottom w:val="outset" w:sz="6" w:space="0" w:color="414142"/>
              <w:right w:val="outset" w:sz="6" w:space="0" w:color="414142"/>
            </w:tcBorders>
          </w:tcPr>
          <w:p w14:paraId="44E005D0" w14:textId="6CC449D5" w:rsidR="004C79C3" w:rsidRPr="00BC2633" w:rsidRDefault="00B7382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14BDCFE" w14:textId="38564F3E"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Komerclikuma 219. un 271. pants jau paredz valdes pienākumu rīkoties.</w:t>
            </w:r>
          </w:p>
        </w:tc>
        <w:tc>
          <w:tcPr>
            <w:tcW w:w="1405" w:type="pct"/>
            <w:tcBorders>
              <w:top w:val="outset" w:sz="6" w:space="0" w:color="414142"/>
              <w:left w:val="outset" w:sz="6" w:space="0" w:color="414142"/>
              <w:bottom w:val="outset" w:sz="6" w:space="0" w:color="414142"/>
              <w:right w:val="outset" w:sz="6" w:space="0" w:color="414142"/>
            </w:tcBorders>
          </w:tcPr>
          <w:p w14:paraId="3669F3B6" w14:textId="3BAC5BDB"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6F9E567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C361517" w14:textId="5BBDF9D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0. pants</w:t>
            </w:r>
          </w:p>
        </w:tc>
        <w:tc>
          <w:tcPr>
            <w:tcW w:w="1131" w:type="pct"/>
            <w:tcBorders>
              <w:top w:val="outset" w:sz="6" w:space="0" w:color="414142"/>
              <w:left w:val="outset" w:sz="6" w:space="0" w:color="414142"/>
              <w:bottom w:val="outset" w:sz="6" w:space="0" w:color="414142"/>
              <w:right w:val="outset" w:sz="6" w:space="0" w:color="414142"/>
            </w:tcBorders>
          </w:tcPr>
          <w:p w14:paraId="01D3F9B6" w14:textId="2FFD5F09" w:rsidR="004C79C3" w:rsidRPr="00BC2633" w:rsidRDefault="008714C2"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3C1F733D" w14:textId="1BD70913" w:rsidR="004C79C3" w:rsidRPr="00BC2633" w:rsidRDefault="008714C2"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Maksātnespējas likuma D sadaļa </w:t>
            </w:r>
            <w:r w:rsidR="00805AEE">
              <w:rPr>
                <w:rFonts w:eastAsia="Times New Roman" w:cs="Times New Roman"/>
                <w:sz w:val="24"/>
                <w:szCs w:val="24"/>
                <w:lang w:eastAsia="lv-LV"/>
              </w:rPr>
              <w:t>jau paredz fiziskās personas maksātnespējas procesu.</w:t>
            </w:r>
          </w:p>
        </w:tc>
        <w:tc>
          <w:tcPr>
            <w:tcW w:w="1405" w:type="pct"/>
            <w:tcBorders>
              <w:top w:val="outset" w:sz="6" w:space="0" w:color="414142"/>
              <w:left w:val="outset" w:sz="6" w:space="0" w:color="414142"/>
              <w:bottom w:val="outset" w:sz="6" w:space="0" w:color="414142"/>
              <w:right w:val="outset" w:sz="6" w:space="0" w:color="414142"/>
            </w:tcBorders>
          </w:tcPr>
          <w:p w14:paraId="1D94C6E1" w14:textId="1D6D1A43" w:rsidR="004C79C3" w:rsidRPr="00BC2633" w:rsidRDefault="00805AEE"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235F9597"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8670970" w14:textId="125EF73C"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1. pants</w:t>
            </w:r>
          </w:p>
        </w:tc>
        <w:tc>
          <w:tcPr>
            <w:tcW w:w="1131" w:type="pct"/>
            <w:tcBorders>
              <w:top w:val="outset" w:sz="6" w:space="0" w:color="414142"/>
              <w:left w:val="outset" w:sz="6" w:space="0" w:color="414142"/>
              <w:bottom w:val="outset" w:sz="6" w:space="0" w:color="414142"/>
              <w:right w:val="outset" w:sz="6" w:space="0" w:color="414142"/>
            </w:tcBorders>
          </w:tcPr>
          <w:p w14:paraId="13E1E62E" w14:textId="3CDB09D6"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C483A0B" w14:textId="4F818E99" w:rsidR="004C79C3" w:rsidRPr="00BC2633" w:rsidRDefault="00805AEE"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Maksātnespējas likuma 155. pants maksimālo saistību dzēšanas termiņu jau noteic trīs gadus.</w:t>
            </w:r>
          </w:p>
        </w:tc>
        <w:tc>
          <w:tcPr>
            <w:tcW w:w="1405" w:type="pct"/>
            <w:tcBorders>
              <w:top w:val="outset" w:sz="6" w:space="0" w:color="414142"/>
              <w:left w:val="outset" w:sz="6" w:space="0" w:color="414142"/>
              <w:bottom w:val="outset" w:sz="6" w:space="0" w:color="414142"/>
              <w:right w:val="outset" w:sz="6" w:space="0" w:color="414142"/>
            </w:tcBorders>
          </w:tcPr>
          <w:p w14:paraId="59E78ED6" w14:textId="71E1E8FB"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2ADE1FF8"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4FA8046" w14:textId="6AA2FA95"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2. pants</w:t>
            </w:r>
          </w:p>
        </w:tc>
        <w:tc>
          <w:tcPr>
            <w:tcW w:w="1131" w:type="pct"/>
            <w:tcBorders>
              <w:top w:val="outset" w:sz="6" w:space="0" w:color="414142"/>
              <w:left w:val="outset" w:sz="6" w:space="0" w:color="414142"/>
              <w:bottom w:val="outset" w:sz="6" w:space="0" w:color="414142"/>
              <w:right w:val="outset" w:sz="6" w:space="0" w:color="414142"/>
            </w:tcBorders>
          </w:tcPr>
          <w:p w14:paraId="3917BCAB" w14:textId="6AB7432E"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EADD1A6" w14:textId="3FEA1B74"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cionālais regulējums pilnībā atbilst Direktīvas normai, tā kā Maksātnespējas likums neparedz šādas sekas.</w:t>
            </w:r>
          </w:p>
        </w:tc>
        <w:tc>
          <w:tcPr>
            <w:tcW w:w="1405" w:type="pct"/>
            <w:tcBorders>
              <w:top w:val="outset" w:sz="6" w:space="0" w:color="414142"/>
              <w:left w:val="outset" w:sz="6" w:space="0" w:color="414142"/>
              <w:bottom w:val="outset" w:sz="6" w:space="0" w:color="414142"/>
              <w:right w:val="outset" w:sz="6" w:space="0" w:color="414142"/>
            </w:tcBorders>
          </w:tcPr>
          <w:p w14:paraId="4D50ABDD" w14:textId="5E5D7967"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CD5B497" w14:textId="77777777" w:rsidTr="00DA467E">
        <w:tc>
          <w:tcPr>
            <w:tcW w:w="1141" w:type="pct"/>
            <w:tcBorders>
              <w:top w:val="outset" w:sz="6" w:space="0" w:color="414142"/>
              <w:left w:val="outset" w:sz="6" w:space="0" w:color="414142"/>
              <w:bottom w:val="outset" w:sz="6" w:space="0" w:color="414142"/>
              <w:right w:val="outset" w:sz="6" w:space="0" w:color="414142"/>
            </w:tcBorders>
          </w:tcPr>
          <w:p w14:paraId="267D290A" w14:textId="2E13AB6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3.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2A9C2419" w14:textId="6DAD1B8D"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20015F">
              <w:rPr>
                <w:rFonts w:eastAsia="Times New Roman" w:cs="Times New Roman"/>
                <w:sz w:val="24"/>
                <w:szCs w:val="24"/>
                <w:lang w:eastAsia="lv-LV"/>
              </w:rPr>
              <w:t>36</w:t>
            </w:r>
            <w:r w:rsidR="00FA0C01">
              <w:rPr>
                <w:rFonts w:eastAsia="Times New Roman" w:cs="Times New Roman"/>
                <w:sz w:val="24"/>
                <w:szCs w:val="24"/>
                <w:lang w:eastAsia="lv-LV"/>
              </w:rPr>
              <w:t>.</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38</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39</w:t>
            </w:r>
            <w:r w:rsidR="00DA467E">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321A727" w14:textId="2DC92778" w:rsidR="004C79C3" w:rsidRPr="00BC2633" w:rsidRDefault="00A711B0"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ievieš normu daļēji (attiecībā </w:t>
            </w:r>
            <w:r w:rsidR="003B5A62">
              <w:rPr>
                <w:rFonts w:eastAsia="Times New Roman" w:cs="Times New Roman"/>
                <w:sz w:val="24"/>
                <w:szCs w:val="24"/>
                <w:lang w:eastAsia="lv-LV"/>
              </w:rPr>
              <w:t xml:space="preserve">uz saistību dzēšanas atcelšanu un termiņa pagarināšanu noteiktos gadījumos). Pārējā daļā Maksātnespējas likuma 130., 153. un </w:t>
            </w:r>
            <w:r w:rsidR="00C85F13">
              <w:rPr>
                <w:rFonts w:eastAsia="Times New Roman" w:cs="Times New Roman"/>
                <w:sz w:val="24"/>
                <w:szCs w:val="24"/>
                <w:lang w:eastAsia="lv-LV"/>
              </w:rPr>
              <w:t>164. pants jau paredz parādnieka godprātības un rīcības izvērtēšanu kontekstā ar otrās iespējas došanu.</w:t>
            </w:r>
          </w:p>
        </w:tc>
        <w:tc>
          <w:tcPr>
            <w:tcW w:w="1405" w:type="pct"/>
            <w:tcBorders>
              <w:top w:val="outset" w:sz="6" w:space="0" w:color="414142"/>
              <w:left w:val="outset" w:sz="6" w:space="0" w:color="414142"/>
              <w:bottom w:val="outset" w:sz="6" w:space="0" w:color="414142"/>
              <w:right w:val="outset" w:sz="6" w:space="0" w:color="414142"/>
            </w:tcBorders>
          </w:tcPr>
          <w:p w14:paraId="7D16555C" w14:textId="07787418"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6E592DAF" w14:textId="77777777" w:rsidTr="00F91C96">
        <w:tc>
          <w:tcPr>
            <w:tcW w:w="1141" w:type="pct"/>
            <w:tcBorders>
              <w:top w:val="outset" w:sz="6" w:space="0" w:color="414142"/>
              <w:left w:val="outset" w:sz="6" w:space="0" w:color="414142"/>
              <w:bottom w:val="outset" w:sz="6" w:space="0" w:color="414142"/>
              <w:right w:val="outset" w:sz="6" w:space="0" w:color="414142"/>
            </w:tcBorders>
          </w:tcPr>
          <w:p w14:paraId="0D7DDC9A" w14:textId="557E82E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3084A7F5" w14:textId="656FFA88" w:rsidR="00F91C96"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20015F">
              <w:rPr>
                <w:rFonts w:eastAsia="Times New Roman" w:cs="Times New Roman"/>
                <w:sz w:val="24"/>
                <w:szCs w:val="24"/>
                <w:lang w:eastAsia="lv-LV"/>
              </w:rPr>
              <w:t>24</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25</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26</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30</w:t>
            </w:r>
            <w:r w:rsidR="00F91C96">
              <w:rPr>
                <w:rFonts w:eastAsia="Times New Roman" w:cs="Times New Roman"/>
                <w:sz w:val="24"/>
                <w:szCs w:val="24"/>
                <w:lang w:eastAsia="lv-LV"/>
              </w:rPr>
              <w:t xml:space="preserve">., </w:t>
            </w:r>
            <w:r w:rsidR="0020015F">
              <w:rPr>
                <w:rFonts w:eastAsia="Times New Roman" w:cs="Times New Roman"/>
                <w:sz w:val="24"/>
                <w:szCs w:val="24"/>
                <w:lang w:eastAsia="lv-LV"/>
              </w:rPr>
              <w:t>31</w:t>
            </w:r>
            <w:r w:rsidR="00F91C96">
              <w:rPr>
                <w:rFonts w:eastAsia="Times New Roman" w:cs="Times New Roman"/>
                <w:sz w:val="24"/>
                <w:szCs w:val="24"/>
                <w:lang w:eastAsia="lv-LV"/>
              </w:rPr>
              <w:t xml:space="preserve">., </w:t>
            </w:r>
            <w:r w:rsidR="0020015F">
              <w:rPr>
                <w:rFonts w:eastAsia="Times New Roman" w:cs="Times New Roman"/>
                <w:sz w:val="24"/>
                <w:szCs w:val="24"/>
                <w:lang w:eastAsia="lv-LV"/>
              </w:rPr>
              <w:t>33</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34</w:t>
            </w:r>
            <w:r w:rsidR="00DA467E">
              <w:rPr>
                <w:rFonts w:eastAsia="Times New Roman" w:cs="Times New Roman"/>
                <w:sz w:val="24"/>
                <w:szCs w:val="24"/>
                <w:lang w:eastAsia="lv-LV"/>
              </w:rPr>
              <w:t xml:space="preserve">., </w:t>
            </w:r>
            <w:r w:rsidR="0020015F">
              <w:rPr>
                <w:rFonts w:eastAsia="Times New Roman" w:cs="Times New Roman"/>
                <w:sz w:val="24"/>
                <w:szCs w:val="24"/>
                <w:lang w:eastAsia="lv-LV"/>
              </w:rPr>
              <w:t>35</w:t>
            </w:r>
            <w:r w:rsidR="00DA467E">
              <w:rPr>
                <w:rFonts w:eastAsia="Times New Roman" w:cs="Times New Roman"/>
                <w:sz w:val="24"/>
                <w:szCs w:val="24"/>
                <w:lang w:eastAsia="lv-LV"/>
              </w:rPr>
              <w:t>. </w:t>
            </w:r>
            <w:r>
              <w:rPr>
                <w:rFonts w:eastAsia="Times New Roman" w:cs="Times New Roman"/>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6C2C3BB1" w14:textId="6A4F40D0"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pārņem normu daļēji (attiecībā uz individuālajiem komersantiem un dibinātājiem vai dalībniekiem zemnieku vai zvejnieku saimniecībās), tā kā Maksātnespējas likuma D sadaļa jau pašlaik pieļauj fiziskās personas </w:t>
            </w:r>
            <w:r>
              <w:rPr>
                <w:rFonts w:eastAsia="Times New Roman" w:cs="Times New Roman"/>
                <w:sz w:val="24"/>
                <w:szCs w:val="24"/>
                <w:lang w:eastAsia="lv-LV"/>
              </w:rPr>
              <w:lastRenderedPageBreak/>
              <w:t>maksātnespējas procesa piemērošanu uzņēmējam, kurš nav reģistrējies kā komersants.</w:t>
            </w:r>
          </w:p>
        </w:tc>
        <w:tc>
          <w:tcPr>
            <w:tcW w:w="1405" w:type="pct"/>
            <w:tcBorders>
              <w:top w:val="outset" w:sz="6" w:space="0" w:color="414142"/>
              <w:left w:val="outset" w:sz="6" w:space="0" w:color="414142"/>
              <w:bottom w:val="outset" w:sz="6" w:space="0" w:color="414142"/>
              <w:right w:val="outset" w:sz="6" w:space="0" w:color="414142"/>
            </w:tcBorders>
          </w:tcPr>
          <w:p w14:paraId="77FADF65" w14:textId="6982A376" w:rsidR="004C79C3" w:rsidRPr="00BC2633" w:rsidRDefault="00C85F1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4C79C3" w:rsidRPr="00BC2633" w14:paraId="461CF5BE"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E3A867C" w14:textId="6705BED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5. pants</w:t>
            </w:r>
          </w:p>
        </w:tc>
        <w:tc>
          <w:tcPr>
            <w:tcW w:w="1131" w:type="pct"/>
            <w:tcBorders>
              <w:top w:val="outset" w:sz="6" w:space="0" w:color="414142"/>
              <w:left w:val="outset" w:sz="6" w:space="0" w:color="414142"/>
              <w:bottom w:val="outset" w:sz="6" w:space="0" w:color="414142"/>
              <w:right w:val="outset" w:sz="6" w:space="0" w:color="414142"/>
            </w:tcBorders>
          </w:tcPr>
          <w:p w14:paraId="56464340" w14:textId="3986F55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nepieciešams pārņemt vai ieviest nacionālajā regulējumā (neleģislatīvs pasākums).</w:t>
            </w:r>
          </w:p>
        </w:tc>
        <w:tc>
          <w:tcPr>
            <w:tcW w:w="1323" w:type="pct"/>
            <w:tcBorders>
              <w:top w:val="outset" w:sz="6" w:space="0" w:color="414142"/>
              <w:left w:val="outset" w:sz="6" w:space="0" w:color="414142"/>
              <w:bottom w:val="outset" w:sz="6" w:space="0" w:color="414142"/>
              <w:right w:val="outset" w:sz="6" w:space="0" w:color="414142"/>
            </w:tcBorders>
          </w:tcPr>
          <w:p w14:paraId="608EBFFF" w14:textId="38E3D83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5F6879FE" w14:textId="266DFEF6" w:rsidR="004C79C3" w:rsidRPr="00BC2633" w:rsidRDefault="00747A6F"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6548BC98" w14:textId="77777777" w:rsidTr="00FE5C55">
        <w:tc>
          <w:tcPr>
            <w:tcW w:w="1141" w:type="pct"/>
            <w:tcBorders>
              <w:top w:val="outset" w:sz="6" w:space="0" w:color="414142"/>
              <w:left w:val="outset" w:sz="6" w:space="0" w:color="414142"/>
              <w:bottom w:val="outset" w:sz="6" w:space="0" w:color="414142"/>
              <w:right w:val="outset" w:sz="6" w:space="0" w:color="414142"/>
            </w:tcBorders>
          </w:tcPr>
          <w:p w14:paraId="600C4626" w14:textId="0D4CE74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6.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6B711F7D" w14:textId="13EB25D3" w:rsidR="002F1915" w:rsidRDefault="00B00A9C" w:rsidP="00B00A9C">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2F1915">
              <w:rPr>
                <w:rFonts w:eastAsia="Times New Roman" w:cs="Times New Roman"/>
                <w:sz w:val="24"/>
                <w:szCs w:val="24"/>
                <w:lang w:eastAsia="lv-LV"/>
              </w:rPr>
              <w:t xml:space="preserve">1., </w:t>
            </w:r>
            <w:r w:rsidR="0020015F">
              <w:rPr>
                <w:rFonts w:eastAsia="Times New Roman" w:cs="Times New Roman"/>
                <w:sz w:val="24"/>
                <w:szCs w:val="24"/>
                <w:lang w:eastAsia="lv-LV"/>
              </w:rPr>
              <w:t>6</w:t>
            </w:r>
            <w:r w:rsidR="002F1915">
              <w:rPr>
                <w:rFonts w:eastAsia="Times New Roman" w:cs="Times New Roman"/>
                <w:sz w:val="24"/>
                <w:szCs w:val="24"/>
                <w:lang w:eastAsia="lv-LV"/>
              </w:rPr>
              <w:t>. </w:t>
            </w:r>
            <w:r>
              <w:rPr>
                <w:rFonts w:eastAsia="Times New Roman" w:cs="Times New Roman"/>
                <w:sz w:val="24"/>
                <w:szCs w:val="24"/>
                <w:lang w:eastAsia="lv-LV"/>
              </w:rPr>
              <w:t>pants.</w:t>
            </w:r>
          </w:p>
          <w:p w14:paraId="51EC0E9F" w14:textId="69622279" w:rsidR="00150297" w:rsidRPr="00D3388A" w:rsidRDefault="00837184" w:rsidP="00B00A9C">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Plānotie saistītie grozījumi Civilprocesa likuma </w:t>
            </w:r>
            <w:r w:rsidR="00D3388A">
              <w:rPr>
                <w:rFonts w:eastAsia="Times New Roman" w:cs="Times New Roman"/>
                <w:sz w:val="24"/>
                <w:szCs w:val="24"/>
                <w:lang w:eastAsia="lv-LV"/>
              </w:rPr>
              <w:t>341.</w:t>
            </w:r>
            <w:r w:rsidR="00D3388A">
              <w:rPr>
                <w:rFonts w:eastAsia="Times New Roman" w:cs="Times New Roman"/>
                <w:sz w:val="24"/>
                <w:szCs w:val="24"/>
                <w:vertAlign w:val="superscript"/>
                <w:lang w:eastAsia="lv-LV"/>
              </w:rPr>
              <w:t>2</w:t>
            </w:r>
            <w:r w:rsidR="00D3388A">
              <w:rPr>
                <w:rFonts w:eastAsia="Times New Roman" w:cs="Times New Roman"/>
                <w:sz w:val="24"/>
                <w:szCs w:val="24"/>
                <w:lang w:eastAsia="lv-LV"/>
              </w:rPr>
              <w:t> pantā.</w:t>
            </w:r>
          </w:p>
        </w:tc>
        <w:tc>
          <w:tcPr>
            <w:tcW w:w="1323" w:type="pct"/>
            <w:tcBorders>
              <w:top w:val="outset" w:sz="6" w:space="0" w:color="414142"/>
              <w:left w:val="outset" w:sz="6" w:space="0" w:color="414142"/>
              <w:bottom w:val="outset" w:sz="6" w:space="0" w:color="414142"/>
              <w:right w:val="outset" w:sz="6" w:space="0" w:color="414142"/>
            </w:tcBorders>
          </w:tcPr>
          <w:p w14:paraId="67F9DC66" w14:textId="32D17BCA" w:rsidR="004C79C3" w:rsidRPr="00BC2633" w:rsidRDefault="00B00A9C"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s </w:t>
            </w:r>
            <w:r w:rsidR="00D3388A">
              <w:rPr>
                <w:rFonts w:eastAsia="Times New Roman" w:cs="Times New Roman"/>
                <w:sz w:val="24"/>
                <w:szCs w:val="24"/>
                <w:lang w:eastAsia="lv-LV"/>
              </w:rPr>
              <w:t xml:space="preserve">un plānotie grozījumi ieviesīs </w:t>
            </w:r>
            <w:r>
              <w:rPr>
                <w:rFonts w:eastAsia="Times New Roman" w:cs="Times New Roman"/>
                <w:sz w:val="24"/>
                <w:szCs w:val="24"/>
                <w:lang w:eastAsia="lv-LV"/>
              </w:rPr>
              <w:t>normu daļēji (attiecībā uz uzraugošo personu kvalifikāciju</w:t>
            </w:r>
            <w:r w:rsidR="00E31A0D">
              <w:rPr>
                <w:rFonts w:eastAsia="Times New Roman" w:cs="Times New Roman"/>
                <w:sz w:val="24"/>
                <w:szCs w:val="24"/>
                <w:lang w:eastAsia="lv-LV"/>
              </w:rPr>
              <w:t>, kā arī uzraugošo personu un administratoru izvēli konkrētā procesā</w:t>
            </w:r>
            <w:r>
              <w:rPr>
                <w:rFonts w:eastAsia="Times New Roman" w:cs="Times New Roman"/>
                <w:sz w:val="24"/>
                <w:szCs w:val="24"/>
                <w:lang w:eastAsia="lv-LV"/>
              </w:rPr>
              <w:t xml:space="preserve">), ņemot vērā, ka Maksātnespējas likuma </w:t>
            </w:r>
            <w:r w:rsidR="00E31A0D" w:rsidRPr="00F736C4">
              <w:rPr>
                <w:rFonts w:eastAsia="Times New Roman" w:cs="Times New Roman"/>
                <w:sz w:val="24"/>
                <w:szCs w:val="24"/>
                <w:lang w:eastAsia="lv-LV"/>
              </w:rPr>
              <w:t>15., 16.</w:t>
            </w:r>
            <w:r w:rsidR="00E31A0D" w:rsidRPr="00F736C4">
              <w:rPr>
                <w:rFonts w:eastAsia="Times New Roman" w:cs="Times New Roman"/>
                <w:sz w:val="24"/>
                <w:szCs w:val="24"/>
                <w:vertAlign w:val="superscript"/>
                <w:lang w:eastAsia="lv-LV"/>
              </w:rPr>
              <w:t>1</w:t>
            </w:r>
            <w:r w:rsidR="00E31A0D" w:rsidRPr="00F736C4">
              <w:rPr>
                <w:rFonts w:eastAsia="Times New Roman" w:cs="Times New Roman"/>
                <w:sz w:val="24"/>
                <w:szCs w:val="24"/>
                <w:lang w:eastAsia="lv-LV"/>
              </w:rPr>
              <w:t> un 16.</w:t>
            </w:r>
            <w:r w:rsidR="00E31A0D" w:rsidRPr="00F736C4">
              <w:rPr>
                <w:rFonts w:eastAsia="Times New Roman" w:cs="Times New Roman"/>
                <w:sz w:val="24"/>
                <w:szCs w:val="24"/>
                <w:vertAlign w:val="superscript"/>
                <w:lang w:eastAsia="lv-LV"/>
              </w:rPr>
              <w:t>2</w:t>
            </w:r>
            <w:r w:rsidR="00E31A0D" w:rsidRPr="00F736C4">
              <w:rPr>
                <w:rFonts w:eastAsia="Times New Roman" w:cs="Times New Roman"/>
                <w:sz w:val="24"/>
                <w:szCs w:val="24"/>
                <w:lang w:eastAsia="lv-LV"/>
              </w:rPr>
              <w:t> pant</w:t>
            </w:r>
            <w:r w:rsidR="00E31A0D">
              <w:rPr>
                <w:rFonts w:eastAsia="Times New Roman" w:cs="Times New Roman"/>
                <w:sz w:val="24"/>
                <w:szCs w:val="24"/>
                <w:lang w:eastAsia="lv-LV"/>
              </w:rPr>
              <w:t>s</w:t>
            </w:r>
            <w:r w:rsidR="00E31A0D" w:rsidRPr="00F736C4">
              <w:rPr>
                <w:rFonts w:eastAsia="Times New Roman" w:cs="Times New Roman"/>
                <w:sz w:val="24"/>
                <w:szCs w:val="24"/>
                <w:lang w:eastAsia="lv-LV"/>
              </w:rPr>
              <w:t xml:space="preserve">, kā arī ar </w:t>
            </w:r>
            <w:r w:rsidR="00E31A0D" w:rsidRPr="00F736C4">
              <w:rPr>
                <w:rFonts w:eastAsia="Times New Roman" w:cs="Times New Roman"/>
                <w:sz w:val="24"/>
                <w:szCs w:val="24"/>
                <w:lang w:eastAsia="lv-LV"/>
              </w:rPr>
              <w:t>Ministru kabineta 2017. gada 30. maija noteikumi Nr. 288</w:t>
            </w:r>
            <w:r w:rsidR="008A3130">
              <w:rPr>
                <w:rFonts w:eastAsia="Times New Roman" w:cs="Times New Roman"/>
                <w:sz w:val="24"/>
                <w:szCs w:val="24"/>
                <w:lang w:eastAsia="lv-LV"/>
              </w:rPr>
              <w:t xml:space="preserve"> </w:t>
            </w:r>
            <w:r w:rsidR="008A3130" w:rsidRPr="008A3130">
              <w:rPr>
                <w:rFonts w:eastAsia="Times New Roman" w:cs="Times New Roman"/>
                <w:sz w:val="24"/>
                <w:szCs w:val="24"/>
                <w:lang w:eastAsia="lv-LV"/>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E31A0D">
              <w:rPr>
                <w:rFonts w:eastAsia="Times New Roman" w:cs="Times New Roman"/>
                <w:sz w:val="24"/>
                <w:szCs w:val="24"/>
                <w:lang w:eastAsia="lv-LV"/>
              </w:rPr>
              <w:t xml:space="preserve"> </w:t>
            </w:r>
            <w:r w:rsidR="00E31A0D">
              <w:rPr>
                <w:rFonts w:eastAsia="Times New Roman" w:cs="Times New Roman"/>
                <w:sz w:val="24"/>
                <w:szCs w:val="24"/>
                <w:lang w:eastAsia="lv-LV"/>
              </w:rPr>
              <w:t>jau paredz administratoru kvalifikācijas prasības.</w:t>
            </w:r>
          </w:p>
        </w:tc>
        <w:tc>
          <w:tcPr>
            <w:tcW w:w="1405" w:type="pct"/>
            <w:tcBorders>
              <w:top w:val="outset" w:sz="6" w:space="0" w:color="414142"/>
              <w:left w:val="outset" w:sz="6" w:space="0" w:color="414142"/>
              <w:bottom w:val="outset" w:sz="6" w:space="0" w:color="414142"/>
              <w:right w:val="outset" w:sz="6" w:space="0" w:color="414142"/>
            </w:tcBorders>
          </w:tcPr>
          <w:p w14:paraId="778931CF" w14:textId="61738384" w:rsidR="004C79C3" w:rsidRPr="00BC2633" w:rsidRDefault="003B235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790E549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27810BA" w14:textId="231BCC7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7. pants</w:t>
            </w:r>
          </w:p>
        </w:tc>
        <w:tc>
          <w:tcPr>
            <w:tcW w:w="1131" w:type="pct"/>
            <w:tcBorders>
              <w:top w:val="outset" w:sz="6" w:space="0" w:color="414142"/>
              <w:left w:val="outset" w:sz="6" w:space="0" w:color="414142"/>
              <w:bottom w:val="outset" w:sz="6" w:space="0" w:color="414142"/>
              <w:right w:val="outset" w:sz="6" w:space="0" w:color="414142"/>
            </w:tcBorders>
          </w:tcPr>
          <w:p w14:paraId="43266C90" w14:textId="2302692A" w:rsidR="004C79C3" w:rsidRPr="00BC2633" w:rsidRDefault="00E06131"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Likumprojekta 3. pants.</w:t>
            </w:r>
          </w:p>
        </w:tc>
        <w:tc>
          <w:tcPr>
            <w:tcW w:w="1323" w:type="pct"/>
            <w:tcBorders>
              <w:top w:val="outset" w:sz="6" w:space="0" w:color="414142"/>
              <w:left w:val="outset" w:sz="6" w:space="0" w:color="414142"/>
              <w:bottom w:val="outset" w:sz="6" w:space="0" w:color="414142"/>
              <w:right w:val="outset" w:sz="6" w:space="0" w:color="414142"/>
            </w:tcBorders>
          </w:tcPr>
          <w:p w14:paraId="341FA49C" w14:textId="7DA70B7C" w:rsidR="004C79C3" w:rsidRPr="005C18D0" w:rsidRDefault="00E06131"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Norma tiek ieviesta daļēji, ņemot vērā, ka </w:t>
            </w:r>
            <w:r w:rsidR="00950D75">
              <w:rPr>
                <w:rFonts w:eastAsia="Times New Roman" w:cs="Times New Roman"/>
                <w:sz w:val="24"/>
                <w:szCs w:val="24"/>
                <w:lang w:eastAsia="lv-LV"/>
              </w:rPr>
              <w:t xml:space="preserve">Maksātnespējas likums paredz uzraudzības tiesības Maksātnespējas kontroles dienestam, taču vienlaikus netiešā </w:t>
            </w:r>
            <w:r w:rsidR="00950D75">
              <w:rPr>
                <w:rFonts w:eastAsia="Times New Roman" w:cs="Times New Roman"/>
                <w:sz w:val="24"/>
                <w:szCs w:val="24"/>
                <w:lang w:eastAsia="lv-LV"/>
              </w:rPr>
              <w:lastRenderedPageBreak/>
              <w:t xml:space="preserve">veidā </w:t>
            </w:r>
            <w:r w:rsidR="00090C8F">
              <w:rPr>
                <w:rFonts w:eastAsia="Times New Roman" w:cs="Times New Roman"/>
                <w:sz w:val="24"/>
                <w:szCs w:val="24"/>
                <w:lang w:eastAsia="lv-LV"/>
              </w:rPr>
              <w:t>uzraudzības tiesības ir arī pašiem kreditoriem un arī tiesai</w:t>
            </w:r>
            <w:r w:rsidR="00E06995">
              <w:rPr>
                <w:rFonts w:eastAsia="Times New Roman" w:cs="Times New Roman"/>
                <w:sz w:val="24"/>
                <w:szCs w:val="24"/>
                <w:lang w:eastAsia="lv-LV"/>
              </w:rPr>
              <w:t>, taču neregulē vispusīgi uzraugošo personu atlīdzības noteikumus</w:t>
            </w:r>
            <w:r w:rsidR="00090C8F">
              <w:rPr>
                <w:rFonts w:eastAsia="Times New Roman" w:cs="Times New Roman"/>
                <w:sz w:val="24"/>
                <w:szCs w:val="24"/>
                <w:lang w:eastAsia="lv-LV"/>
              </w:rPr>
              <w:t>. Līdz ar to uzraudzība pār uzraugošajām personām un administratoriem jau pastāv.</w:t>
            </w:r>
            <w:r w:rsidR="005C18D0">
              <w:rPr>
                <w:rFonts w:eastAsia="Times New Roman" w:cs="Times New Roman"/>
                <w:sz w:val="24"/>
                <w:szCs w:val="24"/>
                <w:lang w:eastAsia="lv-LV"/>
              </w:rPr>
              <w:t xml:space="preserve"> Maksātnespējas likuma 31.</w:t>
            </w:r>
            <w:r w:rsidR="005C18D0">
              <w:rPr>
                <w:rFonts w:eastAsia="Times New Roman" w:cs="Times New Roman"/>
                <w:sz w:val="24"/>
                <w:szCs w:val="24"/>
                <w:vertAlign w:val="superscript"/>
                <w:lang w:eastAsia="lv-LV"/>
              </w:rPr>
              <w:t>4</w:t>
            </w:r>
            <w:r w:rsidR="005C18D0">
              <w:rPr>
                <w:rFonts w:eastAsia="Times New Roman" w:cs="Times New Roman"/>
                <w:sz w:val="24"/>
                <w:szCs w:val="24"/>
                <w:lang w:eastAsia="lv-LV"/>
              </w:rPr>
              <w:t> pants paredz ētikas kodeks</w:t>
            </w:r>
            <w:r w:rsidR="00C1467B">
              <w:rPr>
                <w:rFonts w:eastAsia="Times New Roman" w:cs="Times New Roman"/>
                <w:sz w:val="24"/>
                <w:szCs w:val="24"/>
                <w:lang w:eastAsia="lv-LV"/>
              </w:rPr>
              <w:t>u uzraugošajām personām un administratoriem.</w:t>
            </w:r>
          </w:p>
        </w:tc>
        <w:tc>
          <w:tcPr>
            <w:tcW w:w="1405" w:type="pct"/>
            <w:tcBorders>
              <w:top w:val="outset" w:sz="6" w:space="0" w:color="414142"/>
              <w:left w:val="outset" w:sz="6" w:space="0" w:color="414142"/>
              <w:bottom w:val="outset" w:sz="6" w:space="0" w:color="414142"/>
              <w:right w:val="outset" w:sz="6" w:space="0" w:color="414142"/>
            </w:tcBorders>
          </w:tcPr>
          <w:p w14:paraId="3CFAB569" w14:textId="27FE3A17" w:rsidR="004C79C3" w:rsidRPr="00BC2633" w:rsidRDefault="00C1467B"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paredzētas stingrākas prasības.</w:t>
            </w:r>
          </w:p>
        </w:tc>
      </w:tr>
      <w:tr w:rsidR="004C79C3" w:rsidRPr="00BC2633" w14:paraId="0C9BDB51"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35CFD75C" w14:textId="332CBA2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8. pants</w:t>
            </w:r>
          </w:p>
        </w:tc>
        <w:tc>
          <w:tcPr>
            <w:tcW w:w="1131" w:type="pct"/>
            <w:tcBorders>
              <w:top w:val="outset" w:sz="6" w:space="0" w:color="414142"/>
              <w:left w:val="outset" w:sz="6" w:space="0" w:color="414142"/>
              <w:bottom w:val="outset" w:sz="6" w:space="0" w:color="414142"/>
              <w:right w:val="outset" w:sz="6" w:space="0" w:color="414142"/>
            </w:tcBorders>
          </w:tcPr>
          <w:p w14:paraId="0185A863" w14:textId="0ECA09E8" w:rsidR="004C79C3" w:rsidRPr="00BC2633" w:rsidRDefault="0084561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7F9987C5" w14:textId="03AC593D" w:rsidR="004C79C3" w:rsidRPr="00BC2633" w:rsidRDefault="0084561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Jau pašlaik gandrīz visas darbības ir iespējams veikt attālināti. Pašlaik uz noteiktu laiku ir iespējams arī pieteikumus iesniegt elektroniski</w:t>
            </w:r>
            <w:r>
              <w:rPr>
                <w:rStyle w:val="FootnoteReference"/>
                <w:rFonts w:eastAsia="Times New Roman" w:cs="Times New Roman"/>
                <w:sz w:val="24"/>
                <w:szCs w:val="24"/>
                <w:lang w:eastAsia="lv-LV"/>
              </w:rPr>
              <w:footnoteReference w:id="49"/>
            </w:r>
            <w:r>
              <w:rPr>
                <w:rFonts w:eastAsia="Times New Roman" w:cs="Times New Roman"/>
                <w:sz w:val="24"/>
                <w:szCs w:val="24"/>
                <w:lang w:eastAsia="lv-LV"/>
              </w:rPr>
              <w:t xml:space="preserve">, taču likumprojektā </w:t>
            </w:r>
            <w:r w:rsidR="003D56A8">
              <w:rPr>
                <w:rFonts w:eastAsia="Times New Roman" w:cs="Times New Roman"/>
                <w:sz w:val="24"/>
                <w:szCs w:val="24"/>
                <w:lang w:eastAsia="lv-LV"/>
              </w:rPr>
              <w:t>"</w:t>
            </w:r>
            <w:r>
              <w:rPr>
                <w:rFonts w:eastAsia="Times New Roman" w:cs="Times New Roman"/>
                <w:sz w:val="24"/>
                <w:szCs w:val="24"/>
                <w:lang w:eastAsia="lv-LV"/>
              </w:rPr>
              <w:t>Grozījumi Civilprocesa likumā</w:t>
            </w:r>
            <w:r w:rsidR="003D56A8">
              <w:rPr>
                <w:rFonts w:eastAsia="Times New Roman" w:cs="Times New Roman"/>
                <w:sz w:val="24"/>
                <w:szCs w:val="24"/>
                <w:lang w:eastAsia="lv-LV"/>
              </w:rPr>
              <w:t>"</w:t>
            </w:r>
            <w:r>
              <w:rPr>
                <w:rFonts w:eastAsia="Times New Roman" w:cs="Times New Roman"/>
                <w:sz w:val="24"/>
                <w:szCs w:val="24"/>
                <w:lang w:eastAsia="lv-LV"/>
              </w:rPr>
              <w:t xml:space="preserve"> (VSS-707) paredzēts šādu iespēju nodrošināt </w:t>
            </w:r>
            <w:r w:rsidR="00101BA4">
              <w:rPr>
                <w:rFonts w:eastAsia="Times New Roman" w:cs="Times New Roman"/>
                <w:sz w:val="24"/>
                <w:szCs w:val="24"/>
                <w:lang w:eastAsia="lv-LV"/>
              </w:rPr>
              <w:t>pastāvīgi. Plānots, ka minētais likumprojekts stāsies spēkā 2021. gadā.</w:t>
            </w:r>
          </w:p>
        </w:tc>
        <w:tc>
          <w:tcPr>
            <w:tcW w:w="1405" w:type="pct"/>
            <w:tcBorders>
              <w:top w:val="outset" w:sz="6" w:space="0" w:color="414142"/>
              <w:left w:val="outset" w:sz="6" w:space="0" w:color="414142"/>
              <w:bottom w:val="outset" w:sz="6" w:space="0" w:color="414142"/>
              <w:right w:val="outset" w:sz="6" w:space="0" w:color="414142"/>
            </w:tcBorders>
          </w:tcPr>
          <w:p w14:paraId="3FFA9E68" w14:textId="453304D0" w:rsidR="004C79C3" w:rsidRPr="00BC2633" w:rsidRDefault="00101BA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09EF711A"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52397C9B" w14:textId="1DE3669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9. pants</w:t>
            </w:r>
          </w:p>
        </w:tc>
        <w:tc>
          <w:tcPr>
            <w:tcW w:w="1131" w:type="pct"/>
            <w:tcBorders>
              <w:top w:val="outset" w:sz="6" w:space="0" w:color="414142"/>
              <w:left w:val="outset" w:sz="6" w:space="0" w:color="414142"/>
              <w:bottom w:val="outset" w:sz="6" w:space="0" w:color="414142"/>
              <w:right w:val="outset" w:sz="6" w:space="0" w:color="414142"/>
            </w:tcBorders>
          </w:tcPr>
          <w:p w14:paraId="026E1968" w14:textId="524F1ACA" w:rsidR="004C79C3" w:rsidRPr="00BC2633" w:rsidRDefault="00C933D8"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54D16F1D" w14:textId="20959130" w:rsidR="004C79C3" w:rsidRPr="00BC2633" w:rsidRDefault="00DA467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Direktīvas normas imperatīvās daļas jau šobrīd ir iespējams nodrošināt, izmantojot maksātnespējas reģistra un Elektroniskās maksātnespējas uzskaites sistēmas datus, nepieciešamības gadījumā tos kombinējot savstarpēji vai ar datiem no citām valsts informācijas sistēmām.</w:t>
            </w:r>
          </w:p>
        </w:tc>
        <w:tc>
          <w:tcPr>
            <w:tcW w:w="1405" w:type="pct"/>
            <w:tcBorders>
              <w:top w:val="outset" w:sz="6" w:space="0" w:color="414142"/>
              <w:left w:val="outset" w:sz="6" w:space="0" w:color="414142"/>
              <w:bottom w:val="outset" w:sz="6" w:space="0" w:color="414142"/>
              <w:right w:val="outset" w:sz="6" w:space="0" w:color="414142"/>
            </w:tcBorders>
          </w:tcPr>
          <w:p w14:paraId="01A09E8E" w14:textId="7979B149" w:rsidR="004C79C3" w:rsidRPr="00BC2633" w:rsidRDefault="00DA467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5B01CADD"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41D298CF" w14:textId="71D60B4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0. pants</w:t>
            </w:r>
          </w:p>
        </w:tc>
        <w:tc>
          <w:tcPr>
            <w:tcW w:w="1131" w:type="pct"/>
            <w:tcBorders>
              <w:top w:val="outset" w:sz="6" w:space="0" w:color="414142"/>
              <w:left w:val="outset" w:sz="6" w:space="0" w:color="414142"/>
              <w:bottom w:val="outset" w:sz="6" w:space="0" w:color="414142"/>
              <w:right w:val="outset" w:sz="6" w:space="0" w:color="414142"/>
            </w:tcBorders>
          </w:tcPr>
          <w:p w14:paraId="473D228A" w14:textId="2E14B5E7"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F62E87E" w14:textId="6B932460"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607DF3E0" w14:textId="06E75F54"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5D2925EC"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6ED06F1A" w14:textId="40C05ACE"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31. pants</w:t>
            </w:r>
          </w:p>
        </w:tc>
        <w:tc>
          <w:tcPr>
            <w:tcW w:w="1131" w:type="pct"/>
            <w:tcBorders>
              <w:top w:val="outset" w:sz="6" w:space="0" w:color="414142"/>
              <w:left w:val="outset" w:sz="6" w:space="0" w:color="414142"/>
              <w:bottom w:val="outset" w:sz="6" w:space="0" w:color="414142"/>
              <w:right w:val="outset" w:sz="6" w:space="0" w:color="414142"/>
            </w:tcBorders>
          </w:tcPr>
          <w:p w14:paraId="4D432B16" w14:textId="2ED5ECC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4D8C189" w14:textId="5FE9B6E1"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2A8576BE" w14:textId="2419CA1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65445543"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EA0B2D8" w14:textId="7981CAB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2. pants</w:t>
            </w:r>
          </w:p>
        </w:tc>
        <w:tc>
          <w:tcPr>
            <w:tcW w:w="1131" w:type="pct"/>
            <w:tcBorders>
              <w:top w:val="outset" w:sz="6" w:space="0" w:color="414142"/>
              <w:left w:val="outset" w:sz="6" w:space="0" w:color="414142"/>
              <w:bottom w:val="outset" w:sz="6" w:space="0" w:color="414142"/>
              <w:right w:val="outset" w:sz="6" w:space="0" w:color="414142"/>
            </w:tcBorders>
          </w:tcPr>
          <w:p w14:paraId="45F9AF5B" w14:textId="7C24228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16C91A51" w14:textId="114ED32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3C034A40" w14:textId="1807DEF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4ED95995"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0987C748" w14:textId="66C9DEE0"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3. pants</w:t>
            </w:r>
          </w:p>
        </w:tc>
        <w:tc>
          <w:tcPr>
            <w:tcW w:w="1131" w:type="pct"/>
            <w:tcBorders>
              <w:top w:val="outset" w:sz="6" w:space="0" w:color="414142"/>
              <w:left w:val="outset" w:sz="6" w:space="0" w:color="414142"/>
              <w:bottom w:val="outset" w:sz="6" w:space="0" w:color="414142"/>
              <w:right w:val="outset" w:sz="6" w:space="0" w:color="414142"/>
            </w:tcBorders>
          </w:tcPr>
          <w:p w14:paraId="38F4C3C3" w14:textId="3BCE998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2106E8EF" w14:textId="7FE50CB5"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2122CB2E" w14:textId="11258A32"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7B76A19D" w14:textId="77777777" w:rsidTr="002A68E8">
        <w:tc>
          <w:tcPr>
            <w:tcW w:w="1141" w:type="pct"/>
            <w:tcBorders>
              <w:top w:val="outset" w:sz="6" w:space="0" w:color="414142"/>
              <w:left w:val="outset" w:sz="6" w:space="0" w:color="414142"/>
              <w:bottom w:val="outset" w:sz="6" w:space="0" w:color="414142"/>
              <w:right w:val="outset" w:sz="6" w:space="0" w:color="414142"/>
            </w:tcBorders>
          </w:tcPr>
          <w:p w14:paraId="034E99FA" w14:textId="3FAE20E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4. pants</w:t>
            </w:r>
          </w:p>
        </w:tc>
        <w:tc>
          <w:tcPr>
            <w:tcW w:w="1131" w:type="pct"/>
            <w:tcBorders>
              <w:top w:val="outset" w:sz="6" w:space="0" w:color="414142"/>
              <w:left w:val="outset" w:sz="6" w:space="0" w:color="414142"/>
              <w:bottom w:val="outset" w:sz="6" w:space="0" w:color="414142"/>
              <w:right w:val="outset" w:sz="6" w:space="0" w:color="414142"/>
            </w:tcBorders>
            <w:shd w:val="clear" w:color="auto" w:fill="auto"/>
          </w:tcPr>
          <w:p w14:paraId="1038B6C6" w14:textId="2E8935B8" w:rsidR="004C79C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Likumprojekta </w:t>
            </w:r>
            <w:r w:rsidR="000F3676">
              <w:rPr>
                <w:rFonts w:eastAsia="Times New Roman" w:cs="Times New Roman"/>
                <w:sz w:val="24"/>
                <w:szCs w:val="24"/>
                <w:lang w:eastAsia="lv-LV"/>
              </w:rPr>
              <w:t>42</w:t>
            </w:r>
            <w:r w:rsidR="002A68E8">
              <w:rPr>
                <w:rFonts w:eastAsia="Times New Roman" w:cs="Times New Roman"/>
                <w:sz w:val="24"/>
                <w:szCs w:val="24"/>
                <w:lang w:eastAsia="lv-LV"/>
              </w:rPr>
              <w:t>. </w:t>
            </w:r>
            <w:r>
              <w:rPr>
                <w:rFonts w:eastAsia="Times New Roman" w:cs="Times New Roman"/>
                <w:sz w:val="24"/>
                <w:szCs w:val="24"/>
                <w:lang w:eastAsia="lv-LV"/>
              </w:rPr>
              <w:t>pants.</w:t>
            </w:r>
          </w:p>
          <w:p w14:paraId="7975AE0F" w14:textId="3E44FEF0" w:rsidR="00FE5C55" w:rsidRPr="00BC2633" w:rsidRDefault="00D3388A"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Plānotie grozījumi Civilprocesa likumā, to papildinot ar jaunu pārejas noteikumu punktu</w:t>
            </w:r>
            <w:r w:rsidR="00FE5C55">
              <w:rPr>
                <w:rFonts w:eastAsia="Times New Roman" w:cs="Times New Roman"/>
                <w:sz w:val="24"/>
                <w:szCs w:val="24"/>
                <w:lang w:eastAsia="lv-LV"/>
              </w:rPr>
              <w:t>.</w:t>
            </w:r>
          </w:p>
        </w:tc>
        <w:tc>
          <w:tcPr>
            <w:tcW w:w="1323" w:type="pct"/>
            <w:tcBorders>
              <w:top w:val="outset" w:sz="6" w:space="0" w:color="414142"/>
              <w:left w:val="outset" w:sz="6" w:space="0" w:color="414142"/>
              <w:bottom w:val="outset" w:sz="6" w:space="0" w:color="414142"/>
              <w:right w:val="outset" w:sz="6" w:space="0" w:color="414142"/>
            </w:tcBorders>
          </w:tcPr>
          <w:p w14:paraId="32A37608" w14:textId="0E36D39A" w:rsidR="004C79C3" w:rsidRPr="00BC2633" w:rsidRDefault="00D3388A"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 xml:space="preserve">Plānotie grozījumi ieviesīs </w:t>
            </w:r>
            <w:r w:rsidR="004C79C3">
              <w:rPr>
                <w:rFonts w:eastAsia="Times New Roman" w:cs="Times New Roman"/>
                <w:sz w:val="24"/>
                <w:szCs w:val="24"/>
                <w:lang w:eastAsia="lv-LV"/>
              </w:rPr>
              <w:t>normu pilnībā.</w:t>
            </w:r>
          </w:p>
        </w:tc>
        <w:tc>
          <w:tcPr>
            <w:tcW w:w="1405" w:type="pct"/>
            <w:tcBorders>
              <w:top w:val="outset" w:sz="6" w:space="0" w:color="414142"/>
              <w:left w:val="outset" w:sz="6" w:space="0" w:color="414142"/>
              <w:bottom w:val="outset" w:sz="6" w:space="0" w:color="414142"/>
              <w:right w:val="outset" w:sz="6" w:space="0" w:color="414142"/>
            </w:tcBorders>
          </w:tcPr>
          <w:p w14:paraId="43F3CFC5" w14:textId="6DA20ACB"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4C79C3" w:rsidRPr="00BC2633" w14:paraId="14B93D8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1122F734" w14:textId="4305B4B2"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5. pants</w:t>
            </w:r>
          </w:p>
        </w:tc>
        <w:tc>
          <w:tcPr>
            <w:tcW w:w="1131" w:type="pct"/>
            <w:tcBorders>
              <w:top w:val="outset" w:sz="6" w:space="0" w:color="414142"/>
              <w:left w:val="outset" w:sz="6" w:space="0" w:color="414142"/>
              <w:bottom w:val="outset" w:sz="6" w:space="0" w:color="414142"/>
              <w:right w:val="outset" w:sz="6" w:space="0" w:color="414142"/>
            </w:tcBorders>
          </w:tcPr>
          <w:p w14:paraId="0572406A" w14:textId="3622FA0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B1DD0AB" w14:textId="76DF262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11DADF67" w14:textId="69C77BCF"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0112898B"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21790B21" w14:textId="2D7FB0DC"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36. pants</w:t>
            </w:r>
          </w:p>
        </w:tc>
        <w:tc>
          <w:tcPr>
            <w:tcW w:w="1131" w:type="pct"/>
            <w:tcBorders>
              <w:top w:val="outset" w:sz="6" w:space="0" w:color="414142"/>
              <w:left w:val="outset" w:sz="6" w:space="0" w:color="414142"/>
              <w:bottom w:val="outset" w:sz="6" w:space="0" w:color="414142"/>
              <w:right w:val="outset" w:sz="6" w:space="0" w:color="414142"/>
            </w:tcBorders>
          </w:tcPr>
          <w:p w14:paraId="3BACAA3C" w14:textId="2093628A"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A0B90F1" w14:textId="6F562139"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405" w:type="pct"/>
            <w:tcBorders>
              <w:top w:val="outset" w:sz="6" w:space="0" w:color="414142"/>
              <w:left w:val="outset" w:sz="6" w:space="0" w:color="414142"/>
              <w:bottom w:val="outset" w:sz="6" w:space="0" w:color="414142"/>
              <w:right w:val="outset" w:sz="6" w:space="0" w:color="414142"/>
            </w:tcBorders>
          </w:tcPr>
          <w:p w14:paraId="58C462E3" w14:textId="17A84156"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1827409F"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55400594"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Kā ir izmantota ES tiesību aktā paredzētā rīcības brīvība dalībvalstij pārņemt vai ieviest noteiktas ES tiesību akta normas?</w:t>
            </w:r>
            <w:r w:rsidRPr="00BC2633">
              <w:rPr>
                <w:rFonts w:eastAsia="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B78FBF0" w14:textId="1BD4F199" w:rsidR="004C79C3" w:rsidRDefault="004C79C3" w:rsidP="0055635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Direktīvas 4. panta 4. punkts: E</w:t>
            </w:r>
            <w:r w:rsidRPr="00F736C4">
              <w:rPr>
                <w:rFonts w:eastAsia="Times New Roman" w:cs="Times New Roman"/>
                <w:sz w:val="24"/>
                <w:szCs w:val="24"/>
                <w:lang w:eastAsia="lv-LV"/>
              </w:rPr>
              <w:t>sošā regulējuma saglabāšana</w:t>
            </w:r>
            <w:r>
              <w:rPr>
                <w:rFonts w:eastAsia="Times New Roman" w:cs="Times New Roman"/>
                <w:sz w:val="24"/>
                <w:szCs w:val="24"/>
                <w:lang w:eastAsia="lv-LV"/>
              </w:rPr>
              <w:t xml:space="preserve"> </w:t>
            </w:r>
            <w:r w:rsidRPr="00F736C4">
              <w:rPr>
                <w:rFonts w:eastAsia="Times New Roman" w:cs="Times New Roman"/>
                <w:sz w:val="24"/>
                <w:szCs w:val="24"/>
                <w:lang w:eastAsia="lv-LV"/>
              </w:rPr>
              <w:t xml:space="preserve">ir būtiska parādnieka un kreditora interešu balansa nodrošināšanai, lai neierobežota tiesiskās aizsardzības procesa piemērošana neradītu nepamatotu un nesamērīgu kreditora interešu ierobežojumu. </w:t>
            </w:r>
          </w:p>
          <w:p w14:paraId="1422DA8E" w14:textId="67D296B3" w:rsidR="004C79C3" w:rsidRPr="00BC2633" w:rsidRDefault="004C79C3" w:rsidP="0055635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Direktīvas 4. panta 6.punkts: J</w:t>
            </w:r>
            <w:r w:rsidRPr="00F736C4">
              <w:rPr>
                <w:rFonts w:eastAsia="Times New Roman" w:cs="Times New Roman"/>
                <w:sz w:val="24"/>
                <w:szCs w:val="24"/>
                <w:lang w:eastAsia="lv-LV"/>
              </w:rPr>
              <w:t>au pašlaik maksātnespējas jomas regulējums paredz minimālu tiesas iesaisti preventīvās pārstrukturēšanas regulējumā, to paredzot jautājumos, kas ir izšķiroši visu iesaistīto personu interešu ievērošanas nodrošināšanai:</w:t>
            </w:r>
            <w:r>
              <w:rPr>
                <w:rFonts w:eastAsia="Times New Roman" w:cs="Times New Roman"/>
                <w:sz w:val="24"/>
                <w:szCs w:val="24"/>
                <w:lang w:eastAsia="lv-LV"/>
              </w:rPr>
              <w:t xml:space="preserve"> </w:t>
            </w:r>
            <w:r w:rsidRPr="00F736C4">
              <w:rPr>
                <w:rFonts w:eastAsia="Times New Roman" w:cs="Times New Roman"/>
                <w:sz w:val="24"/>
                <w:szCs w:val="24"/>
                <w:lang w:eastAsia="lv-LV"/>
              </w:rPr>
              <w:t>Civilprocesa likums paredz minimālu tiesas iesaisti lietas ierosināšanā (skat. Civilprocesa likuma 341.</w:t>
            </w:r>
            <w:r w:rsidRPr="00F736C4">
              <w:rPr>
                <w:rFonts w:eastAsia="Times New Roman" w:cs="Times New Roman"/>
                <w:sz w:val="24"/>
                <w:szCs w:val="24"/>
                <w:vertAlign w:val="superscript"/>
                <w:lang w:eastAsia="lv-LV"/>
              </w:rPr>
              <w:t>4</w:t>
            </w:r>
            <w:r w:rsidRPr="00F736C4">
              <w:rPr>
                <w:rFonts w:eastAsia="Times New Roman" w:cs="Times New Roman"/>
                <w:sz w:val="24"/>
                <w:szCs w:val="24"/>
                <w:lang w:eastAsia="lv-LV"/>
              </w:rPr>
              <w:t xml:space="preserve"> un 341.</w:t>
            </w:r>
            <w:r w:rsidRPr="00F736C4">
              <w:rPr>
                <w:rFonts w:eastAsia="Times New Roman" w:cs="Times New Roman"/>
                <w:sz w:val="24"/>
                <w:szCs w:val="24"/>
                <w:vertAlign w:val="superscript"/>
                <w:lang w:eastAsia="lv-LV"/>
              </w:rPr>
              <w:t>5</w:t>
            </w:r>
            <w:r w:rsidRPr="00F736C4">
              <w:rPr>
                <w:rFonts w:eastAsia="Times New Roman" w:cs="Times New Roman"/>
                <w:sz w:val="24"/>
                <w:szCs w:val="24"/>
                <w:lang w:eastAsia="lv-LV"/>
              </w:rPr>
              <w:t> pantu), lemjot par tiesiskās aizsardzības procesa pasākumu plāna apstiprināšanu (skat. Civilprocesa likuma 341.</w:t>
            </w:r>
            <w:r w:rsidRPr="00F736C4">
              <w:rPr>
                <w:rFonts w:eastAsia="Times New Roman" w:cs="Times New Roman"/>
                <w:sz w:val="24"/>
                <w:szCs w:val="24"/>
                <w:vertAlign w:val="superscript"/>
                <w:lang w:eastAsia="lv-LV"/>
              </w:rPr>
              <w:t>6</w:t>
            </w:r>
            <w:r w:rsidRPr="00F736C4">
              <w:rPr>
                <w:rFonts w:eastAsia="Times New Roman" w:cs="Times New Roman"/>
                <w:sz w:val="24"/>
                <w:szCs w:val="24"/>
                <w:lang w:eastAsia="lv-LV"/>
              </w:rPr>
              <w:t> un 341.</w:t>
            </w:r>
            <w:r w:rsidRPr="00F736C4">
              <w:rPr>
                <w:rFonts w:eastAsia="Times New Roman" w:cs="Times New Roman"/>
                <w:sz w:val="24"/>
                <w:szCs w:val="24"/>
                <w:vertAlign w:val="superscript"/>
                <w:lang w:eastAsia="lv-LV"/>
              </w:rPr>
              <w:t>7</w:t>
            </w:r>
            <w:r w:rsidRPr="00F736C4">
              <w:rPr>
                <w:rFonts w:eastAsia="Times New Roman" w:cs="Times New Roman"/>
                <w:sz w:val="24"/>
                <w:szCs w:val="24"/>
                <w:lang w:eastAsia="lv-LV"/>
              </w:rPr>
              <w:t> pantu), kā arī, izskatot atsevišķus jautājumus, tai skaitā par procesa izbeigšanu (skat. Civilprocesa likuma 341.</w:t>
            </w:r>
            <w:r w:rsidRPr="00F736C4">
              <w:rPr>
                <w:rFonts w:eastAsia="Times New Roman" w:cs="Times New Roman"/>
                <w:sz w:val="24"/>
                <w:szCs w:val="24"/>
                <w:vertAlign w:val="superscript"/>
                <w:lang w:eastAsia="lv-LV"/>
              </w:rPr>
              <w:t>8</w:t>
            </w:r>
            <w:r w:rsidRPr="00F736C4">
              <w:rPr>
                <w:rFonts w:eastAsia="Times New Roman" w:cs="Times New Roman"/>
                <w:sz w:val="24"/>
                <w:szCs w:val="24"/>
                <w:lang w:eastAsia="lv-LV"/>
              </w:rPr>
              <w:t>, 341.</w:t>
            </w:r>
            <w:r w:rsidRPr="00F736C4">
              <w:rPr>
                <w:rFonts w:eastAsia="Times New Roman" w:cs="Times New Roman"/>
                <w:sz w:val="24"/>
                <w:szCs w:val="24"/>
                <w:vertAlign w:val="superscript"/>
                <w:lang w:eastAsia="lv-LV"/>
              </w:rPr>
              <w:t>10</w:t>
            </w:r>
            <w:r w:rsidRPr="00F736C4">
              <w:rPr>
                <w:rFonts w:eastAsia="Times New Roman" w:cs="Times New Roman"/>
                <w:sz w:val="24"/>
                <w:szCs w:val="24"/>
                <w:lang w:eastAsia="lv-LV"/>
              </w:rPr>
              <w:t> un 341.</w:t>
            </w:r>
            <w:r w:rsidRPr="00F736C4">
              <w:rPr>
                <w:rFonts w:eastAsia="Times New Roman" w:cs="Times New Roman"/>
                <w:sz w:val="24"/>
                <w:szCs w:val="24"/>
                <w:vertAlign w:val="superscript"/>
                <w:lang w:eastAsia="lv-LV"/>
              </w:rPr>
              <w:t>11</w:t>
            </w:r>
            <w:r w:rsidRPr="00F736C4">
              <w:rPr>
                <w:rFonts w:eastAsia="Times New Roman" w:cs="Times New Roman"/>
                <w:sz w:val="24"/>
                <w:szCs w:val="24"/>
                <w:lang w:eastAsia="lv-LV"/>
              </w:rPr>
              <w:t> pantu);</w:t>
            </w:r>
            <w:r>
              <w:rPr>
                <w:rFonts w:eastAsia="Times New Roman" w:cs="Times New Roman"/>
                <w:sz w:val="24"/>
                <w:szCs w:val="24"/>
                <w:lang w:eastAsia="lv-LV"/>
              </w:rPr>
              <w:t xml:space="preserve"> </w:t>
            </w:r>
            <w:r w:rsidRPr="00F736C4">
              <w:rPr>
                <w:rFonts w:eastAsia="Times New Roman" w:cs="Times New Roman"/>
                <w:sz w:val="24"/>
                <w:szCs w:val="24"/>
                <w:lang w:eastAsia="lv-LV"/>
              </w:rPr>
              <w:t>pārējās funkcijas ir nodotas tiesiskās aizsardzības procesa uzraugošajai personai (skat. Maksātnespējas likuma 43. un 50. pantu).</w:t>
            </w:r>
          </w:p>
        </w:tc>
      </w:tr>
      <w:tr w:rsidR="004C79C3" w:rsidRPr="00BC2633" w14:paraId="2B2361D6"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34E6CEBB"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595B3E7" w14:textId="73CACC8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0B0A1CCD"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076D1C12"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5E3C708C" w14:textId="77777777" w:rsidR="004C79C3" w:rsidRPr="00F736C4" w:rsidRDefault="004C79C3" w:rsidP="004C79C3">
            <w:pPr>
              <w:spacing w:after="0" w:line="240" w:lineRule="auto"/>
              <w:jc w:val="both"/>
              <w:rPr>
                <w:rFonts w:eastAsia="Times New Roman" w:cs="Times New Roman"/>
                <w:sz w:val="24"/>
                <w:szCs w:val="24"/>
                <w:lang w:eastAsia="lv-LV"/>
              </w:rPr>
            </w:pPr>
            <w:r w:rsidRPr="00F736C4">
              <w:rPr>
                <w:rFonts w:eastAsia="Times New Roman" w:cs="Times New Roman"/>
                <w:sz w:val="24"/>
                <w:szCs w:val="24"/>
                <w:lang w:eastAsia="lv-LV"/>
              </w:rPr>
              <w:t xml:space="preserve">Ievērojot Covid-19 pandēmijas ietekmi uz uzņēmējdarbību un tautsaimniecību kopumā, ir nepieciešams pēc iespējas ātrāk nodrošināt būtiskāko problēmjautājumu atrisināšanu. Attiecīgi nebūtu izmantojama Direktīvas 34. panta 2. punktā noteiktā iespēja. </w:t>
            </w:r>
          </w:p>
          <w:p w14:paraId="01BB5720" w14:textId="4FB6964E" w:rsidR="004C79C3" w:rsidRPr="00BC2633" w:rsidRDefault="004C79C3" w:rsidP="008846F5">
            <w:pPr>
              <w:spacing w:after="0" w:line="240" w:lineRule="auto"/>
              <w:jc w:val="both"/>
              <w:rPr>
                <w:rFonts w:eastAsia="Times New Roman" w:cs="Times New Roman"/>
                <w:sz w:val="24"/>
                <w:szCs w:val="24"/>
                <w:lang w:eastAsia="lv-LV"/>
              </w:rPr>
            </w:pPr>
            <w:r w:rsidRPr="00F736C4">
              <w:rPr>
                <w:rFonts w:eastAsia="Times New Roman" w:cs="Times New Roman"/>
                <w:sz w:val="24"/>
                <w:szCs w:val="24"/>
                <w:lang w:eastAsia="lv-LV"/>
              </w:rPr>
              <w:lastRenderedPageBreak/>
              <w:t>Taču vienlaikus ātra risinājuma nodrošināšana nedrīkst radīt pretēju efektu, pasliktinot procesu norisi. Tamdēļ likumprojektā galvenokārt ietverti grozījumi, lai nodrošinātu Direktīvas imperatīvo normu ieviešanu nacionālajā regulējumā, fakultatīvās un neviennozīmīgākās normas ietverot kādā no turpmākajiem Maksātnespējas likuma grozījumiem.</w:t>
            </w:r>
          </w:p>
        </w:tc>
      </w:tr>
      <w:tr w:rsidR="004C79C3" w:rsidRPr="00BC2633" w14:paraId="73553858"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FFA477" w14:textId="77777777" w:rsidR="004C79C3" w:rsidRPr="00BC2633" w:rsidRDefault="004C79C3" w:rsidP="004C79C3">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lastRenderedPageBreak/>
              <w:t>2.</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eastAsia="Times New Roman" w:cs="Times New Roman"/>
                <w:b/>
                <w:bCs/>
                <w:sz w:val="24"/>
                <w:szCs w:val="24"/>
                <w:lang w:eastAsia="lv-LV"/>
              </w:rPr>
              <w:br/>
              <w:t>Pasākumi šo saistību izpildei</w:t>
            </w:r>
          </w:p>
        </w:tc>
      </w:tr>
      <w:tr w:rsidR="004C79C3" w:rsidRPr="00F4421A" w14:paraId="47004ABF"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tcPr>
          <w:p w14:paraId="674B18B8" w14:textId="5BF4635A" w:rsidR="004C79C3" w:rsidRPr="00F4421A" w:rsidRDefault="004C79C3" w:rsidP="004C79C3">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196FDA16" w14:textId="77777777" w:rsidR="00DD6733" w:rsidRPr="00DD6733"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DD67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 Sabiedrības līdzdalība un komunikācijas aktivitātes</w:t>
            </w:r>
          </w:p>
        </w:tc>
      </w:tr>
      <w:tr w:rsidR="00BC2633" w:rsidRPr="00DD67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1C72021" w:rsidR="001C5969" w:rsidRPr="0085326A"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publicēts Tieslietu ministrijas</w:t>
            </w:r>
            <w:r w:rsidR="004B42DC">
              <w:rPr>
                <w:rStyle w:val="FootnoteReference"/>
                <w:rFonts w:eastAsia="Times New Roman" w:cs="Times New Roman"/>
                <w:sz w:val="24"/>
                <w:szCs w:val="24"/>
                <w:lang w:eastAsia="lv-LV"/>
              </w:rPr>
              <w:footnoteReference w:id="50"/>
            </w:r>
            <w:r>
              <w:rPr>
                <w:rFonts w:eastAsia="Times New Roman" w:cs="Times New Roman"/>
                <w:sz w:val="24"/>
                <w:szCs w:val="24"/>
                <w:lang w:eastAsia="lv-LV"/>
              </w:rPr>
              <w:t xml:space="preserve"> un Valsts kancelejas</w:t>
            </w:r>
            <w:r w:rsidR="002B34E4">
              <w:rPr>
                <w:rStyle w:val="FootnoteReference"/>
                <w:rFonts w:eastAsia="Times New Roman" w:cs="Times New Roman"/>
                <w:sz w:val="24"/>
                <w:szCs w:val="24"/>
                <w:lang w:eastAsia="lv-LV"/>
              </w:rPr>
              <w:footnoteReference w:id="51"/>
            </w:r>
            <w:r>
              <w:rPr>
                <w:rFonts w:eastAsia="Times New Roman" w:cs="Times New Roman"/>
                <w:sz w:val="24"/>
                <w:szCs w:val="24"/>
                <w:lang w:eastAsia="lv-LV"/>
              </w:rPr>
              <w:t xml:space="preserve"> tīmekļvietnēs</w:t>
            </w:r>
            <w:r w:rsidR="008C3FAF">
              <w:rPr>
                <w:rFonts w:eastAsia="Times New Roman" w:cs="Times New Roman"/>
                <w:sz w:val="24"/>
                <w:szCs w:val="24"/>
                <w:lang w:eastAsia="lv-LV"/>
              </w:rPr>
              <w:t xml:space="preserve"> 2020. gada </w:t>
            </w:r>
            <w:r w:rsidR="004B42DC">
              <w:rPr>
                <w:rFonts w:eastAsia="Times New Roman" w:cs="Times New Roman"/>
                <w:sz w:val="24"/>
                <w:szCs w:val="24"/>
                <w:lang w:eastAsia="lv-LV"/>
              </w:rPr>
              <w:t>9. oktobrī, paredzot sabiedrības līdzdalības iespējas līdz 2020. gada 23. oktobrim</w:t>
            </w:r>
            <w:r>
              <w:rPr>
                <w:rFonts w:eastAsia="Times New Roman" w:cs="Times New Roman"/>
                <w:sz w:val="24"/>
                <w:szCs w:val="24"/>
                <w:lang w:eastAsia="lv-LV"/>
              </w:rPr>
              <w:t>.</w:t>
            </w:r>
          </w:p>
        </w:tc>
      </w:tr>
      <w:tr w:rsidR="00BC2633" w:rsidRPr="00DD67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5EEFD1D" w:rsidR="004D15A9" w:rsidRPr="00A90ED8" w:rsidRDefault="002B34E4" w:rsidP="000521C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biedrības līdzdalības ietvaros </w:t>
            </w:r>
            <w:r w:rsidR="001B36CF">
              <w:rPr>
                <w:rFonts w:eastAsia="Times New Roman" w:cs="Times New Roman"/>
                <w:sz w:val="24"/>
                <w:szCs w:val="24"/>
                <w:lang w:eastAsia="lv-LV"/>
              </w:rPr>
              <w:t xml:space="preserve">viedokļi saņemti no Latvijas Kredītņēmēju asociācijas (2020. gada 15. oktobrī), Latvijas Zvērinātu tiesu izpildītāju padomes (2020. gada </w:t>
            </w:r>
            <w:r w:rsidR="000521C7">
              <w:rPr>
                <w:rFonts w:eastAsia="Times New Roman" w:cs="Times New Roman"/>
                <w:sz w:val="24"/>
                <w:szCs w:val="24"/>
                <w:lang w:eastAsia="lv-LV"/>
              </w:rPr>
              <w:t xml:space="preserve">22. oktobrī), </w:t>
            </w:r>
            <w:r w:rsidR="008664A2">
              <w:rPr>
                <w:rFonts w:eastAsia="Times New Roman" w:cs="Times New Roman"/>
                <w:sz w:val="24"/>
                <w:szCs w:val="24"/>
                <w:lang w:eastAsia="lv-LV"/>
              </w:rPr>
              <w:t xml:space="preserve">Latvijas Finanšu nozares asociācijas </w:t>
            </w:r>
            <w:r w:rsidR="000521C7">
              <w:rPr>
                <w:rFonts w:eastAsia="Times New Roman" w:cs="Times New Roman"/>
                <w:sz w:val="24"/>
                <w:szCs w:val="24"/>
                <w:lang w:eastAsia="lv-LV"/>
              </w:rPr>
              <w:t xml:space="preserve">(2020. gada 23. oktobrī) un </w:t>
            </w:r>
            <w:r w:rsidR="008664A2">
              <w:rPr>
                <w:rFonts w:eastAsia="Times New Roman" w:cs="Times New Roman"/>
                <w:sz w:val="24"/>
                <w:szCs w:val="24"/>
                <w:lang w:eastAsia="lv-LV"/>
              </w:rPr>
              <w:t xml:space="preserve">Maksātnespējas kontroles dienesta </w:t>
            </w:r>
            <w:r w:rsidR="000521C7">
              <w:rPr>
                <w:rFonts w:eastAsia="Times New Roman" w:cs="Times New Roman"/>
                <w:sz w:val="24"/>
                <w:szCs w:val="24"/>
                <w:lang w:eastAsia="lv-LV"/>
              </w:rPr>
              <w:t>(2020. gada 23. oktobrī).</w:t>
            </w:r>
          </w:p>
        </w:tc>
      </w:tr>
      <w:tr w:rsidR="00BC2633" w:rsidRPr="00DD67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45814F0" w14:textId="4C7120EB" w:rsidR="004D15A9" w:rsidRDefault="00502E90" w:rsidP="001C5969">
            <w:pPr>
              <w:spacing w:after="0" w:line="240" w:lineRule="auto"/>
              <w:jc w:val="both"/>
              <w:rPr>
                <w:rFonts w:eastAsia="Times New Roman" w:cs="Times New Roman"/>
                <w:sz w:val="24"/>
                <w:szCs w:val="24"/>
                <w:lang w:eastAsia="lv-LV"/>
              </w:rPr>
            </w:pPr>
            <w:r w:rsidRPr="00DA228D">
              <w:rPr>
                <w:rFonts w:eastAsia="Times New Roman" w:cs="Times New Roman"/>
                <w:b/>
                <w:bCs/>
                <w:sz w:val="24"/>
                <w:szCs w:val="24"/>
                <w:lang w:eastAsia="lv-LV"/>
              </w:rPr>
              <w:t>Latvijas Kredītņēmēju asociācijas</w:t>
            </w:r>
            <w:r>
              <w:rPr>
                <w:rFonts w:eastAsia="Times New Roman" w:cs="Times New Roman"/>
                <w:sz w:val="24"/>
                <w:szCs w:val="24"/>
                <w:lang w:eastAsia="lv-LV"/>
              </w:rPr>
              <w:t xml:space="preserve"> iebildums</w:t>
            </w:r>
            <w:r w:rsidR="000521C7">
              <w:rPr>
                <w:rFonts w:eastAsia="Times New Roman" w:cs="Times New Roman"/>
                <w:sz w:val="24"/>
                <w:szCs w:val="24"/>
                <w:lang w:eastAsia="lv-LV"/>
              </w:rPr>
              <w:t>, ar ko netiek atbalstīts likumprojektā ietvertā jaunā 165.</w:t>
            </w:r>
            <w:r w:rsidR="000521C7">
              <w:rPr>
                <w:rFonts w:eastAsia="Times New Roman" w:cs="Times New Roman"/>
                <w:sz w:val="24"/>
                <w:szCs w:val="24"/>
                <w:vertAlign w:val="superscript"/>
                <w:lang w:eastAsia="lv-LV"/>
              </w:rPr>
              <w:t>1</w:t>
            </w:r>
            <w:r w:rsidR="000521C7">
              <w:rPr>
                <w:rFonts w:eastAsia="Times New Roman" w:cs="Times New Roman"/>
                <w:sz w:val="24"/>
                <w:szCs w:val="24"/>
                <w:lang w:eastAsia="lv-LV"/>
              </w:rPr>
              <w:t> panta trešās daļas 1. punkt</w:t>
            </w:r>
            <w:r w:rsidR="00105DD5">
              <w:rPr>
                <w:rFonts w:eastAsia="Times New Roman" w:cs="Times New Roman"/>
                <w:sz w:val="24"/>
                <w:szCs w:val="24"/>
                <w:lang w:eastAsia="lv-LV"/>
              </w:rPr>
              <w:t>s,</w:t>
            </w:r>
            <w:r>
              <w:rPr>
                <w:rFonts w:eastAsia="Times New Roman" w:cs="Times New Roman"/>
                <w:sz w:val="24"/>
                <w:szCs w:val="24"/>
                <w:lang w:eastAsia="lv-LV"/>
              </w:rPr>
              <w:t xml:space="preserve"> nav ņemts vērā, tā kā </w:t>
            </w:r>
            <w:r w:rsidR="00FE5220">
              <w:rPr>
                <w:rFonts w:eastAsia="Times New Roman" w:cs="Times New Roman"/>
                <w:sz w:val="24"/>
                <w:szCs w:val="24"/>
                <w:lang w:eastAsia="lv-LV"/>
              </w:rPr>
              <w:t xml:space="preserve">šādu tiesību piešķiršana kreditoriem un citām personām, kuru likumiskās </w:t>
            </w:r>
            <w:r w:rsidR="005A7E60">
              <w:rPr>
                <w:rFonts w:eastAsia="Times New Roman" w:cs="Times New Roman"/>
                <w:sz w:val="24"/>
                <w:szCs w:val="24"/>
                <w:lang w:eastAsia="lv-LV"/>
              </w:rPr>
              <w:t xml:space="preserve">tiesības ir aizskartas, </w:t>
            </w:r>
            <w:r w:rsidR="00450D98">
              <w:rPr>
                <w:rFonts w:eastAsia="Times New Roman" w:cs="Times New Roman"/>
                <w:sz w:val="24"/>
                <w:szCs w:val="24"/>
                <w:lang w:eastAsia="lv-LV"/>
              </w:rPr>
              <w:t xml:space="preserve">vēl vairāk </w:t>
            </w:r>
            <w:r w:rsidR="009D681E">
              <w:rPr>
                <w:rFonts w:eastAsia="Times New Roman" w:cs="Times New Roman"/>
                <w:sz w:val="24"/>
                <w:szCs w:val="24"/>
                <w:lang w:eastAsia="lv-LV"/>
              </w:rPr>
              <w:t xml:space="preserve">sabalansēs iesaistīto personu interešu aizsardzību, neļaujot parādniekiem, </w:t>
            </w:r>
            <w:r w:rsidR="00AE0B6C">
              <w:rPr>
                <w:rFonts w:eastAsia="Times New Roman" w:cs="Times New Roman"/>
                <w:sz w:val="24"/>
                <w:szCs w:val="24"/>
                <w:lang w:eastAsia="lv-LV"/>
              </w:rPr>
              <w:t xml:space="preserve">attiecībā uz </w:t>
            </w:r>
            <w:r w:rsidR="009D681E">
              <w:rPr>
                <w:rFonts w:eastAsia="Times New Roman" w:cs="Times New Roman"/>
                <w:sz w:val="24"/>
                <w:szCs w:val="24"/>
                <w:lang w:eastAsia="lv-LV"/>
              </w:rPr>
              <w:t xml:space="preserve">kuriem izpildās kāds no </w:t>
            </w:r>
            <w:r w:rsidR="00AE0B6C">
              <w:rPr>
                <w:rFonts w:eastAsia="Times New Roman" w:cs="Times New Roman"/>
                <w:sz w:val="24"/>
                <w:szCs w:val="24"/>
                <w:lang w:eastAsia="lv-LV"/>
              </w:rPr>
              <w:t>uzskaitītajiem gadījumiem, nepamatoti saglabāt saistību dzēšanu.</w:t>
            </w:r>
          </w:p>
          <w:p w14:paraId="4E3B13FF" w14:textId="77777777" w:rsidR="00AA1C14" w:rsidRDefault="00AA1C14" w:rsidP="001C5969">
            <w:pPr>
              <w:spacing w:after="0" w:line="240" w:lineRule="auto"/>
              <w:jc w:val="both"/>
              <w:rPr>
                <w:rFonts w:eastAsia="Times New Roman" w:cs="Times New Roman"/>
                <w:sz w:val="24"/>
                <w:szCs w:val="24"/>
                <w:lang w:eastAsia="lv-LV"/>
              </w:rPr>
            </w:pPr>
          </w:p>
          <w:p w14:paraId="33E17B52" w14:textId="72C4B201" w:rsidR="00C701E4" w:rsidRDefault="00056372" w:rsidP="00C701E4">
            <w:pPr>
              <w:spacing w:after="0" w:line="240" w:lineRule="auto"/>
              <w:jc w:val="both"/>
              <w:rPr>
                <w:rFonts w:eastAsia="Times New Roman" w:cs="Times New Roman"/>
                <w:sz w:val="24"/>
                <w:szCs w:val="24"/>
                <w:lang w:eastAsia="lv-LV"/>
              </w:rPr>
            </w:pPr>
            <w:r w:rsidRPr="00DA228D">
              <w:rPr>
                <w:rFonts w:eastAsia="Times New Roman" w:cs="Times New Roman"/>
                <w:b/>
                <w:bCs/>
                <w:sz w:val="24"/>
                <w:szCs w:val="24"/>
                <w:lang w:eastAsia="lv-LV"/>
              </w:rPr>
              <w:t>Latvijas Zvērinātu tiesu izpildītāju padomes</w:t>
            </w:r>
            <w:r>
              <w:rPr>
                <w:rFonts w:eastAsia="Times New Roman" w:cs="Times New Roman"/>
                <w:sz w:val="24"/>
                <w:szCs w:val="24"/>
                <w:lang w:eastAsia="lv-LV"/>
              </w:rPr>
              <w:t xml:space="preserve"> </w:t>
            </w:r>
            <w:r w:rsidR="00590C46">
              <w:rPr>
                <w:rFonts w:eastAsia="Times New Roman" w:cs="Times New Roman"/>
                <w:sz w:val="24"/>
                <w:szCs w:val="24"/>
                <w:lang w:eastAsia="lv-LV"/>
              </w:rPr>
              <w:t>iebildums par to, ka</w:t>
            </w:r>
            <w:r w:rsidR="00AB0494">
              <w:rPr>
                <w:rFonts w:eastAsia="Times New Roman" w:cs="Times New Roman"/>
                <w:sz w:val="24"/>
                <w:szCs w:val="24"/>
                <w:lang w:eastAsia="lv-LV"/>
              </w:rPr>
              <w:t xml:space="preserve"> zvērināti tiesu izpildītāji</w:t>
            </w:r>
            <w:r w:rsidR="00B97E99">
              <w:rPr>
                <w:rFonts w:eastAsia="Times New Roman" w:cs="Times New Roman"/>
                <w:sz w:val="24"/>
                <w:szCs w:val="24"/>
                <w:lang w:eastAsia="lv-LV"/>
              </w:rPr>
              <w:t xml:space="preserve"> nevarēs būt uzraugošās personas, nav ņemts vērā.</w:t>
            </w:r>
            <w:r w:rsidR="00590C46">
              <w:rPr>
                <w:rFonts w:eastAsia="Times New Roman" w:cs="Times New Roman"/>
                <w:sz w:val="24"/>
                <w:szCs w:val="24"/>
                <w:lang w:eastAsia="lv-LV"/>
              </w:rPr>
              <w:t xml:space="preserve"> Ar likumprojektu, kā arī kopumā, netiek apšaubīta zvērinātu tiesu izpildītāju kvalifikācija kā augsti kvalificētiem juristiem, kuru funkciju un uzdevumu dēļ šīm personām, neapšaubāmi, ir izpratne par parādnieka stāvokļa noteikšanas </w:t>
            </w:r>
            <w:r w:rsidR="00DA2C18">
              <w:rPr>
                <w:rFonts w:eastAsia="Times New Roman" w:cs="Times New Roman"/>
                <w:sz w:val="24"/>
                <w:szCs w:val="24"/>
                <w:lang w:eastAsia="lv-LV"/>
              </w:rPr>
              <w:t xml:space="preserve">veidiem un metodēm. Taču, kā norādīts arī šīs anotācijas I sadaļas 2. punktā (skat. </w:t>
            </w:r>
            <w:r w:rsidR="00C701E4">
              <w:rPr>
                <w:rFonts w:eastAsia="Times New Roman" w:cs="Times New Roman"/>
                <w:sz w:val="24"/>
                <w:szCs w:val="24"/>
                <w:lang w:eastAsia="lv-LV"/>
              </w:rPr>
              <w:t xml:space="preserve">4. lp.), ņemot vērā TAP mērķi, jēgu un norisi, šādiem kritērijiem nebūtu jāfokusējas uz juridisku zināšanu noteikšanu, bet gan tādu prasmju paredzēšanu, kas sniegtu atbalstu parādniekam saimnieciskās darbības kontekstā, vienlaikus raisot gan kreditoriem, gan valstij (un secīgi visai sabiedrībai kopumā) </w:t>
            </w:r>
            <w:r w:rsidR="00C701E4">
              <w:rPr>
                <w:rFonts w:eastAsia="Times New Roman" w:cs="Times New Roman"/>
                <w:sz w:val="24"/>
                <w:szCs w:val="24"/>
                <w:lang w:eastAsia="lv-LV"/>
              </w:rPr>
              <w:lastRenderedPageBreak/>
              <w:t>pārliecību par ekonomiski pamatotām darbībām pasākumu plānā. Līdz ar to uzraugošajai personai būtu jābūt personai, kura pilnīgi un vispusīgi izprot privāto tiesību juridisko personu ikdienas norisi, problemātiku un vajadzības. Šādu prasmju nodrošināšanai juridisku zināšanu esamība nav izšķirošā.</w:t>
            </w:r>
          </w:p>
          <w:p w14:paraId="5DEC019E" w14:textId="284DF4CB" w:rsidR="002E59B8" w:rsidRPr="003D1A90" w:rsidRDefault="002E59B8" w:rsidP="00C701E4">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aču būtiski</w:t>
            </w:r>
            <w:r w:rsidR="00D75787">
              <w:rPr>
                <w:rFonts w:eastAsia="Times New Roman" w:cs="Times New Roman"/>
                <w:sz w:val="24"/>
                <w:szCs w:val="24"/>
                <w:lang w:eastAsia="lv-LV"/>
              </w:rPr>
              <w:t xml:space="preserve"> uzsvērt, ka personai, kura vienlaikus ir zvērināts tiesu izpildītājs, nav liegts kļūt par uzraugošo personu, ja izpildās likumprojektā ietvertā </w:t>
            </w:r>
            <w:r w:rsidR="003D1A90">
              <w:rPr>
                <w:rFonts w:eastAsia="Times New Roman" w:cs="Times New Roman"/>
                <w:sz w:val="24"/>
                <w:szCs w:val="24"/>
                <w:lang w:eastAsia="lv-LV"/>
              </w:rPr>
              <w:t>jaunā 12.</w:t>
            </w:r>
            <w:r w:rsidR="003D1A90">
              <w:rPr>
                <w:rFonts w:eastAsia="Times New Roman" w:cs="Times New Roman"/>
                <w:sz w:val="24"/>
                <w:szCs w:val="24"/>
                <w:vertAlign w:val="superscript"/>
                <w:lang w:eastAsia="lv-LV"/>
              </w:rPr>
              <w:t>3</w:t>
            </w:r>
            <w:r w:rsidR="003D1A90">
              <w:rPr>
                <w:rFonts w:eastAsia="Times New Roman" w:cs="Times New Roman"/>
                <w:sz w:val="24"/>
                <w:szCs w:val="24"/>
                <w:lang w:eastAsia="lv-LV"/>
              </w:rPr>
              <w:t xml:space="preserve"> panta pirmās daļas </w:t>
            </w:r>
            <w:r w:rsidR="00FB12C1">
              <w:rPr>
                <w:rFonts w:eastAsia="Times New Roman" w:cs="Times New Roman"/>
                <w:sz w:val="24"/>
                <w:szCs w:val="24"/>
                <w:lang w:eastAsia="lv-LV"/>
              </w:rPr>
              <w:t>3. punkta noteikumi.</w:t>
            </w:r>
          </w:p>
          <w:p w14:paraId="66EDE933" w14:textId="16F3F2C0" w:rsidR="0045574C" w:rsidRDefault="00271FC6" w:rsidP="00C701E4">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urklāt</w:t>
            </w:r>
            <w:r w:rsidR="0045574C">
              <w:rPr>
                <w:rFonts w:eastAsia="Times New Roman" w:cs="Times New Roman"/>
                <w:sz w:val="24"/>
                <w:szCs w:val="24"/>
                <w:lang w:eastAsia="lv-LV"/>
              </w:rPr>
              <w:t xml:space="preserve"> norādāms, ka, pārbaudot maksātnespējas reģistra datus, secināms, ka kopš 2017. gada 1.</w:t>
            </w:r>
            <w:r>
              <w:rPr>
                <w:rFonts w:eastAsia="Times New Roman" w:cs="Times New Roman"/>
                <w:sz w:val="24"/>
                <w:szCs w:val="24"/>
                <w:lang w:eastAsia="lv-LV"/>
              </w:rPr>
              <w:t> jūlija</w:t>
            </w:r>
            <w:r w:rsidR="0045574C">
              <w:rPr>
                <w:rFonts w:eastAsia="Times New Roman" w:cs="Times New Roman"/>
                <w:sz w:val="24"/>
                <w:szCs w:val="24"/>
                <w:lang w:eastAsia="lv-LV"/>
              </w:rPr>
              <w:t xml:space="preserve">, kad </w:t>
            </w:r>
            <w:r>
              <w:rPr>
                <w:rFonts w:eastAsia="Times New Roman" w:cs="Times New Roman"/>
                <w:sz w:val="24"/>
                <w:szCs w:val="24"/>
                <w:lang w:eastAsia="lv-LV"/>
              </w:rPr>
              <w:t>stājās spēkā uzraugošās personas regulējums, neviens zvērināts tiesu izpildītājs nav bijis uzraugošā persona.</w:t>
            </w:r>
          </w:p>
          <w:p w14:paraId="6F8097E9" w14:textId="2CDC0CE0" w:rsidR="00C2670F" w:rsidRDefault="00271FC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norādāms, ka </w:t>
            </w:r>
            <w:r w:rsidR="006478E3">
              <w:rPr>
                <w:rFonts w:eastAsia="Times New Roman" w:cs="Times New Roman"/>
                <w:sz w:val="24"/>
                <w:szCs w:val="24"/>
                <w:lang w:eastAsia="lv-LV"/>
              </w:rPr>
              <w:t>Latvijas Zvērinātu tiesu izpildītāju padomes viedoklī ietvertie komentāri par plānotajiem grozījumiem Civilprocesa likumā neietekmē likumprojektu un tādējādi tiks vērtēti vienīgi Civilprocesa likuma grozījumu kontekstā.</w:t>
            </w:r>
          </w:p>
          <w:p w14:paraId="10E6B96E" w14:textId="77777777" w:rsidR="00AA1C14" w:rsidRDefault="00AA1C14" w:rsidP="001C5969">
            <w:pPr>
              <w:spacing w:after="0" w:line="240" w:lineRule="auto"/>
              <w:jc w:val="both"/>
              <w:rPr>
                <w:rFonts w:eastAsia="Times New Roman" w:cs="Times New Roman"/>
                <w:sz w:val="24"/>
                <w:szCs w:val="24"/>
                <w:lang w:eastAsia="lv-LV"/>
              </w:rPr>
            </w:pPr>
          </w:p>
          <w:p w14:paraId="37971A55" w14:textId="77777777" w:rsidR="00C90ED7" w:rsidRDefault="00FF77E8"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bā uz </w:t>
            </w:r>
            <w:r w:rsidRPr="00DA228D">
              <w:rPr>
                <w:rFonts w:eastAsia="Times New Roman" w:cs="Times New Roman"/>
                <w:b/>
                <w:bCs/>
                <w:sz w:val="24"/>
                <w:szCs w:val="24"/>
                <w:lang w:eastAsia="lv-LV"/>
              </w:rPr>
              <w:t>Latvijas Finanšu nozares asociācijas</w:t>
            </w:r>
            <w:r>
              <w:rPr>
                <w:rFonts w:eastAsia="Times New Roman" w:cs="Times New Roman"/>
                <w:sz w:val="24"/>
                <w:szCs w:val="24"/>
                <w:lang w:eastAsia="lv-LV"/>
              </w:rPr>
              <w:t xml:space="preserve"> viedokli, norādāms turpmākais.</w:t>
            </w:r>
          </w:p>
          <w:p w14:paraId="7B9D4060" w14:textId="1551C5E9" w:rsidR="000873EA" w:rsidRDefault="00D0370E"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atvijas Finanšu nozares asociācijas iebildums par relatīvās prioritātes principa ieviešanu</w:t>
            </w:r>
            <w:r w:rsidR="00224E07">
              <w:rPr>
                <w:rStyle w:val="FootnoteReference"/>
                <w:rFonts w:eastAsia="Times New Roman" w:cs="Times New Roman"/>
                <w:sz w:val="24"/>
                <w:szCs w:val="24"/>
                <w:lang w:eastAsia="lv-LV"/>
              </w:rPr>
              <w:footnoteReference w:id="52"/>
            </w:r>
            <w:r w:rsidR="008E2468">
              <w:rPr>
                <w:rFonts w:eastAsia="Times New Roman" w:cs="Times New Roman"/>
                <w:sz w:val="24"/>
                <w:szCs w:val="24"/>
                <w:lang w:eastAsia="lv-LV"/>
              </w:rPr>
              <w:t xml:space="preserve"> nav ņemts vērā</w:t>
            </w:r>
            <w:r w:rsidR="004A03FF">
              <w:rPr>
                <w:rFonts w:eastAsia="Times New Roman" w:cs="Times New Roman"/>
                <w:sz w:val="24"/>
                <w:szCs w:val="24"/>
                <w:lang w:eastAsia="lv-LV"/>
              </w:rPr>
              <w:t>. P</w:t>
            </w:r>
            <w:r w:rsidR="00C34281">
              <w:rPr>
                <w:rFonts w:eastAsia="Times New Roman" w:cs="Times New Roman"/>
                <w:sz w:val="24"/>
                <w:szCs w:val="24"/>
                <w:lang w:eastAsia="lv-LV"/>
              </w:rPr>
              <w:t xml:space="preserve">apildus šīs anotācijas I sadaļas 2. punktā jau norādītajam, </w:t>
            </w:r>
            <w:r w:rsidR="004A03FF">
              <w:rPr>
                <w:rFonts w:eastAsia="Times New Roman" w:cs="Times New Roman"/>
                <w:sz w:val="24"/>
                <w:szCs w:val="24"/>
                <w:lang w:eastAsia="lv-LV"/>
              </w:rPr>
              <w:t xml:space="preserve">arīdzan norādāms, ka normas mērķis ir </w:t>
            </w:r>
            <w:r w:rsidR="00F74DB2">
              <w:rPr>
                <w:rFonts w:eastAsia="Times New Roman" w:cs="Times New Roman"/>
                <w:sz w:val="24"/>
                <w:szCs w:val="24"/>
                <w:lang w:eastAsia="lv-LV"/>
              </w:rPr>
              <w:t>nodrošināt</w:t>
            </w:r>
            <w:r w:rsidR="00C34281">
              <w:rPr>
                <w:rFonts w:eastAsia="Times New Roman" w:cs="Times New Roman"/>
                <w:sz w:val="24"/>
                <w:szCs w:val="24"/>
                <w:lang w:eastAsia="lv-LV"/>
              </w:rPr>
              <w:t xml:space="preserve"> </w:t>
            </w:r>
            <w:r w:rsidR="00F74DB2">
              <w:rPr>
                <w:rFonts w:eastAsia="Times New Roman" w:cs="Times New Roman"/>
                <w:sz w:val="24"/>
                <w:szCs w:val="24"/>
                <w:lang w:eastAsia="lv-LV"/>
              </w:rPr>
              <w:t>Maksātnespējas likuma 6. panta 2. punktā ietvertā kreditoru vienlīdzības principa ievērošanu</w:t>
            </w:r>
            <w:r w:rsidR="008E2468">
              <w:rPr>
                <w:rFonts w:eastAsia="Times New Roman" w:cs="Times New Roman"/>
                <w:sz w:val="24"/>
                <w:szCs w:val="24"/>
                <w:lang w:eastAsia="lv-LV"/>
              </w:rPr>
              <w:t xml:space="preserve">. Tāpat </w:t>
            </w:r>
            <w:r w:rsidR="009252CE">
              <w:rPr>
                <w:rFonts w:eastAsia="Times New Roman" w:cs="Times New Roman"/>
                <w:sz w:val="24"/>
                <w:szCs w:val="24"/>
                <w:lang w:eastAsia="lv-LV"/>
              </w:rPr>
              <w:t xml:space="preserve">nav ņemams vēra izteiktais priekšlikums: </w:t>
            </w:r>
            <w:r w:rsidR="003D56A8">
              <w:rPr>
                <w:rFonts w:eastAsia="Times New Roman" w:cs="Times New Roman"/>
                <w:sz w:val="24"/>
                <w:szCs w:val="24"/>
                <w:lang w:eastAsia="lv-LV"/>
              </w:rPr>
              <w:t>"</w:t>
            </w:r>
            <w:r w:rsidR="009252CE" w:rsidRPr="009252CE">
              <w:rPr>
                <w:rFonts w:eastAsia="Times New Roman" w:cs="Times New Roman"/>
                <w:sz w:val="24"/>
                <w:szCs w:val="24"/>
                <w:lang w:eastAsia="lv-LV"/>
              </w:rPr>
              <w:t>prasījumu apmērs veido ne mazāk kā 50 procentus no to kreditoru, kas tiesīgi piedalīties plāna saskaņošanā, prasījumu apmēra, izņemot tādu kreditoru grupu, kura pēc parādnieka kā darbību turpinoša uzņēmuma vērtēšanas vai parādnieka maksātnespējas procesa gadījumā nesaņemtu nekādu maksājumu, vai nesaglabātu nekādu dalību</w:t>
            </w:r>
            <w:r w:rsidR="003D56A8">
              <w:rPr>
                <w:rFonts w:eastAsia="Times New Roman" w:cs="Times New Roman"/>
                <w:sz w:val="24"/>
                <w:szCs w:val="24"/>
                <w:lang w:eastAsia="lv-LV"/>
              </w:rPr>
              <w:t>"</w:t>
            </w:r>
            <w:r w:rsidR="008E2468">
              <w:rPr>
                <w:rFonts w:eastAsia="Times New Roman" w:cs="Times New Roman"/>
                <w:sz w:val="24"/>
                <w:szCs w:val="24"/>
                <w:lang w:eastAsia="lv-LV"/>
              </w:rPr>
              <w:t>,</w:t>
            </w:r>
            <w:r w:rsidR="000873EA">
              <w:rPr>
                <w:rFonts w:eastAsia="Times New Roman" w:cs="Times New Roman"/>
                <w:sz w:val="24"/>
                <w:szCs w:val="24"/>
                <w:lang w:eastAsia="lv-LV"/>
              </w:rPr>
              <w:t xml:space="preserve"> jo</w:t>
            </w:r>
            <w:r w:rsidR="000C7A5D">
              <w:rPr>
                <w:rFonts w:eastAsia="Times New Roman" w:cs="Times New Roman"/>
                <w:sz w:val="24"/>
                <w:szCs w:val="24"/>
                <w:lang w:eastAsia="lv-LV"/>
              </w:rPr>
              <w:t xml:space="preserve"> šāds nosacījums mazinās pārkategoriju piespiedu piemērošanas institūta būtību, ievērojami samazinot parādnieku iespējas tā piemērošanai.</w:t>
            </w:r>
            <w:r w:rsidR="000873EA">
              <w:rPr>
                <w:rFonts w:eastAsia="Times New Roman" w:cs="Times New Roman"/>
                <w:sz w:val="24"/>
                <w:szCs w:val="24"/>
                <w:lang w:eastAsia="lv-LV"/>
              </w:rPr>
              <w:t xml:space="preserve"> </w:t>
            </w:r>
            <w:r w:rsidR="00224E07">
              <w:rPr>
                <w:rFonts w:eastAsia="Times New Roman" w:cs="Times New Roman"/>
                <w:sz w:val="24"/>
                <w:szCs w:val="24"/>
                <w:lang w:eastAsia="lv-LV"/>
              </w:rPr>
              <w:t>Arīdzan</w:t>
            </w:r>
            <w:r w:rsidR="000873EA">
              <w:rPr>
                <w:rFonts w:eastAsia="Times New Roman" w:cs="Times New Roman"/>
                <w:sz w:val="24"/>
                <w:szCs w:val="24"/>
                <w:lang w:eastAsia="lv-LV"/>
              </w:rPr>
              <w:t xml:space="preserve"> nav saskatāms pamats, kamdēļ </w:t>
            </w:r>
            <w:r w:rsidR="000751E0">
              <w:rPr>
                <w:rFonts w:eastAsia="Times New Roman" w:cs="Times New Roman"/>
                <w:sz w:val="24"/>
                <w:szCs w:val="24"/>
                <w:lang w:eastAsia="lv-LV"/>
              </w:rPr>
              <w:t xml:space="preserve">maksājumu saņemšanas un dalības saglabāšanas vērtēšanas nolūkos nebūtu jāņem vērā Maksātnespējas likuma 118. panta otrajā, trešajā un ceturtajā daļā </w:t>
            </w:r>
            <w:r w:rsidR="007F357D">
              <w:rPr>
                <w:rFonts w:eastAsia="Times New Roman" w:cs="Times New Roman"/>
                <w:sz w:val="24"/>
                <w:szCs w:val="24"/>
                <w:lang w:eastAsia="lv-LV"/>
              </w:rPr>
              <w:t>norādītos gadījumus, kas, atšķirībā no nodrošināto kreditoru prasījumiem, tiek segti no tiem pašiem līdzekļiem, kā pārējo nenodrošināto kreditoru prasījumi.</w:t>
            </w:r>
          </w:p>
          <w:p w14:paraId="46A410F5" w14:textId="77777777" w:rsidR="00FF77E8" w:rsidRDefault="00C127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vērojot minēto,</w:t>
            </w:r>
            <w:r w:rsidR="000873EA">
              <w:rPr>
                <w:rFonts w:eastAsia="Times New Roman" w:cs="Times New Roman"/>
                <w:sz w:val="24"/>
                <w:szCs w:val="24"/>
                <w:lang w:eastAsia="lv-LV"/>
              </w:rPr>
              <w:t xml:space="preserve"> Latvijas Finanšu nozares asociācijas piedāvājums</w:t>
            </w:r>
            <w:r w:rsidR="008E2468">
              <w:rPr>
                <w:rFonts w:eastAsia="Times New Roman" w:cs="Times New Roman"/>
                <w:sz w:val="24"/>
                <w:szCs w:val="24"/>
                <w:lang w:eastAsia="lv-LV"/>
              </w:rPr>
              <w:t xml:space="preserve"> principā novedīs pie tā, ka pārkategoriju piespiedu piemērošana kopumā būs iespējama</w:t>
            </w:r>
            <w:r w:rsidR="007214CB">
              <w:rPr>
                <w:rFonts w:eastAsia="Times New Roman" w:cs="Times New Roman"/>
                <w:sz w:val="24"/>
                <w:szCs w:val="24"/>
                <w:lang w:eastAsia="lv-LV"/>
              </w:rPr>
              <w:t xml:space="preserve"> tikai attiecībā uz nenodrošināto kreditoru grupu, kas neatbilst ne tikai Direktīvas 11. panta prasībām, tā mērķim un jēgai, bet arī pārkategoriju piespiedu piemērošanas institūta būtībai.</w:t>
            </w:r>
            <w:r w:rsidR="000873EA">
              <w:rPr>
                <w:rFonts w:eastAsia="Times New Roman" w:cs="Times New Roman"/>
                <w:sz w:val="24"/>
                <w:szCs w:val="24"/>
                <w:lang w:eastAsia="lv-LV"/>
              </w:rPr>
              <w:t xml:space="preserve"> </w:t>
            </w:r>
          </w:p>
          <w:p w14:paraId="0DF17F54" w14:textId="77777777" w:rsidR="00B62924" w:rsidRDefault="00B6292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Papildus uzsverams, ka likumprojekts neparedz veikt grozījumus </w:t>
            </w:r>
            <w:r w:rsidR="00241808">
              <w:rPr>
                <w:rFonts w:eastAsia="Times New Roman" w:cs="Times New Roman"/>
                <w:sz w:val="24"/>
                <w:szCs w:val="24"/>
                <w:lang w:eastAsia="lv-LV"/>
              </w:rPr>
              <w:t>Maksātnespējas likuma 41. pantā, tādējādi saglabājot nodrošināto kreditoru papildu aizsardzību, savukārt paredz pārskatīt uzraugošo personu lomu TAP, tādējādi samazinot gadījumus, kad parādnieks lūdz ierosināt TAP lietu neatbilstoši tā mērķim.</w:t>
            </w:r>
          </w:p>
          <w:p w14:paraId="10AE534D" w14:textId="7C0347EE" w:rsidR="00681288" w:rsidRPr="00D90B86" w:rsidRDefault="00681288"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vukārt Latvijas Finanšu nozares asociācijas iebildums, ka likumprojekts neparedz </w:t>
            </w:r>
            <w:r w:rsidR="00F477B0">
              <w:rPr>
                <w:rFonts w:eastAsia="Times New Roman" w:cs="Times New Roman"/>
                <w:sz w:val="24"/>
                <w:szCs w:val="24"/>
                <w:lang w:eastAsia="lv-LV"/>
              </w:rPr>
              <w:t>sodāmības neesamību vai interešu</w:t>
            </w:r>
            <w:r>
              <w:rPr>
                <w:rFonts w:eastAsia="Times New Roman" w:cs="Times New Roman"/>
                <w:sz w:val="24"/>
                <w:szCs w:val="24"/>
                <w:lang w:eastAsia="lv-LV"/>
              </w:rPr>
              <w:t xml:space="preserve"> konflikta novēršanas prasības uzraugošajām personām, nav pamatots. Apstāklis, ka likumprojektā tiek paredzēta Maksātnespējas likuma 12.</w:t>
            </w:r>
            <w:r>
              <w:rPr>
                <w:rFonts w:eastAsia="Times New Roman" w:cs="Times New Roman"/>
                <w:sz w:val="24"/>
                <w:szCs w:val="24"/>
                <w:vertAlign w:val="superscript"/>
                <w:lang w:eastAsia="lv-LV"/>
              </w:rPr>
              <w:t>3</w:t>
            </w:r>
            <w:r>
              <w:rPr>
                <w:rFonts w:eastAsia="Times New Roman" w:cs="Times New Roman"/>
                <w:sz w:val="24"/>
                <w:szCs w:val="24"/>
                <w:lang w:eastAsia="lv-LV"/>
              </w:rPr>
              <w:t> panta pirmās daļas jauna redakcija</w:t>
            </w:r>
            <w:r w:rsidR="008B6BDF">
              <w:rPr>
                <w:rFonts w:eastAsia="Times New Roman" w:cs="Times New Roman"/>
                <w:sz w:val="24"/>
                <w:szCs w:val="24"/>
                <w:lang w:eastAsia="lv-LV"/>
              </w:rPr>
              <w:t>,</w:t>
            </w:r>
            <w:r>
              <w:rPr>
                <w:rFonts w:eastAsia="Times New Roman" w:cs="Times New Roman"/>
                <w:sz w:val="24"/>
                <w:szCs w:val="24"/>
                <w:lang w:eastAsia="lv-LV"/>
              </w:rPr>
              <w:t xml:space="preserve"> nenozīmē, ka </w:t>
            </w:r>
            <w:r w:rsidR="00E84A9F">
              <w:rPr>
                <w:rFonts w:eastAsia="Times New Roman" w:cs="Times New Roman"/>
                <w:sz w:val="24"/>
                <w:szCs w:val="24"/>
                <w:lang w:eastAsia="lv-LV"/>
              </w:rPr>
              <w:t>spēku zaudēs minētā panta otrā daļa, kas jau pašlaik paredz vairākus apsvērumus, kas, neatkarīgi no kvalifikācijas vai sagatavotības pakāpes, liedz personai būt par uzraugošo personu</w:t>
            </w:r>
            <w:r w:rsidR="00C91EDC">
              <w:rPr>
                <w:rFonts w:eastAsia="Times New Roman" w:cs="Times New Roman"/>
                <w:sz w:val="24"/>
                <w:szCs w:val="24"/>
                <w:lang w:eastAsia="lv-LV"/>
              </w:rPr>
              <w:t xml:space="preserve"> jebkurā TAP</w:t>
            </w:r>
            <w:r w:rsidR="00E84A9F">
              <w:rPr>
                <w:rFonts w:eastAsia="Times New Roman" w:cs="Times New Roman"/>
                <w:sz w:val="24"/>
                <w:szCs w:val="24"/>
                <w:lang w:eastAsia="lv-LV"/>
              </w:rPr>
              <w:t>. Likumprojekts neparedz</w:t>
            </w:r>
            <w:r w:rsidR="00D90B86">
              <w:rPr>
                <w:rFonts w:eastAsia="Times New Roman" w:cs="Times New Roman"/>
                <w:sz w:val="24"/>
                <w:szCs w:val="24"/>
                <w:lang w:eastAsia="lv-LV"/>
              </w:rPr>
              <w:t xml:space="preserve"> izslēgt Maksātnespējas likuma 12.</w:t>
            </w:r>
            <w:r w:rsidR="00D90B86">
              <w:rPr>
                <w:rFonts w:eastAsia="Times New Roman" w:cs="Times New Roman"/>
                <w:sz w:val="24"/>
                <w:szCs w:val="24"/>
                <w:vertAlign w:val="superscript"/>
                <w:lang w:eastAsia="lv-LV"/>
              </w:rPr>
              <w:t>3</w:t>
            </w:r>
            <w:r w:rsidR="00D90B86">
              <w:rPr>
                <w:rFonts w:eastAsia="Times New Roman" w:cs="Times New Roman"/>
                <w:sz w:val="24"/>
                <w:szCs w:val="24"/>
                <w:lang w:eastAsia="lv-LV"/>
              </w:rPr>
              <w:t> panta otro daļu.</w:t>
            </w:r>
          </w:p>
          <w:p w14:paraId="27FE6F15" w14:textId="2E566340" w:rsidR="00224E07" w:rsidRPr="00146B82" w:rsidRDefault="00D90B8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vukārt par to, ka likumprojekts neparedz reputācijas vērtēšanu, vēršama uzmanība, ka šāds nosacījums nav paredzēts arī pašlaik, tā kā </w:t>
            </w:r>
            <w:r w:rsidR="00576287">
              <w:rPr>
                <w:rFonts w:eastAsia="Times New Roman" w:cs="Times New Roman"/>
                <w:sz w:val="24"/>
                <w:szCs w:val="24"/>
                <w:lang w:eastAsia="lv-LV"/>
              </w:rPr>
              <w:t>uzraugošās personas izvēle nosacīti (ņemot vērā nepieciešamo tiesas apstiprinājumu) ir privāttiesiska. Turklāt, tā kā ar likumprojektu netiek paredzēts</w:t>
            </w:r>
            <w:r w:rsidR="00E272B0">
              <w:rPr>
                <w:rFonts w:eastAsia="Times New Roman" w:cs="Times New Roman"/>
                <w:sz w:val="24"/>
                <w:szCs w:val="24"/>
                <w:lang w:eastAsia="lv-LV"/>
              </w:rPr>
              <w:t xml:space="preserve"> veidot uzraugošo personu licencēšanu vai tamlīdzīgu mehānismu, kas varētu mazināt privāttiesisko raksturu, </w:t>
            </w:r>
            <w:r w:rsidR="00146B82">
              <w:rPr>
                <w:rFonts w:eastAsia="Times New Roman" w:cs="Times New Roman"/>
                <w:sz w:val="24"/>
                <w:szCs w:val="24"/>
                <w:lang w:eastAsia="lv-LV"/>
              </w:rPr>
              <w:t xml:space="preserve">vai arī ieviest līdzīgu mehānismu kā maksātnespējas procesos, kur administrators tiek iecelts </w:t>
            </w:r>
            <w:r w:rsidR="00600BDE">
              <w:rPr>
                <w:rFonts w:eastAsia="Times New Roman" w:cs="Times New Roman"/>
                <w:sz w:val="24"/>
                <w:szCs w:val="24"/>
                <w:lang w:eastAsia="lv-LV"/>
              </w:rPr>
              <w:t xml:space="preserve">uz likuma, nevis vienošanās pamata, </w:t>
            </w:r>
            <w:r w:rsidR="00E272B0">
              <w:rPr>
                <w:rFonts w:eastAsia="Times New Roman" w:cs="Times New Roman"/>
                <w:sz w:val="24"/>
                <w:szCs w:val="24"/>
                <w:lang w:eastAsia="lv-LV"/>
              </w:rPr>
              <w:t xml:space="preserve">tad arī nav </w:t>
            </w:r>
            <w:r w:rsidR="00146B82">
              <w:rPr>
                <w:rFonts w:eastAsia="Times New Roman" w:cs="Times New Roman"/>
                <w:sz w:val="24"/>
                <w:szCs w:val="24"/>
                <w:lang w:eastAsia="lv-LV"/>
              </w:rPr>
              <w:t>saprātīgi papildināt Maksātnespējas likuma 12.</w:t>
            </w:r>
            <w:r w:rsidR="00146B82">
              <w:rPr>
                <w:rFonts w:eastAsia="Times New Roman" w:cs="Times New Roman"/>
                <w:sz w:val="24"/>
                <w:szCs w:val="24"/>
                <w:vertAlign w:val="superscript"/>
                <w:lang w:eastAsia="lv-LV"/>
              </w:rPr>
              <w:t>3</w:t>
            </w:r>
            <w:r w:rsidR="00146B82">
              <w:rPr>
                <w:rFonts w:eastAsia="Times New Roman" w:cs="Times New Roman"/>
                <w:sz w:val="24"/>
                <w:szCs w:val="24"/>
                <w:lang w:eastAsia="lv-LV"/>
              </w:rPr>
              <w:t> panta otro daļu ar papildu nosacījumu par reputācij</w:t>
            </w:r>
            <w:r w:rsidR="00043352">
              <w:rPr>
                <w:rFonts w:eastAsia="Times New Roman" w:cs="Times New Roman"/>
                <w:sz w:val="24"/>
                <w:szCs w:val="24"/>
                <w:lang w:eastAsia="lv-LV"/>
              </w:rPr>
              <w:t>as vērtēšanu</w:t>
            </w:r>
            <w:r w:rsidR="00146B82">
              <w:rPr>
                <w:rFonts w:eastAsia="Times New Roman" w:cs="Times New Roman"/>
                <w:sz w:val="24"/>
                <w:szCs w:val="24"/>
                <w:lang w:eastAsia="lv-LV"/>
              </w:rPr>
              <w:t>.</w:t>
            </w:r>
          </w:p>
          <w:p w14:paraId="1EF98E95" w14:textId="7D222ED1" w:rsidR="00681288" w:rsidRDefault="00A54A96"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atvijas Finanšu nozares asociācijas iebildums par aizsardzības perioda pagarināšanas nosacījumu papildināšanu ar nosacījumiem, ka </w:t>
            </w:r>
            <w:r w:rsidR="00322B6A">
              <w:rPr>
                <w:rFonts w:eastAsia="Times New Roman" w:cs="Times New Roman"/>
                <w:sz w:val="24"/>
                <w:szCs w:val="24"/>
                <w:lang w:eastAsia="lv-LV"/>
              </w:rPr>
              <w:t>ir uzklausīti nozīmīgākie kreditori</w:t>
            </w:r>
            <w:r w:rsidR="008C1D38">
              <w:rPr>
                <w:rFonts w:eastAsia="Times New Roman" w:cs="Times New Roman"/>
                <w:sz w:val="24"/>
                <w:szCs w:val="24"/>
                <w:lang w:eastAsia="lv-LV"/>
              </w:rPr>
              <w:t xml:space="preserve"> un</w:t>
            </w:r>
            <w:r w:rsidR="00322B6A">
              <w:rPr>
                <w:rFonts w:eastAsia="Times New Roman" w:cs="Times New Roman"/>
                <w:sz w:val="24"/>
                <w:szCs w:val="24"/>
                <w:lang w:eastAsia="lv-LV"/>
              </w:rPr>
              <w:t xml:space="preserve"> </w:t>
            </w:r>
            <w:r w:rsidR="00F238B6">
              <w:rPr>
                <w:rFonts w:eastAsia="Times New Roman" w:cs="Times New Roman"/>
                <w:sz w:val="24"/>
                <w:szCs w:val="24"/>
                <w:lang w:eastAsia="lv-LV"/>
              </w:rPr>
              <w:t>ir veikts uzņēmumam turpmākas pastāvētspējas izvērtējums</w:t>
            </w:r>
            <w:r w:rsidR="009226F0">
              <w:rPr>
                <w:rFonts w:eastAsia="Times New Roman" w:cs="Times New Roman"/>
                <w:sz w:val="24"/>
                <w:szCs w:val="24"/>
                <w:lang w:eastAsia="lv-LV"/>
              </w:rPr>
              <w:t xml:space="preserve">, ir ņemts vērā daļēji. Ievērojot arī Maksātnespējas kontroles dienesta </w:t>
            </w:r>
            <w:r w:rsidR="008C1D38">
              <w:rPr>
                <w:rFonts w:eastAsia="Times New Roman" w:cs="Times New Roman"/>
                <w:sz w:val="24"/>
                <w:szCs w:val="24"/>
                <w:lang w:eastAsia="lv-LV"/>
              </w:rPr>
              <w:t>iebildumu</w:t>
            </w:r>
            <w:r w:rsidR="009226F0">
              <w:rPr>
                <w:rFonts w:eastAsia="Times New Roman" w:cs="Times New Roman"/>
                <w:sz w:val="24"/>
                <w:szCs w:val="24"/>
                <w:lang w:eastAsia="lv-LV"/>
              </w:rPr>
              <w:t>, likumprojektā ir precizēti nosacījumi aizsardzības perioda pagarināšanai, ietvero</w:t>
            </w:r>
            <w:r w:rsidR="006B10C5">
              <w:rPr>
                <w:rFonts w:eastAsia="Times New Roman" w:cs="Times New Roman"/>
                <w:sz w:val="24"/>
                <w:szCs w:val="24"/>
                <w:lang w:eastAsia="lv-LV"/>
              </w:rPr>
              <w:t>t</w:t>
            </w:r>
            <w:r w:rsidR="009226F0">
              <w:rPr>
                <w:rFonts w:eastAsia="Times New Roman" w:cs="Times New Roman"/>
                <w:sz w:val="24"/>
                <w:szCs w:val="24"/>
                <w:lang w:eastAsia="lv-LV"/>
              </w:rPr>
              <w:t xml:space="preserve"> esošo kārtību. Proti, likumprojektā ir precizēts, ka pagarināšan</w:t>
            </w:r>
            <w:r w:rsidR="006B10C5">
              <w:rPr>
                <w:rFonts w:eastAsia="Times New Roman" w:cs="Times New Roman"/>
                <w:sz w:val="24"/>
                <w:szCs w:val="24"/>
                <w:lang w:eastAsia="lv-LV"/>
              </w:rPr>
              <w:t>ai</w:t>
            </w:r>
            <w:r w:rsidR="009226F0">
              <w:rPr>
                <w:rFonts w:eastAsia="Times New Roman" w:cs="Times New Roman"/>
                <w:sz w:val="24"/>
                <w:szCs w:val="24"/>
                <w:lang w:eastAsia="lv-LV"/>
              </w:rPr>
              <w:t xml:space="preserve"> ir nepieciešams saņemt </w:t>
            </w:r>
            <w:r w:rsidR="00626EC1">
              <w:rPr>
                <w:rFonts w:eastAsia="Times New Roman" w:cs="Times New Roman"/>
                <w:sz w:val="24"/>
                <w:szCs w:val="24"/>
                <w:lang w:eastAsia="lv-LV"/>
              </w:rPr>
              <w:t>Maksātnespējas likuma 42. panta trešajā daļā noteikto kreditoru vairākum</w:t>
            </w:r>
            <w:r w:rsidR="008C1D38">
              <w:rPr>
                <w:rFonts w:eastAsia="Times New Roman" w:cs="Times New Roman"/>
                <w:sz w:val="24"/>
                <w:szCs w:val="24"/>
                <w:lang w:eastAsia="lv-LV"/>
              </w:rPr>
              <w:t>a saskaņojumu</w:t>
            </w:r>
            <w:r w:rsidR="00626EC1">
              <w:rPr>
                <w:rFonts w:eastAsia="Times New Roman" w:cs="Times New Roman"/>
                <w:sz w:val="24"/>
                <w:szCs w:val="24"/>
                <w:lang w:eastAsia="lv-LV"/>
              </w:rPr>
              <w:t>.</w:t>
            </w:r>
            <w:r w:rsidR="006B10C5">
              <w:rPr>
                <w:rFonts w:eastAsia="Times New Roman" w:cs="Times New Roman"/>
                <w:sz w:val="24"/>
                <w:szCs w:val="24"/>
                <w:lang w:eastAsia="lv-LV"/>
              </w:rPr>
              <w:t xml:space="preserve"> Vienlaikus vēršama uzmanība, ka pašlaik pagarināšana notiek informējot tiesu, taču likumprojektā paredzēts, ka </w:t>
            </w:r>
            <w:r w:rsidR="00680485">
              <w:rPr>
                <w:rFonts w:eastAsia="Times New Roman" w:cs="Times New Roman"/>
                <w:sz w:val="24"/>
                <w:szCs w:val="24"/>
                <w:lang w:eastAsia="lv-LV"/>
              </w:rPr>
              <w:t>tiesa lemj par pagarināšanas piešķiršanu.</w:t>
            </w:r>
            <w:r w:rsidR="00DB7054">
              <w:rPr>
                <w:rFonts w:eastAsia="Times New Roman" w:cs="Times New Roman"/>
                <w:sz w:val="24"/>
                <w:szCs w:val="24"/>
                <w:lang w:eastAsia="lv-LV"/>
              </w:rPr>
              <w:t xml:space="preserve"> Pārējā daļā Latvijas Finanšu nozares asociācijas iebildum</w:t>
            </w:r>
            <w:r w:rsidR="009F3834">
              <w:rPr>
                <w:rFonts w:eastAsia="Times New Roman" w:cs="Times New Roman"/>
                <w:sz w:val="24"/>
                <w:szCs w:val="24"/>
                <w:lang w:eastAsia="lv-LV"/>
              </w:rPr>
              <w:t>i</w:t>
            </w:r>
            <w:r w:rsidR="00DB7054">
              <w:rPr>
                <w:rFonts w:eastAsia="Times New Roman" w:cs="Times New Roman"/>
                <w:sz w:val="24"/>
                <w:szCs w:val="24"/>
                <w:lang w:eastAsia="lv-LV"/>
              </w:rPr>
              <w:t xml:space="preserve"> (ierosinātie kritēriji) nav ņemti vērā, tā kā tie ievērojami sarežģīs un sadārdzinās parādnieka iespējas pamatotos gadījumos saņemt ilgāku aizsardzības periodu.</w:t>
            </w:r>
          </w:p>
          <w:p w14:paraId="5B282950" w14:textId="6D6111D9" w:rsidR="000F047E" w:rsidRDefault="000422E8"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Vienlaikus nav skaidrs, kādēļ parādnieka – mazā vai vidējā komersanta – gadījums Latvijas Finanšu nozares asociācijas ieskatā vispārīgi varētu būt sarežģīts </w:t>
            </w:r>
            <w:r w:rsidR="00923339">
              <w:rPr>
                <w:rFonts w:eastAsia="Times New Roman" w:cs="Times New Roman"/>
                <w:sz w:val="24"/>
                <w:szCs w:val="24"/>
                <w:lang w:eastAsia="lv-LV"/>
              </w:rPr>
              <w:t>process</w:t>
            </w:r>
            <w:r w:rsidR="009226F0">
              <w:rPr>
                <w:rFonts w:eastAsia="Times New Roman" w:cs="Times New Roman"/>
                <w:sz w:val="24"/>
                <w:szCs w:val="24"/>
                <w:lang w:eastAsia="lv-LV"/>
              </w:rPr>
              <w:t xml:space="preserve"> un tādējādi būtu pamatoti pagarināt aizsardzības periodu</w:t>
            </w:r>
            <w:r w:rsidR="00923339">
              <w:rPr>
                <w:rFonts w:eastAsia="Times New Roman" w:cs="Times New Roman"/>
                <w:sz w:val="24"/>
                <w:szCs w:val="24"/>
                <w:lang w:eastAsia="lv-LV"/>
              </w:rPr>
              <w:t xml:space="preserve">, tā kā visbiežāk tieši lielo komersantu pašu vai to saistību struktūras sarežģītības pakāpe arī rada sarežģītus TAP apstākļus. Līdz ar to, </w:t>
            </w:r>
            <w:r w:rsidR="00923339">
              <w:rPr>
                <w:rFonts w:eastAsia="Times New Roman" w:cs="Times New Roman"/>
                <w:sz w:val="24"/>
                <w:szCs w:val="24"/>
                <w:lang w:eastAsia="lv-LV"/>
              </w:rPr>
              <w:lastRenderedPageBreak/>
              <w:t xml:space="preserve">parādnieka lielums pats par sevi nevarētu </w:t>
            </w:r>
            <w:r w:rsidR="00F238B6">
              <w:rPr>
                <w:rFonts w:eastAsia="Times New Roman" w:cs="Times New Roman"/>
                <w:sz w:val="24"/>
                <w:szCs w:val="24"/>
                <w:lang w:eastAsia="lv-LV"/>
              </w:rPr>
              <w:t>būt nosacījums parādnieka iespējām lūgt ilgāku aizsardzības periodu.</w:t>
            </w:r>
          </w:p>
          <w:p w14:paraId="7CF9E389" w14:textId="2CCE206D" w:rsidR="000F047E" w:rsidRDefault="006937F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vērojot Latvijas Finanšu nozares asociācijas iebildumu, likumprojektā precizēts piedāvātais 40. panta otrās daļas </w:t>
            </w:r>
            <w:r w:rsidR="000C28B4">
              <w:rPr>
                <w:rFonts w:eastAsia="Times New Roman" w:cs="Times New Roman"/>
                <w:sz w:val="24"/>
                <w:szCs w:val="24"/>
                <w:lang w:eastAsia="lv-LV"/>
              </w:rPr>
              <w:t>pirmais teikums, lai nodrošinātu viennozīmīgu termiņa skaitījuma izpratni. Proti, ka maksimālais pasākumu plāna izstrādes termiņš nepārsniedz divus mēnešus pēc tam, kad beidzies aizsardzības periods.</w:t>
            </w:r>
            <w:r w:rsidR="005B6972">
              <w:rPr>
                <w:rFonts w:eastAsia="Times New Roman" w:cs="Times New Roman"/>
                <w:sz w:val="24"/>
                <w:szCs w:val="24"/>
                <w:lang w:eastAsia="lv-LV"/>
              </w:rPr>
              <w:t xml:space="preserve"> Papildus norādāms, ka ne sākotnējā, ne arī precizētā redakcija neietekmē to, ka parādnieks ir tiesīgs (un tam vajadzētu) </w:t>
            </w:r>
            <w:r w:rsidR="00233668">
              <w:rPr>
                <w:rFonts w:eastAsia="Times New Roman" w:cs="Times New Roman"/>
                <w:sz w:val="24"/>
                <w:szCs w:val="24"/>
                <w:lang w:eastAsia="lv-LV"/>
              </w:rPr>
              <w:t>pasākumu plāna izstrādi un saskaņošanu ja ne veikt, tad vismaz uzsākt jau aizsardzības perioda sākumā.</w:t>
            </w:r>
          </w:p>
          <w:p w14:paraId="3ECD4ED2" w14:textId="20EBD375" w:rsidR="00B63B1D" w:rsidRDefault="00B63B1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apildus norādāms, </w:t>
            </w:r>
            <w:r w:rsidR="003022A7">
              <w:rPr>
                <w:rFonts w:eastAsia="Times New Roman" w:cs="Times New Roman"/>
                <w:sz w:val="24"/>
                <w:szCs w:val="24"/>
                <w:lang w:eastAsia="lv-LV"/>
              </w:rPr>
              <w:t xml:space="preserve">ka pēc tam, kad ir beidzies aizsardzības periods, atjaunojas kreditoru tiesības veikt individuālas izpildes panākšanas darbības. </w:t>
            </w:r>
            <w:r w:rsidR="00031C2B">
              <w:rPr>
                <w:rFonts w:eastAsia="Times New Roman" w:cs="Times New Roman"/>
                <w:sz w:val="24"/>
                <w:szCs w:val="24"/>
                <w:lang w:eastAsia="lv-LV"/>
              </w:rPr>
              <w:t>Atkārtoti</w:t>
            </w:r>
            <w:r w:rsidR="003022A7">
              <w:rPr>
                <w:rFonts w:eastAsia="Times New Roman" w:cs="Times New Roman"/>
                <w:sz w:val="24"/>
                <w:szCs w:val="24"/>
                <w:lang w:eastAsia="lv-LV"/>
              </w:rPr>
              <w:t xml:space="preserve"> uzsverams, ka likumprojekta mērķis nav liegt visas ar pasākumu plāna izstrādi un saskaņošanu saistītās darbības veikt </w:t>
            </w:r>
            <w:r w:rsidR="006241FF">
              <w:rPr>
                <w:rFonts w:eastAsia="Times New Roman" w:cs="Times New Roman"/>
                <w:sz w:val="24"/>
                <w:szCs w:val="24"/>
                <w:lang w:eastAsia="lv-LV"/>
              </w:rPr>
              <w:t>vēl aizsardzības perioda laikā</w:t>
            </w:r>
            <w:r w:rsidR="00031C2B">
              <w:rPr>
                <w:rFonts w:eastAsia="Times New Roman" w:cs="Times New Roman"/>
                <w:sz w:val="24"/>
                <w:szCs w:val="24"/>
                <w:lang w:eastAsia="lv-LV"/>
              </w:rPr>
              <w:t>.</w:t>
            </w:r>
          </w:p>
          <w:p w14:paraId="6B7EF967" w14:textId="7D50CC99" w:rsidR="003E18CD" w:rsidRDefault="00AE1BFF"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atvijas Finanšu nozares asociācijas iebildum</w:t>
            </w:r>
            <w:r w:rsidR="00B92921">
              <w:rPr>
                <w:rFonts w:eastAsia="Times New Roman" w:cs="Times New Roman"/>
                <w:sz w:val="24"/>
                <w:szCs w:val="24"/>
                <w:lang w:eastAsia="lv-LV"/>
              </w:rPr>
              <w:t>s</w:t>
            </w:r>
            <w:r>
              <w:rPr>
                <w:rFonts w:eastAsia="Times New Roman" w:cs="Times New Roman"/>
                <w:sz w:val="24"/>
                <w:szCs w:val="24"/>
                <w:lang w:eastAsia="lv-LV"/>
              </w:rPr>
              <w:t xml:space="preserve">, ka pārkategoriju piespiedu piemērošanas gadījumā uzraugošās </w:t>
            </w:r>
            <w:r w:rsidR="00B92921">
              <w:rPr>
                <w:rFonts w:eastAsia="Times New Roman" w:cs="Times New Roman"/>
                <w:sz w:val="24"/>
                <w:szCs w:val="24"/>
                <w:lang w:eastAsia="lv-LV"/>
              </w:rPr>
              <w:t>personas kandidāts ir saskaņojams ar nepiekrītošo kreditoru grupu un ka bez uzraugošās personas šajā gadījumā nevarētu iztikt, ir ņemts vērā daļēji.</w:t>
            </w:r>
          </w:p>
          <w:p w14:paraId="7875C232" w14:textId="2F8E68C6" w:rsidR="003E18CD" w:rsidRDefault="00A36F8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a </w:t>
            </w:r>
            <w:r w:rsidR="000F3676">
              <w:rPr>
                <w:rFonts w:eastAsia="Times New Roman" w:cs="Times New Roman"/>
                <w:sz w:val="24"/>
                <w:szCs w:val="24"/>
                <w:lang w:eastAsia="lv-LV"/>
              </w:rPr>
              <w:t>7</w:t>
            </w:r>
            <w:r>
              <w:rPr>
                <w:rFonts w:eastAsia="Times New Roman" w:cs="Times New Roman"/>
                <w:sz w:val="24"/>
                <w:szCs w:val="24"/>
                <w:lang w:eastAsia="lv-LV"/>
              </w:rPr>
              <w:t>. pantā paredzētajā 35.</w:t>
            </w:r>
            <w:r>
              <w:rPr>
                <w:rFonts w:eastAsia="Times New Roman" w:cs="Times New Roman"/>
                <w:sz w:val="24"/>
                <w:szCs w:val="24"/>
                <w:vertAlign w:val="superscript"/>
                <w:lang w:eastAsia="lv-LV"/>
              </w:rPr>
              <w:t>1</w:t>
            </w:r>
            <w:r>
              <w:rPr>
                <w:rFonts w:eastAsia="Times New Roman" w:cs="Times New Roman"/>
                <w:sz w:val="24"/>
                <w:szCs w:val="24"/>
                <w:lang w:eastAsia="lv-LV"/>
              </w:rPr>
              <w:t xml:space="preserve"> panta jaunās redakcijas pirmās daļas </w:t>
            </w:r>
            <w:r w:rsidR="00B025AD">
              <w:rPr>
                <w:rFonts w:eastAsia="Times New Roman" w:cs="Times New Roman"/>
                <w:sz w:val="24"/>
                <w:szCs w:val="24"/>
                <w:lang w:eastAsia="lv-LV"/>
              </w:rPr>
              <w:t>2. punktā</w:t>
            </w:r>
            <w:r w:rsidR="00C32476">
              <w:rPr>
                <w:rFonts w:eastAsia="Times New Roman" w:cs="Times New Roman"/>
                <w:sz w:val="24"/>
                <w:szCs w:val="24"/>
                <w:lang w:eastAsia="lv-LV"/>
              </w:rPr>
              <w:t xml:space="preserve"> jau</w:t>
            </w:r>
            <w:r w:rsidR="00B025AD">
              <w:rPr>
                <w:rFonts w:eastAsia="Times New Roman" w:cs="Times New Roman"/>
                <w:sz w:val="24"/>
                <w:szCs w:val="24"/>
                <w:lang w:eastAsia="lv-LV"/>
              </w:rPr>
              <w:t xml:space="preserve"> ir paredzēta uzraugošās personas obligāta iecelšana </w:t>
            </w:r>
            <w:r w:rsidR="00F43500">
              <w:rPr>
                <w:rFonts w:eastAsia="Times New Roman" w:cs="Times New Roman"/>
                <w:sz w:val="24"/>
                <w:szCs w:val="24"/>
                <w:lang w:eastAsia="lv-LV"/>
              </w:rPr>
              <w:t>pārkategoriju piespiedu piemērošanas gadījumos.</w:t>
            </w:r>
            <w:r w:rsidR="00C32476">
              <w:rPr>
                <w:rFonts w:eastAsia="Times New Roman" w:cs="Times New Roman"/>
                <w:sz w:val="24"/>
                <w:szCs w:val="24"/>
                <w:lang w:eastAsia="lv-LV"/>
              </w:rPr>
              <w:t xml:space="preserve"> </w:t>
            </w:r>
            <w:r w:rsidR="00CD45FE">
              <w:rPr>
                <w:rFonts w:eastAsia="Times New Roman" w:cs="Times New Roman"/>
                <w:sz w:val="24"/>
                <w:szCs w:val="24"/>
                <w:lang w:eastAsia="lv-LV"/>
              </w:rPr>
              <w:t xml:space="preserve">Taču iebildums pārējā daļā nav ņemts vērā, ņemot vērā, ka tas ne tikai </w:t>
            </w:r>
            <w:r w:rsidR="00114E0A">
              <w:rPr>
                <w:rFonts w:eastAsia="Times New Roman" w:cs="Times New Roman"/>
                <w:sz w:val="24"/>
                <w:szCs w:val="24"/>
                <w:lang w:eastAsia="lv-LV"/>
              </w:rPr>
              <w:t>sarežģīs pasākumu plāna apstiprināšanas procedūru, bet arī rada ievērojamu risku, ka nesaskaņojušie kreditori</w:t>
            </w:r>
            <w:r w:rsidR="00926593">
              <w:rPr>
                <w:rFonts w:eastAsia="Times New Roman" w:cs="Times New Roman"/>
                <w:sz w:val="24"/>
                <w:szCs w:val="24"/>
                <w:lang w:eastAsia="lv-LV"/>
              </w:rPr>
              <w:t>, iespējams, nelabticīgi novilcinās pasākumu plāna apstiprināšanu.</w:t>
            </w:r>
          </w:p>
          <w:p w14:paraId="3C637D2E" w14:textId="77777777" w:rsidR="00926593" w:rsidRDefault="00926593" w:rsidP="001C5969">
            <w:pPr>
              <w:spacing w:after="0" w:line="240" w:lineRule="auto"/>
              <w:jc w:val="both"/>
              <w:rPr>
                <w:rFonts w:eastAsia="Times New Roman" w:cs="Times New Roman"/>
                <w:sz w:val="24"/>
                <w:szCs w:val="24"/>
                <w:lang w:eastAsia="lv-LV"/>
              </w:rPr>
            </w:pPr>
          </w:p>
          <w:p w14:paraId="33526A57" w14:textId="6DFF6C95" w:rsidR="00926593" w:rsidRDefault="00AA1C1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bā uz </w:t>
            </w:r>
            <w:r w:rsidRPr="00C32476">
              <w:rPr>
                <w:rFonts w:eastAsia="Times New Roman" w:cs="Times New Roman"/>
                <w:b/>
                <w:bCs/>
                <w:sz w:val="24"/>
                <w:szCs w:val="24"/>
                <w:lang w:eastAsia="lv-LV"/>
              </w:rPr>
              <w:t>Maksātnespējas kontroles dienesta</w:t>
            </w:r>
            <w:r>
              <w:rPr>
                <w:rFonts w:eastAsia="Times New Roman" w:cs="Times New Roman"/>
                <w:sz w:val="24"/>
                <w:szCs w:val="24"/>
                <w:lang w:eastAsia="lv-LV"/>
              </w:rPr>
              <w:t xml:space="preserve"> </w:t>
            </w:r>
            <w:r w:rsidR="00773535">
              <w:rPr>
                <w:rFonts w:eastAsia="Times New Roman" w:cs="Times New Roman"/>
                <w:sz w:val="24"/>
                <w:szCs w:val="24"/>
                <w:lang w:eastAsia="lv-LV"/>
              </w:rPr>
              <w:t xml:space="preserve">viedoklī izteiktajiem iebildumiem norādāms turpmākais. Kopumā no Maksātnespējas kontroles dienesta saņemti </w:t>
            </w:r>
            <w:r w:rsidR="0090303A">
              <w:rPr>
                <w:rFonts w:eastAsia="Times New Roman" w:cs="Times New Roman"/>
                <w:sz w:val="24"/>
                <w:szCs w:val="24"/>
                <w:lang w:eastAsia="lv-LV"/>
              </w:rPr>
              <w:t>24 </w:t>
            </w:r>
            <w:r w:rsidR="00773535">
              <w:rPr>
                <w:rFonts w:eastAsia="Times New Roman" w:cs="Times New Roman"/>
                <w:sz w:val="24"/>
                <w:szCs w:val="24"/>
                <w:lang w:eastAsia="lv-LV"/>
              </w:rPr>
              <w:t xml:space="preserve">iebildumi, no kuriem </w:t>
            </w:r>
            <w:r w:rsidR="00593BCF">
              <w:rPr>
                <w:rFonts w:eastAsia="Times New Roman" w:cs="Times New Roman"/>
                <w:sz w:val="24"/>
                <w:szCs w:val="24"/>
                <w:lang w:eastAsia="lv-LV"/>
              </w:rPr>
              <w:t>9</w:t>
            </w:r>
            <w:r w:rsidR="00773535">
              <w:rPr>
                <w:rFonts w:eastAsia="Times New Roman" w:cs="Times New Roman"/>
                <w:sz w:val="24"/>
                <w:szCs w:val="24"/>
                <w:lang w:eastAsia="lv-LV"/>
              </w:rPr>
              <w:t xml:space="preserve"> ņemti vērā, </w:t>
            </w:r>
            <w:r w:rsidR="00593BCF">
              <w:rPr>
                <w:rFonts w:eastAsia="Times New Roman" w:cs="Times New Roman"/>
                <w:sz w:val="24"/>
                <w:szCs w:val="24"/>
                <w:lang w:eastAsia="lv-LV"/>
              </w:rPr>
              <w:t>8</w:t>
            </w:r>
            <w:r w:rsidR="00773535">
              <w:rPr>
                <w:rFonts w:eastAsia="Times New Roman" w:cs="Times New Roman"/>
                <w:sz w:val="24"/>
                <w:szCs w:val="24"/>
                <w:lang w:eastAsia="lv-LV"/>
              </w:rPr>
              <w:t xml:space="preserve"> ņemti vērā daļēji, savukārt </w:t>
            </w:r>
            <w:r w:rsidR="00593BCF">
              <w:rPr>
                <w:rFonts w:eastAsia="Times New Roman" w:cs="Times New Roman"/>
                <w:sz w:val="24"/>
                <w:szCs w:val="24"/>
                <w:lang w:eastAsia="lv-LV"/>
              </w:rPr>
              <w:t>7</w:t>
            </w:r>
            <w:r w:rsidR="00773535">
              <w:rPr>
                <w:rFonts w:eastAsia="Times New Roman" w:cs="Times New Roman"/>
                <w:sz w:val="24"/>
                <w:szCs w:val="24"/>
                <w:lang w:eastAsia="lv-LV"/>
              </w:rPr>
              <w:t xml:space="preserve"> nav ņemti vērā.</w:t>
            </w:r>
          </w:p>
          <w:p w14:paraId="1798B66D" w14:textId="77777777" w:rsidR="00521180" w:rsidRDefault="00B510F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tarp vērā ņemtajiem iebildumiem, neizvēršot to analīzi, ir veikti šādi precizējumi likumprojektā</w:t>
            </w:r>
            <w:r w:rsidR="00521180">
              <w:rPr>
                <w:rFonts w:eastAsia="Times New Roman" w:cs="Times New Roman"/>
                <w:sz w:val="24"/>
                <w:szCs w:val="24"/>
                <w:lang w:eastAsia="lv-LV"/>
              </w:rPr>
              <w:t>:</w:t>
            </w:r>
          </w:p>
          <w:p w14:paraId="78D639A7" w14:textId="77777777" w:rsidR="00521180" w:rsidRDefault="00846309"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likumprojekts papildināts ar grozījumiem Maksātnespējas likuma 12.</w:t>
            </w:r>
            <w:r w:rsidRPr="00521180">
              <w:rPr>
                <w:rFonts w:eastAsia="Times New Roman" w:cs="Times New Roman"/>
                <w:sz w:val="24"/>
                <w:szCs w:val="24"/>
                <w:vertAlign w:val="superscript"/>
                <w:lang w:eastAsia="lv-LV"/>
              </w:rPr>
              <w:t>4</w:t>
            </w:r>
            <w:r w:rsidRPr="00521180">
              <w:rPr>
                <w:rFonts w:eastAsia="Times New Roman" w:cs="Times New Roman"/>
                <w:sz w:val="24"/>
                <w:szCs w:val="24"/>
                <w:lang w:eastAsia="lv-LV"/>
              </w:rPr>
              <w:t xml:space="preserve"> panta otrajā daļā, </w:t>
            </w:r>
            <w:r w:rsidR="0099061F" w:rsidRPr="00521180">
              <w:rPr>
                <w:rFonts w:eastAsia="Times New Roman" w:cs="Times New Roman"/>
                <w:sz w:val="24"/>
                <w:szCs w:val="24"/>
                <w:lang w:eastAsia="lv-LV"/>
              </w:rPr>
              <w:t xml:space="preserve">paredzot, ka tiesa atceļ uzraugošo personu pēc Maksātnespējas kontroles dienesta pieteikuma, ja iestāde uzraugošās personas rīcībā konstatējusi normatīvo aktu pārkāpumus; </w:t>
            </w:r>
          </w:p>
          <w:p w14:paraId="2D693D7B" w14:textId="58491A64" w:rsidR="00521180" w:rsidRDefault="00A21288"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 xml:space="preserve">precizēts likumprojekta </w:t>
            </w:r>
            <w:r w:rsidR="000F3676">
              <w:rPr>
                <w:rFonts w:eastAsia="Times New Roman" w:cs="Times New Roman"/>
                <w:sz w:val="24"/>
                <w:szCs w:val="24"/>
                <w:lang w:eastAsia="lv-LV"/>
              </w:rPr>
              <w:t>7</w:t>
            </w:r>
            <w:r w:rsidRPr="00521180">
              <w:rPr>
                <w:rFonts w:eastAsia="Times New Roman" w:cs="Times New Roman"/>
                <w:sz w:val="24"/>
                <w:szCs w:val="24"/>
                <w:lang w:eastAsia="lv-LV"/>
              </w:rPr>
              <w:t xml:space="preserve">. pants, lai izslēgtu nepamatotu interpretāciju, ka uzraugošajai personai ir pienākums izstrādāt pasākumu plānu un nodrošināt tā saskaņošanu ar kreditoriem; </w:t>
            </w:r>
          </w:p>
          <w:p w14:paraId="738DB93E" w14:textId="77777777" w:rsidR="00521180" w:rsidRDefault="006E5D35"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lastRenderedPageBreak/>
              <w:t xml:space="preserve">precizēts to personu loks, kuras tiek informētas par uzraugošās personas atcelšanu vai atkāpšanos (labojumi vairākās normās); </w:t>
            </w:r>
          </w:p>
          <w:p w14:paraId="210257CF" w14:textId="4CE45555" w:rsidR="00521180" w:rsidRDefault="006832DB"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arīdzan precizēts, ka uzraugošās personas maiņas gadījumā vienošanās jāpanāk ar jauno kandidātu, vienlaikus</w:t>
            </w:r>
            <w:r w:rsidR="00DB5EEC" w:rsidRPr="00521180">
              <w:rPr>
                <w:rFonts w:eastAsia="Times New Roman" w:cs="Times New Roman"/>
                <w:sz w:val="24"/>
                <w:szCs w:val="24"/>
                <w:lang w:eastAsia="lv-LV"/>
              </w:rPr>
              <w:t xml:space="preserve"> tehniski</w:t>
            </w:r>
            <w:r w:rsidRPr="00521180">
              <w:rPr>
                <w:rFonts w:eastAsia="Times New Roman" w:cs="Times New Roman"/>
                <w:sz w:val="24"/>
                <w:szCs w:val="24"/>
                <w:lang w:eastAsia="lv-LV"/>
              </w:rPr>
              <w:t xml:space="preserve"> </w:t>
            </w:r>
            <w:r w:rsidR="00DB5EEC" w:rsidRPr="00521180">
              <w:rPr>
                <w:rFonts w:eastAsia="Times New Roman" w:cs="Times New Roman"/>
                <w:sz w:val="24"/>
                <w:szCs w:val="24"/>
                <w:lang w:eastAsia="lv-LV"/>
              </w:rPr>
              <w:t xml:space="preserve">(jo vairākas uzraugošās personas vienlaikus </w:t>
            </w:r>
            <w:r w:rsidR="00761F1F">
              <w:rPr>
                <w:rFonts w:eastAsia="Times New Roman" w:cs="Times New Roman"/>
                <w:sz w:val="24"/>
                <w:szCs w:val="24"/>
                <w:lang w:eastAsia="lv-LV"/>
              </w:rPr>
              <w:t xml:space="preserve">ideoloģiski </w:t>
            </w:r>
            <w:r w:rsidR="00DB5EEC" w:rsidRPr="00521180">
              <w:rPr>
                <w:rFonts w:eastAsia="Times New Roman" w:cs="Times New Roman"/>
                <w:sz w:val="24"/>
                <w:szCs w:val="24"/>
                <w:lang w:eastAsia="lv-LV"/>
              </w:rPr>
              <w:t xml:space="preserve">nav pieļaujamas) precizēts, ka </w:t>
            </w:r>
            <w:r w:rsidRPr="00521180">
              <w:rPr>
                <w:rFonts w:eastAsia="Times New Roman" w:cs="Times New Roman"/>
                <w:sz w:val="24"/>
                <w:szCs w:val="24"/>
                <w:lang w:eastAsia="lv-LV"/>
              </w:rPr>
              <w:t xml:space="preserve">pieteikumā </w:t>
            </w:r>
            <w:r w:rsidR="00DB5EEC" w:rsidRPr="00521180">
              <w:rPr>
                <w:rFonts w:eastAsia="Times New Roman" w:cs="Times New Roman"/>
                <w:sz w:val="24"/>
                <w:szCs w:val="24"/>
                <w:lang w:eastAsia="lv-LV"/>
              </w:rPr>
              <w:t xml:space="preserve">arīdzan jālūdz atcelt esošo uzraugošo personu; </w:t>
            </w:r>
          </w:p>
          <w:p w14:paraId="0874E27A" w14:textId="77777777" w:rsidR="00521180" w:rsidRDefault="00DB5EEC"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likumprojektā precizēta atsauce uz Maksātnespējas likuma 42.</w:t>
            </w:r>
            <w:r w:rsidRPr="00521180">
              <w:rPr>
                <w:rFonts w:eastAsia="Times New Roman" w:cs="Times New Roman"/>
                <w:sz w:val="24"/>
                <w:szCs w:val="24"/>
                <w:vertAlign w:val="superscript"/>
                <w:lang w:eastAsia="lv-LV"/>
              </w:rPr>
              <w:t>1</w:t>
            </w:r>
            <w:r w:rsidRPr="00521180">
              <w:rPr>
                <w:rFonts w:eastAsia="Times New Roman" w:cs="Times New Roman"/>
                <w:sz w:val="24"/>
                <w:szCs w:val="24"/>
                <w:lang w:eastAsia="lv-LV"/>
              </w:rPr>
              <w:t xml:space="preserve"> pantu </w:t>
            </w:r>
            <w:r w:rsidR="00763658" w:rsidRPr="00521180">
              <w:rPr>
                <w:rFonts w:eastAsia="Times New Roman" w:cs="Times New Roman"/>
                <w:sz w:val="24"/>
                <w:szCs w:val="24"/>
                <w:lang w:eastAsia="lv-LV"/>
              </w:rPr>
              <w:t>(korektā atsauce – Maksātnespējas likuma 42. panta 3.</w:t>
            </w:r>
            <w:r w:rsidR="00763658" w:rsidRPr="00521180">
              <w:rPr>
                <w:rFonts w:eastAsia="Times New Roman" w:cs="Times New Roman"/>
                <w:sz w:val="24"/>
                <w:szCs w:val="24"/>
                <w:vertAlign w:val="superscript"/>
                <w:lang w:eastAsia="lv-LV"/>
              </w:rPr>
              <w:t>1</w:t>
            </w:r>
            <w:r w:rsidR="00763658" w:rsidRPr="00521180">
              <w:rPr>
                <w:rFonts w:eastAsia="Times New Roman" w:cs="Times New Roman"/>
                <w:sz w:val="24"/>
                <w:szCs w:val="24"/>
                <w:lang w:eastAsia="lv-LV"/>
              </w:rPr>
              <w:t xml:space="preserve"> daļa); </w:t>
            </w:r>
          </w:p>
          <w:p w14:paraId="1A9BCCCD" w14:textId="51B4C911" w:rsidR="00521180" w:rsidRDefault="00763658"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 xml:space="preserve">likumprojektā skaidri noteikts to personu loks, kuras ir tiesīgas lūgt tiesu atcelt </w:t>
            </w:r>
            <w:r w:rsidR="00B05FCB" w:rsidRPr="00521180">
              <w:rPr>
                <w:rFonts w:eastAsia="Times New Roman" w:cs="Times New Roman"/>
                <w:sz w:val="24"/>
                <w:szCs w:val="24"/>
                <w:lang w:eastAsia="lv-LV"/>
              </w:rPr>
              <w:t>Maksātnespējas likuma 37. panta pirmās daļas 1., 2., 4., 5., 6., 7., 8. un 9. punktā noteiktās sekas (</w:t>
            </w:r>
            <w:r w:rsidR="00B05FCB" w:rsidRPr="00521180">
              <w:rPr>
                <w:rFonts w:eastAsia="Times New Roman" w:cs="Times New Roman"/>
                <w:sz w:val="24"/>
                <w:szCs w:val="24"/>
                <w:lang w:eastAsia="lv-LV"/>
              </w:rPr>
              <w:t xml:space="preserve">likumprojekta </w:t>
            </w:r>
            <w:r w:rsidR="00EC02FC">
              <w:rPr>
                <w:rFonts w:eastAsia="Times New Roman" w:cs="Times New Roman"/>
                <w:sz w:val="24"/>
                <w:szCs w:val="24"/>
                <w:lang w:eastAsia="lv-LV"/>
              </w:rPr>
              <w:t>9</w:t>
            </w:r>
            <w:r w:rsidR="00B05FCB" w:rsidRPr="00521180">
              <w:rPr>
                <w:rFonts w:eastAsia="Times New Roman" w:cs="Times New Roman"/>
                <w:sz w:val="24"/>
                <w:szCs w:val="24"/>
                <w:lang w:eastAsia="lv-LV"/>
              </w:rPr>
              <w:t>. panta redakcijā</w:t>
            </w:r>
            <w:r w:rsidR="00B05FCB" w:rsidRPr="00521180">
              <w:rPr>
                <w:rFonts w:eastAsia="Times New Roman" w:cs="Times New Roman"/>
                <w:sz w:val="24"/>
                <w:szCs w:val="24"/>
                <w:lang w:eastAsia="lv-LV"/>
              </w:rPr>
              <w:t>)</w:t>
            </w:r>
            <w:r w:rsidR="009F5EED" w:rsidRPr="00521180">
              <w:rPr>
                <w:rFonts w:eastAsia="Times New Roman" w:cs="Times New Roman"/>
                <w:sz w:val="24"/>
                <w:szCs w:val="24"/>
                <w:lang w:eastAsia="lv-LV"/>
              </w:rPr>
              <w:t xml:space="preserve">; </w:t>
            </w:r>
          </w:p>
          <w:p w14:paraId="0D829C04" w14:textId="77777777" w:rsidR="00521180" w:rsidRDefault="00C4093A"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 xml:space="preserve">skaidrāk noteikti gadījumi, kad uzraugošā persona sagatavo parādnieka saimnieciskās darbības novērtējumu; </w:t>
            </w:r>
          </w:p>
          <w:p w14:paraId="56E2BEAA" w14:textId="77777777" w:rsidR="00521180" w:rsidRDefault="00B24515"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 xml:space="preserve">saglabājot atvērtu regulējumu, sniegti piemēri tam, kāda informācija būtu norādāma pasākumu plānā attiecībā uz darbinieku stāvokli; </w:t>
            </w:r>
          </w:p>
          <w:p w14:paraId="0C7C862E" w14:textId="71058E7B" w:rsidR="00773535" w:rsidRPr="00521180" w:rsidRDefault="00B24515"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anotācijas I sadaļas 2. punkts papildināt</w:t>
            </w:r>
            <w:r w:rsidR="009F3834">
              <w:rPr>
                <w:rFonts w:eastAsia="Times New Roman" w:cs="Times New Roman"/>
                <w:sz w:val="24"/>
                <w:szCs w:val="24"/>
                <w:lang w:eastAsia="lv-LV"/>
              </w:rPr>
              <w:t>s</w:t>
            </w:r>
            <w:r w:rsidRPr="00521180">
              <w:rPr>
                <w:rFonts w:eastAsia="Times New Roman" w:cs="Times New Roman"/>
                <w:sz w:val="24"/>
                <w:szCs w:val="24"/>
                <w:lang w:eastAsia="lv-LV"/>
              </w:rPr>
              <w:t xml:space="preserve"> ar skaidrojumu par atsevišķiem likumprojektā lietotiem </w:t>
            </w:r>
            <w:r w:rsidR="00485FAE" w:rsidRPr="00521180">
              <w:rPr>
                <w:rFonts w:eastAsia="Times New Roman" w:cs="Times New Roman"/>
                <w:sz w:val="24"/>
                <w:szCs w:val="24"/>
                <w:lang w:eastAsia="lv-LV"/>
              </w:rPr>
              <w:t>jēdzieniem.</w:t>
            </w:r>
          </w:p>
          <w:p w14:paraId="5CB32C2A" w14:textId="35D15E95" w:rsidR="00521180" w:rsidRDefault="00B510F2"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aļēji </w:t>
            </w:r>
            <w:r w:rsidR="00A91964">
              <w:rPr>
                <w:rFonts w:eastAsia="Times New Roman" w:cs="Times New Roman"/>
                <w:sz w:val="24"/>
                <w:szCs w:val="24"/>
                <w:lang w:eastAsia="lv-LV"/>
              </w:rPr>
              <w:t>vērā ņemti iebildumi</w:t>
            </w:r>
            <w:r w:rsidR="00521180">
              <w:rPr>
                <w:rFonts w:eastAsia="Times New Roman" w:cs="Times New Roman"/>
                <w:sz w:val="24"/>
                <w:szCs w:val="24"/>
                <w:lang w:eastAsia="lv-LV"/>
              </w:rPr>
              <w:t>:</w:t>
            </w:r>
          </w:p>
          <w:p w14:paraId="76DA8081" w14:textId="0F1F357B" w:rsidR="00521180" w:rsidRDefault="002C4085"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 xml:space="preserve">likumprojekta </w:t>
            </w:r>
            <w:r w:rsidR="000F3676">
              <w:rPr>
                <w:rFonts w:eastAsia="Times New Roman" w:cs="Times New Roman"/>
                <w:sz w:val="24"/>
                <w:szCs w:val="24"/>
                <w:lang w:eastAsia="lv-LV"/>
              </w:rPr>
              <w:t>4</w:t>
            </w:r>
            <w:r w:rsidRPr="00521180">
              <w:rPr>
                <w:rFonts w:eastAsia="Times New Roman" w:cs="Times New Roman"/>
                <w:sz w:val="24"/>
                <w:szCs w:val="24"/>
                <w:lang w:eastAsia="lv-LV"/>
              </w:rPr>
              <w:t xml:space="preserve">. pants pēc būtības saglabāts, to pārveidojot no grozījumiem Maksātnespējas likuma 23. panta pirmajā daļā par grozījumiem Maksātnespējas likuma </w:t>
            </w:r>
            <w:r w:rsidR="00626D08" w:rsidRPr="00521180">
              <w:rPr>
                <w:rFonts w:eastAsia="Times New Roman" w:cs="Times New Roman"/>
                <w:sz w:val="24"/>
                <w:szCs w:val="24"/>
                <w:lang w:eastAsia="lv-LV"/>
              </w:rPr>
              <w:t xml:space="preserve">20. panta pirmajā daļā, tādējādi arīdzan </w:t>
            </w:r>
            <w:r w:rsidR="00107813">
              <w:rPr>
                <w:rFonts w:eastAsia="Times New Roman" w:cs="Times New Roman"/>
                <w:sz w:val="24"/>
                <w:szCs w:val="24"/>
                <w:lang w:eastAsia="lv-LV"/>
              </w:rPr>
              <w:t>paredzot</w:t>
            </w:r>
            <w:r w:rsidR="00626D08" w:rsidRPr="00521180">
              <w:rPr>
                <w:rFonts w:eastAsia="Times New Roman" w:cs="Times New Roman"/>
                <w:sz w:val="24"/>
                <w:szCs w:val="24"/>
                <w:lang w:eastAsia="lv-LV"/>
              </w:rPr>
              <w:t xml:space="preserve"> administratoram augstāku atbildīgumu par atkāpšanos no procesa, kuru tas objektīvi nespēj administrēt likumīgi un efektīvi; </w:t>
            </w:r>
          </w:p>
          <w:p w14:paraId="60812CB4" w14:textId="090D0DB3" w:rsidR="00521180" w:rsidRDefault="00740ADF"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 xml:space="preserve">likumprojekts nav papildināts ar regulējumu par gadījumiem, kad </w:t>
            </w:r>
            <w:r w:rsidR="007B0EE3" w:rsidRPr="00521180">
              <w:rPr>
                <w:rFonts w:eastAsia="Times New Roman" w:cs="Times New Roman"/>
                <w:sz w:val="24"/>
                <w:szCs w:val="24"/>
                <w:lang w:eastAsia="lv-LV"/>
              </w:rPr>
              <w:t xml:space="preserve">uzraugošo personu neieceļ, taču likumprojekta </w:t>
            </w:r>
            <w:r w:rsidR="000F3676">
              <w:rPr>
                <w:rFonts w:eastAsia="Times New Roman" w:cs="Times New Roman"/>
                <w:sz w:val="24"/>
                <w:szCs w:val="24"/>
                <w:lang w:eastAsia="lv-LV"/>
              </w:rPr>
              <w:t>7</w:t>
            </w:r>
            <w:r w:rsidR="007B0EE3" w:rsidRPr="00521180">
              <w:rPr>
                <w:rFonts w:eastAsia="Times New Roman" w:cs="Times New Roman"/>
                <w:sz w:val="24"/>
                <w:szCs w:val="24"/>
                <w:lang w:eastAsia="lv-LV"/>
              </w:rPr>
              <w:t>. pantā ietvertā Maksātnespējas likuma 35.</w:t>
            </w:r>
            <w:r w:rsidR="007B0EE3" w:rsidRPr="00521180">
              <w:rPr>
                <w:rFonts w:eastAsia="Times New Roman" w:cs="Times New Roman"/>
                <w:sz w:val="24"/>
                <w:szCs w:val="24"/>
                <w:vertAlign w:val="superscript"/>
                <w:lang w:eastAsia="lv-LV"/>
              </w:rPr>
              <w:t>1</w:t>
            </w:r>
            <w:r w:rsidR="007B0EE3" w:rsidRPr="00521180">
              <w:rPr>
                <w:rFonts w:eastAsia="Times New Roman" w:cs="Times New Roman"/>
                <w:sz w:val="24"/>
                <w:szCs w:val="24"/>
                <w:lang w:eastAsia="lv-LV"/>
              </w:rPr>
              <w:t> pant</w:t>
            </w:r>
            <w:r w:rsidR="005038C9" w:rsidRPr="00521180">
              <w:rPr>
                <w:rFonts w:eastAsia="Times New Roman" w:cs="Times New Roman"/>
                <w:sz w:val="24"/>
                <w:szCs w:val="24"/>
                <w:lang w:eastAsia="lv-LV"/>
              </w:rPr>
              <w:t xml:space="preserve">s precizēts, lai nodrošinātu viennozīmīgu izpratni par tiem gadījumiem, kad uzraugošā persona ir ieceļama; </w:t>
            </w:r>
          </w:p>
          <w:p w14:paraId="1678DB51" w14:textId="72C2D1B1" w:rsidR="00B510F2" w:rsidRDefault="00635B3E" w:rsidP="00521180">
            <w:pPr>
              <w:pStyle w:val="ListParagraph"/>
              <w:numPr>
                <w:ilvl w:val="0"/>
                <w:numId w:val="15"/>
              </w:numPr>
              <w:spacing w:after="0" w:line="240" w:lineRule="auto"/>
              <w:jc w:val="both"/>
              <w:rPr>
                <w:rFonts w:eastAsia="Times New Roman" w:cs="Times New Roman"/>
                <w:sz w:val="24"/>
                <w:szCs w:val="24"/>
                <w:lang w:eastAsia="lv-LV"/>
              </w:rPr>
            </w:pPr>
            <w:r w:rsidRPr="00521180">
              <w:rPr>
                <w:rFonts w:eastAsia="Times New Roman" w:cs="Times New Roman"/>
                <w:sz w:val="24"/>
                <w:szCs w:val="24"/>
                <w:lang w:eastAsia="lv-LV"/>
              </w:rPr>
              <w:t>iebildums par normām saistībā ar izpildāmu līgumu izpildi nav ņemt</w:t>
            </w:r>
            <w:r w:rsidR="00107813">
              <w:rPr>
                <w:rFonts w:eastAsia="Times New Roman" w:cs="Times New Roman"/>
                <w:sz w:val="24"/>
                <w:szCs w:val="24"/>
                <w:lang w:eastAsia="lv-LV"/>
              </w:rPr>
              <w:t>s</w:t>
            </w:r>
            <w:r w:rsidRPr="00521180">
              <w:rPr>
                <w:rFonts w:eastAsia="Times New Roman" w:cs="Times New Roman"/>
                <w:sz w:val="24"/>
                <w:szCs w:val="24"/>
                <w:lang w:eastAsia="lv-LV"/>
              </w:rPr>
              <w:t xml:space="preserve"> vērā daļā, kas apšauba šo normu iekļaušanu likumprojektā, ievērojot </w:t>
            </w:r>
            <w:r w:rsidR="00107813" w:rsidRPr="00521180">
              <w:rPr>
                <w:rFonts w:eastAsia="Times New Roman" w:cs="Times New Roman"/>
                <w:sz w:val="24"/>
                <w:szCs w:val="24"/>
                <w:lang w:eastAsia="lv-LV"/>
              </w:rPr>
              <w:t xml:space="preserve">ne tikai </w:t>
            </w:r>
            <w:r w:rsidRPr="00521180">
              <w:rPr>
                <w:rFonts w:eastAsia="Times New Roman" w:cs="Times New Roman"/>
                <w:sz w:val="24"/>
                <w:szCs w:val="24"/>
                <w:lang w:eastAsia="lv-LV"/>
              </w:rPr>
              <w:t xml:space="preserve">to, ka </w:t>
            </w:r>
            <w:r w:rsidR="002D3EF0" w:rsidRPr="00521180">
              <w:rPr>
                <w:rFonts w:eastAsia="Times New Roman" w:cs="Times New Roman"/>
                <w:sz w:val="24"/>
                <w:szCs w:val="24"/>
                <w:lang w:eastAsia="lv-LV"/>
              </w:rPr>
              <w:t xml:space="preserve">izpildāmu līgumu izpildes aizsardzības nodrošināšana ir Latvijas kā Eiropas Savienības dalībvalsts pienākums saskaņā ar Direktīvas </w:t>
            </w:r>
            <w:r w:rsidR="00791B83" w:rsidRPr="00521180">
              <w:rPr>
                <w:rFonts w:eastAsia="Times New Roman" w:cs="Times New Roman"/>
                <w:sz w:val="24"/>
                <w:szCs w:val="24"/>
                <w:lang w:eastAsia="lv-LV"/>
              </w:rPr>
              <w:t xml:space="preserve">7. panta 4. un 5. punktā noteikto, bet arī tamdēļ, ka praksē līdz ar TAP lietas ierosināšanu kreditori vai citi piegādātāji nereti pārtrauc </w:t>
            </w:r>
            <w:r w:rsidR="00A751AC" w:rsidRPr="00521180">
              <w:rPr>
                <w:rFonts w:eastAsia="Times New Roman" w:cs="Times New Roman"/>
                <w:sz w:val="24"/>
                <w:szCs w:val="24"/>
                <w:lang w:eastAsia="lv-LV"/>
              </w:rPr>
              <w:t xml:space="preserve">līguma izpildi, tādējādi būtiski apdraudot parādnieka spēju atjaunot vai saglabāt tā maksātspēju vai pat radot labvēlīgus apstākļus parādnieka nespējai turpināt veikt tā saimniecisko darbību, attiecīgi būtiski pasliktinot </w:t>
            </w:r>
            <w:r w:rsidR="00521180" w:rsidRPr="00521180">
              <w:rPr>
                <w:rFonts w:eastAsia="Times New Roman" w:cs="Times New Roman"/>
                <w:sz w:val="24"/>
                <w:szCs w:val="24"/>
                <w:lang w:eastAsia="lv-LV"/>
              </w:rPr>
              <w:lastRenderedPageBreak/>
              <w:t>parādnieka finansiālo stāvokli un secīgi – TAP mērķa sasniegšanas iespēju.</w:t>
            </w:r>
            <w:r w:rsidR="00521180">
              <w:rPr>
                <w:rFonts w:eastAsia="Times New Roman" w:cs="Times New Roman"/>
                <w:sz w:val="24"/>
                <w:szCs w:val="24"/>
                <w:lang w:eastAsia="lv-LV"/>
              </w:rPr>
              <w:t xml:space="preserve"> Vienlaikus</w:t>
            </w:r>
            <w:r w:rsidR="00FC5BF0">
              <w:rPr>
                <w:rFonts w:eastAsia="Times New Roman" w:cs="Times New Roman"/>
                <w:sz w:val="24"/>
                <w:szCs w:val="24"/>
                <w:lang w:eastAsia="lv-LV"/>
              </w:rPr>
              <w:t xml:space="preserve"> norādāms, ka, neraugoties uz jēdziena </w:t>
            </w:r>
            <w:r w:rsidR="003D56A8">
              <w:rPr>
                <w:rFonts w:eastAsia="Times New Roman" w:cs="Times New Roman"/>
                <w:sz w:val="24"/>
                <w:szCs w:val="24"/>
                <w:lang w:eastAsia="lv-LV"/>
              </w:rPr>
              <w:t>"</w:t>
            </w:r>
            <w:r w:rsidR="00FC5BF0">
              <w:rPr>
                <w:rFonts w:eastAsia="Times New Roman" w:cs="Times New Roman"/>
                <w:sz w:val="24"/>
                <w:szCs w:val="24"/>
                <w:lang w:eastAsia="lv-LV"/>
              </w:rPr>
              <w:t>izpildāmi līgumi</w:t>
            </w:r>
            <w:r w:rsidR="003D56A8">
              <w:rPr>
                <w:rFonts w:eastAsia="Times New Roman" w:cs="Times New Roman"/>
                <w:sz w:val="24"/>
                <w:szCs w:val="24"/>
                <w:lang w:eastAsia="lv-LV"/>
              </w:rPr>
              <w:t>"</w:t>
            </w:r>
            <w:r w:rsidR="00FC5BF0">
              <w:rPr>
                <w:rFonts w:eastAsia="Times New Roman" w:cs="Times New Roman"/>
                <w:sz w:val="24"/>
                <w:szCs w:val="24"/>
                <w:lang w:eastAsia="lv-LV"/>
              </w:rPr>
              <w:t xml:space="preserve"> vārdisko saturu, </w:t>
            </w:r>
            <w:r w:rsidR="00D72522">
              <w:rPr>
                <w:rFonts w:eastAsia="Times New Roman" w:cs="Times New Roman"/>
                <w:sz w:val="24"/>
                <w:szCs w:val="24"/>
                <w:lang w:eastAsia="lv-LV"/>
              </w:rPr>
              <w:t>kā arī</w:t>
            </w:r>
            <w:r w:rsidR="00FC5BF0">
              <w:rPr>
                <w:rFonts w:eastAsia="Times New Roman" w:cs="Times New Roman"/>
                <w:sz w:val="24"/>
                <w:szCs w:val="24"/>
                <w:lang w:eastAsia="lv-LV"/>
              </w:rPr>
              <w:t xml:space="preserve"> ievērojot</w:t>
            </w:r>
            <w:r w:rsidR="00D72522">
              <w:rPr>
                <w:rFonts w:eastAsia="Times New Roman" w:cs="Times New Roman"/>
                <w:sz w:val="24"/>
                <w:szCs w:val="24"/>
                <w:lang w:eastAsia="lv-LV"/>
              </w:rPr>
              <w:t xml:space="preserve">, ka </w:t>
            </w:r>
            <w:r w:rsidR="00FC5BF0">
              <w:rPr>
                <w:rFonts w:eastAsia="Times New Roman" w:cs="Times New Roman"/>
                <w:sz w:val="24"/>
                <w:szCs w:val="24"/>
                <w:lang w:eastAsia="lv-LV"/>
              </w:rPr>
              <w:t>maksātnespējas jomas kontekstā</w:t>
            </w:r>
            <w:r w:rsidR="00D72522">
              <w:rPr>
                <w:rFonts w:eastAsia="Times New Roman" w:cs="Times New Roman"/>
                <w:sz w:val="24"/>
                <w:szCs w:val="24"/>
                <w:lang w:eastAsia="lv-LV"/>
              </w:rPr>
              <w:t xml:space="preserve"> literatūrā</w:t>
            </w:r>
            <w:r w:rsidR="00FC5BF0">
              <w:rPr>
                <w:rFonts w:eastAsia="Times New Roman" w:cs="Times New Roman"/>
                <w:sz w:val="24"/>
                <w:szCs w:val="24"/>
                <w:lang w:eastAsia="lv-LV"/>
              </w:rPr>
              <w:t xml:space="preserve"> latviešu valodā</w:t>
            </w:r>
            <w:r w:rsidR="00D72522">
              <w:rPr>
                <w:rFonts w:eastAsia="Times New Roman" w:cs="Times New Roman"/>
                <w:sz w:val="24"/>
                <w:szCs w:val="24"/>
                <w:lang w:eastAsia="lv-LV"/>
              </w:rPr>
              <w:t xml:space="preserve"> minētais jēdziens nav plaši apspriests</w:t>
            </w:r>
            <w:r w:rsidR="00521180">
              <w:rPr>
                <w:rFonts w:eastAsia="Times New Roman" w:cs="Times New Roman"/>
                <w:sz w:val="24"/>
                <w:szCs w:val="24"/>
                <w:lang w:eastAsia="lv-LV"/>
              </w:rPr>
              <w:t xml:space="preserve">, </w:t>
            </w:r>
            <w:r w:rsidR="00D72522">
              <w:rPr>
                <w:rFonts w:eastAsia="Times New Roman" w:cs="Times New Roman"/>
                <w:sz w:val="24"/>
                <w:szCs w:val="24"/>
                <w:lang w:eastAsia="lv-LV"/>
              </w:rPr>
              <w:t xml:space="preserve">turklāt </w:t>
            </w:r>
            <w:r w:rsidR="00184BA9">
              <w:rPr>
                <w:rFonts w:eastAsia="Times New Roman" w:cs="Times New Roman"/>
                <w:sz w:val="24"/>
                <w:szCs w:val="24"/>
                <w:lang w:eastAsia="lv-LV"/>
              </w:rPr>
              <w:t xml:space="preserve">lai mazinātu interpretāciju risku, šīs anotācijas I sadaļas </w:t>
            </w:r>
            <w:r w:rsidR="00FC5BF0">
              <w:rPr>
                <w:rFonts w:eastAsia="Times New Roman" w:cs="Times New Roman"/>
                <w:sz w:val="24"/>
                <w:szCs w:val="24"/>
                <w:lang w:eastAsia="lv-LV"/>
              </w:rPr>
              <w:t xml:space="preserve">2. punkts papildināts ar skaidrojumu, kas </w:t>
            </w:r>
            <w:r w:rsidR="00D72522">
              <w:rPr>
                <w:rFonts w:eastAsia="Times New Roman" w:cs="Times New Roman"/>
                <w:sz w:val="24"/>
                <w:szCs w:val="24"/>
                <w:lang w:eastAsia="lv-LV"/>
              </w:rPr>
              <w:t xml:space="preserve">saprotams ar jēdzienu </w:t>
            </w:r>
            <w:r w:rsidR="003D56A8">
              <w:rPr>
                <w:rFonts w:eastAsia="Times New Roman" w:cs="Times New Roman"/>
                <w:sz w:val="24"/>
                <w:szCs w:val="24"/>
                <w:lang w:eastAsia="lv-LV"/>
              </w:rPr>
              <w:t>"</w:t>
            </w:r>
            <w:r w:rsidR="00D72522">
              <w:rPr>
                <w:rFonts w:eastAsia="Times New Roman" w:cs="Times New Roman"/>
                <w:sz w:val="24"/>
                <w:szCs w:val="24"/>
                <w:lang w:eastAsia="lv-LV"/>
              </w:rPr>
              <w:t>izpildāmi līgumi</w:t>
            </w:r>
            <w:r w:rsidR="003D56A8">
              <w:rPr>
                <w:rFonts w:eastAsia="Times New Roman" w:cs="Times New Roman"/>
                <w:sz w:val="24"/>
                <w:szCs w:val="24"/>
                <w:lang w:eastAsia="lv-LV"/>
              </w:rPr>
              <w:t>"</w:t>
            </w:r>
            <w:r w:rsidR="00D72522">
              <w:rPr>
                <w:rFonts w:eastAsia="Times New Roman" w:cs="Times New Roman"/>
                <w:sz w:val="24"/>
                <w:szCs w:val="24"/>
                <w:lang w:eastAsia="lv-LV"/>
              </w:rPr>
              <w:t>;</w:t>
            </w:r>
          </w:p>
          <w:p w14:paraId="58BBB608" w14:textId="35D0DC3F" w:rsidR="00D72522" w:rsidRDefault="003E47D7" w:rsidP="00521180">
            <w:pPr>
              <w:pStyle w:val="ListParagraph"/>
              <w:numPr>
                <w:ilvl w:val="0"/>
                <w:numId w:val="15"/>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recizējot likumprojektu tādējādi, lai saglabātu jau esošo kārtību par </w:t>
            </w:r>
            <w:r w:rsidR="00F64618">
              <w:rPr>
                <w:rFonts w:eastAsia="Times New Roman" w:cs="Times New Roman"/>
                <w:sz w:val="24"/>
                <w:szCs w:val="24"/>
                <w:lang w:eastAsia="lv-LV"/>
              </w:rPr>
              <w:t xml:space="preserve">aizsardzības perioda pagarināšanas saskaņošanu ar kreditoru vairākumu, </w:t>
            </w:r>
            <w:r w:rsidR="00F04EB0">
              <w:rPr>
                <w:rFonts w:eastAsia="Times New Roman" w:cs="Times New Roman"/>
                <w:sz w:val="24"/>
                <w:szCs w:val="24"/>
                <w:lang w:eastAsia="lv-LV"/>
              </w:rPr>
              <w:t>iebildums par iespēju aizsardzības periodu pagarināt uz laiku līdz 6 mēnešiem nav ņemt</w:t>
            </w:r>
            <w:r>
              <w:rPr>
                <w:rFonts w:eastAsia="Times New Roman" w:cs="Times New Roman"/>
                <w:sz w:val="24"/>
                <w:szCs w:val="24"/>
                <w:lang w:eastAsia="lv-LV"/>
              </w:rPr>
              <w:t>s</w:t>
            </w:r>
            <w:r w:rsidR="00F04EB0">
              <w:rPr>
                <w:rFonts w:eastAsia="Times New Roman" w:cs="Times New Roman"/>
                <w:sz w:val="24"/>
                <w:szCs w:val="24"/>
                <w:lang w:eastAsia="lv-LV"/>
              </w:rPr>
              <w:t xml:space="preserve"> vērā vairāku apsvērumu dēļ. Pirmkārt, </w:t>
            </w:r>
            <w:r w:rsidR="0050176F">
              <w:rPr>
                <w:rFonts w:eastAsia="Times New Roman" w:cs="Times New Roman"/>
                <w:sz w:val="24"/>
                <w:szCs w:val="24"/>
                <w:lang w:eastAsia="lv-LV"/>
              </w:rPr>
              <w:t>apstāklis, ka Latvijā galvenokārt darbojas mazie (mikro) un vidējie uzņēmumi nenozīmē, ka tie visi vienādi strukturēti</w:t>
            </w:r>
            <w:r w:rsidR="00AF2F7A">
              <w:rPr>
                <w:rFonts w:eastAsia="Times New Roman" w:cs="Times New Roman"/>
                <w:sz w:val="24"/>
                <w:szCs w:val="24"/>
                <w:lang w:eastAsia="lv-LV"/>
              </w:rPr>
              <w:t xml:space="preserve">, tajā skaitā tas nenozīmē, </w:t>
            </w:r>
            <w:r w:rsidR="0050176F">
              <w:rPr>
                <w:rFonts w:eastAsia="Times New Roman" w:cs="Times New Roman"/>
                <w:sz w:val="24"/>
                <w:szCs w:val="24"/>
                <w:lang w:eastAsia="lv-LV"/>
              </w:rPr>
              <w:t xml:space="preserve">ka tiem visiem ir </w:t>
            </w:r>
            <w:r w:rsidR="009675A9">
              <w:rPr>
                <w:rFonts w:eastAsia="Times New Roman" w:cs="Times New Roman"/>
                <w:sz w:val="24"/>
                <w:szCs w:val="24"/>
                <w:lang w:eastAsia="lv-LV"/>
              </w:rPr>
              <w:t xml:space="preserve">salīdzinoši vienkārša pašu vai to saistību struktūra. Tāpat arī parādnieka darbības joma var sarežģīt </w:t>
            </w:r>
            <w:r w:rsidR="00F47720">
              <w:rPr>
                <w:rFonts w:eastAsia="Times New Roman" w:cs="Times New Roman"/>
                <w:sz w:val="24"/>
                <w:szCs w:val="24"/>
                <w:lang w:eastAsia="lv-LV"/>
              </w:rPr>
              <w:t>pasākumu plāna saskaņošanu</w:t>
            </w:r>
            <w:r w:rsidR="00B76733">
              <w:rPr>
                <w:rFonts w:eastAsia="Times New Roman" w:cs="Times New Roman"/>
                <w:sz w:val="24"/>
                <w:szCs w:val="24"/>
                <w:lang w:eastAsia="lv-LV"/>
              </w:rPr>
              <w:t xml:space="preserve"> tajā ietverto metožu dēļ</w:t>
            </w:r>
            <w:r w:rsidR="00F47720">
              <w:rPr>
                <w:rFonts w:eastAsia="Times New Roman" w:cs="Times New Roman"/>
                <w:sz w:val="24"/>
                <w:szCs w:val="24"/>
                <w:lang w:eastAsia="lv-LV"/>
              </w:rPr>
              <w:t>. Otrkārt,</w:t>
            </w:r>
            <w:r w:rsidR="00230741">
              <w:rPr>
                <w:rFonts w:eastAsia="Times New Roman" w:cs="Times New Roman"/>
                <w:sz w:val="24"/>
                <w:szCs w:val="24"/>
                <w:lang w:eastAsia="lv-LV"/>
              </w:rPr>
              <w:t xml:space="preserve"> likumprojektā arīdzan ietverti balansa nodrošināšanas mehānismi, kas pašlaik Latvijas tiesību sistēmā nepastāv. Proti, likumprojekts paredz iespēju noteiktos gadījumos atcelt aizsardzības periodu. Treškārt,</w:t>
            </w:r>
            <w:r w:rsidR="00F47720">
              <w:rPr>
                <w:rFonts w:eastAsia="Times New Roman" w:cs="Times New Roman"/>
                <w:sz w:val="24"/>
                <w:szCs w:val="24"/>
                <w:lang w:eastAsia="lv-LV"/>
              </w:rPr>
              <w:t xml:space="preserve"> </w:t>
            </w:r>
            <w:r w:rsidR="00F53C94">
              <w:rPr>
                <w:rFonts w:eastAsia="Times New Roman" w:cs="Times New Roman"/>
                <w:sz w:val="24"/>
                <w:szCs w:val="24"/>
                <w:lang w:eastAsia="lv-LV"/>
              </w:rPr>
              <w:t xml:space="preserve">iespēja pagarināt aizsardzības periodu ir daļa no kompleksiem grozījumiem, lai uzlabotu </w:t>
            </w:r>
            <w:r w:rsidR="00F47720">
              <w:rPr>
                <w:rFonts w:eastAsia="Times New Roman" w:cs="Times New Roman"/>
                <w:sz w:val="24"/>
                <w:szCs w:val="24"/>
                <w:lang w:eastAsia="lv-LV"/>
              </w:rPr>
              <w:t>esoš</w:t>
            </w:r>
            <w:r w:rsidR="00F53C94">
              <w:rPr>
                <w:rFonts w:eastAsia="Times New Roman" w:cs="Times New Roman"/>
                <w:sz w:val="24"/>
                <w:szCs w:val="24"/>
                <w:lang w:eastAsia="lv-LV"/>
              </w:rPr>
              <w:t>o</w:t>
            </w:r>
            <w:r w:rsidR="00F47720">
              <w:rPr>
                <w:rFonts w:eastAsia="Times New Roman" w:cs="Times New Roman"/>
                <w:sz w:val="24"/>
                <w:szCs w:val="24"/>
                <w:lang w:eastAsia="lv-LV"/>
              </w:rPr>
              <w:t xml:space="preserve"> situācij</w:t>
            </w:r>
            <w:r w:rsidR="00F53C94">
              <w:rPr>
                <w:rFonts w:eastAsia="Times New Roman" w:cs="Times New Roman"/>
                <w:sz w:val="24"/>
                <w:szCs w:val="24"/>
                <w:lang w:eastAsia="lv-LV"/>
              </w:rPr>
              <w:t>u</w:t>
            </w:r>
            <w:r w:rsidR="00F47720">
              <w:rPr>
                <w:rFonts w:eastAsia="Times New Roman" w:cs="Times New Roman"/>
                <w:sz w:val="24"/>
                <w:szCs w:val="24"/>
                <w:lang w:eastAsia="lv-LV"/>
              </w:rPr>
              <w:t xml:space="preserve"> </w:t>
            </w:r>
            <w:r w:rsidR="00230741">
              <w:rPr>
                <w:rFonts w:eastAsia="Times New Roman" w:cs="Times New Roman"/>
                <w:sz w:val="24"/>
                <w:szCs w:val="24"/>
                <w:lang w:eastAsia="lv-LV"/>
              </w:rPr>
              <w:t>ar sabiedrības zemo uzticības līmeni TAP</w:t>
            </w:r>
            <w:r w:rsidR="00F64618">
              <w:rPr>
                <w:rFonts w:eastAsia="Times New Roman" w:cs="Times New Roman"/>
                <w:sz w:val="24"/>
                <w:szCs w:val="24"/>
                <w:lang w:eastAsia="lv-LV"/>
              </w:rPr>
              <w:t>;</w:t>
            </w:r>
          </w:p>
          <w:p w14:paraId="4E2FDBD7" w14:textId="674CEACD" w:rsidR="00F64618" w:rsidRDefault="00D65254" w:rsidP="00521180">
            <w:pPr>
              <w:pStyle w:val="ListParagraph"/>
              <w:numPr>
                <w:ilvl w:val="0"/>
                <w:numId w:val="15"/>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bildums par likumprojekta </w:t>
            </w:r>
            <w:r w:rsidR="000F3676">
              <w:rPr>
                <w:rFonts w:eastAsia="Times New Roman" w:cs="Times New Roman"/>
                <w:sz w:val="24"/>
                <w:szCs w:val="24"/>
                <w:lang w:eastAsia="lv-LV"/>
              </w:rPr>
              <w:t>13</w:t>
            </w:r>
            <w:r>
              <w:rPr>
                <w:rFonts w:eastAsia="Times New Roman" w:cs="Times New Roman"/>
                <w:sz w:val="24"/>
                <w:szCs w:val="24"/>
                <w:lang w:eastAsia="lv-LV"/>
              </w:rPr>
              <w:t>. pantā ietvertā Maksātnespējas likuma 42. panta 3.</w:t>
            </w:r>
            <w:r>
              <w:rPr>
                <w:rFonts w:eastAsia="Times New Roman" w:cs="Times New Roman"/>
                <w:sz w:val="24"/>
                <w:szCs w:val="24"/>
                <w:vertAlign w:val="superscript"/>
                <w:lang w:eastAsia="lv-LV"/>
              </w:rPr>
              <w:t>1</w:t>
            </w:r>
            <w:r>
              <w:rPr>
                <w:rFonts w:eastAsia="Times New Roman" w:cs="Times New Roman"/>
                <w:sz w:val="24"/>
                <w:szCs w:val="24"/>
                <w:lang w:eastAsia="lv-LV"/>
              </w:rPr>
              <w:t xml:space="preserve"> daļas 1. un 4. punkta pārskatīšanu ir ņemts vērā daļēji, tā kā normas </w:t>
            </w:r>
            <w:r w:rsidR="001E3D34">
              <w:rPr>
                <w:rFonts w:eastAsia="Times New Roman" w:cs="Times New Roman"/>
                <w:sz w:val="24"/>
                <w:szCs w:val="24"/>
                <w:lang w:eastAsia="lv-LV"/>
              </w:rPr>
              <w:t xml:space="preserve">kā tādas nav pārskatāmas, jo labticīgam normas piemērotājam tās atklāj skaidru un nepārprotamu saturu, taču šīs anotācijas I sadaļas 2. punkts papildināts ar to plašāku skaidrojumu, lai mazinātu </w:t>
            </w:r>
            <w:r w:rsidR="000E5477">
              <w:rPr>
                <w:rFonts w:eastAsia="Times New Roman" w:cs="Times New Roman"/>
                <w:sz w:val="24"/>
                <w:szCs w:val="24"/>
                <w:lang w:eastAsia="lv-LV"/>
              </w:rPr>
              <w:t>nelabticīgas interpretācijas sekmīgas iespējas;</w:t>
            </w:r>
          </w:p>
          <w:p w14:paraId="5FE4241A" w14:textId="3E3F4EED" w:rsidR="000E5477" w:rsidRDefault="000E5477" w:rsidP="00521180">
            <w:pPr>
              <w:pStyle w:val="ListParagraph"/>
              <w:numPr>
                <w:ilvl w:val="0"/>
                <w:numId w:val="15"/>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iebildums par </w:t>
            </w:r>
            <w:r w:rsidR="00682F8E">
              <w:rPr>
                <w:rFonts w:eastAsia="Times New Roman" w:cs="Times New Roman"/>
                <w:sz w:val="24"/>
                <w:szCs w:val="24"/>
                <w:lang w:eastAsia="lv-LV"/>
              </w:rPr>
              <w:t>likumprojekta 2</w:t>
            </w:r>
            <w:r w:rsidR="008F57EF">
              <w:rPr>
                <w:rFonts w:eastAsia="Times New Roman" w:cs="Times New Roman"/>
                <w:sz w:val="24"/>
                <w:szCs w:val="24"/>
                <w:lang w:eastAsia="lv-LV"/>
              </w:rPr>
              <w:t>7</w:t>
            </w:r>
            <w:r w:rsidR="00682F8E">
              <w:rPr>
                <w:rFonts w:eastAsia="Times New Roman" w:cs="Times New Roman"/>
                <w:sz w:val="24"/>
                <w:szCs w:val="24"/>
                <w:lang w:eastAsia="lv-LV"/>
              </w:rPr>
              <w:t xml:space="preserve">. pantu ir ņemts vērā daļēji, minēto normu papildinot ar norādi, ka administrators ir tiesīgs celt prasību tiesā citos gadījumos, kad vienīgais </w:t>
            </w:r>
            <w:r w:rsidR="001E2625">
              <w:rPr>
                <w:rFonts w:eastAsia="Times New Roman" w:cs="Times New Roman"/>
                <w:sz w:val="24"/>
                <w:szCs w:val="24"/>
                <w:lang w:eastAsia="lv-LV"/>
              </w:rPr>
              <w:t>prasības celšanas pamats nav tas, ka attiecīgais TAP ietvaros notikušais darījums ir bijis pretējs kreditoru kopuma interesēm</w:t>
            </w:r>
            <w:r w:rsidR="00A87DC5">
              <w:rPr>
                <w:rFonts w:eastAsia="Times New Roman" w:cs="Times New Roman"/>
                <w:sz w:val="24"/>
                <w:szCs w:val="24"/>
                <w:lang w:eastAsia="lv-LV"/>
              </w:rPr>
              <w:t xml:space="preserve">. Taču likumprojekta regulējums saglabāts esošājā redakcijā daļā par jēdzienu </w:t>
            </w:r>
            <w:r w:rsidR="003D56A8">
              <w:rPr>
                <w:rFonts w:eastAsia="Times New Roman" w:cs="Times New Roman"/>
                <w:sz w:val="24"/>
                <w:szCs w:val="24"/>
                <w:lang w:eastAsia="lv-LV"/>
              </w:rPr>
              <w:t>"</w:t>
            </w:r>
            <w:r w:rsidR="00A87DC5">
              <w:rPr>
                <w:rFonts w:eastAsia="Times New Roman" w:cs="Times New Roman"/>
                <w:sz w:val="24"/>
                <w:szCs w:val="24"/>
                <w:lang w:eastAsia="lv-LV"/>
              </w:rPr>
              <w:t>pagaidu finansējums</w:t>
            </w:r>
            <w:r w:rsidR="003D56A8">
              <w:rPr>
                <w:rFonts w:eastAsia="Times New Roman" w:cs="Times New Roman"/>
                <w:sz w:val="24"/>
                <w:szCs w:val="24"/>
                <w:lang w:eastAsia="lv-LV"/>
              </w:rPr>
              <w:t>"</w:t>
            </w:r>
            <w:r w:rsidR="00A87DC5">
              <w:rPr>
                <w:rFonts w:eastAsia="Times New Roman" w:cs="Times New Roman"/>
                <w:sz w:val="24"/>
                <w:szCs w:val="24"/>
                <w:lang w:eastAsia="lv-LV"/>
              </w:rPr>
              <w:t xml:space="preserve"> un </w:t>
            </w:r>
            <w:r w:rsidR="003D56A8">
              <w:rPr>
                <w:rFonts w:eastAsia="Times New Roman" w:cs="Times New Roman"/>
                <w:sz w:val="24"/>
                <w:szCs w:val="24"/>
                <w:lang w:eastAsia="lv-LV"/>
              </w:rPr>
              <w:t>"</w:t>
            </w:r>
            <w:r w:rsidR="00A87DC5">
              <w:rPr>
                <w:rFonts w:eastAsia="Times New Roman" w:cs="Times New Roman"/>
                <w:sz w:val="24"/>
                <w:szCs w:val="24"/>
                <w:lang w:eastAsia="lv-LV"/>
              </w:rPr>
              <w:t>jauns finansējums</w:t>
            </w:r>
            <w:r w:rsidR="003D56A8">
              <w:rPr>
                <w:rFonts w:eastAsia="Times New Roman" w:cs="Times New Roman"/>
                <w:sz w:val="24"/>
                <w:szCs w:val="24"/>
                <w:lang w:eastAsia="lv-LV"/>
              </w:rPr>
              <w:t>"</w:t>
            </w:r>
            <w:r w:rsidR="00A87DC5">
              <w:rPr>
                <w:rFonts w:eastAsia="Times New Roman" w:cs="Times New Roman"/>
                <w:sz w:val="24"/>
                <w:szCs w:val="24"/>
                <w:lang w:eastAsia="lv-LV"/>
              </w:rPr>
              <w:t xml:space="preserve"> lietojumu, ņemot vērā, ka abi jēdzieni apzīmē atšķirīgus institūtus. </w:t>
            </w:r>
            <w:r w:rsidR="00186F12">
              <w:rPr>
                <w:rFonts w:eastAsia="Times New Roman" w:cs="Times New Roman"/>
                <w:sz w:val="24"/>
                <w:szCs w:val="24"/>
                <w:lang w:eastAsia="lv-LV"/>
              </w:rPr>
              <w:t xml:space="preserve">Tāpat norādāms, ka likumprojektā nav veikti precizējumi saistībā ar Maksātnespējas kontroles dienesta izteikto iebildumu par to, vai pagaidu finansējuma </w:t>
            </w:r>
            <w:r w:rsidR="00AE750C">
              <w:rPr>
                <w:rFonts w:eastAsia="Times New Roman" w:cs="Times New Roman"/>
                <w:sz w:val="24"/>
                <w:szCs w:val="24"/>
                <w:lang w:eastAsia="lv-LV"/>
              </w:rPr>
              <w:t xml:space="preserve">atmaksas kārtība un laiks ir vienīgi darījuma ietvaros regulējams jautājums, </w:t>
            </w:r>
            <w:r w:rsidR="00822586">
              <w:rPr>
                <w:rFonts w:eastAsia="Times New Roman" w:cs="Times New Roman"/>
                <w:sz w:val="24"/>
                <w:szCs w:val="24"/>
                <w:lang w:eastAsia="lv-LV"/>
              </w:rPr>
              <w:t xml:space="preserve"> ņemot vērā, ka jebkura šāda finansējuma pamatā būs darījums. Šajā kontekstā papildus norādāms, ka </w:t>
            </w:r>
            <w:r w:rsidR="00822586">
              <w:rPr>
                <w:rFonts w:eastAsia="Times New Roman" w:cs="Times New Roman"/>
                <w:sz w:val="24"/>
                <w:szCs w:val="24"/>
                <w:lang w:eastAsia="lv-LV"/>
              </w:rPr>
              <w:lastRenderedPageBreak/>
              <w:t xml:space="preserve">likumprojekts ir papildināts ar jaunu normu, kas paredz grozījumus Maksātnespējas likuma </w:t>
            </w:r>
            <w:r w:rsidR="005A4477">
              <w:rPr>
                <w:rFonts w:eastAsia="Times New Roman" w:cs="Times New Roman"/>
                <w:sz w:val="24"/>
                <w:szCs w:val="24"/>
                <w:lang w:eastAsia="lv-LV"/>
              </w:rPr>
              <w:t>101. pantā, lai nodrošinātu Latvijas nacionālā regulējuma pilnīgu atbilstību Direktīvas 17. panta 1. punkta a</w:t>
            </w:r>
            <w:r w:rsidR="003D56A8">
              <w:rPr>
                <w:rFonts w:eastAsia="Times New Roman" w:cs="Times New Roman"/>
                <w:sz w:val="24"/>
                <w:szCs w:val="24"/>
                <w:lang w:eastAsia="lv-LV"/>
              </w:rPr>
              <w:t>)</w:t>
            </w:r>
            <w:r w:rsidR="005A4477">
              <w:rPr>
                <w:rFonts w:eastAsia="Times New Roman" w:cs="Times New Roman"/>
                <w:sz w:val="24"/>
                <w:szCs w:val="24"/>
                <w:lang w:eastAsia="lv-LV"/>
              </w:rPr>
              <w:t> apakšpunktam;</w:t>
            </w:r>
          </w:p>
          <w:p w14:paraId="4F09F3FB" w14:textId="37283D7B" w:rsidR="005A4477" w:rsidRDefault="00156E19" w:rsidP="00521180">
            <w:pPr>
              <w:pStyle w:val="ListParagraph"/>
              <w:numPr>
                <w:ilvl w:val="0"/>
                <w:numId w:val="15"/>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recizēts likumprojekta </w:t>
            </w:r>
            <w:r w:rsidR="00C76F97">
              <w:rPr>
                <w:rFonts w:eastAsia="Times New Roman" w:cs="Times New Roman"/>
                <w:sz w:val="24"/>
                <w:szCs w:val="24"/>
                <w:lang w:eastAsia="lv-LV"/>
              </w:rPr>
              <w:t>3</w:t>
            </w:r>
            <w:r w:rsidR="008F57EF">
              <w:rPr>
                <w:rFonts w:eastAsia="Times New Roman" w:cs="Times New Roman"/>
                <w:sz w:val="24"/>
                <w:szCs w:val="24"/>
                <w:lang w:eastAsia="lv-LV"/>
              </w:rPr>
              <w:t>8</w:t>
            </w:r>
            <w:r>
              <w:rPr>
                <w:rFonts w:eastAsia="Times New Roman" w:cs="Times New Roman"/>
                <w:sz w:val="24"/>
                <w:szCs w:val="24"/>
                <w:lang w:eastAsia="lv-LV"/>
              </w:rPr>
              <w:t>. pants, skaidri nosakot, ka gadījumos, kad saistību dzēšanas plāna izpilde parādnieka rīcības dēļ tiek pagarināta par vienu gadu</w:t>
            </w:r>
            <w:r w:rsidR="007E3BEA">
              <w:rPr>
                <w:rFonts w:eastAsia="Times New Roman" w:cs="Times New Roman"/>
                <w:sz w:val="24"/>
                <w:szCs w:val="24"/>
                <w:lang w:eastAsia="lv-LV"/>
              </w:rPr>
              <w:t xml:space="preserve">, kreditoru prasījumi tiek apmierināti ne vairāk kā atzītā prasījuma apmērā, taču iebildums par nepieciešamību definēt, kas ir nebūtisks apmērs nav ņemts vērā, tā kā </w:t>
            </w:r>
            <w:r w:rsidR="00D90EC0">
              <w:rPr>
                <w:rFonts w:eastAsia="Times New Roman" w:cs="Times New Roman"/>
                <w:sz w:val="24"/>
                <w:szCs w:val="24"/>
                <w:lang w:eastAsia="lv-LV"/>
              </w:rPr>
              <w:t xml:space="preserve">tas ir vērtējams no gadījuma uz gadījumu un tādējādi to nemaz nav iespējams </w:t>
            </w:r>
            <w:r w:rsidR="005D58F1">
              <w:rPr>
                <w:rFonts w:eastAsia="Times New Roman" w:cs="Times New Roman"/>
                <w:sz w:val="24"/>
                <w:szCs w:val="24"/>
                <w:lang w:eastAsia="lv-LV"/>
              </w:rPr>
              <w:t xml:space="preserve">kvalitatīvi </w:t>
            </w:r>
            <w:r w:rsidR="00D90EC0">
              <w:rPr>
                <w:rFonts w:eastAsia="Times New Roman" w:cs="Times New Roman"/>
                <w:sz w:val="24"/>
                <w:szCs w:val="24"/>
                <w:lang w:eastAsia="lv-LV"/>
              </w:rPr>
              <w:t>definēt likuma ietvaros;</w:t>
            </w:r>
          </w:p>
          <w:p w14:paraId="2724E5CD" w14:textId="6C1FAAFA" w:rsidR="00D90EC0" w:rsidRPr="00CB66BB" w:rsidRDefault="007B3586" w:rsidP="00CB66BB">
            <w:pPr>
              <w:pStyle w:val="ListParagraph"/>
              <w:numPr>
                <w:ilvl w:val="0"/>
                <w:numId w:val="15"/>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tiesiskās noteiktības labad </w:t>
            </w:r>
            <w:r w:rsidR="00D90EC0">
              <w:rPr>
                <w:rFonts w:eastAsia="Times New Roman" w:cs="Times New Roman"/>
                <w:sz w:val="24"/>
                <w:szCs w:val="24"/>
                <w:lang w:eastAsia="lv-LV"/>
              </w:rPr>
              <w:t>likumprojekts papildināts ar norādi, ka gadījumā, kad tie</w:t>
            </w:r>
            <w:r>
              <w:rPr>
                <w:rFonts w:eastAsia="Times New Roman" w:cs="Times New Roman"/>
                <w:sz w:val="24"/>
                <w:szCs w:val="24"/>
                <w:lang w:eastAsia="lv-LV"/>
              </w:rPr>
              <w:t>k atcelta parādnieka atbrīvošana no saistībām, fiziskās personas maksātnespējas process netiek atjaunots, taču iebildums</w:t>
            </w:r>
            <w:r w:rsidR="004562B7">
              <w:rPr>
                <w:rFonts w:eastAsia="Times New Roman" w:cs="Times New Roman"/>
                <w:sz w:val="24"/>
                <w:szCs w:val="24"/>
                <w:lang w:eastAsia="lv-LV"/>
              </w:rPr>
              <w:t xml:space="preserve"> nav ņemts vērā daļā</w:t>
            </w:r>
            <w:r>
              <w:rPr>
                <w:rFonts w:eastAsia="Times New Roman" w:cs="Times New Roman"/>
                <w:sz w:val="24"/>
                <w:szCs w:val="24"/>
                <w:lang w:eastAsia="lv-LV"/>
              </w:rPr>
              <w:t>, ka</w:t>
            </w:r>
            <w:r w:rsidR="004562B7">
              <w:rPr>
                <w:rFonts w:eastAsia="Times New Roman" w:cs="Times New Roman"/>
                <w:sz w:val="24"/>
                <w:szCs w:val="24"/>
                <w:lang w:eastAsia="lv-LV"/>
              </w:rPr>
              <w:t>s norāda, ka saistību dzēšana ir atceļama, ja pēc saistību dzēšanas parādniek</w:t>
            </w:r>
            <w:r w:rsidR="00C457FF">
              <w:rPr>
                <w:rFonts w:eastAsia="Times New Roman" w:cs="Times New Roman"/>
                <w:sz w:val="24"/>
                <w:szCs w:val="24"/>
                <w:lang w:eastAsia="lv-LV"/>
              </w:rPr>
              <w:t>a finansiālā situācija ir mainījusies</w:t>
            </w:r>
            <w:r w:rsidR="009C7F8C">
              <w:rPr>
                <w:rFonts w:eastAsia="Times New Roman" w:cs="Times New Roman"/>
                <w:sz w:val="24"/>
                <w:szCs w:val="24"/>
                <w:lang w:eastAsia="lv-LV"/>
              </w:rPr>
              <w:t xml:space="preserve"> </w:t>
            </w:r>
            <w:r w:rsidR="00C457FF">
              <w:rPr>
                <w:rFonts w:eastAsia="Times New Roman" w:cs="Times New Roman"/>
                <w:sz w:val="24"/>
                <w:szCs w:val="24"/>
                <w:lang w:eastAsia="lv-LV"/>
              </w:rPr>
              <w:t xml:space="preserve">dzēsto saistību apmērā. </w:t>
            </w:r>
            <w:r w:rsidR="00C05CC0">
              <w:rPr>
                <w:rFonts w:eastAsia="Times New Roman" w:cs="Times New Roman"/>
                <w:sz w:val="24"/>
                <w:szCs w:val="24"/>
                <w:lang w:eastAsia="lv-LV"/>
              </w:rPr>
              <w:t xml:space="preserve">Līdzīgas diskusijas </w:t>
            </w:r>
            <w:r w:rsidR="005D58F1">
              <w:rPr>
                <w:rFonts w:eastAsia="Times New Roman" w:cs="Times New Roman"/>
                <w:sz w:val="24"/>
                <w:szCs w:val="24"/>
                <w:lang w:eastAsia="lv-LV"/>
              </w:rPr>
              <w:t>periodiski ir</w:t>
            </w:r>
            <w:r w:rsidR="00C05CC0">
              <w:rPr>
                <w:rFonts w:eastAsia="Times New Roman" w:cs="Times New Roman"/>
                <w:sz w:val="24"/>
                <w:szCs w:val="24"/>
                <w:lang w:eastAsia="lv-LV"/>
              </w:rPr>
              <w:t xml:space="preserve"> saistībā ar Maksātnespējas likuma </w:t>
            </w:r>
            <w:r w:rsidR="006E077D">
              <w:rPr>
                <w:rFonts w:eastAsia="Times New Roman" w:cs="Times New Roman"/>
                <w:sz w:val="24"/>
                <w:szCs w:val="24"/>
                <w:lang w:eastAsia="lv-LV"/>
              </w:rPr>
              <w:t>129. panta pirmās daļas 1. punktā noteikto fiziskās personas maksātnespējas procesa pazīmi, proti, vai tiek nodrošināta personas pieeja tiesiskam risinājumam, ja parādnieka parādsaistības sastāda 4 999,99 eiro, nevis 5 000,00 eiro</w:t>
            </w:r>
            <w:r w:rsidR="005D58F1">
              <w:rPr>
                <w:rFonts w:eastAsia="Times New Roman" w:cs="Times New Roman"/>
                <w:sz w:val="24"/>
                <w:szCs w:val="24"/>
                <w:lang w:eastAsia="lv-LV"/>
              </w:rPr>
              <w:t xml:space="preserve"> kā to paredz minētā norma</w:t>
            </w:r>
            <w:r w:rsidR="006E077D">
              <w:rPr>
                <w:rFonts w:eastAsia="Times New Roman" w:cs="Times New Roman"/>
                <w:sz w:val="24"/>
                <w:szCs w:val="24"/>
                <w:lang w:eastAsia="lv-LV"/>
              </w:rPr>
              <w:t xml:space="preserve">. </w:t>
            </w:r>
            <w:r w:rsidR="003801D5">
              <w:rPr>
                <w:rFonts w:eastAsia="Times New Roman" w:cs="Times New Roman"/>
                <w:sz w:val="24"/>
                <w:szCs w:val="24"/>
                <w:lang w:eastAsia="lv-LV"/>
              </w:rPr>
              <w:t xml:space="preserve">Attiecīgi robežas noteikšana ir vērsta ne tikai uz personu, uz kurām attieksies minētais regulējums, vienlīdzību, bet arī to, </w:t>
            </w:r>
            <w:r w:rsidR="003801D5" w:rsidRPr="003801D5">
              <w:rPr>
                <w:rFonts w:eastAsia="Times New Roman" w:cs="Times New Roman"/>
                <w:sz w:val="24"/>
                <w:szCs w:val="24"/>
                <w:lang w:eastAsia="lv-LV"/>
              </w:rPr>
              <w:t>lai, nodrošin</w:t>
            </w:r>
            <w:r w:rsidR="0010459E">
              <w:rPr>
                <w:rFonts w:eastAsia="Times New Roman" w:cs="Times New Roman"/>
                <w:sz w:val="24"/>
                <w:szCs w:val="24"/>
                <w:lang w:eastAsia="lv-LV"/>
              </w:rPr>
              <w:t>ot</w:t>
            </w:r>
            <w:r w:rsidR="003801D5" w:rsidRPr="003801D5">
              <w:rPr>
                <w:rFonts w:eastAsia="Times New Roman" w:cs="Times New Roman"/>
                <w:sz w:val="24"/>
                <w:szCs w:val="24"/>
                <w:lang w:eastAsia="lv-LV"/>
              </w:rPr>
              <w:t xml:space="preserve"> kreditoru interešu aizsardzību, tomēr neradītu apstākļus, ka parādnieks atkārtoti kļūst maksātnespējīgs</w:t>
            </w:r>
            <w:r w:rsidR="003801D5">
              <w:rPr>
                <w:rFonts w:eastAsia="Times New Roman" w:cs="Times New Roman"/>
                <w:sz w:val="24"/>
                <w:szCs w:val="24"/>
                <w:lang w:eastAsia="lv-LV"/>
              </w:rPr>
              <w:t>.</w:t>
            </w:r>
          </w:p>
          <w:p w14:paraId="59CD9605" w14:textId="606FCAA3" w:rsidR="00A91964" w:rsidRDefault="00A9196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vukārt vērā nav ņemti šādi iebildumi:</w:t>
            </w:r>
          </w:p>
          <w:p w14:paraId="6B0AB5E9" w14:textId="1DC3B104" w:rsidR="00B510F2" w:rsidRDefault="00505BDD" w:rsidP="00151089">
            <w:pPr>
              <w:pStyle w:val="ListParagraph"/>
              <w:numPr>
                <w:ilvl w:val="0"/>
                <w:numId w:val="14"/>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iebildums par prasībām uzraugošajām personām</w:t>
            </w:r>
            <w:r w:rsidR="00687556">
              <w:rPr>
                <w:rFonts w:eastAsia="Times New Roman" w:cs="Times New Roman"/>
                <w:sz w:val="24"/>
                <w:szCs w:val="24"/>
                <w:lang w:eastAsia="lv-LV"/>
              </w:rPr>
              <w:t xml:space="preserve"> nav ņemts vērā</w:t>
            </w:r>
            <w:r w:rsidR="0010459E">
              <w:rPr>
                <w:rFonts w:eastAsia="Times New Roman" w:cs="Times New Roman"/>
                <w:sz w:val="24"/>
                <w:szCs w:val="24"/>
                <w:lang w:eastAsia="lv-LV"/>
              </w:rPr>
              <w:t xml:space="preserve">. Pirmkārt, </w:t>
            </w:r>
            <w:r>
              <w:rPr>
                <w:rFonts w:eastAsia="Times New Roman" w:cs="Times New Roman"/>
                <w:sz w:val="24"/>
                <w:szCs w:val="24"/>
                <w:lang w:eastAsia="lv-LV"/>
              </w:rPr>
              <w:t>ierobežojums personām, kuras darbojušā</w:t>
            </w:r>
            <w:r w:rsidR="00687556">
              <w:rPr>
                <w:rFonts w:eastAsia="Times New Roman" w:cs="Times New Roman"/>
                <w:sz w:val="24"/>
                <w:szCs w:val="24"/>
                <w:lang w:eastAsia="lv-LV"/>
              </w:rPr>
              <w:t xml:space="preserve">s komercbankā ir saglabājams, ņemot vērā, ka kredītiestādes </w:t>
            </w:r>
            <w:r w:rsidR="00EB583B">
              <w:rPr>
                <w:rFonts w:eastAsia="Times New Roman" w:cs="Times New Roman"/>
                <w:sz w:val="24"/>
                <w:szCs w:val="24"/>
                <w:lang w:eastAsia="lv-LV"/>
              </w:rPr>
              <w:t>pēc to struktūras un darbības principiem ir citādākas, nekā Maksātnespējas likuma 32. panta pirmajā daļā noteiktie subjekti un to nostiprina arī apstāklis, ka kredītiestāžu likvidācija un maksātnespējas process norit saskaņā ar speciālo regulējumu tieši šiem subjektiem</w:t>
            </w:r>
            <w:r w:rsidR="00EA2A16">
              <w:rPr>
                <w:rFonts w:eastAsia="Times New Roman" w:cs="Times New Roman"/>
                <w:sz w:val="24"/>
                <w:szCs w:val="24"/>
                <w:lang w:eastAsia="lv-LV"/>
              </w:rPr>
              <w:t>, savukārt daļā par ierobežojumu</w:t>
            </w:r>
            <w:r w:rsidR="00687556">
              <w:rPr>
                <w:rFonts w:eastAsia="Times New Roman" w:cs="Times New Roman"/>
                <w:sz w:val="24"/>
                <w:szCs w:val="24"/>
                <w:lang w:eastAsia="lv-LV"/>
              </w:rPr>
              <w:t xml:space="preserve"> V</w:t>
            </w:r>
            <w:r w:rsidR="00EA2A16">
              <w:rPr>
                <w:rFonts w:eastAsia="Times New Roman" w:cs="Times New Roman"/>
                <w:sz w:val="24"/>
                <w:szCs w:val="24"/>
                <w:lang w:eastAsia="lv-LV"/>
              </w:rPr>
              <w:t>alsts ieņēmumu dienestā</w:t>
            </w:r>
            <w:r w:rsidR="00687556">
              <w:rPr>
                <w:rFonts w:eastAsia="Times New Roman" w:cs="Times New Roman"/>
                <w:sz w:val="24"/>
                <w:szCs w:val="24"/>
                <w:lang w:eastAsia="lv-LV"/>
              </w:rPr>
              <w:t xml:space="preserve"> un Valsts kasē</w:t>
            </w:r>
            <w:r w:rsidR="00EA2A16">
              <w:rPr>
                <w:rFonts w:eastAsia="Times New Roman" w:cs="Times New Roman"/>
                <w:sz w:val="24"/>
                <w:szCs w:val="24"/>
                <w:lang w:eastAsia="lv-LV"/>
              </w:rPr>
              <w:t xml:space="preserve"> nodarbinātajiem, kuru kvalifikācija Maksātnespējas kontroles dienesta ieskatā pirmšķietami būtu atbilstoša</w:t>
            </w:r>
            <w:r w:rsidR="002372BE">
              <w:rPr>
                <w:rFonts w:eastAsia="Times New Roman" w:cs="Times New Roman"/>
                <w:sz w:val="24"/>
                <w:szCs w:val="24"/>
                <w:lang w:eastAsia="lv-LV"/>
              </w:rPr>
              <w:t xml:space="preserve">, norādāms, ka grozījumu mērķis ir nodrošināt personu, kuras praktiski ir līdzdarbojušās </w:t>
            </w:r>
            <w:r w:rsidR="00355ED2">
              <w:rPr>
                <w:rFonts w:eastAsia="Times New Roman" w:cs="Times New Roman"/>
                <w:sz w:val="24"/>
                <w:szCs w:val="24"/>
                <w:lang w:eastAsia="lv-LV"/>
              </w:rPr>
              <w:t>komersantu ikdienas biznesa gaitās un izprot to vajadzības</w:t>
            </w:r>
            <w:r w:rsidR="0010459E">
              <w:rPr>
                <w:rFonts w:eastAsia="Times New Roman" w:cs="Times New Roman"/>
                <w:sz w:val="24"/>
                <w:szCs w:val="24"/>
                <w:lang w:eastAsia="lv-LV"/>
              </w:rPr>
              <w:t>. Otrkārt,</w:t>
            </w:r>
            <w:r w:rsidR="00355ED2">
              <w:rPr>
                <w:rFonts w:eastAsia="Times New Roman" w:cs="Times New Roman"/>
                <w:sz w:val="24"/>
                <w:szCs w:val="24"/>
                <w:lang w:eastAsia="lv-LV"/>
              </w:rPr>
              <w:t xml:space="preserve"> regulējuma</w:t>
            </w:r>
            <w:r w:rsidR="00853A1A">
              <w:rPr>
                <w:rFonts w:eastAsia="Times New Roman" w:cs="Times New Roman"/>
                <w:sz w:val="24"/>
                <w:szCs w:val="24"/>
                <w:lang w:eastAsia="lv-LV"/>
              </w:rPr>
              <w:t>m patiešām ir atvērts raksturs, taču norādāms, ka tas ir nosacīti atvērts</w:t>
            </w:r>
            <w:r w:rsidR="005330A4">
              <w:rPr>
                <w:rFonts w:eastAsia="Times New Roman" w:cs="Times New Roman"/>
                <w:sz w:val="24"/>
                <w:szCs w:val="24"/>
                <w:lang w:eastAsia="lv-LV"/>
              </w:rPr>
              <w:t xml:space="preserve"> un nerada nevajadzīgas interpretācijas, bet gan sniedz pietiekamu </w:t>
            </w:r>
            <w:r w:rsidR="005330A4">
              <w:rPr>
                <w:rFonts w:eastAsia="Times New Roman" w:cs="Times New Roman"/>
                <w:sz w:val="24"/>
                <w:szCs w:val="24"/>
                <w:lang w:eastAsia="lv-LV"/>
              </w:rPr>
              <w:lastRenderedPageBreak/>
              <w:t xml:space="preserve">elastību </w:t>
            </w:r>
            <w:r w:rsidR="008845A3">
              <w:rPr>
                <w:rFonts w:eastAsia="Times New Roman" w:cs="Times New Roman"/>
                <w:sz w:val="24"/>
                <w:szCs w:val="24"/>
                <w:lang w:eastAsia="lv-LV"/>
              </w:rPr>
              <w:t>pieredzējušas uzraugošās personas piesaistē</w:t>
            </w:r>
            <w:r w:rsidR="0010459E">
              <w:rPr>
                <w:rFonts w:eastAsia="Times New Roman" w:cs="Times New Roman"/>
                <w:sz w:val="24"/>
                <w:szCs w:val="24"/>
                <w:lang w:eastAsia="lv-LV"/>
              </w:rPr>
              <w:t xml:space="preserve">, tajā skaitā sniedzot iespēju par uzraugošo personu izvēlēties uzņēmēju, kurš </w:t>
            </w:r>
            <w:r w:rsidR="004B6547">
              <w:rPr>
                <w:rFonts w:eastAsia="Times New Roman" w:cs="Times New Roman"/>
                <w:sz w:val="24"/>
                <w:szCs w:val="24"/>
                <w:lang w:eastAsia="lv-LV"/>
              </w:rPr>
              <w:t>pats ir ilgstoši vadījis komersantus, taču nav administrators, zvērināts revidents vai nav ieguvis, piemēram, finansista vai ekonomista izglītību</w:t>
            </w:r>
            <w:r w:rsidR="00853A1A">
              <w:rPr>
                <w:rFonts w:eastAsia="Times New Roman" w:cs="Times New Roman"/>
                <w:sz w:val="24"/>
                <w:szCs w:val="24"/>
                <w:lang w:eastAsia="lv-LV"/>
              </w:rPr>
              <w:t xml:space="preserve">. </w:t>
            </w:r>
            <w:r w:rsidR="008845A3">
              <w:rPr>
                <w:rFonts w:eastAsia="Times New Roman" w:cs="Times New Roman"/>
                <w:sz w:val="24"/>
                <w:szCs w:val="24"/>
                <w:lang w:eastAsia="lv-LV"/>
              </w:rPr>
              <w:t>Plaš</w:t>
            </w:r>
            <w:r w:rsidR="00AA640F">
              <w:rPr>
                <w:rFonts w:eastAsia="Times New Roman" w:cs="Times New Roman"/>
                <w:sz w:val="24"/>
                <w:szCs w:val="24"/>
                <w:lang w:eastAsia="lv-LV"/>
              </w:rPr>
              <w:t>a analīze par likumprojektā ietverto regulējumu prasībām uzraugošajām personām jau ir ietverta šīs anotāci</w:t>
            </w:r>
            <w:r w:rsidR="00D754D2">
              <w:rPr>
                <w:rFonts w:eastAsia="Times New Roman" w:cs="Times New Roman"/>
                <w:sz w:val="24"/>
                <w:szCs w:val="24"/>
                <w:lang w:eastAsia="lv-LV"/>
              </w:rPr>
              <w:t>j</w:t>
            </w:r>
            <w:r w:rsidR="00AA640F">
              <w:rPr>
                <w:rFonts w:eastAsia="Times New Roman" w:cs="Times New Roman"/>
                <w:sz w:val="24"/>
                <w:szCs w:val="24"/>
                <w:lang w:eastAsia="lv-LV"/>
              </w:rPr>
              <w:t xml:space="preserve">as I sadaļas 2. punktā (skat. </w:t>
            </w:r>
            <w:r w:rsidR="00593C51">
              <w:rPr>
                <w:rFonts w:eastAsia="Times New Roman" w:cs="Times New Roman"/>
                <w:sz w:val="24"/>
                <w:szCs w:val="24"/>
                <w:lang w:eastAsia="lv-LV"/>
              </w:rPr>
              <w:t>4. lp.</w:t>
            </w:r>
            <w:r w:rsidR="00AA640F">
              <w:rPr>
                <w:rFonts w:eastAsia="Times New Roman" w:cs="Times New Roman"/>
                <w:sz w:val="24"/>
                <w:szCs w:val="24"/>
                <w:lang w:eastAsia="lv-LV"/>
              </w:rPr>
              <w:t xml:space="preserve">) un tādējādi netiks atkārtota. </w:t>
            </w:r>
            <w:r w:rsidR="005330A4">
              <w:rPr>
                <w:rFonts w:eastAsia="Times New Roman" w:cs="Times New Roman"/>
                <w:sz w:val="24"/>
                <w:szCs w:val="24"/>
                <w:lang w:eastAsia="lv-LV"/>
              </w:rPr>
              <w:t>Attiecīgi likumprojekta regulējums saglabā</w:t>
            </w:r>
            <w:r w:rsidR="00D754D2">
              <w:rPr>
                <w:rFonts w:eastAsia="Times New Roman" w:cs="Times New Roman"/>
                <w:sz w:val="24"/>
                <w:szCs w:val="24"/>
                <w:lang w:eastAsia="lv-LV"/>
              </w:rPr>
              <w:t>t</w:t>
            </w:r>
            <w:r w:rsidR="005330A4">
              <w:rPr>
                <w:rFonts w:eastAsia="Times New Roman" w:cs="Times New Roman"/>
                <w:sz w:val="24"/>
                <w:szCs w:val="24"/>
                <w:lang w:eastAsia="lv-LV"/>
              </w:rPr>
              <w:t xml:space="preserve">s </w:t>
            </w:r>
            <w:r w:rsidR="008845A3">
              <w:rPr>
                <w:rFonts w:eastAsia="Times New Roman" w:cs="Times New Roman"/>
                <w:sz w:val="24"/>
                <w:szCs w:val="24"/>
                <w:lang w:eastAsia="lv-LV"/>
              </w:rPr>
              <w:t>esošajā redakcijā</w:t>
            </w:r>
            <w:r w:rsidR="00C70299">
              <w:rPr>
                <w:rFonts w:eastAsia="Times New Roman" w:cs="Times New Roman"/>
                <w:sz w:val="24"/>
                <w:szCs w:val="24"/>
                <w:lang w:eastAsia="lv-LV"/>
              </w:rPr>
              <w:t>;</w:t>
            </w:r>
          </w:p>
          <w:p w14:paraId="2ECC53E0" w14:textId="6C907CDF" w:rsidR="008845A3" w:rsidRDefault="00C70299" w:rsidP="00151089">
            <w:pPr>
              <w:pStyle w:val="ListParagraph"/>
              <w:numPr>
                <w:ilvl w:val="0"/>
                <w:numId w:val="14"/>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ā nav veikti precizējumi attiecībā uz uzraugošo personu </w:t>
            </w:r>
            <w:r w:rsidR="006B189A">
              <w:rPr>
                <w:rFonts w:eastAsia="Times New Roman" w:cs="Times New Roman"/>
                <w:sz w:val="24"/>
                <w:szCs w:val="24"/>
                <w:lang w:eastAsia="lv-LV"/>
              </w:rPr>
              <w:t xml:space="preserve">civiltiesiskās atbildības apdrošināšanu, </w:t>
            </w:r>
            <w:r w:rsidR="00D754D2">
              <w:rPr>
                <w:rFonts w:eastAsia="Times New Roman" w:cs="Times New Roman"/>
                <w:sz w:val="24"/>
                <w:szCs w:val="24"/>
                <w:lang w:eastAsia="lv-LV"/>
              </w:rPr>
              <w:t xml:space="preserve">attiecīgi </w:t>
            </w:r>
            <w:r w:rsidR="006B189A">
              <w:rPr>
                <w:rFonts w:eastAsia="Times New Roman" w:cs="Times New Roman"/>
                <w:sz w:val="24"/>
                <w:szCs w:val="24"/>
                <w:lang w:eastAsia="lv-LV"/>
              </w:rPr>
              <w:t>nenosakot minimālo apdrošināšanas līmeni, lai sniegtu iespēju nozarei pašai novērtēt</w:t>
            </w:r>
            <w:r w:rsidR="00BF3891">
              <w:rPr>
                <w:rFonts w:eastAsia="Times New Roman" w:cs="Times New Roman"/>
                <w:sz w:val="24"/>
                <w:szCs w:val="24"/>
                <w:lang w:eastAsia="lv-LV"/>
              </w:rPr>
              <w:t xml:space="preserve"> nepieciešamo minimumu, ievērojot, ka TAP ietvaros pārsvarā norit aktīva saimnieciskā darbība un parādnieku vērtība un katrā procesā iespējamie zaudējumi ir ļoti atšķirīgi un tādējādi izvērtējami no gadījuma uz gadījumu. </w:t>
            </w:r>
            <w:r w:rsidR="00AC4FB8">
              <w:rPr>
                <w:rFonts w:eastAsia="Times New Roman" w:cs="Times New Roman"/>
                <w:sz w:val="24"/>
                <w:szCs w:val="24"/>
                <w:lang w:eastAsia="lv-LV"/>
              </w:rPr>
              <w:t>Līdzīgi arī nav saskatāms pamatojums uzraugošo personu apdrošināšanas apmēra sasaistei ar administratoriem noteikto</w:t>
            </w:r>
            <w:r w:rsidR="00E960D1">
              <w:rPr>
                <w:rFonts w:eastAsia="Times New Roman" w:cs="Times New Roman"/>
                <w:sz w:val="24"/>
                <w:szCs w:val="24"/>
                <w:lang w:eastAsia="lv-LV"/>
              </w:rPr>
              <w:t>;</w:t>
            </w:r>
          </w:p>
          <w:p w14:paraId="44E99F79" w14:textId="68351EE0" w:rsidR="00E960D1" w:rsidRDefault="00E960D1" w:rsidP="00151089">
            <w:pPr>
              <w:pStyle w:val="ListParagraph"/>
              <w:numPr>
                <w:ilvl w:val="0"/>
                <w:numId w:val="14"/>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tāpat nav ņemt</w:t>
            </w:r>
            <w:r w:rsidR="00D754D2">
              <w:rPr>
                <w:rFonts w:eastAsia="Times New Roman" w:cs="Times New Roman"/>
                <w:sz w:val="24"/>
                <w:szCs w:val="24"/>
                <w:lang w:eastAsia="lv-LV"/>
              </w:rPr>
              <w:t>s</w:t>
            </w:r>
            <w:r>
              <w:rPr>
                <w:rFonts w:eastAsia="Times New Roman" w:cs="Times New Roman"/>
                <w:sz w:val="24"/>
                <w:szCs w:val="24"/>
                <w:lang w:eastAsia="lv-LV"/>
              </w:rPr>
              <w:t xml:space="preserve"> vērā iebildums, ar ko </w:t>
            </w:r>
            <w:r w:rsidR="00AB022D">
              <w:rPr>
                <w:rFonts w:eastAsia="Times New Roman" w:cs="Times New Roman"/>
                <w:sz w:val="24"/>
                <w:szCs w:val="24"/>
                <w:lang w:eastAsia="lv-LV"/>
              </w:rPr>
              <w:t>saistībā ar likumprojekta 1</w:t>
            </w:r>
            <w:r w:rsidR="00E950AC">
              <w:rPr>
                <w:rFonts w:eastAsia="Times New Roman" w:cs="Times New Roman"/>
                <w:sz w:val="24"/>
                <w:szCs w:val="24"/>
                <w:lang w:eastAsia="lv-LV"/>
              </w:rPr>
              <w:t>1</w:t>
            </w:r>
            <w:r w:rsidR="00AB022D">
              <w:rPr>
                <w:rFonts w:eastAsia="Times New Roman" w:cs="Times New Roman"/>
                <w:sz w:val="24"/>
                <w:szCs w:val="24"/>
                <w:lang w:eastAsia="lv-LV"/>
              </w:rPr>
              <w:t xml:space="preserve">. pantu </w:t>
            </w:r>
            <w:r>
              <w:rPr>
                <w:rFonts w:eastAsia="Times New Roman" w:cs="Times New Roman"/>
                <w:sz w:val="24"/>
                <w:szCs w:val="24"/>
                <w:lang w:eastAsia="lv-LV"/>
              </w:rPr>
              <w:t xml:space="preserve">ierosināts </w:t>
            </w:r>
            <w:r w:rsidR="00AB022D">
              <w:rPr>
                <w:rFonts w:eastAsia="Times New Roman" w:cs="Times New Roman"/>
                <w:sz w:val="24"/>
                <w:szCs w:val="24"/>
                <w:lang w:eastAsia="lv-LV"/>
              </w:rPr>
              <w:t xml:space="preserve">veidot sasaisti vai atsauci uz darba tiesisko attiecību regulējošajiem normatīvajiem aktiem, tā kā Maksātnespējas likuma regulējums kopumā neparedz darba tiesisko attiecību regulējumu un tādējādi Darba likuma un citu darba tiesisko attiecību </w:t>
            </w:r>
            <w:r w:rsidR="00B14FAA">
              <w:rPr>
                <w:rFonts w:eastAsia="Times New Roman" w:cs="Times New Roman"/>
                <w:sz w:val="24"/>
                <w:szCs w:val="24"/>
                <w:lang w:eastAsia="lv-LV"/>
              </w:rPr>
              <w:t xml:space="preserve">regulējošie normatīvie akti ir piemērojami arī tiesiskās aizsardzības procesa ietvaros. Ievērojot minēto, papildus norādāms, ka atsauču vai sasaistes veidošanas rezultātā pastāv ievērojams </w:t>
            </w:r>
            <w:r w:rsidR="00B05C65">
              <w:rPr>
                <w:rFonts w:eastAsia="Times New Roman" w:cs="Times New Roman"/>
                <w:sz w:val="24"/>
                <w:szCs w:val="24"/>
                <w:lang w:eastAsia="lv-LV"/>
              </w:rPr>
              <w:t xml:space="preserve">tiesību normu kolīzijas </w:t>
            </w:r>
            <w:r w:rsidR="00B14FAA">
              <w:rPr>
                <w:rFonts w:eastAsia="Times New Roman" w:cs="Times New Roman"/>
                <w:sz w:val="24"/>
                <w:szCs w:val="24"/>
                <w:lang w:eastAsia="lv-LV"/>
              </w:rPr>
              <w:t xml:space="preserve">risks </w:t>
            </w:r>
            <w:r w:rsidR="00B05C65">
              <w:rPr>
                <w:rFonts w:eastAsia="Times New Roman" w:cs="Times New Roman"/>
                <w:sz w:val="24"/>
                <w:szCs w:val="24"/>
                <w:lang w:eastAsia="lv-LV"/>
              </w:rPr>
              <w:t xml:space="preserve">un tādējādi labvēlīgus apstākļus </w:t>
            </w:r>
            <w:r w:rsidR="00D83410">
              <w:rPr>
                <w:rFonts w:eastAsia="Times New Roman" w:cs="Times New Roman"/>
                <w:sz w:val="24"/>
                <w:szCs w:val="24"/>
                <w:lang w:eastAsia="lv-LV"/>
              </w:rPr>
              <w:t>nepamatotām un nevajadzīgām interpretācijām;</w:t>
            </w:r>
          </w:p>
          <w:p w14:paraId="741E3779" w14:textId="1168C233" w:rsidR="00D83410" w:rsidRDefault="004F2609" w:rsidP="00151089">
            <w:pPr>
              <w:pStyle w:val="ListParagraph"/>
              <w:numPr>
                <w:ilvl w:val="0"/>
                <w:numId w:val="14"/>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vienlaikus ņemot vērā, ka likumprojekts ir precizēts tādējādi, lai būtu nešaubīgi skaidrs, ka uzraugošās personas iesaiste</w:t>
            </w:r>
            <w:r w:rsidR="008C7849">
              <w:rPr>
                <w:rFonts w:eastAsia="Times New Roman" w:cs="Times New Roman"/>
                <w:sz w:val="24"/>
                <w:szCs w:val="24"/>
                <w:lang w:eastAsia="lv-LV"/>
              </w:rPr>
              <w:t>s</w:t>
            </w:r>
            <w:r>
              <w:rPr>
                <w:rFonts w:eastAsia="Times New Roman" w:cs="Times New Roman"/>
                <w:sz w:val="24"/>
                <w:szCs w:val="24"/>
                <w:lang w:eastAsia="lv-LV"/>
              </w:rPr>
              <w:t xml:space="preserve"> TAP ierosināšanas stadijā </w:t>
            </w:r>
            <w:r w:rsidR="008C7849">
              <w:rPr>
                <w:rFonts w:eastAsia="Times New Roman" w:cs="Times New Roman"/>
                <w:sz w:val="24"/>
                <w:szCs w:val="24"/>
                <w:lang w:eastAsia="lv-LV"/>
              </w:rPr>
              <w:t xml:space="preserve">mērķis </w:t>
            </w:r>
            <w:r>
              <w:rPr>
                <w:rFonts w:eastAsia="Times New Roman" w:cs="Times New Roman"/>
                <w:sz w:val="24"/>
                <w:szCs w:val="24"/>
                <w:lang w:eastAsia="lv-LV"/>
              </w:rPr>
              <w:t>ir sniegt atbalstu parādniekam</w:t>
            </w:r>
            <w:r w:rsidR="008C7849">
              <w:rPr>
                <w:rFonts w:eastAsia="Times New Roman" w:cs="Times New Roman"/>
                <w:sz w:val="24"/>
                <w:szCs w:val="24"/>
                <w:lang w:eastAsia="lv-LV"/>
              </w:rPr>
              <w:t xml:space="preserve">, nevis obligāti sagatavot pasākumu plānu, likumprojektā ir saglabāts uzraugošās personas pienākums visos gadījumos, tātad arī gadījumos, kad uzraugošā persona tomēr ir sagatavojusi attiecīgo pasākumu plānu, </w:t>
            </w:r>
            <w:r w:rsidR="001F214C">
              <w:rPr>
                <w:rFonts w:eastAsia="Times New Roman" w:cs="Times New Roman"/>
                <w:sz w:val="24"/>
                <w:szCs w:val="24"/>
                <w:lang w:eastAsia="lv-LV"/>
              </w:rPr>
              <w:t xml:space="preserve">sniegt atzinumu par to. Norādāms, ka uzraugošā persona (vēsturiski – administrators), tāpat kā administrators </w:t>
            </w:r>
            <w:r w:rsidR="001E74FF">
              <w:rPr>
                <w:rFonts w:eastAsia="Times New Roman" w:cs="Times New Roman"/>
                <w:sz w:val="24"/>
                <w:szCs w:val="24"/>
                <w:lang w:eastAsia="lv-LV"/>
              </w:rPr>
              <w:t xml:space="preserve">maksātnespējas procesos ir viens no galvenajiem subjektiem tam, lai procesa norise </w:t>
            </w:r>
            <w:r w:rsidR="007F7159">
              <w:rPr>
                <w:rFonts w:eastAsia="Times New Roman" w:cs="Times New Roman"/>
                <w:sz w:val="24"/>
                <w:szCs w:val="24"/>
                <w:lang w:eastAsia="lv-LV"/>
              </w:rPr>
              <w:t>nenotiktu pilnībā caur tiesu.</w:t>
            </w:r>
            <w:r w:rsidR="009F4F10">
              <w:rPr>
                <w:rFonts w:eastAsia="Times New Roman" w:cs="Times New Roman"/>
                <w:sz w:val="24"/>
                <w:szCs w:val="24"/>
                <w:lang w:eastAsia="lv-LV"/>
              </w:rPr>
              <w:t xml:space="preserve"> Taču gala lēmums, piemēram, par pasākumu plāna apstiprināšanu, jebkurā gadījumā</w:t>
            </w:r>
            <w:r w:rsidR="007F7159">
              <w:rPr>
                <w:rFonts w:eastAsia="Times New Roman" w:cs="Times New Roman"/>
                <w:sz w:val="24"/>
                <w:szCs w:val="24"/>
                <w:lang w:eastAsia="lv-LV"/>
              </w:rPr>
              <w:t xml:space="preserve"> </w:t>
            </w:r>
            <w:r w:rsidR="009F4F10">
              <w:rPr>
                <w:rFonts w:eastAsia="Times New Roman" w:cs="Times New Roman"/>
                <w:sz w:val="24"/>
                <w:szCs w:val="24"/>
                <w:lang w:eastAsia="lv-LV"/>
              </w:rPr>
              <w:t xml:space="preserve">ir tiesas izlemšanas jautājums. </w:t>
            </w:r>
            <w:r w:rsidR="007F7159">
              <w:rPr>
                <w:rFonts w:eastAsia="Times New Roman" w:cs="Times New Roman"/>
                <w:sz w:val="24"/>
                <w:szCs w:val="24"/>
                <w:lang w:eastAsia="lv-LV"/>
              </w:rPr>
              <w:t xml:space="preserve">Attiecīgi </w:t>
            </w:r>
            <w:r w:rsidR="009F4F10">
              <w:rPr>
                <w:rFonts w:eastAsia="Times New Roman" w:cs="Times New Roman"/>
                <w:sz w:val="24"/>
                <w:szCs w:val="24"/>
                <w:lang w:eastAsia="lv-LV"/>
              </w:rPr>
              <w:t xml:space="preserve">arī uzraugošās personas atzinums ir viens no būtiskiem dokumentiem, lai tiesas </w:t>
            </w:r>
            <w:r w:rsidR="008411B0">
              <w:rPr>
                <w:rFonts w:eastAsia="Times New Roman" w:cs="Times New Roman"/>
                <w:sz w:val="24"/>
                <w:szCs w:val="24"/>
                <w:lang w:eastAsia="lv-LV"/>
              </w:rPr>
              <w:t xml:space="preserve">nolemtais būs balstīts vispusīgā izvērtējumā, un tādējādi minētā </w:t>
            </w:r>
            <w:r w:rsidR="008411B0">
              <w:rPr>
                <w:rFonts w:eastAsia="Times New Roman" w:cs="Times New Roman"/>
                <w:sz w:val="24"/>
                <w:szCs w:val="24"/>
                <w:lang w:eastAsia="lv-LV"/>
              </w:rPr>
              <w:lastRenderedPageBreak/>
              <w:t xml:space="preserve">dokumenta sagatavošana ir </w:t>
            </w:r>
            <w:r w:rsidR="002B4A15">
              <w:rPr>
                <w:rFonts w:eastAsia="Times New Roman" w:cs="Times New Roman"/>
                <w:sz w:val="24"/>
                <w:szCs w:val="24"/>
                <w:lang w:eastAsia="lv-LV"/>
              </w:rPr>
              <w:t>nepieciešama</w:t>
            </w:r>
            <w:r w:rsidR="008411B0">
              <w:rPr>
                <w:rFonts w:eastAsia="Times New Roman" w:cs="Times New Roman"/>
                <w:sz w:val="24"/>
                <w:szCs w:val="24"/>
                <w:lang w:eastAsia="lv-LV"/>
              </w:rPr>
              <w:t xml:space="preserve"> ikvienā gadījumā;</w:t>
            </w:r>
          </w:p>
          <w:p w14:paraId="573ACC5E" w14:textId="33FC4DA3" w:rsidR="008411B0" w:rsidRDefault="00162C9F" w:rsidP="00151089">
            <w:pPr>
              <w:pStyle w:val="ListParagraph"/>
              <w:numPr>
                <w:ilvl w:val="0"/>
                <w:numId w:val="14"/>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vukārt iebildums, ar ko aicināts papildināt parādnieka pienākumu regulāri ziņot kreditoriem par pasākumu plāna izpildi</w:t>
            </w:r>
            <w:r w:rsidR="00972FE7">
              <w:rPr>
                <w:rFonts w:eastAsia="Times New Roman" w:cs="Times New Roman"/>
                <w:sz w:val="24"/>
                <w:szCs w:val="24"/>
                <w:lang w:eastAsia="lv-LV"/>
              </w:rPr>
              <w:t xml:space="preserve"> (gadījumos, kad nav iecelta uzraugošā persona) ar pienākumu pievienot pamatojošos dokumentus, nav ņemts vērā, </w:t>
            </w:r>
            <w:r w:rsidR="00F2118B">
              <w:rPr>
                <w:rFonts w:eastAsia="Times New Roman" w:cs="Times New Roman"/>
                <w:sz w:val="24"/>
                <w:szCs w:val="24"/>
                <w:lang w:eastAsia="lv-LV"/>
              </w:rPr>
              <w:t>jo šāds pienākums būtiski palielinās administratīvo slogu parādniekam</w:t>
            </w:r>
            <w:r w:rsidR="00AA6F12">
              <w:rPr>
                <w:rFonts w:eastAsia="Times New Roman" w:cs="Times New Roman"/>
                <w:sz w:val="24"/>
                <w:szCs w:val="24"/>
                <w:lang w:eastAsia="lv-LV"/>
              </w:rPr>
              <w:t xml:space="preserve">. Turklāt nav saskatāma pievienotā </w:t>
            </w:r>
            <w:r w:rsidR="004916C2">
              <w:rPr>
                <w:rFonts w:eastAsia="Times New Roman" w:cs="Times New Roman"/>
                <w:sz w:val="24"/>
                <w:szCs w:val="24"/>
                <w:lang w:eastAsia="lv-LV"/>
              </w:rPr>
              <w:t>vērtība šādam pienākumam, jo kreditoram, kurš būs šādas atskaites adresāts, jau ir visas iespējas pārliecināties par to, vai pasākumu plāns tiek pildīts.</w:t>
            </w:r>
            <w:r w:rsidR="000D642A">
              <w:rPr>
                <w:rFonts w:eastAsia="Times New Roman" w:cs="Times New Roman"/>
                <w:sz w:val="24"/>
                <w:szCs w:val="24"/>
                <w:lang w:eastAsia="lv-LV"/>
              </w:rPr>
              <w:t xml:space="preserve"> Papildus uzverams, ka kreditors nav uzraugošā persona.</w:t>
            </w:r>
            <w:r w:rsidR="004916C2">
              <w:rPr>
                <w:rFonts w:eastAsia="Times New Roman" w:cs="Times New Roman"/>
                <w:sz w:val="24"/>
                <w:szCs w:val="24"/>
                <w:lang w:eastAsia="lv-LV"/>
              </w:rPr>
              <w:t xml:space="preserve"> Proti, kreditors </w:t>
            </w:r>
            <w:r w:rsidR="00CA0403">
              <w:rPr>
                <w:rFonts w:eastAsia="Times New Roman" w:cs="Times New Roman"/>
                <w:sz w:val="24"/>
                <w:szCs w:val="24"/>
                <w:lang w:eastAsia="lv-LV"/>
              </w:rPr>
              <w:t>neaizsargā</w:t>
            </w:r>
            <w:r w:rsidR="004916C2">
              <w:rPr>
                <w:rFonts w:eastAsia="Times New Roman" w:cs="Times New Roman"/>
                <w:sz w:val="24"/>
                <w:szCs w:val="24"/>
                <w:lang w:eastAsia="lv-LV"/>
              </w:rPr>
              <w:t xml:space="preserve"> citu </w:t>
            </w:r>
            <w:r w:rsidR="00CA0403">
              <w:rPr>
                <w:rFonts w:eastAsia="Times New Roman" w:cs="Times New Roman"/>
                <w:sz w:val="24"/>
                <w:szCs w:val="24"/>
                <w:lang w:eastAsia="lv-LV"/>
              </w:rPr>
              <w:t>kreditoru</w:t>
            </w:r>
            <w:r w:rsidR="004916C2">
              <w:rPr>
                <w:rFonts w:eastAsia="Times New Roman" w:cs="Times New Roman"/>
                <w:sz w:val="24"/>
                <w:szCs w:val="24"/>
                <w:lang w:eastAsia="lv-LV"/>
              </w:rPr>
              <w:t xml:space="preserve"> intereses</w:t>
            </w:r>
            <w:r w:rsidR="007C7753">
              <w:rPr>
                <w:rStyle w:val="FootnoteReference"/>
                <w:rFonts w:eastAsia="Times New Roman" w:cs="Times New Roman"/>
                <w:sz w:val="24"/>
                <w:szCs w:val="24"/>
                <w:lang w:eastAsia="lv-LV"/>
              </w:rPr>
              <w:footnoteReference w:id="53"/>
            </w:r>
            <w:r w:rsidR="004916C2">
              <w:rPr>
                <w:rFonts w:eastAsia="Times New Roman" w:cs="Times New Roman"/>
                <w:sz w:val="24"/>
                <w:szCs w:val="24"/>
                <w:lang w:eastAsia="lv-LV"/>
              </w:rPr>
              <w:t xml:space="preserve">, tādējādi ir tiesīgs </w:t>
            </w:r>
            <w:r w:rsidR="00222815">
              <w:rPr>
                <w:rFonts w:eastAsia="Times New Roman" w:cs="Times New Roman"/>
                <w:sz w:val="24"/>
                <w:szCs w:val="24"/>
                <w:lang w:eastAsia="lv-LV"/>
              </w:rPr>
              <w:t xml:space="preserve">darboties </w:t>
            </w:r>
            <w:r w:rsidR="007C7753">
              <w:rPr>
                <w:rFonts w:eastAsia="Times New Roman" w:cs="Times New Roman"/>
                <w:sz w:val="24"/>
                <w:szCs w:val="24"/>
                <w:lang w:eastAsia="lv-LV"/>
              </w:rPr>
              <w:t xml:space="preserve">tikai savā labā un vārdā. </w:t>
            </w:r>
            <w:r w:rsidR="00F27805">
              <w:rPr>
                <w:rFonts w:eastAsia="Times New Roman" w:cs="Times New Roman"/>
                <w:sz w:val="24"/>
                <w:szCs w:val="24"/>
                <w:lang w:eastAsia="lv-LV"/>
              </w:rPr>
              <w:t xml:space="preserve">Tas, savukārt, nozīmē, ka kreditors tāpat būs informēts, vai parādnieks pilda pasākumu plānā noteikto attiecībā uz konkrēto kreditoru. Līdz ar to </w:t>
            </w:r>
            <w:r w:rsidR="000D642A">
              <w:rPr>
                <w:rFonts w:eastAsia="Times New Roman" w:cs="Times New Roman"/>
                <w:sz w:val="24"/>
                <w:szCs w:val="24"/>
                <w:lang w:eastAsia="lv-LV"/>
              </w:rPr>
              <w:t xml:space="preserve">kreditors jebkurā gadījumā, nesaņemot pasākumu plānā </w:t>
            </w:r>
            <w:r w:rsidR="003C6903">
              <w:rPr>
                <w:rFonts w:eastAsia="Times New Roman" w:cs="Times New Roman"/>
                <w:sz w:val="24"/>
                <w:szCs w:val="24"/>
                <w:lang w:eastAsia="lv-LV"/>
              </w:rPr>
              <w:t xml:space="preserve">paredzēto, būs tiesīgs rīkoties. Tādējādi </w:t>
            </w:r>
            <w:r w:rsidR="00F27805">
              <w:rPr>
                <w:rFonts w:eastAsia="Times New Roman" w:cs="Times New Roman"/>
                <w:sz w:val="24"/>
                <w:szCs w:val="24"/>
                <w:lang w:eastAsia="lv-LV"/>
              </w:rPr>
              <w:t xml:space="preserve">norādāms, ka atskaišu sniegšana arī šādā gadījumā </w:t>
            </w:r>
            <w:r w:rsidR="003C6903">
              <w:rPr>
                <w:rFonts w:eastAsia="Times New Roman" w:cs="Times New Roman"/>
                <w:sz w:val="24"/>
                <w:szCs w:val="24"/>
                <w:lang w:eastAsia="lv-LV"/>
              </w:rPr>
              <w:t xml:space="preserve">pamatā </w:t>
            </w:r>
            <w:r w:rsidR="00F27805">
              <w:rPr>
                <w:rFonts w:eastAsia="Times New Roman" w:cs="Times New Roman"/>
                <w:sz w:val="24"/>
                <w:szCs w:val="24"/>
                <w:lang w:eastAsia="lv-LV"/>
              </w:rPr>
              <w:t xml:space="preserve">būs </w:t>
            </w:r>
            <w:r w:rsidR="000D642A">
              <w:rPr>
                <w:rFonts w:eastAsia="Times New Roman" w:cs="Times New Roman"/>
                <w:sz w:val="24"/>
                <w:szCs w:val="24"/>
                <w:lang w:eastAsia="lv-LV"/>
              </w:rPr>
              <w:t>ar parādnieku disciplinējošu raksturu;</w:t>
            </w:r>
          </w:p>
          <w:p w14:paraId="3E3C15CE" w14:textId="4CBF3959" w:rsidR="003C6903" w:rsidRPr="00151089" w:rsidRDefault="00B10FA7" w:rsidP="00151089">
            <w:pPr>
              <w:pStyle w:val="ListParagraph"/>
              <w:numPr>
                <w:ilvl w:val="0"/>
                <w:numId w:val="14"/>
              </w:numPr>
              <w:spacing w:after="0" w:line="240" w:lineRule="auto"/>
              <w:jc w:val="both"/>
              <w:rPr>
                <w:rFonts w:eastAsia="Times New Roman" w:cs="Times New Roman"/>
                <w:sz w:val="24"/>
                <w:szCs w:val="24"/>
                <w:lang w:eastAsia="lv-LV"/>
              </w:rPr>
            </w:pPr>
            <w:r>
              <w:rPr>
                <w:rFonts w:eastAsia="Times New Roman" w:cs="Times New Roman"/>
                <w:sz w:val="24"/>
                <w:szCs w:val="24"/>
                <w:lang w:eastAsia="lv-LV"/>
              </w:rPr>
              <w:t>tāpat nav ņemts vērā iebildums</w:t>
            </w:r>
            <w:r w:rsidR="00FF1140">
              <w:rPr>
                <w:rFonts w:eastAsia="Times New Roman" w:cs="Times New Roman"/>
                <w:sz w:val="24"/>
                <w:szCs w:val="24"/>
                <w:lang w:eastAsia="lv-LV"/>
              </w:rPr>
              <w:t>, ka</w:t>
            </w:r>
            <w:r>
              <w:rPr>
                <w:rFonts w:eastAsia="Times New Roman" w:cs="Times New Roman"/>
                <w:sz w:val="24"/>
                <w:szCs w:val="24"/>
                <w:lang w:eastAsia="lv-LV"/>
              </w:rPr>
              <w:t xml:space="preserve"> likumprojekt</w:t>
            </w:r>
            <w:r w:rsidR="00152C6F">
              <w:rPr>
                <w:rFonts w:eastAsia="Times New Roman" w:cs="Times New Roman"/>
                <w:sz w:val="24"/>
                <w:szCs w:val="24"/>
                <w:lang w:eastAsia="lv-LV"/>
              </w:rPr>
              <w:t xml:space="preserve">a </w:t>
            </w:r>
            <w:r w:rsidR="00DB0A3A">
              <w:rPr>
                <w:rFonts w:eastAsia="Times New Roman" w:cs="Times New Roman"/>
                <w:sz w:val="24"/>
                <w:szCs w:val="24"/>
                <w:lang w:eastAsia="lv-LV"/>
              </w:rPr>
              <w:t>3</w:t>
            </w:r>
            <w:r w:rsidR="00E950AC">
              <w:rPr>
                <w:rFonts w:eastAsia="Times New Roman" w:cs="Times New Roman"/>
                <w:sz w:val="24"/>
                <w:szCs w:val="24"/>
                <w:lang w:eastAsia="lv-LV"/>
              </w:rPr>
              <w:t>6</w:t>
            </w:r>
            <w:r w:rsidR="00152C6F">
              <w:rPr>
                <w:rFonts w:eastAsia="Times New Roman" w:cs="Times New Roman"/>
                <w:sz w:val="24"/>
                <w:szCs w:val="24"/>
                <w:lang w:eastAsia="lv-LV"/>
              </w:rPr>
              <w:t>. pantā</w:t>
            </w:r>
            <w:r>
              <w:rPr>
                <w:rFonts w:eastAsia="Times New Roman" w:cs="Times New Roman"/>
                <w:sz w:val="24"/>
                <w:szCs w:val="24"/>
                <w:lang w:eastAsia="lv-LV"/>
              </w:rPr>
              <w:t xml:space="preserve"> ietvert</w:t>
            </w:r>
            <w:r w:rsidR="00152C6F">
              <w:rPr>
                <w:rFonts w:eastAsia="Times New Roman" w:cs="Times New Roman"/>
                <w:sz w:val="24"/>
                <w:szCs w:val="24"/>
                <w:lang w:eastAsia="lv-LV"/>
              </w:rPr>
              <w:t xml:space="preserve">ās Maksātnespējas likuma 153. panta otrās daļas </w:t>
            </w:r>
            <w:r>
              <w:rPr>
                <w:rFonts w:eastAsia="Times New Roman" w:cs="Times New Roman"/>
                <w:sz w:val="24"/>
                <w:szCs w:val="24"/>
                <w:lang w:eastAsia="lv-LV"/>
              </w:rPr>
              <w:t xml:space="preserve">izvēles </w:t>
            </w:r>
            <w:r w:rsidR="00152C6F">
              <w:rPr>
                <w:rFonts w:eastAsia="Times New Roman" w:cs="Times New Roman"/>
                <w:sz w:val="24"/>
                <w:szCs w:val="24"/>
                <w:lang w:eastAsia="lv-LV"/>
              </w:rPr>
              <w:t>rakstur</w:t>
            </w:r>
            <w:r w:rsidR="00FF1140">
              <w:rPr>
                <w:rFonts w:eastAsia="Times New Roman" w:cs="Times New Roman"/>
                <w:sz w:val="24"/>
                <w:szCs w:val="24"/>
                <w:lang w:eastAsia="lv-LV"/>
              </w:rPr>
              <w:t xml:space="preserve">s var radīt tiesisko nenoteiktību un neparedzamību, ņemot vērā, ka situācijas atšķiras no gadījuma uz gadījumu un Maksātnespējas likuma 153. panta </w:t>
            </w:r>
            <w:r w:rsidR="00F00BFE">
              <w:rPr>
                <w:rFonts w:eastAsia="Times New Roman" w:cs="Times New Roman"/>
                <w:sz w:val="24"/>
                <w:szCs w:val="24"/>
                <w:lang w:eastAsia="lv-LV"/>
              </w:rPr>
              <w:t xml:space="preserve">1. punktā pašlaik ietvertais regulējums ir izteikti subjektīvs, taču vienlaikus var radīt parādniekam būtiski nelabvēlīgas sekas. Turklāt norādāms, ka </w:t>
            </w:r>
            <w:r w:rsidR="002D396C">
              <w:rPr>
                <w:rFonts w:eastAsia="Times New Roman" w:cs="Times New Roman"/>
                <w:sz w:val="24"/>
                <w:szCs w:val="24"/>
                <w:lang w:eastAsia="lv-LV"/>
              </w:rPr>
              <w:t xml:space="preserve">likumprojektā, ievērojot Direktīvas 23. pantā dalībvalstīm piešķirtās izvēles tiesības, </w:t>
            </w:r>
            <w:r w:rsidR="000C6C2E">
              <w:rPr>
                <w:rFonts w:eastAsia="Times New Roman" w:cs="Times New Roman"/>
                <w:sz w:val="24"/>
                <w:szCs w:val="24"/>
                <w:lang w:eastAsia="lv-LV"/>
              </w:rPr>
              <w:t xml:space="preserve">kopumā ietvertas vairākas normas, kas vērstas uz otrās iespējas došanu parādniekam, lai tādējādi nodrošinātu parādnieka efektīvu un pilnvērtīgu atgriešanos ekonomiskajos procesos, no kā ilgtermiņā iegūst visa sabiedrība kopumā. Arī </w:t>
            </w:r>
            <w:r w:rsidR="00626D99">
              <w:rPr>
                <w:rFonts w:eastAsia="Times New Roman" w:cs="Times New Roman"/>
                <w:sz w:val="24"/>
                <w:szCs w:val="24"/>
                <w:lang w:eastAsia="lv-LV"/>
              </w:rPr>
              <w:t>attiecīgā likumprojekta norma ir vērsta uz šo mērķi.</w:t>
            </w:r>
          </w:p>
        </w:tc>
      </w:tr>
      <w:tr w:rsidR="004D15A9" w:rsidRPr="00DD67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E04B5FD" w:rsidR="004D15A9" w:rsidRPr="00DD6733" w:rsidRDefault="0067549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a izstrādes gaitā notikušas detalizētas konsultācijas </w:t>
            </w:r>
            <w:r w:rsidR="007E100E">
              <w:rPr>
                <w:rFonts w:eastAsia="Times New Roman" w:cs="Times New Roman"/>
                <w:sz w:val="24"/>
                <w:szCs w:val="24"/>
                <w:lang w:eastAsia="lv-LV"/>
              </w:rPr>
              <w:t xml:space="preserve">par Direktīvas normām </w:t>
            </w:r>
            <w:r>
              <w:rPr>
                <w:rFonts w:eastAsia="Times New Roman" w:cs="Times New Roman"/>
                <w:sz w:val="24"/>
                <w:szCs w:val="24"/>
                <w:lang w:eastAsia="lv-LV"/>
              </w:rPr>
              <w:t xml:space="preserve">ar Tieslietu ministrijas darba grupu </w:t>
            </w:r>
            <w:r w:rsidR="003D56A8">
              <w:rPr>
                <w:rFonts w:eastAsia="Times New Roman" w:cs="Times New Roman"/>
                <w:sz w:val="24"/>
                <w:szCs w:val="24"/>
                <w:lang w:eastAsia="lv-LV"/>
              </w:rPr>
              <w:t>"</w:t>
            </w:r>
            <w:r>
              <w:rPr>
                <w:rFonts w:eastAsia="Times New Roman" w:cs="Times New Roman"/>
                <w:sz w:val="24"/>
                <w:szCs w:val="24"/>
                <w:lang w:eastAsia="lv-LV"/>
              </w:rPr>
              <w:t>Maksātnespējas regulējuma pilnveidošanas darba grupa</w:t>
            </w:r>
            <w:r w:rsidR="003D56A8">
              <w:rPr>
                <w:rFonts w:eastAsia="Times New Roman" w:cs="Times New Roman"/>
                <w:sz w:val="24"/>
                <w:szCs w:val="24"/>
                <w:lang w:eastAsia="lv-LV"/>
              </w:rPr>
              <w:t>"</w:t>
            </w:r>
            <w:r>
              <w:rPr>
                <w:rFonts w:eastAsia="Times New Roman" w:cs="Times New Roman"/>
                <w:sz w:val="24"/>
                <w:szCs w:val="24"/>
                <w:lang w:eastAsia="lv-LV"/>
              </w:rPr>
              <w:t xml:space="preserve">, kurā </w:t>
            </w:r>
            <w:r w:rsidR="00D33A39">
              <w:rPr>
                <w:rFonts w:eastAsia="Times New Roman" w:cs="Times New Roman"/>
                <w:sz w:val="24"/>
                <w:szCs w:val="24"/>
                <w:lang w:eastAsia="lv-LV"/>
              </w:rPr>
              <w:t xml:space="preserve">pārstāvēta </w:t>
            </w:r>
            <w:r w:rsidR="00D33A39">
              <w:rPr>
                <w:rFonts w:eastAsia="Times New Roman"/>
                <w:sz w:val="24"/>
                <w:szCs w:val="24"/>
                <w:lang w:eastAsia="lv-LV"/>
              </w:rPr>
              <w:t xml:space="preserve">Latvijas Kredītņēmēju asociācija, biedrība </w:t>
            </w:r>
            <w:r w:rsidR="003D56A8">
              <w:rPr>
                <w:rFonts w:eastAsia="Times New Roman"/>
                <w:sz w:val="24"/>
                <w:szCs w:val="24"/>
                <w:lang w:eastAsia="lv-LV"/>
              </w:rPr>
              <w:t>"</w:t>
            </w:r>
            <w:r w:rsidR="00D33A39">
              <w:rPr>
                <w:rFonts w:eastAsia="Times New Roman"/>
                <w:sz w:val="24"/>
                <w:szCs w:val="24"/>
                <w:lang w:eastAsia="lv-LV"/>
              </w:rPr>
              <w:t>Latvijas Sertificēto maksātnespējas procesa administratoru asociācija</w:t>
            </w:r>
            <w:r w:rsidR="003D56A8">
              <w:rPr>
                <w:rFonts w:eastAsia="Times New Roman"/>
                <w:sz w:val="24"/>
                <w:szCs w:val="24"/>
                <w:lang w:eastAsia="lv-LV"/>
              </w:rPr>
              <w:t>"</w:t>
            </w:r>
            <w:r w:rsidR="00D33A39">
              <w:rPr>
                <w:rFonts w:eastAsia="Times New Roman"/>
                <w:sz w:val="24"/>
                <w:szCs w:val="24"/>
                <w:lang w:eastAsia="lv-LV"/>
              </w:rPr>
              <w:t xml:space="preserve">,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w:t>
            </w:r>
            <w:r w:rsidR="00D33A39">
              <w:rPr>
                <w:rFonts w:eastAsia="Times New Roman"/>
                <w:sz w:val="24"/>
                <w:szCs w:val="24"/>
                <w:lang w:eastAsia="lv-LV"/>
              </w:rPr>
              <w:lastRenderedPageBreak/>
              <w:t>arodbiedrību savienība, Ekonomikas ministrija un Rīgas apgabaltiesa</w:t>
            </w:r>
            <w:r w:rsidR="00656678">
              <w:rPr>
                <w:rFonts w:eastAsia="Times New Roman"/>
                <w:sz w:val="24"/>
                <w:szCs w:val="24"/>
                <w:lang w:eastAsia="lv-LV"/>
              </w:rPr>
              <w:t>, piedaloties arī Maksātnespējas kontroles dienestam</w:t>
            </w:r>
            <w:r w:rsidR="007E100E">
              <w:rPr>
                <w:rFonts w:eastAsia="Times New Roman"/>
                <w:sz w:val="24"/>
                <w:szCs w:val="24"/>
                <w:lang w:eastAsia="lv-LV"/>
              </w:rPr>
              <w:t>.</w:t>
            </w:r>
          </w:p>
        </w:tc>
      </w:tr>
    </w:tbl>
    <w:p w14:paraId="569A45C0"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DD6733"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I. Tiesību akta projekta izpildes nodrošināšana un tās ietekme uz institūcijām</w:t>
            </w:r>
          </w:p>
        </w:tc>
      </w:tr>
      <w:tr w:rsidR="00BC2633" w:rsidRPr="00DD6733" w14:paraId="5F7D14F9" w14:textId="77777777" w:rsidTr="002F563A">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10C261A7"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0C28F92C" w14:textId="33AD07C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AEBB4A0" w14:textId="18AC82F3" w:rsidR="004D15A9" w:rsidRPr="00DD6733" w:rsidRDefault="00421D76"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BC2633" w:rsidRPr="00DD6733" w14:paraId="67B81B5D" w14:textId="77777777" w:rsidTr="002F563A">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9A6CC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2B4CADD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Projekta izpildes ietekme uz pārvaldes funkcijām un institucionālo struktūru. </w:t>
            </w:r>
          </w:p>
          <w:p w14:paraId="37B6FCBC" w14:textId="1011027E" w:rsidR="004D15A9" w:rsidRPr="00DD6733" w:rsidRDefault="004D15A9" w:rsidP="0042645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36AB118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Pārvaldes funkcijas un uzdevumi netiek grozīti.</w:t>
            </w:r>
          </w:p>
          <w:p w14:paraId="5BCCC65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Jaunas institūcijas nav nepieciešams izveidot, kā arī nav paredzēta esošo institūciju likvidācija vai reorganizācija.</w:t>
            </w:r>
          </w:p>
          <w:p w14:paraId="020A7F09" w14:textId="7E2AD8A0" w:rsidR="004D15A9" w:rsidRPr="002F563A" w:rsidRDefault="002F563A" w:rsidP="0073730D">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Likumprojekts tiks īstenots esošo cilvēkresursu ietvaros.</w:t>
            </w:r>
          </w:p>
        </w:tc>
      </w:tr>
      <w:tr w:rsidR="004D15A9" w:rsidRPr="00DD67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B08B9FA" w:rsidR="004D15A9" w:rsidRPr="00DD6733" w:rsidRDefault="00361398"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Pirms likumprojektā ietverto grozījumu spēkā stāšanās Tieslietu ministrija </w:t>
            </w:r>
            <w:r w:rsidR="008F610B">
              <w:rPr>
                <w:rFonts w:eastAsia="Times New Roman" w:cs="Times New Roman"/>
                <w:sz w:val="24"/>
                <w:szCs w:val="24"/>
                <w:lang w:eastAsia="lv-LV"/>
              </w:rPr>
              <w:t xml:space="preserve">par pieņemtajiem grozījumiem </w:t>
            </w:r>
            <w:r>
              <w:rPr>
                <w:rFonts w:eastAsia="Times New Roman" w:cs="Times New Roman"/>
                <w:sz w:val="24"/>
                <w:szCs w:val="24"/>
                <w:lang w:eastAsia="lv-LV"/>
              </w:rPr>
              <w:t>nodrošinās tiešsaistes vebināru</w:t>
            </w:r>
            <w:r w:rsidR="008F610B">
              <w:rPr>
                <w:rFonts w:eastAsia="Times New Roman" w:cs="Times New Roman"/>
                <w:sz w:val="24"/>
                <w:szCs w:val="24"/>
                <w:lang w:eastAsia="lv-LV"/>
              </w:rPr>
              <w:t xml:space="preserve"> vai skaidrojoša materiāla sagatavošanu.</w:t>
            </w:r>
          </w:p>
        </w:tc>
      </w:tr>
    </w:tbl>
    <w:p w14:paraId="10F26810" w14:textId="77777777" w:rsidR="00BB1F46" w:rsidRPr="00DD6733" w:rsidRDefault="00BB1F46" w:rsidP="00DA596D">
      <w:pPr>
        <w:spacing w:after="0" w:line="240" w:lineRule="auto"/>
        <w:rPr>
          <w:rFonts w:cs="Times New Roman"/>
          <w:sz w:val="24"/>
          <w:szCs w:val="24"/>
        </w:rPr>
      </w:pPr>
    </w:p>
    <w:p w14:paraId="3E8EDA78" w14:textId="77777777" w:rsidR="004D15A9" w:rsidRPr="00DD6733" w:rsidRDefault="004D15A9" w:rsidP="00DA596D">
      <w:pPr>
        <w:spacing w:after="0" w:line="240" w:lineRule="auto"/>
        <w:rPr>
          <w:rFonts w:cs="Times New Roman"/>
          <w:sz w:val="24"/>
          <w:szCs w:val="24"/>
        </w:rPr>
      </w:pPr>
    </w:p>
    <w:p w14:paraId="09601154" w14:textId="77777777" w:rsidR="004D15A9" w:rsidRPr="00DD6733" w:rsidRDefault="004D15A9" w:rsidP="00DA596D">
      <w:pPr>
        <w:pStyle w:val="StyleRight"/>
        <w:spacing w:after="0"/>
        <w:ind w:firstLine="0"/>
        <w:jc w:val="both"/>
        <w:rPr>
          <w:sz w:val="24"/>
          <w:szCs w:val="24"/>
        </w:rPr>
      </w:pPr>
      <w:r w:rsidRPr="00DD6733">
        <w:rPr>
          <w:sz w:val="24"/>
          <w:szCs w:val="24"/>
        </w:rPr>
        <w:t>Iesniedzējs:</w:t>
      </w:r>
    </w:p>
    <w:p w14:paraId="5362240F" w14:textId="30306A35" w:rsidR="007C5F73" w:rsidRPr="00DD6733" w:rsidRDefault="007C5F73" w:rsidP="00DA596D">
      <w:pPr>
        <w:pStyle w:val="StyleRight"/>
        <w:spacing w:after="0"/>
        <w:ind w:firstLine="0"/>
        <w:jc w:val="both"/>
        <w:rPr>
          <w:sz w:val="24"/>
          <w:szCs w:val="24"/>
        </w:rPr>
      </w:pPr>
      <w:r w:rsidRPr="00DD6733">
        <w:rPr>
          <w:sz w:val="24"/>
          <w:szCs w:val="24"/>
        </w:rPr>
        <w:t>Tieslietu ministrijas</w:t>
      </w:r>
    </w:p>
    <w:p w14:paraId="4C6739C3" w14:textId="176E075E" w:rsidR="007C5F73" w:rsidRPr="00DD6733" w:rsidRDefault="007C5F73" w:rsidP="007C5F73">
      <w:pPr>
        <w:pStyle w:val="StyleRight"/>
        <w:tabs>
          <w:tab w:val="right" w:pos="9071"/>
        </w:tabs>
        <w:spacing w:after="0"/>
        <w:ind w:firstLine="0"/>
        <w:jc w:val="both"/>
        <w:rPr>
          <w:sz w:val="24"/>
          <w:szCs w:val="24"/>
        </w:rPr>
      </w:pPr>
      <w:r w:rsidRPr="00DD6733">
        <w:rPr>
          <w:sz w:val="24"/>
          <w:szCs w:val="24"/>
        </w:rPr>
        <w:t>valsts sekretārs</w:t>
      </w:r>
      <w:r w:rsidRPr="00DD6733">
        <w:rPr>
          <w:sz w:val="24"/>
          <w:szCs w:val="24"/>
        </w:rPr>
        <w:tab/>
        <w:t>Raivis Kronbergs</w:t>
      </w:r>
    </w:p>
    <w:p w14:paraId="2AD6EF98" w14:textId="3D0AD788" w:rsidR="004D15A9" w:rsidRPr="00DD6733" w:rsidRDefault="004D15A9" w:rsidP="00DA596D">
      <w:pPr>
        <w:pStyle w:val="StyleRight"/>
        <w:spacing w:after="0"/>
        <w:ind w:firstLine="0"/>
        <w:jc w:val="both"/>
        <w:rPr>
          <w:sz w:val="24"/>
          <w:szCs w:val="24"/>
        </w:rPr>
      </w:pPr>
    </w:p>
    <w:p w14:paraId="63FB48C2" w14:textId="77777777" w:rsidR="007C66CC" w:rsidRPr="00DD6733" w:rsidRDefault="007C66CC" w:rsidP="00DA596D">
      <w:pPr>
        <w:pStyle w:val="StyleRight"/>
        <w:spacing w:after="0"/>
        <w:ind w:firstLine="0"/>
        <w:jc w:val="both"/>
        <w:rPr>
          <w:sz w:val="24"/>
          <w:szCs w:val="24"/>
        </w:rPr>
      </w:pPr>
    </w:p>
    <w:p w14:paraId="21E4DA6B" w14:textId="2188738D" w:rsidR="003A2A0B" w:rsidRPr="00EC02FC" w:rsidRDefault="00FC22CB" w:rsidP="00DA596D">
      <w:pPr>
        <w:pStyle w:val="StyleRight"/>
        <w:spacing w:after="0"/>
        <w:ind w:firstLine="0"/>
        <w:jc w:val="both"/>
        <w:rPr>
          <w:i/>
          <w:iCs/>
          <w:sz w:val="22"/>
          <w:szCs w:val="22"/>
        </w:rPr>
      </w:pPr>
      <w:r w:rsidRPr="00EC02FC">
        <w:rPr>
          <w:i/>
          <w:iCs/>
          <w:sz w:val="22"/>
          <w:szCs w:val="22"/>
        </w:rPr>
        <w:t>Ozola </w:t>
      </w:r>
      <w:r w:rsidR="003467CB" w:rsidRPr="00EC02FC">
        <w:rPr>
          <w:i/>
          <w:iCs/>
          <w:sz w:val="22"/>
          <w:szCs w:val="22"/>
        </w:rPr>
        <w:t>67046147</w:t>
      </w:r>
    </w:p>
    <w:p w14:paraId="4827053D" w14:textId="35C66CA0" w:rsidR="003467CB" w:rsidRDefault="003467CB" w:rsidP="00BC2633">
      <w:pPr>
        <w:spacing w:after="0" w:line="240" w:lineRule="auto"/>
        <w:rPr>
          <w:rFonts w:cs="Times New Roman"/>
        </w:rPr>
      </w:pPr>
      <w:r w:rsidRPr="00EC02FC">
        <w:rPr>
          <w:rFonts w:cs="Times New Roman"/>
          <w:i/>
          <w:iCs/>
          <w:sz w:val="22"/>
          <w:szCs w:val="32"/>
        </w:rPr>
        <w:t>Liene.Ozola@tm.gov.lv</w:t>
      </w:r>
    </w:p>
    <w:sectPr w:rsidR="003467CB" w:rsidSect="00FD0C36">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C0D5" w14:textId="77777777" w:rsidR="008F592A" w:rsidRDefault="008F592A" w:rsidP="004D15A9">
      <w:pPr>
        <w:spacing w:after="0" w:line="240" w:lineRule="auto"/>
      </w:pPr>
      <w:r>
        <w:separator/>
      </w:r>
    </w:p>
  </w:endnote>
  <w:endnote w:type="continuationSeparator" w:id="0">
    <w:p w14:paraId="45DACC72" w14:textId="77777777" w:rsidR="008F592A" w:rsidRDefault="008F592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3F400B" w:rsidRDefault="003F400B" w:rsidP="0042645D">
    <w:pPr>
      <w:pStyle w:val="Footer"/>
      <w:rPr>
        <w:rFonts w:cs="Times New Roman"/>
        <w:sz w:val="20"/>
        <w:szCs w:val="20"/>
      </w:rPr>
    </w:pPr>
  </w:p>
  <w:p w14:paraId="6A190106" w14:textId="50BD3A56" w:rsidR="003F400B" w:rsidRPr="0042645D" w:rsidRDefault="003F400B" w:rsidP="0042645D">
    <w:pPr>
      <w:pStyle w:val="Foote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171120_MNL_direkt</w:t>
    </w:r>
    <w:r w:rsidRPr="0042645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77198027" w:rsidR="003F400B" w:rsidRPr="0042645D" w:rsidRDefault="003F400B" w:rsidP="0042645D">
    <w:pPr>
      <w:pStyle w:val="Footer"/>
      <w:rPr>
        <w:rFonts w:cs="Times New Roman"/>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171120_MNL_direkt</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8606" w14:textId="77777777" w:rsidR="008F592A" w:rsidRDefault="008F592A" w:rsidP="004D15A9">
      <w:pPr>
        <w:spacing w:after="0" w:line="240" w:lineRule="auto"/>
      </w:pPr>
      <w:r>
        <w:separator/>
      </w:r>
    </w:p>
  </w:footnote>
  <w:footnote w:type="continuationSeparator" w:id="0">
    <w:p w14:paraId="45C04E87" w14:textId="77777777" w:rsidR="008F592A" w:rsidRDefault="008F592A" w:rsidP="004D15A9">
      <w:pPr>
        <w:spacing w:after="0" w:line="240" w:lineRule="auto"/>
      </w:pPr>
      <w:r>
        <w:continuationSeparator/>
      </w:r>
    </w:p>
  </w:footnote>
  <w:footnote w:id="1">
    <w:p w14:paraId="626A05DD" w14:textId="756765D1" w:rsidR="003F400B" w:rsidRDefault="003F400B" w:rsidP="0056690B">
      <w:pPr>
        <w:pStyle w:val="FootnoteText"/>
        <w:jc w:val="both"/>
      </w:pPr>
      <w:r>
        <w:rPr>
          <w:rStyle w:val="FootnoteReference"/>
        </w:rPr>
        <w:footnoteRef/>
      </w:r>
      <w:r>
        <w:t xml:space="preserve"> </w:t>
      </w:r>
      <w:r w:rsidRPr="0056690B">
        <w:t>Eiropas Parlamenta un Padomes 2019. gada 20. </w:t>
      </w:r>
      <w:r>
        <w:t>j</w:t>
      </w:r>
      <w:r w:rsidRPr="0056690B">
        <w:t>ūnij</w:t>
      </w:r>
      <w:r>
        <w:t>a</w:t>
      </w:r>
      <w:r w:rsidRPr="0056690B">
        <w:t xml:space="preserve"> D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t xml:space="preserve">; </w:t>
      </w:r>
      <w:r w:rsidRPr="0056690B">
        <w:t>OV L 172, 26.</w:t>
      </w:r>
      <w:r>
        <w:t>0</w:t>
      </w:r>
      <w:r w:rsidRPr="0056690B">
        <w:t>6.2019., 18.–55. lp.</w:t>
      </w:r>
      <w:r>
        <w:t xml:space="preserve">; pieejams: </w:t>
      </w:r>
      <w:hyperlink r:id="rId1" w:history="1">
        <w:r w:rsidRPr="00CD05D1">
          <w:rPr>
            <w:rStyle w:val="Hyperlink"/>
          </w:rPr>
          <w:t>https://eur-lex.europa.eu/legal-content/LV/TXT/?uri=uriserv:OJ.L_.2019.172.01.0018.01.LAV&amp;toc=OJ:L:2019:172:TOC</w:t>
        </w:r>
      </w:hyperlink>
      <w:r>
        <w:t xml:space="preserve">. </w:t>
      </w:r>
    </w:p>
  </w:footnote>
  <w:footnote w:id="2">
    <w:p w14:paraId="3FF4B0E6" w14:textId="6A9E772F" w:rsidR="003F400B" w:rsidRDefault="003F400B" w:rsidP="00D45918">
      <w:pPr>
        <w:pStyle w:val="FootnoteText"/>
        <w:jc w:val="both"/>
      </w:pPr>
      <w:r>
        <w:rPr>
          <w:rStyle w:val="FootnoteReference"/>
        </w:rPr>
        <w:footnoteRef/>
      </w:r>
      <w:r>
        <w:t xml:space="preserve"> </w:t>
      </w:r>
      <w:r w:rsidRPr="00D4496E">
        <w:t>2016.</w:t>
      </w:r>
      <w:r>
        <w:t> </w:t>
      </w:r>
      <w:r w:rsidRPr="00D4496E">
        <w:t>gada 22.</w:t>
      </w:r>
      <w:r>
        <w:t> </w:t>
      </w:r>
      <w:r w:rsidRPr="00D4496E">
        <w:t>decembra likums</w:t>
      </w:r>
      <w:r>
        <w:t xml:space="preserve"> "G</w:t>
      </w:r>
      <w:r w:rsidRPr="00D4496E">
        <w:t>rozījumi Maksātnespējas likumā</w:t>
      </w:r>
      <w:r>
        <w:t>"</w:t>
      </w:r>
      <w:r w:rsidRPr="00D4496E">
        <w:t>. Latvijas Vēstnesis, 5, 05.01.2017.</w:t>
      </w:r>
      <w:r>
        <w:t>; pieejams:</w:t>
      </w:r>
      <w:r w:rsidRPr="00D4496E">
        <w:t xml:space="preserve"> </w:t>
      </w:r>
      <w:hyperlink r:id="rId2" w:history="1">
        <w:r w:rsidRPr="00D4496E">
          <w:rPr>
            <w:rStyle w:val="Hyperlink"/>
          </w:rPr>
          <w:t>https://likumi.lv/ta/id/287876</w:t>
        </w:r>
      </w:hyperlink>
      <w:r>
        <w:t>.</w:t>
      </w:r>
    </w:p>
  </w:footnote>
  <w:footnote w:id="3">
    <w:p w14:paraId="4F9118A9" w14:textId="01FC65D5" w:rsidR="003F400B" w:rsidRDefault="003F400B" w:rsidP="00544689">
      <w:pPr>
        <w:pStyle w:val="FootnoteText"/>
        <w:jc w:val="both"/>
      </w:pPr>
      <w:r>
        <w:rPr>
          <w:rStyle w:val="FootnoteReference"/>
        </w:rPr>
        <w:footnoteRef/>
      </w:r>
      <w:r>
        <w:t xml:space="preserve"> Skat. </w:t>
      </w:r>
      <w:r w:rsidRPr="00544689">
        <w:t>Maksātnespējas likum</w:t>
      </w:r>
      <w:r>
        <w:t>a</w:t>
      </w:r>
      <w:r w:rsidRPr="00544689">
        <w:t xml:space="preserve"> 35.</w:t>
      </w:r>
      <w:r>
        <w:t> </w:t>
      </w:r>
      <w:r w:rsidRPr="00544689">
        <w:t>pant</w:t>
      </w:r>
      <w:r>
        <w:t>u redakcijā līdz 2017. gada 5. janvārim</w:t>
      </w:r>
      <w:r w:rsidRPr="00544689">
        <w:t>.</w:t>
      </w:r>
      <w:r>
        <w:t xml:space="preserve"> Pieejams:</w:t>
      </w:r>
      <w:r w:rsidRPr="00544689">
        <w:t xml:space="preserve"> </w:t>
      </w:r>
      <w:hyperlink r:id="rId3" w:anchor="p35" w:history="1">
        <w:r w:rsidRPr="008F3D84">
          <w:rPr>
            <w:rStyle w:val="Hyperlink"/>
          </w:rPr>
          <w:t>https://likumi.lv/ta/id/214590/redakcijas-datums/2015/12/23#p35</w:t>
        </w:r>
      </w:hyperlink>
      <w:r>
        <w:t xml:space="preserve">. </w:t>
      </w:r>
    </w:p>
  </w:footnote>
  <w:footnote w:id="4">
    <w:p w14:paraId="6EEAC53B" w14:textId="3C750388" w:rsidR="003F400B" w:rsidRDefault="003F400B" w:rsidP="006D1ACB">
      <w:pPr>
        <w:pStyle w:val="FootnoteText"/>
        <w:jc w:val="both"/>
      </w:pPr>
      <w:r>
        <w:rPr>
          <w:rStyle w:val="FootnoteReference"/>
        </w:rPr>
        <w:footnoteRef/>
      </w:r>
      <w:r>
        <w:t xml:space="preserve"> Skat. 2018. </w:t>
      </w:r>
      <w:r>
        <w:t>gada beigās veiktā pētījumā "</w:t>
      </w:r>
      <w:r>
        <w:t>Par t</w:t>
      </w:r>
      <w:r w:rsidRPr="00E1582C">
        <w:t>iesiskās aizsardzības procesa regulējuma efektivitāt</w:t>
      </w:r>
      <w:r>
        <w:t>i</w:t>
      </w:r>
      <w:r>
        <w:t>" 2.2.1.2. sadaļu</w:t>
      </w:r>
      <w:r w:rsidRPr="00E1582C">
        <w:t xml:space="preserve"> </w:t>
      </w:r>
      <w:r>
        <w:t xml:space="preserve">(pieejams: </w:t>
      </w:r>
      <w:hyperlink r:id="rId4" w:history="1">
        <w:r>
          <w:rPr>
            <w:rStyle w:val="Hyperlink"/>
          </w:rPr>
          <w:t>http://petijumi.mk.gov.lv/sites/default/files/title_file/Zinojums_Par_tiesiskas_aizsardzibas_procesa_efektivitati.pdf</w:t>
        </w:r>
      </w:hyperlink>
      <w:r>
        <w:t xml:space="preserve">; skat. 33. lp.) par veikto statistikas datu analīzi par 2008.–2018. gadu. Attiecībā uz 2019. gada rādītājiem skat. Maksātnespējas kontroles dienesta 2019. gada ziņojumu (pieejams: </w:t>
      </w:r>
      <w:r w:rsidRPr="00C251A6">
        <w:rPr>
          <w:rStyle w:val="Hyperlink"/>
        </w:rPr>
        <w:t>https://www.mkd.gov.lv/lv/gada-zinojumi/maksatnespejas_kontroles_dienesta_2019.gada_zinojums.pdf</w:t>
      </w:r>
      <w:r>
        <w:t xml:space="preserve">; skat. 26. lp.). </w:t>
      </w:r>
    </w:p>
    <w:p w14:paraId="4A2E7C7C" w14:textId="79F8EF79" w:rsidR="003F400B" w:rsidRDefault="003F400B" w:rsidP="006D1ACB">
      <w:pPr>
        <w:pStyle w:val="FootnoteText"/>
        <w:jc w:val="both"/>
      </w:pPr>
      <w:r>
        <w:t xml:space="preserve">Piebilde: abos avotos norādītie dati par 2016., 2017. un 2018. gadu nedaudz atšķiras, jo pētījuma 2.2.1.2. sadaļā ietverta analīze par TAP lietām, kamēr Maksātnespējas kontroles dienesta apkopotie rādītāji aptver gan TAP, gan </w:t>
      </w:r>
      <w:proofErr w:type="spellStart"/>
      <w:r>
        <w:t>ārpustiesas</w:t>
      </w:r>
      <w:proofErr w:type="spellEnd"/>
      <w:r>
        <w:t xml:space="preserve"> tiesiskās aizsardzības </w:t>
      </w:r>
      <w:r>
        <w:t>lietas.</w:t>
      </w:r>
    </w:p>
  </w:footnote>
  <w:footnote w:id="5">
    <w:p w14:paraId="0D9F4360" w14:textId="1D7308A8" w:rsidR="003F400B" w:rsidRDefault="003F400B">
      <w:pPr>
        <w:pStyle w:val="FootnoteText"/>
      </w:pPr>
      <w:r>
        <w:rPr>
          <w:rStyle w:val="FootnoteReference"/>
        </w:rPr>
        <w:footnoteRef/>
      </w:r>
      <w:r>
        <w:t xml:space="preserve"> Ziņojums pieejams: </w:t>
      </w:r>
      <w:hyperlink r:id="rId5" w:history="1">
        <w:r w:rsidRPr="00BD79C7">
          <w:rPr>
            <w:rStyle w:val="Hyperlink"/>
          </w:rPr>
          <w:t>https://www.tm.gov.lv/sites/tm/files/content/zinojums_paradu_parstrukturesana.pdf</w:t>
        </w:r>
      </w:hyperlink>
      <w:r>
        <w:t>.</w:t>
      </w:r>
    </w:p>
  </w:footnote>
  <w:footnote w:id="6">
    <w:p w14:paraId="7C22D707" w14:textId="6D62C207" w:rsidR="003F400B" w:rsidRDefault="003F400B">
      <w:pPr>
        <w:pStyle w:val="FootnoteText"/>
      </w:pPr>
      <w:r>
        <w:rPr>
          <w:rStyle w:val="FootnoteReference"/>
        </w:rPr>
        <w:footnoteRef/>
      </w:r>
      <w:r>
        <w:t xml:space="preserve"> Skat. Ziņojuma 19. lp.</w:t>
      </w:r>
    </w:p>
  </w:footnote>
  <w:footnote w:id="7">
    <w:p w14:paraId="11045E3A" w14:textId="41BD36A1" w:rsidR="003F400B" w:rsidRDefault="003F400B" w:rsidP="00DE79AA">
      <w:pPr>
        <w:pStyle w:val="FootnoteText"/>
        <w:jc w:val="both"/>
      </w:pPr>
      <w:r w:rsidRPr="00B44056">
        <w:rPr>
          <w:rStyle w:val="FootnoteReference"/>
        </w:rPr>
        <w:footnoteRef/>
      </w:r>
      <w:r w:rsidRPr="00B44056">
        <w:t xml:space="preserve"> </w:t>
      </w:r>
      <w:r w:rsidRPr="00B44056">
        <w:t xml:space="preserve">Piemēram, </w:t>
      </w:r>
      <w:r>
        <w:t xml:space="preserve">ar </w:t>
      </w:r>
      <w:r w:rsidRPr="00B44056">
        <w:t xml:space="preserve">šajā likumprojektā un </w:t>
      </w:r>
      <w:r>
        <w:t>plānotajos Civilprocesa likuma grozījumos</w:t>
      </w:r>
      <w:r w:rsidRPr="00B44056">
        <w:t xml:space="preserve"> ietvertajām tiesībām atcelt atsevišķu izpildes panākšanas darbību apturēšanu.</w:t>
      </w:r>
    </w:p>
  </w:footnote>
  <w:footnote w:id="8">
    <w:p w14:paraId="20D1BE6F" w14:textId="7A97F913" w:rsidR="003F400B" w:rsidRPr="00113554" w:rsidRDefault="003F400B" w:rsidP="00113554">
      <w:pPr>
        <w:pStyle w:val="FootnoteText"/>
        <w:jc w:val="both"/>
      </w:pPr>
      <w:r>
        <w:rPr>
          <w:rStyle w:val="FootnoteReference"/>
        </w:rPr>
        <w:footnoteRef/>
      </w:r>
      <w:r>
        <w:t xml:space="preserve"> Eksaminācijas komisiju saskaņā ar Maksātnespējas likuma 16.</w:t>
      </w:r>
      <w:r>
        <w:rPr>
          <w:vertAlign w:val="superscript"/>
        </w:rPr>
        <w:t>1</w:t>
      </w:r>
      <w:r>
        <w:t xml:space="preserve"> panta pirmo daļu izveido tieslietu ministrs un tās sastāvā ir </w:t>
      </w:r>
      <w:r w:rsidRPr="000E459B">
        <w:t xml:space="preserve">pa vienam pārstāvim no Tieslietu ministrijas, Maksātnespējas kontroles dienesta, augstskolu akadēmiskā personāla un </w:t>
      </w:r>
      <w:r>
        <w:t>biedrības "Latvijas Sertificēto maksātnespējas procesa administratoru asociācija"</w:t>
      </w:r>
      <w:r w:rsidRPr="000E459B">
        <w:t>. Eksaminācijas komisijā iekļauj arī Tieslietu padomes noteiktu rajona (pilsētas) tiesas tiesnesi un Maksātnespējas jautājumu konsultatīvās padomes deleģētu nevalstiskās organizācijas pārstāvi.</w:t>
      </w:r>
    </w:p>
  </w:footnote>
  <w:footnote w:id="9">
    <w:p w14:paraId="253435D8" w14:textId="182E0820" w:rsidR="003F400B" w:rsidRDefault="003F400B">
      <w:pPr>
        <w:pStyle w:val="FootnoteText"/>
      </w:pPr>
      <w:r>
        <w:rPr>
          <w:rStyle w:val="FootnoteReference"/>
        </w:rPr>
        <w:footnoteRef/>
      </w:r>
      <w:r>
        <w:t xml:space="preserve"> Saskaņā ar </w:t>
      </w:r>
      <w:r w:rsidRPr="00397FCF">
        <w:t>Revīzijas pakalpojumu likum</w:t>
      </w:r>
      <w:r>
        <w:t>a</w:t>
      </w:r>
      <w:r w:rsidRPr="00397FCF">
        <w:t xml:space="preserve"> 6.</w:t>
      </w:r>
      <w:r>
        <w:t> </w:t>
      </w:r>
      <w:r w:rsidRPr="00397FCF">
        <w:t>pant</w:t>
      </w:r>
      <w:r>
        <w:t>ā noteikto; pieejams:</w:t>
      </w:r>
      <w:r w:rsidRPr="00397FCF">
        <w:t xml:space="preserve"> </w:t>
      </w:r>
      <w:hyperlink r:id="rId6" w:anchor="p6" w:history="1">
        <w:r w:rsidRPr="008F3D84">
          <w:rPr>
            <w:rStyle w:val="Hyperlink"/>
          </w:rPr>
          <w:t>https://likumi.lv/ta/id/20946#p6</w:t>
        </w:r>
      </w:hyperlink>
      <w:r>
        <w:t xml:space="preserve">. </w:t>
      </w:r>
    </w:p>
  </w:footnote>
  <w:footnote w:id="10">
    <w:p w14:paraId="5CDAA666" w14:textId="5ACB79B2" w:rsidR="003F400B" w:rsidRDefault="003F400B" w:rsidP="000157BB">
      <w:pPr>
        <w:pStyle w:val="FootnoteText"/>
        <w:jc w:val="both"/>
      </w:pPr>
      <w:r>
        <w:rPr>
          <w:rStyle w:val="FootnoteReference"/>
        </w:rPr>
        <w:footnoteRef/>
      </w:r>
      <w:r>
        <w:t xml:space="preserve"> Skat. </w:t>
      </w:r>
      <w:r w:rsidRPr="00693079">
        <w:t>Revīzijas pakalpojumu likum</w:t>
      </w:r>
      <w:r>
        <w:t>a</w:t>
      </w:r>
      <w:r w:rsidRPr="00693079">
        <w:t xml:space="preserve"> 1.</w:t>
      </w:r>
      <w:r>
        <w:t> </w:t>
      </w:r>
      <w:r w:rsidRPr="00693079">
        <w:t>pant</w:t>
      </w:r>
      <w:r>
        <w:t>a pirmās daļas 8. punktu; pieejams:</w:t>
      </w:r>
      <w:r w:rsidRPr="00693079">
        <w:t xml:space="preserve"> </w:t>
      </w:r>
      <w:hyperlink r:id="rId7" w:anchor="p1" w:history="1">
        <w:r w:rsidRPr="008F3D84">
          <w:rPr>
            <w:rStyle w:val="Hyperlink"/>
          </w:rPr>
          <w:t>https://likumi.lv/ta/id/20946#p1</w:t>
        </w:r>
      </w:hyperlink>
      <w:r>
        <w:t xml:space="preserve">. </w:t>
      </w:r>
    </w:p>
  </w:footnote>
  <w:footnote w:id="11">
    <w:p w14:paraId="13CF247D" w14:textId="6DA863AF" w:rsidR="003F400B" w:rsidRDefault="003F400B" w:rsidP="00BE0B60">
      <w:pPr>
        <w:pStyle w:val="FootnoteText"/>
        <w:jc w:val="both"/>
      </w:pPr>
      <w:r>
        <w:rPr>
          <w:rStyle w:val="FootnoteReference"/>
        </w:rPr>
        <w:footnoteRef/>
      </w:r>
      <w:r>
        <w:t xml:space="preserve"> 2020. gada 24. augustā amatā darbojās 177 administratori (3 administratoriem ierobežota darbība) un 218 zvērināti revidenti (21 zvērinātam revidentam apturēta darbība).</w:t>
      </w:r>
    </w:p>
  </w:footnote>
  <w:footnote w:id="12">
    <w:p w14:paraId="28EC23AE" w14:textId="108B3488" w:rsidR="003F400B" w:rsidRPr="00C56621" w:rsidRDefault="003F400B" w:rsidP="009D56BC">
      <w:pPr>
        <w:pStyle w:val="FootnoteText"/>
        <w:jc w:val="both"/>
      </w:pPr>
      <w:r>
        <w:rPr>
          <w:rStyle w:val="FootnoteReference"/>
        </w:rPr>
        <w:footnoteRef/>
      </w:r>
      <w:r>
        <w:t xml:space="preserve"> Saskaņā ar Maksātnespējas likuma 12.</w:t>
      </w:r>
      <w:r>
        <w:rPr>
          <w:vertAlign w:val="superscript"/>
        </w:rPr>
        <w:t>3</w:t>
      </w:r>
      <w:r>
        <w:t> panta pirmo daļu p</w:t>
      </w:r>
      <w:r w:rsidRPr="009D56BC">
        <w:t xml:space="preserve">ar uzraugošo personu var būt rīcībspējīga fiziskā persona, kurai ir tiesības uzturēties un tikt nodarbinātai Latvijā visu </w:t>
      </w:r>
      <w:r>
        <w:t>TAP</w:t>
      </w:r>
      <w:r w:rsidRPr="009D56BC">
        <w:t xml:space="preserve"> norises laiku un uz kuru neattiecas šajā likumā noteiktie ierobežojumi.</w:t>
      </w:r>
    </w:p>
  </w:footnote>
  <w:footnote w:id="13">
    <w:p w14:paraId="6142C84F" w14:textId="040DE0B2" w:rsidR="003F400B" w:rsidRDefault="003F400B" w:rsidP="003F7F16">
      <w:pPr>
        <w:pStyle w:val="FootnoteText"/>
        <w:jc w:val="both"/>
      </w:pPr>
      <w:r>
        <w:rPr>
          <w:rStyle w:val="FootnoteReference"/>
        </w:rPr>
        <w:footnoteRef/>
      </w:r>
      <w:r>
        <w:t xml:space="preserve"> Skat. </w:t>
      </w:r>
      <w:r w:rsidRPr="003F7F16">
        <w:t>Ministru kabineta 2017.</w:t>
      </w:r>
      <w:r>
        <w:t> </w:t>
      </w:r>
      <w:r w:rsidRPr="003F7F16">
        <w:t>gada 23.</w:t>
      </w:r>
      <w:r>
        <w:t> </w:t>
      </w:r>
      <w:r w:rsidRPr="003F7F16">
        <w:t>maija noteikum</w:t>
      </w:r>
      <w:r>
        <w:t>us</w:t>
      </w:r>
      <w:r w:rsidRPr="003F7F16">
        <w:t xml:space="preserve"> Nr.</w:t>
      </w:r>
      <w:r>
        <w:t> </w:t>
      </w:r>
      <w:r w:rsidRPr="003F7F16">
        <w:t xml:space="preserve">264 </w:t>
      </w:r>
      <w:r>
        <w:t>"</w:t>
      </w:r>
      <w:r w:rsidRPr="003F7F16">
        <w:t>Noteikumi par Profesiju klasifikatoru, profesijai atbilstošiem pamatuzdevumiem un kvalifikācijas pamatprasībām</w:t>
      </w:r>
      <w:r>
        <w:t>"</w:t>
      </w:r>
      <w:r w:rsidRPr="003F7F16">
        <w:t>. Latvijas Vēstnesis, 104, 29.05.2017.</w:t>
      </w:r>
      <w:r>
        <w:t>;</w:t>
      </w:r>
      <w:r w:rsidRPr="003F7F16">
        <w:t xml:space="preserve"> </w:t>
      </w:r>
      <w:r>
        <w:t xml:space="preserve">pieejams: </w:t>
      </w:r>
      <w:hyperlink r:id="rId8" w:history="1">
        <w:r w:rsidRPr="008F3D84">
          <w:rPr>
            <w:rStyle w:val="Hyperlink"/>
          </w:rPr>
          <w:t>https://likumi.lv/ta/id/291004</w:t>
        </w:r>
      </w:hyperlink>
      <w:r>
        <w:t xml:space="preserve">. </w:t>
      </w:r>
    </w:p>
  </w:footnote>
  <w:footnote w:id="14">
    <w:p w14:paraId="43403C67" w14:textId="46E26130" w:rsidR="003F400B" w:rsidRDefault="003F400B" w:rsidP="002109C4">
      <w:pPr>
        <w:pStyle w:val="FootnoteText"/>
        <w:jc w:val="both"/>
      </w:pPr>
      <w:r>
        <w:rPr>
          <w:rStyle w:val="FootnoteReference"/>
        </w:rPr>
        <w:footnoteRef/>
      </w:r>
      <w:r>
        <w:t xml:space="preserve"> Skat. </w:t>
      </w:r>
      <w:r w:rsidRPr="003F7F16">
        <w:t>Ministru kabineta 2017.</w:t>
      </w:r>
      <w:r>
        <w:t> </w:t>
      </w:r>
      <w:r w:rsidRPr="003F7F16">
        <w:t>gada 23.</w:t>
      </w:r>
      <w:r>
        <w:t> </w:t>
      </w:r>
      <w:r w:rsidRPr="003F7F16">
        <w:t>maija noteikum</w:t>
      </w:r>
      <w:r>
        <w:t>os</w:t>
      </w:r>
      <w:r w:rsidRPr="003F7F16">
        <w:t xml:space="preserve"> Nr.</w:t>
      </w:r>
      <w:r>
        <w:t> </w:t>
      </w:r>
      <w:r w:rsidRPr="003F7F16">
        <w:t xml:space="preserve">264 </w:t>
      </w:r>
      <w:r>
        <w:t>"</w:t>
      </w:r>
      <w:r w:rsidRPr="003F7F16">
        <w:t>Noteikumi par Profesiju klasifikatoru, profesijai atbilstošiem pamatuzdevumiem un kvalifikācijas pamatprasībām</w:t>
      </w:r>
      <w:r>
        <w:t>" (</w:t>
      </w:r>
      <w:r w:rsidRPr="003F7F16">
        <w:t>Latvijas Vēstnesis, 104, 29.05.2017.</w:t>
      </w:r>
      <w:r>
        <w:t>;</w:t>
      </w:r>
      <w:r w:rsidRPr="003F7F16">
        <w:t xml:space="preserve"> </w:t>
      </w:r>
      <w:r>
        <w:t xml:space="preserve">pieejams: </w:t>
      </w:r>
      <w:hyperlink r:id="rId9" w:history="1">
        <w:r w:rsidRPr="008F3D84">
          <w:rPr>
            <w:rStyle w:val="Hyperlink"/>
          </w:rPr>
          <w:t>https://likumi.lv/ta/id/291004</w:t>
        </w:r>
      </w:hyperlink>
      <w:r>
        <w:t>) ietverto aprakstu minēto noteikumu pielikuma sadaļā "</w:t>
      </w:r>
      <w:r w:rsidRPr="0018692D">
        <w:t>2631 Ekonomisti</w:t>
      </w:r>
      <w:r>
        <w:t xml:space="preserve">". Paplašināts profesijas apraksts ietverts Profesionālās izglītības un nodarbinātības trīspusējās sadarbības apakšpadomes 2011. gada 21. marta sēdes protokolā Nr. 3 (pieejams: </w:t>
      </w:r>
      <w:hyperlink r:id="rId10" w:history="1">
        <w:r>
          <w:rPr>
            <w:rStyle w:val="Hyperlink"/>
          </w:rPr>
          <w:t>https://visc.gov.lv/profizglitiba/dokumenti/standarti/ps0254.pdf</w:t>
        </w:r>
      </w:hyperlink>
      <w:r>
        <w:t>).</w:t>
      </w:r>
    </w:p>
  </w:footnote>
  <w:footnote w:id="15">
    <w:p w14:paraId="5CFB8C2B" w14:textId="569D8430" w:rsidR="003F400B" w:rsidRPr="001A71CF" w:rsidRDefault="003F400B">
      <w:pPr>
        <w:pStyle w:val="FootnoteText"/>
      </w:pPr>
      <w:r>
        <w:rPr>
          <w:rStyle w:val="FootnoteReference"/>
        </w:rPr>
        <w:footnoteRef/>
      </w:r>
      <w:r>
        <w:t xml:space="preserve"> Skat. Civilprocesa likuma 341.</w:t>
      </w:r>
      <w:r>
        <w:rPr>
          <w:vertAlign w:val="superscript"/>
        </w:rPr>
        <w:t>5</w:t>
      </w:r>
      <w:r>
        <w:t> panta otrās daļas 1. punktu kopsakarā ar minētā panta trešo daļu.</w:t>
      </w:r>
    </w:p>
  </w:footnote>
  <w:footnote w:id="16">
    <w:p w14:paraId="55FAF927" w14:textId="6047FBAC" w:rsidR="003F400B" w:rsidRDefault="003F400B">
      <w:pPr>
        <w:pStyle w:val="FootnoteText"/>
      </w:pPr>
      <w:r>
        <w:rPr>
          <w:rStyle w:val="FootnoteReference"/>
        </w:rPr>
        <w:footnoteRef/>
      </w:r>
      <w:r>
        <w:t xml:space="preserve"> Skat. Ziņojuma 19. lpp.</w:t>
      </w:r>
    </w:p>
  </w:footnote>
  <w:footnote w:id="17">
    <w:p w14:paraId="6950EAD5" w14:textId="48F02319" w:rsidR="003F400B" w:rsidRDefault="003F400B">
      <w:pPr>
        <w:pStyle w:val="FootnoteText"/>
      </w:pPr>
      <w:r>
        <w:rPr>
          <w:rStyle w:val="FootnoteReference"/>
        </w:rPr>
        <w:footnoteRef/>
      </w:r>
      <w:r>
        <w:t xml:space="preserve"> Turpat.</w:t>
      </w:r>
    </w:p>
  </w:footnote>
  <w:footnote w:id="18">
    <w:p w14:paraId="211D0F83" w14:textId="146231B3" w:rsidR="003F400B" w:rsidRDefault="003F400B" w:rsidP="00F23688">
      <w:pPr>
        <w:pStyle w:val="FootnoteText"/>
        <w:jc w:val="both"/>
      </w:pPr>
      <w:r w:rsidRPr="003B762C">
        <w:rPr>
          <w:rStyle w:val="FootnoteReference"/>
        </w:rPr>
        <w:footnoteRef/>
      </w:r>
      <w:r w:rsidRPr="003B762C">
        <w:t xml:space="preserve"> Saistītajā likumprojektā </w:t>
      </w:r>
      <w:r>
        <w:t>"</w:t>
      </w:r>
      <w:r w:rsidRPr="003B762C">
        <w:t>Grozījumi Civilprocesa likumā</w:t>
      </w:r>
      <w:r>
        <w:t>"</w:t>
      </w:r>
      <w:r w:rsidRPr="003B762C">
        <w:t xml:space="preserve"> paredzēts, ka parādnieks, lūdzot apstiprināt pasākumu plānu pārkategoriju piespiedu piemērošanas ceļā vienlaikus tiesai sniedz nepieciešamo informāciju par uzraugošās personas kandidātu.</w:t>
      </w:r>
    </w:p>
  </w:footnote>
  <w:footnote w:id="19">
    <w:p w14:paraId="20209DFB" w14:textId="24F7086E" w:rsidR="003F400B" w:rsidRDefault="003F400B">
      <w:pPr>
        <w:pStyle w:val="FootnoteText"/>
      </w:pPr>
      <w:r>
        <w:rPr>
          <w:rStyle w:val="FootnoteReference"/>
        </w:rPr>
        <w:footnoteRef/>
      </w:r>
      <w:r>
        <w:t xml:space="preserve"> Skat. Ziņojuma 24. lpp.</w:t>
      </w:r>
    </w:p>
  </w:footnote>
  <w:footnote w:id="20">
    <w:p w14:paraId="3DB1E1D9" w14:textId="54DF0FE8" w:rsidR="003F400B" w:rsidRDefault="003F400B" w:rsidP="00B10112">
      <w:pPr>
        <w:pStyle w:val="FootnoteText"/>
        <w:jc w:val="both"/>
      </w:pPr>
      <w:r>
        <w:rPr>
          <w:rStyle w:val="FootnoteReference"/>
        </w:rPr>
        <w:footnoteRef/>
      </w:r>
      <w:r>
        <w:t xml:space="preserve"> Skat., piemēram, Maksātnespējas politikas attīstības pamatnostādņu 2016.-2020. gadam īstenošanas plāna 1.2.5. pasākumu.</w:t>
      </w:r>
    </w:p>
  </w:footnote>
  <w:footnote w:id="21">
    <w:p w14:paraId="0E64C269" w14:textId="15DFDAFD" w:rsidR="003F400B" w:rsidRDefault="003F400B">
      <w:pPr>
        <w:pStyle w:val="FootnoteText"/>
      </w:pPr>
      <w:r>
        <w:rPr>
          <w:rStyle w:val="FootnoteReference"/>
        </w:rPr>
        <w:footnoteRef/>
      </w:r>
      <w:r>
        <w:t xml:space="preserve"> Skat. Ziņojuma 22. lpp.</w:t>
      </w:r>
    </w:p>
  </w:footnote>
  <w:footnote w:id="22">
    <w:p w14:paraId="63B38CCF" w14:textId="77777777" w:rsidR="003F400B" w:rsidRDefault="003F400B" w:rsidP="000E20A3">
      <w:pPr>
        <w:pStyle w:val="FootnoteText"/>
      </w:pPr>
      <w:r>
        <w:rPr>
          <w:rStyle w:val="FootnoteReference"/>
        </w:rPr>
        <w:footnoteRef/>
      </w:r>
      <w:r>
        <w:t xml:space="preserve"> Skat. Maksātnespējas likuma 37. pantu, jo īpaši tā pirmās daļas 1. punktu.</w:t>
      </w:r>
    </w:p>
  </w:footnote>
  <w:footnote w:id="23">
    <w:p w14:paraId="7A2DC107" w14:textId="77777777" w:rsidR="003F400B" w:rsidRDefault="003F400B" w:rsidP="000E20A3">
      <w:pPr>
        <w:pStyle w:val="FootnoteText"/>
        <w:jc w:val="both"/>
      </w:pPr>
      <w:r>
        <w:rPr>
          <w:rStyle w:val="FootnoteReference"/>
        </w:rPr>
        <w:footnoteRef/>
      </w:r>
      <w:r>
        <w:t xml:space="preserve"> Skat. Ziņojuma 22. lpp.</w:t>
      </w:r>
    </w:p>
  </w:footnote>
  <w:footnote w:id="24">
    <w:p w14:paraId="485335F5" w14:textId="77777777" w:rsidR="003F400B" w:rsidRDefault="003F400B" w:rsidP="000E20A3">
      <w:pPr>
        <w:pStyle w:val="FootnoteText"/>
        <w:jc w:val="both"/>
      </w:pPr>
      <w:r>
        <w:rPr>
          <w:rStyle w:val="FootnoteReference"/>
        </w:rPr>
        <w:footnoteRef/>
      </w:r>
      <w:r>
        <w:t xml:space="preserve"> Maksātnespējas likuma 3. pants norāda, ka TAP izmantojams, lai atjaunotu parādnieka spēju nokārtot savas saistības, ja tam ir finansiālas grūtības vai risks tajās nonākt. Savukārt juridiskās personas maksātnespējas process tiek piemērots gadījumos, kad parādnieks nespēj nokārtot savas saistības tādējādi, lai varētu turpināt darboties (skat. Maksātnespējas likuma 4. pantu kopsakarā ar 57. pantā ietvertajām juridiskās personas maksātnespējas procesa pazīmēm). Līdz ar to pastāv divi būtiski elementi, kas izšķir TAP un juridiskās personas maksātnespējas procesu. Pirmkārt, procesi ir piemērojami atkarībā no parādnieka stāvokļa (esošas vai sagaidāmas finanšu grūtības pret maksātnespējas stāvokli). Otrkārt, būtiska nozīme ir arī sagaidāmajam rezultātam (darbības turpināšana pret to, ka tiek izbeigta parādnieka pastāvēšana). Abas minētās atšķirības arī ir izšķirošais elements, kādos gadījumos ir nepieciešama valsts iesaistīšanās, lai nodrošinātu darbinieku interešu aizsardzību. </w:t>
      </w:r>
    </w:p>
  </w:footnote>
  <w:footnote w:id="25">
    <w:p w14:paraId="667720A0" w14:textId="323C99B5" w:rsidR="003F400B" w:rsidRDefault="003F400B">
      <w:pPr>
        <w:pStyle w:val="FootnoteText"/>
      </w:pPr>
      <w:r>
        <w:rPr>
          <w:rStyle w:val="FootnoteReference"/>
        </w:rPr>
        <w:footnoteRef/>
      </w:r>
      <w:r>
        <w:t xml:space="preserve"> Skat. Maksātnespējas likuma 42. panta trešo daļu.</w:t>
      </w:r>
    </w:p>
  </w:footnote>
  <w:footnote w:id="26">
    <w:p w14:paraId="5B09A245" w14:textId="7856F4B9" w:rsidR="003F400B" w:rsidRDefault="003F400B">
      <w:pPr>
        <w:pStyle w:val="FootnoteText"/>
      </w:pPr>
      <w:r>
        <w:rPr>
          <w:rStyle w:val="FootnoteReference"/>
        </w:rPr>
        <w:footnoteRef/>
      </w:r>
      <w:r>
        <w:t xml:space="preserve"> Skat. Civilprocesa likuma</w:t>
      </w:r>
      <w:r w:rsidRPr="00620A28">
        <w:t xml:space="preserve"> 341.</w:t>
      </w:r>
      <w:r w:rsidRPr="00620A28">
        <w:rPr>
          <w:vertAlign w:val="superscript"/>
        </w:rPr>
        <w:t>6</w:t>
      </w:r>
      <w:r w:rsidRPr="00620A28">
        <w:t> panta astot</w:t>
      </w:r>
      <w:r>
        <w:t>o</w:t>
      </w:r>
      <w:r w:rsidRPr="00620A28">
        <w:t xml:space="preserve"> daļ</w:t>
      </w:r>
      <w:r>
        <w:t>u un</w:t>
      </w:r>
      <w:r w:rsidRPr="00620A28">
        <w:t xml:space="preserve"> 440.</w:t>
      </w:r>
      <w:r w:rsidRPr="00620A28">
        <w:rPr>
          <w:vertAlign w:val="superscript"/>
        </w:rPr>
        <w:t>1</w:t>
      </w:r>
      <w:r w:rsidRPr="00620A28">
        <w:t> pant</w:t>
      </w:r>
      <w:r>
        <w:t>u.</w:t>
      </w:r>
    </w:p>
  </w:footnote>
  <w:footnote w:id="27">
    <w:p w14:paraId="74E02A1C" w14:textId="77777777" w:rsidR="003F400B" w:rsidRDefault="003F400B" w:rsidP="00C56E9D">
      <w:pPr>
        <w:pStyle w:val="FootnoteText"/>
      </w:pPr>
      <w:r>
        <w:rPr>
          <w:rStyle w:val="FootnoteReference"/>
        </w:rPr>
        <w:footnoteRef/>
      </w:r>
      <w:r>
        <w:t xml:space="preserve"> Skat. Maksātnespējas likuma 40. panta piekto daļu.</w:t>
      </w:r>
    </w:p>
  </w:footnote>
  <w:footnote w:id="28">
    <w:p w14:paraId="42A3AB71" w14:textId="7A399730" w:rsidR="003F400B" w:rsidRPr="00F75278" w:rsidRDefault="003F400B">
      <w:pPr>
        <w:pStyle w:val="FootnoteText"/>
      </w:pPr>
      <w:r>
        <w:rPr>
          <w:rStyle w:val="FootnoteReference"/>
        </w:rPr>
        <w:footnoteRef/>
      </w:r>
      <w:r>
        <w:t xml:space="preserve"> Kā to paredz Maksātnespējas likuma 141. panta 1.</w:t>
      </w:r>
      <w:r>
        <w:rPr>
          <w:vertAlign w:val="superscript"/>
        </w:rPr>
        <w:t>1</w:t>
      </w:r>
      <w:r>
        <w:t> daļa.</w:t>
      </w:r>
    </w:p>
  </w:footnote>
  <w:footnote w:id="29">
    <w:p w14:paraId="6BCBA462" w14:textId="77777777" w:rsidR="003F400B" w:rsidRDefault="003F400B" w:rsidP="0003789A">
      <w:pPr>
        <w:pStyle w:val="FootnoteText"/>
      </w:pPr>
      <w:r>
        <w:rPr>
          <w:rStyle w:val="FootnoteReference"/>
        </w:rPr>
        <w:footnoteRef/>
      </w:r>
      <w:r>
        <w:t xml:space="preserve"> Ņemot vērā Maksātnespējas likuma 32., 56., 123. un 127. pantā noteikto.</w:t>
      </w:r>
    </w:p>
  </w:footnote>
  <w:footnote w:id="30">
    <w:p w14:paraId="130CEE6E" w14:textId="77777777" w:rsidR="003F400B" w:rsidRDefault="003F400B" w:rsidP="00046950">
      <w:pPr>
        <w:pStyle w:val="FootnoteText"/>
      </w:pPr>
      <w:r>
        <w:rPr>
          <w:rStyle w:val="FootnoteReference"/>
        </w:rPr>
        <w:footnoteRef/>
      </w:r>
      <w:r>
        <w:t xml:space="preserve"> Komerclikuma 74. pants.</w:t>
      </w:r>
    </w:p>
  </w:footnote>
  <w:footnote w:id="31">
    <w:p w14:paraId="7223B817" w14:textId="77777777" w:rsidR="003F400B" w:rsidRDefault="003F400B" w:rsidP="00046950">
      <w:pPr>
        <w:pStyle w:val="FootnoteText"/>
      </w:pPr>
      <w:r>
        <w:rPr>
          <w:rStyle w:val="FootnoteReference"/>
        </w:rPr>
        <w:footnoteRef/>
      </w:r>
      <w:r>
        <w:t xml:space="preserve"> Komerclikuma 76. panta otrā daļa.</w:t>
      </w:r>
    </w:p>
  </w:footnote>
  <w:footnote w:id="32">
    <w:p w14:paraId="5F5A4B28" w14:textId="77777777" w:rsidR="003F400B" w:rsidRDefault="003F400B" w:rsidP="00046950">
      <w:pPr>
        <w:pStyle w:val="FootnoteText"/>
      </w:pPr>
      <w:r>
        <w:rPr>
          <w:rStyle w:val="FootnoteReference"/>
        </w:rPr>
        <w:footnoteRef/>
      </w:r>
      <w:r>
        <w:t xml:space="preserve"> Maksātnespējas likuma 121. panta otrā daļa.</w:t>
      </w:r>
    </w:p>
  </w:footnote>
  <w:footnote w:id="33">
    <w:p w14:paraId="260220AA" w14:textId="77777777" w:rsidR="003F400B" w:rsidRDefault="003F400B" w:rsidP="00046950">
      <w:pPr>
        <w:pStyle w:val="FootnoteText"/>
      </w:pPr>
      <w:r>
        <w:rPr>
          <w:rStyle w:val="FootnoteReference"/>
        </w:rPr>
        <w:footnoteRef/>
      </w:r>
      <w:r>
        <w:t xml:space="preserve"> Maksātnespējas likuma 122. pants.</w:t>
      </w:r>
    </w:p>
  </w:footnote>
  <w:footnote w:id="34">
    <w:p w14:paraId="7B5A8BE9" w14:textId="273C11EC" w:rsidR="003F400B" w:rsidRDefault="003F400B">
      <w:pPr>
        <w:pStyle w:val="FootnoteText"/>
      </w:pPr>
      <w:r>
        <w:rPr>
          <w:rStyle w:val="FootnoteReference"/>
        </w:rPr>
        <w:footnoteRef/>
      </w:r>
      <w:r>
        <w:t xml:space="preserve"> Proti - </w:t>
      </w:r>
      <w:r w:rsidRPr="00D67102">
        <w:rPr>
          <w:bCs/>
        </w:rPr>
        <w:t>neradīt nesamērīgi smagnēju piekļuvi otrajai iespējai</w:t>
      </w:r>
      <w:r>
        <w:rPr>
          <w:bCs/>
        </w:rPr>
        <w:t>.</w:t>
      </w:r>
    </w:p>
  </w:footnote>
  <w:footnote w:id="35">
    <w:p w14:paraId="0F5263D9" w14:textId="77777777" w:rsidR="003F400B" w:rsidRDefault="003F400B" w:rsidP="00190A7E">
      <w:pPr>
        <w:pStyle w:val="FootnoteText"/>
      </w:pPr>
      <w:r>
        <w:rPr>
          <w:rStyle w:val="FootnoteReference"/>
        </w:rPr>
        <w:footnoteRef/>
      </w:r>
      <w:r>
        <w:t xml:space="preserve"> Skat. arī Latvijas Republikas Augstākās tiesas 2014. gada 30. maija spriedumu lietā Nr. SPC-19/2014.</w:t>
      </w:r>
    </w:p>
  </w:footnote>
  <w:footnote w:id="36">
    <w:p w14:paraId="66CD25A4" w14:textId="65E17F4F" w:rsidR="003F400B" w:rsidRDefault="003F400B" w:rsidP="00190A7E">
      <w:pPr>
        <w:pStyle w:val="FootnoteText"/>
      </w:pPr>
      <w:r>
        <w:rPr>
          <w:rStyle w:val="FootnoteReference"/>
        </w:rPr>
        <w:footnoteRef/>
      </w:r>
      <w:r>
        <w:t xml:space="preserve"> Likuma "</w:t>
      </w:r>
      <w:r w:rsidRPr="008A5481">
        <w:t>Par individuālo (ģimenes) uzņēmumu un zemnieka vai zvejnieka saimniecību</w:t>
      </w:r>
      <w:r>
        <w:t>" I nodaļa.</w:t>
      </w:r>
    </w:p>
  </w:footnote>
  <w:footnote w:id="37">
    <w:p w14:paraId="6729EC0D" w14:textId="58061B6C" w:rsidR="003F400B" w:rsidRDefault="003F400B" w:rsidP="00190A7E">
      <w:pPr>
        <w:pStyle w:val="FootnoteText"/>
      </w:pPr>
      <w:r>
        <w:rPr>
          <w:rStyle w:val="FootnoteReference"/>
        </w:rPr>
        <w:footnoteRef/>
      </w:r>
      <w:r>
        <w:t xml:space="preserve"> Likuma "</w:t>
      </w:r>
      <w:r w:rsidRPr="008A5481">
        <w:t>Par individuālo (ģimenes) uzņēmumu un zemnieka vai zvejnieka saimniecību</w:t>
      </w:r>
      <w:r>
        <w:t>" 3. pants.</w:t>
      </w:r>
    </w:p>
  </w:footnote>
  <w:footnote w:id="38">
    <w:p w14:paraId="4E51A901" w14:textId="77777777" w:rsidR="003F400B" w:rsidRDefault="003F400B" w:rsidP="00190A7E">
      <w:pPr>
        <w:pStyle w:val="FootnoteText"/>
      </w:pPr>
      <w:r>
        <w:rPr>
          <w:rStyle w:val="FootnoteReference"/>
        </w:rPr>
        <w:footnoteRef/>
      </w:r>
      <w:r>
        <w:t xml:space="preserve"> Minēto nostiprina arī 2008. gada 31. janvārī pieņemtais (spēkā nestājās ārēju faktoru ietekmē) Zemnieku un zvejnieku saimniecību likums un tā pārejas noteikumu 3. punkta 3. apakšpunkts.</w:t>
      </w:r>
    </w:p>
  </w:footnote>
  <w:footnote w:id="39">
    <w:p w14:paraId="745B12F3" w14:textId="578FE3FF" w:rsidR="003F400B" w:rsidRDefault="003F400B">
      <w:pPr>
        <w:pStyle w:val="FootnoteText"/>
      </w:pPr>
      <w:r>
        <w:rPr>
          <w:rStyle w:val="FootnoteReference"/>
        </w:rPr>
        <w:footnoteRef/>
      </w:r>
      <w:r>
        <w:t xml:space="preserve"> Visu gadījumu uzskaitījums atrodams Maksātnespējas likuma 22. panta otrajā daļā.</w:t>
      </w:r>
    </w:p>
  </w:footnote>
  <w:footnote w:id="40">
    <w:p w14:paraId="1AD1A4FE" w14:textId="1C05DAE6" w:rsidR="003F400B" w:rsidRDefault="003F400B">
      <w:pPr>
        <w:pStyle w:val="FootnoteText"/>
      </w:pPr>
      <w:r>
        <w:rPr>
          <w:rStyle w:val="FootnoteReference"/>
        </w:rPr>
        <w:footnoteRef/>
      </w:r>
      <w:r>
        <w:t xml:space="preserve"> Skat. Maksātnespējas likuma 22. panta otrās daļas 5. punktu kopsakarā ar 23. pantu.</w:t>
      </w:r>
    </w:p>
  </w:footnote>
  <w:footnote w:id="41">
    <w:p w14:paraId="461821B6" w14:textId="02DE4E70" w:rsidR="003F400B" w:rsidRPr="0088190F" w:rsidRDefault="003F400B">
      <w:pPr>
        <w:pStyle w:val="FootnoteText"/>
      </w:pPr>
      <w:r>
        <w:rPr>
          <w:rStyle w:val="FootnoteReference"/>
        </w:rPr>
        <w:footnoteRef/>
      </w:r>
      <w:r>
        <w:t xml:space="preserve"> Skat. Civilprocesa likuma 363.</w:t>
      </w:r>
      <w:r>
        <w:rPr>
          <w:vertAlign w:val="superscript"/>
        </w:rPr>
        <w:t>11</w:t>
      </w:r>
      <w:r>
        <w:t> pantu un 363.</w:t>
      </w:r>
      <w:r>
        <w:rPr>
          <w:vertAlign w:val="superscript"/>
        </w:rPr>
        <w:t>27</w:t>
      </w:r>
      <w:r>
        <w:t> panta pirmo un 1.</w:t>
      </w:r>
      <w:r>
        <w:rPr>
          <w:vertAlign w:val="superscript"/>
        </w:rPr>
        <w:t>1</w:t>
      </w:r>
      <w:r>
        <w:t> daļu.</w:t>
      </w:r>
    </w:p>
  </w:footnote>
  <w:footnote w:id="42">
    <w:p w14:paraId="7B64CB23" w14:textId="4569EDA7" w:rsidR="003F400B" w:rsidRDefault="003F400B" w:rsidP="00255F01">
      <w:pPr>
        <w:pStyle w:val="FootnoteText"/>
        <w:jc w:val="both"/>
      </w:pPr>
      <w:r>
        <w:rPr>
          <w:rStyle w:val="FootnoteReference"/>
        </w:rPr>
        <w:footnoteRef/>
      </w:r>
      <w:r>
        <w:t xml:space="preserve"> Saskaņā ar Maksātnespējas likuma 65. pantu vai 137. pantu parādnieka mantas un dokumentu inventarizāciju, kā arī kreditoru prasījumu izskatīšanu administrators veic tikai pēc maksātnespējas procesa pasludināšanas.</w:t>
      </w:r>
    </w:p>
  </w:footnote>
  <w:footnote w:id="43">
    <w:p w14:paraId="258075CC" w14:textId="5AE425EB" w:rsidR="003F400B" w:rsidRDefault="003F400B">
      <w:pPr>
        <w:pStyle w:val="FootnoteText"/>
      </w:pPr>
      <w:r>
        <w:rPr>
          <w:rStyle w:val="FootnoteReference"/>
        </w:rPr>
        <w:footnoteRef/>
      </w:r>
      <w:r>
        <w:t xml:space="preserve"> Skat. Maksātnespējas likuma 13. pantu.</w:t>
      </w:r>
    </w:p>
  </w:footnote>
  <w:footnote w:id="44">
    <w:p w14:paraId="09012975" w14:textId="0ABFBF24" w:rsidR="003F400B" w:rsidRPr="002148CB" w:rsidRDefault="003F400B" w:rsidP="00255F01">
      <w:pPr>
        <w:pStyle w:val="FootnoteText"/>
        <w:jc w:val="both"/>
      </w:pPr>
      <w:r>
        <w:rPr>
          <w:rStyle w:val="FootnoteReference"/>
        </w:rPr>
        <w:footnoteRef/>
      </w:r>
      <w:r>
        <w:t xml:space="preserve"> Skat. Maksātnespējas likuma 15., 16.</w:t>
      </w:r>
      <w:r>
        <w:rPr>
          <w:vertAlign w:val="superscript"/>
        </w:rPr>
        <w:t>1</w:t>
      </w:r>
      <w:r>
        <w:t> un 16.</w:t>
      </w:r>
      <w:r>
        <w:rPr>
          <w:vertAlign w:val="superscript"/>
        </w:rPr>
        <w:t>2</w:t>
      </w:r>
      <w:r>
        <w:t xml:space="preserve"> pantu, kā arī </w:t>
      </w:r>
      <w:r w:rsidRPr="007D7D01">
        <w:t>Ministru kabineta 2017.</w:t>
      </w:r>
      <w:r>
        <w:t> </w:t>
      </w:r>
      <w:r w:rsidRPr="007D7D01">
        <w:t>gada 30.</w:t>
      </w:r>
      <w:r>
        <w:t> </w:t>
      </w:r>
      <w:r w:rsidRPr="007D7D01">
        <w:t>maija noteikum</w:t>
      </w:r>
      <w:r>
        <w:t>us</w:t>
      </w:r>
      <w:r w:rsidRPr="007D7D01">
        <w:t xml:space="preserve"> Nr.</w:t>
      </w:r>
      <w:r>
        <w:t> </w:t>
      </w:r>
      <w:r w:rsidRPr="007D7D01">
        <w:t xml:space="preserve">288 </w:t>
      </w:r>
      <w:r>
        <w:t>"</w:t>
      </w:r>
      <w:r w:rsidRPr="007D7D01">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t>"</w:t>
      </w:r>
      <w:r w:rsidRPr="007D7D01">
        <w:t>.</w:t>
      </w:r>
    </w:p>
  </w:footnote>
  <w:footnote w:id="45">
    <w:p w14:paraId="0A8CA2EE" w14:textId="791490D5" w:rsidR="003F400B" w:rsidRDefault="003F400B" w:rsidP="00F113FA">
      <w:pPr>
        <w:pStyle w:val="FootnoteText"/>
        <w:jc w:val="both"/>
      </w:pPr>
      <w:r>
        <w:rPr>
          <w:rStyle w:val="FootnoteReference"/>
        </w:rPr>
        <w:footnoteRef/>
      </w:r>
      <w:r>
        <w:t xml:space="preserve"> </w:t>
      </w:r>
      <w:r w:rsidRPr="00F113FA">
        <w:t>Piemēram, ja parādnieks uzskatāms par lielo uzņēmumu un administratora kapacitāte faktiski neļauj nodrošināt</w:t>
      </w:r>
      <w:r>
        <w:t>, piemēram, 500</w:t>
      </w:r>
      <w:r w:rsidRPr="00F113FA">
        <w:t xml:space="preserve"> darbinieku prasījumu apstrādi, kas rezultātā </w:t>
      </w:r>
      <w:r>
        <w:t xml:space="preserve">ne tikai kavē maksātnespējas procesa norisi kopumā, bet arī </w:t>
      </w:r>
      <w:r w:rsidRPr="00F113FA">
        <w:t xml:space="preserve">kavē darbinieku iespējas saņemt valsts nodrošināto minimālo aizsardzību. Līdzīgi, īpaši sarežģītu maksātnespējas procesu </w:t>
      </w:r>
      <w:r>
        <w:t xml:space="preserve">vai valsts interesēm nozīmīgu parādnieku </w:t>
      </w:r>
      <w:r w:rsidRPr="00F113FA">
        <w:t xml:space="preserve">gadījumā </w:t>
      </w:r>
      <w:r>
        <w:t xml:space="preserve">visbiežāk </w:t>
      </w:r>
      <w:r w:rsidRPr="00F113FA">
        <w:t xml:space="preserve">ir </w:t>
      </w:r>
      <w:r>
        <w:t xml:space="preserve">saprātīgi </w:t>
      </w:r>
      <w:r w:rsidRPr="00F113FA">
        <w:t xml:space="preserve">šaubīties par likumīgas un efektīvas norises iespējamību, ja administrators iepriekš ir praktizējis pavisam neilgu laiku </w:t>
      </w:r>
      <w:r>
        <w:t>un tādējādi nav bijusi iespēja gūt praktisku pieredzi maksātnespējas procesu administrēšanā</w:t>
      </w:r>
      <w:r w:rsidRPr="00F113FA">
        <w:t>.</w:t>
      </w:r>
    </w:p>
  </w:footnote>
  <w:footnote w:id="46">
    <w:p w14:paraId="798190B9" w14:textId="010C2383" w:rsidR="003F400B" w:rsidRDefault="003F400B">
      <w:pPr>
        <w:pStyle w:val="FootnoteText"/>
      </w:pPr>
      <w:r>
        <w:rPr>
          <w:rStyle w:val="FootnoteReference"/>
        </w:rPr>
        <w:footnoteRef/>
      </w:r>
      <w:r>
        <w:t xml:space="preserve"> Saskaņā ar Maksātnespējas likuma 89. panta 2. punktā un 90. pantā noteikto.</w:t>
      </w:r>
    </w:p>
  </w:footnote>
  <w:footnote w:id="47">
    <w:p w14:paraId="716B673A" w14:textId="340B4D04" w:rsidR="003F400B" w:rsidRDefault="003F400B">
      <w:pPr>
        <w:pStyle w:val="FootnoteText"/>
      </w:pPr>
      <w:r>
        <w:rPr>
          <w:rStyle w:val="FootnoteReference"/>
        </w:rPr>
        <w:footnoteRef/>
      </w:r>
      <w:r>
        <w:t xml:space="preserve"> Piebilde – tiesai pašai tā nebūs jāveic, izvērtējumu sagatavos uzraugošā persona.</w:t>
      </w:r>
    </w:p>
  </w:footnote>
  <w:footnote w:id="48">
    <w:p w14:paraId="48023360" w14:textId="7FC2B79E" w:rsidR="003F400B" w:rsidRDefault="003F400B" w:rsidP="008D065A">
      <w:pPr>
        <w:pStyle w:val="FootnoteText"/>
        <w:jc w:val="both"/>
      </w:pPr>
      <w:r>
        <w:rPr>
          <w:rStyle w:val="FootnoteReference"/>
        </w:rPr>
        <w:footnoteRef/>
      </w:r>
      <w:r>
        <w:t xml:space="preserve"> Direktīvas 28. panta a), b) un c) punkta prasības jāpārņem vai jāievieš līdz 2024. gada 17. jūlijam, savukārt 28. panta d) punkta prasības – līdz 2026. gada 17. jūlijam.</w:t>
      </w:r>
    </w:p>
  </w:footnote>
  <w:footnote w:id="49">
    <w:p w14:paraId="33B5F5DA" w14:textId="39BDCEF7" w:rsidR="003F400B" w:rsidRDefault="003F400B" w:rsidP="00101BA4">
      <w:pPr>
        <w:pStyle w:val="FootnoteText"/>
        <w:jc w:val="both"/>
      </w:pPr>
      <w:r>
        <w:rPr>
          <w:rStyle w:val="FootnoteReference"/>
        </w:rPr>
        <w:footnoteRef/>
      </w:r>
      <w:r>
        <w:t xml:space="preserve"> Saskaņā ar </w:t>
      </w:r>
      <w:r w:rsidRPr="00101BA4">
        <w:t>Covid-19 infekcijas izplatības pārvaldības likum</w:t>
      </w:r>
      <w:r>
        <w:t>a</w:t>
      </w:r>
      <w:r w:rsidRPr="00101BA4">
        <w:t xml:space="preserve"> 11.</w:t>
      </w:r>
      <w:r>
        <w:t> </w:t>
      </w:r>
      <w:r w:rsidRPr="00101BA4">
        <w:t>pant</w:t>
      </w:r>
      <w:r>
        <w:t>u, pieejams:</w:t>
      </w:r>
      <w:r w:rsidRPr="00101BA4">
        <w:t xml:space="preserve"> </w:t>
      </w:r>
      <w:hyperlink r:id="rId11" w:anchor="p11" w:history="1">
        <w:r w:rsidRPr="00A605B0">
          <w:rPr>
            <w:rStyle w:val="Hyperlink"/>
          </w:rPr>
          <w:t>https://likumi.lv/ta/id/315278#p11</w:t>
        </w:r>
      </w:hyperlink>
      <w:r>
        <w:t xml:space="preserve">. </w:t>
      </w:r>
    </w:p>
  </w:footnote>
  <w:footnote w:id="50">
    <w:p w14:paraId="59941027" w14:textId="7E4DD795" w:rsidR="003F400B" w:rsidRDefault="003F400B" w:rsidP="00183875">
      <w:pPr>
        <w:pStyle w:val="FootnoteText"/>
        <w:jc w:val="both"/>
      </w:pPr>
      <w:r>
        <w:rPr>
          <w:rStyle w:val="FootnoteReference"/>
        </w:rPr>
        <w:footnoteRef/>
      </w:r>
      <w:r>
        <w:t xml:space="preserve"> Pieejams: </w:t>
      </w:r>
      <w:hyperlink r:id="rId12" w:history="1">
        <w:r w:rsidRPr="005F3FCF">
          <w:rPr>
            <w:rStyle w:val="Hyperlink"/>
          </w:rPr>
          <w:t>https://www.tm.gov.lv/lv/pazinojums-par-lidzdalibas-iespejam-likumprojekta-grozijumi-maksatnespejas-likuma-likumprojekta-grozijumi-civilprocesa-likuma-un-likumprojekta-grozijumi-komerclikuma-izstrades-procesa-lidz-2020-gada-23-oktobrim</w:t>
        </w:r>
      </w:hyperlink>
      <w:r>
        <w:t xml:space="preserve">. </w:t>
      </w:r>
    </w:p>
  </w:footnote>
  <w:footnote w:id="51">
    <w:p w14:paraId="0F2861CA" w14:textId="360144CD" w:rsidR="003F400B" w:rsidRDefault="003F400B">
      <w:pPr>
        <w:pStyle w:val="FootnoteText"/>
      </w:pPr>
      <w:r>
        <w:rPr>
          <w:rStyle w:val="FootnoteReference"/>
        </w:rPr>
        <w:footnoteRef/>
      </w:r>
      <w:r>
        <w:t xml:space="preserve"> Pieejams: </w:t>
      </w:r>
      <w:hyperlink r:id="rId13" w:history="1">
        <w:r w:rsidRPr="005F3FCF">
          <w:rPr>
            <w:rStyle w:val="Hyperlink"/>
          </w:rPr>
          <w:t>https://www.mk.gov.lv/content/ministru-kabineta-diskusiju-dokumenti</w:t>
        </w:r>
      </w:hyperlink>
      <w:r>
        <w:t xml:space="preserve">. </w:t>
      </w:r>
    </w:p>
  </w:footnote>
  <w:footnote w:id="52">
    <w:p w14:paraId="3383D357" w14:textId="4AFE5107" w:rsidR="003F400B" w:rsidRDefault="003F400B">
      <w:pPr>
        <w:pStyle w:val="FootnoteText"/>
      </w:pPr>
      <w:r>
        <w:rPr>
          <w:rStyle w:val="FootnoteReference"/>
        </w:rPr>
        <w:footnoteRef/>
      </w:r>
      <w:r>
        <w:t xml:space="preserve"> L</w:t>
      </w:r>
      <w:r w:rsidRPr="00224E07">
        <w:t>ikumprojekta 1</w:t>
      </w:r>
      <w:r>
        <w:t>3</w:t>
      </w:r>
      <w:r w:rsidRPr="00224E07">
        <w:t>. pantā ietvertais Maksātnespējas likuma 42. panta 3.</w:t>
      </w:r>
      <w:r w:rsidRPr="00224E07">
        <w:rPr>
          <w:vertAlign w:val="superscript"/>
        </w:rPr>
        <w:t>1</w:t>
      </w:r>
      <w:r w:rsidRPr="00224E07">
        <w:t> daļas 3. punkts</w:t>
      </w:r>
      <w:r>
        <w:t>.</w:t>
      </w:r>
    </w:p>
  </w:footnote>
  <w:footnote w:id="53">
    <w:p w14:paraId="7FD74B10" w14:textId="4C7E43BD" w:rsidR="003F400B" w:rsidRDefault="003F400B" w:rsidP="007C7753">
      <w:pPr>
        <w:pStyle w:val="FootnoteText"/>
        <w:jc w:val="both"/>
      </w:pPr>
      <w:r>
        <w:rPr>
          <w:rStyle w:val="FootnoteReference"/>
        </w:rPr>
        <w:footnoteRef/>
      </w:r>
      <w:r>
        <w:t xml:space="preserve"> J</w:t>
      </w:r>
      <w:r w:rsidRPr="007C7753">
        <w:t>a vien, protams, nepastāv pilnvarojums, taču tad jau kreditora un tā pilnvarotāja savstarpējās attiecības ir risināmas pilnvarojuma institūta ietvar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3F400B" w:rsidRPr="004D15A9" w:rsidRDefault="003F400B">
        <w:pPr>
          <w:pStyle w:val="Header"/>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3F400B" w:rsidRDefault="003F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502D"/>
    <w:multiLevelType w:val="hybridMultilevel"/>
    <w:tmpl w:val="40BA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A7B27"/>
    <w:multiLevelType w:val="hybridMultilevel"/>
    <w:tmpl w:val="61D6D9C4"/>
    <w:lvl w:ilvl="0" w:tplc="282A4AA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63F6"/>
    <w:multiLevelType w:val="hybridMultilevel"/>
    <w:tmpl w:val="31E811E2"/>
    <w:lvl w:ilvl="0" w:tplc="1334F1F6">
      <w:start w:val="201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42C18"/>
    <w:multiLevelType w:val="hybridMultilevel"/>
    <w:tmpl w:val="A21ED778"/>
    <w:lvl w:ilvl="0" w:tplc="5E788C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3"/>
  </w:num>
  <w:num w:numId="5">
    <w:abstractNumId w:val="4"/>
  </w:num>
  <w:num w:numId="6">
    <w:abstractNumId w:val="5"/>
  </w:num>
  <w:num w:numId="7">
    <w:abstractNumId w:val="14"/>
  </w:num>
  <w:num w:numId="8">
    <w:abstractNumId w:val="13"/>
  </w:num>
  <w:num w:numId="9">
    <w:abstractNumId w:val="6"/>
  </w:num>
  <w:num w:numId="10">
    <w:abstractNumId w:val="2"/>
  </w:num>
  <w:num w:numId="11">
    <w:abstractNumId w:val="12"/>
  </w:num>
  <w:num w:numId="12">
    <w:abstractNumId w:val="10"/>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EF"/>
    <w:rsid w:val="000062A7"/>
    <w:rsid w:val="00006669"/>
    <w:rsid w:val="00007069"/>
    <w:rsid w:val="00007FA7"/>
    <w:rsid w:val="000109D7"/>
    <w:rsid w:val="000116AA"/>
    <w:rsid w:val="00012D39"/>
    <w:rsid w:val="00013E8E"/>
    <w:rsid w:val="0001476A"/>
    <w:rsid w:val="000157BB"/>
    <w:rsid w:val="00015F78"/>
    <w:rsid w:val="0002292A"/>
    <w:rsid w:val="0002309A"/>
    <w:rsid w:val="0002328C"/>
    <w:rsid w:val="000245ED"/>
    <w:rsid w:val="0002507C"/>
    <w:rsid w:val="00031256"/>
    <w:rsid w:val="00031C2B"/>
    <w:rsid w:val="000323FD"/>
    <w:rsid w:val="000326F7"/>
    <w:rsid w:val="00033E7E"/>
    <w:rsid w:val="000345B3"/>
    <w:rsid w:val="000352E1"/>
    <w:rsid w:val="00035CEF"/>
    <w:rsid w:val="0003789A"/>
    <w:rsid w:val="00040F82"/>
    <w:rsid w:val="000411DB"/>
    <w:rsid w:val="00041413"/>
    <w:rsid w:val="0004199C"/>
    <w:rsid w:val="000422E8"/>
    <w:rsid w:val="000424D6"/>
    <w:rsid w:val="00042582"/>
    <w:rsid w:val="00042891"/>
    <w:rsid w:val="00042B96"/>
    <w:rsid w:val="00043352"/>
    <w:rsid w:val="00044B80"/>
    <w:rsid w:val="00044F44"/>
    <w:rsid w:val="00045B30"/>
    <w:rsid w:val="0004690D"/>
    <w:rsid w:val="00046950"/>
    <w:rsid w:val="00046F04"/>
    <w:rsid w:val="00050166"/>
    <w:rsid w:val="00051288"/>
    <w:rsid w:val="00051AD8"/>
    <w:rsid w:val="000520D6"/>
    <w:rsid w:val="000521C7"/>
    <w:rsid w:val="00052ECB"/>
    <w:rsid w:val="000531C9"/>
    <w:rsid w:val="00053D7F"/>
    <w:rsid w:val="000556D9"/>
    <w:rsid w:val="00056099"/>
    <w:rsid w:val="00056372"/>
    <w:rsid w:val="00056B77"/>
    <w:rsid w:val="00057915"/>
    <w:rsid w:val="00057E49"/>
    <w:rsid w:val="000616DF"/>
    <w:rsid w:val="00061C28"/>
    <w:rsid w:val="0006201C"/>
    <w:rsid w:val="00064017"/>
    <w:rsid w:val="000653E2"/>
    <w:rsid w:val="00066083"/>
    <w:rsid w:val="00066451"/>
    <w:rsid w:val="00066F92"/>
    <w:rsid w:val="00071FFD"/>
    <w:rsid w:val="000751E0"/>
    <w:rsid w:val="00075484"/>
    <w:rsid w:val="00076066"/>
    <w:rsid w:val="00077694"/>
    <w:rsid w:val="000776C3"/>
    <w:rsid w:val="00077739"/>
    <w:rsid w:val="00081106"/>
    <w:rsid w:val="000825D7"/>
    <w:rsid w:val="000828DA"/>
    <w:rsid w:val="00084207"/>
    <w:rsid w:val="0008445E"/>
    <w:rsid w:val="00084795"/>
    <w:rsid w:val="000848F8"/>
    <w:rsid w:val="00085527"/>
    <w:rsid w:val="000859A5"/>
    <w:rsid w:val="00085F90"/>
    <w:rsid w:val="000866A4"/>
    <w:rsid w:val="000873EA"/>
    <w:rsid w:val="00087592"/>
    <w:rsid w:val="00090C18"/>
    <w:rsid w:val="00090C8F"/>
    <w:rsid w:val="00091031"/>
    <w:rsid w:val="0009338C"/>
    <w:rsid w:val="00094210"/>
    <w:rsid w:val="0009450C"/>
    <w:rsid w:val="00095A49"/>
    <w:rsid w:val="00097BA4"/>
    <w:rsid w:val="000A0684"/>
    <w:rsid w:val="000A3BC8"/>
    <w:rsid w:val="000A5D47"/>
    <w:rsid w:val="000A63B4"/>
    <w:rsid w:val="000B451B"/>
    <w:rsid w:val="000B4ABE"/>
    <w:rsid w:val="000B5C08"/>
    <w:rsid w:val="000C0890"/>
    <w:rsid w:val="000C117A"/>
    <w:rsid w:val="000C2386"/>
    <w:rsid w:val="000C28B4"/>
    <w:rsid w:val="000C2970"/>
    <w:rsid w:val="000C3F34"/>
    <w:rsid w:val="000C4FFA"/>
    <w:rsid w:val="000C5E09"/>
    <w:rsid w:val="000C6BBA"/>
    <w:rsid w:val="000C6C2E"/>
    <w:rsid w:val="000C7A5D"/>
    <w:rsid w:val="000D0CFC"/>
    <w:rsid w:val="000D1DE3"/>
    <w:rsid w:val="000D43E0"/>
    <w:rsid w:val="000D5496"/>
    <w:rsid w:val="000D5F6D"/>
    <w:rsid w:val="000D60FF"/>
    <w:rsid w:val="000D642A"/>
    <w:rsid w:val="000D6847"/>
    <w:rsid w:val="000D6F82"/>
    <w:rsid w:val="000D77A5"/>
    <w:rsid w:val="000E02AE"/>
    <w:rsid w:val="000E0FE7"/>
    <w:rsid w:val="000E133A"/>
    <w:rsid w:val="000E1598"/>
    <w:rsid w:val="000E16C2"/>
    <w:rsid w:val="000E20A3"/>
    <w:rsid w:val="000E25FF"/>
    <w:rsid w:val="000E2B2A"/>
    <w:rsid w:val="000E2CA7"/>
    <w:rsid w:val="000E2EE2"/>
    <w:rsid w:val="000E3461"/>
    <w:rsid w:val="000E381F"/>
    <w:rsid w:val="000E41E8"/>
    <w:rsid w:val="000E42FD"/>
    <w:rsid w:val="000E459B"/>
    <w:rsid w:val="000E5477"/>
    <w:rsid w:val="000E6FB6"/>
    <w:rsid w:val="000E7790"/>
    <w:rsid w:val="000F047E"/>
    <w:rsid w:val="000F130E"/>
    <w:rsid w:val="000F13D5"/>
    <w:rsid w:val="000F1DAE"/>
    <w:rsid w:val="000F3676"/>
    <w:rsid w:val="000F484F"/>
    <w:rsid w:val="000F77F9"/>
    <w:rsid w:val="001000B1"/>
    <w:rsid w:val="001019E3"/>
    <w:rsid w:val="00101BA4"/>
    <w:rsid w:val="00101CD5"/>
    <w:rsid w:val="00101D0B"/>
    <w:rsid w:val="0010459E"/>
    <w:rsid w:val="0010521B"/>
    <w:rsid w:val="001055E6"/>
    <w:rsid w:val="00105DD5"/>
    <w:rsid w:val="00106E55"/>
    <w:rsid w:val="00107813"/>
    <w:rsid w:val="0011131E"/>
    <w:rsid w:val="001114F0"/>
    <w:rsid w:val="00111618"/>
    <w:rsid w:val="00112F85"/>
    <w:rsid w:val="00112FA0"/>
    <w:rsid w:val="00113554"/>
    <w:rsid w:val="001137C8"/>
    <w:rsid w:val="00113AFB"/>
    <w:rsid w:val="00113CE4"/>
    <w:rsid w:val="00114E0A"/>
    <w:rsid w:val="00116FEB"/>
    <w:rsid w:val="0012051C"/>
    <w:rsid w:val="00121971"/>
    <w:rsid w:val="001255AA"/>
    <w:rsid w:val="0012566D"/>
    <w:rsid w:val="00126DC5"/>
    <w:rsid w:val="00130EF6"/>
    <w:rsid w:val="00130F7A"/>
    <w:rsid w:val="001317D7"/>
    <w:rsid w:val="00132E8F"/>
    <w:rsid w:val="001343CB"/>
    <w:rsid w:val="00135118"/>
    <w:rsid w:val="00135B74"/>
    <w:rsid w:val="001364EB"/>
    <w:rsid w:val="00137F2F"/>
    <w:rsid w:val="00141512"/>
    <w:rsid w:val="00141F5D"/>
    <w:rsid w:val="001431E2"/>
    <w:rsid w:val="00143CDB"/>
    <w:rsid w:val="00146B82"/>
    <w:rsid w:val="001474DF"/>
    <w:rsid w:val="001477A5"/>
    <w:rsid w:val="00150297"/>
    <w:rsid w:val="00150ED5"/>
    <w:rsid w:val="00151089"/>
    <w:rsid w:val="0015279A"/>
    <w:rsid w:val="00152C6F"/>
    <w:rsid w:val="00152D63"/>
    <w:rsid w:val="00152E27"/>
    <w:rsid w:val="00152F8D"/>
    <w:rsid w:val="00153891"/>
    <w:rsid w:val="00155B16"/>
    <w:rsid w:val="00156E19"/>
    <w:rsid w:val="0015776E"/>
    <w:rsid w:val="00160B8A"/>
    <w:rsid w:val="001617C5"/>
    <w:rsid w:val="0016267C"/>
    <w:rsid w:val="00162C9F"/>
    <w:rsid w:val="00163584"/>
    <w:rsid w:val="0016374F"/>
    <w:rsid w:val="001670BD"/>
    <w:rsid w:val="00167CC4"/>
    <w:rsid w:val="00170A51"/>
    <w:rsid w:val="00170A94"/>
    <w:rsid w:val="00171669"/>
    <w:rsid w:val="0017251C"/>
    <w:rsid w:val="001735CC"/>
    <w:rsid w:val="001743FF"/>
    <w:rsid w:val="00174E65"/>
    <w:rsid w:val="001753F2"/>
    <w:rsid w:val="00175CA1"/>
    <w:rsid w:val="00175DBC"/>
    <w:rsid w:val="00176143"/>
    <w:rsid w:val="0017665D"/>
    <w:rsid w:val="0017668B"/>
    <w:rsid w:val="001776A7"/>
    <w:rsid w:val="001776C2"/>
    <w:rsid w:val="001778F9"/>
    <w:rsid w:val="00182E26"/>
    <w:rsid w:val="00183875"/>
    <w:rsid w:val="00183885"/>
    <w:rsid w:val="001849B1"/>
    <w:rsid w:val="00184BA9"/>
    <w:rsid w:val="00184F1B"/>
    <w:rsid w:val="001859A2"/>
    <w:rsid w:val="0018655F"/>
    <w:rsid w:val="001866DE"/>
    <w:rsid w:val="0018692D"/>
    <w:rsid w:val="00186E2D"/>
    <w:rsid w:val="00186F12"/>
    <w:rsid w:val="00186FF2"/>
    <w:rsid w:val="00190913"/>
    <w:rsid w:val="00190A7E"/>
    <w:rsid w:val="0019164B"/>
    <w:rsid w:val="00194867"/>
    <w:rsid w:val="00194B28"/>
    <w:rsid w:val="0019555F"/>
    <w:rsid w:val="00195CBF"/>
    <w:rsid w:val="00196E1B"/>
    <w:rsid w:val="00197EA1"/>
    <w:rsid w:val="001A11A0"/>
    <w:rsid w:val="001A2401"/>
    <w:rsid w:val="001A25E3"/>
    <w:rsid w:val="001A2C09"/>
    <w:rsid w:val="001A2E2D"/>
    <w:rsid w:val="001A3066"/>
    <w:rsid w:val="001A5105"/>
    <w:rsid w:val="001A6A8B"/>
    <w:rsid w:val="001A6DF8"/>
    <w:rsid w:val="001A70B8"/>
    <w:rsid w:val="001A71CF"/>
    <w:rsid w:val="001A76EF"/>
    <w:rsid w:val="001A7A6C"/>
    <w:rsid w:val="001B0817"/>
    <w:rsid w:val="001B36CF"/>
    <w:rsid w:val="001B4113"/>
    <w:rsid w:val="001C1439"/>
    <w:rsid w:val="001C1CB5"/>
    <w:rsid w:val="001C3544"/>
    <w:rsid w:val="001C5969"/>
    <w:rsid w:val="001C7651"/>
    <w:rsid w:val="001D0582"/>
    <w:rsid w:val="001D3065"/>
    <w:rsid w:val="001D31E1"/>
    <w:rsid w:val="001D4855"/>
    <w:rsid w:val="001E2625"/>
    <w:rsid w:val="001E263D"/>
    <w:rsid w:val="001E2FB6"/>
    <w:rsid w:val="001E3375"/>
    <w:rsid w:val="001E3BD2"/>
    <w:rsid w:val="001E3D34"/>
    <w:rsid w:val="001E5196"/>
    <w:rsid w:val="001E56C6"/>
    <w:rsid w:val="001E5708"/>
    <w:rsid w:val="001E74FF"/>
    <w:rsid w:val="001E7F4E"/>
    <w:rsid w:val="001F0E46"/>
    <w:rsid w:val="001F214C"/>
    <w:rsid w:val="001F34A0"/>
    <w:rsid w:val="001F4855"/>
    <w:rsid w:val="001F5206"/>
    <w:rsid w:val="001F539F"/>
    <w:rsid w:val="001F68D7"/>
    <w:rsid w:val="001F720B"/>
    <w:rsid w:val="001F7257"/>
    <w:rsid w:val="001F78FB"/>
    <w:rsid w:val="0020015F"/>
    <w:rsid w:val="0020115E"/>
    <w:rsid w:val="00201496"/>
    <w:rsid w:val="0020313C"/>
    <w:rsid w:val="00203331"/>
    <w:rsid w:val="002109C4"/>
    <w:rsid w:val="0021135E"/>
    <w:rsid w:val="0021217F"/>
    <w:rsid w:val="00212186"/>
    <w:rsid w:val="002130A8"/>
    <w:rsid w:val="00213913"/>
    <w:rsid w:val="00214446"/>
    <w:rsid w:val="002148CB"/>
    <w:rsid w:val="00216D97"/>
    <w:rsid w:val="00220682"/>
    <w:rsid w:val="00220F69"/>
    <w:rsid w:val="002214E5"/>
    <w:rsid w:val="002219B9"/>
    <w:rsid w:val="00222768"/>
    <w:rsid w:val="00222815"/>
    <w:rsid w:val="00222937"/>
    <w:rsid w:val="00222EA0"/>
    <w:rsid w:val="0022318E"/>
    <w:rsid w:val="002232F1"/>
    <w:rsid w:val="00223D32"/>
    <w:rsid w:val="002243C8"/>
    <w:rsid w:val="00224E07"/>
    <w:rsid w:val="00225F2E"/>
    <w:rsid w:val="0022619D"/>
    <w:rsid w:val="0022668A"/>
    <w:rsid w:val="002305A6"/>
    <w:rsid w:val="00230741"/>
    <w:rsid w:val="002309E9"/>
    <w:rsid w:val="00230EF0"/>
    <w:rsid w:val="00231088"/>
    <w:rsid w:val="00231D1F"/>
    <w:rsid w:val="00232284"/>
    <w:rsid w:val="00233668"/>
    <w:rsid w:val="002352FD"/>
    <w:rsid w:val="002361C1"/>
    <w:rsid w:val="002372BE"/>
    <w:rsid w:val="00237CEE"/>
    <w:rsid w:val="00241808"/>
    <w:rsid w:val="00242BBE"/>
    <w:rsid w:val="002430EA"/>
    <w:rsid w:val="00243AE2"/>
    <w:rsid w:val="00243C16"/>
    <w:rsid w:val="0024470A"/>
    <w:rsid w:val="002447F6"/>
    <w:rsid w:val="00245824"/>
    <w:rsid w:val="0024684A"/>
    <w:rsid w:val="00246BB8"/>
    <w:rsid w:val="00246C7B"/>
    <w:rsid w:val="00250795"/>
    <w:rsid w:val="00252019"/>
    <w:rsid w:val="00252107"/>
    <w:rsid w:val="002525C2"/>
    <w:rsid w:val="0025537B"/>
    <w:rsid w:val="00255DB4"/>
    <w:rsid w:val="00255F01"/>
    <w:rsid w:val="00256328"/>
    <w:rsid w:val="00256AF2"/>
    <w:rsid w:val="00260E3D"/>
    <w:rsid w:val="0026156A"/>
    <w:rsid w:val="00263967"/>
    <w:rsid w:val="002642F5"/>
    <w:rsid w:val="00264C77"/>
    <w:rsid w:val="0026666F"/>
    <w:rsid w:val="002700A3"/>
    <w:rsid w:val="00270207"/>
    <w:rsid w:val="002709FA"/>
    <w:rsid w:val="00271FC6"/>
    <w:rsid w:val="00272FA0"/>
    <w:rsid w:val="002738FF"/>
    <w:rsid w:val="002749F4"/>
    <w:rsid w:val="0027787C"/>
    <w:rsid w:val="00281F8D"/>
    <w:rsid w:val="00281FB4"/>
    <w:rsid w:val="002824CC"/>
    <w:rsid w:val="002830C7"/>
    <w:rsid w:val="0028355C"/>
    <w:rsid w:val="0028624C"/>
    <w:rsid w:val="00286A33"/>
    <w:rsid w:val="00286E6D"/>
    <w:rsid w:val="00287413"/>
    <w:rsid w:val="0029040C"/>
    <w:rsid w:val="002934A6"/>
    <w:rsid w:val="00294AA2"/>
    <w:rsid w:val="00295956"/>
    <w:rsid w:val="00296D0F"/>
    <w:rsid w:val="002A160F"/>
    <w:rsid w:val="002A227E"/>
    <w:rsid w:val="002A243A"/>
    <w:rsid w:val="002A2B98"/>
    <w:rsid w:val="002A319D"/>
    <w:rsid w:val="002A56B6"/>
    <w:rsid w:val="002A5AC1"/>
    <w:rsid w:val="002A5D3A"/>
    <w:rsid w:val="002A5FC8"/>
    <w:rsid w:val="002A68E8"/>
    <w:rsid w:val="002A68F9"/>
    <w:rsid w:val="002A718A"/>
    <w:rsid w:val="002B04B8"/>
    <w:rsid w:val="002B156C"/>
    <w:rsid w:val="002B1D8B"/>
    <w:rsid w:val="002B2EC1"/>
    <w:rsid w:val="002B34E4"/>
    <w:rsid w:val="002B350B"/>
    <w:rsid w:val="002B46BF"/>
    <w:rsid w:val="002B4A15"/>
    <w:rsid w:val="002B53B1"/>
    <w:rsid w:val="002B656C"/>
    <w:rsid w:val="002B6B18"/>
    <w:rsid w:val="002B74D4"/>
    <w:rsid w:val="002B799D"/>
    <w:rsid w:val="002B7ADB"/>
    <w:rsid w:val="002C001C"/>
    <w:rsid w:val="002C04C5"/>
    <w:rsid w:val="002C075C"/>
    <w:rsid w:val="002C1282"/>
    <w:rsid w:val="002C15ED"/>
    <w:rsid w:val="002C4085"/>
    <w:rsid w:val="002C4D7B"/>
    <w:rsid w:val="002C539A"/>
    <w:rsid w:val="002C6F86"/>
    <w:rsid w:val="002C704B"/>
    <w:rsid w:val="002C7B7F"/>
    <w:rsid w:val="002D0688"/>
    <w:rsid w:val="002D1377"/>
    <w:rsid w:val="002D1D54"/>
    <w:rsid w:val="002D2275"/>
    <w:rsid w:val="002D285F"/>
    <w:rsid w:val="002D2CD3"/>
    <w:rsid w:val="002D35E8"/>
    <w:rsid w:val="002D396C"/>
    <w:rsid w:val="002D3EF0"/>
    <w:rsid w:val="002D6646"/>
    <w:rsid w:val="002D77CE"/>
    <w:rsid w:val="002D7FD6"/>
    <w:rsid w:val="002E0349"/>
    <w:rsid w:val="002E0AE3"/>
    <w:rsid w:val="002E2021"/>
    <w:rsid w:val="002E248B"/>
    <w:rsid w:val="002E3920"/>
    <w:rsid w:val="002E4092"/>
    <w:rsid w:val="002E491C"/>
    <w:rsid w:val="002E4A8B"/>
    <w:rsid w:val="002E4AAD"/>
    <w:rsid w:val="002E50E9"/>
    <w:rsid w:val="002E59B8"/>
    <w:rsid w:val="002E7567"/>
    <w:rsid w:val="002F0258"/>
    <w:rsid w:val="002F1915"/>
    <w:rsid w:val="002F215C"/>
    <w:rsid w:val="002F3346"/>
    <w:rsid w:val="002F348E"/>
    <w:rsid w:val="002F3514"/>
    <w:rsid w:val="002F392E"/>
    <w:rsid w:val="002F3A9E"/>
    <w:rsid w:val="002F4A7B"/>
    <w:rsid w:val="002F4A89"/>
    <w:rsid w:val="002F563A"/>
    <w:rsid w:val="002F56E4"/>
    <w:rsid w:val="00300465"/>
    <w:rsid w:val="003022A7"/>
    <w:rsid w:val="0030272E"/>
    <w:rsid w:val="00304068"/>
    <w:rsid w:val="00304D04"/>
    <w:rsid w:val="00305211"/>
    <w:rsid w:val="0030663C"/>
    <w:rsid w:val="0030674C"/>
    <w:rsid w:val="003077DB"/>
    <w:rsid w:val="00310680"/>
    <w:rsid w:val="0031100A"/>
    <w:rsid w:val="0031112E"/>
    <w:rsid w:val="00314F90"/>
    <w:rsid w:val="0031719D"/>
    <w:rsid w:val="0032222C"/>
    <w:rsid w:val="00322A78"/>
    <w:rsid w:val="00322B6A"/>
    <w:rsid w:val="00326AEB"/>
    <w:rsid w:val="00332936"/>
    <w:rsid w:val="0033376E"/>
    <w:rsid w:val="0033391B"/>
    <w:rsid w:val="003340FE"/>
    <w:rsid w:val="003346C4"/>
    <w:rsid w:val="00337983"/>
    <w:rsid w:val="003409EC"/>
    <w:rsid w:val="00341153"/>
    <w:rsid w:val="00341518"/>
    <w:rsid w:val="003416AE"/>
    <w:rsid w:val="00341DBF"/>
    <w:rsid w:val="003426BB"/>
    <w:rsid w:val="00343432"/>
    <w:rsid w:val="00344D3B"/>
    <w:rsid w:val="00344FA9"/>
    <w:rsid w:val="00345E02"/>
    <w:rsid w:val="003464DC"/>
    <w:rsid w:val="003467CB"/>
    <w:rsid w:val="00346A9C"/>
    <w:rsid w:val="00346C52"/>
    <w:rsid w:val="00347C76"/>
    <w:rsid w:val="00347D66"/>
    <w:rsid w:val="00352BA8"/>
    <w:rsid w:val="0035477B"/>
    <w:rsid w:val="00354C65"/>
    <w:rsid w:val="0035575A"/>
    <w:rsid w:val="0035579D"/>
    <w:rsid w:val="00355ED2"/>
    <w:rsid w:val="003560D0"/>
    <w:rsid w:val="00357A6C"/>
    <w:rsid w:val="00360A64"/>
    <w:rsid w:val="00361398"/>
    <w:rsid w:val="0036194B"/>
    <w:rsid w:val="003635D9"/>
    <w:rsid w:val="003677FF"/>
    <w:rsid w:val="0037063A"/>
    <w:rsid w:val="00371484"/>
    <w:rsid w:val="00371F5B"/>
    <w:rsid w:val="003731B2"/>
    <w:rsid w:val="00375260"/>
    <w:rsid w:val="003754F9"/>
    <w:rsid w:val="00375966"/>
    <w:rsid w:val="00375ED7"/>
    <w:rsid w:val="003777CF"/>
    <w:rsid w:val="003801D5"/>
    <w:rsid w:val="003803BC"/>
    <w:rsid w:val="00381321"/>
    <w:rsid w:val="0038134E"/>
    <w:rsid w:val="00384DA0"/>
    <w:rsid w:val="0038566A"/>
    <w:rsid w:val="00387DA5"/>
    <w:rsid w:val="003902F9"/>
    <w:rsid w:val="0039178D"/>
    <w:rsid w:val="003922B0"/>
    <w:rsid w:val="00392455"/>
    <w:rsid w:val="00392C00"/>
    <w:rsid w:val="0039343A"/>
    <w:rsid w:val="00393E2E"/>
    <w:rsid w:val="00394382"/>
    <w:rsid w:val="003959C0"/>
    <w:rsid w:val="00395AAA"/>
    <w:rsid w:val="00395BEA"/>
    <w:rsid w:val="00397FCF"/>
    <w:rsid w:val="003A00E1"/>
    <w:rsid w:val="003A04D6"/>
    <w:rsid w:val="003A0A2E"/>
    <w:rsid w:val="003A14DD"/>
    <w:rsid w:val="003A16D7"/>
    <w:rsid w:val="003A1BB3"/>
    <w:rsid w:val="003A1DC6"/>
    <w:rsid w:val="003A281C"/>
    <w:rsid w:val="003A2A0B"/>
    <w:rsid w:val="003A45D7"/>
    <w:rsid w:val="003A4CFB"/>
    <w:rsid w:val="003A5DDC"/>
    <w:rsid w:val="003B07C8"/>
    <w:rsid w:val="003B219D"/>
    <w:rsid w:val="003B2353"/>
    <w:rsid w:val="003B3A3A"/>
    <w:rsid w:val="003B4BBA"/>
    <w:rsid w:val="003B5A62"/>
    <w:rsid w:val="003B6009"/>
    <w:rsid w:val="003B762C"/>
    <w:rsid w:val="003C2788"/>
    <w:rsid w:val="003C45A6"/>
    <w:rsid w:val="003C51A6"/>
    <w:rsid w:val="003C67C8"/>
    <w:rsid w:val="003C6903"/>
    <w:rsid w:val="003C7729"/>
    <w:rsid w:val="003D073C"/>
    <w:rsid w:val="003D1A90"/>
    <w:rsid w:val="003D1F2F"/>
    <w:rsid w:val="003D21B6"/>
    <w:rsid w:val="003D26FE"/>
    <w:rsid w:val="003D293C"/>
    <w:rsid w:val="003D56A8"/>
    <w:rsid w:val="003D5739"/>
    <w:rsid w:val="003D59E1"/>
    <w:rsid w:val="003D6634"/>
    <w:rsid w:val="003E094C"/>
    <w:rsid w:val="003E18CD"/>
    <w:rsid w:val="003E1B7D"/>
    <w:rsid w:val="003E2302"/>
    <w:rsid w:val="003E24C0"/>
    <w:rsid w:val="003E2737"/>
    <w:rsid w:val="003E47D7"/>
    <w:rsid w:val="003E4EE2"/>
    <w:rsid w:val="003E752E"/>
    <w:rsid w:val="003F1B38"/>
    <w:rsid w:val="003F2C13"/>
    <w:rsid w:val="003F2F9B"/>
    <w:rsid w:val="003F400B"/>
    <w:rsid w:val="003F4333"/>
    <w:rsid w:val="003F4ABD"/>
    <w:rsid w:val="003F5348"/>
    <w:rsid w:val="003F7067"/>
    <w:rsid w:val="003F7247"/>
    <w:rsid w:val="003F7F16"/>
    <w:rsid w:val="004003CA"/>
    <w:rsid w:val="004006A7"/>
    <w:rsid w:val="004009C1"/>
    <w:rsid w:val="004009F2"/>
    <w:rsid w:val="004011D4"/>
    <w:rsid w:val="00401B16"/>
    <w:rsid w:val="00402967"/>
    <w:rsid w:val="00403496"/>
    <w:rsid w:val="0040356A"/>
    <w:rsid w:val="00404AF5"/>
    <w:rsid w:val="00405499"/>
    <w:rsid w:val="00405F73"/>
    <w:rsid w:val="004071B4"/>
    <w:rsid w:val="00407369"/>
    <w:rsid w:val="00410C00"/>
    <w:rsid w:val="00412AC8"/>
    <w:rsid w:val="0041316E"/>
    <w:rsid w:val="00413E34"/>
    <w:rsid w:val="00414001"/>
    <w:rsid w:val="0041514E"/>
    <w:rsid w:val="00415DDE"/>
    <w:rsid w:val="004178C6"/>
    <w:rsid w:val="00420B48"/>
    <w:rsid w:val="00420D63"/>
    <w:rsid w:val="0042199D"/>
    <w:rsid w:val="004219E9"/>
    <w:rsid w:val="00421D76"/>
    <w:rsid w:val="00422696"/>
    <w:rsid w:val="00424BC6"/>
    <w:rsid w:val="0042587B"/>
    <w:rsid w:val="00425CE9"/>
    <w:rsid w:val="00425D0E"/>
    <w:rsid w:val="0042645D"/>
    <w:rsid w:val="004300FE"/>
    <w:rsid w:val="00431451"/>
    <w:rsid w:val="00431F01"/>
    <w:rsid w:val="00432CCA"/>
    <w:rsid w:val="00432F9C"/>
    <w:rsid w:val="004347CA"/>
    <w:rsid w:val="0043541A"/>
    <w:rsid w:val="004404AC"/>
    <w:rsid w:val="00440955"/>
    <w:rsid w:val="0044264E"/>
    <w:rsid w:val="00443509"/>
    <w:rsid w:val="004446EF"/>
    <w:rsid w:val="00444E7C"/>
    <w:rsid w:val="004456E2"/>
    <w:rsid w:val="00446DD3"/>
    <w:rsid w:val="0044723B"/>
    <w:rsid w:val="00450496"/>
    <w:rsid w:val="00450D98"/>
    <w:rsid w:val="00451244"/>
    <w:rsid w:val="00451A26"/>
    <w:rsid w:val="00452203"/>
    <w:rsid w:val="0045456F"/>
    <w:rsid w:val="0045574C"/>
    <w:rsid w:val="004562B7"/>
    <w:rsid w:val="00456900"/>
    <w:rsid w:val="004601DF"/>
    <w:rsid w:val="004604CD"/>
    <w:rsid w:val="00460C9E"/>
    <w:rsid w:val="00461275"/>
    <w:rsid w:val="0046166A"/>
    <w:rsid w:val="00461DBF"/>
    <w:rsid w:val="0046254B"/>
    <w:rsid w:val="004632A8"/>
    <w:rsid w:val="0046382B"/>
    <w:rsid w:val="0046477C"/>
    <w:rsid w:val="00464A33"/>
    <w:rsid w:val="00464D46"/>
    <w:rsid w:val="00465897"/>
    <w:rsid w:val="004661DF"/>
    <w:rsid w:val="00466A0B"/>
    <w:rsid w:val="00466F17"/>
    <w:rsid w:val="00467197"/>
    <w:rsid w:val="004679C0"/>
    <w:rsid w:val="00467C0D"/>
    <w:rsid w:val="004707BC"/>
    <w:rsid w:val="00470874"/>
    <w:rsid w:val="004725D2"/>
    <w:rsid w:val="004730D1"/>
    <w:rsid w:val="0047315E"/>
    <w:rsid w:val="0047349C"/>
    <w:rsid w:val="0047499A"/>
    <w:rsid w:val="00475D91"/>
    <w:rsid w:val="0047798B"/>
    <w:rsid w:val="0048077C"/>
    <w:rsid w:val="004817B1"/>
    <w:rsid w:val="00482FA2"/>
    <w:rsid w:val="0048485A"/>
    <w:rsid w:val="00484A6A"/>
    <w:rsid w:val="00484E7B"/>
    <w:rsid w:val="00485FAE"/>
    <w:rsid w:val="00486FC8"/>
    <w:rsid w:val="00487F22"/>
    <w:rsid w:val="0049016C"/>
    <w:rsid w:val="004916C2"/>
    <w:rsid w:val="00492DB4"/>
    <w:rsid w:val="00494029"/>
    <w:rsid w:val="004A03FF"/>
    <w:rsid w:val="004A1D5C"/>
    <w:rsid w:val="004A2BA5"/>
    <w:rsid w:val="004A2D48"/>
    <w:rsid w:val="004A45E3"/>
    <w:rsid w:val="004A481A"/>
    <w:rsid w:val="004A54FC"/>
    <w:rsid w:val="004A5B67"/>
    <w:rsid w:val="004A637C"/>
    <w:rsid w:val="004A6479"/>
    <w:rsid w:val="004A6A72"/>
    <w:rsid w:val="004A70A2"/>
    <w:rsid w:val="004A72F5"/>
    <w:rsid w:val="004B1291"/>
    <w:rsid w:val="004B2402"/>
    <w:rsid w:val="004B39BC"/>
    <w:rsid w:val="004B42DC"/>
    <w:rsid w:val="004B4B17"/>
    <w:rsid w:val="004B54C9"/>
    <w:rsid w:val="004B5526"/>
    <w:rsid w:val="004B6547"/>
    <w:rsid w:val="004B6B18"/>
    <w:rsid w:val="004B6BB4"/>
    <w:rsid w:val="004B7055"/>
    <w:rsid w:val="004B7450"/>
    <w:rsid w:val="004C1416"/>
    <w:rsid w:val="004C16E7"/>
    <w:rsid w:val="004C1DF1"/>
    <w:rsid w:val="004C2EF7"/>
    <w:rsid w:val="004C35DF"/>
    <w:rsid w:val="004C3AC3"/>
    <w:rsid w:val="004C3B12"/>
    <w:rsid w:val="004C6DE6"/>
    <w:rsid w:val="004C78B7"/>
    <w:rsid w:val="004C79C3"/>
    <w:rsid w:val="004C7CB3"/>
    <w:rsid w:val="004D15A9"/>
    <w:rsid w:val="004D38D0"/>
    <w:rsid w:val="004D4A8B"/>
    <w:rsid w:val="004E2A2E"/>
    <w:rsid w:val="004E325A"/>
    <w:rsid w:val="004E332B"/>
    <w:rsid w:val="004E53C9"/>
    <w:rsid w:val="004E55CE"/>
    <w:rsid w:val="004E5865"/>
    <w:rsid w:val="004E6107"/>
    <w:rsid w:val="004E62DE"/>
    <w:rsid w:val="004E644D"/>
    <w:rsid w:val="004E74E9"/>
    <w:rsid w:val="004F2609"/>
    <w:rsid w:val="004F561B"/>
    <w:rsid w:val="004F60F2"/>
    <w:rsid w:val="004F646B"/>
    <w:rsid w:val="004F65B5"/>
    <w:rsid w:val="004F796D"/>
    <w:rsid w:val="005001A6"/>
    <w:rsid w:val="005004D5"/>
    <w:rsid w:val="0050098A"/>
    <w:rsid w:val="0050176F"/>
    <w:rsid w:val="00501CB5"/>
    <w:rsid w:val="00502E90"/>
    <w:rsid w:val="005038C9"/>
    <w:rsid w:val="0050434F"/>
    <w:rsid w:val="00504BB0"/>
    <w:rsid w:val="00505BDD"/>
    <w:rsid w:val="00507B82"/>
    <w:rsid w:val="00510CEF"/>
    <w:rsid w:val="0051222A"/>
    <w:rsid w:val="005127CD"/>
    <w:rsid w:val="00513147"/>
    <w:rsid w:val="005146A6"/>
    <w:rsid w:val="005154FC"/>
    <w:rsid w:val="00515CEE"/>
    <w:rsid w:val="0051746A"/>
    <w:rsid w:val="0052031E"/>
    <w:rsid w:val="00520528"/>
    <w:rsid w:val="00521180"/>
    <w:rsid w:val="00521607"/>
    <w:rsid w:val="00524EDD"/>
    <w:rsid w:val="00526FC6"/>
    <w:rsid w:val="005304B9"/>
    <w:rsid w:val="005305FC"/>
    <w:rsid w:val="005319F8"/>
    <w:rsid w:val="005324FB"/>
    <w:rsid w:val="00533054"/>
    <w:rsid w:val="005330A4"/>
    <w:rsid w:val="005354A6"/>
    <w:rsid w:val="005356A9"/>
    <w:rsid w:val="0053575A"/>
    <w:rsid w:val="00536338"/>
    <w:rsid w:val="00536668"/>
    <w:rsid w:val="005368AE"/>
    <w:rsid w:val="005371D5"/>
    <w:rsid w:val="005404E4"/>
    <w:rsid w:val="00541661"/>
    <w:rsid w:val="005425E3"/>
    <w:rsid w:val="00542E87"/>
    <w:rsid w:val="00542FD0"/>
    <w:rsid w:val="00544689"/>
    <w:rsid w:val="00545985"/>
    <w:rsid w:val="00545E4C"/>
    <w:rsid w:val="00546F24"/>
    <w:rsid w:val="00550076"/>
    <w:rsid w:val="0055322A"/>
    <w:rsid w:val="0055349D"/>
    <w:rsid w:val="0055363A"/>
    <w:rsid w:val="00555113"/>
    <w:rsid w:val="00555EB5"/>
    <w:rsid w:val="005560C0"/>
    <w:rsid w:val="005560FB"/>
    <w:rsid w:val="005561BB"/>
    <w:rsid w:val="0055635E"/>
    <w:rsid w:val="00557467"/>
    <w:rsid w:val="00557921"/>
    <w:rsid w:val="00561DA4"/>
    <w:rsid w:val="00563F63"/>
    <w:rsid w:val="0056459F"/>
    <w:rsid w:val="00565429"/>
    <w:rsid w:val="0056690B"/>
    <w:rsid w:val="00567FAF"/>
    <w:rsid w:val="0057076F"/>
    <w:rsid w:val="00572369"/>
    <w:rsid w:val="00573221"/>
    <w:rsid w:val="00573777"/>
    <w:rsid w:val="00573CF2"/>
    <w:rsid w:val="005747F0"/>
    <w:rsid w:val="00576287"/>
    <w:rsid w:val="00577BB5"/>
    <w:rsid w:val="005802DB"/>
    <w:rsid w:val="00580AF9"/>
    <w:rsid w:val="005812E3"/>
    <w:rsid w:val="00581F4F"/>
    <w:rsid w:val="0058479A"/>
    <w:rsid w:val="0058526E"/>
    <w:rsid w:val="00585856"/>
    <w:rsid w:val="00585879"/>
    <w:rsid w:val="00587058"/>
    <w:rsid w:val="00587527"/>
    <w:rsid w:val="00587A22"/>
    <w:rsid w:val="0059057E"/>
    <w:rsid w:val="00590801"/>
    <w:rsid w:val="00590B23"/>
    <w:rsid w:val="00590C46"/>
    <w:rsid w:val="00590FD0"/>
    <w:rsid w:val="00593798"/>
    <w:rsid w:val="00593BCF"/>
    <w:rsid w:val="00593C51"/>
    <w:rsid w:val="005948EE"/>
    <w:rsid w:val="005949D3"/>
    <w:rsid w:val="00594A47"/>
    <w:rsid w:val="005950E3"/>
    <w:rsid w:val="00595BF3"/>
    <w:rsid w:val="00597A98"/>
    <w:rsid w:val="00597F28"/>
    <w:rsid w:val="005A0354"/>
    <w:rsid w:val="005A2EE8"/>
    <w:rsid w:val="005A2FD9"/>
    <w:rsid w:val="005A30E3"/>
    <w:rsid w:val="005A40B0"/>
    <w:rsid w:val="005A4477"/>
    <w:rsid w:val="005A5723"/>
    <w:rsid w:val="005A5827"/>
    <w:rsid w:val="005A5E33"/>
    <w:rsid w:val="005A680E"/>
    <w:rsid w:val="005A7B35"/>
    <w:rsid w:val="005A7E60"/>
    <w:rsid w:val="005B1058"/>
    <w:rsid w:val="005B13C4"/>
    <w:rsid w:val="005B280F"/>
    <w:rsid w:val="005B3DD1"/>
    <w:rsid w:val="005B42F1"/>
    <w:rsid w:val="005B4707"/>
    <w:rsid w:val="005B5251"/>
    <w:rsid w:val="005B6972"/>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BCD"/>
    <w:rsid w:val="005D0BFD"/>
    <w:rsid w:val="005D1404"/>
    <w:rsid w:val="005D1A31"/>
    <w:rsid w:val="005D4E8A"/>
    <w:rsid w:val="005D58F1"/>
    <w:rsid w:val="005D5E16"/>
    <w:rsid w:val="005D6C33"/>
    <w:rsid w:val="005E032F"/>
    <w:rsid w:val="005E073C"/>
    <w:rsid w:val="005E0F6D"/>
    <w:rsid w:val="005E1717"/>
    <w:rsid w:val="005E1930"/>
    <w:rsid w:val="005E1DBE"/>
    <w:rsid w:val="005E2F0F"/>
    <w:rsid w:val="005E434C"/>
    <w:rsid w:val="005F2157"/>
    <w:rsid w:val="005F7B01"/>
    <w:rsid w:val="005F7E32"/>
    <w:rsid w:val="00600447"/>
    <w:rsid w:val="006005AB"/>
    <w:rsid w:val="00600BDE"/>
    <w:rsid w:val="006025D0"/>
    <w:rsid w:val="00602BF5"/>
    <w:rsid w:val="0060306C"/>
    <w:rsid w:val="00604805"/>
    <w:rsid w:val="00605749"/>
    <w:rsid w:val="0060590A"/>
    <w:rsid w:val="006066DE"/>
    <w:rsid w:val="00606EC2"/>
    <w:rsid w:val="0060718C"/>
    <w:rsid w:val="00611001"/>
    <w:rsid w:val="00612A92"/>
    <w:rsid w:val="006134BD"/>
    <w:rsid w:val="0061563F"/>
    <w:rsid w:val="00620A28"/>
    <w:rsid w:val="006213DC"/>
    <w:rsid w:val="00621404"/>
    <w:rsid w:val="0062172C"/>
    <w:rsid w:val="0062234D"/>
    <w:rsid w:val="00623B1F"/>
    <w:rsid w:val="006241FF"/>
    <w:rsid w:val="00626D08"/>
    <w:rsid w:val="00626D99"/>
    <w:rsid w:val="00626EC1"/>
    <w:rsid w:val="006275DD"/>
    <w:rsid w:val="006302BD"/>
    <w:rsid w:val="0063204A"/>
    <w:rsid w:val="006327BB"/>
    <w:rsid w:val="0063319F"/>
    <w:rsid w:val="00633477"/>
    <w:rsid w:val="00633DD4"/>
    <w:rsid w:val="006341F9"/>
    <w:rsid w:val="00634610"/>
    <w:rsid w:val="00634BF4"/>
    <w:rsid w:val="006353C5"/>
    <w:rsid w:val="00635B3E"/>
    <w:rsid w:val="00635E95"/>
    <w:rsid w:val="00636B9B"/>
    <w:rsid w:val="006406CE"/>
    <w:rsid w:val="00641719"/>
    <w:rsid w:val="00641F97"/>
    <w:rsid w:val="006422E4"/>
    <w:rsid w:val="00642C4E"/>
    <w:rsid w:val="00645306"/>
    <w:rsid w:val="006478E3"/>
    <w:rsid w:val="0065056C"/>
    <w:rsid w:val="00651A3E"/>
    <w:rsid w:val="00652467"/>
    <w:rsid w:val="0065378C"/>
    <w:rsid w:val="00655CBB"/>
    <w:rsid w:val="00655D96"/>
    <w:rsid w:val="00656665"/>
    <w:rsid w:val="00656678"/>
    <w:rsid w:val="00656FDC"/>
    <w:rsid w:val="0065745D"/>
    <w:rsid w:val="00657EC9"/>
    <w:rsid w:val="00660164"/>
    <w:rsid w:val="00660505"/>
    <w:rsid w:val="006613F0"/>
    <w:rsid w:val="00661C6E"/>
    <w:rsid w:val="00661D74"/>
    <w:rsid w:val="00663404"/>
    <w:rsid w:val="0066341E"/>
    <w:rsid w:val="006641E1"/>
    <w:rsid w:val="00664645"/>
    <w:rsid w:val="00670083"/>
    <w:rsid w:val="006716B4"/>
    <w:rsid w:val="00671A0B"/>
    <w:rsid w:val="006723F9"/>
    <w:rsid w:val="006725E8"/>
    <w:rsid w:val="0067413A"/>
    <w:rsid w:val="00674D17"/>
    <w:rsid w:val="00675367"/>
    <w:rsid w:val="0067545C"/>
    <w:rsid w:val="0067549C"/>
    <w:rsid w:val="00675810"/>
    <w:rsid w:val="006772FD"/>
    <w:rsid w:val="00677808"/>
    <w:rsid w:val="006801C6"/>
    <w:rsid w:val="00680485"/>
    <w:rsid w:val="00680BE3"/>
    <w:rsid w:val="00680D1D"/>
    <w:rsid w:val="00681288"/>
    <w:rsid w:val="00681543"/>
    <w:rsid w:val="00682175"/>
    <w:rsid w:val="00682F8E"/>
    <w:rsid w:val="006832DB"/>
    <w:rsid w:val="00687556"/>
    <w:rsid w:val="00690349"/>
    <w:rsid w:val="00693079"/>
    <w:rsid w:val="006937F3"/>
    <w:rsid w:val="006963B3"/>
    <w:rsid w:val="006969CF"/>
    <w:rsid w:val="0069761E"/>
    <w:rsid w:val="006A06B1"/>
    <w:rsid w:val="006A1500"/>
    <w:rsid w:val="006A171D"/>
    <w:rsid w:val="006A2DD0"/>
    <w:rsid w:val="006A4679"/>
    <w:rsid w:val="006A4787"/>
    <w:rsid w:val="006A4800"/>
    <w:rsid w:val="006A5517"/>
    <w:rsid w:val="006A7E5A"/>
    <w:rsid w:val="006B0575"/>
    <w:rsid w:val="006B10C5"/>
    <w:rsid w:val="006B189A"/>
    <w:rsid w:val="006B1B3C"/>
    <w:rsid w:val="006B1E63"/>
    <w:rsid w:val="006B2DA8"/>
    <w:rsid w:val="006B2ED0"/>
    <w:rsid w:val="006B36AF"/>
    <w:rsid w:val="006B385D"/>
    <w:rsid w:val="006B5EED"/>
    <w:rsid w:val="006C0047"/>
    <w:rsid w:val="006C0355"/>
    <w:rsid w:val="006C0F07"/>
    <w:rsid w:val="006C2981"/>
    <w:rsid w:val="006C475E"/>
    <w:rsid w:val="006C6F2B"/>
    <w:rsid w:val="006C7166"/>
    <w:rsid w:val="006D13E3"/>
    <w:rsid w:val="006D1ACB"/>
    <w:rsid w:val="006D2E4C"/>
    <w:rsid w:val="006D3350"/>
    <w:rsid w:val="006D3DDB"/>
    <w:rsid w:val="006D472F"/>
    <w:rsid w:val="006D583D"/>
    <w:rsid w:val="006D6697"/>
    <w:rsid w:val="006D73B0"/>
    <w:rsid w:val="006E077D"/>
    <w:rsid w:val="006E1854"/>
    <w:rsid w:val="006E1EC4"/>
    <w:rsid w:val="006E3F43"/>
    <w:rsid w:val="006E58AF"/>
    <w:rsid w:val="006E5D35"/>
    <w:rsid w:val="006E6305"/>
    <w:rsid w:val="006F0FFE"/>
    <w:rsid w:val="006F285F"/>
    <w:rsid w:val="006F2A53"/>
    <w:rsid w:val="006F2DB2"/>
    <w:rsid w:val="006F2EBD"/>
    <w:rsid w:val="006F337D"/>
    <w:rsid w:val="006F3406"/>
    <w:rsid w:val="006F393D"/>
    <w:rsid w:val="006F52BE"/>
    <w:rsid w:val="006F59D0"/>
    <w:rsid w:val="006F7E7F"/>
    <w:rsid w:val="007014CE"/>
    <w:rsid w:val="00701EEA"/>
    <w:rsid w:val="007031CB"/>
    <w:rsid w:val="007047F3"/>
    <w:rsid w:val="007051B2"/>
    <w:rsid w:val="007052F3"/>
    <w:rsid w:val="007058FF"/>
    <w:rsid w:val="00705C97"/>
    <w:rsid w:val="007065F4"/>
    <w:rsid w:val="00712C4E"/>
    <w:rsid w:val="00713625"/>
    <w:rsid w:val="0071378D"/>
    <w:rsid w:val="0071540D"/>
    <w:rsid w:val="00715735"/>
    <w:rsid w:val="00715BF9"/>
    <w:rsid w:val="0071774C"/>
    <w:rsid w:val="00717F3F"/>
    <w:rsid w:val="00717F91"/>
    <w:rsid w:val="00720B55"/>
    <w:rsid w:val="007214CB"/>
    <w:rsid w:val="00721C66"/>
    <w:rsid w:val="00722354"/>
    <w:rsid w:val="00724A27"/>
    <w:rsid w:val="00726707"/>
    <w:rsid w:val="00726D30"/>
    <w:rsid w:val="007277B0"/>
    <w:rsid w:val="00731ED1"/>
    <w:rsid w:val="00733D99"/>
    <w:rsid w:val="0073425D"/>
    <w:rsid w:val="00735B81"/>
    <w:rsid w:val="0073730D"/>
    <w:rsid w:val="007375A6"/>
    <w:rsid w:val="00740ADF"/>
    <w:rsid w:val="00740B44"/>
    <w:rsid w:val="00740CFB"/>
    <w:rsid w:val="007422D1"/>
    <w:rsid w:val="007439E8"/>
    <w:rsid w:val="00743B20"/>
    <w:rsid w:val="007457F3"/>
    <w:rsid w:val="00745977"/>
    <w:rsid w:val="00745AA5"/>
    <w:rsid w:val="00745C69"/>
    <w:rsid w:val="00745DA4"/>
    <w:rsid w:val="0074601E"/>
    <w:rsid w:val="00746FE4"/>
    <w:rsid w:val="00747A6F"/>
    <w:rsid w:val="00747BA6"/>
    <w:rsid w:val="0075024A"/>
    <w:rsid w:val="00750325"/>
    <w:rsid w:val="007519CA"/>
    <w:rsid w:val="00751EC2"/>
    <w:rsid w:val="00753567"/>
    <w:rsid w:val="0075740A"/>
    <w:rsid w:val="0076027F"/>
    <w:rsid w:val="00760B22"/>
    <w:rsid w:val="007613C8"/>
    <w:rsid w:val="0076169F"/>
    <w:rsid w:val="00761A2F"/>
    <w:rsid w:val="00761F1F"/>
    <w:rsid w:val="00762FCF"/>
    <w:rsid w:val="00763207"/>
    <w:rsid w:val="00763658"/>
    <w:rsid w:val="007646DD"/>
    <w:rsid w:val="007650A1"/>
    <w:rsid w:val="0076543D"/>
    <w:rsid w:val="00766BFC"/>
    <w:rsid w:val="0077005C"/>
    <w:rsid w:val="007706E1"/>
    <w:rsid w:val="007713C1"/>
    <w:rsid w:val="00772173"/>
    <w:rsid w:val="00772859"/>
    <w:rsid w:val="00772E81"/>
    <w:rsid w:val="00773535"/>
    <w:rsid w:val="00773FAE"/>
    <w:rsid w:val="00777AD7"/>
    <w:rsid w:val="007804C4"/>
    <w:rsid w:val="0078215E"/>
    <w:rsid w:val="007834CC"/>
    <w:rsid w:val="00783575"/>
    <w:rsid w:val="007836F7"/>
    <w:rsid w:val="0078399C"/>
    <w:rsid w:val="00783C59"/>
    <w:rsid w:val="0078634C"/>
    <w:rsid w:val="00786C4B"/>
    <w:rsid w:val="007904E5"/>
    <w:rsid w:val="00790875"/>
    <w:rsid w:val="00791B5A"/>
    <w:rsid w:val="00791B83"/>
    <w:rsid w:val="00791CCF"/>
    <w:rsid w:val="007927F8"/>
    <w:rsid w:val="00795406"/>
    <w:rsid w:val="00796851"/>
    <w:rsid w:val="007A0F4D"/>
    <w:rsid w:val="007A1263"/>
    <w:rsid w:val="007A1F65"/>
    <w:rsid w:val="007A4081"/>
    <w:rsid w:val="007A52E4"/>
    <w:rsid w:val="007A640E"/>
    <w:rsid w:val="007A6D4F"/>
    <w:rsid w:val="007A6EFD"/>
    <w:rsid w:val="007A798E"/>
    <w:rsid w:val="007A7B5E"/>
    <w:rsid w:val="007B02B6"/>
    <w:rsid w:val="007B02ED"/>
    <w:rsid w:val="007B036A"/>
    <w:rsid w:val="007B0DDA"/>
    <w:rsid w:val="007B0EE3"/>
    <w:rsid w:val="007B1550"/>
    <w:rsid w:val="007B1590"/>
    <w:rsid w:val="007B170D"/>
    <w:rsid w:val="007B3586"/>
    <w:rsid w:val="007B394D"/>
    <w:rsid w:val="007B3A7E"/>
    <w:rsid w:val="007B4785"/>
    <w:rsid w:val="007B5D84"/>
    <w:rsid w:val="007B5DC5"/>
    <w:rsid w:val="007B7D0A"/>
    <w:rsid w:val="007C12D2"/>
    <w:rsid w:val="007C4321"/>
    <w:rsid w:val="007C4C3B"/>
    <w:rsid w:val="007C4CF0"/>
    <w:rsid w:val="007C5F73"/>
    <w:rsid w:val="007C66CC"/>
    <w:rsid w:val="007C6C1C"/>
    <w:rsid w:val="007C6C62"/>
    <w:rsid w:val="007C6F5C"/>
    <w:rsid w:val="007C76FD"/>
    <w:rsid w:val="007C7753"/>
    <w:rsid w:val="007D0730"/>
    <w:rsid w:val="007D09F1"/>
    <w:rsid w:val="007D3A3D"/>
    <w:rsid w:val="007D4B49"/>
    <w:rsid w:val="007D53E9"/>
    <w:rsid w:val="007D6347"/>
    <w:rsid w:val="007D774C"/>
    <w:rsid w:val="007D7D01"/>
    <w:rsid w:val="007E02F2"/>
    <w:rsid w:val="007E06FF"/>
    <w:rsid w:val="007E100E"/>
    <w:rsid w:val="007E1DFB"/>
    <w:rsid w:val="007E1EDE"/>
    <w:rsid w:val="007E1F4A"/>
    <w:rsid w:val="007E2320"/>
    <w:rsid w:val="007E38BD"/>
    <w:rsid w:val="007E3BEA"/>
    <w:rsid w:val="007E4587"/>
    <w:rsid w:val="007E4EC3"/>
    <w:rsid w:val="007E7463"/>
    <w:rsid w:val="007F1D5B"/>
    <w:rsid w:val="007F357D"/>
    <w:rsid w:val="007F5863"/>
    <w:rsid w:val="007F6CCE"/>
    <w:rsid w:val="007F7159"/>
    <w:rsid w:val="00803609"/>
    <w:rsid w:val="0080481A"/>
    <w:rsid w:val="00805AEE"/>
    <w:rsid w:val="00806139"/>
    <w:rsid w:val="008064A2"/>
    <w:rsid w:val="008064FB"/>
    <w:rsid w:val="00807547"/>
    <w:rsid w:val="0081203F"/>
    <w:rsid w:val="0081404A"/>
    <w:rsid w:val="008200AE"/>
    <w:rsid w:val="0082050C"/>
    <w:rsid w:val="00820AEF"/>
    <w:rsid w:val="00822586"/>
    <w:rsid w:val="00823269"/>
    <w:rsid w:val="00824EF8"/>
    <w:rsid w:val="00826078"/>
    <w:rsid w:val="00826EC2"/>
    <w:rsid w:val="00826FBA"/>
    <w:rsid w:val="00827B0D"/>
    <w:rsid w:val="008306E1"/>
    <w:rsid w:val="0083097F"/>
    <w:rsid w:val="00830BC6"/>
    <w:rsid w:val="00832F8B"/>
    <w:rsid w:val="00833AD6"/>
    <w:rsid w:val="00836311"/>
    <w:rsid w:val="00836629"/>
    <w:rsid w:val="00836E92"/>
    <w:rsid w:val="00837184"/>
    <w:rsid w:val="008411B0"/>
    <w:rsid w:val="008412EC"/>
    <w:rsid w:val="00841836"/>
    <w:rsid w:val="008430D0"/>
    <w:rsid w:val="00843A0D"/>
    <w:rsid w:val="00844020"/>
    <w:rsid w:val="00844ABB"/>
    <w:rsid w:val="008454D9"/>
    <w:rsid w:val="00845618"/>
    <w:rsid w:val="00845C48"/>
    <w:rsid w:val="008461E6"/>
    <w:rsid w:val="00846309"/>
    <w:rsid w:val="008467BB"/>
    <w:rsid w:val="0084777E"/>
    <w:rsid w:val="00850087"/>
    <w:rsid w:val="00851A13"/>
    <w:rsid w:val="00852523"/>
    <w:rsid w:val="00852733"/>
    <w:rsid w:val="0085326A"/>
    <w:rsid w:val="00853A1A"/>
    <w:rsid w:val="00853D06"/>
    <w:rsid w:val="00853FA2"/>
    <w:rsid w:val="00854E9C"/>
    <w:rsid w:val="00856EF7"/>
    <w:rsid w:val="00857438"/>
    <w:rsid w:val="00857B35"/>
    <w:rsid w:val="00857CB4"/>
    <w:rsid w:val="00860794"/>
    <w:rsid w:val="00862B83"/>
    <w:rsid w:val="00863468"/>
    <w:rsid w:val="00863810"/>
    <w:rsid w:val="0086461F"/>
    <w:rsid w:val="00864760"/>
    <w:rsid w:val="008664A2"/>
    <w:rsid w:val="008664C9"/>
    <w:rsid w:val="00870801"/>
    <w:rsid w:val="008714C2"/>
    <w:rsid w:val="0087497F"/>
    <w:rsid w:val="00875937"/>
    <w:rsid w:val="00876378"/>
    <w:rsid w:val="00876C94"/>
    <w:rsid w:val="00876F9B"/>
    <w:rsid w:val="008805EC"/>
    <w:rsid w:val="0088190F"/>
    <w:rsid w:val="00881ADB"/>
    <w:rsid w:val="008826E9"/>
    <w:rsid w:val="00884265"/>
    <w:rsid w:val="008845A3"/>
    <w:rsid w:val="00884658"/>
    <w:rsid w:val="008846F5"/>
    <w:rsid w:val="008863DE"/>
    <w:rsid w:val="00890ED7"/>
    <w:rsid w:val="008910DC"/>
    <w:rsid w:val="00891BEE"/>
    <w:rsid w:val="00894690"/>
    <w:rsid w:val="00897F6E"/>
    <w:rsid w:val="008A0375"/>
    <w:rsid w:val="008A2BE0"/>
    <w:rsid w:val="008A3130"/>
    <w:rsid w:val="008A3551"/>
    <w:rsid w:val="008A368C"/>
    <w:rsid w:val="008A78D8"/>
    <w:rsid w:val="008A7BF6"/>
    <w:rsid w:val="008A7E27"/>
    <w:rsid w:val="008B0322"/>
    <w:rsid w:val="008B094B"/>
    <w:rsid w:val="008B121F"/>
    <w:rsid w:val="008B1554"/>
    <w:rsid w:val="008B307D"/>
    <w:rsid w:val="008B35AA"/>
    <w:rsid w:val="008B48AD"/>
    <w:rsid w:val="008B559B"/>
    <w:rsid w:val="008B606F"/>
    <w:rsid w:val="008B61C7"/>
    <w:rsid w:val="008B6BDF"/>
    <w:rsid w:val="008B704E"/>
    <w:rsid w:val="008B7075"/>
    <w:rsid w:val="008C1894"/>
    <w:rsid w:val="008C1D38"/>
    <w:rsid w:val="008C2F64"/>
    <w:rsid w:val="008C3344"/>
    <w:rsid w:val="008C3FAF"/>
    <w:rsid w:val="008C49E4"/>
    <w:rsid w:val="008C4CE6"/>
    <w:rsid w:val="008C4F14"/>
    <w:rsid w:val="008C6080"/>
    <w:rsid w:val="008C6DC5"/>
    <w:rsid w:val="008C7392"/>
    <w:rsid w:val="008C7849"/>
    <w:rsid w:val="008D065A"/>
    <w:rsid w:val="008D0F67"/>
    <w:rsid w:val="008D19CB"/>
    <w:rsid w:val="008D1A69"/>
    <w:rsid w:val="008D211C"/>
    <w:rsid w:val="008D21D2"/>
    <w:rsid w:val="008D26D5"/>
    <w:rsid w:val="008D312B"/>
    <w:rsid w:val="008D5755"/>
    <w:rsid w:val="008D7863"/>
    <w:rsid w:val="008E0C3F"/>
    <w:rsid w:val="008E224E"/>
    <w:rsid w:val="008E2468"/>
    <w:rsid w:val="008E27A2"/>
    <w:rsid w:val="008E4E93"/>
    <w:rsid w:val="008E623F"/>
    <w:rsid w:val="008E6DAD"/>
    <w:rsid w:val="008E770C"/>
    <w:rsid w:val="008E78B2"/>
    <w:rsid w:val="008F0BB9"/>
    <w:rsid w:val="008F12A7"/>
    <w:rsid w:val="008F1A12"/>
    <w:rsid w:val="008F2A30"/>
    <w:rsid w:val="008F2F53"/>
    <w:rsid w:val="008F3849"/>
    <w:rsid w:val="008F3A47"/>
    <w:rsid w:val="008F3B2A"/>
    <w:rsid w:val="008F528F"/>
    <w:rsid w:val="008F57EF"/>
    <w:rsid w:val="008F592A"/>
    <w:rsid w:val="008F610B"/>
    <w:rsid w:val="008F633B"/>
    <w:rsid w:val="008F69D6"/>
    <w:rsid w:val="008F7121"/>
    <w:rsid w:val="008F72F5"/>
    <w:rsid w:val="008F7D4A"/>
    <w:rsid w:val="00901D22"/>
    <w:rsid w:val="00902806"/>
    <w:rsid w:val="0090303A"/>
    <w:rsid w:val="00903660"/>
    <w:rsid w:val="009053A3"/>
    <w:rsid w:val="009054CB"/>
    <w:rsid w:val="00907529"/>
    <w:rsid w:val="009133D3"/>
    <w:rsid w:val="0091358F"/>
    <w:rsid w:val="0091396B"/>
    <w:rsid w:val="00913C02"/>
    <w:rsid w:val="0091422A"/>
    <w:rsid w:val="00914235"/>
    <w:rsid w:val="009150EC"/>
    <w:rsid w:val="00915518"/>
    <w:rsid w:val="00916C77"/>
    <w:rsid w:val="00917752"/>
    <w:rsid w:val="00917D80"/>
    <w:rsid w:val="009218C0"/>
    <w:rsid w:val="00922233"/>
    <w:rsid w:val="009226F0"/>
    <w:rsid w:val="00923339"/>
    <w:rsid w:val="009252CE"/>
    <w:rsid w:val="00925A94"/>
    <w:rsid w:val="00926593"/>
    <w:rsid w:val="00926F67"/>
    <w:rsid w:val="009313ED"/>
    <w:rsid w:val="009314FA"/>
    <w:rsid w:val="00931A28"/>
    <w:rsid w:val="0093341F"/>
    <w:rsid w:val="00934B49"/>
    <w:rsid w:val="00935E4F"/>
    <w:rsid w:val="00943C69"/>
    <w:rsid w:val="00945AF9"/>
    <w:rsid w:val="00946C78"/>
    <w:rsid w:val="00947B8F"/>
    <w:rsid w:val="0095075E"/>
    <w:rsid w:val="00950D75"/>
    <w:rsid w:val="00951CFC"/>
    <w:rsid w:val="00954FFC"/>
    <w:rsid w:val="00960D09"/>
    <w:rsid w:val="00962446"/>
    <w:rsid w:val="00962BB0"/>
    <w:rsid w:val="00963804"/>
    <w:rsid w:val="00963E3F"/>
    <w:rsid w:val="00964228"/>
    <w:rsid w:val="00964EA7"/>
    <w:rsid w:val="0096534D"/>
    <w:rsid w:val="00965A34"/>
    <w:rsid w:val="009666C3"/>
    <w:rsid w:val="00966D94"/>
    <w:rsid w:val="009675A9"/>
    <w:rsid w:val="00970316"/>
    <w:rsid w:val="00970ED8"/>
    <w:rsid w:val="00971B55"/>
    <w:rsid w:val="00971CCA"/>
    <w:rsid w:val="0097232C"/>
    <w:rsid w:val="0097261F"/>
    <w:rsid w:val="0097275F"/>
    <w:rsid w:val="00972927"/>
    <w:rsid w:val="00972F2A"/>
    <w:rsid w:val="00972FE7"/>
    <w:rsid w:val="0097471E"/>
    <w:rsid w:val="0097537B"/>
    <w:rsid w:val="00975827"/>
    <w:rsid w:val="0097617E"/>
    <w:rsid w:val="0097690A"/>
    <w:rsid w:val="00976E77"/>
    <w:rsid w:val="00981335"/>
    <w:rsid w:val="00981399"/>
    <w:rsid w:val="009849A3"/>
    <w:rsid w:val="00985447"/>
    <w:rsid w:val="0098613F"/>
    <w:rsid w:val="0099061F"/>
    <w:rsid w:val="009920DD"/>
    <w:rsid w:val="00992673"/>
    <w:rsid w:val="00992E3E"/>
    <w:rsid w:val="00993492"/>
    <w:rsid w:val="009941FA"/>
    <w:rsid w:val="00997954"/>
    <w:rsid w:val="009A083F"/>
    <w:rsid w:val="009A14CD"/>
    <w:rsid w:val="009A3804"/>
    <w:rsid w:val="009A39D5"/>
    <w:rsid w:val="009A50A6"/>
    <w:rsid w:val="009A5287"/>
    <w:rsid w:val="009A6F9F"/>
    <w:rsid w:val="009B0B7D"/>
    <w:rsid w:val="009B16B4"/>
    <w:rsid w:val="009B5E69"/>
    <w:rsid w:val="009B663D"/>
    <w:rsid w:val="009B72FD"/>
    <w:rsid w:val="009B7F77"/>
    <w:rsid w:val="009C0778"/>
    <w:rsid w:val="009C0DCB"/>
    <w:rsid w:val="009C177D"/>
    <w:rsid w:val="009C298D"/>
    <w:rsid w:val="009C349F"/>
    <w:rsid w:val="009C3F76"/>
    <w:rsid w:val="009C5368"/>
    <w:rsid w:val="009C6523"/>
    <w:rsid w:val="009C71BF"/>
    <w:rsid w:val="009C7F8C"/>
    <w:rsid w:val="009D014A"/>
    <w:rsid w:val="009D30C7"/>
    <w:rsid w:val="009D386F"/>
    <w:rsid w:val="009D4617"/>
    <w:rsid w:val="009D4887"/>
    <w:rsid w:val="009D4ADD"/>
    <w:rsid w:val="009D4B6E"/>
    <w:rsid w:val="009D56BC"/>
    <w:rsid w:val="009D6320"/>
    <w:rsid w:val="009D681E"/>
    <w:rsid w:val="009D6F9F"/>
    <w:rsid w:val="009D7920"/>
    <w:rsid w:val="009E0D6F"/>
    <w:rsid w:val="009E1DBE"/>
    <w:rsid w:val="009E1E57"/>
    <w:rsid w:val="009E3A8B"/>
    <w:rsid w:val="009E3E50"/>
    <w:rsid w:val="009E439E"/>
    <w:rsid w:val="009E4F05"/>
    <w:rsid w:val="009E6198"/>
    <w:rsid w:val="009E64CE"/>
    <w:rsid w:val="009E7664"/>
    <w:rsid w:val="009E7694"/>
    <w:rsid w:val="009E7AA9"/>
    <w:rsid w:val="009F198A"/>
    <w:rsid w:val="009F3834"/>
    <w:rsid w:val="009F4F10"/>
    <w:rsid w:val="009F5B63"/>
    <w:rsid w:val="009F5EED"/>
    <w:rsid w:val="009F7370"/>
    <w:rsid w:val="009F7CF2"/>
    <w:rsid w:val="009F7F0A"/>
    <w:rsid w:val="00A01061"/>
    <w:rsid w:val="00A0113C"/>
    <w:rsid w:val="00A031A6"/>
    <w:rsid w:val="00A035AA"/>
    <w:rsid w:val="00A037EF"/>
    <w:rsid w:val="00A05F6A"/>
    <w:rsid w:val="00A064FB"/>
    <w:rsid w:val="00A06514"/>
    <w:rsid w:val="00A06C8B"/>
    <w:rsid w:val="00A0709A"/>
    <w:rsid w:val="00A0733E"/>
    <w:rsid w:val="00A07E60"/>
    <w:rsid w:val="00A10BB5"/>
    <w:rsid w:val="00A127C2"/>
    <w:rsid w:val="00A142FE"/>
    <w:rsid w:val="00A14356"/>
    <w:rsid w:val="00A1552F"/>
    <w:rsid w:val="00A1585C"/>
    <w:rsid w:val="00A16627"/>
    <w:rsid w:val="00A209B2"/>
    <w:rsid w:val="00A21288"/>
    <w:rsid w:val="00A21873"/>
    <w:rsid w:val="00A21A47"/>
    <w:rsid w:val="00A220D3"/>
    <w:rsid w:val="00A2300A"/>
    <w:rsid w:val="00A23426"/>
    <w:rsid w:val="00A23EA7"/>
    <w:rsid w:val="00A25C4E"/>
    <w:rsid w:val="00A25FA7"/>
    <w:rsid w:val="00A265C6"/>
    <w:rsid w:val="00A30E9D"/>
    <w:rsid w:val="00A31E84"/>
    <w:rsid w:val="00A325BF"/>
    <w:rsid w:val="00A3389E"/>
    <w:rsid w:val="00A34C59"/>
    <w:rsid w:val="00A36643"/>
    <w:rsid w:val="00A36F8B"/>
    <w:rsid w:val="00A41D09"/>
    <w:rsid w:val="00A447EB"/>
    <w:rsid w:val="00A44883"/>
    <w:rsid w:val="00A44C89"/>
    <w:rsid w:val="00A4568E"/>
    <w:rsid w:val="00A51CF0"/>
    <w:rsid w:val="00A51EF4"/>
    <w:rsid w:val="00A53002"/>
    <w:rsid w:val="00A542FA"/>
    <w:rsid w:val="00A54A96"/>
    <w:rsid w:val="00A5657C"/>
    <w:rsid w:val="00A61ECC"/>
    <w:rsid w:val="00A62C15"/>
    <w:rsid w:val="00A62C34"/>
    <w:rsid w:val="00A62DB6"/>
    <w:rsid w:val="00A6326F"/>
    <w:rsid w:val="00A63C3C"/>
    <w:rsid w:val="00A65185"/>
    <w:rsid w:val="00A6711A"/>
    <w:rsid w:val="00A70382"/>
    <w:rsid w:val="00A706A1"/>
    <w:rsid w:val="00A70A79"/>
    <w:rsid w:val="00A70FCE"/>
    <w:rsid w:val="00A711B0"/>
    <w:rsid w:val="00A71267"/>
    <w:rsid w:val="00A71A25"/>
    <w:rsid w:val="00A73B0D"/>
    <w:rsid w:val="00A746AA"/>
    <w:rsid w:val="00A751AC"/>
    <w:rsid w:val="00A7601F"/>
    <w:rsid w:val="00A76F26"/>
    <w:rsid w:val="00A771DA"/>
    <w:rsid w:val="00A774A2"/>
    <w:rsid w:val="00A819CA"/>
    <w:rsid w:val="00A85544"/>
    <w:rsid w:val="00A86339"/>
    <w:rsid w:val="00A863B7"/>
    <w:rsid w:val="00A875C7"/>
    <w:rsid w:val="00A87DC5"/>
    <w:rsid w:val="00A90ED8"/>
    <w:rsid w:val="00A90F47"/>
    <w:rsid w:val="00A91405"/>
    <w:rsid w:val="00A91964"/>
    <w:rsid w:val="00A93FE3"/>
    <w:rsid w:val="00AA0400"/>
    <w:rsid w:val="00AA0E09"/>
    <w:rsid w:val="00AA1C14"/>
    <w:rsid w:val="00AA516D"/>
    <w:rsid w:val="00AA5C48"/>
    <w:rsid w:val="00AA640F"/>
    <w:rsid w:val="00AA6F12"/>
    <w:rsid w:val="00AA7B37"/>
    <w:rsid w:val="00AB022D"/>
    <w:rsid w:val="00AB0494"/>
    <w:rsid w:val="00AB0662"/>
    <w:rsid w:val="00AB0F97"/>
    <w:rsid w:val="00AB2427"/>
    <w:rsid w:val="00AB3A64"/>
    <w:rsid w:val="00AB471A"/>
    <w:rsid w:val="00AB4844"/>
    <w:rsid w:val="00AB557E"/>
    <w:rsid w:val="00AB6562"/>
    <w:rsid w:val="00AB6AF5"/>
    <w:rsid w:val="00AC12C2"/>
    <w:rsid w:val="00AC1E10"/>
    <w:rsid w:val="00AC3864"/>
    <w:rsid w:val="00AC497E"/>
    <w:rsid w:val="00AC4FB8"/>
    <w:rsid w:val="00AC5272"/>
    <w:rsid w:val="00AC664C"/>
    <w:rsid w:val="00AC7090"/>
    <w:rsid w:val="00AD03FC"/>
    <w:rsid w:val="00AD102E"/>
    <w:rsid w:val="00AD4F09"/>
    <w:rsid w:val="00AD50BF"/>
    <w:rsid w:val="00AD66A1"/>
    <w:rsid w:val="00AD7020"/>
    <w:rsid w:val="00AD748E"/>
    <w:rsid w:val="00AD762C"/>
    <w:rsid w:val="00AE0533"/>
    <w:rsid w:val="00AE0A2F"/>
    <w:rsid w:val="00AE0B6C"/>
    <w:rsid w:val="00AE1BFF"/>
    <w:rsid w:val="00AE3A19"/>
    <w:rsid w:val="00AE3AAD"/>
    <w:rsid w:val="00AE481C"/>
    <w:rsid w:val="00AE4D0B"/>
    <w:rsid w:val="00AE4E4F"/>
    <w:rsid w:val="00AE750C"/>
    <w:rsid w:val="00AE7722"/>
    <w:rsid w:val="00AE7951"/>
    <w:rsid w:val="00AF09F0"/>
    <w:rsid w:val="00AF2F7A"/>
    <w:rsid w:val="00AF6545"/>
    <w:rsid w:val="00B00A9C"/>
    <w:rsid w:val="00B02569"/>
    <w:rsid w:val="00B025AD"/>
    <w:rsid w:val="00B02A69"/>
    <w:rsid w:val="00B02E69"/>
    <w:rsid w:val="00B05C65"/>
    <w:rsid w:val="00B05FCB"/>
    <w:rsid w:val="00B10112"/>
    <w:rsid w:val="00B10FA7"/>
    <w:rsid w:val="00B11610"/>
    <w:rsid w:val="00B11BAA"/>
    <w:rsid w:val="00B11D21"/>
    <w:rsid w:val="00B14E0F"/>
    <w:rsid w:val="00B14FAA"/>
    <w:rsid w:val="00B150A9"/>
    <w:rsid w:val="00B15132"/>
    <w:rsid w:val="00B15834"/>
    <w:rsid w:val="00B163D5"/>
    <w:rsid w:val="00B16B5B"/>
    <w:rsid w:val="00B179C8"/>
    <w:rsid w:val="00B17A3B"/>
    <w:rsid w:val="00B20B2A"/>
    <w:rsid w:val="00B2132B"/>
    <w:rsid w:val="00B21F3D"/>
    <w:rsid w:val="00B22A4E"/>
    <w:rsid w:val="00B23411"/>
    <w:rsid w:val="00B24515"/>
    <w:rsid w:val="00B24B23"/>
    <w:rsid w:val="00B26055"/>
    <w:rsid w:val="00B26E34"/>
    <w:rsid w:val="00B27C88"/>
    <w:rsid w:val="00B3010B"/>
    <w:rsid w:val="00B301D1"/>
    <w:rsid w:val="00B30770"/>
    <w:rsid w:val="00B322E2"/>
    <w:rsid w:val="00B32430"/>
    <w:rsid w:val="00B32A89"/>
    <w:rsid w:val="00B32B46"/>
    <w:rsid w:val="00B33851"/>
    <w:rsid w:val="00B34CEC"/>
    <w:rsid w:val="00B3507D"/>
    <w:rsid w:val="00B36EC1"/>
    <w:rsid w:val="00B408E9"/>
    <w:rsid w:val="00B42BB9"/>
    <w:rsid w:val="00B44056"/>
    <w:rsid w:val="00B47AA2"/>
    <w:rsid w:val="00B50266"/>
    <w:rsid w:val="00B510F2"/>
    <w:rsid w:val="00B52B59"/>
    <w:rsid w:val="00B5324D"/>
    <w:rsid w:val="00B53EAC"/>
    <w:rsid w:val="00B54B4A"/>
    <w:rsid w:val="00B5555F"/>
    <w:rsid w:val="00B576BC"/>
    <w:rsid w:val="00B616C5"/>
    <w:rsid w:val="00B62924"/>
    <w:rsid w:val="00B638BB"/>
    <w:rsid w:val="00B63B1D"/>
    <w:rsid w:val="00B63E97"/>
    <w:rsid w:val="00B66214"/>
    <w:rsid w:val="00B667D6"/>
    <w:rsid w:val="00B6758D"/>
    <w:rsid w:val="00B71835"/>
    <w:rsid w:val="00B72068"/>
    <w:rsid w:val="00B72CC1"/>
    <w:rsid w:val="00B73824"/>
    <w:rsid w:val="00B73D56"/>
    <w:rsid w:val="00B746ED"/>
    <w:rsid w:val="00B76733"/>
    <w:rsid w:val="00B7796B"/>
    <w:rsid w:val="00B77B63"/>
    <w:rsid w:val="00B81BDD"/>
    <w:rsid w:val="00B81C6E"/>
    <w:rsid w:val="00B82059"/>
    <w:rsid w:val="00B83AF7"/>
    <w:rsid w:val="00B83C87"/>
    <w:rsid w:val="00B85831"/>
    <w:rsid w:val="00B85E03"/>
    <w:rsid w:val="00B86ABE"/>
    <w:rsid w:val="00B8732B"/>
    <w:rsid w:val="00B903BF"/>
    <w:rsid w:val="00B91201"/>
    <w:rsid w:val="00B92921"/>
    <w:rsid w:val="00B92EEC"/>
    <w:rsid w:val="00B93C8A"/>
    <w:rsid w:val="00B93DE5"/>
    <w:rsid w:val="00B943BA"/>
    <w:rsid w:val="00B956D2"/>
    <w:rsid w:val="00B95CC9"/>
    <w:rsid w:val="00B970A4"/>
    <w:rsid w:val="00B97345"/>
    <w:rsid w:val="00B97E99"/>
    <w:rsid w:val="00B97F6F"/>
    <w:rsid w:val="00BA37D6"/>
    <w:rsid w:val="00BA6BCA"/>
    <w:rsid w:val="00BB0753"/>
    <w:rsid w:val="00BB1F0E"/>
    <w:rsid w:val="00BB1F46"/>
    <w:rsid w:val="00BB2063"/>
    <w:rsid w:val="00BB247B"/>
    <w:rsid w:val="00BB25C5"/>
    <w:rsid w:val="00BB25E7"/>
    <w:rsid w:val="00BB2BB6"/>
    <w:rsid w:val="00BB2BC2"/>
    <w:rsid w:val="00BB432B"/>
    <w:rsid w:val="00BB4448"/>
    <w:rsid w:val="00BB5310"/>
    <w:rsid w:val="00BB65C8"/>
    <w:rsid w:val="00BB6807"/>
    <w:rsid w:val="00BB7EDD"/>
    <w:rsid w:val="00BC003A"/>
    <w:rsid w:val="00BC18E7"/>
    <w:rsid w:val="00BC22D0"/>
    <w:rsid w:val="00BC2633"/>
    <w:rsid w:val="00BC434F"/>
    <w:rsid w:val="00BC65FE"/>
    <w:rsid w:val="00BC6E38"/>
    <w:rsid w:val="00BD0B80"/>
    <w:rsid w:val="00BD193A"/>
    <w:rsid w:val="00BD2930"/>
    <w:rsid w:val="00BD3033"/>
    <w:rsid w:val="00BD370D"/>
    <w:rsid w:val="00BD5007"/>
    <w:rsid w:val="00BD5D44"/>
    <w:rsid w:val="00BD6470"/>
    <w:rsid w:val="00BE0B60"/>
    <w:rsid w:val="00BE36AB"/>
    <w:rsid w:val="00BE4DD2"/>
    <w:rsid w:val="00BE7C01"/>
    <w:rsid w:val="00BF11F9"/>
    <w:rsid w:val="00BF327D"/>
    <w:rsid w:val="00BF3891"/>
    <w:rsid w:val="00BF3A34"/>
    <w:rsid w:val="00BF452B"/>
    <w:rsid w:val="00BF4E89"/>
    <w:rsid w:val="00BF5067"/>
    <w:rsid w:val="00BF5763"/>
    <w:rsid w:val="00BF5A21"/>
    <w:rsid w:val="00BF5B0F"/>
    <w:rsid w:val="00BF6180"/>
    <w:rsid w:val="00BF6241"/>
    <w:rsid w:val="00BF7810"/>
    <w:rsid w:val="00BF7A99"/>
    <w:rsid w:val="00C0019E"/>
    <w:rsid w:val="00C0021A"/>
    <w:rsid w:val="00C00BC2"/>
    <w:rsid w:val="00C02438"/>
    <w:rsid w:val="00C02BA1"/>
    <w:rsid w:val="00C0428C"/>
    <w:rsid w:val="00C059D1"/>
    <w:rsid w:val="00C05CC0"/>
    <w:rsid w:val="00C06BC9"/>
    <w:rsid w:val="00C079DD"/>
    <w:rsid w:val="00C1033E"/>
    <w:rsid w:val="00C11580"/>
    <w:rsid w:val="00C11D78"/>
    <w:rsid w:val="00C12763"/>
    <w:rsid w:val="00C128DC"/>
    <w:rsid w:val="00C133C4"/>
    <w:rsid w:val="00C14138"/>
    <w:rsid w:val="00C1467B"/>
    <w:rsid w:val="00C22385"/>
    <w:rsid w:val="00C22C96"/>
    <w:rsid w:val="00C2309C"/>
    <w:rsid w:val="00C2509F"/>
    <w:rsid w:val="00C251A6"/>
    <w:rsid w:val="00C251DD"/>
    <w:rsid w:val="00C2670F"/>
    <w:rsid w:val="00C26BBC"/>
    <w:rsid w:val="00C272C6"/>
    <w:rsid w:val="00C27B7F"/>
    <w:rsid w:val="00C32476"/>
    <w:rsid w:val="00C32B1E"/>
    <w:rsid w:val="00C3353F"/>
    <w:rsid w:val="00C34281"/>
    <w:rsid w:val="00C345EF"/>
    <w:rsid w:val="00C34DD0"/>
    <w:rsid w:val="00C34E4C"/>
    <w:rsid w:val="00C35C5E"/>
    <w:rsid w:val="00C365C7"/>
    <w:rsid w:val="00C4093A"/>
    <w:rsid w:val="00C40D18"/>
    <w:rsid w:val="00C40E1F"/>
    <w:rsid w:val="00C4153C"/>
    <w:rsid w:val="00C422F1"/>
    <w:rsid w:val="00C426EE"/>
    <w:rsid w:val="00C42A81"/>
    <w:rsid w:val="00C442B4"/>
    <w:rsid w:val="00C44C55"/>
    <w:rsid w:val="00C4530B"/>
    <w:rsid w:val="00C45493"/>
    <w:rsid w:val="00C45634"/>
    <w:rsid w:val="00C457FF"/>
    <w:rsid w:val="00C5150B"/>
    <w:rsid w:val="00C5283A"/>
    <w:rsid w:val="00C5497A"/>
    <w:rsid w:val="00C56621"/>
    <w:rsid w:val="00C56E9D"/>
    <w:rsid w:val="00C61A25"/>
    <w:rsid w:val="00C61B4B"/>
    <w:rsid w:val="00C62DCF"/>
    <w:rsid w:val="00C62FB4"/>
    <w:rsid w:val="00C64965"/>
    <w:rsid w:val="00C66192"/>
    <w:rsid w:val="00C663F9"/>
    <w:rsid w:val="00C669F4"/>
    <w:rsid w:val="00C701E4"/>
    <w:rsid w:val="00C70299"/>
    <w:rsid w:val="00C707A6"/>
    <w:rsid w:val="00C71F61"/>
    <w:rsid w:val="00C727C1"/>
    <w:rsid w:val="00C728EF"/>
    <w:rsid w:val="00C739EC"/>
    <w:rsid w:val="00C747DD"/>
    <w:rsid w:val="00C769A5"/>
    <w:rsid w:val="00C76F97"/>
    <w:rsid w:val="00C77402"/>
    <w:rsid w:val="00C775D2"/>
    <w:rsid w:val="00C7799B"/>
    <w:rsid w:val="00C80AA3"/>
    <w:rsid w:val="00C83B25"/>
    <w:rsid w:val="00C852C5"/>
    <w:rsid w:val="00C852D2"/>
    <w:rsid w:val="00C85F13"/>
    <w:rsid w:val="00C872A7"/>
    <w:rsid w:val="00C87326"/>
    <w:rsid w:val="00C879F8"/>
    <w:rsid w:val="00C909BF"/>
    <w:rsid w:val="00C90ED7"/>
    <w:rsid w:val="00C91EDC"/>
    <w:rsid w:val="00C933D8"/>
    <w:rsid w:val="00C944C3"/>
    <w:rsid w:val="00C95055"/>
    <w:rsid w:val="00C961FE"/>
    <w:rsid w:val="00C966E1"/>
    <w:rsid w:val="00C9758A"/>
    <w:rsid w:val="00C9765C"/>
    <w:rsid w:val="00CA0403"/>
    <w:rsid w:val="00CA05F6"/>
    <w:rsid w:val="00CA1917"/>
    <w:rsid w:val="00CA1DC6"/>
    <w:rsid w:val="00CA229A"/>
    <w:rsid w:val="00CA345C"/>
    <w:rsid w:val="00CA47BF"/>
    <w:rsid w:val="00CA4A7A"/>
    <w:rsid w:val="00CB0F06"/>
    <w:rsid w:val="00CB208A"/>
    <w:rsid w:val="00CB29D2"/>
    <w:rsid w:val="00CB4C4D"/>
    <w:rsid w:val="00CB5472"/>
    <w:rsid w:val="00CB57A0"/>
    <w:rsid w:val="00CB5FCF"/>
    <w:rsid w:val="00CB66BB"/>
    <w:rsid w:val="00CB74FD"/>
    <w:rsid w:val="00CC1012"/>
    <w:rsid w:val="00CC14E0"/>
    <w:rsid w:val="00CC2931"/>
    <w:rsid w:val="00CC2DE9"/>
    <w:rsid w:val="00CC59A3"/>
    <w:rsid w:val="00CC5CA2"/>
    <w:rsid w:val="00CC6E2E"/>
    <w:rsid w:val="00CC7A8E"/>
    <w:rsid w:val="00CC7D05"/>
    <w:rsid w:val="00CD0614"/>
    <w:rsid w:val="00CD1008"/>
    <w:rsid w:val="00CD2029"/>
    <w:rsid w:val="00CD212A"/>
    <w:rsid w:val="00CD2D62"/>
    <w:rsid w:val="00CD3206"/>
    <w:rsid w:val="00CD33DA"/>
    <w:rsid w:val="00CD3A57"/>
    <w:rsid w:val="00CD40E6"/>
    <w:rsid w:val="00CD45FE"/>
    <w:rsid w:val="00CD47EB"/>
    <w:rsid w:val="00CD696E"/>
    <w:rsid w:val="00CD6C59"/>
    <w:rsid w:val="00CD7E85"/>
    <w:rsid w:val="00CE16D3"/>
    <w:rsid w:val="00CE3482"/>
    <w:rsid w:val="00CE4513"/>
    <w:rsid w:val="00CE55C6"/>
    <w:rsid w:val="00CE62A1"/>
    <w:rsid w:val="00CE6C6A"/>
    <w:rsid w:val="00CE6F2D"/>
    <w:rsid w:val="00CE72C2"/>
    <w:rsid w:val="00CE74E0"/>
    <w:rsid w:val="00CF1E75"/>
    <w:rsid w:val="00CF5884"/>
    <w:rsid w:val="00CF668D"/>
    <w:rsid w:val="00CF6856"/>
    <w:rsid w:val="00CF6F41"/>
    <w:rsid w:val="00CF70A2"/>
    <w:rsid w:val="00CF7146"/>
    <w:rsid w:val="00CF7952"/>
    <w:rsid w:val="00D0370E"/>
    <w:rsid w:val="00D03C36"/>
    <w:rsid w:val="00D04168"/>
    <w:rsid w:val="00D0423A"/>
    <w:rsid w:val="00D05945"/>
    <w:rsid w:val="00D05E0A"/>
    <w:rsid w:val="00D06BED"/>
    <w:rsid w:val="00D0789D"/>
    <w:rsid w:val="00D103BA"/>
    <w:rsid w:val="00D1107A"/>
    <w:rsid w:val="00D126A0"/>
    <w:rsid w:val="00D13EE2"/>
    <w:rsid w:val="00D1407D"/>
    <w:rsid w:val="00D15014"/>
    <w:rsid w:val="00D15B1D"/>
    <w:rsid w:val="00D16284"/>
    <w:rsid w:val="00D162A7"/>
    <w:rsid w:val="00D1663A"/>
    <w:rsid w:val="00D16688"/>
    <w:rsid w:val="00D175E6"/>
    <w:rsid w:val="00D17D91"/>
    <w:rsid w:val="00D208D4"/>
    <w:rsid w:val="00D218FE"/>
    <w:rsid w:val="00D21BBA"/>
    <w:rsid w:val="00D2442C"/>
    <w:rsid w:val="00D24D2E"/>
    <w:rsid w:val="00D26F5B"/>
    <w:rsid w:val="00D274EE"/>
    <w:rsid w:val="00D301AC"/>
    <w:rsid w:val="00D30EC1"/>
    <w:rsid w:val="00D313D5"/>
    <w:rsid w:val="00D31435"/>
    <w:rsid w:val="00D316D3"/>
    <w:rsid w:val="00D324FF"/>
    <w:rsid w:val="00D32603"/>
    <w:rsid w:val="00D3388A"/>
    <w:rsid w:val="00D339DD"/>
    <w:rsid w:val="00D33A39"/>
    <w:rsid w:val="00D355B1"/>
    <w:rsid w:val="00D356F3"/>
    <w:rsid w:val="00D362A0"/>
    <w:rsid w:val="00D3722A"/>
    <w:rsid w:val="00D3799C"/>
    <w:rsid w:val="00D40C3F"/>
    <w:rsid w:val="00D40CBD"/>
    <w:rsid w:val="00D42B01"/>
    <w:rsid w:val="00D447F4"/>
    <w:rsid w:val="00D4496E"/>
    <w:rsid w:val="00D44D94"/>
    <w:rsid w:val="00D45918"/>
    <w:rsid w:val="00D4655D"/>
    <w:rsid w:val="00D50D34"/>
    <w:rsid w:val="00D55AF3"/>
    <w:rsid w:val="00D564FE"/>
    <w:rsid w:val="00D56974"/>
    <w:rsid w:val="00D57011"/>
    <w:rsid w:val="00D65254"/>
    <w:rsid w:val="00D66169"/>
    <w:rsid w:val="00D6686E"/>
    <w:rsid w:val="00D670CE"/>
    <w:rsid w:val="00D67102"/>
    <w:rsid w:val="00D676BA"/>
    <w:rsid w:val="00D70D32"/>
    <w:rsid w:val="00D718CB"/>
    <w:rsid w:val="00D72522"/>
    <w:rsid w:val="00D73900"/>
    <w:rsid w:val="00D7404A"/>
    <w:rsid w:val="00D754D2"/>
    <w:rsid w:val="00D75787"/>
    <w:rsid w:val="00D80548"/>
    <w:rsid w:val="00D8169D"/>
    <w:rsid w:val="00D83410"/>
    <w:rsid w:val="00D8441C"/>
    <w:rsid w:val="00D84E74"/>
    <w:rsid w:val="00D855CB"/>
    <w:rsid w:val="00D90B86"/>
    <w:rsid w:val="00D90EC0"/>
    <w:rsid w:val="00D90F2A"/>
    <w:rsid w:val="00D91820"/>
    <w:rsid w:val="00D91C80"/>
    <w:rsid w:val="00D9208A"/>
    <w:rsid w:val="00D926B8"/>
    <w:rsid w:val="00D92AB2"/>
    <w:rsid w:val="00D94360"/>
    <w:rsid w:val="00D95429"/>
    <w:rsid w:val="00D955A6"/>
    <w:rsid w:val="00D955EE"/>
    <w:rsid w:val="00D962BB"/>
    <w:rsid w:val="00D972A1"/>
    <w:rsid w:val="00D9778C"/>
    <w:rsid w:val="00DA01D8"/>
    <w:rsid w:val="00DA11BA"/>
    <w:rsid w:val="00DA228D"/>
    <w:rsid w:val="00DA2C18"/>
    <w:rsid w:val="00DA2DE6"/>
    <w:rsid w:val="00DA326E"/>
    <w:rsid w:val="00DA4673"/>
    <w:rsid w:val="00DA467E"/>
    <w:rsid w:val="00DA475B"/>
    <w:rsid w:val="00DA4D4D"/>
    <w:rsid w:val="00DA505A"/>
    <w:rsid w:val="00DA52AC"/>
    <w:rsid w:val="00DA596D"/>
    <w:rsid w:val="00DA6E97"/>
    <w:rsid w:val="00DB0A3A"/>
    <w:rsid w:val="00DB0B60"/>
    <w:rsid w:val="00DB14F3"/>
    <w:rsid w:val="00DB1FC0"/>
    <w:rsid w:val="00DB46BB"/>
    <w:rsid w:val="00DB4AAF"/>
    <w:rsid w:val="00DB5EEC"/>
    <w:rsid w:val="00DB7054"/>
    <w:rsid w:val="00DB76C5"/>
    <w:rsid w:val="00DC0617"/>
    <w:rsid w:val="00DC0D7D"/>
    <w:rsid w:val="00DC1EAE"/>
    <w:rsid w:val="00DC2945"/>
    <w:rsid w:val="00DC3808"/>
    <w:rsid w:val="00DC41CC"/>
    <w:rsid w:val="00DC5C46"/>
    <w:rsid w:val="00DC7DBD"/>
    <w:rsid w:val="00DD0EAF"/>
    <w:rsid w:val="00DD1F08"/>
    <w:rsid w:val="00DD32E8"/>
    <w:rsid w:val="00DD3585"/>
    <w:rsid w:val="00DD40F4"/>
    <w:rsid w:val="00DD4462"/>
    <w:rsid w:val="00DD4FD1"/>
    <w:rsid w:val="00DD5E60"/>
    <w:rsid w:val="00DD6211"/>
    <w:rsid w:val="00DD6733"/>
    <w:rsid w:val="00DD6CDC"/>
    <w:rsid w:val="00DD751D"/>
    <w:rsid w:val="00DD7677"/>
    <w:rsid w:val="00DE0294"/>
    <w:rsid w:val="00DE1473"/>
    <w:rsid w:val="00DE3300"/>
    <w:rsid w:val="00DE349B"/>
    <w:rsid w:val="00DE70B4"/>
    <w:rsid w:val="00DE78C6"/>
    <w:rsid w:val="00DE79AA"/>
    <w:rsid w:val="00DE7D4C"/>
    <w:rsid w:val="00DF0244"/>
    <w:rsid w:val="00DF2C05"/>
    <w:rsid w:val="00DF34F7"/>
    <w:rsid w:val="00DF3943"/>
    <w:rsid w:val="00DF60FF"/>
    <w:rsid w:val="00DF6112"/>
    <w:rsid w:val="00DF6310"/>
    <w:rsid w:val="00E00BA8"/>
    <w:rsid w:val="00E02285"/>
    <w:rsid w:val="00E03032"/>
    <w:rsid w:val="00E06131"/>
    <w:rsid w:val="00E0627A"/>
    <w:rsid w:val="00E06309"/>
    <w:rsid w:val="00E06995"/>
    <w:rsid w:val="00E06C38"/>
    <w:rsid w:val="00E074AB"/>
    <w:rsid w:val="00E07A07"/>
    <w:rsid w:val="00E07B34"/>
    <w:rsid w:val="00E10C34"/>
    <w:rsid w:val="00E116B2"/>
    <w:rsid w:val="00E118B8"/>
    <w:rsid w:val="00E11C8D"/>
    <w:rsid w:val="00E13F1D"/>
    <w:rsid w:val="00E1582C"/>
    <w:rsid w:val="00E161A7"/>
    <w:rsid w:val="00E161F0"/>
    <w:rsid w:val="00E17205"/>
    <w:rsid w:val="00E174F8"/>
    <w:rsid w:val="00E20371"/>
    <w:rsid w:val="00E220F2"/>
    <w:rsid w:val="00E23316"/>
    <w:rsid w:val="00E243B9"/>
    <w:rsid w:val="00E265BE"/>
    <w:rsid w:val="00E27000"/>
    <w:rsid w:val="00E272B0"/>
    <w:rsid w:val="00E275DA"/>
    <w:rsid w:val="00E31A0D"/>
    <w:rsid w:val="00E322A0"/>
    <w:rsid w:val="00E36B17"/>
    <w:rsid w:val="00E3723F"/>
    <w:rsid w:val="00E3736F"/>
    <w:rsid w:val="00E3777A"/>
    <w:rsid w:val="00E41CDD"/>
    <w:rsid w:val="00E44240"/>
    <w:rsid w:val="00E44C94"/>
    <w:rsid w:val="00E46579"/>
    <w:rsid w:val="00E47B70"/>
    <w:rsid w:val="00E550B6"/>
    <w:rsid w:val="00E55773"/>
    <w:rsid w:val="00E557CC"/>
    <w:rsid w:val="00E5586E"/>
    <w:rsid w:val="00E56ABD"/>
    <w:rsid w:val="00E56AF2"/>
    <w:rsid w:val="00E57FF6"/>
    <w:rsid w:val="00E60D61"/>
    <w:rsid w:val="00E61086"/>
    <w:rsid w:val="00E6220C"/>
    <w:rsid w:val="00E62A54"/>
    <w:rsid w:val="00E64EEB"/>
    <w:rsid w:val="00E67A0F"/>
    <w:rsid w:val="00E70A91"/>
    <w:rsid w:val="00E71387"/>
    <w:rsid w:val="00E7294A"/>
    <w:rsid w:val="00E7385A"/>
    <w:rsid w:val="00E73D6D"/>
    <w:rsid w:val="00E744E5"/>
    <w:rsid w:val="00E7688B"/>
    <w:rsid w:val="00E804DD"/>
    <w:rsid w:val="00E80B91"/>
    <w:rsid w:val="00E8125A"/>
    <w:rsid w:val="00E81ACC"/>
    <w:rsid w:val="00E835F5"/>
    <w:rsid w:val="00E83B27"/>
    <w:rsid w:val="00E83FE0"/>
    <w:rsid w:val="00E846E1"/>
    <w:rsid w:val="00E84A9F"/>
    <w:rsid w:val="00E86B70"/>
    <w:rsid w:val="00E872CA"/>
    <w:rsid w:val="00E907B1"/>
    <w:rsid w:val="00E91295"/>
    <w:rsid w:val="00E9181C"/>
    <w:rsid w:val="00E91A8C"/>
    <w:rsid w:val="00E9446C"/>
    <w:rsid w:val="00E944BB"/>
    <w:rsid w:val="00E950AC"/>
    <w:rsid w:val="00E95196"/>
    <w:rsid w:val="00E95F2E"/>
    <w:rsid w:val="00E960D1"/>
    <w:rsid w:val="00E964B7"/>
    <w:rsid w:val="00E9798E"/>
    <w:rsid w:val="00EA20BE"/>
    <w:rsid w:val="00EA2A16"/>
    <w:rsid w:val="00EA48C4"/>
    <w:rsid w:val="00EA673D"/>
    <w:rsid w:val="00EA759F"/>
    <w:rsid w:val="00EA768F"/>
    <w:rsid w:val="00EB0760"/>
    <w:rsid w:val="00EB2416"/>
    <w:rsid w:val="00EB2654"/>
    <w:rsid w:val="00EB4275"/>
    <w:rsid w:val="00EB46F6"/>
    <w:rsid w:val="00EB5326"/>
    <w:rsid w:val="00EB560D"/>
    <w:rsid w:val="00EB583B"/>
    <w:rsid w:val="00EB6084"/>
    <w:rsid w:val="00EC02FC"/>
    <w:rsid w:val="00EC0428"/>
    <w:rsid w:val="00EC18C7"/>
    <w:rsid w:val="00EC3989"/>
    <w:rsid w:val="00EC72BA"/>
    <w:rsid w:val="00ED004C"/>
    <w:rsid w:val="00ED0D70"/>
    <w:rsid w:val="00ED20CC"/>
    <w:rsid w:val="00ED2300"/>
    <w:rsid w:val="00ED3F51"/>
    <w:rsid w:val="00ED573E"/>
    <w:rsid w:val="00EE09C5"/>
    <w:rsid w:val="00EE3716"/>
    <w:rsid w:val="00EE53BC"/>
    <w:rsid w:val="00EE5876"/>
    <w:rsid w:val="00EF00A1"/>
    <w:rsid w:val="00EF05E5"/>
    <w:rsid w:val="00EF0FF5"/>
    <w:rsid w:val="00EF157B"/>
    <w:rsid w:val="00EF1C4E"/>
    <w:rsid w:val="00EF21F8"/>
    <w:rsid w:val="00EF3988"/>
    <w:rsid w:val="00EF3D7F"/>
    <w:rsid w:val="00EF675D"/>
    <w:rsid w:val="00EF71D6"/>
    <w:rsid w:val="00F000C6"/>
    <w:rsid w:val="00F00A69"/>
    <w:rsid w:val="00F00AF4"/>
    <w:rsid w:val="00F00BFE"/>
    <w:rsid w:val="00F0186B"/>
    <w:rsid w:val="00F02182"/>
    <w:rsid w:val="00F034CC"/>
    <w:rsid w:val="00F039F9"/>
    <w:rsid w:val="00F03D17"/>
    <w:rsid w:val="00F04E5C"/>
    <w:rsid w:val="00F04EB0"/>
    <w:rsid w:val="00F04F3C"/>
    <w:rsid w:val="00F06C03"/>
    <w:rsid w:val="00F07DC6"/>
    <w:rsid w:val="00F10AA6"/>
    <w:rsid w:val="00F11179"/>
    <w:rsid w:val="00F113FA"/>
    <w:rsid w:val="00F1218A"/>
    <w:rsid w:val="00F14C4C"/>
    <w:rsid w:val="00F15440"/>
    <w:rsid w:val="00F1547F"/>
    <w:rsid w:val="00F16899"/>
    <w:rsid w:val="00F16A31"/>
    <w:rsid w:val="00F16EC1"/>
    <w:rsid w:val="00F20FF8"/>
    <w:rsid w:val="00F2118B"/>
    <w:rsid w:val="00F2174D"/>
    <w:rsid w:val="00F22EAD"/>
    <w:rsid w:val="00F23516"/>
    <w:rsid w:val="00F23688"/>
    <w:rsid w:val="00F238B6"/>
    <w:rsid w:val="00F26506"/>
    <w:rsid w:val="00F27805"/>
    <w:rsid w:val="00F30C98"/>
    <w:rsid w:val="00F32E91"/>
    <w:rsid w:val="00F34BFE"/>
    <w:rsid w:val="00F3534E"/>
    <w:rsid w:val="00F35884"/>
    <w:rsid w:val="00F36811"/>
    <w:rsid w:val="00F3762C"/>
    <w:rsid w:val="00F40118"/>
    <w:rsid w:val="00F41847"/>
    <w:rsid w:val="00F42142"/>
    <w:rsid w:val="00F42B26"/>
    <w:rsid w:val="00F42F9D"/>
    <w:rsid w:val="00F43500"/>
    <w:rsid w:val="00F4421A"/>
    <w:rsid w:val="00F44709"/>
    <w:rsid w:val="00F44E7B"/>
    <w:rsid w:val="00F4582A"/>
    <w:rsid w:val="00F46CEA"/>
    <w:rsid w:val="00F47720"/>
    <w:rsid w:val="00F477B0"/>
    <w:rsid w:val="00F51818"/>
    <w:rsid w:val="00F531DA"/>
    <w:rsid w:val="00F53C94"/>
    <w:rsid w:val="00F54A70"/>
    <w:rsid w:val="00F54F2B"/>
    <w:rsid w:val="00F553DA"/>
    <w:rsid w:val="00F60187"/>
    <w:rsid w:val="00F60681"/>
    <w:rsid w:val="00F60A18"/>
    <w:rsid w:val="00F61395"/>
    <w:rsid w:val="00F61A98"/>
    <w:rsid w:val="00F624BD"/>
    <w:rsid w:val="00F639A1"/>
    <w:rsid w:val="00F644BD"/>
    <w:rsid w:val="00F64618"/>
    <w:rsid w:val="00F65359"/>
    <w:rsid w:val="00F65702"/>
    <w:rsid w:val="00F65901"/>
    <w:rsid w:val="00F65A9B"/>
    <w:rsid w:val="00F65E56"/>
    <w:rsid w:val="00F66932"/>
    <w:rsid w:val="00F70A0E"/>
    <w:rsid w:val="00F70CB5"/>
    <w:rsid w:val="00F714FB"/>
    <w:rsid w:val="00F716ED"/>
    <w:rsid w:val="00F736C4"/>
    <w:rsid w:val="00F74DB2"/>
    <w:rsid w:val="00F75278"/>
    <w:rsid w:val="00F7705D"/>
    <w:rsid w:val="00F771A1"/>
    <w:rsid w:val="00F778E8"/>
    <w:rsid w:val="00F806E5"/>
    <w:rsid w:val="00F820CE"/>
    <w:rsid w:val="00F8393B"/>
    <w:rsid w:val="00F85193"/>
    <w:rsid w:val="00F861F9"/>
    <w:rsid w:val="00F87B32"/>
    <w:rsid w:val="00F90579"/>
    <w:rsid w:val="00F9059B"/>
    <w:rsid w:val="00F91583"/>
    <w:rsid w:val="00F91C96"/>
    <w:rsid w:val="00F9333A"/>
    <w:rsid w:val="00F95546"/>
    <w:rsid w:val="00F95C10"/>
    <w:rsid w:val="00FA073F"/>
    <w:rsid w:val="00FA07D2"/>
    <w:rsid w:val="00FA0C01"/>
    <w:rsid w:val="00FA22BE"/>
    <w:rsid w:val="00FA260A"/>
    <w:rsid w:val="00FA403C"/>
    <w:rsid w:val="00FA62BF"/>
    <w:rsid w:val="00FB01AD"/>
    <w:rsid w:val="00FB12C1"/>
    <w:rsid w:val="00FB206D"/>
    <w:rsid w:val="00FB2959"/>
    <w:rsid w:val="00FB7991"/>
    <w:rsid w:val="00FC01B0"/>
    <w:rsid w:val="00FC2162"/>
    <w:rsid w:val="00FC22CB"/>
    <w:rsid w:val="00FC2305"/>
    <w:rsid w:val="00FC33A9"/>
    <w:rsid w:val="00FC5BF0"/>
    <w:rsid w:val="00FD0C36"/>
    <w:rsid w:val="00FD12AE"/>
    <w:rsid w:val="00FD23B5"/>
    <w:rsid w:val="00FD2E8B"/>
    <w:rsid w:val="00FD53E6"/>
    <w:rsid w:val="00FD6568"/>
    <w:rsid w:val="00FD6AC8"/>
    <w:rsid w:val="00FD734B"/>
    <w:rsid w:val="00FD784D"/>
    <w:rsid w:val="00FE01E3"/>
    <w:rsid w:val="00FE06E8"/>
    <w:rsid w:val="00FE14EA"/>
    <w:rsid w:val="00FE4C69"/>
    <w:rsid w:val="00FE5220"/>
    <w:rsid w:val="00FE5C55"/>
    <w:rsid w:val="00FE7E91"/>
    <w:rsid w:val="00FF103C"/>
    <w:rsid w:val="00FF1140"/>
    <w:rsid w:val="00FF1222"/>
    <w:rsid w:val="00FF5045"/>
    <w:rsid w:val="00FF7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paragraph" w:styleId="Heading4">
    <w:name w:val="heading 4"/>
    <w:basedOn w:val="Normal"/>
    <w:next w:val="Normal"/>
    <w:link w:val="Heading4Char"/>
    <w:uiPriority w:val="9"/>
    <w:semiHidden/>
    <w:unhideWhenUsed/>
    <w:qFormat/>
    <w:rsid w:val="00B93D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eastAsia="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unhideWhenUsed/>
    <w:rsid w:val="00B91201"/>
    <w:pPr>
      <w:spacing w:after="0" w:line="240" w:lineRule="auto"/>
    </w:pPr>
    <w:rPr>
      <w:sz w:val="20"/>
      <w:szCs w:val="20"/>
    </w:rPr>
  </w:style>
  <w:style w:type="character" w:customStyle="1" w:styleId="FootnoteTextChar">
    <w:name w:val="Footnote Text Char"/>
    <w:basedOn w:val="DefaultParagraphFont"/>
    <w:link w:val="FootnoteText"/>
    <w:uiPriority w:val="99"/>
    <w:rsid w:val="00B91201"/>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B91201"/>
    <w:rPr>
      <w:vertAlign w:val="superscript"/>
    </w:rPr>
  </w:style>
  <w:style w:type="character" w:styleId="UnresolvedMention">
    <w:name w:val="Unresolved Mention"/>
    <w:basedOn w:val="DefaultParagraphFont"/>
    <w:uiPriority w:val="99"/>
    <w:semiHidden/>
    <w:unhideWhenUsed/>
    <w:rsid w:val="00FD6568"/>
    <w:rPr>
      <w:color w:val="605E5C"/>
      <w:shd w:val="clear" w:color="auto" w:fill="E1DFDD"/>
    </w:rPr>
  </w:style>
  <w:style w:type="character" w:customStyle="1" w:styleId="bold">
    <w:name w:val="bold"/>
    <w:basedOn w:val="DefaultParagraphFont"/>
    <w:rsid w:val="007B3A7E"/>
    <w:rPr>
      <w:b/>
      <w:bCs/>
    </w:rPr>
  </w:style>
  <w:style w:type="table" w:styleId="TableGrid">
    <w:name w:val="Table Grid"/>
    <w:basedOn w:val="TableNormal"/>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2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BA1"/>
    <w:rPr>
      <w:sz w:val="20"/>
      <w:szCs w:val="20"/>
    </w:rPr>
  </w:style>
  <w:style w:type="character" w:styleId="EndnoteReference">
    <w:name w:val="endnote reference"/>
    <w:basedOn w:val="DefaultParagraphFont"/>
    <w:uiPriority w:val="99"/>
    <w:semiHidden/>
    <w:unhideWhenUsed/>
    <w:rsid w:val="00C02BA1"/>
    <w:rPr>
      <w:vertAlign w:val="superscript"/>
    </w:rPr>
  </w:style>
  <w:style w:type="paragraph" w:styleId="Revision">
    <w:name w:val="Revision"/>
    <w:hidden/>
    <w:uiPriority w:val="99"/>
    <w:semiHidden/>
    <w:rsid w:val="00C02438"/>
    <w:pPr>
      <w:spacing w:after="0" w:line="240" w:lineRule="auto"/>
    </w:pPr>
  </w:style>
  <w:style w:type="character" w:customStyle="1" w:styleId="Heading1Char">
    <w:name w:val="Heading 1 Char"/>
    <w:basedOn w:val="DefaultParagraphFont"/>
    <w:link w:val="Heading1"/>
    <w:uiPriority w:val="9"/>
    <w:rsid w:val="00F06C03"/>
    <w:rPr>
      <w:rFonts w:eastAsia="Times New Roman" w:cstheme="majorBidi"/>
      <w:i/>
      <w:color w:val="000000" w:themeColor="text1"/>
      <w:sz w:val="24"/>
      <w:szCs w:val="32"/>
      <w:lang w:eastAsia="lv-LV"/>
    </w:rPr>
  </w:style>
  <w:style w:type="paragraph" w:styleId="TOCHeading">
    <w:name w:val="TOC Heading"/>
    <w:basedOn w:val="Heading1"/>
    <w:next w:val="Normal"/>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TOC1">
    <w:name w:val="toc 1"/>
    <w:basedOn w:val="Normal"/>
    <w:next w:val="Normal"/>
    <w:autoRedefine/>
    <w:uiPriority w:val="39"/>
    <w:unhideWhenUsed/>
    <w:rsid w:val="00E265BE"/>
    <w:pPr>
      <w:spacing w:after="100"/>
    </w:pPr>
  </w:style>
  <w:style w:type="character" w:customStyle="1" w:styleId="Heading4Char">
    <w:name w:val="Heading 4 Char"/>
    <w:basedOn w:val="DefaultParagraphFont"/>
    <w:link w:val="Heading4"/>
    <w:uiPriority w:val="9"/>
    <w:semiHidden/>
    <w:rsid w:val="00B93D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2124">
      <w:bodyDiv w:val="1"/>
      <w:marLeft w:val="0"/>
      <w:marRight w:val="0"/>
      <w:marTop w:val="0"/>
      <w:marBottom w:val="0"/>
      <w:divBdr>
        <w:top w:val="none" w:sz="0" w:space="0" w:color="auto"/>
        <w:left w:val="none" w:sz="0" w:space="0" w:color="auto"/>
        <w:bottom w:val="none" w:sz="0" w:space="0" w:color="auto"/>
        <w:right w:val="none" w:sz="0" w:space="0" w:color="auto"/>
      </w:divBdr>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73009">
      <w:bodyDiv w:val="1"/>
      <w:marLeft w:val="0"/>
      <w:marRight w:val="0"/>
      <w:marTop w:val="0"/>
      <w:marBottom w:val="0"/>
      <w:divBdr>
        <w:top w:val="none" w:sz="0" w:space="0" w:color="auto"/>
        <w:left w:val="none" w:sz="0" w:space="0" w:color="auto"/>
        <w:bottom w:val="none" w:sz="0" w:space="0" w:color="auto"/>
        <w:right w:val="none" w:sz="0" w:space="0" w:color="auto"/>
      </w:divBdr>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947680">
      <w:bodyDiv w:val="1"/>
      <w:marLeft w:val="0"/>
      <w:marRight w:val="0"/>
      <w:marTop w:val="0"/>
      <w:marBottom w:val="0"/>
      <w:divBdr>
        <w:top w:val="none" w:sz="0" w:space="0" w:color="auto"/>
        <w:left w:val="none" w:sz="0" w:space="0" w:color="auto"/>
        <w:bottom w:val="none" w:sz="0" w:space="0" w:color="auto"/>
        <w:right w:val="none" w:sz="0" w:space="0" w:color="auto"/>
      </w:divBdr>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569413">
      <w:bodyDiv w:val="1"/>
      <w:marLeft w:val="0"/>
      <w:marRight w:val="0"/>
      <w:marTop w:val="0"/>
      <w:marBottom w:val="0"/>
      <w:divBdr>
        <w:top w:val="none" w:sz="0" w:space="0" w:color="auto"/>
        <w:left w:val="none" w:sz="0" w:space="0" w:color="auto"/>
        <w:bottom w:val="none" w:sz="0" w:space="0" w:color="auto"/>
        <w:right w:val="none" w:sz="0" w:space="0" w:color="auto"/>
      </w:divBdr>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319059">
      <w:bodyDiv w:val="1"/>
      <w:marLeft w:val="0"/>
      <w:marRight w:val="0"/>
      <w:marTop w:val="0"/>
      <w:marBottom w:val="0"/>
      <w:divBdr>
        <w:top w:val="none" w:sz="0" w:space="0" w:color="auto"/>
        <w:left w:val="none" w:sz="0" w:space="0" w:color="auto"/>
        <w:bottom w:val="none" w:sz="0" w:space="0" w:color="auto"/>
        <w:right w:val="none" w:sz="0" w:space="0" w:color="auto"/>
      </w:divBdr>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7485">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132335">
      <w:bodyDiv w:val="1"/>
      <w:marLeft w:val="0"/>
      <w:marRight w:val="0"/>
      <w:marTop w:val="0"/>
      <w:marBottom w:val="0"/>
      <w:divBdr>
        <w:top w:val="none" w:sz="0" w:space="0" w:color="auto"/>
        <w:left w:val="none" w:sz="0" w:space="0" w:color="auto"/>
        <w:bottom w:val="none" w:sz="0" w:space="0" w:color="auto"/>
        <w:right w:val="none" w:sz="0" w:space="0" w:color="auto"/>
      </w:divBdr>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95149">
      <w:bodyDiv w:val="1"/>
      <w:marLeft w:val="0"/>
      <w:marRight w:val="0"/>
      <w:marTop w:val="0"/>
      <w:marBottom w:val="0"/>
      <w:divBdr>
        <w:top w:val="none" w:sz="0" w:space="0" w:color="auto"/>
        <w:left w:val="none" w:sz="0" w:space="0" w:color="auto"/>
        <w:bottom w:val="none" w:sz="0" w:space="0" w:color="auto"/>
        <w:right w:val="none" w:sz="0" w:space="0" w:color="auto"/>
      </w:divBdr>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790596">
      <w:bodyDiv w:val="1"/>
      <w:marLeft w:val="0"/>
      <w:marRight w:val="0"/>
      <w:marTop w:val="0"/>
      <w:marBottom w:val="0"/>
      <w:divBdr>
        <w:top w:val="none" w:sz="0" w:space="0" w:color="auto"/>
        <w:left w:val="none" w:sz="0" w:space="0" w:color="auto"/>
        <w:bottom w:val="none" w:sz="0" w:space="0" w:color="auto"/>
        <w:right w:val="none" w:sz="0" w:space="0" w:color="auto"/>
      </w:divBdr>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54672">
      <w:bodyDiv w:val="1"/>
      <w:marLeft w:val="0"/>
      <w:marRight w:val="0"/>
      <w:marTop w:val="0"/>
      <w:marBottom w:val="0"/>
      <w:divBdr>
        <w:top w:val="none" w:sz="0" w:space="0" w:color="auto"/>
        <w:left w:val="none" w:sz="0" w:space="0" w:color="auto"/>
        <w:bottom w:val="none" w:sz="0" w:space="0" w:color="auto"/>
        <w:right w:val="none" w:sz="0" w:space="0" w:color="auto"/>
      </w:divBdr>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mk.gov.lv/lv/mk/tap/?pid=404910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1004" TargetMode="External"/><Relationship Id="rId13" Type="http://schemas.openxmlformats.org/officeDocument/2006/relationships/hyperlink" Target="https://www.mk.gov.lv/content/ministru-kabineta-diskusiju-dokumenti" TargetMode="External"/><Relationship Id="rId3" Type="http://schemas.openxmlformats.org/officeDocument/2006/relationships/hyperlink" Target="https://likumi.lv/ta/id/214590/redakcijas-datums/2015/12/23" TargetMode="External"/><Relationship Id="rId7" Type="http://schemas.openxmlformats.org/officeDocument/2006/relationships/hyperlink" Target="https://likumi.lv/ta/id/20946" TargetMode="External"/><Relationship Id="rId12" Type="http://schemas.openxmlformats.org/officeDocument/2006/relationships/hyperlink" Target="https://www.tm.gov.lv/lv/pazinojums-par-lidzdalibas-iespejam-likumprojekta-grozijumi-maksatnespejas-likuma-likumprojekta-grozijumi-civilprocesa-likuma-un-likumprojekta-grozijumi-komerclikuma-izstrades-procesa-lidz-2020-gada-23-oktobrim" TargetMode="External"/><Relationship Id="rId2" Type="http://schemas.openxmlformats.org/officeDocument/2006/relationships/hyperlink" Target="https://likumi.lv/ta/id/287876" TargetMode="External"/><Relationship Id="rId1" Type="http://schemas.openxmlformats.org/officeDocument/2006/relationships/hyperlink" Target="https://eur-lex.europa.eu/legal-content/LV/TXT/?uri=uriserv:OJ.L_.2019.172.01.0018.01.LAV&amp;toc=OJ:L:2019:172:TOC" TargetMode="External"/><Relationship Id="rId6" Type="http://schemas.openxmlformats.org/officeDocument/2006/relationships/hyperlink" Target="https://likumi.lv/ta/id/20946" TargetMode="External"/><Relationship Id="rId11" Type="http://schemas.openxmlformats.org/officeDocument/2006/relationships/hyperlink" Target="https://likumi.lv/ta/id/315278" TargetMode="External"/><Relationship Id="rId5" Type="http://schemas.openxmlformats.org/officeDocument/2006/relationships/hyperlink" Target="https://www.tm.gov.lv/sites/tm/files/content/zinojums_paradu_parstrukturesana.pdf" TargetMode="External"/><Relationship Id="rId10" Type="http://schemas.openxmlformats.org/officeDocument/2006/relationships/hyperlink" Target="https://visc.gov.lv/profizglitiba/dokumenti/standarti/ps0254.pdf" TargetMode="External"/><Relationship Id="rId4" Type="http://schemas.openxmlformats.org/officeDocument/2006/relationships/hyperlink" Target="http://petijumi.mk.gov.lv/sites/default/files/title_file/Zinojums_Par_tiesiskas_aizsardzibas_procesa_efektivitati.pdf" TargetMode="External"/><Relationship Id="rId9" Type="http://schemas.openxmlformats.org/officeDocument/2006/relationships/hyperlink" Target="https://likumi.lv/ta/id/2910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rosinātās TAP lietas pret pasludinātajām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LV"/>
        </a:p>
      </c:txPr>
    </c:title>
    <c:autoTitleDeleted val="0"/>
    <c:plotArea>
      <c:layout/>
      <c:lineChart>
        <c:grouping val="stacked"/>
        <c:varyColors val="0"/>
        <c:ser>
          <c:idx val="0"/>
          <c:order val="0"/>
          <c:tx>
            <c:strRef>
              <c:f>Lapa1!$B$1</c:f>
              <c:strCache>
                <c:ptCount val="1"/>
                <c:pt idx="0">
                  <c:v>%</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1!$B$2:$B$13</c:f>
              <c:numCache>
                <c:formatCode>General</c:formatCode>
                <c:ptCount val="12"/>
                <c:pt idx="0">
                  <c:v>31</c:v>
                </c:pt>
                <c:pt idx="1">
                  <c:v>29</c:v>
                </c:pt>
                <c:pt idx="2">
                  <c:v>33</c:v>
                </c:pt>
                <c:pt idx="3">
                  <c:v>18</c:v>
                </c:pt>
                <c:pt idx="4">
                  <c:v>37</c:v>
                </c:pt>
                <c:pt idx="5">
                  <c:v>29</c:v>
                </c:pt>
                <c:pt idx="6">
                  <c:v>30</c:v>
                </c:pt>
                <c:pt idx="7">
                  <c:v>25</c:v>
                </c:pt>
                <c:pt idx="8">
                  <c:v>17</c:v>
                </c:pt>
                <c:pt idx="9">
                  <c:v>23</c:v>
                </c:pt>
                <c:pt idx="10">
                  <c:v>13</c:v>
                </c:pt>
                <c:pt idx="11">
                  <c:v>16</c:v>
                </c:pt>
              </c:numCache>
            </c:numRef>
          </c:val>
          <c:smooth val="0"/>
          <c:extLst>
            <c:ext xmlns:c16="http://schemas.microsoft.com/office/drawing/2014/chart" uri="{C3380CC4-5D6E-409C-BE32-E72D297353CC}">
              <c16:uniqueId val="{00000000-95BC-42A0-8EF4-7C40B6C14E8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0306552"/>
        <c:axId val="810305240"/>
      </c:lineChart>
      <c:catAx>
        <c:axId val="810306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LV"/>
          </a:p>
        </c:txPr>
        <c:crossAx val="810305240"/>
        <c:crosses val="autoZero"/>
        <c:auto val="1"/>
        <c:lblAlgn val="ctr"/>
        <c:lblOffset val="100"/>
        <c:noMultiLvlLbl val="0"/>
      </c:catAx>
      <c:valAx>
        <c:axId val="810305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LV"/>
          </a:p>
        </c:txPr>
        <c:crossAx val="8103065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2.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EB648-CE96-46FF-85B5-3D50A863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44</Pages>
  <Words>14642</Words>
  <Characters>83466</Characters>
  <Application>Microsoft Office Word</Application>
  <DocSecurity>0</DocSecurity>
  <Lines>695</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9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dc:creator>
  <cp:keywords/>
  <dc:description>67046147; Liene.Ozola@tm.gov.lv</dc:description>
  <cp:lastModifiedBy>Liene Ozola</cp:lastModifiedBy>
  <cp:revision>161</cp:revision>
  <cp:lastPrinted>2013-12-16T08:57:00Z</cp:lastPrinted>
  <dcterms:created xsi:type="dcterms:W3CDTF">2020-09-23T09:35:00Z</dcterms:created>
  <dcterms:modified xsi:type="dcterms:W3CDTF">2020-11-1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